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BAFC7" w14:textId="381CFECA" w:rsidR="007975FC" w:rsidRPr="00EB06E1" w:rsidRDefault="00EB06E1" w:rsidP="007975FC">
      <w:pPr>
        <w:spacing w:before="120" w:after="120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3D4B9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GB"/>
        </w:rPr>
        <w:t xml:space="preserve">Раздел </w:t>
      </w:r>
      <w:r w:rsidRPr="00DF563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en-GB"/>
        </w:rPr>
        <w:t>X</w:t>
      </w:r>
      <w:r w:rsidR="00D53B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en-GB"/>
        </w:rPr>
        <w:t>II</w:t>
      </w:r>
      <w:r w:rsidRPr="00DF563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en-GB"/>
        </w:rPr>
        <w:t>I</w:t>
      </w:r>
      <w:r w:rsidR="00E44D3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GB"/>
        </w:rPr>
        <w:t xml:space="preserve"> </w:t>
      </w:r>
      <w:r w:rsidRPr="003D4B9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GB"/>
        </w:rPr>
        <w:t>–</w:t>
      </w:r>
      <w:r w:rsidRPr="00EB06E1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GB"/>
        </w:rPr>
        <w:t xml:space="preserve"> Образци на документи</w:t>
      </w:r>
      <w:r w:rsidR="007975FC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7975FC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7975FC" w:rsidRPr="00EB06E1">
        <w:rPr>
          <w:rFonts w:ascii="Times New Roman" w:eastAsia="Calibri" w:hAnsi="Times New Roman" w:cs="Times New Roman"/>
          <w:sz w:val="24"/>
          <w:szCs w:val="24"/>
          <w:lang w:eastAsia="en-GB"/>
        </w:rPr>
        <w:t>Образец № 1</w:t>
      </w:r>
    </w:p>
    <w:p w14:paraId="0D934C53" w14:textId="77777777" w:rsidR="00EB06E1" w:rsidRDefault="00EB06E1" w:rsidP="00DE0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EB06E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EB06E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EB06E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EB06E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EB06E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EB06E1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</w:p>
    <w:p w14:paraId="66E3B656" w14:textId="326991C4" w:rsidR="00BA3BA0" w:rsidRDefault="00BA3BA0" w:rsidP="00DE0AAE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3BA0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</w:p>
    <w:p w14:paraId="3A6DAB94" w14:textId="1C5C2F86" w:rsidR="00A248E5" w:rsidRPr="00BA3BA0" w:rsidRDefault="00A248E5" w:rsidP="00DE0AAE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ПЪЛНИТЕЛНИЯ ДИРЕКТОР НА</w:t>
      </w:r>
    </w:p>
    <w:p w14:paraId="48D6E532" w14:textId="77777777" w:rsidR="00BA3BA0" w:rsidRPr="00BA3BA0" w:rsidRDefault="00BA3BA0" w:rsidP="00DE0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3BA0">
        <w:rPr>
          <w:rFonts w:ascii="Times New Roman" w:eastAsia="Calibri" w:hAnsi="Times New Roman" w:cs="Times New Roman"/>
          <w:b/>
          <w:sz w:val="24"/>
          <w:szCs w:val="24"/>
        </w:rPr>
        <w:t xml:space="preserve">„СОФИЯ ТЕХ ПАРК“ АД </w:t>
      </w:r>
    </w:p>
    <w:p w14:paraId="772394D7" w14:textId="77777777" w:rsidR="00BA3BA0" w:rsidRPr="00BA3BA0" w:rsidRDefault="00BA3BA0" w:rsidP="00DE0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BA3BA0">
        <w:rPr>
          <w:rFonts w:ascii="Times New Roman" w:eastAsia="Calibri" w:hAnsi="Times New Roman" w:cs="Times New Roman"/>
          <w:b/>
          <w:sz w:val="24"/>
          <w:szCs w:val="24"/>
        </w:rPr>
        <w:t xml:space="preserve">ИК: 202099976 </w:t>
      </w:r>
    </w:p>
    <w:p w14:paraId="2B11E89A" w14:textId="77777777" w:rsidR="00BA3BA0" w:rsidRPr="00BA3BA0" w:rsidRDefault="00BA3BA0" w:rsidP="00DE0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р. София, </w:t>
      </w:r>
      <w:r w:rsidRPr="00BA3BA0">
        <w:rPr>
          <w:rFonts w:ascii="Times New Roman" w:eastAsia="Calibri" w:hAnsi="Times New Roman" w:cs="Times New Roman"/>
          <w:b/>
          <w:sz w:val="24"/>
          <w:szCs w:val="24"/>
        </w:rPr>
        <w:t>Бул. „Цариградско шосе“ № 111 Ж, ет.2</w:t>
      </w:r>
    </w:p>
    <w:p w14:paraId="69153662" w14:textId="77777777" w:rsidR="00BA3BA0" w:rsidRPr="00EB06E1" w:rsidRDefault="00BA3BA0" w:rsidP="007975F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D430A7" w14:textId="77777777" w:rsidR="00EB06E1" w:rsidRPr="00EB06E1" w:rsidRDefault="00EB06E1" w:rsidP="00EB06E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</w:pPr>
      <w:r w:rsidRPr="003F3A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 xml:space="preserve">ЗАЯВЛЕНИЕ </w:t>
      </w:r>
      <w:r w:rsidR="003F3A0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ЗА УЧАСТИЕ В</w:t>
      </w:r>
      <w:r w:rsidRPr="00EB06E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 xml:space="preserve"> ОБЩЕСТВЕНА ПОРЪЧКА С ПРЕДМЕТ:</w:t>
      </w:r>
    </w:p>
    <w:p w14:paraId="005B7BD2" w14:textId="1DCAD6E9" w:rsidR="00EB06E1" w:rsidRPr="00136306" w:rsidRDefault="00FA797A" w:rsidP="00A248E5">
      <w:pPr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FA797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36306" w:rsidRPr="00136306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 w:rsidR="00647777">
        <w:rPr>
          <w:rFonts w:ascii="Times New Roman" w:hAnsi="Times New Roman" w:cs="Times New Roman"/>
          <w:b/>
          <w:i/>
          <w:sz w:val="24"/>
          <w:szCs w:val="24"/>
        </w:rPr>
        <w:t>ии за нуждите на обект Музей / Е</w:t>
      </w:r>
      <w:r w:rsidR="00136306" w:rsidRPr="00136306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="00136306" w:rsidRPr="001363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="00136306" w:rsidRPr="00136306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="00A86421" w:rsidRPr="00136306">
        <w:rPr>
          <w:rFonts w:ascii="Times New Roman" w:hAnsi="Times New Roman" w:cs="Times New Roman"/>
          <w:b/>
          <w:i/>
          <w:caps/>
          <w:sz w:val="24"/>
          <w:szCs w:val="24"/>
        </w:rPr>
        <w:t>“</w:t>
      </w:r>
    </w:p>
    <w:p w14:paraId="50A9D239" w14:textId="77777777" w:rsidR="00EB06E1" w:rsidRPr="00EB06E1" w:rsidRDefault="00EB06E1" w:rsidP="00EB0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DF2B19F" w14:textId="77777777" w:rsidR="00EB06E1" w:rsidRPr="00EB06E1" w:rsidRDefault="00EB06E1" w:rsidP="000667A1">
      <w:pPr>
        <w:tabs>
          <w:tab w:val="left" w:pos="284"/>
        </w:tabs>
        <w:spacing w:after="0" w:line="240" w:lineRule="auto"/>
        <w:ind w:hanging="284"/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3"/>
          <w:sz w:val="24"/>
          <w:szCs w:val="24"/>
        </w:rPr>
        <w:t>Настоящ</w:t>
      </w:r>
      <w:r w:rsidRPr="00EB06E1">
        <w:rPr>
          <w:rFonts w:ascii="Times New Roman" w:hAnsi="Times New Roman" w:cs="Times New Roman"/>
          <w:bCs/>
          <w:spacing w:val="-3"/>
          <w:sz w:val="24"/>
          <w:szCs w:val="24"/>
          <w:lang w:val="en-US"/>
        </w:rPr>
        <w:t>e</w:t>
      </w:r>
      <w:r w:rsidRPr="00EB06E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о заявление e подадено от: </w:t>
      </w:r>
      <w:r w:rsidR="006078AC">
        <w:rPr>
          <w:rFonts w:ascii="Times New Roman" w:hAnsi="Times New Roman" w:cs="Times New Roman"/>
          <w:bCs/>
          <w:spacing w:val="-3"/>
          <w:sz w:val="24"/>
          <w:szCs w:val="24"/>
        </w:rPr>
        <w:t>………………</w:t>
      </w:r>
      <w:r w:rsidRPr="00EB06E1">
        <w:rPr>
          <w:rFonts w:ascii="Times New Roman" w:hAnsi="Times New Roman" w:cs="Times New Roman"/>
          <w:bCs/>
          <w:spacing w:val="-3"/>
          <w:sz w:val="24"/>
          <w:szCs w:val="24"/>
        </w:rPr>
        <w:t>……………………</w:t>
      </w:r>
      <w:r w:rsidR="00DA5BEA">
        <w:rPr>
          <w:rFonts w:ascii="Times New Roman" w:hAnsi="Times New Roman" w:cs="Times New Roman"/>
          <w:bCs/>
          <w:spacing w:val="-3"/>
          <w:sz w:val="24"/>
          <w:szCs w:val="24"/>
        </w:rPr>
        <w:t>….....................</w:t>
      </w:r>
      <w:r w:rsidRPr="00EB06E1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="00D80BAE">
        <w:rPr>
          <w:rFonts w:ascii="Times New Roman" w:hAnsi="Times New Roman" w:cs="Times New Roman"/>
          <w:bCs/>
          <w:spacing w:val="-3"/>
          <w:sz w:val="24"/>
          <w:szCs w:val="24"/>
        </w:rPr>
        <w:t>..................</w:t>
      </w:r>
    </w:p>
    <w:p w14:paraId="0294EB9F" w14:textId="77777777" w:rsidR="00EB06E1" w:rsidRPr="00EB06E1" w:rsidRDefault="00DA5BEA" w:rsidP="000667A1">
      <w:pPr>
        <w:tabs>
          <w:tab w:val="left" w:pos="284"/>
          <w:tab w:val="left" w:pos="6663"/>
          <w:tab w:val="left" w:pos="9849"/>
        </w:tabs>
        <w:spacing w:after="0" w:line="240" w:lineRule="auto"/>
        <w:ind w:hanging="284"/>
        <w:jc w:val="center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ab/>
      </w:r>
      <w:r w:rsidR="00EB06E1" w:rsidRPr="00EB06E1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 w:rsidR="000667A1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ме / </w:t>
      </w:r>
      <w:r w:rsidR="00EB06E1" w:rsidRPr="00EB06E1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 w:rsidR="000667A1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="00EB06E1" w:rsidRPr="00EB06E1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261FD17C" w14:textId="77777777" w:rsidR="000667A1" w:rsidRDefault="000667A1" w:rsidP="000667A1">
      <w:pPr>
        <w:tabs>
          <w:tab w:val="left" w:pos="284"/>
          <w:tab w:val="left" w:pos="6663"/>
          <w:tab w:val="left" w:pos="9849"/>
        </w:tabs>
        <w:spacing w:after="0" w:line="240" w:lineRule="auto"/>
        <w:ind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2DB447A9" w14:textId="77777777" w:rsidR="00DA5BEA" w:rsidRDefault="00DA5BEA" w:rsidP="00DA5BEA">
      <w:pPr>
        <w:tabs>
          <w:tab w:val="left" w:pos="284"/>
          <w:tab w:val="left" w:pos="6663"/>
          <w:tab w:val="left" w:pos="9849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с</w:t>
      </w:r>
      <w:r w:rsidR="000667A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ъс седалище и адрес на управление: </w:t>
      </w:r>
      <w:r w:rsidR="00D80BAE"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………………………………………..</w:t>
      </w:r>
    </w:p>
    <w:p w14:paraId="782DDF0E" w14:textId="77777777" w:rsidR="00DA5BEA" w:rsidRDefault="00DA5BEA" w:rsidP="00DA5BEA">
      <w:pPr>
        <w:tabs>
          <w:tab w:val="left" w:pos="284"/>
          <w:tab w:val="left" w:pos="6663"/>
          <w:tab w:val="left" w:pos="9849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12D312ED" w14:textId="77777777" w:rsidR="00DA5BEA" w:rsidRDefault="00DA5BEA" w:rsidP="00DA5BEA">
      <w:pPr>
        <w:tabs>
          <w:tab w:val="left" w:pos="284"/>
          <w:tab w:val="left" w:pos="6663"/>
          <w:tab w:val="left" w:pos="9849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и адрес за кореспонденция: …………………………</w:t>
      </w:r>
      <w:r w:rsidR="00D80BAE"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……………………….</w:t>
      </w:r>
    </w:p>
    <w:p w14:paraId="4689C4DF" w14:textId="77777777" w:rsidR="00DA5BEA" w:rsidRDefault="00DA5BEA" w:rsidP="00DA5BEA">
      <w:pPr>
        <w:tabs>
          <w:tab w:val="left" w:pos="284"/>
          <w:tab w:val="left" w:pos="6663"/>
          <w:tab w:val="left" w:pos="9849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2E527063" w14:textId="77777777" w:rsidR="000667A1" w:rsidRDefault="000667A1" w:rsidP="00DA5BEA">
      <w:pPr>
        <w:tabs>
          <w:tab w:val="left" w:pos="284"/>
          <w:tab w:val="left" w:pos="6663"/>
          <w:tab w:val="left" w:pos="9849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ЕИК  по </w:t>
      </w:r>
      <w:r w:rsidR="00DA5BEA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чл.23 от ЗТР / ЕИН по Булстат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..................... …………………………</w:t>
      </w:r>
      <w:r w:rsidR="004403E1">
        <w:rPr>
          <w:rFonts w:ascii="Times New Roman" w:hAnsi="Times New Roman" w:cs="Times New Roman"/>
          <w:bCs/>
          <w:spacing w:val="-5"/>
          <w:sz w:val="24"/>
          <w:szCs w:val="24"/>
        </w:rPr>
        <w:t>……..</w:t>
      </w:r>
    </w:p>
    <w:p w14:paraId="2BAE437C" w14:textId="4902024C" w:rsidR="000667A1" w:rsidRDefault="000667A1" w:rsidP="000667A1">
      <w:pPr>
        <w:tabs>
          <w:tab w:val="left" w:pos="284"/>
          <w:tab w:val="left" w:pos="6663"/>
          <w:tab w:val="left" w:pos="9849"/>
        </w:tabs>
        <w:spacing w:after="0" w:line="240" w:lineRule="auto"/>
        <w:ind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</w:p>
    <w:p w14:paraId="575FA464" w14:textId="77777777" w:rsidR="000667A1" w:rsidRDefault="000667A1" w:rsidP="000667A1">
      <w:pPr>
        <w:tabs>
          <w:tab w:val="left" w:pos="284"/>
          <w:tab w:val="left" w:pos="6663"/>
          <w:tab w:val="left" w:pos="9849"/>
        </w:tabs>
        <w:spacing w:after="0" w:line="240" w:lineRule="auto"/>
        <w:ind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0B3280F3" w14:textId="77777777" w:rsidR="00EB06E1" w:rsidRPr="00EB06E1" w:rsidRDefault="00EB06E1" w:rsidP="000667A1">
      <w:pPr>
        <w:tabs>
          <w:tab w:val="left" w:pos="284"/>
          <w:tab w:val="left" w:pos="6663"/>
          <w:tab w:val="left" w:pos="9849"/>
        </w:tabs>
        <w:spacing w:after="0" w:line="240" w:lineRule="auto"/>
        <w:ind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 от: ………………………………………………………………………………………</w:t>
      </w:r>
    </w:p>
    <w:p w14:paraId="2B899DFB" w14:textId="77777777" w:rsidR="000667A1" w:rsidRPr="000667A1" w:rsidRDefault="006078AC" w:rsidP="000667A1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>/</w:t>
      </w:r>
      <w:r w:rsidR="000667A1">
        <w:rPr>
          <w:rFonts w:ascii="Times New Roman" w:hAnsi="Times New Roman" w:cs="Times New Roman"/>
          <w:bCs/>
          <w:i/>
          <w:spacing w:val="-6"/>
          <w:sz w:val="24"/>
          <w:szCs w:val="24"/>
        </w:rPr>
        <w:t>трите имена /</w:t>
      </w:r>
    </w:p>
    <w:p w14:paraId="597E6665" w14:textId="77777777" w:rsidR="000667A1" w:rsidRPr="000667A1" w:rsidRDefault="000667A1" w:rsidP="000667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2B2414" w14:textId="4B467943" w:rsidR="00EB06E1" w:rsidRPr="00EB06E1" w:rsidRDefault="00A86421" w:rsidP="000667A1">
      <w:pPr>
        <w:tabs>
          <w:tab w:val="left" w:pos="284"/>
          <w:tab w:val="left" w:pos="6663"/>
          <w:tab w:val="left" w:pos="9849"/>
        </w:tabs>
        <w:spacing w:after="0" w:line="240" w:lineRule="auto"/>
        <w:ind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 ѝ/</w:t>
      </w:r>
      <w:r w:rsidR="00EB06E1"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му/им</w:t>
      </w:r>
      <w:r w:rsidR="003556B9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="00EB06E1" w:rsidRPr="00EB06E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на: ……………………………………………………………………………...</w:t>
      </w:r>
    </w:p>
    <w:p w14:paraId="4F1408FA" w14:textId="77777777" w:rsidR="00EB06E1" w:rsidRPr="00EB06E1" w:rsidRDefault="003F3BDA" w:rsidP="000667A1">
      <w:pPr>
        <w:tabs>
          <w:tab w:val="left" w:pos="284"/>
          <w:tab w:val="left" w:pos="9849"/>
        </w:tabs>
        <w:spacing w:after="0" w:line="240" w:lineRule="auto"/>
        <w:ind w:hanging="28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ab/>
      </w:r>
      <w:r w:rsidR="000667A1" w:rsidRPr="0081438B">
        <w:rPr>
          <w:rFonts w:eastAsia="Calibri"/>
          <w:i/>
          <w:sz w:val="20"/>
          <w:szCs w:val="20"/>
        </w:rPr>
        <w:t xml:space="preserve"> (</w:t>
      </w:r>
      <w:r w:rsidR="000667A1">
        <w:rPr>
          <w:rFonts w:eastAsia="Calibri"/>
          <w:i/>
          <w:sz w:val="20"/>
          <w:szCs w:val="20"/>
        </w:rPr>
        <w:t>посочва</w:t>
      </w:r>
      <w:r w:rsidR="000667A1" w:rsidRPr="0081438B">
        <w:rPr>
          <w:rFonts w:eastAsia="Calibri"/>
          <w:i/>
          <w:sz w:val="20"/>
          <w:szCs w:val="20"/>
        </w:rPr>
        <w:t xml:space="preserve"> се длъжността на представляващия/</w:t>
      </w:r>
      <w:proofErr w:type="spellStart"/>
      <w:r w:rsidR="000667A1" w:rsidRPr="0081438B">
        <w:rPr>
          <w:rFonts w:eastAsia="Calibri"/>
          <w:i/>
          <w:sz w:val="20"/>
          <w:szCs w:val="20"/>
        </w:rPr>
        <w:t>ите</w:t>
      </w:r>
      <w:proofErr w:type="spellEnd"/>
      <w:r w:rsidR="000667A1"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т.н.)  </w:t>
      </w:r>
    </w:p>
    <w:p w14:paraId="4EA9465F" w14:textId="77777777" w:rsidR="000667A1" w:rsidRDefault="000667A1" w:rsidP="00EB06E1">
      <w:pPr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4EFD8566" w14:textId="77777777" w:rsidR="002522FA" w:rsidRPr="002522FA" w:rsidRDefault="002522FA" w:rsidP="002522FA">
      <w:pPr>
        <w:tabs>
          <w:tab w:val="left" w:pos="9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2FA">
        <w:rPr>
          <w:rFonts w:ascii="Times New Roman" w:eastAsia="Calibri" w:hAnsi="Times New Roman" w:cs="Times New Roman"/>
          <w:b/>
          <w:sz w:val="24"/>
          <w:szCs w:val="24"/>
        </w:rPr>
        <w:t xml:space="preserve">УВАЖАЕМИ Г-Н ИЗПЪЛНИТЕЛЕН ДИРЕКТОР, </w:t>
      </w:r>
    </w:p>
    <w:p w14:paraId="6EF3808E" w14:textId="77777777" w:rsidR="002522FA" w:rsidRPr="002522FA" w:rsidRDefault="002522FA" w:rsidP="002522FA">
      <w:pPr>
        <w:tabs>
          <w:tab w:val="left" w:pos="99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7B403" w14:textId="71CF24CA" w:rsidR="00A705FF" w:rsidRPr="00AA4100" w:rsidRDefault="002522FA" w:rsidP="009A01A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r w:rsidRPr="00A705FF">
        <w:rPr>
          <w:rFonts w:ascii="Times New Roman" w:eastAsia="Calibri" w:hAnsi="Times New Roman" w:cs="Times New Roman"/>
          <w:sz w:val="24"/>
          <w:szCs w:val="24"/>
        </w:rPr>
        <w:t xml:space="preserve">С настоящото </w:t>
      </w:r>
      <w:r w:rsidR="00B76A4C">
        <w:rPr>
          <w:rFonts w:ascii="Times New Roman" w:eastAsia="Calibri" w:hAnsi="Times New Roman" w:cs="Times New Roman"/>
          <w:sz w:val="24"/>
          <w:szCs w:val="24"/>
        </w:rPr>
        <w:t xml:space="preserve">ЗАЯВЯВАМ </w:t>
      </w:r>
      <w:r w:rsidR="00E44D38">
        <w:rPr>
          <w:rFonts w:ascii="Times New Roman" w:eastAsia="Calibri" w:hAnsi="Times New Roman" w:cs="Times New Roman"/>
          <w:sz w:val="24"/>
          <w:szCs w:val="24"/>
        </w:rPr>
        <w:t xml:space="preserve">желание </w:t>
      </w:r>
      <w:r w:rsidR="00B76A4C">
        <w:rPr>
          <w:rFonts w:ascii="Times New Roman" w:eastAsia="Calibri" w:hAnsi="Times New Roman" w:cs="Times New Roman"/>
          <w:sz w:val="24"/>
          <w:szCs w:val="24"/>
        </w:rPr>
        <w:t>за участие</w:t>
      </w:r>
      <w:r w:rsidR="00E44D3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550D6">
        <w:rPr>
          <w:rFonts w:ascii="Times New Roman" w:eastAsia="Calibri" w:hAnsi="Times New Roman" w:cs="Times New Roman"/>
          <w:sz w:val="24"/>
          <w:szCs w:val="24"/>
        </w:rPr>
        <w:t xml:space="preserve"> откритата процедура за възлагане на</w:t>
      </w:r>
      <w:r w:rsidR="00A705FF" w:rsidRPr="00A705FF">
        <w:rPr>
          <w:rFonts w:ascii="Times New Roman" w:eastAsia="Calibri" w:hAnsi="Times New Roman" w:cs="Times New Roman"/>
          <w:sz w:val="24"/>
          <w:szCs w:val="24"/>
        </w:rPr>
        <w:t xml:space="preserve"> обществената поръчка с предмет </w:t>
      </w:r>
      <w:r w:rsidR="00A705FF" w:rsidRPr="00AA4100">
        <w:rPr>
          <w:rFonts w:ascii="Times New Roman" w:eastAsia="Calibri" w:hAnsi="Times New Roman" w:cs="Times New Roman"/>
          <w:sz w:val="24"/>
          <w:szCs w:val="24"/>
        </w:rPr>
        <w:t>„</w:t>
      </w:r>
      <w:r w:rsidR="00144158" w:rsidRPr="00144158">
        <w:rPr>
          <w:rFonts w:ascii="Times New Roman" w:hAnsi="Times New Roman" w:cs="Times New Roman"/>
          <w:i/>
          <w:sz w:val="24"/>
          <w:szCs w:val="24"/>
        </w:rPr>
        <w:t>Доставка на оборудване за музейна експозиция, групирано по обособени позиц</w:t>
      </w:r>
      <w:r w:rsidR="00647777">
        <w:rPr>
          <w:rFonts w:ascii="Times New Roman" w:hAnsi="Times New Roman" w:cs="Times New Roman"/>
          <w:i/>
          <w:sz w:val="24"/>
          <w:szCs w:val="24"/>
        </w:rPr>
        <w:t>ии за нуждите на обект Музей / Ек</w:t>
      </w:r>
      <w:r w:rsidR="00144158" w:rsidRPr="00144158">
        <w:rPr>
          <w:rFonts w:ascii="Times New Roman" w:hAnsi="Times New Roman" w:cs="Times New Roman"/>
          <w:i/>
          <w:sz w:val="24"/>
          <w:szCs w:val="24"/>
        </w:rPr>
        <w:t xml:space="preserve">спериментариум и посетителски център по </w:t>
      </w:r>
      <w:r w:rsidR="00144158" w:rsidRPr="00144158">
        <w:rPr>
          <w:rFonts w:ascii="Times New Roman" w:eastAsia="Calibri" w:hAnsi="Times New Roman" w:cs="Times New Roman"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="00144158" w:rsidRPr="00144158">
        <w:rPr>
          <w:rFonts w:ascii="Times New Roman" w:eastAsia="Calibri" w:hAnsi="Times New Roman" w:cs="Times New Roman"/>
          <w:i/>
          <w:caps/>
          <w:sz w:val="24"/>
          <w:szCs w:val="24"/>
        </w:rPr>
        <w:t>BG16RFOP002-1.003-0001-C01</w:t>
      </w:r>
      <w:r w:rsidR="00144158" w:rsidRPr="00144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5FF" w:rsidRPr="00144158">
        <w:rPr>
          <w:rFonts w:ascii="Times New Roman" w:hAnsi="Times New Roman" w:cs="Times New Roman"/>
          <w:sz w:val="24"/>
          <w:szCs w:val="24"/>
        </w:rPr>
        <w:t>“</w:t>
      </w:r>
      <w:r w:rsidR="00DC25D8" w:rsidRPr="00AA4100">
        <w:rPr>
          <w:rFonts w:ascii="Times New Roman" w:hAnsi="Times New Roman" w:cs="Times New Roman"/>
          <w:sz w:val="24"/>
          <w:szCs w:val="24"/>
        </w:rPr>
        <w:t>.</w:t>
      </w:r>
    </w:p>
    <w:p w14:paraId="6CE18445" w14:textId="77777777" w:rsidR="003556B9" w:rsidRDefault="003556B9" w:rsidP="00252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313CBE" w14:textId="77777777" w:rsidR="00B76A4C" w:rsidRPr="00B76A4C" w:rsidRDefault="00B76A4C" w:rsidP="00DD6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6A4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Прилагам: </w:t>
      </w:r>
    </w:p>
    <w:p w14:paraId="2541CEA5" w14:textId="5F111E28" w:rsidR="00B76A4C" w:rsidRPr="00A248E5" w:rsidRDefault="00A248E5" w:rsidP="00DD64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A248E5">
        <w:rPr>
          <w:rFonts w:ascii="Times New Roman" w:hAnsi="Times New Roman" w:cs="Times New Roman"/>
          <w:b/>
          <w:sz w:val="24"/>
          <w:szCs w:val="24"/>
          <w:lang w:eastAsia="en-GB"/>
        </w:rPr>
        <w:t>А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76A4C" w:rsidRPr="00A248E5">
        <w:rPr>
          <w:rFonts w:ascii="Times New Roman" w:hAnsi="Times New Roman" w:cs="Times New Roman"/>
          <w:sz w:val="24"/>
          <w:szCs w:val="24"/>
          <w:lang w:eastAsia="en-GB"/>
        </w:rPr>
        <w:t>ЕЕДОП в електронен вид в съответствие с изискванията на закона и условията на възложителя</w:t>
      </w:r>
      <w:r w:rsidRPr="00A248E5">
        <w:rPr>
          <w:rFonts w:ascii="Times New Roman" w:hAnsi="Times New Roman" w:cs="Times New Roman"/>
          <w:sz w:val="24"/>
          <w:szCs w:val="24"/>
          <w:lang w:eastAsia="en-GB"/>
        </w:rPr>
        <w:t xml:space="preserve">, представен </w:t>
      </w:r>
      <w:r w:rsidR="000D565A" w:rsidRPr="00A248E5">
        <w:rPr>
          <w:rFonts w:ascii="Times New Roman" w:hAnsi="Times New Roman" w:cs="Times New Roman"/>
          <w:sz w:val="24"/>
          <w:szCs w:val="24"/>
          <w:lang w:eastAsia="en-GB"/>
        </w:rPr>
        <w:t xml:space="preserve">на оптичен носител </w:t>
      </w:r>
      <w:r w:rsidRPr="00A248E5">
        <w:rPr>
          <w:rFonts w:ascii="Times New Roman" w:hAnsi="Times New Roman" w:cs="Times New Roman"/>
          <w:sz w:val="24"/>
          <w:szCs w:val="24"/>
          <w:lang w:eastAsia="en-GB"/>
        </w:rPr>
        <w:t>за участника …………….</w:t>
      </w:r>
      <w:r w:rsidR="00B76A4C" w:rsidRPr="00A248E5">
        <w:rPr>
          <w:rFonts w:ascii="Times New Roman" w:hAnsi="Times New Roman" w:cs="Times New Roman"/>
          <w:sz w:val="24"/>
          <w:szCs w:val="24"/>
          <w:lang w:eastAsia="en-GB"/>
        </w:rPr>
        <w:t xml:space="preserve"> (когато е приложимо -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</w:r>
      <w:r w:rsidRPr="00A248E5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B76A4C" w:rsidRPr="00A248E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10841070" w14:textId="60373705" w:rsidR="00B76A4C" w:rsidRPr="00B76A4C" w:rsidRDefault="00B76A4C" w:rsidP="00BD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76A4C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="00A248E5">
        <w:rPr>
          <w:rFonts w:ascii="Times New Roman" w:hAnsi="Times New Roman" w:cs="Times New Roman"/>
          <w:b/>
          <w:sz w:val="24"/>
          <w:szCs w:val="24"/>
          <w:lang w:eastAsia="en-GB"/>
        </w:rPr>
        <w:t>Б)</w:t>
      </w:r>
      <w:r w:rsidR="00BD22B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B76A4C">
        <w:rPr>
          <w:rFonts w:ascii="Times New Roman" w:hAnsi="Times New Roman" w:cs="Times New Roman"/>
          <w:sz w:val="24"/>
          <w:szCs w:val="24"/>
          <w:lang w:eastAsia="en-GB"/>
        </w:rPr>
        <w:t>Документи за доказване на пр</w:t>
      </w:r>
      <w:r w:rsidR="00A248E5">
        <w:rPr>
          <w:rFonts w:ascii="Times New Roman" w:hAnsi="Times New Roman" w:cs="Times New Roman"/>
          <w:sz w:val="24"/>
          <w:szCs w:val="24"/>
          <w:lang w:eastAsia="en-GB"/>
        </w:rPr>
        <w:t>едприетите мерки за надеждност (</w:t>
      </w:r>
      <w:r w:rsidRPr="00B76A4C">
        <w:rPr>
          <w:rFonts w:ascii="Times New Roman" w:hAnsi="Times New Roman" w:cs="Times New Roman"/>
          <w:sz w:val="24"/>
          <w:szCs w:val="24"/>
          <w:lang w:eastAsia="en-GB"/>
        </w:rPr>
        <w:t>когато е приложимо</w:t>
      </w:r>
      <w:r w:rsidR="00A248E5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B76A4C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35775EE5" w14:textId="681FB0F1" w:rsidR="00B76A4C" w:rsidRDefault="00B76A4C" w:rsidP="00DD6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76A4C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="00A248E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) </w:t>
      </w:r>
      <w:r w:rsidRPr="00B76A4C">
        <w:rPr>
          <w:rFonts w:ascii="Times New Roman" w:hAnsi="Times New Roman" w:cs="Times New Roman"/>
          <w:sz w:val="24"/>
          <w:szCs w:val="24"/>
          <w:lang w:eastAsia="en-GB"/>
        </w:rPr>
        <w:t>Копие от документ, от който да е видно правното основание за създаване на обединението</w:t>
      </w:r>
      <w:r w:rsidR="00A248E5">
        <w:rPr>
          <w:rFonts w:ascii="Times New Roman" w:hAnsi="Times New Roman" w:cs="Times New Roman"/>
          <w:sz w:val="24"/>
          <w:szCs w:val="24"/>
          <w:lang w:eastAsia="en-GB"/>
        </w:rPr>
        <w:t xml:space="preserve"> (когато е приложимо)</w:t>
      </w:r>
      <w:r w:rsidRPr="00B76A4C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00139A18" w14:textId="26A62C36" w:rsidR="00A248E5" w:rsidRPr="00DD6422" w:rsidRDefault="00DD6422" w:rsidP="00DD642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Уточнение: </w:t>
      </w:r>
      <w:r w:rsidR="00A248E5" w:rsidRPr="00DD6422">
        <w:rPr>
          <w:rFonts w:ascii="Times New Roman" w:hAnsi="Times New Roman" w:cs="Times New Roman"/>
          <w:i/>
          <w:sz w:val="24"/>
          <w:szCs w:val="24"/>
          <w:lang w:eastAsia="en-GB"/>
        </w:rPr>
        <w:t>Документите посочени в букви „Б“ и „В“ се представят само, ако са приложими, в случай, че не са</w:t>
      </w:r>
      <w:r w:rsidR="005E3E40" w:rsidRPr="00DD642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приложими</w:t>
      </w:r>
      <w:r w:rsidR="00A248E5" w:rsidRPr="00DD642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текста се задрасква.</w:t>
      </w:r>
    </w:p>
    <w:p w14:paraId="22BC2362" w14:textId="77777777" w:rsidR="00DD6422" w:rsidRPr="00B76A4C" w:rsidRDefault="00DD6422" w:rsidP="00DD64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29C3937" w14:textId="77777777" w:rsidR="002522FA" w:rsidRPr="00702F7B" w:rsidRDefault="007413AC" w:rsidP="0015177E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2F7B">
        <w:rPr>
          <w:rFonts w:ascii="Times New Roman" w:eastAsia="Calibri" w:hAnsi="Times New Roman" w:cs="Times New Roman"/>
          <w:b/>
          <w:sz w:val="24"/>
          <w:szCs w:val="24"/>
        </w:rPr>
        <w:t>Декларирам, че приложеният оптичен носител съдържа</w:t>
      </w:r>
      <w:r w:rsidR="002522FA" w:rsidRPr="00702F7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E4BA70E" w14:textId="0AC8E350" w:rsidR="00B550D6" w:rsidRPr="00702F7B" w:rsidRDefault="007413AC" w:rsidP="00702F7B">
      <w:pPr>
        <w:pStyle w:val="ListParagraph"/>
        <w:tabs>
          <w:tab w:val="left" w:pos="-720"/>
          <w:tab w:val="left" w:pos="0"/>
          <w:tab w:val="left" w:pos="426"/>
          <w:tab w:val="left" w:pos="567"/>
          <w:tab w:val="left" w:pos="840"/>
        </w:tabs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F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0AB5">
        <w:rPr>
          <w:rFonts w:ascii="Times New Roman" w:hAnsi="Times New Roman" w:cs="Times New Roman"/>
          <w:sz w:val="24"/>
          <w:szCs w:val="24"/>
        </w:rPr>
        <w:t xml:space="preserve">ЕЕДОП -  общо </w:t>
      </w:r>
      <w:r w:rsidR="00B550D6" w:rsidRPr="00702F7B">
        <w:rPr>
          <w:rFonts w:ascii="Times New Roman" w:hAnsi="Times New Roman" w:cs="Times New Roman"/>
          <w:sz w:val="24"/>
          <w:szCs w:val="24"/>
        </w:rPr>
        <w:t>…</w:t>
      </w:r>
      <w:r w:rsidR="00CC2288" w:rsidRPr="00702F7B">
        <w:rPr>
          <w:rFonts w:ascii="Times New Roman" w:hAnsi="Times New Roman" w:cs="Times New Roman"/>
          <w:sz w:val="24"/>
          <w:szCs w:val="24"/>
        </w:rPr>
        <w:t>…..</w:t>
      </w:r>
      <w:r w:rsidR="00B550D6" w:rsidRP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E80AB5">
        <w:rPr>
          <w:rFonts w:ascii="Times New Roman" w:hAnsi="Times New Roman" w:cs="Times New Roman"/>
          <w:sz w:val="24"/>
          <w:szCs w:val="24"/>
        </w:rPr>
        <w:t>брой /</w:t>
      </w:r>
      <w:r w:rsidR="00B550D6" w:rsidRPr="00702F7B">
        <w:rPr>
          <w:rFonts w:ascii="Times New Roman" w:hAnsi="Times New Roman" w:cs="Times New Roman"/>
          <w:sz w:val="24"/>
          <w:szCs w:val="24"/>
        </w:rPr>
        <w:t xml:space="preserve">броя, </w:t>
      </w:r>
      <w:r w:rsidR="00204343" w:rsidRPr="00702F7B">
        <w:rPr>
          <w:rFonts w:ascii="Times New Roman" w:hAnsi="Times New Roman" w:cs="Times New Roman"/>
          <w:sz w:val="24"/>
          <w:szCs w:val="24"/>
        </w:rPr>
        <w:t>попълнен</w:t>
      </w:r>
      <w:r w:rsidR="00E80AB5">
        <w:rPr>
          <w:rFonts w:ascii="Times New Roman" w:hAnsi="Times New Roman" w:cs="Times New Roman"/>
          <w:sz w:val="24"/>
          <w:szCs w:val="24"/>
        </w:rPr>
        <w:t>/</w:t>
      </w:r>
      <w:r w:rsidR="00204343" w:rsidRPr="00702F7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04343" w:rsidRPr="00702F7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04343" w:rsidRP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8E3CAD" w:rsidRPr="00702F7B">
        <w:rPr>
          <w:rFonts w:ascii="Times New Roman" w:hAnsi="Times New Roman" w:cs="Times New Roman"/>
          <w:sz w:val="24"/>
          <w:szCs w:val="24"/>
        </w:rPr>
        <w:t xml:space="preserve">цифрово </w:t>
      </w:r>
      <w:r w:rsidR="00CC2288" w:rsidRPr="00702F7B">
        <w:rPr>
          <w:rFonts w:ascii="Times New Roman" w:hAnsi="Times New Roman" w:cs="Times New Roman"/>
          <w:sz w:val="24"/>
          <w:szCs w:val="24"/>
        </w:rPr>
        <w:t>подписан</w:t>
      </w:r>
      <w:r w:rsidR="008E3CAD" w:rsidRPr="00702F7B">
        <w:rPr>
          <w:rFonts w:ascii="Times New Roman" w:hAnsi="Times New Roman" w:cs="Times New Roman"/>
          <w:sz w:val="24"/>
          <w:szCs w:val="24"/>
        </w:rPr>
        <w:t xml:space="preserve"> /</w:t>
      </w:r>
      <w:r w:rsidR="00CC2288" w:rsidRPr="00702F7B">
        <w:rPr>
          <w:rFonts w:ascii="Times New Roman" w:hAnsi="Times New Roman" w:cs="Times New Roman"/>
          <w:sz w:val="24"/>
          <w:szCs w:val="24"/>
        </w:rPr>
        <w:t xml:space="preserve">и с </w:t>
      </w:r>
      <w:r w:rsidR="008E3CAD" w:rsidRPr="00702F7B">
        <w:rPr>
          <w:rFonts w:ascii="Times New Roman" w:hAnsi="Times New Roman" w:cs="Times New Roman"/>
          <w:sz w:val="24"/>
          <w:szCs w:val="24"/>
        </w:rPr>
        <w:t xml:space="preserve">квалифициран електронен подпис </w:t>
      </w:r>
      <w:r w:rsidR="00CC2288" w:rsidRP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8E3CAD"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в съответствие с изискванията на закона и условията на възложителя,</w:t>
      </w:r>
      <w:r w:rsidR="008E3CAD" w:rsidRP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B550D6" w:rsidRPr="00702F7B">
        <w:rPr>
          <w:rFonts w:ascii="Times New Roman" w:hAnsi="Times New Roman" w:cs="Times New Roman"/>
          <w:sz w:val="24"/>
          <w:szCs w:val="24"/>
        </w:rPr>
        <w:t>както следва:</w:t>
      </w:r>
    </w:p>
    <w:p w14:paraId="1754A725" w14:textId="6422E85B" w:rsidR="00B550D6" w:rsidRPr="00702F7B" w:rsidRDefault="00B550D6" w:rsidP="00295990">
      <w:pPr>
        <w:pStyle w:val="ListParagraph"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F7B">
        <w:rPr>
          <w:rFonts w:ascii="Times New Roman" w:hAnsi="Times New Roman" w:cs="Times New Roman"/>
          <w:sz w:val="24"/>
          <w:szCs w:val="24"/>
        </w:rPr>
        <w:t xml:space="preserve">за участника ………………….. (посочва се наименованието на участника, </w:t>
      </w:r>
      <w:r w:rsidR="008E3CAD" w:rsidRPr="00702F7B">
        <w:rPr>
          <w:rFonts w:ascii="Times New Roman" w:hAnsi="Times New Roman" w:cs="Times New Roman"/>
          <w:sz w:val="24"/>
          <w:szCs w:val="24"/>
        </w:rPr>
        <w:t xml:space="preserve">ако е обединение се посочва наименованието на обединението и на </w:t>
      </w:r>
      <w:r w:rsidRPr="00702F7B">
        <w:rPr>
          <w:rFonts w:ascii="Times New Roman" w:hAnsi="Times New Roman" w:cs="Times New Roman"/>
          <w:sz w:val="24"/>
          <w:szCs w:val="24"/>
        </w:rPr>
        <w:t>участници</w:t>
      </w:r>
      <w:r w:rsidR="00CD39D7" w:rsidRPr="00702F7B">
        <w:rPr>
          <w:rFonts w:ascii="Times New Roman" w:hAnsi="Times New Roman" w:cs="Times New Roman"/>
          <w:sz w:val="24"/>
          <w:szCs w:val="24"/>
        </w:rPr>
        <w:t>те</w:t>
      </w:r>
      <w:r w:rsidRPr="00702F7B">
        <w:rPr>
          <w:rFonts w:ascii="Times New Roman" w:hAnsi="Times New Roman" w:cs="Times New Roman"/>
          <w:sz w:val="24"/>
          <w:szCs w:val="24"/>
        </w:rPr>
        <w:t xml:space="preserve"> в обединението</w:t>
      </w:r>
      <w:r w:rsidR="00CD39D7" w:rsidRPr="00702F7B">
        <w:rPr>
          <w:rFonts w:ascii="Times New Roman" w:hAnsi="Times New Roman" w:cs="Times New Roman"/>
          <w:sz w:val="24"/>
          <w:szCs w:val="24"/>
        </w:rPr>
        <w:t>,</w:t>
      </w:r>
      <w:r w:rsidR="00A650F6" w:rsidRP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CD39D7" w:rsidRPr="00702F7B">
        <w:rPr>
          <w:rFonts w:ascii="Times New Roman" w:hAnsi="Times New Roman" w:cs="Times New Roman"/>
          <w:sz w:val="24"/>
          <w:szCs w:val="24"/>
        </w:rPr>
        <w:t>като</w:t>
      </w:r>
      <w:r w:rsidR="000D565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E3CAD"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 се представя за всеки от участниците</w:t>
      </w:r>
      <w:r w:rsidR="00A650F6"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в обединението</w:t>
      </w:r>
      <w:r w:rsidRPr="00702F7B">
        <w:rPr>
          <w:rFonts w:ascii="Times New Roman" w:hAnsi="Times New Roman" w:cs="Times New Roman"/>
          <w:sz w:val="24"/>
          <w:szCs w:val="24"/>
        </w:rPr>
        <w:t>)</w:t>
      </w:r>
      <w:r w:rsidR="008E3CAD"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D565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………. брой /броя ЕЕДОП;</w:t>
      </w:r>
    </w:p>
    <w:p w14:paraId="259CEEDD" w14:textId="03142C4E" w:rsidR="00B550D6" w:rsidRPr="00702F7B" w:rsidRDefault="00B550D6" w:rsidP="000D565A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426"/>
          <w:tab w:val="left" w:pos="540"/>
          <w:tab w:val="left" w:pos="709"/>
        </w:tabs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F7B">
        <w:rPr>
          <w:rFonts w:ascii="Times New Roman" w:hAnsi="Times New Roman" w:cs="Times New Roman"/>
          <w:sz w:val="24"/>
          <w:szCs w:val="24"/>
        </w:rPr>
        <w:t>за подизпълнител</w:t>
      </w:r>
      <w:r w:rsidR="000D565A">
        <w:rPr>
          <w:rFonts w:ascii="Times New Roman" w:hAnsi="Times New Roman" w:cs="Times New Roman"/>
          <w:sz w:val="24"/>
          <w:szCs w:val="24"/>
        </w:rPr>
        <w:t>я/</w:t>
      </w:r>
      <w:r w:rsidR="00774320">
        <w:rPr>
          <w:rFonts w:ascii="Times New Roman" w:hAnsi="Times New Roman" w:cs="Times New Roman"/>
          <w:sz w:val="24"/>
          <w:szCs w:val="24"/>
        </w:rPr>
        <w:t>подизпълните</w:t>
      </w:r>
      <w:r w:rsidR="000D565A">
        <w:rPr>
          <w:rFonts w:ascii="Times New Roman" w:hAnsi="Times New Roman" w:cs="Times New Roman"/>
          <w:sz w:val="24"/>
          <w:szCs w:val="24"/>
        </w:rPr>
        <w:t>л</w:t>
      </w:r>
      <w:r w:rsidRPr="00702F7B">
        <w:rPr>
          <w:rFonts w:ascii="Times New Roman" w:hAnsi="Times New Roman" w:cs="Times New Roman"/>
          <w:sz w:val="24"/>
          <w:szCs w:val="24"/>
        </w:rPr>
        <w:t>и</w:t>
      </w:r>
      <w:r w:rsidR="000D565A">
        <w:rPr>
          <w:rFonts w:ascii="Times New Roman" w:hAnsi="Times New Roman" w:cs="Times New Roman"/>
          <w:sz w:val="24"/>
          <w:szCs w:val="24"/>
        </w:rPr>
        <w:t>те</w:t>
      </w:r>
      <w:r w:rsidRPr="00702F7B">
        <w:rPr>
          <w:rFonts w:ascii="Times New Roman" w:hAnsi="Times New Roman" w:cs="Times New Roman"/>
          <w:sz w:val="24"/>
          <w:szCs w:val="24"/>
        </w:rPr>
        <w:t xml:space="preserve"> ………...........</w:t>
      </w:r>
      <w:r w:rsidR="009878B4" w:rsidRPr="00702F7B">
        <w:rPr>
          <w:rFonts w:ascii="Times New Roman" w:hAnsi="Times New Roman" w:cs="Times New Roman"/>
          <w:sz w:val="24"/>
          <w:szCs w:val="24"/>
        </w:rPr>
        <w:t>....</w:t>
      </w:r>
      <w:r w:rsidRPr="00702F7B">
        <w:rPr>
          <w:rFonts w:ascii="Times New Roman" w:hAnsi="Times New Roman" w:cs="Times New Roman"/>
          <w:sz w:val="24"/>
          <w:szCs w:val="24"/>
        </w:rPr>
        <w:t xml:space="preserve"> (посочват се </w:t>
      </w:r>
      <w:r w:rsidR="000D565A">
        <w:rPr>
          <w:rFonts w:ascii="Times New Roman" w:hAnsi="Times New Roman" w:cs="Times New Roman"/>
          <w:sz w:val="24"/>
          <w:szCs w:val="24"/>
        </w:rPr>
        <w:t>името</w:t>
      </w:r>
      <w:r w:rsidR="000D565A" w:rsidRPr="000D565A">
        <w:rPr>
          <w:rFonts w:ascii="Times New Roman" w:hAnsi="Times New Roman" w:cs="Times New Roman"/>
          <w:sz w:val="24"/>
          <w:szCs w:val="24"/>
        </w:rPr>
        <w:t xml:space="preserve"> </w:t>
      </w:r>
      <w:r w:rsidR="000D565A" w:rsidRPr="00702F7B">
        <w:rPr>
          <w:rFonts w:ascii="Times New Roman" w:hAnsi="Times New Roman" w:cs="Times New Roman"/>
          <w:sz w:val="24"/>
          <w:szCs w:val="24"/>
        </w:rPr>
        <w:t>на подизпълнител</w:t>
      </w:r>
      <w:r w:rsidR="000D565A">
        <w:rPr>
          <w:rFonts w:ascii="Times New Roman" w:hAnsi="Times New Roman" w:cs="Times New Roman"/>
          <w:sz w:val="24"/>
          <w:szCs w:val="24"/>
        </w:rPr>
        <w:t>я /</w:t>
      </w:r>
      <w:r w:rsidRPr="00702F7B">
        <w:rPr>
          <w:rFonts w:ascii="Times New Roman" w:hAnsi="Times New Roman" w:cs="Times New Roman"/>
          <w:sz w:val="24"/>
          <w:szCs w:val="24"/>
        </w:rPr>
        <w:t xml:space="preserve">имената </w:t>
      </w:r>
      <w:r w:rsidR="000D565A">
        <w:rPr>
          <w:rFonts w:ascii="Times New Roman" w:hAnsi="Times New Roman" w:cs="Times New Roman"/>
          <w:sz w:val="24"/>
          <w:szCs w:val="24"/>
        </w:rPr>
        <w:t>на подизпълнител</w:t>
      </w:r>
      <w:r w:rsidRPr="00702F7B">
        <w:rPr>
          <w:rFonts w:ascii="Times New Roman" w:hAnsi="Times New Roman" w:cs="Times New Roman"/>
          <w:sz w:val="24"/>
          <w:szCs w:val="24"/>
        </w:rPr>
        <w:t>ите)</w:t>
      </w:r>
      <w:r w:rsidR="000D565A">
        <w:rPr>
          <w:rFonts w:ascii="Times New Roman" w:hAnsi="Times New Roman" w:cs="Times New Roman"/>
          <w:sz w:val="24"/>
          <w:szCs w:val="24"/>
        </w:rPr>
        <w:t xml:space="preserve">  ………. брой/броя ЕЕДОП;</w:t>
      </w:r>
    </w:p>
    <w:p w14:paraId="10846583" w14:textId="18100134" w:rsidR="00B550D6" w:rsidRPr="00702F7B" w:rsidRDefault="009878B4" w:rsidP="00295990">
      <w:pPr>
        <w:pStyle w:val="ListParagraph"/>
        <w:numPr>
          <w:ilvl w:val="0"/>
          <w:numId w:val="10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за третите лица, чиито ресурси ще бъдат ангажир</w:t>
      </w:r>
      <w:r w:rsidR="000D565A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ани в изпълнението на поръчката .</w:t>
      </w:r>
      <w:r w:rsidR="00B550D6" w:rsidRPr="00702F7B">
        <w:rPr>
          <w:rFonts w:ascii="Times New Roman" w:hAnsi="Times New Roman" w:cs="Times New Roman"/>
          <w:sz w:val="24"/>
          <w:szCs w:val="24"/>
        </w:rPr>
        <w:t>…………………. (посочват се имената на третите лица)</w:t>
      </w:r>
      <w:r w:rsidR="00F71B1A">
        <w:rPr>
          <w:rFonts w:ascii="Times New Roman" w:hAnsi="Times New Roman" w:cs="Times New Roman"/>
          <w:sz w:val="24"/>
          <w:szCs w:val="24"/>
        </w:rPr>
        <w:t xml:space="preserve"> ………</w:t>
      </w:r>
      <w:r w:rsidR="00A341CF">
        <w:rPr>
          <w:rFonts w:ascii="Times New Roman" w:hAnsi="Times New Roman" w:cs="Times New Roman"/>
          <w:sz w:val="24"/>
          <w:szCs w:val="24"/>
        </w:rPr>
        <w:t xml:space="preserve"> </w:t>
      </w:r>
      <w:r w:rsidR="00F71B1A">
        <w:rPr>
          <w:rFonts w:ascii="Times New Roman" w:hAnsi="Times New Roman" w:cs="Times New Roman"/>
          <w:sz w:val="24"/>
          <w:szCs w:val="24"/>
        </w:rPr>
        <w:t>брой /бро</w:t>
      </w:r>
      <w:r w:rsidR="001549B5">
        <w:rPr>
          <w:rFonts w:ascii="Times New Roman" w:hAnsi="Times New Roman" w:cs="Times New Roman"/>
          <w:sz w:val="24"/>
          <w:szCs w:val="24"/>
        </w:rPr>
        <w:t>я</w:t>
      </w:r>
      <w:r w:rsidR="00F71B1A">
        <w:rPr>
          <w:rFonts w:ascii="Times New Roman" w:hAnsi="Times New Roman" w:cs="Times New Roman"/>
          <w:sz w:val="24"/>
          <w:szCs w:val="24"/>
        </w:rPr>
        <w:t xml:space="preserve"> ЕЕДОП;</w:t>
      </w:r>
    </w:p>
    <w:p w14:paraId="198E0B63" w14:textId="77777777" w:rsidR="005B53CA" w:rsidRDefault="005B53CA" w:rsidP="00702F7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37022B" w14:textId="5F1C60BD" w:rsidR="001E015A" w:rsidRPr="003F5E85" w:rsidRDefault="00780407" w:rsidP="00702F7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CA">
        <w:rPr>
          <w:rFonts w:ascii="Times New Roman" w:hAnsi="Times New Roman" w:cs="Times New Roman"/>
          <w:b/>
          <w:i/>
          <w:sz w:val="24"/>
          <w:szCs w:val="24"/>
        </w:rPr>
        <w:t xml:space="preserve">Уточнение: </w:t>
      </w:r>
      <w:r w:rsidR="00591089" w:rsidRPr="005B53CA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="0005458F">
        <w:rPr>
          <w:rFonts w:ascii="Times New Roman" w:hAnsi="Times New Roman" w:cs="Times New Roman"/>
          <w:i/>
          <w:sz w:val="24"/>
          <w:szCs w:val="24"/>
        </w:rPr>
        <w:t>та</w:t>
      </w:r>
      <w:r w:rsidR="00591089" w:rsidRPr="005B53CA">
        <w:rPr>
          <w:rFonts w:ascii="Times New Roman" w:hAnsi="Times New Roman" w:cs="Times New Roman"/>
          <w:i/>
          <w:sz w:val="24"/>
          <w:szCs w:val="24"/>
        </w:rPr>
        <w:t xml:space="preserve"> за подизпълните</w:t>
      </w:r>
      <w:r w:rsidR="003F5E85" w:rsidRPr="005B53CA">
        <w:rPr>
          <w:rFonts w:ascii="Times New Roman" w:hAnsi="Times New Roman" w:cs="Times New Roman"/>
          <w:i/>
          <w:sz w:val="24"/>
          <w:szCs w:val="24"/>
        </w:rPr>
        <w:t>л и/или за трети лица</w:t>
      </w:r>
      <w:r w:rsidR="00591089" w:rsidRPr="005B53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4C0" w:rsidRPr="005B53CA">
        <w:rPr>
          <w:rFonts w:ascii="Times New Roman" w:hAnsi="Times New Roman" w:cs="Times New Roman"/>
          <w:i/>
          <w:sz w:val="24"/>
          <w:szCs w:val="24"/>
        </w:rPr>
        <w:t xml:space="preserve">се представя, само ако участникът </w:t>
      </w:r>
      <w:r w:rsidR="00C97B25" w:rsidRPr="005B53CA">
        <w:rPr>
          <w:rFonts w:ascii="Times New Roman" w:hAnsi="Times New Roman" w:cs="Times New Roman"/>
          <w:i/>
          <w:sz w:val="24"/>
          <w:szCs w:val="24"/>
        </w:rPr>
        <w:t>е предвидил, че ще използва ресурсите им.</w:t>
      </w:r>
      <w:r w:rsidR="00C62D63" w:rsidRPr="005B53CA">
        <w:rPr>
          <w:rFonts w:ascii="Times New Roman" w:hAnsi="Times New Roman" w:cs="Times New Roman"/>
          <w:i/>
          <w:sz w:val="24"/>
          <w:szCs w:val="24"/>
        </w:rPr>
        <w:t xml:space="preserve"> В случай, че не е приложимо текста се задрасква</w:t>
      </w:r>
      <w:r w:rsidR="00C62D63">
        <w:rPr>
          <w:rFonts w:ascii="Times New Roman" w:hAnsi="Times New Roman" w:cs="Times New Roman"/>
          <w:sz w:val="24"/>
          <w:szCs w:val="24"/>
        </w:rPr>
        <w:t>.</w:t>
      </w:r>
    </w:p>
    <w:p w14:paraId="17537162" w14:textId="77777777" w:rsidR="00780407" w:rsidRPr="003F5E85" w:rsidRDefault="00780407" w:rsidP="00702F7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5B1292" w14:textId="77777777" w:rsidR="009878B4" w:rsidRPr="00702F7B" w:rsidRDefault="009878B4" w:rsidP="00702F7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F7B">
        <w:rPr>
          <w:rFonts w:ascii="Times New Roman" w:hAnsi="Times New Roman" w:cs="Times New Roman"/>
          <w:b/>
          <w:sz w:val="24"/>
          <w:szCs w:val="24"/>
        </w:rPr>
        <w:t>или</w:t>
      </w:r>
    </w:p>
    <w:p w14:paraId="67E45AE8" w14:textId="77777777" w:rsidR="007413AC" w:rsidRPr="00702F7B" w:rsidRDefault="007413AC" w:rsidP="00702F7B">
      <w:pPr>
        <w:pStyle w:val="ListParagraph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05764" w14:textId="5BC2C64C" w:rsidR="00B550D6" w:rsidRPr="00DD42B6" w:rsidRDefault="00DD42B6" w:rsidP="00DD42B6">
      <w:pPr>
        <w:tabs>
          <w:tab w:val="left" w:pos="-720"/>
          <w:tab w:val="left" w:pos="0"/>
          <w:tab w:val="left" w:pos="540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2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56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48E5" w:rsidRPr="00DD42B6">
        <w:rPr>
          <w:rFonts w:ascii="Times New Roman" w:hAnsi="Times New Roman" w:cs="Times New Roman"/>
          <w:sz w:val="24"/>
          <w:szCs w:val="24"/>
        </w:rPr>
        <w:t xml:space="preserve"> </w:t>
      </w:r>
      <w:r w:rsidR="00B76A4C" w:rsidRPr="00DD42B6">
        <w:rPr>
          <w:rFonts w:ascii="Times New Roman" w:hAnsi="Times New Roman" w:cs="Times New Roman"/>
          <w:sz w:val="24"/>
          <w:szCs w:val="24"/>
        </w:rPr>
        <w:t>Декларирам, че на посочени</w:t>
      </w:r>
      <w:r w:rsidR="0007626E">
        <w:rPr>
          <w:rFonts w:ascii="Times New Roman" w:hAnsi="Times New Roman" w:cs="Times New Roman"/>
          <w:sz w:val="24"/>
          <w:szCs w:val="24"/>
        </w:rPr>
        <w:t>ят</w:t>
      </w:r>
      <w:r w:rsidR="00EF53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F5345">
        <w:rPr>
          <w:rFonts w:ascii="Times New Roman" w:hAnsi="Times New Roman" w:cs="Times New Roman"/>
          <w:sz w:val="24"/>
          <w:szCs w:val="24"/>
        </w:rPr>
        <w:t>ни</w:t>
      </w:r>
      <w:r w:rsidR="00B76A4C" w:rsidRPr="00DD42B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B76A4C" w:rsidRPr="00DD42B6">
        <w:rPr>
          <w:rFonts w:ascii="Times New Roman" w:hAnsi="Times New Roman" w:cs="Times New Roman"/>
          <w:sz w:val="24"/>
          <w:szCs w:val="24"/>
        </w:rPr>
        <w:t xml:space="preserve"> по-долу </w:t>
      </w:r>
      <w:r w:rsidR="00A82936" w:rsidRPr="00DD42B6">
        <w:rPr>
          <w:rFonts w:ascii="Times New Roman" w:hAnsi="Times New Roman" w:cs="Times New Roman"/>
          <w:sz w:val="24"/>
          <w:szCs w:val="24"/>
        </w:rPr>
        <w:t>И</w:t>
      </w:r>
      <w:r w:rsidR="00A248E5" w:rsidRPr="00DD42B6">
        <w:rPr>
          <w:rFonts w:ascii="Times New Roman" w:hAnsi="Times New Roman" w:cs="Times New Roman"/>
          <w:sz w:val="24"/>
          <w:szCs w:val="24"/>
        </w:rPr>
        <w:t xml:space="preserve">нтернет адрес/и </w:t>
      </w:r>
      <w:r w:rsidR="0007626E">
        <w:rPr>
          <w:rFonts w:ascii="Times New Roman" w:hAnsi="Times New Roman" w:cs="Times New Roman"/>
          <w:sz w:val="24"/>
          <w:szCs w:val="24"/>
        </w:rPr>
        <w:t>е осигурен пряк и неограничен достъп до</w:t>
      </w:r>
      <w:r w:rsidR="00B550D6" w:rsidRPr="00DD42B6">
        <w:rPr>
          <w:rFonts w:ascii="Times New Roman" w:hAnsi="Times New Roman" w:cs="Times New Roman"/>
          <w:sz w:val="24"/>
          <w:szCs w:val="24"/>
        </w:rPr>
        <w:t xml:space="preserve"> </w:t>
      </w:r>
      <w:r w:rsidR="00A650F6" w:rsidRPr="00DD42B6">
        <w:rPr>
          <w:rFonts w:ascii="Times New Roman" w:hAnsi="Times New Roman" w:cs="Times New Roman"/>
          <w:sz w:val="24"/>
          <w:szCs w:val="24"/>
        </w:rPr>
        <w:t>подготвени</w:t>
      </w:r>
      <w:r w:rsidR="0007626E">
        <w:rPr>
          <w:rFonts w:ascii="Times New Roman" w:hAnsi="Times New Roman" w:cs="Times New Roman"/>
          <w:sz w:val="24"/>
          <w:szCs w:val="24"/>
        </w:rPr>
        <w:t>те</w:t>
      </w:r>
      <w:r w:rsidR="00A650F6" w:rsidRPr="00DD42B6">
        <w:rPr>
          <w:rFonts w:ascii="Times New Roman" w:hAnsi="Times New Roman" w:cs="Times New Roman"/>
          <w:sz w:val="24"/>
          <w:szCs w:val="24"/>
        </w:rPr>
        <w:t xml:space="preserve"> и електронно подписани </w:t>
      </w:r>
      <w:r w:rsidR="00B550D6" w:rsidRPr="00DD42B6">
        <w:rPr>
          <w:rFonts w:ascii="Times New Roman" w:hAnsi="Times New Roman" w:cs="Times New Roman"/>
          <w:sz w:val="24"/>
          <w:szCs w:val="24"/>
        </w:rPr>
        <w:t>ЕЕДОП</w:t>
      </w:r>
      <w:r w:rsidR="00E56123" w:rsidRPr="00DD42B6">
        <w:rPr>
          <w:rFonts w:ascii="Times New Roman" w:hAnsi="Times New Roman" w:cs="Times New Roman"/>
          <w:sz w:val="24"/>
          <w:szCs w:val="24"/>
        </w:rPr>
        <w:t>, както следва:</w:t>
      </w:r>
    </w:p>
    <w:p w14:paraId="5CA55A63" w14:textId="1CB761DD" w:rsidR="00A650F6" w:rsidRPr="00702F7B" w:rsidRDefault="00526D1E" w:rsidP="00295990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840"/>
        </w:tabs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CC5629">
        <w:rPr>
          <w:rFonts w:ascii="Times New Roman" w:hAnsi="Times New Roman" w:cs="Times New Roman"/>
          <w:sz w:val="24"/>
          <w:szCs w:val="24"/>
        </w:rPr>
        <w:t xml:space="preserve"> </w:t>
      </w:r>
      <w:r w:rsidR="004A19FE">
        <w:rPr>
          <w:rFonts w:ascii="Times New Roman" w:hAnsi="Times New Roman" w:cs="Times New Roman"/>
          <w:sz w:val="24"/>
          <w:szCs w:val="24"/>
        </w:rPr>
        <w:t>брой</w:t>
      </w:r>
      <w:r>
        <w:rPr>
          <w:rFonts w:ascii="Times New Roman" w:hAnsi="Times New Roman" w:cs="Times New Roman"/>
          <w:sz w:val="24"/>
          <w:szCs w:val="24"/>
        </w:rPr>
        <w:t xml:space="preserve">/броя </w:t>
      </w:r>
      <w:r w:rsidR="00C679C7">
        <w:rPr>
          <w:rFonts w:ascii="Times New Roman" w:hAnsi="Times New Roman" w:cs="Times New Roman"/>
          <w:sz w:val="24"/>
          <w:szCs w:val="24"/>
        </w:rPr>
        <w:t xml:space="preserve">ЕЕДОП </w:t>
      </w:r>
      <w:r w:rsidR="005B2BE2">
        <w:rPr>
          <w:rFonts w:ascii="Times New Roman" w:hAnsi="Times New Roman" w:cs="Times New Roman"/>
          <w:sz w:val="24"/>
          <w:szCs w:val="24"/>
        </w:rPr>
        <w:t xml:space="preserve">за участника ……………… </w:t>
      </w:r>
      <w:r w:rsidR="00B550D6" w:rsidRPr="00702F7B">
        <w:rPr>
          <w:rFonts w:ascii="Times New Roman" w:hAnsi="Times New Roman" w:cs="Times New Roman"/>
          <w:sz w:val="24"/>
          <w:szCs w:val="24"/>
        </w:rPr>
        <w:t>(посочва се наименованието на участника,</w:t>
      </w:r>
      <w:r w:rsidR="00A650F6" w:rsidRPr="00702F7B">
        <w:rPr>
          <w:rFonts w:ascii="Times New Roman" w:hAnsi="Times New Roman" w:cs="Times New Roman"/>
          <w:sz w:val="24"/>
          <w:szCs w:val="24"/>
        </w:rPr>
        <w:t xml:space="preserve"> ако е обединение се посочва наименованието на обединението и на участниците в обединението, </w:t>
      </w:r>
      <w:r w:rsidR="00A82936" w:rsidRPr="00702F7B">
        <w:rPr>
          <w:rFonts w:ascii="Times New Roman" w:hAnsi="Times New Roman" w:cs="Times New Roman"/>
          <w:sz w:val="24"/>
          <w:szCs w:val="24"/>
        </w:rPr>
        <w:t>на посоченият интернет адрес следва да е качен</w:t>
      </w:r>
      <w:r w:rsidR="002C24A6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650F6"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ЕЕДОП за всеки от участниците</w:t>
      </w:r>
      <w:r w:rsidR="000E1274"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в обединението</w:t>
      </w:r>
      <w:r w:rsidR="00A650F6" w:rsidRPr="00702F7B">
        <w:rPr>
          <w:rFonts w:ascii="Times New Roman" w:hAnsi="Times New Roman" w:cs="Times New Roman"/>
          <w:sz w:val="24"/>
          <w:szCs w:val="24"/>
        </w:rPr>
        <w:t>)</w:t>
      </w:r>
      <w:r w:rsidR="00A650F6" w:rsidRPr="00702F7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F7D11" w:rsidRPr="004F7D11">
        <w:rPr>
          <w:rFonts w:ascii="Times New Roman" w:hAnsi="Times New Roman" w:cs="Times New Roman"/>
          <w:bCs/>
          <w:sz w:val="24"/>
          <w:szCs w:val="24"/>
        </w:rPr>
        <w:t xml:space="preserve">е качен на следният интернет адрес / са качени </w:t>
      </w:r>
      <w:r w:rsidR="004F7D1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F7D11" w:rsidRPr="004F7D11">
        <w:rPr>
          <w:rFonts w:ascii="Times New Roman" w:hAnsi="Times New Roman" w:cs="Times New Roman"/>
          <w:bCs/>
          <w:sz w:val="24"/>
          <w:szCs w:val="24"/>
        </w:rPr>
        <w:t>следните интернет адреси: ……………………………… ;</w:t>
      </w:r>
    </w:p>
    <w:p w14:paraId="4E89779C" w14:textId="71CCE400" w:rsidR="00B550D6" w:rsidRPr="00702F7B" w:rsidRDefault="00526D1E" w:rsidP="00295990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840"/>
        </w:tabs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брой /броя</w:t>
      </w:r>
      <w:r w:rsidR="00B550D6" w:rsidRP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C679C7">
        <w:rPr>
          <w:rFonts w:ascii="Times New Roman" w:hAnsi="Times New Roman" w:cs="Times New Roman"/>
          <w:sz w:val="24"/>
          <w:szCs w:val="24"/>
        </w:rPr>
        <w:t xml:space="preserve">ЕЕДОП </w:t>
      </w:r>
      <w:r w:rsidR="00B550D6" w:rsidRPr="00702F7B">
        <w:rPr>
          <w:rFonts w:ascii="Times New Roman" w:hAnsi="Times New Roman" w:cs="Times New Roman"/>
          <w:sz w:val="24"/>
          <w:szCs w:val="24"/>
        </w:rPr>
        <w:t>за подизпълнител</w:t>
      </w:r>
      <w:r w:rsidR="004F7D11">
        <w:rPr>
          <w:rFonts w:ascii="Times New Roman" w:hAnsi="Times New Roman" w:cs="Times New Roman"/>
          <w:sz w:val="24"/>
          <w:szCs w:val="24"/>
        </w:rPr>
        <w:t>ят ……</w:t>
      </w:r>
      <w:r w:rsidR="00B550D6" w:rsidRPr="00702F7B">
        <w:rPr>
          <w:rFonts w:ascii="Times New Roman" w:hAnsi="Times New Roman" w:cs="Times New Roman"/>
          <w:sz w:val="24"/>
          <w:szCs w:val="24"/>
        </w:rPr>
        <w:t xml:space="preserve">……........... (посочват се </w:t>
      </w:r>
      <w:r w:rsidR="004F7D11">
        <w:rPr>
          <w:rFonts w:ascii="Times New Roman" w:hAnsi="Times New Roman" w:cs="Times New Roman"/>
          <w:sz w:val="24"/>
          <w:szCs w:val="24"/>
        </w:rPr>
        <w:t xml:space="preserve">името или </w:t>
      </w:r>
      <w:r w:rsidR="00800478">
        <w:rPr>
          <w:rFonts w:ascii="Times New Roman" w:hAnsi="Times New Roman" w:cs="Times New Roman"/>
          <w:sz w:val="24"/>
          <w:szCs w:val="24"/>
        </w:rPr>
        <w:t>имената на подизпълнител</w:t>
      </w:r>
      <w:r>
        <w:rPr>
          <w:rFonts w:ascii="Times New Roman" w:hAnsi="Times New Roman" w:cs="Times New Roman"/>
          <w:sz w:val="24"/>
          <w:szCs w:val="24"/>
        </w:rPr>
        <w:t>я /</w:t>
      </w:r>
      <w:proofErr w:type="spellStart"/>
      <w:r w:rsidR="00800478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B550D6" w:rsidRPr="00702F7B">
        <w:rPr>
          <w:rFonts w:ascii="Times New Roman" w:hAnsi="Times New Roman" w:cs="Times New Roman"/>
          <w:sz w:val="24"/>
          <w:szCs w:val="24"/>
        </w:rPr>
        <w:t>)</w:t>
      </w:r>
      <w:r w:rsidR="004F7D11" w:rsidRPr="004F7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D11" w:rsidRPr="004F7D11">
        <w:rPr>
          <w:rFonts w:ascii="Times New Roman" w:hAnsi="Times New Roman" w:cs="Times New Roman"/>
          <w:bCs/>
          <w:sz w:val="24"/>
          <w:szCs w:val="24"/>
        </w:rPr>
        <w:t xml:space="preserve">е качен на следният интернет адрес / са качени </w:t>
      </w:r>
      <w:r w:rsidR="004F7D1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F7D11" w:rsidRPr="004F7D11">
        <w:rPr>
          <w:rFonts w:ascii="Times New Roman" w:hAnsi="Times New Roman" w:cs="Times New Roman"/>
          <w:bCs/>
          <w:sz w:val="24"/>
          <w:szCs w:val="24"/>
        </w:rPr>
        <w:t>следните интернет адреси: ………….. ;</w:t>
      </w:r>
    </w:p>
    <w:p w14:paraId="0ABE67E1" w14:textId="033CA0D2" w:rsidR="00B550D6" w:rsidRPr="004F7D11" w:rsidRDefault="00910F82" w:rsidP="00295990">
      <w:pPr>
        <w:pStyle w:val="ListParagraph"/>
        <w:numPr>
          <w:ilvl w:val="0"/>
          <w:numId w:val="11"/>
        </w:numPr>
        <w:tabs>
          <w:tab w:val="left" w:pos="-720"/>
          <w:tab w:val="left" w:pos="0"/>
          <w:tab w:val="left" w:pos="840"/>
        </w:tabs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 брой /броя </w:t>
      </w:r>
      <w:r w:rsidR="00C679C7">
        <w:rPr>
          <w:rFonts w:ascii="Times New Roman" w:hAnsi="Times New Roman" w:cs="Times New Roman"/>
          <w:sz w:val="24"/>
          <w:szCs w:val="24"/>
        </w:rPr>
        <w:t xml:space="preserve">ЕЕДОП </w:t>
      </w:r>
      <w:r w:rsidR="00B550D6" w:rsidRPr="00702F7B">
        <w:rPr>
          <w:rFonts w:ascii="Times New Roman" w:hAnsi="Times New Roman" w:cs="Times New Roman"/>
          <w:sz w:val="24"/>
          <w:szCs w:val="24"/>
        </w:rPr>
        <w:t xml:space="preserve">за </w:t>
      </w:r>
      <w:r w:rsidR="004F7D11">
        <w:rPr>
          <w:rFonts w:ascii="Times New Roman" w:hAnsi="Times New Roman" w:cs="Times New Roman"/>
          <w:sz w:val="24"/>
          <w:szCs w:val="24"/>
        </w:rPr>
        <w:t>третото лице /</w:t>
      </w:r>
      <w:r w:rsidR="00B550D6" w:rsidRPr="00702F7B">
        <w:rPr>
          <w:rFonts w:ascii="Times New Roman" w:hAnsi="Times New Roman" w:cs="Times New Roman"/>
          <w:sz w:val="24"/>
          <w:szCs w:val="24"/>
        </w:rPr>
        <w:t>трети</w:t>
      </w:r>
      <w:r w:rsidR="00A82936" w:rsidRPr="00702F7B">
        <w:rPr>
          <w:rFonts w:ascii="Times New Roman" w:hAnsi="Times New Roman" w:cs="Times New Roman"/>
          <w:sz w:val="24"/>
          <w:szCs w:val="24"/>
        </w:rPr>
        <w:t>те</w:t>
      </w:r>
      <w:r w:rsidR="00B550D6" w:rsidRPr="00702F7B">
        <w:rPr>
          <w:rFonts w:ascii="Times New Roman" w:hAnsi="Times New Roman" w:cs="Times New Roman"/>
          <w:sz w:val="24"/>
          <w:szCs w:val="24"/>
        </w:rPr>
        <w:t xml:space="preserve"> лица</w:t>
      </w:r>
      <w:r w:rsidR="00A82936" w:rsidRPr="00702F7B">
        <w:rPr>
          <w:rFonts w:ascii="Times New Roman" w:hAnsi="Times New Roman" w:cs="Times New Roman"/>
          <w:sz w:val="24"/>
          <w:szCs w:val="24"/>
        </w:rPr>
        <w:t>,</w:t>
      </w:r>
      <w:r w:rsidR="00E04D3F" w:rsidRP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A82936" w:rsidRPr="00702F7B">
        <w:rPr>
          <w:rFonts w:ascii="Times New Roman" w:hAnsi="Times New Roman" w:cs="Times New Roman"/>
          <w:sz w:val="24"/>
          <w:szCs w:val="24"/>
        </w:rPr>
        <w:t xml:space="preserve">чиито ресурси ще бъдат ангажирани в изпълнението на поръчката </w:t>
      </w:r>
      <w:r w:rsidR="00B550D6" w:rsidRPr="00702F7B">
        <w:rPr>
          <w:rFonts w:ascii="Times New Roman" w:hAnsi="Times New Roman" w:cs="Times New Roman"/>
          <w:sz w:val="24"/>
          <w:szCs w:val="24"/>
        </w:rPr>
        <w:t xml:space="preserve"> ……………………. (посоч</w:t>
      </w:r>
      <w:r>
        <w:rPr>
          <w:rFonts w:ascii="Times New Roman" w:hAnsi="Times New Roman" w:cs="Times New Roman"/>
          <w:sz w:val="24"/>
          <w:szCs w:val="24"/>
        </w:rPr>
        <w:t>ват се имената на третите лица</w:t>
      </w:r>
      <w:r w:rsidR="00B550D6" w:rsidRPr="00702F7B">
        <w:rPr>
          <w:rFonts w:ascii="Times New Roman" w:hAnsi="Times New Roman" w:cs="Times New Roman"/>
          <w:sz w:val="24"/>
          <w:szCs w:val="24"/>
        </w:rPr>
        <w:t>)</w:t>
      </w:r>
      <w:r w:rsidR="004F7D11" w:rsidRPr="004F7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D11" w:rsidRPr="004F7D11">
        <w:rPr>
          <w:rFonts w:ascii="Times New Roman" w:hAnsi="Times New Roman" w:cs="Times New Roman"/>
          <w:bCs/>
          <w:sz w:val="24"/>
          <w:szCs w:val="24"/>
        </w:rPr>
        <w:t xml:space="preserve">е качен на следният интернет адрес / са качени </w:t>
      </w:r>
      <w:r w:rsidR="004949E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F7D11" w:rsidRPr="004F7D11">
        <w:rPr>
          <w:rFonts w:ascii="Times New Roman" w:hAnsi="Times New Roman" w:cs="Times New Roman"/>
          <w:bCs/>
          <w:sz w:val="24"/>
          <w:szCs w:val="24"/>
        </w:rPr>
        <w:t>следните интернет адреси: ………………………</w:t>
      </w:r>
      <w:r w:rsidR="009007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E752F6" w14:textId="77777777" w:rsidR="000F20CA" w:rsidRDefault="000F20CA" w:rsidP="00702F7B">
      <w:pPr>
        <w:tabs>
          <w:tab w:val="left" w:pos="0"/>
          <w:tab w:val="left" w:pos="540"/>
          <w:tab w:val="left" w:pos="567"/>
          <w:tab w:val="left" w:pos="84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E3FA1" w14:textId="60A3A1BA" w:rsidR="00B550D6" w:rsidRPr="00943AB7" w:rsidRDefault="00A82936" w:rsidP="0015177E">
      <w:pPr>
        <w:pStyle w:val="ListParagraph"/>
        <w:numPr>
          <w:ilvl w:val="1"/>
          <w:numId w:val="18"/>
        </w:numPr>
        <w:tabs>
          <w:tab w:val="left" w:pos="0"/>
          <w:tab w:val="left" w:pos="426"/>
          <w:tab w:val="left" w:pos="540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AB7">
        <w:rPr>
          <w:rFonts w:ascii="Times New Roman" w:hAnsi="Times New Roman" w:cs="Times New Roman"/>
          <w:bCs/>
          <w:sz w:val="24"/>
          <w:szCs w:val="24"/>
        </w:rPr>
        <w:t xml:space="preserve">Декларирам /е, че качените на </w:t>
      </w:r>
      <w:r w:rsidR="00DD42B6" w:rsidRPr="00943AB7">
        <w:rPr>
          <w:rFonts w:ascii="Times New Roman" w:hAnsi="Times New Roman" w:cs="Times New Roman"/>
          <w:bCs/>
          <w:sz w:val="24"/>
          <w:szCs w:val="24"/>
        </w:rPr>
        <w:t xml:space="preserve">посоченият/те интернет адрес/и </w:t>
      </w:r>
      <w:r w:rsidRPr="00943AB7">
        <w:rPr>
          <w:rFonts w:ascii="Times New Roman" w:hAnsi="Times New Roman" w:cs="Times New Roman"/>
          <w:bCs/>
          <w:sz w:val="24"/>
          <w:szCs w:val="24"/>
        </w:rPr>
        <w:t>ЕЕДОП са снабдени с т.нар. времеви п</w:t>
      </w:r>
      <w:r w:rsidR="00DD42B6" w:rsidRPr="00943AB7">
        <w:rPr>
          <w:rFonts w:ascii="Times New Roman" w:hAnsi="Times New Roman" w:cs="Times New Roman"/>
          <w:bCs/>
          <w:sz w:val="24"/>
          <w:szCs w:val="24"/>
        </w:rPr>
        <w:t xml:space="preserve">ечат/и, който удостоверява, че </w:t>
      </w:r>
      <w:r w:rsidRPr="00943AB7">
        <w:rPr>
          <w:rFonts w:ascii="Times New Roman" w:hAnsi="Times New Roman" w:cs="Times New Roman"/>
          <w:bCs/>
          <w:sz w:val="24"/>
          <w:szCs w:val="24"/>
        </w:rPr>
        <w:t>ЕЕДОП е подписан и качен на интернет адреса, преди крайния срок за получаване на оферти.</w:t>
      </w:r>
    </w:p>
    <w:p w14:paraId="2487ED14" w14:textId="6DCCEB8A" w:rsidR="00DD42B6" w:rsidRPr="00AF5C49" w:rsidRDefault="00943AB7" w:rsidP="0015177E">
      <w:pPr>
        <w:pStyle w:val="ListParagraph"/>
        <w:numPr>
          <w:ilvl w:val="1"/>
          <w:numId w:val="18"/>
        </w:numPr>
        <w:tabs>
          <w:tab w:val="left" w:pos="0"/>
          <w:tab w:val="left" w:pos="426"/>
          <w:tab w:val="left" w:pos="540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C49">
        <w:rPr>
          <w:rFonts w:ascii="Times New Roman" w:hAnsi="Times New Roman" w:cs="Times New Roman"/>
          <w:bCs/>
          <w:sz w:val="24"/>
          <w:szCs w:val="24"/>
        </w:rPr>
        <w:t>Декларирам актуалността на данните и автентичността на подписите</w:t>
      </w:r>
      <w:r w:rsidR="004846CF" w:rsidRPr="00AF5C49">
        <w:rPr>
          <w:rFonts w:ascii="Times New Roman" w:hAnsi="Times New Roman" w:cs="Times New Roman"/>
          <w:bCs/>
          <w:sz w:val="24"/>
          <w:szCs w:val="24"/>
        </w:rPr>
        <w:t xml:space="preserve"> в публикуваният /публикуваните </w:t>
      </w:r>
      <w:r w:rsidR="0008518A">
        <w:rPr>
          <w:rFonts w:ascii="Times New Roman" w:hAnsi="Times New Roman" w:cs="Times New Roman"/>
          <w:bCs/>
          <w:sz w:val="24"/>
          <w:szCs w:val="24"/>
        </w:rPr>
        <w:t xml:space="preserve">на посочените по-горе интернет адреси </w:t>
      </w:r>
      <w:r w:rsidR="004846CF" w:rsidRPr="00AF5C49">
        <w:rPr>
          <w:rFonts w:ascii="Times New Roman" w:hAnsi="Times New Roman" w:cs="Times New Roman"/>
          <w:bCs/>
          <w:sz w:val="24"/>
          <w:szCs w:val="24"/>
        </w:rPr>
        <w:t>ЕЕДОП.</w:t>
      </w:r>
    </w:p>
    <w:p w14:paraId="7E6BDA40" w14:textId="77777777" w:rsidR="00702F7B" w:rsidRDefault="00702F7B" w:rsidP="00702F7B">
      <w:pPr>
        <w:tabs>
          <w:tab w:val="left" w:pos="54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A0D67E" w14:textId="61B068EE" w:rsidR="00B550D6" w:rsidRPr="00EA0397" w:rsidRDefault="00702F7B" w:rsidP="00702F7B">
      <w:pPr>
        <w:tabs>
          <w:tab w:val="left" w:pos="54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50D6" w:rsidRPr="00702F7B">
        <w:rPr>
          <w:rFonts w:ascii="Times New Roman" w:hAnsi="Times New Roman" w:cs="Times New Roman"/>
          <w:b/>
          <w:bCs/>
          <w:sz w:val="24"/>
          <w:szCs w:val="24"/>
        </w:rPr>
        <w:t xml:space="preserve">Забележка: </w:t>
      </w:r>
      <w:r w:rsidR="00B550D6" w:rsidRPr="00EA0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подаване на офертата </w:t>
      </w:r>
      <w:r w:rsidR="005B53CA" w:rsidRPr="00EA0397">
        <w:rPr>
          <w:rFonts w:ascii="Times New Roman" w:hAnsi="Times New Roman" w:cs="Times New Roman"/>
          <w:b/>
          <w:bCs/>
          <w:i/>
          <w:sz w:val="24"/>
          <w:szCs w:val="24"/>
        </w:rPr>
        <w:t>се избира само т.</w:t>
      </w:r>
      <w:r w:rsidR="005B53CA" w:rsidRPr="00EA039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="005B53CA" w:rsidRPr="00EA0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ли т.</w:t>
      </w:r>
      <w:r w:rsidR="005B53CA" w:rsidRPr="00EA039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="00F02503" w:rsidRPr="00EA0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което е </w:t>
      </w:r>
      <w:r w:rsidR="00703272" w:rsidRPr="00EA0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ярното/приложимото и </w:t>
      </w:r>
      <w:r w:rsidR="00F02503" w:rsidRPr="00EA0397">
        <w:rPr>
          <w:rFonts w:ascii="Times New Roman" w:hAnsi="Times New Roman" w:cs="Times New Roman"/>
          <w:b/>
          <w:bCs/>
          <w:i/>
          <w:sz w:val="24"/>
          <w:szCs w:val="24"/>
        </w:rPr>
        <w:t>се задрасква неприложимият текст</w:t>
      </w:r>
      <w:r w:rsidR="00B550D6" w:rsidRPr="00EA0397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3298CECC" w14:textId="3B74A891" w:rsidR="00BA0644" w:rsidRPr="00EA0397" w:rsidRDefault="00F41163" w:rsidP="00F41163">
      <w:pPr>
        <w:spacing w:after="0" w:line="240" w:lineRule="auto"/>
        <w:ind w:firstLine="426"/>
        <w:jc w:val="both"/>
        <w:rPr>
          <w:rFonts w:ascii="Times New Roman" w:eastAsia="Verdana-Italic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r w:rsidR="001F7FF9" w:rsidRPr="00EA0397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Участниците попълват информацията в т. </w:t>
      </w:r>
      <w:r w:rsidR="001F7FF9" w:rsidRPr="00EA039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I</w:t>
      </w:r>
      <w:r w:rsidR="001F7FF9" w:rsidRPr="00EA0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A0397" w:rsidRPr="00EA03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случай, че са решили да използват </w:t>
      </w:r>
      <w:r w:rsidR="00FE25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пълнен и </w:t>
      </w:r>
      <w:r w:rsidR="001F7FF9" w:rsidRPr="00EA0397">
        <w:rPr>
          <w:rFonts w:ascii="Times New Roman" w:eastAsia="CIDFont+F2" w:hAnsi="Times New Roman" w:cs="Times New Roman"/>
          <w:b/>
          <w:i/>
          <w:sz w:val="24"/>
          <w:szCs w:val="24"/>
        </w:rPr>
        <w:t xml:space="preserve">електронно подписан ЕЕДОП, използван при </w:t>
      </w:r>
      <w:r w:rsidR="00FE259A">
        <w:rPr>
          <w:rFonts w:ascii="Times New Roman" w:eastAsia="CIDFont+F2" w:hAnsi="Times New Roman" w:cs="Times New Roman"/>
          <w:b/>
          <w:i/>
          <w:sz w:val="24"/>
          <w:szCs w:val="24"/>
        </w:rPr>
        <w:t>предходна процедура.</w:t>
      </w:r>
    </w:p>
    <w:p w14:paraId="79505CE5" w14:textId="77777777" w:rsidR="00EA0397" w:rsidRDefault="00EA0397" w:rsidP="00EB06E1">
      <w:pPr>
        <w:ind w:right="-180"/>
        <w:rPr>
          <w:rFonts w:ascii="Times New Roman" w:eastAsia="Verdana-Italic" w:hAnsi="Times New Roman" w:cs="Times New Roman"/>
          <w:sz w:val="24"/>
          <w:szCs w:val="24"/>
        </w:rPr>
      </w:pPr>
    </w:p>
    <w:p w14:paraId="1B08C856" w14:textId="77777777" w:rsidR="00EA0397" w:rsidRDefault="00EA0397" w:rsidP="00EB06E1">
      <w:pPr>
        <w:ind w:right="-180"/>
        <w:rPr>
          <w:rFonts w:ascii="Times New Roman" w:eastAsia="Verdana-Italic" w:hAnsi="Times New Roman" w:cs="Times New Roman"/>
          <w:sz w:val="24"/>
          <w:szCs w:val="24"/>
        </w:rPr>
      </w:pPr>
    </w:p>
    <w:p w14:paraId="2B42380F" w14:textId="77777777" w:rsidR="004011E8" w:rsidRPr="00B45694" w:rsidRDefault="00EB06E1" w:rsidP="00EB06E1">
      <w:pPr>
        <w:ind w:right="-180"/>
        <w:rPr>
          <w:rFonts w:ascii="Times New Roman" w:eastAsia="Verdana-Italic" w:hAnsi="Times New Roman" w:cs="Times New Roman"/>
          <w:sz w:val="24"/>
          <w:szCs w:val="24"/>
          <w:lang w:val="ru-RU"/>
        </w:rPr>
      </w:pPr>
      <w:r w:rsidRPr="00EB06E1">
        <w:rPr>
          <w:rFonts w:ascii="Times New Roman" w:eastAsia="Verdana-Italic" w:hAnsi="Times New Roman" w:cs="Times New Roman"/>
          <w:sz w:val="24"/>
          <w:szCs w:val="24"/>
        </w:rPr>
        <w:t xml:space="preserve">ДАТА: </w:t>
      </w:r>
      <w:r w:rsidR="004011E8" w:rsidRPr="00B45694">
        <w:rPr>
          <w:rFonts w:ascii="Times New Roman" w:eastAsia="Verdana-Italic" w:hAnsi="Times New Roman" w:cs="Times New Roman"/>
          <w:sz w:val="24"/>
          <w:szCs w:val="24"/>
          <w:lang w:val="ru-RU"/>
        </w:rPr>
        <w:t xml:space="preserve">………… </w:t>
      </w:r>
      <w:r w:rsidRPr="00EB06E1">
        <w:rPr>
          <w:rFonts w:ascii="Times New Roman" w:eastAsia="Verdana-Italic" w:hAnsi="Times New Roman" w:cs="Times New Roman"/>
          <w:sz w:val="24"/>
          <w:szCs w:val="24"/>
        </w:rPr>
        <w:t>г.</w:t>
      </w:r>
      <w:r w:rsidR="00B629CF">
        <w:rPr>
          <w:rFonts w:ascii="Times New Roman" w:eastAsia="Verdana-Italic" w:hAnsi="Times New Roman" w:cs="Times New Roman"/>
          <w:sz w:val="24"/>
          <w:szCs w:val="24"/>
        </w:rPr>
        <w:tab/>
      </w:r>
      <w:r w:rsidR="00B629CF">
        <w:rPr>
          <w:rFonts w:ascii="Times New Roman" w:eastAsia="Verdana-Italic" w:hAnsi="Times New Roman" w:cs="Times New Roman"/>
          <w:sz w:val="24"/>
          <w:szCs w:val="24"/>
        </w:rPr>
        <w:tab/>
      </w:r>
      <w:r w:rsidRPr="00EB06E1">
        <w:rPr>
          <w:rFonts w:ascii="Times New Roman" w:eastAsia="Verdana-Italic" w:hAnsi="Times New Roman" w:cs="Times New Roman"/>
          <w:sz w:val="24"/>
          <w:szCs w:val="24"/>
        </w:rPr>
        <w:tab/>
      </w:r>
      <w:r w:rsidR="004011E8">
        <w:rPr>
          <w:rFonts w:ascii="Times New Roman" w:eastAsia="Verdana-Italic" w:hAnsi="Times New Roman" w:cs="Times New Roman"/>
          <w:sz w:val="24"/>
          <w:szCs w:val="24"/>
        </w:rPr>
        <w:tab/>
      </w:r>
      <w:r w:rsidR="004011E8">
        <w:rPr>
          <w:rFonts w:ascii="Times New Roman" w:eastAsia="Verdana-Italic" w:hAnsi="Times New Roman" w:cs="Times New Roman"/>
          <w:sz w:val="24"/>
          <w:szCs w:val="24"/>
        </w:rPr>
        <w:tab/>
        <w:t>Име и фамилия: ………………….</w:t>
      </w:r>
    </w:p>
    <w:p w14:paraId="266D6A06" w14:textId="77777777" w:rsidR="00EB06E1" w:rsidRPr="004011E8" w:rsidRDefault="004011E8" w:rsidP="004011E8">
      <w:pPr>
        <w:ind w:left="4248" w:right="-180" w:firstLine="708"/>
        <w:rPr>
          <w:rFonts w:ascii="Times New Roman" w:eastAsia="Verdana-Italic" w:hAnsi="Times New Roman" w:cs="Times New Roman"/>
          <w:sz w:val="24"/>
          <w:szCs w:val="24"/>
        </w:rPr>
      </w:pPr>
      <w:r>
        <w:rPr>
          <w:rFonts w:ascii="Times New Roman" w:eastAsia="Verdana-Italic" w:hAnsi="Times New Roman" w:cs="Times New Roman"/>
          <w:sz w:val="24"/>
          <w:szCs w:val="24"/>
        </w:rPr>
        <w:t>Подпис и печат</w:t>
      </w:r>
      <w:r w:rsidRPr="00B45694">
        <w:rPr>
          <w:rFonts w:ascii="Times New Roman" w:eastAsia="Verdana-Italic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Verdana-Italic" w:hAnsi="Times New Roman" w:cs="Times New Roman"/>
          <w:sz w:val="24"/>
          <w:szCs w:val="24"/>
        </w:rPr>
        <w:t xml:space="preserve"> …………..……</w:t>
      </w:r>
    </w:p>
    <w:p w14:paraId="4E892219" w14:textId="77777777" w:rsidR="009E5308" w:rsidRDefault="00EB06E1" w:rsidP="00EB06E1">
      <w:pPr>
        <w:tabs>
          <w:tab w:val="left" w:pos="0"/>
          <w:tab w:val="center" w:pos="4890"/>
        </w:tabs>
        <w:spacing w:line="20" w:lineRule="atLeast"/>
        <w:ind w:right="425"/>
        <w:jc w:val="both"/>
        <w:rPr>
          <w:rFonts w:ascii="Times New Roman" w:eastAsia="Verdana-Italic" w:hAnsi="Times New Roman" w:cs="Times New Roman"/>
          <w:sz w:val="24"/>
          <w:szCs w:val="24"/>
        </w:rPr>
      </w:pPr>
      <w:r w:rsidRPr="00EB06E1">
        <w:rPr>
          <w:rFonts w:ascii="Times New Roman" w:eastAsia="Verdana-Italic" w:hAnsi="Times New Roman" w:cs="Times New Roman"/>
          <w:sz w:val="24"/>
          <w:szCs w:val="24"/>
        </w:rPr>
        <w:br w:type="page"/>
      </w:r>
    </w:p>
    <w:p w14:paraId="7DEE0294" w14:textId="77777777" w:rsidR="009E5308" w:rsidRDefault="009E5308" w:rsidP="00EB06E1">
      <w:pPr>
        <w:tabs>
          <w:tab w:val="left" w:pos="0"/>
          <w:tab w:val="center" w:pos="4890"/>
        </w:tabs>
        <w:spacing w:line="20" w:lineRule="atLeast"/>
        <w:ind w:right="425"/>
        <w:jc w:val="both"/>
        <w:rPr>
          <w:rFonts w:ascii="Times New Roman" w:eastAsia="Verdana-Italic" w:hAnsi="Times New Roman" w:cs="Times New Roman"/>
          <w:sz w:val="24"/>
          <w:szCs w:val="24"/>
        </w:rPr>
      </w:pPr>
    </w:p>
    <w:p w14:paraId="40CEAC5A" w14:textId="1B0FA5EB" w:rsidR="004A2488" w:rsidRPr="004A2488" w:rsidRDefault="009E5308" w:rsidP="00EB06E1">
      <w:pPr>
        <w:tabs>
          <w:tab w:val="left" w:pos="0"/>
          <w:tab w:val="center" w:pos="4890"/>
        </w:tabs>
        <w:spacing w:line="20" w:lineRule="atLeast"/>
        <w:ind w:right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2488">
        <w:rPr>
          <w:rFonts w:ascii="Times New Roman" w:eastAsia="Verdana-Italic" w:hAnsi="Times New Roman" w:cs="Times New Roman"/>
          <w:b/>
          <w:sz w:val="24"/>
          <w:szCs w:val="24"/>
        </w:rPr>
        <w:t>ДО</w:t>
      </w:r>
      <w:r w:rsidRPr="004A24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24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A24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A24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A24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A24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A2488" w:rsidRPr="00EB06E1">
        <w:rPr>
          <w:rFonts w:ascii="Times New Roman" w:eastAsia="Calibri" w:hAnsi="Times New Roman" w:cs="Times New Roman"/>
          <w:b/>
          <w:sz w:val="24"/>
          <w:szCs w:val="24"/>
        </w:rPr>
        <w:t>Образец № 2</w:t>
      </w:r>
    </w:p>
    <w:p w14:paraId="7672133B" w14:textId="77777777" w:rsidR="004A2488" w:rsidRDefault="004A2488" w:rsidP="00EB06E1">
      <w:pPr>
        <w:tabs>
          <w:tab w:val="left" w:pos="0"/>
          <w:tab w:val="center" w:pos="4890"/>
        </w:tabs>
        <w:spacing w:line="20" w:lineRule="atLeast"/>
        <w:ind w:right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ПЪЛНИТЕЛНИЯ ДИРЕКТОР </w:t>
      </w:r>
    </w:p>
    <w:p w14:paraId="34BA6BF0" w14:textId="77777777" w:rsidR="004A2488" w:rsidRPr="004A2488" w:rsidRDefault="004A2488" w:rsidP="004A2488">
      <w:pPr>
        <w:tabs>
          <w:tab w:val="left" w:pos="0"/>
          <w:tab w:val="center" w:pos="4890"/>
        </w:tabs>
        <w:spacing w:line="20" w:lineRule="atLeast"/>
        <w:ind w:right="425"/>
        <w:jc w:val="both"/>
        <w:rPr>
          <w:rFonts w:ascii="Times New Roman" w:eastAsia="Verdana-Italic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Pr="004A2488">
        <w:rPr>
          <w:rFonts w:ascii="Times New Roman" w:eastAsia="Verdana-Italic" w:hAnsi="Times New Roman" w:cs="Times New Roman"/>
          <w:b/>
          <w:sz w:val="24"/>
          <w:szCs w:val="24"/>
        </w:rPr>
        <w:t>„СОФИЯ ТЕХ ПАРК” АД</w:t>
      </w:r>
    </w:p>
    <w:p w14:paraId="2B6FB476" w14:textId="425CF686" w:rsidR="009E5308" w:rsidRPr="004A2488" w:rsidRDefault="009E5308" w:rsidP="00EB06E1">
      <w:pPr>
        <w:tabs>
          <w:tab w:val="left" w:pos="0"/>
          <w:tab w:val="center" w:pos="4890"/>
        </w:tabs>
        <w:spacing w:line="20" w:lineRule="atLeast"/>
        <w:ind w:right="425"/>
        <w:jc w:val="both"/>
        <w:rPr>
          <w:rFonts w:ascii="Times New Roman" w:eastAsia="Verdana-Italic" w:hAnsi="Times New Roman" w:cs="Times New Roman"/>
          <w:b/>
          <w:sz w:val="24"/>
          <w:szCs w:val="24"/>
        </w:rPr>
      </w:pPr>
      <w:r w:rsidRPr="004A2488">
        <w:rPr>
          <w:rFonts w:ascii="Times New Roman" w:eastAsia="Verdana-Italic" w:hAnsi="Times New Roman" w:cs="Times New Roman"/>
          <w:b/>
          <w:sz w:val="24"/>
          <w:szCs w:val="24"/>
        </w:rPr>
        <w:t>Гр.</w:t>
      </w:r>
      <w:r w:rsidR="006F293C" w:rsidRPr="004A2488">
        <w:rPr>
          <w:rFonts w:ascii="Times New Roman" w:eastAsia="Verdana-Italic" w:hAnsi="Times New Roman" w:cs="Times New Roman"/>
          <w:b/>
          <w:sz w:val="24"/>
          <w:szCs w:val="24"/>
        </w:rPr>
        <w:t xml:space="preserve"> </w:t>
      </w:r>
      <w:r w:rsidRPr="004A2488">
        <w:rPr>
          <w:rFonts w:ascii="Times New Roman" w:eastAsia="Verdana-Italic" w:hAnsi="Times New Roman" w:cs="Times New Roman"/>
          <w:b/>
          <w:sz w:val="24"/>
          <w:szCs w:val="24"/>
        </w:rPr>
        <w:t>София,</w:t>
      </w:r>
      <w:r w:rsidR="00E04D3F" w:rsidRPr="004A2488">
        <w:rPr>
          <w:rFonts w:ascii="Times New Roman" w:eastAsia="Verdana-Italic" w:hAnsi="Times New Roman" w:cs="Times New Roman"/>
          <w:b/>
          <w:sz w:val="24"/>
          <w:szCs w:val="24"/>
        </w:rPr>
        <w:t xml:space="preserve"> </w:t>
      </w:r>
      <w:r w:rsidRPr="004A2488">
        <w:rPr>
          <w:rFonts w:ascii="Times New Roman" w:eastAsia="Verdana-Italic" w:hAnsi="Times New Roman" w:cs="Times New Roman"/>
          <w:b/>
          <w:sz w:val="24"/>
          <w:szCs w:val="24"/>
        </w:rPr>
        <w:t>бул.</w:t>
      </w:r>
      <w:r w:rsidR="004C33BC" w:rsidRPr="004A2488">
        <w:rPr>
          <w:rFonts w:ascii="Times New Roman" w:eastAsia="Verdana-Italic" w:hAnsi="Times New Roman" w:cs="Times New Roman"/>
          <w:b/>
          <w:sz w:val="24"/>
          <w:szCs w:val="24"/>
        </w:rPr>
        <w:t xml:space="preserve"> </w:t>
      </w:r>
      <w:r w:rsidRPr="004A2488">
        <w:rPr>
          <w:rFonts w:ascii="Times New Roman" w:eastAsia="Verdana-Italic" w:hAnsi="Times New Roman" w:cs="Times New Roman"/>
          <w:b/>
          <w:sz w:val="24"/>
          <w:szCs w:val="24"/>
        </w:rPr>
        <w:t>”Цариградско шосе” № 111Ж,</w:t>
      </w:r>
      <w:r w:rsidR="004A2488">
        <w:rPr>
          <w:rFonts w:ascii="Times New Roman" w:eastAsia="Verdana-Italic" w:hAnsi="Times New Roman" w:cs="Times New Roman"/>
          <w:b/>
          <w:sz w:val="24"/>
          <w:szCs w:val="24"/>
        </w:rPr>
        <w:t xml:space="preserve"> </w:t>
      </w:r>
      <w:r w:rsidRPr="004A2488">
        <w:rPr>
          <w:rFonts w:ascii="Times New Roman" w:eastAsia="Verdana-Italic" w:hAnsi="Times New Roman" w:cs="Times New Roman"/>
          <w:b/>
          <w:sz w:val="24"/>
          <w:szCs w:val="24"/>
        </w:rPr>
        <w:t>ет.2</w:t>
      </w:r>
    </w:p>
    <w:p w14:paraId="776AD361" w14:textId="77777777" w:rsidR="00EB06E1" w:rsidRPr="00EB06E1" w:rsidRDefault="00EB06E1" w:rsidP="009E5308">
      <w:pPr>
        <w:tabs>
          <w:tab w:val="left" w:pos="0"/>
          <w:tab w:val="center" w:pos="4890"/>
        </w:tabs>
        <w:spacing w:line="20" w:lineRule="atLeast"/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94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EB06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B06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B06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83C1923" w14:textId="77777777" w:rsidR="00EB06E1" w:rsidRPr="00EB06E1" w:rsidRDefault="00EB06E1" w:rsidP="00EB06E1">
      <w:pPr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EB06E1">
        <w:rPr>
          <w:rFonts w:ascii="Times New Roman" w:hAnsi="Times New Roman" w:cs="Times New Roman"/>
          <w:b/>
          <w:sz w:val="24"/>
          <w:szCs w:val="24"/>
        </w:rPr>
        <w:t xml:space="preserve">  ТЕХНИЧЕСКО ПРЕДЛОЖЕНИЕ</w:t>
      </w:r>
    </w:p>
    <w:p w14:paraId="3BC4F8E6" w14:textId="5192579D" w:rsidR="006F293C" w:rsidRPr="00A86421" w:rsidRDefault="008679AA" w:rsidP="00A5631F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3352DB" w:rsidRPr="003E0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6E1" w:rsidRPr="003E03C7">
        <w:rPr>
          <w:rFonts w:ascii="Times New Roman" w:hAnsi="Times New Roman" w:cs="Times New Roman"/>
          <w:b/>
          <w:i/>
          <w:sz w:val="24"/>
          <w:szCs w:val="24"/>
        </w:rPr>
        <w:t>обществена поръчка с предмет „</w:t>
      </w:r>
      <w:r w:rsidR="00A5631F"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 w:rsidR="00840877">
        <w:rPr>
          <w:rFonts w:ascii="Times New Roman" w:hAnsi="Times New Roman" w:cs="Times New Roman"/>
          <w:b/>
          <w:i/>
          <w:sz w:val="24"/>
          <w:szCs w:val="24"/>
        </w:rPr>
        <w:t>ии за нуждите на обект Музей / Е</w:t>
      </w:r>
      <w:r w:rsidR="00A5631F"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="00A5631F"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="00A5631F"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="006F293C" w:rsidRPr="00A86421">
        <w:rPr>
          <w:rFonts w:ascii="Times New Roman" w:hAnsi="Times New Roman" w:cs="Times New Roman"/>
          <w:b/>
          <w:i/>
          <w:caps/>
          <w:sz w:val="24"/>
          <w:szCs w:val="24"/>
        </w:rPr>
        <w:t>“</w:t>
      </w:r>
    </w:p>
    <w:p w14:paraId="346ADC4D" w14:textId="77777777" w:rsidR="003E03C7" w:rsidRDefault="003E03C7" w:rsidP="003E0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0752AB" w14:textId="77777777" w:rsidR="00567FF3" w:rsidRPr="003E03C7" w:rsidRDefault="00567FF3" w:rsidP="003E03C7">
      <w:pPr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6E9E5E99" w14:textId="1C1B3F5F" w:rsidR="00EB06E1" w:rsidRPr="00EB06E1" w:rsidRDefault="00EB06E1" w:rsidP="00EB06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5694">
        <w:rPr>
          <w:rFonts w:ascii="Times New Roman" w:hAnsi="Times New Roman" w:cs="Times New Roman"/>
          <w:b/>
          <w:i/>
          <w:snapToGrid w:val="0"/>
          <w:sz w:val="24"/>
          <w:szCs w:val="24"/>
          <w:lang w:val="ru-RU" w:eastAsia="ar-SA"/>
        </w:rPr>
        <w:t>ЗА ОБОСОБЕНА ПОЗИЦИЯ № …</w:t>
      </w:r>
      <w:r w:rsidRPr="00EB06E1">
        <w:rPr>
          <w:rFonts w:ascii="Times New Roman" w:hAnsi="Times New Roman" w:cs="Times New Roman"/>
          <w:b/>
          <w:i/>
          <w:snapToGrid w:val="0"/>
          <w:sz w:val="24"/>
          <w:szCs w:val="24"/>
          <w:lang w:eastAsia="ar-SA"/>
        </w:rPr>
        <w:t>…</w:t>
      </w:r>
      <w:r w:rsidR="004C33BC">
        <w:rPr>
          <w:rFonts w:ascii="Times New Roman" w:hAnsi="Times New Roman" w:cs="Times New Roman"/>
          <w:b/>
          <w:i/>
          <w:snapToGrid w:val="0"/>
          <w:sz w:val="24"/>
          <w:szCs w:val="24"/>
          <w:lang w:eastAsia="ar-SA"/>
        </w:rPr>
        <w:t>…</w:t>
      </w:r>
    </w:p>
    <w:p w14:paraId="4CA006BF" w14:textId="77777777" w:rsidR="005D733E" w:rsidRDefault="005D733E" w:rsidP="005D733E">
      <w:pPr>
        <w:tabs>
          <w:tab w:val="left" w:pos="0"/>
          <w:tab w:val="center" w:pos="4890"/>
        </w:tabs>
        <w:spacing w:line="20" w:lineRule="atLeast"/>
        <w:ind w:firstLine="284"/>
        <w:rPr>
          <w:rFonts w:eastAsia="Calibri"/>
          <w:b/>
          <w:i/>
          <w:szCs w:val="24"/>
        </w:rPr>
      </w:pPr>
    </w:p>
    <w:p w14:paraId="322FAE45" w14:textId="50C0AA69" w:rsidR="005D733E" w:rsidRPr="00EB06E1" w:rsidRDefault="00232540" w:rsidP="00676877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Cs/>
          <w:i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Настоящо</w:t>
      </w:r>
      <w:r w:rsidR="005D733E" w:rsidRPr="00EB06E1">
        <w:rPr>
          <w:rFonts w:ascii="Times New Roman" w:hAnsi="Times New Roman" w:cs="Times New Roman"/>
          <w:bCs/>
          <w:spacing w:val="-3"/>
          <w:sz w:val="24"/>
          <w:szCs w:val="24"/>
        </w:rPr>
        <w:t>то техническо предложение e подадено от : ……………………………………</w:t>
      </w:r>
      <w:r w:rsidR="00504F04">
        <w:rPr>
          <w:rFonts w:ascii="Times New Roman" w:hAnsi="Times New Roman" w:cs="Times New Roman"/>
          <w:bCs/>
          <w:spacing w:val="-3"/>
          <w:sz w:val="24"/>
          <w:szCs w:val="24"/>
        </w:rPr>
        <w:t>…</w:t>
      </w:r>
    </w:p>
    <w:p w14:paraId="6A3D6195" w14:textId="77777777" w:rsidR="005D733E" w:rsidRPr="00EB06E1" w:rsidRDefault="005D733E" w:rsidP="00676877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ab/>
      </w: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="00995F8F" w:rsidRPr="00676877">
        <w:rPr>
          <w:rFonts w:ascii="Times New Roman" w:hAnsi="Times New Roman" w:cs="Times New Roman"/>
          <w:bCs/>
          <w:i/>
          <w:spacing w:val="-5"/>
        </w:rPr>
        <w:t xml:space="preserve">име, </w:t>
      </w:r>
      <w:r w:rsidRPr="00676877">
        <w:rPr>
          <w:rFonts w:ascii="Times New Roman" w:hAnsi="Times New Roman" w:cs="Times New Roman"/>
          <w:bCs/>
          <w:i/>
          <w:spacing w:val="-5"/>
        </w:rPr>
        <w:t xml:space="preserve">наименование </w:t>
      </w:r>
      <w:r w:rsidR="00995F8F" w:rsidRPr="00676877">
        <w:rPr>
          <w:rFonts w:ascii="Times New Roman" w:hAnsi="Times New Roman" w:cs="Times New Roman"/>
          <w:bCs/>
          <w:i/>
          <w:spacing w:val="-5"/>
        </w:rPr>
        <w:t xml:space="preserve">и правна форма </w:t>
      </w:r>
      <w:r w:rsidRPr="00676877">
        <w:rPr>
          <w:rFonts w:ascii="Times New Roman" w:hAnsi="Times New Roman" w:cs="Times New Roman"/>
          <w:bCs/>
          <w:i/>
          <w:spacing w:val="-5"/>
        </w:rPr>
        <w:t>на участника</w:t>
      </w: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</w:p>
    <w:p w14:paraId="4FD58D22" w14:textId="77777777" w:rsidR="00B9129F" w:rsidRDefault="00B9129F" w:rsidP="00995F8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4E9442CB" w14:textId="77777777" w:rsidR="00995F8F" w:rsidRDefault="005D733E" w:rsidP="00995F8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 w:rsidR="00995F8F"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</w:t>
      </w:r>
      <w:r w:rsidR="00504F04">
        <w:rPr>
          <w:rFonts w:ascii="Times New Roman" w:hAnsi="Times New Roman" w:cs="Times New Roman"/>
          <w:bCs/>
          <w:spacing w:val="-5"/>
          <w:sz w:val="24"/>
          <w:szCs w:val="24"/>
        </w:rPr>
        <w:t>...</w:t>
      </w:r>
    </w:p>
    <w:p w14:paraId="28D33FBD" w14:textId="77777777" w:rsidR="00995F8F" w:rsidRDefault="00995F8F" w:rsidP="00995F8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4B40EEE8" w14:textId="77777777" w:rsidR="00995F8F" w:rsidRDefault="00995F8F" w:rsidP="00995F8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151A0B6E" w14:textId="77777777" w:rsidR="00B9129F" w:rsidRDefault="005D733E" w:rsidP="005D733E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едалище и адрес на управление: </w:t>
      </w:r>
      <w:r w:rsidR="00B9129F"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………………………………</w:t>
      </w:r>
      <w:r w:rsidR="00504F04">
        <w:rPr>
          <w:rFonts w:ascii="Times New Roman" w:hAnsi="Times New Roman" w:cs="Times New Roman"/>
          <w:bCs/>
          <w:spacing w:val="-5"/>
          <w:sz w:val="24"/>
          <w:szCs w:val="24"/>
        </w:rPr>
        <w:t>……</w:t>
      </w:r>
    </w:p>
    <w:p w14:paraId="233549F0" w14:textId="77777777" w:rsidR="009C5C97" w:rsidRDefault="009C5C97" w:rsidP="00DF535D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с адрес за кореспонденция: …………………………………………………………………………</w:t>
      </w:r>
    </w:p>
    <w:p w14:paraId="4E6240E5" w14:textId="77777777" w:rsidR="009C5C97" w:rsidRDefault="009C5C97" w:rsidP="00DF535D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2A6080B0" w14:textId="77777777" w:rsidR="005D733E" w:rsidRPr="00EB06E1" w:rsidRDefault="005D733E" w:rsidP="00DF535D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 от: ………………………………………………………………………………………</w:t>
      </w:r>
    </w:p>
    <w:p w14:paraId="53359E34" w14:textId="77777777" w:rsidR="005D733E" w:rsidRPr="00EB06E1" w:rsidRDefault="005D733E" w:rsidP="00DF535D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6"/>
          <w:sz w:val="24"/>
          <w:szCs w:val="24"/>
        </w:rPr>
        <w:t>/</w:t>
      </w:r>
      <w:r w:rsidRPr="00B2541E">
        <w:rPr>
          <w:rFonts w:ascii="Times New Roman" w:hAnsi="Times New Roman" w:cs="Times New Roman"/>
          <w:bCs/>
          <w:spacing w:val="-6"/>
        </w:rPr>
        <w:t>трите имена</w:t>
      </w:r>
      <w:r w:rsidRPr="00EB06E1">
        <w:rPr>
          <w:rFonts w:ascii="Times New Roman" w:hAnsi="Times New Roman" w:cs="Times New Roman"/>
          <w:bCs/>
          <w:spacing w:val="-6"/>
          <w:sz w:val="24"/>
          <w:szCs w:val="24"/>
        </w:rPr>
        <w:t>/</w:t>
      </w:r>
    </w:p>
    <w:p w14:paraId="6DE3A0CC" w14:textId="77777777" w:rsidR="00B2541E" w:rsidRDefault="00B2541E" w:rsidP="005D733E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4B03088E" w14:textId="600441AC" w:rsidR="005D733E" w:rsidRPr="00EB06E1" w:rsidRDefault="005D733E" w:rsidP="005D733E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качеството </w:t>
      </w:r>
      <w:r w:rsidR="00BF4CB5">
        <w:rPr>
          <w:rFonts w:ascii="Times New Roman" w:hAnsi="Times New Roman" w:cs="Times New Roman"/>
          <w:bCs/>
          <w:spacing w:val="-5"/>
          <w:sz w:val="24"/>
          <w:szCs w:val="24"/>
        </w:rPr>
        <w:t>ѝ</w:t>
      </w:r>
      <w:r w:rsidR="00BA064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/</w:t>
      </w: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у/им  на: …………………………………………………………………………… </w:t>
      </w:r>
    </w:p>
    <w:p w14:paraId="4E6C1D5B" w14:textId="77777777" w:rsidR="005D733E" w:rsidRPr="00EB06E1" w:rsidRDefault="005D733E" w:rsidP="005D733E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/</w:t>
      </w:r>
      <w:r w:rsidR="00C138FD"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="00C138FD" w:rsidRPr="0081438B">
        <w:rPr>
          <w:rFonts w:eastAsia="Calibri"/>
          <w:i/>
          <w:sz w:val="20"/>
          <w:szCs w:val="20"/>
        </w:rPr>
        <w:t>ите</w:t>
      </w:r>
      <w:proofErr w:type="spellEnd"/>
      <w:r w:rsidR="00C138FD"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="00C138FD" w:rsidRPr="0081438B">
        <w:rPr>
          <w:rFonts w:eastAsia="Calibri"/>
          <w:i/>
          <w:sz w:val="20"/>
          <w:szCs w:val="20"/>
        </w:rPr>
        <w:t>т.н</w:t>
      </w:r>
      <w:proofErr w:type="spellEnd"/>
      <w:r w:rsidR="00C138FD">
        <w:rPr>
          <w:rFonts w:eastAsia="Calibri"/>
          <w:i/>
          <w:sz w:val="20"/>
          <w:szCs w:val="20"/>
        </w:rPr>
        <w:t>/</w:t>
      </w:r>
    </w:p>
    <w:p w14:paraId="24AF09DF" w14:textId="77777777" w:rsidR="005D733E" w:rsidRDefault="005D733E" w:rsidP="005D733E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0ED6">
        <w:rPr>
          <w:rFonts w:ascii="Times New Roman" w:eastAsia="Calibri" w:hAnsi="Times New Roman" w:cs="Times New Roman"/>
          <w:b/>
          <w:i/>
          <w:sz w:val="24"/>
          <w:szCs w:val="24"/>
        </w:rPr>
        <w:t>Съдържание:</w:t>
      </w:r>
    </w:p>
    <w:p w14:paraId="13C8E8AB" w14:textId="66B43D4C" w:rsidR="00942034" w:rsidRPr="002606FB" w:rsidRDefault="0050743C" w:rsidP="0015177E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06F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42034" w:rsidRPr="002606F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 за изпълнение на поръчката в съответствие с техническата спецификация и задължите</w:t>
      </w:r>
      <w:r w:rsidR="0045158C">
        <w:rPr>
          <w:rFonts w:ascii="Times New Roman" w:eastAsia="Times New Roman" w:hAnsi="Times New Roman" w:cs="Times New Roman"/>
          <w:sz w:val="24"/>
          <w:szCs w:val="24"/>
          <w:lang w:eastAsia="bg-BG"/>
        </w:rPr>
        <w:t>лните изисквания на възложителя, включващо:</w:t>
      </w:r>
    </w:p>
    <w:p w14:paraId="1D92A3D7" w14:textId="649BA9FA" w:rsidR="00FF4F74" w:rsidRPr="00C0370C" w:rsidRDefault="00567FF3" w:rsidP="00342F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158C">
        <w:rPr>
          <w:rFonts w:ascii="Times New Roman" w:hAnsi="Times New Roman" w:cs="Times New Roman"/>
          <w:sz w:val="24"/>
          <w:szCs w:val="24"/>
        </w:rPr>
        <w:t>.1</w:t>
      </w:r>
      <w:r w:rsidR="00C553CC">
        <w:rPr>
          <w:rFonts w:ascii="Times New Roman" w:hAnsi="Times New Roman" w:cs="Times New Roman"/>
          <w:sz w:val="24"/>
          <w:szCs w:val="24"/>
        </w:rPr>
        <w:t>.</w:t>
      </w:r>
      <w:r w:rsidR="00FF4F74" w:rsidRPr="00C0370C">
        <w:rPr>
          <w:rFonts w:ascii="Times New Roman" w:hAnsi="Times New Roman" w:cs="Times New Roman"/>
          <w:sz w:val="24"/>
          <w:szCs w:val="24"/>
        </w:rPr>
        <w:t xml:space="preserve">) Сравнителна таблица за 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 xml:space="preserve">съответствие с минималните </w:t>
      </w:r>
      <w:r w:rsidR="00624205">
        <w:rPr>
          <w:rFonts w:ascii="Times New Roman" w:eastAsia="Times New Roman" w:hAnsi="Times New Roman" w:cs="Times New Roman"/>
          <w:sz w:val="24"/>
          <w:szCs w:val="24"/>
        </w:rPr>
        <w:t xml:space="preserve">задължителни 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>технически характеристики на</w:t>
      </w:r>
      <w:r w:rsidR="00191EB8">
        <w:rPr>
          <w:rFonts w:ascii="Times New Roman" w:eastAsia="Times New Roman" w:hAnsi="Times New Roman" w:cs="Times New Roman"/>
          <w:sz w:val="24"/>
          <w:szCs w:val="24"/>
        </w:rPr>
        <w:t xml:space="preserve"> оборудването</w:t>
      </w:r>
      <w:r w:rsidR="00A5631F">
        <w:rPr>
          <w:rFonts w:ascii="Times New Roman" w:eastAsia="Times New Roman" w:hAnsi="Times New Roman" w:cs="Times New Roman"/>
          <w:sz w:val="24"/>
          <w:szCs w:val="24"/>
        </w:rPr>
        <w:t xml:space="preserve"> за музейна експозиция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="00FF4F74" w:rsidRPr="00C0370C">
        <w:rPr>
          <w:rFonts w:ascii="Times New Roman" w:hAnsi="Times New Roman" w:cs="Times New Roman"/>
          <w:sz w:val="24"/>
          <w:szCs w:val="24"/>
        </w:rPr>
        <w:t xml:space="preserve">количествената и </w:t>
      </w:r>
      <w:r w:rsidR="00FF4F74" w:rsidRPr="00C0370C">
        <w:rPr>
          <w:rFonts w:ascii="Times New Roman" w:hAnsi="Times New Roman" w:cs="Times New Roman"/>
          <w:sz w:val="24"/>
          <w:szCs w:val="24"/>
        </w:rPr>
        <w:lastRenderedPageBreak/>
        <w:t>техническа спецификация;</w:t>
      </w:r>
    </w:p>
    <w:p w14:paraId="41392CFA" w14:textId="727844B8" w:rsidR="00FF4F74" w:rsidRPr="00C0370C" w:rsidRDefault="00567FF3" w:rsidP="00624205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158C">
        <w:rPr>
          <w:rFonts w:ascii="Times New Roman" w:hAnsi="Times New Roman" w:cs="Times New Roman"/>
          <w:sz w:val="24"/>
          <w:szCs w:val="24"/>
        </w:rPr>
        <w:t>.2.</w:t>
      </w:r>
      <w:r w:rsidR="00FF4F74" w:rsidRPr="00C0370C">
        <w:rPr>
          <w:rFonts w:ascii="Times New Roman" w:hAnsi="Times New Roman" w:cs="Times New Roman"/>
          <w:sz w:val="24"/>
          <w:szCs w:val="24"/>
        </w:rPr>
        <w:t xml:space="preserve">) </w:t>
      </w:r>
      <w:r w:rsidR="004A5E77">
        <w:rPr>
          <w:rFonts w:ascii="Times New Roman" w:hAnsi="Times New Roman" w:cs="Times New Roman"/>
          <w:sz w:val="24"/>
          <w:szCs w:val="24"/>
        </w:rPr>
        <w:t>О</w:t>
      </w:r>
      <w:r w:rsidR="00B2541E">
        <w:rPr>
          <w:rFonts w:ascii="Times New Roman" w:hAnsi="Times New Roman" w:cs="Times New Roman"/>
          <w:sz w:val="24"/>
          <w:szCs w:val="24"/>
        </w:rPr>
        <w:t xml:space="preserve">фициален </w:t>
      </w:r>
      <w:r w:rsidR="00C77F3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>аталог (извадка от каталог</w:t>
      </w:r>
      <w:r w:rsidR="00C77F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>брошура</w:t>
      </w:r>
      <w:r w:rsidR="00F97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160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160">
        <w:rPr>
          <w:rFonts w:ascii="Times New Roman" w:eastAsia="Times New Roman" w:hAnsi="Times New Roman" w:cs="Times New Roman"/>
          <w:sz w:val="24"/>
          <w:szCs w:val="24"/>
        </w:rPr>
        <w:t>проспект</w:t>
      </w:r>
      <w:r w:rsidR="00624205">
        <w:rPr>
          <w:rFonts w:ascii="Times New Roman" w:eastAsia="Times New Roman" w:hAnsi="Times New Roman" w:cs="Times New Roman"/>
          <w:sz w:val="24"/>
          <w:szCs w:val="24"/>
        </w:rPr>
        <w:t xml:space="preserve"> издаден от производителя и</w:t>
      </w:r>
      <w:r w:rsidR="008311B6">
        <w:rPr>
          <w:rFonts w:ascii="Times New Roman" w:eastAsia="Times New Roman" w:hAnsi="Times New Roman" w:cs="Times New Roman"/>
          <w:sz w:val="24"/>
          <w:szCs w:val="24"/>
        </w:rPr>
        <w:t xml:space="preserve"> съдържащ 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>опи</w:t>
      </w:r>
      <w:r w:rsidR="00A5631F">
        <w:rPr>
          <w:rFonts w:ascii="Times New Roman" w:eastAsia="Times New Roman" w:hAnsi="Times New Roman" w:cs="Times New Roman"/>
          <w:sz w:val="24"/>
          <w:szCs w:val="24"/>
        </w:rPr>
        <w:t xml:space="preserve">сание, конкретни данни за 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>техническите и функционални характерис</w:t>
      </w:r>
      <w:r w:rsidR="006E60EE">
        <w:rPr>
          <w:rFonts w:ascii="Times New Roman" w:eastAsia="Times New Roman" w:hAnsi="Times New Roman" w:cs="Times New Roman"/>
          <w:sz w:val="24"/>
          <w:szCs w:val="24"/>
        </w:rPr>
        <w:t>тики и параметри на предложеното</w:t>
      </w:r>
      <w:r w:rsidR="00FF4F74" w:rsidRPr="00C0370C">
        <w:rPr>
          <w:rFonts w:ascii="Times New Roman" w:eastAsia="Times New Roman" w:hAnsi="Times New Roman" w:cs="Times New Roman"/>
          <w:sz w:val="24"/>
          <w:szCs w:val="24"/>
        </w:rPr>
        <w:t xml:space="preserve"> за изп</w:t>
      </w:r>
      <w:r w:rsidR="0093461D">
        <w:rPr>
          <w:rFonts w:ascii="Times New Roman" w:eastAsia="Times New Roman" w:hAnsi="Times New Roman" w:cs="Times New Roman"/>
          <w:sz w:val="24"/>
          <w:szCs w:val="24"/>
        </w:rPr>
        <w:t>ълнение на поръчката оборудване за музейна експозиция;</w:t>
      </w:r>
    </w:p>
    <w:p w14:paraId="497F43E4" w14:textId="77777777" w:rsidR="00FF4F74" w:rsidRPr="00C0370C" w:rsidRDefault="00FF4F74" w:rsidP="00342FD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70C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</w:p>
    <w:p w14:paraId="325C7033" w14:textId="576681AD" w:rsidR="00FF4F74" w:rsidRDefault="00FF4F74" w:rsidP="00C0370C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70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F6FC0" w:rsidRPr="00EF6FC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D2F35" w:rsidRPr="00C0370C">
        <w:rPr>
          <w:rFonts w:ascii="Times New Roman" w:eastAsia="Times New Roman" w:hAnsi="Times New Roman" w:cs="Times New Roman"/>
          <w:sz w:val="24"/>
          <w:szCs w:val="24"/>
        </w:rPr>
        <w:t xml:space="preserve">ехническо досие </w:t>
      </w:r>
      <w:r w:rsidR="00EF6FC0">
        <w:rPr>
          <w:rFonts w:ascii="Times New Roman" w:eastAsia="Times New Roman" w:hAnsi="Times New Roman" w:cs="Times New Roman"/>
          <w:sz w:val="24"/>
          <w:szCs w:val="24"/>
        </w:rPr>
        <w:t xml:space="preserve">/ техническа спецификация </w:t>
      </w:r>
      <w:r w:rsidR="004D2F35" w:rsidRPr="00C0370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311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ферираното </w:t>
      </w:r>
      <w:r w:rsidR="008311B6">
        <w:rPr>
          <w:rFonts w:ascii="Times New Roman" w:eastAsia="Times New Roman" w:hAnsi="Times New Roman" w:cs="Times New Roman"/>
          <w:sz w:val="24"/>
          <w:szCs w:val="24"/>
        </w:rPr>
        <w:t>оборудване</w:t>
      </w:r>
      <w:r w:rsidR="004D2F35" w:rsidRPr="00C03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31F">
        <w:rPr>
          <w:rFonts w:ascii="Times New Roman" w:eastAsia="Times New Roman" w:hAnsi="Times New Roman" w:cs="Times New Roman"/>
          <w:sz w:val="24"/>
          <w:szCs w:val="24"/>
        </w:rPr>
        <w:t xml:space="preserve">за музейна експозиция </w:t>
      </w:r>
      <w:r w:rsidRPr="00C037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дени от производителя </w:t>
      </w:r>
      <w:r w:rsidR="00EF6FC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щ</w:t>
      </w:r>
      <w:r w:rsidR="00A5631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о</w:t>
      </w:r>
      <w:r w:rsidRPr="00C037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761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ли друг официален документ издаден от производителя и </w:t>
      </w:r>
      <w:r w:rsidRPr="00C037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държащи подробно описание</w:t>
      </w:r>
      <w:r w:rsidR="00EF6FC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данни, информация</w:t>
      </w:r>
      <w:r w:rsidR="0007613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</w:t>
      </w:r>
      <w:r w:rsidRPr="00C0370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</w:t>
      </w:r>
      <w:r w:rsidRPr="00C0370C">
        <w:rPr>
          <w:rFonts w:ascii="Times New Roman" w:eastAsia="Times New Roman" w:hAnsi="Times New Roman" w:cs="Times New Roman"/>
          <w:sz w:val="24"/>
          <w:szCs w:val="24"/>
        </w:rPr>
        <w:t>техническите и функционални характеристи</w:t>
      </w:r>
      <w:r w:rsidR="00A5631F">
        <w:rPr>
          <w:rFonts w:ascii="Times New Roman" w:eastAsia="Times New Roman" w:hAnsi="Times New Roman" w:cs="Times New Roman"/>
          <w:sz w:val="24"/>
          <w:szCs w:val="24"/>
        </w:rPr>
        <w:t>ки и параметри на оборудването</w:t>
      </w:r>
      <w:r w:rsidR="0050358B">
        <w:rPr>
          <w:rFonts w:ascii="Times New Roman" w:eastAsia="Times New Roman" w:hAnsi="Times New Roman" w:cs="Times New Roman"/>
          <w:sz w:val="24"/>
          <w:szCs w:val="24"/>
        </w:rPr>
        <w:t xml:space="preserve"> предложено за изпълнение на поръчката</w:t>
      </w:r>
      <w:r w:rsidRPr="00C03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A43FE" w14:textId="743E4E87" w:rsidR="00AF586C" w:rsidRPr="00B30E73" w:rsidRDefault="002C7FBD" w:rsidP="00187976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73">
        <w:rPr>
          <w:rFonts w:ascii="Times New Roman" w:hAnsi="Times New Roman" w:cs="Times New Roman"/>
          <w:b/>
          <w:sz w:val="24"/>
          <w:szCs w:val="24"/>
        </w:rPr>
        <w:t>и</w:t>
      </w:r>
      <w:r w:rsidR="00AF586C" w:rsidRPr="00B30E73">
        <w:rPr>
          <w:rFonts w:ascii="Times New Roman" w:hAnsi="Times New Roman" w:cs="Times New Roman"/>
          <w:b/>
          <w:sz w:val="24"/>
          <w:szCs w:val="24"/>
        </w:rPr>
        <w:t>ли</w:t>
      </w:r>
    </w:p>
    <w:p w14:paraId="5B241241" w14:textId="4C1394BC" w:rsidR="00AF586C" w:rsidRPr="00BF1A44" w:rsidRDefault="00AF586C" w:rsidP="0015177E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DC3">
        <w:rPr>
          <w:rFonts w:ascii="Times New Roman" w:hAnsi="Times New Roman" w:cs="Times New Roman"/>
          <w:sz w:val="24"/>
          <w:szCs w:val="24"/>
        </w:rPr>
        <w:t>Разпечатка от официалната интернет страница на производителя на оферираното оборудване за музейна експозиция, в която се съдържа подробно описание, конкретни данни за техническите и функционални характеристики и параметри на  оборудването за музейна експозиция предложено за изпълнение на поръчката. Представя се в случаите, в които участникът доказва съответствието на предложеното за изпълнение на поръчката оборудване със задължителните минимални технически изисквания на възложителя посочени в спецификацията, чрез информация от официалната интернет страница на производителя, В предложението за изпълнение на поръчката се посочва линк към официалната страница на производителя, където се съдържа подробно описание, конкретни данни за техническите и функционални характеристики и параметри на  оборудването за музейна експозиция предложено за изпълнение на поръчката.</w:t>
      </w:r>
    </w:p>
    <w:p w14:paraId="5BFD630E" w14:textId="77777777" w:rsidR="00BF1A44" w:rsidRPr="00BF1A44" w:rsidRDefault="00BF1A44" w:rsidP="00BF1A44">
      <w:pPr>
        <w:tabs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46372" w14:textId="77777777" w:rsidR="00BF1A44" w:rsidRPr="00BF1A44" w:rsidRDefault="00BF1A44" w:rsidP="00BF1A44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A44">
        <w:rPr>
          <w:rFonts w:ascii="Times New Roman" w:eastAsia="Times New Roman" w:hAnsi="Times New Roman" w:cs="Times New Roman"/>
          <w:sz w:val="24"/>
          <w:szCs w:val="24"/>
        </w:rPr>
        <w:t xml:space="preserve">1.3.) </w:t>
      </w:r>
      <w:r w:rsidRPr="00BF1A44">
        <w:rPr>
          <w:rFonts w:ascii="Times New Roman" w:hAnsi="Times New Roman" w:cs="Times New Roman"/>
          <w:sz w:val="24"/>
          <w:szCs w:val="24"/>
        </w:rPr>
        <w:t>Копие на двустранно подписан протокол за извършен оглед на експозиционното пространство в сграда Музей/Експериментариум</w:t>
      </w:r>
      <w:r w:rsidRPr="00BF1A44">
        <w:rPr>
          <w:rFonts w:ascii="Times New Roman" w:hAnsi="Times New Roman" w:cs="Times New Roman"/>
          <w:b/>
          <w:sz w:val="24"/>
          <w:szCs w:val="24"/>
        </w:rPr>
        <w:t xml:space="preserve"> – представя се само от участници, които подават оферта за обособена позиция № 3 „Прожекционно и озвучително оборудване“;</w:t>
      </w:r>
    </w:p>
    <w:p w14:paraId="11DD3AC8" w14:textId="77777777" w:rsidR="00AF586C" w:rsidRPr="00407DC3" w:rsidRDefault="00AF586C" w:rsidP="00C0370C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491D5C" w14:textId="24F79A72" w:rsidR="00737B2B" w:rsidRDefault="00737B2B" w:rsidP="00C0370C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бележка: при попълване на </w:t>
      </w:r>
      <w:r w:rsidR="00C553CC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то предложение</w:t>
      </w: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 посочените в т.</w:t>
      </w:r>
      <w:r w:rsidR="001D2C47">
        <w:rPr>
          <w:rFonts w:ascii="Times New Roman" w:eastAsia="Times New Roman" w:hAnsi="Times New Roman" w:cs="Times New Roman"/>
          <w:b/>
          <w:i/>
          <w:sz w:val="24"/>
          <w:szCs w:val="24"/>
        </w:rPr>
        <w:t>1.2.</w:t>
      </w: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A33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т.1.3. </w:t>
      </w: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кументи, </w:t>
      </w:r>
      <w:r w:rsidR="00C96969">
        <w:rPr>
          <w:rFonts w:ascii="Times New Roman" w:eastAsia="Times New Roman" w:hAnsi="Times New Roman" w:cs="Times New Roman"/>
          <w:b/>
          <w:i/>
          <w:sz w:val="24"/>
          <w:szCs w:val="24"/>
        </w:rPr>
        <w:t>се посочва</w:t>
      </w: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амо този, който </w:t>
      </w:r>
      <w:r w:rsidR="00431B76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никът прилага</w:t>
      </w: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ъм техническото предложение за доказване на техническите характери</w:t>
      </w:r>
      <w:r w:rsidR="00190E95">
        <w:rPr>
          <w:rFonts w:ascii="Times New Roman" w:eastAsia="Times New Roman" w:hAnsi="Times New Roman" w:cs="Times New Roman"/>
          <w:b/>
          <w:i/>
          <w:sz w:val="24"/>
          <w:szCs w:val="24"/>
        </w:rPr>
        <w:t>стики и параметри на оферираното оборудване</w:t>
      </w: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Неприложимото </w:t>
      </w:r>
      <w:r w:rsidR="00190E95">
        <w:rPr>
          <w:rFonts w:ascii="Times New Roman" w:eastAsia="Times New Roman" w:hAnsi="Times New Roman" w:cs="Times New Roman"/>
          <w:b/>
          <w:i/>
          <w:sz w:val="24"/>
          <w:szCs w:val="24"/>
        </w:rPr>
        <w:t>се задрасква</w:t>
      </w:r>
      <w:r w:rsidRPr="00737B2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2F81B2D" w14:textId="77777777" w:rsidR="00820CBE" w:rsidRPr="00737B2B" w:rsidRDefault="00820CBE" w:rsidP="00C0370C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5F9644" w14:textId="5DB6BA1E" w:rsidR="00FF4F74" w:rsidRDefault="00FF4F74" w:rsidP="00434B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48C5E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9A793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796F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578A8" w14:textId="77777777" w:rsidR="00FE7919" w:rsidRDefault="0027141D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…</w:t>
      </w:r>
    </w:p>
    <w:p w14:paraId="1FF29D00" w14:textId="77777777" w:rsidR="0027141D" w:rsidRDefault="0027141D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ме и фамилия, подпис и печат</w:t>
      </w:r>
    </w:p>
    <w:p w14:paraId="397DC5EB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E95B3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1B8E4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B388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44CB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DF82A" w14:textId="77777777" w:rsidR="00FE7919" w:rsidRDefault="00FE7919" w:rsidP="00C037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48548" w14:textId="7944F677" w:rsidR="007D11D2" w:rsidRPr="00C0370C" w:rsidRDefault="007D11D2" w:rsidP="007D11D2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разец № 2 А </w:t>
      </w:r>
      <w:r w:rsidRPr="00CF5FE9">
        <w:rPr>
          <w:rFonts w:ascii="Times New Roman" w:eastAsia="Calibri" w:hAnsi="Times New Roman" w:cs="Times New Roman"/>
          <w:sz w:val="24"/>
          <w:szCs w:val="24"/>
        </w:rPr>
        <w:t>–</w:t>
      </w:r>
      <w:r w:rsidR="000E5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FE9">
        <w:rPr>
          <w:rFonts w:ascii="Times New Roman" w:eastAsia="Calibri" w:hAnsi="Times New Roman" w:cs="Times New Roman"/>
          <w:sz w:val="24"/>
          <w:szCs w:val="24"/>
        </w:rPr>
        <w:t>за обособе</w:t>
      </w:r>
      <w:r w:rsidR="009443F2" w:rsidRPr="00CF5FE9">
        <w:rPr>
          <w:rFonts w:ascii="Times New Roman" w:eastAsia="Calibri" w:hAnsi="Times New Roman" w:cs="Times New Roman"/>
          <w:sz w:val="24"/>
          <w:szCs w:val="24"/>
        </w:rPr>
        <w:t xml:space="preserve">ни позиции № № 1, 4, 5, 6 и 7 </w:t>
      </w:r>
      <w:r w:rsidR="00353CA1" w:rsidRPr="00CF5FE9">
        <w:rPr>
          <w:rFonts w:ascii="Times New Roman" w:eastAsia="Calibri" w:hAnsi="Times New Roman" w:cs="Times New Roman"/>
          <w:sz w:val="24"/>
          <w:szCs w:val="24"/>
        </w:rPr>
        <w:t xml:space="preserve">– попълва се и се прилага в офертата по отделно окомплектовано </w:t>
      </w:r>
      <w:r w:rsidR="009649D0" w:rsidRPr="00CF5FE9">
        <w:rPr>
          <w:rFonts w:ascii="Times New Roman" w:eastAsia="Calibri" w:hAnsi="Times New Roman" w:cs="Times New Roman"/>
          <w:sz w:val="24"/>
          <w:szCs w:val="24"/>
        </w:rPr>
        <w:t xml:space="preserve">заедно с останалите документи </w:t>
      </w:r>
      <w:r w:rsidR="00353CA1" w:rsidRPr="00CF5FE9">
        <w:rPr>
          <w:rFonts w:ascii="Times New Roman" w:eastAsia="Calibri" w:hAnsi="Times New Roman" w:cs="Times New Roman"/>
          <w:sz w:val="24"/>
          <w:szCs w:val="24"/>
        </w:rPr>
        <w:t>за всяка оферирана позиция</w:t>
      </w:r>
    </w:p>
    <w:p w14:paraId="243625CA" w14:textId="77777777" w:rsidR="007D11D2" w:rsidRDefault="007D11D2" w:rsidP="007D11D2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544E5" w14:textId="5F99A404" w:rsidR="007D11D2" w:rsidRPr="00C0370C" w:rsidRDefault="007D11D2" w:rsidP="007D11D2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6240B67E" w14:textId="77777777" w:rsidR="007D11D2" w:rsidRDefault="007D11D2" w:rsidP="007D11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НИЯ ДИРЕКТОР </w:t>
      </w:r>
    </w:p>
    <w:p w14:paraId="67A5ED8B" w14:textId="77777777" w:rsidR="007D11D2" w:rsidRPr="009E5308" w:rsidRDefault="007D11D2" w:rsidP="007D11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ОФИЯ ТЕХ ПАРК” АД</w:t>
      </w:r>
    </w:p>
    <w:p w14:paraId="6396D9B1" w14:textId="77777777" w:rsidR="007D11D2" w:rsidRPr="009E5308" w:rsidRDefault="007D11D2" w:rsidP="007D11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София, б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Цариградско шосе” № 111Ж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т.2</w:t>
      </w:r>
    </w:p>
    <w:p w14:paraId="2D2A403B" w14:textId="77777777" w:rsidR="007D11D2" w:rsidRDefault="007D11D2" w:rsidP="007D11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C511F6" w14:textId="77777777" w:rsidR="007D11D2" w:rsidRPr="00C0370C" w:rsidRDefault="007D11D2" w:rsidP="007D11D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4EC351" w14:textId="77777777" w:rsidR="007D11D2" w:rsidRDefault="007D11D2" w:rsidP="007D11D2">
      <w:pPr>
        <w:pStyle w:val="ListParagraph"/>
        <w:spacing w:after="0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4254C">
        <w:rPr>
          <w:rFonts w:ascii="Times New Roman" w:eastAsia="Calibri" w:hAnsi="Times New Roman" w:cs="Times New Roman"/>
          <w:b/>
          <w:sz w:val="24"/>
          <w:szCs w:val="24"/>
        </w:rPr>
        <w:t>ПРЕДЛОЖЕНИЕ ЗА ИЗПЪЛНЕНИЕ НА ОБЩЕСТВЕНА ПОРЪЧКА С ПРЕДМ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6A7AFB3" w14:textId="77777777" w:rsidR="007D11D2" w:rsidRPr="008905D1" w:rsidRDefault="007D11D2" w:rsidP="007D11D2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8905D1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>ии за нуждите на обект Музей / Е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8905D1">
        <w:rPr>
          <w:rFonts w:ascii="Times New Roman" w:hAnsi="Times New Roman" w:cs="Times New Roman"/>
          <w:b/>
          <w:sz w:val="24"/>
          <w:szCs w:val="24"/>
        </w:rPr>
        <w:t>“</w:t>
      </w:r>
    </w:p>
    <w:p w14:paraId="3E1810A8" w14:textId="77777777" w:rsidR="00353CA1" w:rsidRDefault="00353CA1" w:rsidP="00955C5C">
      <w:pPr>
        <w:tabs>
          <w:tab w:val="left" w:pos="0"/>
          <w:tab w:val="center" w:pos="4890"/>
        </w:tabs>
        <w:spacing w:line="20" w:lineRule="atLeast"/>
        <w:ind w:left="142" w:right="425" w:firstLine="851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</w:pPr>
    </w:p>
    <w:p w14:paraId="53D28F9F" w14:textId="5D87982C" w:rsidR="007D11D2" w:rsidRPr="00BC0853" w:rsidRDefault="007D11D2" w:rsidP="00955C5C">
      <w:pPr>
        <w:tabs>
          <w:tab w:val="left" w:pos="0"/>
          <w:tab w:val="center" w:pos="4890"/>
        </w:tabs>
        <w:spacing w:line="20" w:lineRule="atLeast"/>
        <w:ind w:left="142" w:right="425" w:firstLine="851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</w:pPr>
      <w:r w:rsidRPr="00BC0853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За обособена позиция № </w:t>
      </w:r>
      <w:r w:rsidR="00955C5C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>…………….. (посочва се номер и наименование на съответната обособена позиция)</w:t>
      </w:r>
    </w:p>
    <w:p w14:paraId="4FDC9DFA" w14:textId="77777777" w:rsidR="007D11D2" w:rsidRPr="009B7039" w:rsidRDefault="007D11D2" w:rsidP="007D11D2">
      <w:pPr>
        <w:tabs>
          <w:tab w:val="left" w:pos="0"/>
          <w:tab w:val="center" w:pos="4890"/>
        </w:tabs>
        <w:spacing w:line="20" w:lineRule="atLeast"/>
        <w:ind w:left="142" w:right="425" w:firstLine="142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5DA56A24" w14:textId="77777777" w:rsidR="007D11D2" w:rsidRDefault="007D11D2" w:rsidP="007D11D2">
      <w:pPr>
        <w:ind w:right="425" w:firstLine="70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стоящето предложение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за изпълнение на обществената поръчка e подадено от </w:t>
      </w:r>
    </w:p>
    <w:p w14:paraId="2DE5DD9E" w14:textId="77777777" w:rsidR="007D11D2" w:rsidRDefault="007D11D2" w:rsidP="007D11D2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6673B782" w14:textId="77777777" w:rsidR="007D11D2" w:rsidRPr="002E5E06" w:rsidRDefault="007D11D2" w:rsidP="007D11D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ме,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0053F084" w14:textId="77777777" w:rsidR="007D11D2" w:rsidRDefault="007D11D2" w:rsidP="007D11D2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2F3E95DA" w14:textId="77777777" w:rsidR="007D11D2" w:rsidRDefault="007D11D2" w:rsidP="007D11D2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0F0791E2" w14:textId="77777777" w:rsidR="007D11D2" w:rsidRDefault="007D11D2" w:rsidP="007D11D2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30744A1E" w14:textId="77777777" w:rsidR="007D11D2" w:rsidRDefault="007D11D2" w:rsidP="007D11D2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784C3185" w14:textId="77777777" w:rsidR="007D11D2" w:rsidRDefault="007D11D2" w:rsidP="007D11D2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1E14A63E" w14:textId="77777777" w:rsidR="007D11D2" w:rsidRDefault="007D11D2" w:rsidP="007D11D2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адрес за кореспонденция: …………………………………………………………………………</w:t>
      </w:r>
    </w:p>
    <w:p w14:paraId="193A53CB" w14:textId="2F70DC3C" w:rsidR="007D11D2" w:rsidRDefault="007D11D2" w:rsidP="007D11D2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</w:t>
      </w:r>
      <w:r w:rsidR="009879C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………………………………....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   </w:t>
      </w:r>
    </w:p>
    <w:p w14:paraId="6DAD6038" w14:textId="77777777" w:rsidR="007D11D2" w:rsidRPr="002E5E06" w:rsidRDefault="007D11D2" w:rsidP="007D11D2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firstLine="2977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</w:t>
      </w:r>
      <w:r w:rsidRPr="009879C0">
        <w:rPr>
          <w:rFonts w:ascii="Times New Roman" w:hAnsi="Times New Roman" w:cs="Times New Roman"/>
          <w:bCs/>
          <w:i/>
          <w:spacing w:val="-6"/>
          <w:sz w:val="20"/>
          <w:szCs w:val="20"/>
        </w:rPr>
        <w:t>трите  имена/</w:t>
      </w:r>
    </w:p>
    <w:p w14:paraId="5AB14CC3" w14:textId="77777777" w:rsidR="007D11D2" w:rsidRPr="002E5E06" w:rsidRDefault="007D11D2" w:rsidP="009879C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качеството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у/им 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на: …………………………………………………..……………………</w:t>
      </w:r>
    </w:p>
    <w:p w14:paraId="5EDAB8F1" w14:textId="77777777" w:rsidR="007D11D2" w:rsidRPr="00EB06E1" w:rsidRDefault="007D11D2" w:rsidP="009879C0">
      <w:pPr>
        <w:tabs>
          <w:tab w:val="left" w:pos="284"/>
          <w:tab w:val="left" w:pos="9849"/>
        </w:tabs>
        <w:spacing w:after="0" w:line="240" w:lineRule="auto"/>
        <w:ind w:left="284" w:right="-51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07F5E92B" w14:textId="77777777" w:rsidR="007D11D2" w:rsidRPr="002E5E06" w:rsidRDefault="007D11D2" w:rsidP="007D11D2">
      <w:pPr>
        <w:tabs>
          <w:tab w:val="left" w:pos="284"/>
          <w:tab w:val="left" w:pos="9849"/>
        </w:tabs>
        <w:ind w:left="284" w:right="42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ED482" w14:textId="77777777" w:rsidR="007D11D2" w:rsidRPr="002E5E06" w:rsidRDefault="007D11D2" w:rsidP="007D11D2">
      <w:pPr>
        <w:autoSpaceDE w:val="0"/>
        <w:autoSpaceDN w:val="0"/>
        <w:adjustRightInd w:val="0"/>
        <w:ind w:right="425" w:firstLine="851"/>
        <w:jc w:val="both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 ГОСПОДИН ИЗПЪЛНИТЕЛЕН ДИРЕКТОР</w:t>
      </w: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>,</w:t>
      </w:r>
    </w:p>
    <w:p w14:paraId="6E2B80C6" w14:textId="2FE4577E" w:rsidR="007D11D2" w:rsidRPr="00E702C5" w:rsidRDefault="007D11D2" w:rsidP="007D11D2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  <w:t xml:space="preserve">  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С настоящото, Ви предст</w:t>
      </w:r>
      <w:r>
        <w:rPr>
          <w:rFonts w:ascii="Times New Roman" w:eastAsia="Verdana-Bold" w:hAnsi="Times New Roman" w:cs="Times New Roman"/>
          <w:sz w:val="24"/>
          <w:szCs w:val="24"/>
        </w:rPr>
        <w:t>а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вям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 xml:space="preserve"> нашето предложение за изпълнение на обявената от Вас 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открита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процедура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за възлагане на обществена поръчка с предмет </w:t>
      </w:r>
      <w:r w:rsidRPr="00E702C5">
        <w:rPr>
          <w:rFonts w:ascii="Times New Roman" w:hAnsi="Times New Roman" w:cs="Times New Roman"/>
          <w:i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Доставка на оборудване за музейна експозиция, групирано по обособени позиции за нуждите на </w:t>
      </w:r>
      <w:r w:rsidR="00013550">
        <w:rPr>
          <w:rFonts w:ascii="Times New Roman" w:hAnsi="Times New Roman" w:cs="Times New Roman"/>
          <w:b/>
          <w:i/>
          <w:sz w:val="24"/>
          <w:szCs w:val="24"/>
        </w:rPr>
        <w:t>обект Музей / Е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Pr="00E702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5F82E62" w14:textId="77777777" w:rsidR="007D11D2" w:rsidRPr="00FB7D7E" w:rsidRDefault="007D11D2" w:rsidP="007D11D2">
      <w:pPr>
        <w:tabs>
          <w:tab w:val="left" w:pos="42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7D7E">
        <w:rPr>
          <w:rFonts w:ascii="Times New Roman" w:hAnsi="Times New Roman" w:cs="Times New Roman"/>
          <w:color w:val="000000"/>
          <w:sz w:val="24"/>
          <w:szCs w:val="24"/>
          <w:u w:color="000000"/>
        </w:rPr>
        <w:t>В случай, че представляваният от мен участник бъде определен за изпълнител на обществената поръчка, декларирам, че ще изпълня същата в съответствие с всички изисквания, посочени в документацията за участие и техническата спецификация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6D182237" w14:textId="77777777" w:rsidR="007D11D2" w:rsidRPr="00213B4A" w:rsidRDefault="007D11D2" w:rsidP="007D11D2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bCs/>
          <w:szCs w:val="24"/>
        </w:rPr>
        <w:tab/>
      </w:r>
      <w:proofErr w:type="spellStart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екларирам</w:t>
      </w:r>
      <w:proofErr w:type="spellEnd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е</w:t>
      </w:r>
      <w:proofErr w:type="spellEnd"/>
      <w:r w:rsidRPr="00213B4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1E59629" w14:textId="77777777" w:rsidR="007D11D2" w:rsidRPr="00DD4BF6" w:rsidRDefault="007D11D2" w:rsidP="007D11D2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ното</w:t>
      </w:r>
      <w:r w:rsidRPr="00DD4BF6">
        <w:rPr>
          <w:rFonts w:ascii="Times New Roman" w:hAnsi="Times New Roman" w:cs="Times New Roman"/>
          <w:sz w:val="24"/>
          <w:szCs w:val="24"/>
        </w:rPr>
        <w:t xml:space="preserve"> от нас оборудване </w:t>
      </w:r>
      <w:r>
        <w:rPr>
          <w:rFonts w:ascii="Times New Roman" w:hAnsi="Times New Roman" w:cs="Times New Roman"/>
          <w:sz w:val="24"/>
          <w:szCs w:val="24"/>
        </w:rPr>
        <w:t xml:space="preserve">за музейна експозиция </w:t>
      </w:r>
      <w:r w:rsidRPr="00DD4BF6">
        <w:rPr>
          <w:rFonts w:ascii="Times New Roman" w:hAnsi="Times New Roman" w:cs="Times New Roman"/>
          <w:sz w:val="24"/>
          <w:szCs w:val="24"/>
        </w:rPr>
        <w:t>е подробно о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4BF6">
        <w:rPr>
          <w:rFonts w:ascii="Times New Roman" w:hAnsi="Times New Roman" w:cs="Times New Roman"/>
          <w:sz w:val="24"/>
          <w:szCs w:val="24"/>
        </w:rPr>
        <w:t xml:space="preserve"> с посочени производител,</w:t>
      </w:r>
      <w:r>
        <w:rPr>
          <w:rFonts w:ascii="Times New Roman" w:hAnsi="Times New Roman" w:cs="Times New Roman"/>
          <w:sz w:val="24"/>
          <w:szCs w:val="24"/>
        </w:rPr>
        <w:t xml:space="preserve"> страна на произход,</w:t>
      </w:r>
      <w:r w:rsidRPr="00DD4BF6">
        <w:rPr>
          <w:rFonts w:ascii="Times New Roman" w:hAnsi="Times New Roman" w:cs="Times New Roman"/>
          <w:sz w:val="24"/>
          <w:szCs w:val="24"/>
        </w:rPr>
        <w:t xml:space="preserve"> търговско наименование, модел, </w:t>
      </w:r>
      <w:r>
        <w:rPr>
          <w:rFonts w:ascii="Times New Roman" w:hAnsi="Times New Roman" w:cs="Times New Roman"/>
          <w:sz w:val="24"/>
          <w:szCs w:val="24"/>
        </w:rPr>
        <w:t xml:space="preserve">марка, </w:t>
      </w:r>
      <w:r w:rsidRPr="00DD4BF6">
        <w:rPr>
          <w:rFonts w:ascii="Times New Roman" w:hAnsi="Times New Roman" w:cs="Times New Roman"/>
          <w:sz w:val="24"/>
          <w:szCs w:val="24"/>
        </w:rPr>
        <w:t>кат</w:t>
      </w:r>
      <w:r>
        <w:rPr>
          <w:rFonts w:ascii="Times New Roman" w:hAnsi="Times New Roman" w:cs="Times New Roman"/>
          <w:sz w:val="24"/>
          <w:szCs w:val="24"/>
        </w:rPr>
        <w:t xml:space="preserve">аложен номер (ако е приложимо), </w:t>
      </w:r>
      <w:r w:rsidRPr="00DD4BF6">
        <w:rPr>
          <w:rFonts w:ascii="Times New Roman" w:hAnsi="Times New Roman" w:cs="Times New Roman"/>
          <w:sz w:val="24"/>
          <w:szCs w:val="24"/>
        </w:rPr>
        <w:t>включително с посочени техническите и функционални  характеристики и  параметри</w:t>
      </w:r>
      <w:r>
        <w:rPr>
          <w:rFonts w:ascii="Times New Roman" w:hAnsi="Times New Roman" w:cs="Times New Roman"/>
          <w:sz w:val="24"/>
          <w:szCs w:val="24"/>
        </w:rPr>
        <w:t xml:space="preserve"> на оборудването в приложената </w:t>
      </w:r>
      <w:r w:rsidRPr="00DD4BF6">
        <w:rPr>
          <w:rFonts w:ascii="Times New Roman" w:hAnsi="Times New Roman" w:cs="Times New Roman"/>
          <w:sz w:val="24"/>
          <w:szCs w:val="24"/>
        </w:rPr>
        <w:t>Сравните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BF6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4BF6">
        <w:rPr>
          <w:rFonts w:ascii="Times New Roman" w:hAnsi="Times New Roman" w:cs="Times New Roman"/>
          <w:sz w:val="24"/>
          <w:szCs w:val="24"/>
        </w:rPr>
        <w:t xml:space="preserve"> (по образец на възложителя № 2Б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FBE783C" w14:textId="77777777" w:rsidR="007D11D2" w:rsidRPr="00DD4BF6" w:rsidRDefault="007D11D2" w:rsidP="007D11D2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казване на посочените в Сравнителната таблица, технически характеристики и параметри на оборудването за музейна експозиция, представяме следните </w:t>
      </w:r>
      <w:r w:rsidRPr="00DD4BF6">
        <w:rPr>
          <w:rFonts w:ascii="Times New Roman" w:hAnsi="Times New Roman" w:cs="Times New Roman"/>
          <w:sz w:val="24"/>
          <w:szCs w:val="24"/>
        </w:rPr>
        <w:t>официални докум</w:t>
      </w:r>
      <w:r>
        <w:rPr>
          <w:rFonts w:ascii="Times New Roman" w:hAnsi="Times New Roman" w:cs="Times New Roman"/>
          <w:sz w:val="24"/>
          <w:szCs w:val="24"/>
        </w:rPr>
        <w:t xml:space="preserve">енти издадени от производителя: …………………………………………………….. . </w:t>
      </w:r>
    </w:p>
    <w:p w14:paraId="791791BA" w14:textId="77777777" w:rsidR="007D11D2" w:rsidRDefault="007D11D2" w:rsidP="007D11D2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ерираното </w:t>
      </w:r>
      <w:r w:rsidRPr="00213B4A">
        <w:rPr>
          <w:rFonts w:ascii="Times New Roman" w:eastAsia="Times New Roman" w:hAnsi="Times New Roman" w:cs="Times New Roman"/>
          <w:sz w:val="24"/>
          <w:szCs w:val="24"/>
        </w:rPr>
        <w:t>оборуд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музейна експозиция и всички негови инструменти, приложения, части, артикули, модули и компоненти са</w:t>
      </w:r>
      <w:r w:rsidRPr="00213B4A">
        <w:rPr>
          <w:rFonts w:ascii="Times New Roman" w:eastAsia="Times New Roman" w:hAnsi="Times New Roman" w:cs="Times New Roman"/>
          <w:sz w:val="24"/>
          <w:szCs w:val="24"/>
        </w:rPr>
        <w:t xml:space="preserve"> фабрично 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без дефекти и </w:t>
      </w:r>
      <w:r w:rsidRPr="00213B4A">
        <w:rPr>
          <w:rFonts w:ascii="Times New Roman" w:eastAsia="Times New Roman" w:hAnsi="Times New Roman" w:cs="Times New Roman"/>
          <w:sz w:val="24"/>
          <w:szCs w:val="24"/>
        </w:rPr>
        <w:t>неупотребява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183E7732" w14:textId="77777777" w:rsidR="007D11D2" w:rsidRPr="0012786C" w:rsidRDefault="007D11D2" w:rsidP="007D11D2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86C">
        <w:rPr>
          <w:rFonts w:ascii="Times New Roman" w:hAnsi="Times New Roman" w:cs="Times New Roman"/>
          <w:sz w:val="24"/>
          <w:szCs w:val="24"/>
        </w:rPr>
        <w:t>Предложеното за изпълнение на поръчката и последствие до</w:t>
      </w:r>
      <w:r>
        <w:rPr>
          <w:rFonts w:ascii="Times New Roman" w:hAnsi="Times New Roman" w:cs="Times New Roman"/>
          <w:sz w:val="24"/>
          <w:szCs w:val="24"/>
        </w:rPr>
        <w:t>ставяно оборудване за музейна експозиция ще</w:t>
      </w:r>
      <w:r w:rsidRPr="0012786C">
        <w:rPr>
          <w:rFonts w:ascii="Times New Roman" w:hAnsi="Times New Roman" w:cs="Times New Roman"/>
          <w:sz w:val="24"/>
          <w:szCs w:val="24"/>
        </w:rPr>
        <w:t xml:space="preserve"> бъде с посочено име на производителя, търговска марка, модел или друг отличителен знак (каталожен номер или сериен номер или продуктов номер).</w:t>
      </w:r>
    </w:p>
    <w:p w14:paraId="2F6F7EEC" w14:textId="77777777" w:rsidR="007D11D2" w:rsidRDefault="007D11D2" w:rsidP="007D11D2">
      <w:pPr>
        <w:pStyle w:val="ListParagraph"/>
        <w:widowControl w:val="0"/>
        <w:numPr>
          <w:ilvl w:val="0"/>
          <w:numId w:val="7"/>
        </w:numPr>
        <w:tabs>
          <w:tab w:val="left" w:pos="426"/>
          <w:tab w:val="left" w:pos="709"/>
        </w:tabs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доставка, оборудването за музейна експозиция </w:t>
      </w:r>
      <w:r w:rsidRPr="005135EA">
        <w:rPr>
          <w:rFonts w:ascii="Times New Roman" w:eastAsia="Times New Roman" w:hAnsi="Times New Roman" w:cs="Times New Roman"/>
          <w:sz w:val="24"/>
          <w:szCs w:val="24"/>
        </w:rPr>
        <w:t xml:space="preserve">ще бъ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ригинална опаковка на производителя, </w:t>
      </w:r>
      <w:r w:rsidRPr="005135EA">
        <w:rPr>
          <w:rFonts w:ascii="Times New Roman" w:eastAsia="Times New Roman" w:hAnsi="Times New Roman" w:cs="Times New Roman"/>
          <w:sz w:val="24"/>
          <w:szCs w:val="24"/>
        </w:rPr>
        <w:t>окомплектова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135EA">
        <w:rPr>
          <w:rFonts w:ascii="Times New Roman" w:eastAsia="Times New Roman" w:hAnsi="Times New Roman" w:cs="Times New Roman"/>
          <w:sz w:val="24"/>
          <w:szCs w:val="24"/>
        </w:rPr>
        <w:t xml:space="preserve"> с вс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, приложения, </w:t>
      </w:r>
      <w:r w:rsidRPr="005135EA">
        <w:rPr>
          <w:rFonts w:ascii="Times New Roman" w:eastAsia="Times New Roman" w:hAnsi="Times New Roman" w:cs="Times New Roman"/>
          <w:sz w:val="24"/>
          <w:szCs w:val="24"/>
        </w:rPr>
        <w:t xml:space="preserve">модули, аксесоари, артикули и други компоненти необходими за въвеждането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5135EA">
        <w:rPr>
          <w:rFonts w:ascii="Times New Roman" w:eastAsia="Times New Roman" w:hAnsi="Times New Roman" w:cs="Times New Roman"/>
          <w:sz w:val="24"/>
          <w:szCs w:val="24"/>
        </w:rPr>
        <w:t xml:space="preserve"> в действие и експлоат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3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501B1" w14:textId="36EC9A0E" w:rsidR="007D11D2" w:rsidRPr="00B40089" w:rsidRDefault="007D11D2" w:rsidP="007D11D2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360"/>
        </w:tabs>
        <w:autoSpaceDE w:val="0"/>
        <w:autoSpaceDN w:val="0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доставка оборудването за музейна експозиция </w:t>
      </w:r>
      <w:r w:rsidRPr="00B40089">
        <w:rPr>
          <w:rFonts w:ascii="Times New Roman" w:eastAsia="Times New Roman" w:hAnsi="Times New Roman" w:cs="Times New Roman"/>
          <w:sz w:val="24"/>
          <w:szCs w:val="24"/>
        </w:rPr>
        <w:t>ще бъде окомплектован</w:t>
      </w:r>
      <w:r>
        <w:rPr>
          <w:rFonts w:ascii="Times New Roman" w:eastAsia="Times New Roman" w:hAnsi="Times New Roman" w:cs="Times New Roman"/>
          <w:sz w:val="24"/>
          <w:szCs w:val="24"/>
        </w:rPr>
        <w:t>о с пълно р</w:t>
      </w:r>
      <w:r w:rsidRPr="00B40089">
        <w:rPr>
          <w:rFonts w:ascii="Times New Roman" w:eastAsia="Times New Roman" w:hAnsi="Times New Roman" w:cs="Times New Roman"/>
          <w:sz w:val="24"/>
          <w:szCs w:val="24"/>
        </w:rPr>
        <w:t>ъководство за употреба</w:t>
      </w:r>
      <w:r>
        <w:rPr>
          <w:rFonts w:ascii="Times New Roman" w:eastAsia="Times New Roman" w:hAnsi="Times New Roman" w:cs="Times New Roman"/>
          <w:sz w:val="24"/>
          <w:szCs w:val="24"/>
        </w:rPr>
        <w:t>/за работа</w:t>
      </w:r>
      <w:r w:rsidRPr="00B40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указания за начина на използване </w:t>
      </w:r>
      <w:r w:rsidRPr="00B40089">
        <w:rPr>
          <w:rFonts w:ascii="Times New Roman" w:eastAsia="Times New Roman" w:hAnsi="Times New Roman" w:cs="Times New Roman"/>
          <w:sz w:val="24"/>
          <w:szCs w:val="24"/>
        </w:rPr>
        <w:t xml:space="preserve">издадено от производителя (представено като копие на оригинала и в превод на български език на хартиен носител), в което има ясни инструк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начина на работа /на използване на същото, включително </w:t>
      </w:r>
      <w:r w:rsidRPr="00B4008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всички негови</w:t>
      </w:r>
      <w:r w:rsidRPr="00B40089">
        <w:rPr>
          <w:rFonts w:ascii="Times New Roman" w:eastAsia="Times New Roman" w:hAnsi="Times New Roman" w:cs="Times New Roman"/>
          <w:sz w:val="24"/>
          <w:szCs w:val="24"/>
        </w:rPr>
        <w:t xml:space="preserve"> функции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я /модули /артикули</w:t>
      </w:r>
      <w:r w:rsidRPr="00B400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EDAF6" w14:textId="77777777" w:rsidR="007D11D2" w:rsidRPr="001012FF" w:rsidRDefault="007D11D2" w:rsidP="007D11D2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FF">
        <w:rPr>
          <w:rFonts w:ascii="Times New Roman" w:eastAsia="Calibri" w:hAnsi="Times New Roman" w:cs="Times New Roman"/>
          <w:sz w:val="24"/>
          <w:szCs w:val="24"/>
        </w:rPr>
        <w:t>В случай, че бъдем избрани за изпълнител ще подготвим стикери в количество, размер и дизайн предварително съгласувани и одобрени от възложителя, които да бъдат поставени на подходящо място на повърхността на съ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тното </w:t>
      </w:r>
      <w:r w:rsidRPr="001012FF">
        <w:rPr>
          <w:rFonts w:ascii="Times New Roman" w:eastAsia="Calibri" w:hAnsi="Times New Roman" w:cs="Times New Roman"/>
          <w:sz w:val="24"/>
          <w:szCs w:val="24"/>
        </w:rPr>
        <w:t>оборудване, съгласно „Единен наръчник на бенефициента за прилагане на правилата за информация и комуникация 2014 – 2020 г.“.</w:t>
      </w:r>
      <w:r w:rsidRPr="00101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22EC48" w14:textId="77777777" w:rsidR="007D11D2" w:rsidRPr="001012FF" w:rsidRDefault="007D11D2" w:rsidP="007D11D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1012FF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Предлагаме да изпълним дейностите, предмет на </w:t>
      </w:r>
      <w:r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настоящата обществена поръчка в следният срок</w:t>
      </w:r>
      <w:r w:rsidRPr="001012FF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:</w:t>
      </w:r>
    </w:p>
    <w:p w14:paraId="46CF42A0" w14:textId="05C23337" w:rsidR="007D11D2" w:rsidRPr="00C449CB" w:rsidRDefault="007D11D2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Срок за доставка на оборудванет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за музейна експозиция</w:t>
      </w: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до мястото на изпълнение на поръчката от …………… (цифром и словом) календарни дни от датата на сключване на договора за обществена поръчка (</w:t>
      </w:r>
      <w:r w:rsidRPr="00345F3A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при съобразяване с максималния срок за доставка определен от възложителя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, </w:t>
      </w:r>
      <w:r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който не може да бъде по-дълъг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от 6</w:t>
      </w:r>
      <w:r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0 календарни дни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, считано от датата на сключване на договор за обществена поръчка</w:t>
      </w:r>
      <w:r w:rsidRPr="00692BF2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). </w:t>
      </w:r>
    </w:p>
    <w:p w14:paraId="183BBE02" w14:textId="789E228C" w:rsidR="007D11D2" w:rsidRPr="00F31576" w:rsidRDefault="007D11D2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5BC">
        <w:rPr>
          <w:rFonts w:ascii="Times New Roman" w:hAnsi="Times New Roman" w:cs="Times New Roman"/>
          <w:sz w:val="24"/>
          <w:szCs w:val="24"/>
        </w:rPr>
        <w:t xml:space="preserve">Ангажираме се да доставим </w:t>
      </w:r>
      <w:r>
        <w:rPr>
          <w:rFonts w:ascii="Times New Roman" w:hAnsi="Times New Roman" w:cs="Times New Roman"/>
          <w:sz w:val="24"/>
          <w:szCs w:val="24"/>
        </w:rPr>
        <w:t xml:space="preserve">оборудването </w:t>
      </w:r>
      <w:r w:rsidRPr="007525BC">
        <w:rPr>
          <w:rFonts w:ascii="Times New Roman" w:hAnsi="Times New Roman" w:cs="Times New Roman"/>
          <w:sz w:val="24"/>
          <w:szCs w:val="24"/>
        </w:rPr>
        <w:t xml:space="preserve">на свой риск </w:t>
      </w:r>
      <w:r>
        <w:rPr>
          <w:rFonts w:ascii="Times New Roman" w:hAnsi="Times New Roman" w:cs="Times New Roman"/>
          <w:sz w:val="24"/>
          <w:szCs w:val="24"/>
        </w:rPr>
        <w:t>до о</w:t>
      </w:r>
      <w:r w:rsidRPr="007525BC">
        <w:rPr>
          <w:rFonts w:ascii="Times New Roman" w:hAnsi="Times New Roman" w:cs="Times New Roman"/>
          <w:sz w:val="24"/>
          <w:szCs w:val="24"/>
        </w:rPr>
        <w:t xml:space="preserve">бекта на възложител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525BC">
        <w:rPr>
          <w:rFonts w:ascii="Times New Roman" w:hAnsi="Times New Roman" w:cs="Times New Roman"/>
          <w:sz w:val="24"/>
          <w:szCs w:val="24"/>
        </w:rPr>
        <w:t xml:space="preserve">  административен адрес: гр. София 1784, район „Младост“, бул. „Цариградско шосе“ № 111 </w:t>
      </w:r>
      <w:r w:rsidR="003759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града Музей /Експериментариум и посетителски център</w:t>
      </w:r>
      <w:r w:rsidRPr="008E1B67">
        <w:rPr>
          <w:rFonts w:ascii="Times New Roman" w:hAnsi="Times New Roman" w:cs="Times New Roman"/>
          <w:sz w:val="24"/>
          <w:szCs w:val="24"/>
        </w:rPr>
        <w:t>.</w:t>
      </w:r>
    </w:p>
    <w:p w14:paraId="20577E3D" w14:textId="44DFA017" w:rsidR="007D11D2" w:rsidRPr="00812505" w:rsidRDefault="007D11D2" w:rsidP="007D11D2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709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Предлаганият от нас Гаранционен срок на оборудването</w:t>
      </w:r>
      <w:r w:rsidRPr="00812505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за музейна експозиция </w:t>
      </w:r>
      <w:r w:rsidRPr="00812505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е ……………… месеца, </w:t>
      </w:r>
      <w:r w:rsidRPr="00812505">
        <w:rPr>
          <w:rFonts w:ascii="Times New Roman" w:hAnsi="Times New Roman" w:cs="Times New Roman"/>
          <w:bCs/>
          <w:iCs/>
          <w:sz w:val="24"/>
          <w:szCs w:val="24"/>
        </w:rPr>
        <w:t xml:space="preserve">считано от </w:t>
      </w:r>
      <w:r w:rsidR="008A220F" w:rsidRPr="008A220F">
        <w:rPr>
          <w:rFonts w:ascii="Times New Roman" w:hAnsi="Times New Roman" w:cs="Times New Roman"/>
          <w:bCs/>
          <w:sz w:val="24"/>
          <w:szCs w:val="24"/>
        </w:rPr>
        <w:t xml:space="preserve">датата на подписване на двустранен приемо-предавателен </w:t>
      </w:r>
      <w:r w:rsidR="008A220F" w:rsidRPr="008A220F">
        <w:rPr>
          <w:rFonts w:ascii="Times New Roman" w:hAnsi="Times New Roman" w:cs="Times New Roman"/>
          <w:bCs/>
          <w:sz w:val="24"/>
          <w:szCs w:val="24"/>
        </w:rPr>
        <w:lastRenderedPageBreak/>
        <w:t>протокол за доставката на обо</w:t>
      </w:r>
      <w:r w:rsidR="00FC0CE0">
        <w:rPr>
          <w:rFonts w:ascii="Times New Roman" w:hAnsi="Times New Roman" w:cs="Times New Roman"/>
          <w:bCs/>
          <w:sz w:val="24"/>
          <w:szCs w:val="24"/>
        </w:rPr>
        <w:t>рудването за музейна експозиция</w:t>
      </w:r>
      <w:r w:rsidRPr="00812505">
        <w:rPr>
          <w:rFonts w:ascii="Times New Roman" w:hAnsi="Times New Roman" w:cs="Times New Roman"/>
          <w:bCs/>
          <w:sz w:val="24"/>
          <w:szCs w:val="24"/>
        </w:rPr>
        <w:t>, като същият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е по-кратък от производствения </w:t>
      </w:r>
      <w:r w:rsidRPr="00812505">
        <w:rPr>
          <w:rFonts w:ascii="Times New Roman" w:hAnsi="Times New Roman" w:cs="Times New Roman"/>
          <w:bCs/>
          <w:sz w:val="24"/>
          <w:szCs w:val="24"/>
        </w:rPr>
        <w:t>гара</w:t>
      </w:r>
      <w:r>
        <w:rPr>
          <w:rFonts w:ascii="Times New Roman" w:hAnsi="Times New Roman" w:cs="Times New Roman"/>
          <w:bCs/>
          <w:sz w:val="24"/>
          <w:szCs w:val="24"/>
        </w:rPr>
        <w:t>нционен срок</w:t>
      </w:r>
      <w:r w:rsidRPr="0081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ри съобразяване</w:t>
      </w:r>
      <w:r w:rsidR="00CA34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че предложеният от участника гаранционен срок на оборудването не може да е по-малък от </w:t>
      </w:r>
      <w:r w:rsidR="00FF0168">
        <w:rPr>
          <w:rFonts w:ascii="Times New Roman" w:hAnsi="Times New Roman" w:cs="Times New Roman"/>
          <w:bCs/>
          <w:i/>
          <w:iCs/>
          <w:sz w:val="24"/>
          <w:szCs w:val="24"/>
        </w:rPr>
        <w:t>посоченият от възложителя в спецификацията и документацията минимален гаранционен срок за съответното оборудване включено в обема на конкретната обособена позиция</w:t>
      </w:r>
      <w:r w:rsidR="00CA34E3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5792A4C1" w14:textId="2CB46F13" w:rsidR="007D11D2" w:rsidRPr="00386E91" w:rsidRDefault="007D11D2" w:rsidP="0015177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Декларираме, че 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ще осигурим извършването на цялостна гаранционна поддръжка, обслужване и сервиз на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доставеното 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оборудване, отстраняване на възникналите повреди и</w:t>
      </w:r>
      <w:r w:rsidR="00A853CE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ли неизправности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и скрити дефекти </w:t>
      </w:r>
      <w:r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време на предложеният от нас гаранционен срок на оборудването за музейна експозиция.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</w:p>
    <w:p w14:paraId="2FC75B9A" w14:textId="77777777" w:rsidR="007D11D2" w:rsidRDefault="007D11D2" w:rsidP="007D11D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рем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гаранционното обслужване на оборудването за музейна експозиция</w:t>
      </w: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>, ще поддържаме съ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о</w:t>
      </w: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>, като не само отстраняваме всички възникнали повреди, дефекти, несъответствия и неизправности, но и ще осигурим извършването на профилактика и контрол на качеството, в съответствие с инструкциите на производителя на оборудването.</w:t>
      </w:r>
    </w:p>
    <w:p w14:paraId="0E11F478" w14:textId="418D1EFF" w:rsidR="007D11D2" w:rsidRDefault="007D11D2" w:rsidP="007D11D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отстраняването на повреди, дефекти или </w:t>
      </w:r>
      <w:r w:rsidR="0070263F">
        <w:rPr>
          <w:rFonts w:ascii="Times New Roman" w:eastAsia="Times New Roman" w:hAnsi="Times New Roman" w:cs="Times New Roman"/>
          <w:bCs/>
          <w:sz w:val="24"/>
          <w:szCs w:val="24"/>
        </w:rPr>
        <w:t>неизправности</w:t>
      </w: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кто и при извършването на гаранционно и сервизно обслужване ще се влагат само оригинални и нови резервни части, материали или компоненти. </w:t>
      </w:r>
    </w:p>
    <w:p w14:paraId="61DC6B0B" w14:textId="264D65C2" w:rsidR="007D11D2" w:rsidRPr="00AD373A" w:rsidRDefault="007D11D2" w:rsidP="007F7048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73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Предлагаме срокът за реакция, </w:t>
      </w:r>
      <w:r w:rsidRPr="00AD373A">
        <w:rPr>
          <w:rFonts w:ascii="Times New Roman" w:hAnsi="Times New Roman" w:cs="Times New Roman"/>
          <w:color w:val="000000"/>
          <w:sz w:val="24"/>
          <w:szCs w:val="24"/>
        </w:rPr>
        <w:t xml:space="preserve">при възникване на повреда, дефект или неизправност в оборудването да бъде ………………… (цифром и словом) работни дни </w:t>
      </w:r>
      <w:r w:rsidRPr="00AD373A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AD37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не </w:t>
      </w:r>
      <w:r w:rsidRPr="00AD373A">
        <w:rPr>
          <w:rFonts w:ascii="Times New Roman" w:hAnsi="Times New Roman" w:cs="Times New Roman"/>
          <w:i/>
          <w:color w:val="000000"/>
          <w:sz w:val="24"/>
          <w:szCs w:val="24"/>
        </w:rPr>
        <w:t>по-дълъг от 2 (два) работни дни</w:t>
      </w:r>
      <w:r w:rsidRPr="00AD373A">
        <w:rPr>
          <w:rFonts w:ascii="Times New Roman" w:hAnsi="Times New Roman" w:cs="Times New Roman"/>
          <w:color w:val="000000"/>
          <w:sz w:val="24"/>
          <w:szCs w:val="24"/>
        </w:rPr>
        <w:t xml:space="preserve">/, считано от датата на получаването на писмено уведомление от страна на възложителя. В рамките на същия ще осигурим на място при възложителя, </w:t>
      </w:r>
      <w:r w:rsidR="0094543F">
        <w:rPr>
          <w:rFonts w:ascii="Times New Roman" w:hAnsi="Times New Roman" w:cs="Times New Roman"/>
          <w:color w:val="000000"/>
          <w:sz w:val="24"/>
          <w:szCs w:val="24"/>
        </w:rPr>
        <w:t xml:space="preserve">сервизни инженери или сервизни специалисти или </w:t>
      </w:r>
      <w:r w:rsidRPr="00AD373A">
        <w:rPr>
          <w:rFonts w:ascii="Times New Roman" w:hAnsi="Times New Roman" w:cs="Times New Roman"/>
          <w:color w:val="000000"/>
          <w:sz w:val="24"/>
          <w:szCs w:val="24"/>
        </w:rPr>
        <w:t xml:space="preserve">квалифицирани специалисти за констатиране на вида на повредата, дефекта или неизправността на оборудването, и определяне на дейностите, които трябва да се изпълнят за отстраняването им. </w:t>
      </w:r>
    </w:p>
    <w:p w14:paraId="600381D3" w14:textId="35281A22" w:rsidR="007D11D2" w:rsidRDefault="007D11D2" w:rsidP="00510ED2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5C6">
        <w:rPr>
          <w:rFonts w:ascii="Times New Roman" w:hAnsi="Times New Roman" w:cs="Times New Roman"/>
          <w:color w:val="000000"/>
          <w:sz w:val="24"/>
          <w:szCs w:val="24"/>
        </w:rPr>
        <w:t>Предлагаме срокът за отстраняване на по</w:t>
      </w:r>
      <w:r w:rsidR="0049361D">
        <w:rPr>
          <w:rFonts w:ascii="Times New Roman" w:hAnsi="Times New Roman" w:cs="Times New Roman"/>
          <w:color w:val="000000"/>
          <w:sz w:val="24"/>
          <w:szCs w:val="24"/>
        </w:rPr>
        <w:t>вреда, дефект или неизправност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на оборудването </w:t>
      </w:r>
      <w:r w:rsidR="002F603F">
        <w:rPr>
          <w:rFonts w:ascii="Times New Roman" w:hAnsi="Times New Roman" w:cs="Times New Roman"/>
          <w:color w:val="000000"/>
          <w:sz w:val="24"/>
          <w:szCs w:val="24"/>
        </w:rPr>
        <w:t xml:space="preserve">за музейна експозиция </w:t>
      </w:r>
      <w:r w:rsidRPr="00A32959">
        <w:rPr>
          <w:rFonts w:ascii="Times New Roman" w:hAnsi="Times New Roman" w:cs="Times New Roman"/>
          <w:b/>
          <w:color w:val="000000"/>
          <w:sz w:val="24"/>
          <w:szCs w:val="24"/>
        </w:rPr>
        <w:t>на място при възложителя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да бъде ………….. (цифром и словом) календарни дни /</w:t>
      </w:r>
      <w:r w:rsidRPr="00D33A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</w:t>
      </w:r>
      <w:r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r w:rsidRPr="005855C6">
        <w:rPr>
          <w:rFonts w:ascii="Times New Roman" w:hAnsi="Times New Roman" w:cs="Times New Roman"/>
          <w:i/>
          <w:color w:val="000000"/>
          <w:sz w:val="24"/>
          <w:szCs w:val="24"/>
        </w:rPr>
        <w:t>по-дълъг от 10 (десет) календарни дни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/, считано от датата на констатирането </w:t>
      </w:r>
      <w:r>
        <w:rPr>
          <w:rFonts w:ascii="Times New Roman" w:hAnsi="Times New Roman" w:cs="Times New Roman"/>
          <w:color w:val="000000"/>
          <w:sz w:val="24"/>
          <w:szCs w:val="24"/>
        </w:rPr>
        <w:t>ѝ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15015F">
        <w:rPr>
          <w:rFonts w:ascii="Times New Roman" w:hAnsi="Times New Roman" w:cs="Times New Roman"/>
          <w:color w:val="000000"/>
          <w:sz w:val="24"/>
          <w:szCs w:val="24"/>
        </w:rPr>
        <w:t xml:space="preserve"> сервизните инженери или сервизните специалисти или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квалифицираните специалисти на изпълнителя (т.е. от датата на констативния протокол).</w:t>
      </w:r>
    </w:p>
    <w:p w14:paraId="08F249F2" w14:textId="77777777" w:rsidR="00D92206" w:rsidRPr="005855C6" w:rsidRDefault="00D92206" w:rsidP="00D92206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4" w:lineRule="atLea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A963D" w14:textId="4AEE0142" w:rsidR="00D22579" w:rsidRPr="009B1B3B" w:rsidRDefault="007D11D2" w:rsidP="004F12EF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D22579">
        <w:rPr>
          <w:rFonts w:ascii="Times New Roman" w:hAnsi="Times New Roman" w:cs="Times New Roman"/>
          <w:color w:val="000000"/>
          <w:sz w:val="24"/>
          <w:szCs w:val="24"/>
        </w:rPr>
        <w:t>Предлагаме срокът за отстраняване на повреда</w:t>
      </w:r>
      <w:r w:rsidR="002F603F">
        <w:rPr>
          <w:rFonts w:ascii="Times New Roman" w:hAnsi="Times New Roman" w:cs="Times New Roman"/>
          <w:color w:val="000000"/>
          <w:sz w:val="24"/>
          <w:szCs w:val="24"/>
        </w:rPr>
        <w:t>, дефект или неизправност</w:t>
      </w:r>
      <w:r w:rsidRPr="00D22579">
        <w:rPr>
          <w:rFonts w:ascii="Times New Roman" w:hAnsi="Times New Roman" w:cs="Times New Roman"/>
          <w:color w:val="000000"/>
          <w:sz w:val="24"/>
          <w:szCs w:val="24"/>
        </w:rPr>
        <w:t xml:space="preserve"> на оборудването </w:t>
      </w:r>
      <w:r w:rsidR="002F603F">
        <w:rPr>
          <w:rFonts w:ascii="Times New Roman" w:hAnsi="Times New Roman" w:cs="Times New Roman"/>
          <w:color w:val="000000"/>
          <w:sz w:val="24"/>
          <w:szCs w:val="24"/>
        </w:rPr>
        <w:t xml:space="preserve">за музейна експозиция </w:t>
      </w:r>
      <w:r w:rsidRPr="00D22579">
        <w:rPr>
          <w:rFonts w:ascii="Times New Roman" w:hAnsi="Times New Roman" w:cs="Times New Roman"/>
          <w:b/>
          <w:color w:val="000000"/>
          <w:sz w:val="24"/>
          <w:szCs w:val="24"/>
        </w:rPr>
        <w:t>в сервиз</w:t>
      </w:r>
      <w:r w:rsidRPr="00D22579">
        <w:rPr>
          <w:rFonts w:ascii="Times New Roman" w:hAnsi="Times New Roman" w:cs="Times New Roman"/>
          <w:color w:val="000000"/>
          <w:sz w:val="24"/>
          <w:szCs w:val="24"/>
        </w:rPr>
        <w:t xml:space="preserve"> да бъде ……………. (цифром и словом) календарни дни, /</w:t>
      </w:r>
      <w:r w:rsidRPr="00D2257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не </w:t>
      </w:r>
      <w:r w:rsidR="000066D2" w:rsidRPr="00D22579">
        <w:rPr>
          <w:rFonts w:ascii="Times New Roman" w:hAnsi="Times New Roman" w:cs="Times New Roman"/>
          <w:i/>
          <w:color w:val="000000"/>
          <w:sz w:val="24"/>
          <w:szCs w:val="24"/>
        </w:rPr>
        <w:t>по-дълъг от 15</w:t>
      </w:r>
      <w:r w:rsidRPr="00D2257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лендарни дни</w:t>
      </w:r>
      <w:r w:rsidRPr="009B1B3B">
        <w:rPr>
          <w:rFonts w:ascii="Times New Roman" w:hAnsi="Times New Roman" w:cs="Times New Roman"/>
          <w:color w:val="000000"/>
          <w:sz w:val="24"/>
          <w:szCs w:val="24"/>
        </w:rPr>
        <w:t xml:space="preserve">/, </w:t>
      </w:r>
      <w:r w:rsidR="000066D2" w:rsidRPr="009B1B3B">
        <w:rPr>
          <w:rFonts w:ascii="Times New Roman" w:hAnsi="Times New Roman" w:cs="Times New Roman"/>
          <w:color w:val="000000"/>
          <w:sz w:val="24"/>
          <w:szCs w:val="24"/>
        </w:rPr>
        <w:t>считано от датата на констатирането ѝ от сервизните инженери или сервизните специалисти или квалифицираните специалисти на изпълнителя (датата на констативния протокол).</w:t>
      </w:r>
      <w:r w:rsidR="009B1B3B" w:rsidRPr="009B1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BA5" w:rsidRPr="00512BA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точнение:</w:t>
      </w:r>
      <w:r w:rsidR="00512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рок за отстраняване на повреда </w:t>
      </w:r>
      <w:r w:rsidR="00F33D62" w:rsidRPr="00E344F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сервиз</w:t>
      </w:r>
      <w:r w:rsidR="00F33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е п</w:t>
      </w:r>
      <w:r w:rsidR="00B335E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ълва</w:t>
      </w:r>
      <w:r w:rsidR="005D7F7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B1B3B" w:rsidRPr="009B1B3B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о от участници</w:t>
      </w:r>
      <w:r w:rsidR="00B335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които подават оферта за обособени позиции № 1 и № 5. </w:t>
      </w:r>
      <w:r w:rsidR="00F33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стници, които подават оферта за обособени позиции № № 4, 6 и 7 задраскват тази точка, като неприложима.</w:t>
      </w:r>
    </w:p>
    <w:p w14:paraId="5AC2FFC3" w14:textId="77777777" w:rsidR="009B1B3B" w:rsidRPr="00D22579" w:rsidRDefault="009B1B3B" w:rsidP="009B1B3B">
      <w:pPr>
        <w:pStyle w:val="ListParagraph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7C8E520" w14:textId="1DE28D03" w:rsidR="00D22579" w:rsidRPr="00BA72AC" w:rsidRDefault="007D11D2" w:rsidP="004F12EF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2579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аме, че ще осигурим гаранционно обслужване и сервиз на оборудването за музейна експозиция </w:t>
      </w:r>
      <w:r w:rsidR="00D22579" w:rsidRPr="00BA72AC">
        <w:rPr>
          <w:rFonts w:ascii="Times New Roman" w:hAnsi="Times New Roman" w:cs="Times New Roman"/>
          <w:color w:val="000000"/>
          <w:sz w:val="24"/>
          <w:szCs w:val="24"/>
        </w:rPr>
        <w:t>от понеделник до петък, от 09:00ч. до 17:00ч.</w:t>
      </w:r>
      <w:r w:rsidR="00D22579" w:rsidRPr="00BA72AC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от</w:t>
      </w:r>
      <w:r w:rsidR="00D22579" w:rsidRPr="00BA72AC">
        <w:rPr>
          <w:rFonts w:ascii="Times New Roman" w:hAnsi="Times New Roman" w:cs="Times New Roman"/>
          <w:snapToGrid w:val="0"/>
          <w:sz w:val="24"/>
          <w:szCs w:val="24"/>
        </w:rPr>
        <w:t xml:space="preserve"> сервизни инженери или сервизни специалисти или квалифицирани специалисти и/или от оторизирани сервизи на производителя или упълномощен негов представител. </w:t>
      </w:r>
    </w:p>
    <w:p w14:paraId="0EED947A" w14:textId="77777777" w:rsidR="007D11D2" w:rsidRDefault="007D11D2" w:rsidP="007D11D2">
      <w:pPr>
        <w:pStyle w:val="ListParagraph"/>
        <w:kinsoku w:val="0"/>
        <w:overflowPunct w:val="0"/>
        <w:ind w:left="0" w:firstLine="426"/>
        <w:jc w:val="both"/>
        <w:rPr>
          <w:rFonts w:ascii="Times New Roman" w:hAnsi="Times New Roman" w:cs="Times New Roman"/>
          <w:b/>
          <w:i/>
        </w:rPr>
      </w:pPr>
    </w:p>
    <w:p w14:paraId="4B65C232" w14:textId="24FBE628" w:rsidR="007D11D2" w:rsidRDefault="007D11D2" w:rsidP="007D11D2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  <w:r w:rsidRPr="0075755C">
        <w:rPr>
          <w:rFonts w:ascii="Times New Roman" w:hAnsi="Times New Roman" w:cs="Times New Roman"/>
          <w:b/>
          <w:i/>
        </w:rPr>
        <w:t>Забележка*</w:t>
      </w:r>
      <w:r w:rsidRPr="0075755C">
        <w:rPr>
          <w:rFonts w:ascii="Times New Roman" w:eastAsia="MS Mincho" w:hAnsi="Times New Roman" w:cs="Times New Roman"/>
          <w:b/>
          <w:i/>
        </w:rPr>
        <w:t xml:space="preserve"> В случай, че участник предложи за изпълнение на някоя от дейностите от предмета на поръчката, по-дълъг срок от максимално посочения в документацията, то той ще бъде отстранен от участие в процедурата.</w:t>
      </w:r>
      <w:r w:rsidR="0019091A">
        <w:rPr>
          <w:rFonts w:ascii="Times New Roman" w:eastAsia="MS Mincho" w:hAnsi="Times New Roman" w:cs="Times New Roman"/>
          <w:b/>
          <w:i/>
        </w:rPr>
        <w:t xml:space="preserve"> В случай, </w:t>
      </w:r>
      <w:r>
        <w:rPr>
          <w:rFonts w:ascii="Times New Roman" w:eastAsia="MS Mincho" w:hAnsi="Times New Roman" w:cs="Times New Roman"/>
          <w:b/>
          <w:i/>
        </w:rPr>
        <w:t>че участник предложи гаранционен срок на оборудването по-малък от определения от Възложителя минимален срок, същият ще бъде отстранен от участие в процедурата.</w:t>
      </w:r>
    </w:p>
    <w:p w14:paraId="19D7C2A5" w14:textId="77777777" w:rsidR="007D11D2" w:rsidRPr="0075755C" w:rsidRDefault="007D11D2" w:rsidP="007D11D2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</w:p>
    <w:p w14:paraId="0552FC8D" w14:textId="0BDB40D6" w:rsidR="007D11D2" w:rsidRPr="002B31A2" w:rsidRDefault="00A72CA2" w:rsidP="007D11D2">
      <w:pPr>
        <w:pStyle w:val="ListParagraph"/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11D2">
        <w:rPr>
          <w:rFonts w:ascii="Times New Roman" w:hAnsi="Times New Roman" w:cs="Times New Roman"/>
          <w:sz w:val="24"/>
          <w:szCs w:val="24"/>
        </w:rPr>
        <w:t xml:space="preserve">. </w:t>
      </w:r>
      <w:r w:rsidR="007D11D2" w:rsidRPr="002B31A2">
        <w:rPr>
          <w:rFonts w:ascii="Times New Roman" w:hAnsi="Times New Roman" w:cs="Times New Roman"/>
          <w:sz w:val="24"/>
          <w:szCs w:val="24"/>
        </w:rPr>
        <w:t xml:space="preserve">Условията на гаранционната поддръжка на оборудването, които  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>ПРЕДЛАГАМЕ,</w:t>
      </w:r>
      <w:r w:rsidR="007D11D2" w:rsidRPr="002B31A2">
        <w:rPr>
          <w:rFonts w:ascii="Times New Roman" w:hAnsi="Times New Roman" w:cs="Times New Roman"/>
          <w:sz w:val="24"/>
          <w:szCs w:val="24"/>
        </w:rPr>
        <w:t xml:space="preserve"> са следните: …………………………………………………………….…..    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 xml:space="preserve">/При описанието на условията, участникът следва да отрази начина, по който предлага да изпълни и изискванията на възложителя относно гаранционната поддръжка на </w:t>
      </w:r>
      <w:r w:rsidR="007D11D2">
        <w:rPr>
          <w:rFonts w:ascii="Times New Roman" w:hAnsi="Times New Roman" w:cs="Times New Roman"/>
          <w:i/>
          <w:sz w:val="24"/>
          <w:szCs w:val="24"/>
        </w:rPr>
        <w:t>оборудването за музейна експозиция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 xml:space="preserve"> посочен</w:t>
      </w:r>
      <w:r w:rsidR="007D11D2">
        <w:rPr>
          <w:rFonts w:ascii="Times New Roman" w:hAnsi="Times New Roman" w:cs="Times New Roman"/>
          <w:i/>
          <w:sz w:val="24"/>
          <w:szCs w:val="24"/>
        </w:rPr>
        <w:t>и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 xml:space="preserve"> в документацията за обществената  поръчка, включително как ще се </w:t>
      </w:r>
      <w:proofErr w:type="spellStart"/>
      <w:r w:rsidR="007D11D2" w:rsidRPr="002B31A2">
        <w:rPr>
          <w:rFonts w:ascii="Times New Roman" w:hAnsi="Times New Roman" w:cs="Times New Roman"/>
          <w:i/>
          <w:sz w:val="24"/>
          <w:szCs w:val="24"/>
        </w:rPr>
        <w:t>сервизира</w:t>
      </w:r>
      <w:proofErr w:type="spellEnd"/>
      <w:r w:rsidR="007D11D2" w:rsidRPr="002B31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1D2">
        <w:rPr>
          <w:rFonts w:ascii="Times New Roman" w:hAnsi="Times New Roman" w:cs="Times New Roman"/>
          <w:i/>
          <w:sz w:val="24"/>
          <w:szCs w:val="24"/>
        </w:rPr>
        <w:t>същото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 xml:space="preserve">, когато гаранционният проблем не </w:t>
      </w:r>
      <w:r w:rsidR="007D11D2">
        <w:rPr>
          <w:rFonts w:ascii="Times New Roman" w:hAnsi="Times New Roman" w:cs="Times New Roman"/>
          <w:i/>
          <w:sz w:val="24"/>
          <w:szCs w:val="24"/>
        </w:rPr>
        <w:t>може да се отстрани на място при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 xml:space="preserve"> възложителя, как ще извършва транспортирането </w:t>
      </w:r>
      <w:r w:rsidR="007D11D2">
        <w:rPr>
          <w:rFonts w:ascii="Times New Roman" w:hAnsi="Times New Roman" w:cs="Times New Roman"/>
          <w:i/>
          <w:sz w:val="24"/>
          <w:szCs w:val="24"/>
        </w:rPr>
        <w:t xml:space="preserve">в този случай 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>на дефектирала част</w:t>
      </w:r>
      <w:r w:rsidR="007D1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>/</w:t>
      </w:r>
      <w:r w:rsidR="007D1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>компонент/</w:t>
      </w:r>
      <w:r w:rsidR="007D1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>цялото оборудване до и от сервиз и др.</w:t>
      </w:r>
      <w:r w:rsidR="00D92206">
        <w:rPr>
          <w:rFonts w:ascii="Times New Roman" w:hAnsi="Times New Roman" w:cs="Times New Roman"/>
          <w:i/>
          <w:sz w:val="24"/>
          <w:szCs w:val="24"/>
        </w:rPr>
        <w:t xml:space="preserve"> Изискването за осигуряване на гаранционно обслужване освен на място при възложителя и в сервиз се отнася</w:t>
      </w:r>
      <w:r w:rsidR="008C0D28">
        <w:rPr>
          <w:rFonts w:ascii="Times New Roman" w:hAnsi="Times New Roman" w:cs="Times New Roman"/>
          <w:i/>
          <w:sz w:val="24"/>
          <w:szCs w:val="24"/>
        </w:rPr>
        <w:t xml:space="preserve"> само</w:t>
      </w:r>
      <w:r w:rsidR="00D92206">
        <w:rPr>
          <w:rFonts w:ascii="Times New Roman" w:hAnsi="Times New Roman" w:cs="Times New Roman"/>
          <w:i/>
          <w:sz w:val="24"/>
          <w:szCs w:val="24"/>
        </w:rPr>
        <w:t xml:space="preserve"> за оборудването посочено </w:t>
      </w:r>
      <w:r w:rsidR="008C0D28">
        <w:rPr>
          <w:rFonts w:ascii="Times New Roman" w:hAnsi="Times New Roman" w:cs="Times New Roman"/>
          <w:i/>
          <w:sz w:val="24"/>
          <w:szCs w:val="24"/>
        </w:rPr>
        <w:t>в обособени позиции № 1 и № 5</w:t>
      </w:r>
      <w:r w:rsidR="00D92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1D2" w:rsidRPr="002B31A2">
        <w:rPr>
          <w:rFonts w:ascii="Times New Roman" w:hAnsi="Times New Roman" w:cs="Times New Roman"/>
          <w:i/>
          <w:sz w:val="24"/>
          <w:szCs w:val="24"/>
        </w:rPr>
        <w:t>/</w:t>
      </w:r>
      <w:r w:rsidR="008C0D28">
        <w:rPr>
          <w:rFonts w:ascii="Times New Roman" w:hAnsi="Times New Roman" w:cs="Times New Roman"/>
          <w:i/>
          <w:sz w:val="24"/>
          <w:szCs w:val="24"/>
        </w:rPr>
        <w:t>.</w:t>
      </w:r>
    </w:p>
    <w:p w14:paraId="5BAF6112" w14:textId="791C2D69" w:rsidR="007D11D2" w:rsidRPr="00A72CA2" w:rsidRDefault="007D11D2" w:rsidP="0015177E">
      <w:pPr>
        <w:pStyle w:val="ListParagraph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CA2">
        <w:rPr>
          <w:rFonts w:ascii="Times New Roman" w:eastAsia="Calibri" w:hAnsi="Times New Roman" w:cs="Times New Roman"/>
          <w:sz w:val="24"/>
          <w:szCs w:val="24"/>
        </w:rPr>
        <w:t>Гарантираме, че сме в състояние да изпълним качествено поръчката в пълно  съответствие с настоящото предложение.</w:t>
      </w:r>
    </w:p>
    <w:p w14:paraId="722BE40D" w14:textId="77777777" w:rsidR="007D11D2" w:rsidRPr="00747664" w:rsidRDefault="007D11D2" w:rsidP="0015177E">
      <w:pPr>
        <w:pStyle w:val="ListParagraph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е, че с </w:t>
      </w:r>
      <w:r w:rsidRPr="00747664">
        <w:rPr>
          <w:rFonts w:ascii="Times New Roman" w:hAnsi="Times New Roman" w:cs="Times New Roman"/>
          <w:color w:val="000000"/>
          <w:sz w:val="24"/>
          <w:szCs w:val="24"/>
        </w:rPr>
        <w:t>подаването на офертата се съгласяваме с всички условия на възложителя, в т.ч. с определения от него срок на валидност на офертите и с проекта на договор.</w:t>
      </w:r>
    </w:p>
    <w:p w14:paraId="18D8B1DF" w14:textId="77777777" w:rsidR="007D11D2" w:rsidRPr="001012FF" w:rsidRDefault="007D11D2" w:rsidP="007D11D2">
      <w:pPr>
        <w:tabs>
          <w:tab w:val="left" w:pos="360"/>
          <w:tab w:val="num" w:pos="172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 xml:space="preserve">Настоящото предложение е валидно </w:t>
      </w:r>
      <w:r>
        <w:rPr>
          <w:rFonts w:ascii="Times New Roman" w:hAnsi="Times New Roman" w:cs="Times New Roman"/>
          <w:sz w:val="24"/>
          <w:szCs w:val="24"/>
        </w:rPr>
        <w:t xml:space="preserve">……….. дни от датата </w:t>
      </w:r>
      <w:r w:rsidRPr="001012FF">
        <w:rPr>
          <w:rFonts w:ascii="Times New Roman" w:hAnsi="Times New Roman" w:cs="Times New Roman"/>
          <w:sz w:val="24"/>
          <w:szCs w:val="24"/>
        </w:rPr>
        <w:t>на получаване на офертата и ще остане обвързващо за нас, като може да бъде прието по всяко време преди изтичане на този ср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ри съобразяване с изискването на възложителя, срокът на валидност на офертите да е минимум 160 д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27C6">
        <w:rPr>
          <w:rFonts w:ascii="Times New Roman" w:hAnsi="Times New Roman" w:cs="Times New Roman"/>
          <w:bCs/>
          <w:i/>
          <w:sz w:val="24"/>
          <w:szCs w:val="24"/>
        </w:rPr>
        <w:t>считано от крайния срок за получаване на оферти</w:t>
      </w:r>
      <w:r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14:paraId="4C2C8842" w14:textId="77777777" w:rsidR="007D11D2" w:rsidRDefault="007D11D2" w:rsidP="007D11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3743A6B" w14:textId="77777777" w:rsidR="007D11D2" w:rsidRDefault="007D11D2" w:rsidP="007D11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CF21108" w14:textId="77777777" w:rsidR="007D11D2" w:rsidRPr="001012FF" w:rsidRDefault="007D11D2" w:rsidP="007D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2FF">
        <w:rPr>
          <w:rFonts w:ascii="Times New Roman" w:hAnsi="Times New Roman" w:cs="Times New Roman"/>
          <w:i/>
          <w:sz w:val="24"/>
          <w:szCs w:val="24"/>
          <w:lang w:val="ru-RU"/>
        </w:rPr>
        <w:t>Приложения:</w:t>
      </w:r>
      <w:r w:rsidRPr="001012FF">
        <w:rPr>
          <w:rFonts w:ascii="Times New Roman" w:hAnsi="Times New Roman" w:cs="Times New Roman"/>
          <w:sz w:val="24"/>
          <w:szCs w:val="24"/>
          <w:lang w:val="ru-RU"/>
        </w:rPr>
        <w:t xml:space="preserve">  съгласно текста</w:t>
      </w:r>
    </w:p>
    <w:p w14:paraId="6D844AE7" w14:textId="77777777" w:rsidR="007D11D2" w:rsidRDefault="007D11D2" w:rsidP="007D11D2">
      <w:pPr>
        <w:tabs>
          <w:tab w:val="left" w:pos="4962"/>
        </w:tabs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: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1012FF">
        <w:rPr>
          <w:rFonts w:ascii="Times New Roman" w:hAnsi="Times New Roman" w:cs="Times New Roman"/>
          <w:sz w:val="24"/>
          <w:szCs w:val="24"/>
        </w:rPr>
        <w:t>Подпис и печат: 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3A6872" w14:textId="77777777" w:rsidR="007D11D2" w:rsidRDefault="007D11D2" w:rsidP="007D11D2">
      <w:pPr>
        <w:tabs>
          <w:tab w:val="left" w:pos="4962"/>
        </w:tabs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</w:p>
    <w:p w14:paraId="66C59FE0" w14:textId="77777777" w:rsidR="007D11D2" w:rsidRDefault="007D11D2" w:rsidP="007D11D2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>Име и фамилия: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9332A2" w14:textId="77777777" w:rsidR="007D11D2" w:rsidRPr="001012FF" w:rsidRDefault="007D11D2" w:rsidP="007D11D2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>(</w:t>
      </w:r>
      <w:r w:rsidRPr="00CE2B3B">
        <w:rPr>
          <w:rFonts w:ascii="Times New Roman" w:hAnsi="Times New Roman" w:cs="Times New Roman"/>
          <w:sz w:val="20"/>
          <w:szCs w:val="20"/>
        </w:rPr>
        <w:t>представляващ по регистрация или упълномощено лице</w:t>
      </w:r>
      <w:r w:rsidRPr="001012FF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80A5E06" w14:textId="77777777" w:rsidR="007D11D2" w:rsidRDefault="007D11D2" w:rsidP="007D11D2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60C5D89B" w14:textId="77777777" w:rsidR="007D11D2" w:rsidRDefault="007D11D2" w:rsidP="007D11D2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86B85" w14:textId="77777777" w:rsidR="007D11D2" w:rsidRDefault="007D11D2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4197B8" w14:textId="77777777" w:rsidR="007D11D2" w:rsidRDefault="007D11D2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655D7" w14:textId="77777777" w:rsidR="007D11D2" w:rsidRDefault="007D11D2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F81DCE" w14:textId="77777777" w:rsidR="007D11D2" w:rsidRDefault="007D11D2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C35B0" w14:textId="77777777" w:rsidR="007D11D2" w:rsidRDefault="007D11D2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BDB04" w14:textId="77777777" w:rsidR="00F4266B" w:rsidRDefault="00F4266B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ADE991" w14:textId="77777777" w:rsidR="00F4266B" w:rsidRDefault="00F4266B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E63398" w14:textId="77777777" w:rsidR="00F4266B" w:rsidRDefault="00F4266B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638D8" w14:textId="77777777" w:rsidR="00F4266B" w:rsidRDefault="00F4266B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47036" w14:textId="77777777" w:rsidR="007D11D2" w:rsidRDefault="007D11D2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9BF0A" w14:textId="14470ACB" w:rsidR="00FF4F74" w:rsidRPr="00CF5FE9" w:rsidRDefault="008E398F" w:rsidP="009E5308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E7919" w:rsidRPr="00CF5FE9">
        <w:rPr>
          <w:rFonts w:ascii="Times New Roman" w:eastAsia="Calibri" w:hAnsi="Times New Roman" w:cs="Times New Roman"/>
          <w:sz w:val="24"/>
          <w:szCs w:val="24"/>
        </w:rPr>
        <w:t>Образец № 2 А</w:t>
      </w:r>
      <w:r w:rsidR="0083387C" w:rsidRPr="00CF5FE9">
        <w:rPr>
          <w:rFonts w:ascii="Times New Roman" w:eastAsia="Calibri" w:hAnsi="Times New Roman" w:cs="Times New Roman"/>
          <w:sz w:val="24"/>
          <w:szCs w:val="24"/>
        </w:rPr>
        <w:t xml:space="preserve"> за обособ</w:t>
      </w:r>
      <w:r w:rsidRPr="00CF5FE9">
        <w:rPr>
          <w:rFonts w:ascii="Times New Roman" w:eastAsia="Calibri" w:hAnsi="Times New Roman" w:cs="Times New Roman"/>
          <w:sz w:val="24"/>
          <w:szCs w:val="24"/>
        </w:rPr>
        <w:t>ена</w:t>
      </w:r>
      <w:r w:rsidR="00510CA1" w:rsidRPr="00CF5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87C" w:rsidRPr="00CF5FE9">
        <w:rPr>
          <w:rFonts w:ascii="Times New Roman" w:eastAsia="Calibri" w:hAnsi="Times New Roman" w:cs="Times New Roman"/>
          <w:sz w:val="24"/>
          <w:szCs w:val="24"/>
        </w:rPr>
        <w:t>поз</w:t>
      </w:r>
      <w:r w:rsidRPr="00CF5FE9">
        <w:rPr>
          <w:rFonts w:ascii="Times New Roman" w:eastAsia="Calibri" w:hAnsi="Times New Roman" w:cs="Times New Roman"/>
          <w:sz w:val="24"/>
          <w:szCs w:val="24"/>
        </w:rPr>
        <w:t>иция</w:t>
      </w:r>
      <w:r w:rsidR="0083387C" w:rsidRPr="00CF5FE9">
        <w:rPr>
          <w:rFonts w:ascii="Times New Roman" w:eastAsia="Calibri" w:hAnsi="Times New Roman" w:cs="Times New Roman"/>
          <w:sz w:val="24"/>
          <w:szCs w:val="24"/>
        </w:rPr>
        <w:t xml:space="preserve"> № 3</w:t>
      </w:r>
    </w:p>
    <w:p w14:paraId="37F4582B" w14:textId="77777777" w:rsidR="00B20FCE" w:rsidRDefault="00300DFB" w:rsidP="009E5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НИЯ ДИРЕКТОР </w:t>
      </w:r>
    </w:p>
    <w:p w14:paraId="5872D785" w14:textId="4B923D57" w:rsidR="00FF4F74" w:rsidRPr="009E5308" w:rsidRDefault="00300DFB" w:rsidP="009E5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9E5308"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ОФИЯ ТЕХ ПАРК” АД</w:t>
      </w:r>
    </w:p>
    <w:p w14:paraId="48C2F0F1" w14:textId="13B7D8A1" w:rsidR="009E5308" w:rsidRPr="009E5308" w:rsidRDefault="009E5308" w:rsidP="009E5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София, бул.</w:t>
      </w:r>
      <w:r w:rsidR="00300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Цариградско шосе” № 111Ж,</w:t>
      </w:r>
      <w:r w:rsidR="00300D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т.2</w:t>
      </w:r>
    </w:p>
    <w:p w14:paraId="79A22F67" w14:textId="77777777" w:rsidR="009E5308" w:rsidRDefault="009E5308" w:rsidP="009E5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A178B07" w14:textId="77777777" w:rsidR="00F5515C" w:rsidRDefault="00F5515C" w:rsidP="009E5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018B29" w14:textId="77777777" w:rsidR="009E5308" w:rsidRPr="00C0370C" w:rsidRDefault="009E5308" w:rsidP="009E5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1FAE8E" w14:textId="731F3225" w:rsidR="00055AA4" w:rsidRDefault="00C4317E" w:rsidP="00C4317E">
      <w:pPr>
        <w:pStyle w:val="ListParagraph"/>
        <w:spacing w:after="0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D733E" w:rsidRPr="0084254C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ЗА ИЗПЪЛНЕНИЕ НА </w:t>
      </w:r>
      <w:r w:rsidR="005051C9" w:rsidRPr="0084254C">
        <w:rPr>
          <w:rFonts w:ascii="Times New Roman" w:eastAsia="Calibri" w:hAnsi="Times New Roman" w:cs="Times New Roman"/>
          <w:b/>
          <w:sz w:val="24"/>
          <w:szCs w:val="24"/>
        </w:rPr>
        <w:t>ОБЩЕСТВЕНА ПОРЪЧКА С ПРЕДМЕТ</w:t>
      </w:r>
      <w:r w:rsidR="009C5C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D302DF4" w14:textId="5ED8E257" w:rsidR="00055AA4" w:rsidRPr="008905D1" w:rsidRDefault="005051C9" w:rsidP="008905D1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8905D1">
        <w:rPr>
          <w:rFonts w:ascii="Times New Roman" w:hAnsi="Times New Roman" w:cs="Times New Roman"/>
          <w:b/>
          <w:sz w:val="24"/>
          <w:szCs w:val="24"/>
        </w:rPr>
        <w:t>„</w:t>
      </w:r>
      <w:r w:rsidR="003D37D9"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 w:rsidR="00636D06">
        <w:rPr>
          <w:rFonts w:ascii="Times New Roman" w:hAnsi="Times New Roman" w:cs="Times New Roman"/>
          <w:b/>
          <w:i/>
          <w:sz w:val="24"/>
          <w:szCs w:val="24"/>
        </w:rPr>
        <w:t>ии за нуждите на обект Музей / Е</w:t>
      </w:r>
      <w:r w:rsidR="003D37D9"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="003D37D9"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="003D37D9"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="00055AA4" w:rsidRPr="008905D1">
        <w:rPr>
          <w:rFonts w:ascii="Times New Roman" w:hAnsi="Times New Roman" w:cs="Times New Roman"/>
          <w:b/>
          <w:sz w:val="24"/>
          <w:szCs w:val="24"/>
        </w:rPr>
        <w:t>“</w:t>
      </w:r>
    </w:p>
    <w:p w14:paraId="7C4490C3" w14:textId="3B15C617" w:rsidR="005051C9" w:rsidRDefault="005051C9" w:rsidP="00055AA4">
      <w:pPr>
        <w:tabs>
          <w:tab w:val="left" w:pos="0"/>
          <w:tab w:val="center" w:pos="4890"/>
        </w:tabs>
        <w:spacing w:line="20" w:lineRule="atLeast"/>
        <w:ind w:left="142" w:right="425" w:firstLine="142"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</w:p>
    <w:p w14:paraId="165DCB8D" w14:textId="65ADF6BC" w:rsidR="009B7039" w:rsidRPr="00BC0853" w:rsidRDefault="009B7039" w:rsidP="00055AA4">
      <w:pPr>
        <w:tabs>
          <w:tab w:val="left" w:pos="0"/>
          <w:tab w:val="center" w:pos="4890"/>
        </w:tabs>
        <w:spacing w:line="20" w:lineRule="atLeast"/>
        <w:ind w:left="142" w:right="425" w:firstLine="142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ar-SA"/>
        </w:rPr>
        <w:tab/>
      </w:r>
      <w:r w:rsidR="00BC0853" w:rsidRPr="00BC0853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>За обособена позиция</w:t>
      </w:r>
      <w:r w:rsidRPr="00BC0853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 № </w:t>
      </w:r>
      <w:r w:rsidR="00BC0853" w:rsidRPr="00BC0853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>3 „Прожекционно и озвучително оборудване“</w:t>
      </w:r>
    </w:p>
    <w:p w14:paraId="17E73813" w14:textId="77777777" w:rsidR="009B7039" w:rsidRPr="009B7039" w:rsidRDefault="009B7039" w:rsidP="00055AA4">
      <w:pPr>
        <w:tabs>
          <w:tab w:val="left" w:pos="0"/>
          <w:tab w:val="center" w:pos="4890"/>
        </w:tabs>
        <w:spacing w:line="20" w:lineRule="atLeast"/>
        <w:ind w:left="142" w:right="425" w:firstLine="142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5D9021B6" w14:textId="77777777" w:rsidR="00612473" w:rsidRDefault="005D733E" w:rsidP="00612473">
      <w:pPr>
        <w:ind w:right="425" w:firstLine="70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стоящето предложение </w:t>
      </w:r>
      <w:r w:rsidR="00FE7919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за изпълнение на </w:t>
      </w:r>
      <w:r w:rsidR="00612473">
        <w:rPr>
          <w:rFonts w:ascii="Times New Roman" w:hAnsi="Times New Roman" w:cs="Times New Roman"/>
          <w:bCs/>
          <w:spacing w:val="-3"/>
          <w:sz w:val="24"/>
          <w:szCs w:val="24"/>
        </w:rPr>
        <w:t>обществената поръчка</w:t>
      </w:r>
      <w:r w:rsidR="00737B2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61247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e подадено от </w:t>
      </w:r>
    </w:p>
    <w:p w14:paraId="7D6A23D9" w14:textId="77777777" w:rsidR="00612473" w:rsidRDefault="005D733E" w:rsidP="00612473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 w:rsidR="00FE7919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</w:t>
      </w:r>
      <w:r w:rsidR="0061247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 </w:t>
      </w:r>
    </w:p>
    <w:p w14:paraId="6BEE28C7" w14:textId="77777777" w:rsidR="005D733E" w:rsidRPr="002E5E06" w:rsidRDefault="005D733E" w:rsidP="0061247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 w:rsidR="0015409B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ме,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 w:rsidR="00612473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2A9F3854" w14:textId="77777777" w:rsidR="00F24A2A" w:rsidRDefault="00F24A2A" w:rsidP="005674B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3940C6DB" w14:textId="77777777" w:rsidR="005674B5" w:rsidRDefault="005674B5" w:rsidP="005674B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05199F52" w14:textId="77777777" w:rsidR="005674B5" w:rsidRDefault="005674B5" w:rsidP="005674B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4301C583" w14:textId="77777777" w:rsidR="005674B5" w:rsidRDefault="005674B5" w:rsidP="005674B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3602F953" w14:textId="77777777" w:rsidR="005674B5" w:rsidRDefault="005674B5" w:rsidP="005674B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2B23AA9D" w14:textId="77777777" w:rsidR="00737B2B" w:rsidRDefault="00737B2B" w:rsidP="005674B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адрес за кореспонденция: …………………………………………………………………………</w:t>
      </w:r>
    </w:p>
    <w:p w14:paraId="690D8D9F" w14:textId="32589C6A" w:rsidR="00BC5ECC" w:rsidRDefault="005D733E" w:rsidP="00BC5E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</w:t>
      </w:r>
      <w:r w:rsidR="00BC5EC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</w:t>
      </w:r>
      <w:r w:rsidR="005674B5"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</w:r>
      <w:r w:rsidR="00F275A9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</w:t>
      </w:r>
      <w:r w:rsidR="00BC5ECC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   </w:t>
      </w:r>
    </w:p>
    <w:p w14:paraId="6398860B" w14:textId="47FEF104" w:rsidR="005D733E" w:rsidRPr="002E5E06" w:rsidRDefault="005D733E" w:rsidP="00BC5E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firstLine="2977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 w:rsidR="00612473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59D35AE3" w14:textId="77777777" w:rsidR="00BC5ECC" w:rsidRDefault="00BC5ECC" w:rsidP="00612473">
      <w:pPr>
        <w:tabs>
          <w:tab w:val="left" w:pos="284"/>
          <w:tab w:val="left" w:pos="6663"/>
          <w:tab w:val="left" w:pos="9849"/>
        </w:tabs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6D5B2F68" w14:textId="33A1E0C2" w:rsidR="005D733E" w:rsidRPr="002E5E06" w:rsidRDefault="005D733E" w:rsidP="00612473">
      <w:pPr>
        <w:tabs>
          <w:tab w:val="left" w:pos="284"/>
          <w:tab w:val="left" w:pos="6663"/>
          <w:tab w:val="left" w:pos="9849"/>
        </w:tabs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качеството </w:t>
      </w:r>
      <w:r w:rsidR="00BC5ECC">
        <w:rPr>
          <w:rFonts w:ascii="Times New Roman" w:hAnsi="Times New Roman" w:cs="Times New Roman"/>
          <w:bCs/>
          <w:spacing w:val="-5"/>
          <w:sz w:val="24"/>
          <w:szCs w:val="24"/>
        </w:rPr>
        <w:t>ѝ</w:t>
      </w:r>
      <w:r w:rsidR="00C22706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у/им  </w:t>
      </w:r>
      <w:r w:rsidR="00BC5ECC">
        <w:rPr>
          <w:rFonts w:ascii="Times New Roman" w:hAnsi="Times New Roman" w:cs="Times New Roman"/>
          <w:bCs/>
          <w:spacing w:val="-5"/>
          <w:sz w:val="24"/>
          <w:szCs w:val="24"/>
        </w:rPr>
        <w:t>на: …………………………………………………..……………………</w:t>
      </w:r>
    </w:p>
    <w:p w14:paraId="5E3699B2" w14:textId="77777777" w:rsidR="002721DE" w:rsidRPr="00EB06E1" w:rsidRDefault="002721DE" w:rsidP="002721DE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6FB337AC" w14:textId="77777777" w:rsidR="005D733E" w:rsidRPr="002E5E06" w:rsidRDefault="005D733E" w:rsidP="003F7911">
      <w:pPr>
        <w:tabs>
          <w:tab w:val="left" w:pos="284"/>
          <w:tab w:val="left" w:pos="9849"/>
        </w:tabs>
        <w:ind w:left="284" w:right="42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BC4E9" w14:textId="3DAF0D95" w:rsidR="005D733E" w:rsidRPr="002E5E06" w:rsidRDefault="005D733E" w:rsidP="005D733E">
      <w:pPr>
        <w:autoSpaceDE w:val="0"/>
        <w:autoSpaceDN w:val="0"/>
        <w:adjustRightInd w:val="0"/>
        <w:ind w:right="425" w:firstLine="851"/>
        <w:jc w:val="both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УВАЖАЕМИ </w:t>
      </w:r>
      <w:r w:rsidR="004D62AE"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 </w:t>
      </w:r>
      <w:r w:rsidR="00951185">
        <w:rPr>
          <w:rFonts w:ascii="Times New Roman" w:eastAsia="Verdana-Bold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>,</w:t>
      </w:r>
    </w:p>
    <w:p w14:paraId="466DE933" w14:textId="60B08795" w:rsidR="00F275A9" w:rsidRPr="00E702C5" w:rsidRDefault="00FB7D7E" w:rsidP="00B76A4C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  <w:t xml:space="preserve">   </w:t>
      </w:r>
      <w:r w:rsidR="005D733E" w:rsidRPr="002E5E06">
        <w:rPr>
          <w:rFonts w:ascii="Times New Roman" w:eastAsia="Verdana-Bold" w:hAnsi="Times New Roman" w:cs="Times New Roman"/>
          <w:sz w:val="24"/>
          <w:szCs w:val="24"/>
        </w:rPr>
        <w:t>С настоящото, Ви предст</w:t>
      </w:r>
      <w:r w:rsidR="004D62AE">
        <w:rPr>
          <w:rFonts w:ascii="Times New Roman" w:eastAsia="Verdana-Bold" w:hAnsi="Times New Roman" w:cs="Times New Roman"/>
          <w:sz w:val="24"/>
          <w:szCs w:val="24"/>
        </w:rPr>
        <w:t>а</w:t>
      </w:r>
      <w:r w:rsidR="005D733E" w:rsidRPr="002E5E06">
        <w:rPr>
          <w:rFonts w:ascii="Times New Roman" w:eastAsia="Verdana-Bold" w:hAnsi="Times New Roman" w:cs="Times New Roman"/>
          <w:sz w:val="24"/>
          <w:szCs w:val="24"/>
        </w:rPr>
        <w:t>вям</w:t>
      </w:r>
      <w:r w:rsidR="00FB777B"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="005D733E" w:rsidRPr="002E5E06">
        <w:rPr>
          <w:rFonts w:ascii="Times New Roman" w:eastAsia="Verdana-Bold" w:hAnsi="Times New Roman" w:cs="Times New Roman"/>
          <w:sz w:val="24"/>
          <w:szCs w:val="24"/>
        </w:rPr>
        <w:t xml:space="preserve"> нашето предложение за изпълнение на обявената от Вас </w:t>
      </w:r>
      <w:r w:rsidR="00737B2B">
        <w:rPr>
          <w:rFonts w:ascii="Times New Roman" w:eastAsia="Verdana-Bold" w:hAnsi="Times New Roman" w:cs="Times New Roman"/>
          <w:sz w:val="24"/>
          <w:szCs w:val="24"/>
        </w:rPr>
        <w:t xml:space="preserve">открита </w:t>
      </w:r>
      <w:r w:rsidR="005D733E" w:rsidRPr="002E5E06">
        <w:rPr>
          <w:rFonts w:ascii="Times New Roman" w:eastAsia="Verdana-Bold" w:hAnsi="Times New Roman" w:cs="Times New Roman"/>
          <w:sz w:val="24"/>
          <w:szCs w:val="24"/>
        </w:rPr>
        <w:t>процедура</w:t>
      </w:r>
      <w:r w:rsidR="004D62AE">
        <w:rPr>
          <w:rFonts w:ascii="Times New Roman" w:eastAsia="Verdana-Bold" w:hAnsi="Times New Roman" w:cs="Times New Roman"/>
          <w:sz w:val="24"/>
          <w:szCs w:val="24"/>
        </w:rPr>
        <w:t xml:space="preserve"> за възлагане на обществена поръчка с предмет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="004D62AE" w:rsidRPr="00E702C5">
        <w:rPr>
          <w:rFonts w:ascii="Times New Roman" w:hAnsi="Times New Roman" w:cs="Times New Roman"/>
          <w:i/>
          <w:sz w:val="24"/>
          <w:szCs w:val="24"/>
        </w:rPr>
        <w:t>„</w:t>
      </w:r>
      <w:r w:rsidR="00FB41D6"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Доставка на оборудване за музейна експозиция, групирано по обособени позиции за нуждите на обект </w:t>
      </w:r>
      <w:r w:rsidR="00FB41D6" w:rsidRPr="00A5631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зей / </w:t>
      </w:r>
      <w:r w:rsidR="00F2389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FB41D6"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="00FB41D6"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="00FB41D6"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="00E702C5"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="00E702C5" w:rsidRPr="00E70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A4C" w:rsidRPr="00E70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6A7C20" w14:textId="77777777" w:rsidR="00FB7D7E" w:rsidRPr="00FB7D7E" w:rsidRDefault="00FB7D7E" w:rsidP="00443C2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7D7E">
        <w:rPr>
          <w:rFonts w:ascii="Times New Roman" w:hAnsi="Times New Roman" w:cs="Times New Roman"/>
          <w:color w:val="000000"/>
          <w:sz w:val="24"/>
          <w:szCs w:val="24"/>
          <w:u w:color="000000"/>
        </w:rPr>
        <w:t>В случай, че представляваният от мен участник бъде определен за изпълнител на обществената поръчка, декларирам, че ще изпълня същата в съответствие с всички изисквания, посочени в документацията за участие и техническата спецификация</w:t>
      </w:r>
      <w:r w:rsidR="007F2CAC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04288B1B" w14:textId="77777777" w:rsidR="00FB7D7E" w:rsidRPr="00213B4A" w:rsidRDefault="00B017C2" w:rsidP="00B017C2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bCs/>
          <w:szCs w:val="24"/>
        </w:rPr>
        <w:tab/>
      </w:r>
      <w:proofErr w:type="spellStart"/>
      <w:r w:rsidR="00FB7D7E"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екларирам</w:t>
      </w:r>
      <w:proofErr w:type="spellEnd"/>
      <w:r w:rsidR="00FB7D7E"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FB7D7E"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е</w:t>
      </w:r>
      <w:proofErr w:type="spellEnd"/>
      <w:r w:rsidR="00FB7D7E" w:rsidRPr="00213B4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88D5889" w14:textId="0751E96B" w:rsidR="00DD4BF6" w:rsidRPr="005E3E1D" w:rsidRDefault="00EF1720" w:rsidP="005E3E1D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1D">
        <w:rPr>
          <w:rFonts w:ascii="Times New Roman" w:hAnsi="Times New Roman" w:cs="Times New Roman"/>
          <w:sz w:val="24"/>
          <w:szCs w:val="24"/>
        </w:rPr>
        <w:t>Предлаганото</w:t>
      </w:r>
      <w:r w:rsidR="00FB7D7E" w:rsidRPr="005E3E1D">
        <w:rPr>
          <w:rFonts w:ascii="Times New Roman" w:hAnsi="Times New Roman" w:cs="Times New Roman"/>
          <w:sz w:val="24"/>
          <w:szCs w:val="24"/>
        </w:rPr>
        <w:t xml:space="preserve"> от нас оборудване </w:t>
      </w:r>
      <w:r w:rsidR="00FB41D6" w:rsidRPr="005E3E1D">
        <w:rPr>
          <w:rFonts w:ascii="Times New Roman" w:hAnsi="Times New Roman" w:cs="Times New Roman"/>
          <w:sz w:val="24"/>
          <w:szCs w:val="24"/>
        </w:rPr>
        <w:t xml:space="preserve">за музейна експозиция </w:t>
      </w:r>
      <w:r w:rsidR="00FB7D7E" w:rsidRPr="005E3E1D">
        <w:rPr>
          <w:rFonts w:ascii="Times New Roman" w:hAnsi="Times New Roman" w:cs="Times New Roman"/>
          <w:sz w:val="24"/>
          <w:szCs w:val="24"/>
        </w:rPr>
        <w:t xml:space="preserve">е </w:t>
      </w:r>
      <w:r w:rsidR="00B9053D" w:rsidRPr="005E3E1D">
        <w:rPr>
          <w:rFonts w:ascii="Times New Roman" w:hAnsi="Times New Roman" w:cs="Times New Roman"/>
          <w:sz w:val="24"/>
          <w:szCs w:val="24"/>
        </w:rPr>
        <w:t>подробно описан</w:t>
      </w:r>
      <w:r w:rsidRPr="005E3E1D">
        <w:rPr>
          <w:rFonts w:ascii="Times New Roman" w:hAnsi="Times New Roman" w:cs="Times New Roman"/>
          <w:sz w:val="24"/>
          <w:szCs w:val="24"/>
        </w:rPr>
        <w:t>о</w:t>
      </w:r>
      <w:r w:rsidR="00B9053D" w:rsidRPr="005E3E1D">
        <w:rPr>
          <w:rFonts w:ascii="Times New Roman" w:hAnsi="Times New Roman" w:cs="Times New Roman"/>
          <w:sz w:val="24"/>
          <w:szCs w:val="24"/>
        </w:rPr>
        <w:t xml:space="preserve"> с посочени производител,</w:t>
      </w:r>
      <w:r w:rsidR="00AE2326" w:rsidRPr="005E3E1D">
        <w:rPr>
          <w:rFonts w:ascii="Times New Roman" w:hAnsi="Times New Roman" w:cs="Times New Roman"/>
          <w:sz w:val="24"/>
          <w:szCs w:val="24"/>
        </w:rPr>
        <w:t xml:space="preserve"> страна на произход,</w:t>
      </w:r>
      <w:r w:rsidR="00B9053D" w:rsidRPr="005E3E1D">
        <w:rPr>
          <w:rFonts w:ascii="Times New Roman" w:hAnsi="Times New Roman" w:cs="Times New Roman"/>
          <w:sz w:val="24"/>
          <w:szCs w:val="24"/>
        </w:rPr>
        <w:t xml:space="preserve"> търговско наименование, </w:t>
      </w:r>
      <w:r w:rsidR="00CA7E2F" w:rsidRPr="005E3E1D">
        <w:rPr>
          <w:rFonts w:ascii="Times New Roman" w:hAnsi="Times New Roman" w:cs="Times New Roman"/>
          <w:sz w:val="24"/>
          <w:szCs w:val="24"/>
        </w:rPr>
        <w:t>модел</w:t>
      </w:r>
      <w:r w:rsidR="00B9053D" w:rsidRPr="005E3E1D">
        <w:rPr>
          <w:rFonts w:ascii="Times New Roman" w:hAnsi="Times New Roman" w:cs="Times New Roman"/>
          <w:sz w:val="24"/>
          <w:szCs w:val="24"/>
        </w:rPr>
        <w:t>,</w:t>
      </w:r>
      <w:r w:rsidR="00CA7E2F" w:rsidRPr="005E3E1D">
        <w:rPr>
          <w:rFonts w:ascii="Times New Roman" w:hAnsi="Times New Roman" w:cs="Times New Roman"/>
          <w:sz w:val="24"/>
          <w:szCs w:val="24"/>
        </w:rPr>
        <w:t xml:space="preserve"> </w:t>
      </w:r>
      <w:r w:rsidR="00AE2326" w:rsidRPr="005E3E1D">
        <w:rPr>
          <w:rFonts w:ascii="Times New Roman" w:hAnsi="Times New Roman" w:cs="Times New Roman"/>
          <w:sz w:val="24"/>
          <w:szCs w:val="24"/>
        </w:rPr>
        <w:t xml:space="preserve">марка, </w:t>
      </w:r>
      <w:r w:rsidR="00CA7E2F" w:rsidRPr="005E3E1D">
        <w:rPr>
          <w:rFonts w:ascii="Times New Roman" w:hAnsi="Times New Roman" w:cs="Times New Roman"/>
          <w:sz w:val="24"/>
          <w:szCs w:val="24"/>
        </w:rPr>
        <w:t>кат</w:t>
      </w:r>
      <w:r w:rsidR="003B57BD" w:rsidRPr="005E3E1D">
        <w:rPr>
          <w:rFonts w:ascii="Times New Roman" w:hAnsi="Times New Roman" w:cs="Times New Roman"/>
          <w:sz w:val="24"/>
          <w:szCs w:val="24"/>
        </w:rPr>
        <w:t xml:space="preserve">аложен номер (ако е приложимо), </w:t>
      </w:r>
      <w:r w:rsidR="00B9053D" w:rsidRPr="005E3E1D">
        <w:rPr>
          <w:rFonts w:ascii="Times New Roman" w:hAnsi="Times New Roman" w:cs="Times New Roman"/>
          <w:sz w:val="24"/>
          <w:szCs w:val="24"/>
        </w:rPr>
        <w:t xml:space="preserve">включително </w:t>
      </w:r>
      <w:r w:rsidR="00CA7E2F" w:rsidRPr="005E3E1D">
        <w:rPr>
          <w:rFonts w:ascii="Times New Roman" w:hAnsi="Times New Roman" w:cs="Times New Roman"/>
          <w:sz w:val="24"/>
          <w:szCs w:val="24"/>
        </w:rPr>
        <w:t xml:space="preserve">с посочени техническите </w:t>
      </w:r>
      <w:r w:rsidR="00FB7D7E" w:rsidRPr="005E3E1D">
        <w:rPr>
          <w:rFonts w:ascii="Times New Roman" w:hAnsi="Times New Roman" w:cs="Times New Roman"/>
          <w:sz w:val="24"/>
          <w:szCs w:val="24"/>
        </w:rPr>
        <w:t>и функционални  характеристики и  параметри</w:t>
      </w:r>
      <w:r w:rsidR="00EC61DA" w:rsidRPr="005E3E1D">
        <w:rPr>
          <w:rFonts w:ascii="Times New Roman" w:hAnsi="Times New Roman" w:cs="Times New Roman"/>
          <w:sz w:val="24"/>
          <w:szCs w:val="24"/>
        </w:rPr>
        <w:t xml:space="preserve"> на оборудването в приложената </w:t>
      </w:r>
      <w:r w:rsidR="00FB7D7E" w:rsidRPr="005E3E1D">
        <w:rPr>
          <w:rFonts w:ascii="Times New Roman" w:hAnsi="Times New Roman" w:cs="Times New Roman"/>
          <w:sz w:val="24"/>
          <w:szCs w:val="24"/>
        </w:rPr>
        <w:t>Сравнителн</w:t>
      </w:r>
      <w:r w:rsidR="00EC61DA" w:rsidRPr="005E3E1D">
        <w:rPr>
          <w:rFonts w:ascii="Times New Roman" w:hAnsi="Times New Roman" w:cs="Times New Roman"/>
          <w:sz w:val="24"/>
          <w:szCs w:val="24"/>
        </w:rPr>
        <w:t>а</w:t>
      </w:r>
      <w:r w:rsidR="00FB7D7E" w:rsidRPr="005E3E1D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EC61DA" w:rsidRPr="005E3E1D">
        <w:rPr>
          <w:rFonts w:ascii="Times New Roman" w:hAnsi="Times New Roman" w:cs="Times New Roman"/>
          <w:sz w:val="24"/>
          <w:szCs w:val="24"/>
        </w:rPr>
        <w:t>а</w:t>
      </w:r>
      <w:r w:rsidR="00FB7D7E" w:rsidRPr="005E3E1D">
        <w:rPr>
          <w:rFonts w:ascii="Times New Roman" w:hAnsi="Times New Roman" w:cs="Times New Roman"/>
          <w:sz w:val="24"/>
          <w:szCs w:val="24"/>
        </w:rPr>
        <w:t xml:space="preserve"> </w:t>
      </w:r>
      <w:r w:rsidR="009D59E5" w:rsidRPr="005E3E1D">
        <w:rPr>
          <w:rFonts w:ascii="Times New Roman" w:hAnsi="Times New Roman" w:cs="Times New Roman"/>
          <w:sz w:val="24"/>
          <w:szCs w:val="24"/>
        </w:rPr>
        <w:t>(по образец на възложителя № 2Б</w:t>
      </w:r>
      <w:r w:rsidR="00DD4BF6" w:rsidRPr="005E3E1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B7D427" w14:textId="75D88C07" w:rsidR="00213B4A" w:rsidRPr="005E3E1D" w:rsidRDefault="00DD4BF6" w:rsidP="005E3E1D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1D">
        <w:rPr>
          <w:rFonts w:ascii="Times New Roman" w:hAnsi="Times New Roman" w:cs="Times New Roman"/>
          <w:sz w:val="24"/>
          <w:szCs w:val="24"/>
        </w:rPr>
        <w:t xml:space="preserve">За доказване </w:t>
      </w:r>
      <w:r w:rsidR="005F061D" w:rsidRPr="005E3E1D">
        <w:rPr>
          <w:rFonts w:ascii="Times New Roman" w:hAnsi="Times New Roman" w:cs="Times New Roman"/>
          <w:sz w:val="24"/>
          <w:szCs w:val="24"/>
        </w:rPr>
        <w:t>на посочените в Сравнителната</w:t>
      </w:r>
      <w:r w:rsidR="00394624" w:rsidRPr="005E3E1D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5F061D" w:rsidRPr="005E3E1D">
        <w:rPr>
          <w:rFonts w:ascii="Times New Roman" w:hAnsi="Times New Roman" w:cs="Times New Roman"/>
          <w:sz w:val="24"/>
          <w:szCs w:val="24"/>
        </w:rPr>
        <w:t>а</w:t>
      </w:r>
      <w:r w:rsidR="00636091" w:rsidRPr="005E3E1D">
        <w:rPr>
          <w:rFonts w:ascii="Times New Roman" w:hAnsi="Times New Roman" w:cs="Times New Roman"/>
          <w:sz w:val="24"/>
          <w:szCs w:val="24"/>
        </w:rPr>
        <w:t>,</w:t>
      </w:r>
      <w:r w:rsidR="00394624" w:rsidRPr="005E3E1D">
        <w:rPr>
          <w:rFonts w:ascii="Times New Roman" w:hAnsi="Times New Roman" w:cs="Times New Roman"/>
          <w:sz w:val="24"/>
          <w:szCs w:val="24"/>
        </w:rPr>
        <w:t xml:space="preserve"> </w:t>
      </w:r>
      <w:r w:rsidR="00636091" w:rsidRPr="005E3E1D">
        <w:rPr>
          <w:rFonts w:ascii="Times New Roman" w:hAnsi="Times New Roman" w:cs="Times New Roman"/>
          <w:sz w:val="24"/>
          <w:szCs w:val="24"/>
        </w:rPr>
        <w:t xml:space="preserve">технически </w:t>
      </w:r>
      <w:r w:rsidR="00394624" w:rsidRPr="005E3E1D">
        <w:rPr>
          <w:rFonts w:ascii="Times New Roman" w:hAnsi="Times New Roman" w:cs="Times New Roman"/>
          <w:sz w:val="24"/>
          <w:szCs w:val="24"/>
        </w:rPr>
        <w:t>характеристики и параметри</w:t>
      </w:r>
      <w:r w:rsidR="00636091" w:rsidRPr="005E3E1D">
        <w:rPr>
          <w:rFonts w:ascii="Times New Roman" w:hAnsi="Times New Roman" w:cs="Times New Roman"/>
          <w:sz w:val="24"/>
          <w:szCs w:val="24"/>
        </w:rPr>
        <w:t xml:space="preserve"> на </w:t>
      </w:r>
      <w:r w:rsidR="00EF1720" w:rsidRPr="005E3E1D">
        <w:rPr>
          <w:rFonts w:ascii="Times New Roman" w:hAnsi="Times New Roman" w:cs="Times New Roman"/>
          <w:sz w:val="24"/>
          <w:szCs w:val="24"/>
        </w:rPr>
        <w:t>оборудването</w:t>
      </w:r>
      <w:r w:rsidR="00FB41D6" w:rsidRPr="005E3E1D">
        <w:rPr>
          <w:rFonts w:ascii="Times New Roman" w:hAnsi="Times New Roman" w:cs="Times New Roman"/>
          <w:sz w:val="24"/>
          <w:szCs w:val="24"/>
        </w:rPr>
        <w:t xml:space="preserve"> за музейна експозиция</w:t>
      </w:r>
      <w:r w:rsidR="00636091" w:rsidRPr="005E3E1D">
        <w:rPr>
          <w:rFonts w:ascii="Times New Roman" w:hAnsi="Times New Roman" w:cs="Times New Roman"/>
          <w:sz w:val="24"/>
          <w:szCs w:val="24"/>
        </w:rPr>
        <w:t>,</w:t>
      </w:r>
      <w:r w:rsidR="00394624" w:rsidRPr="005E3E1D">
        <w:rPr>
          <w:rFonts w:ascii="Times New Roman" w:hAnsi="Times New Roman" w:cs="Times New Roman"/>
          <w:sz w:val="24"/>
          <w:szCs w:val="24"/>
        </w:rPr>
        <w:t xml:space="preserve"> представяме </w:t>
      </w:r>
      <w:r w:rsidR="00AE2326" w:rsidRPr="005E3E1D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4B690A" w:rsidRPr="005E3E1D">
        <w:rPr>
          <w:rFonts w:ascii="Times New Roman" w:hAnsi="Times New Roman" w:cs="Times New Roman"/>
          <w:sz w:val="24"/>
          <w:szCs w:val="24"/>
        </w:rPr>
        <w:t>официални докум</w:t>
      </w:r>
      <w:r w:rsidR="00394624" w:rsidRPr="005E3E1D">
        <w:rPr>
          <w:rFonts w:ascii="Times New Roman" w:hAnsi="Times New Roman" w:cs="Times New Roman"/>
          <w:sz w:val="24"/>
          <w:szCs w:val="24"/>
        </w:rPr>
        <w:t>енти издадени от производителя</w:t>
      </w:r>
      <w:r w:rsidR="00AE2326" w:rsidRPr="005E3E1D">
        <w:rPr>
          <w:rFonts w:ascii="Times New Roman" w:hAnsi="Times New Roman" w:cs="Times New Roman"/>
          <w:sz w:val="24"/>
          <w:szCs w:val="24"/>
        </w:rPr>
        <w:t>: ……………………</w:t>
      </w:r>
      <w:r w:rsidR="00EF1720" w:rsidRPr="005E3E1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00E74" w:rsidRPr="005E3E1D">
        <w:rPr>
          <w:rFonts w:ascii="Times New Roman" w:hAnsi="Times New Roman" w:cs="Times New Roman"/>
          <w:sz w:val="24"/>
          <w:szCs w:val="24"/>
        </w:rPr>
        <w:t xml:space="preserve">.. . </w:t>
      </w:r>
    </w:p>
    <w:p w14:paraId="01529DA9" w14:textId="552A9F25" w:rsidR="00213B4A" w:rsidRPr="005E3E1D" w:rsidRDefault="00497FFA" w:rsidP="005E3E1D">
      <w:pPr>
        <w:pStyle w:val="ListParagraph"/>
        <w:widowControl w:val="0"/>
        <w:numPr>
          <w:ilvl w:val="3"/>
          <w:numId w:val="7"/>
        </w:numPr>
        <w:tabs>
          <w:tab w:val="left" w:pos="426"/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1D">
        <w:rPr>
          <w:rFonts w:ascii="Times New Roman" w:eastAsia="Times New Roman" w:hAnsi="Times New Roman" w:cs="Times New Roman"/>
          <w:sz w:val="24"/>
          <w:szCs w:val="24"/>
        </w:rPr>
        <w:t>Офериран</w:t>
      </w:r>
      <w:r w:rsidR="00B64ECE" w:rsidRPr="005E3E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3E1D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B64ECE" w:rsidRPr="005E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>оборудване</w:t>
      </w:r>
      <w:r w:rsidR="00B64ECE" w:rsidRPr="005E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D6" w:rsidRPr="005E3E1D">
        <w:rPr>
          <w:rFonts w:ascii="Times New Roman" w:eastAsia="Times New Roman" w:hAnsi="Times New Roman" w:cs="Times New Roman"/>
          <w:sz w:val="24"/>
          <w:szCs w:val="24"/>
        </w:rPr>
        <w:t xml:space="preserve">за музейна експозиция </w:t>
      </w:r>
      <w:r w:rsidR="00E27E9C" w:rsidRPr="005E3E1D">
        <w:rPr>
          <w:rFonts w:ascii="Times New Roman" w:eastAsia="Times New Roman" w:hAnsi="Times New Roman" w:cs="Times New Roman"/>
          <w:sz w:val="24"/>
          <w:szCs w:val="24"/>
        </w:rPr>
        <w:t xml:space="preserve">и всички </w:t>
      </w:r>
      <w:r w:rsidR="00B64ECE" w:rsidRPr="005E3E1D">
        <w:rPr>
          <w:rFonts w:ascii="Times New Roman" w:eastAsia="Times New Roman" w:hAnsi="Times New Roman" w:cs="Times New Roman"/>
          <w:sz w:val="24"/>
          <w:szCs w:val="24"/>
        </w:rPr>
        <w:t>негови</w:t>
      </w:r>
      <w:r w:rsidR="00E27E9C" w:rsidRPr="005E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D6" w:rsidRPr="005E3E1D">
        <w:rPr>
          <w:rFonts w:ascii="Times New Roman" w:eastAsia="Times New Roman" w:hAnsi="Times New Roman" w:cs="Times New Roman"/>
          <w:sz w:val="24"/>
          <w:szCs w:val="24"/>
        </w:rPr>
        <w:t xml:space="preserve">инструменти, приложения, </w:t>
      </w:r>
      <w:r w:rsidR="00E27E9C" w:rsidRPr="005E3E1D">
        <w:rPr>
          <w:rFonts w:ascii="Times New Roman" w:eastAsia="Times New Roman" w:hAnsi="Times New Roman" w:cs="Times New Roman"/>
          <w:sz w:val="24"/>
          <w:szCs w:val="24"/>
        </w:rPr>
        <w:t>части, артикули, модули и компоненти са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 фабрично нов</w:t>
      </w:r>
      <w:r w:rsidR="00E27E9C" w:rsidRPr="005E3E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41D6" w:rsidRPr="005E3E1D">
        <w:rPr>
          <w:rFonts w:ascii="Times New Roman" w:eastAsia="Times New Roman" w:hAnsi="Times New Roman" w:cs="Times New Roman"/>
          <w:sz w:val="24"/>
          <w:szCs w:val="24"/>
        </w:rPr>
        <w:t xml:space="preserve">, без дефекти и 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>неупотребяван</w:t>
      </w:r>
      <w:r w:rsidR="00E27E9C" w:rsidRPr="005E3E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41D6" w:rsidRPr="005E3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DCE09" w14:textId="79AAF7B7" w:rsidR="0012786C" w:rsidRPr="005E3E1D" w:rsidRDefault="0012786C" w:rsidP="005E3E1D">
      <w:pPr>
        <w:pStyle w:val="ListParagraph"/>
        <w:widowControl w:val="0"/>
        <w:numPr>
          <w:ilvl w:val="3"/>
          <w:numId w:val="7"/>
        </w:numPr>
        <w:tabs>
          <w:tab w:val="left" w:pos="426"/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1D">
        <w:rPr>
          <w:rFonts w:ascii="Times New Roman" w:hAnsi="Times New Roman" w:cs="Times New Roman"/>
          <w:sz w:val="24"/>
          <w:szCs w:val="24"/>
        </w:rPr>
        <w:t>Предложеното за изпълнение на поръчката и последствие до</w:t>
      </w:r>
      <w:r w:rsidR="00E36E53" w:rsidRPr="005E3E1D">
        <w:rPr>
          <w:rFonts w:ascii="Times New Roman" w:hAnsi="Times New Roman" w:cs="Times New Roman"/>
          <w:sz w:val="24"/>
          <w:szCs w:val="24"/>
        </w:rPr>
        <w:t>ставяно оборудване</w:t>
      </w:r>
      <w:r w:rsidR="00B3584E" w:rsidRPr="005E3E1D">
        <w:rPr>
          <w:rFonts w:ascii="Times New Roman" w:hAnsi="Times New Roman" w:cs="Times New Roman"/>
          <w:sz w:val="24"/>
          <w:szCs w:val="24"/>
        </w:rPr>
        <w:t xml:space="preserve"> за музейна експозиция</w:t>
      </w:r>
      <w:r w:rsidR="00E36E53" w:rsidRPr="005E3E1D">
        <w:rPr>
          <w:rFonts w:ascii="Times New Roman" w:hAnsi="Times New Roman" w:cs="Times New Roman"/>
          <w:sz w:val="24"/>
          <w:szCs w:val="24"/>
        </w:rPr>
        <w:t xml:space="preserve"> </w:t>
      </w:r>
      <w:r w:rsidR="008E1B67" w:rsidRPr="005E3E1D">
        <w:rPr>
          <w:rFonts w:ascii="Times New Roman" w:hAnsi="Times New Roman" w:cs="Times New Roman"/>
          <w:sz w:val="24"/>
          <w:szCs w:val="24"/>
        </w:rPr>
        <w:t>ще</w:t>
      </w:r>
      <w:r w:rsidRPr="005E3E1D">
        <w:rPr>
          <w:rFonts w:ascii="Times New Roman" w:hAnsi="Times New Roman" w:cs="Times New Roman"/>
          <w:sz w:val="24"/>
          <w:szCs w:val="24"/>
        </w:rPr>
        <w:t xml:space="preserve"> бъде с посочено име на производителя, търговска марка, модел или друг отличителен знак (каталожен номер или сериен номер или продуктов номер).</w:t>
      </w:r>
    </w:p>
    <w:p w14:paraId="5977066E" w14:textId="75876198" w:rsidR="005135EA" w:rsidRPr="005E3E1D" w:rsidRDefault="003352DB" w:rsidP="005E3E1D">
      <w:pPr>
        <w:pStyle w:val="ListParagraph"/>
        <w:widowControl w:val="0"/>
        <w:numPr>
          <w:ilvl w:val="3"/>
          <w:numId w:val="7"/>
        </w:numPr>
        <w:tabs>
          <w:tab w:val="left" w:pos="426"/>
          <w:tab w:val="left" w:pos="709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1D">
        <w:rPr>
          <w:rFonts w:ascii="Times New Roman" w:eastAsia="Times New Roman" w:hAnsi="Times New Roman" w:cs="Times New Roman"/>
          <w:sz w:val="24"/>
          <w:szCs w:val="24"/>
        </w:rPr>
        <w:t xml:space="preserve">При доставка, </w:t>
      </w:r>
      <w:r w:rsidR="00B64ECE" w:rsidRPr="005E3E1D">
        <w:rPr>
          <w:rFonts w:ascii="Times New Roman" w:eastAsia="Times New Roman" w:hAnsi="Times New Roman" w:cs="Times New Roman"/>
          <w:sz w:val="24"/>
          <w:szCs w:val="24"/>
        </w:rPr>
        <w:t>оборудването</w:t>
      </w:r>
      <w:r w:rsidR="00E27E9C" w:rsidRPr="005E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 xml:space="preserve">за музейна експозиция 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ще бъде </w:t>
      </w:r>
      <w:r w:rsidR="008E1B67" w:rsidRPr="005E3E1D">
        <w:rPr>
          <w:rFonts w:ascii="Times New Roman" w:eastAsia="Times New Roman" w:hAnsi="Times New Roman" w:cs="Times New Roman"/>
          <w:sz w:val="24"/>
          <w:szCs w:val="24"/>
        </w:rPr>
        <w:t xml:space="preserve">в оригинална опаковка на производителя, 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>окомплектован</w:t>
      </w:r>
      <w:r w:rsidR="00B64ECE" w:rsidRPr="005E3E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 с всички </w:t>
      </w:r>
      <w:r w:rsidRPr="005E3E1D">
        <w:rPr>
          <w:rFonts w:ascii="Times New Roman" w:eastAsia="Times New Roman" w:hAnsi="Times New Roman" w:cs="Times New Roman"/>
          <w:sz w:val="24"/>
          <w:szCs w:val="24"/>
        </w:rPr>
        <w:t xml:space="preserve">части, 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 xml:space="preserve">приложения, 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модули, аксесоари, артикули и други компоненти необходими за въвеждането </w:t>
      </w:r>
      <w:r w:rsidR="00B64ECE" w:rsidRPr="005E3E1D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 в действие и експлоатация</w:t>
      </w:r>
      <w:r w:rsidR="005135EA" w:rsidRPr="005E3E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C09334" w14:textId="3C013656" w:rsidR="00213B4A" w:rsidRPr="005E3E1D" w:rsidRDefault="00B64ECE" w:rsidP="005E3E1D">
      <w:pPr>
        <w:pStyle w:val="ListParagraph"/>
        <w:widowControl w:val="0"/>
        <w:numPr>
          <w:ilvl w:val="3"/>
          <w:numId w:val="7"/>
        </w:numPr>
        <w:tabs>
          <w:tab w:val="left" w:pos="0"/>
          <w:tab w:val="left" w:pos="360"/>
        </w:tabs>
        <w:autoSpaceDE w:val="0"/>
        <w:autoSpaceDN w:val="0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E1D">
        <w:rPr>
          <w:rFonts w:ascii="Times New Roman" w:eastAsia="Times New Roman" w:hAnsi="Times New Roman" w:cs="Times New Roman"/>
          <w:sz w:val="24"/>
          <w:szCs w:val="24"/>
        </w:rPr>
        <w:t>При доставка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E1D">
        <w:rPr>
          <w:rFonts w:ascii="Times New Roman" w:eastAsia="Times New Roman" w:hAnsi="Times New Roman" w:cs="Times New Roman"/>
          <w:sz w:val="24"/>
          <w:szCs w:val="24"/>
        </w:rPr>
        <w:t>оборудване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 xml:space="preserve">то за музейна експозиция </w:t>
      </w:r>
      <w:r w:rsidR="005135EA" w:rsidRPr="005E3E1D">
        <w:rPr>
          <w:rFonts w:ascii="Times New Roman" w:eastAsia="Times New Roman" w:hAnsi="Times New Roman" w:cs="Times New Roman"/>
          <w:sz w:val="24"/>
          <w:szCs w:val="24"/>
        </w:rPr>
        <w:t>ще бъде окомплект</w:t>
      </w:r>
      <w:r w:rsidR="0075008D" w:rsidRPr="005E3E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35EA" w:rsidRPr="005E3E1D">
        <w:rPr>
          <w:rFonts w:ascii="Times New Roman" w:eastAsia="Times New Roman" w:hAnsi="Times New Roman" w:cs="Times New Roman"/>
          <w:sz w:val="24"/>
          <w:szCs w:val="24"/>
        </w:rPr>
        <w:t>ван</w:t>
      </w:r>
      <w:r w:rsidR="008E1B67" w:rsidRPr="005E3E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 xml:space="preserve"> с пълно р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>ъководство за употреба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2948">
        <w:rPr>
          <w:rFonts w:ascii="Times New Roman" w:eastAsia="Times New Roman" w:hAnsi="Times New Roman" w:cs="Times New Roman"/>
          <w:sz w:val="24"/>
          <w:szCs w:val="24"/>
        </w:rPr>
        <w:t xml:space="preserve">ръководство 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>за работа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 xml:space="preserve">или указания за начина на използване 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издадено от производителя (представено като копие на оригинала и в превод на български език на хартиен носител), в което има ясни инструкции 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 xml:space="preserve">за начина на работа /на използване на същото, включително 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>всички негови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 xml:space="preserve"> функции </w:t>
      </w:r>
      <w:r w:rsidR="00F510E8" w:rsidRPr="005E3E1D">
        <w:rPr>
          <w:rFonts w:ascii="Times New Roman" w:eastAsia="Times New Roman" w:hAnsi="Times New Roman" w:cs="Times New Roman"/>
          <w:sz w:val="24"/>
          <w:szCs w:val="24"/>
        </w:rPr>
        <w:t>приложения /модули /артикули</w:t>
      </w:r>
      <w:r w:rsidR="00213B4A" w:rsidRPr="005E3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C15A0" w14:textId="5D5B4D7C" w:rsidR="005135EA" w:rsidRPr="00882948" w:rsidRDefault="005135EA" w:rsidP="00882948">
      <w:pPr>
        <w:pStyle w:val="ListParagraph"/>
        <w:widowControl w:val="0"/>
        <w:numPr>
          <w:ilvl w:val="3"/>
          <w:numId w:val="7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48">
        <w:rPr>
          <w:rFonts w:ascii="Times New Roman" w:eastAsia="Calibri" w:hAnsi="Times New Roman" w:cs="Times New Roman"/>
          <w:sz w:val="24"/>
          <w:szCs w:val="24"/>
        </w:rPr>
        <w:t>В случай, че бъде</w:t>
      </w:r>
      <w:r w:rsidR="0075008D" w:rsidRPr="00882948">
        <w:rPr>
          <w:rFonts w:ascii="Times New Roman" w:eastAsia="Calibri" w:hAnsi="Times New Roman" w:cs="Times New Roman"/>
          <w:sz w:val="24"/>
          <w:szCs w:val="24"/>
        </w:rPr>
        <w:t>м</w:t>
      </w:r>
      <w:r w:rsidRPr="00882948">
        <w:rPr>
          <w:rFonts w:ascii="Times New Roman" w:eastAsia="Calibri" w:hAnsi="Times New Roman" w:cs="Times New Roman"/>
          <w:sz w:val="24"/>
          <w:szCs w:val="24"/>
        </w:rPr>
        <w:t xml:space="preserve"> избран</w:t>
      </w:r>
      <w:r w:rsidR="0075008D" w:rsidRPr="00882948">
        <w:rPr>
          <w:rFonts w:ascii="Times New Roman" w:eastAsia="Calibri" w:hAnsi="Times New Roman" w:cs="Times New Roman"/>
          <w:sz w:val="24"/>
          <w:szCs w:val="24"/>
        </w:rPr>
        <w:t>и</w:t>
      </w:r>
      <w:r w:rsidRPr="00882948">
        <w:rPr>
          <w:rFonts w:ascii="Times New Roman" w:eastAsia="Calibri" w:hAnsi="Times New Roman" w:cs="Times New Roman"/>
          <w:sz w:val="24"/>
          <w:szCs w:val="24"/>
        </w:rPr>
        <w:t xml:space="preserve"> за изпълнител ще подготвим стикери в количество, размер и дизайн предварително съгласувани и одобрени от възложителя, които да бъдат поставени на подходящо място на повърхността на съо</w:t>
      </w:r>
      <w:r w:rsidR="00B64ECE" w:rsidRPr="00882948">
        <w:rPr>
          <w:rFonts w:ascii="Times New Roman" w:eastAsia="Calibri" w:hAnsi="Times New Roman" w:cs="Times New Roman"/>
          <w:sz w:val="24"/>
          <w:szCs w:val="24"/>
        </w:rPr>
        <w:t xml:space="preserve">тветното </w:t>
      </w:r>
      <w:r w:rsidR="00463357" w:rsidRPr="00882948">
        <w:rPr>
          <w:rFonts w:ascii="Times New Roman" w:eastAsia="Calibri" w:hAnsi="Times New Roman" w:cs="Times New Roman"/>
          <w:sz w:val="24"/>
          <w:szCs w:val="24"/>
        </w:rPr>
        <w:t>оборудване</w:t>
      </w:r>
      <w:r w:rsidRPr="00882948">
        <w:rPr>
          <w:rFonts w:ascii="Times New Roman" w:eastAsia="Calibri" w:hAnsi="Times New Roman" w:cs="Times New Roman"/>
          <w:sz w:val="24"/>
          <w:szCs w:val="24"/>
        </w:rPr>
        <w:t>, съгласно „</w:t>
      </w:r>
      <w:r w:rsidR="00463357" w:rsidRPr="00882948">
        <w:rPr>
          <w:rFonts w:ascii="Times New Roman" w:eastAsia="Calibri" w:hAnsi="Times New Roman" w:cs="Times New Roman"/>
          <w:sz w:val="24"/>
          <w:szCs w:val="24"/>
        </w:rPr>
        <w:t>Единен наръчник на бенефициента за прилагане на правилата за информаци</w:t>
      </w:r>
      <w:r w:rsidR="001A00B3" w:rsidRPr="00882948">
        <w:rPr>
          <w:rFonts w:ascii="Times New Roman" w:eastAsia="Calibri" w:hAnsi="Times New Roman" w:cs="Times New Roman"/>
          <w:sz w:val="24"/>
          <w:szCs w:val="24"/>
        </w:rPr>
        <w:t>я и комуникация 2014 – 2020 г.“.</w:t>
      </w:r>
      <w:r w:rsidRPr="00882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36458A" w14:textId="71A18185" w:rsidR="00FB7D7E" w:rsidRPr="00171DC4" w:rsidRDefault="00FB7D7E" w:rsidP="00F071EA">
      <w:pPr>
        <w:pStyle w:val="ListParagraph"/>
        <w:numPr>
          <w:ilvl w:val="3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171DC4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Предлагаме да изпълним дейностите, предмет на </w:t>
      </w:r>
      <w:r w:rsidR="001012FF" w:rsidRPr="00171DC4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настоящата обществена поръчка в следният срок</w:t>
      </w:r>
      <w:r w:rsidRPr="00171DC4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:</w:t>
      </w:r>
    </w:p>
    <w:p w14:paraId="661091D9" w14:textId="3FD81224" w:rsidR="00692BF2" w:rsidRPr="00C449CB" w:rsidRDefault="00E27E9C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Срок</w:t>
      </w:r>
      <w:r w:rsidR="00FB7D7E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за доставка</w:t>
      </w:r>
      <w:r w:rsidR="002F193D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на оборудването</w:t>
      </w:r>
      <w:r w:rsidR="00D17C3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за музейна експозиция</w:t>
      </w:r>
      <w:r w:rsidR="002F193D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до мястото на изпълнение на поръчката </w:t>
      </w: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от</w:t>
      </w:r>
      <w:r w:rsidR="002F193D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……………</w:t>
      </w:r>
      <w:r w:rsidR="00977246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(цифром и словом) календарни дни</w:t>
      </w:r>
      <w:r w:rsidR="007E328F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от датата на </w:t>
      </w:r>
      <w:r w:rsidR="00977246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сключване </w:t>
      </w:r>
      <w:r w:rsidR="007E328F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на</w:t>
      </w: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договора за обществена поръчка</w:t>
      </w:r>
      <w:r w:rsidR="007E328F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(</w:t>
      </w:r>
      <w:r w:rsidR="00345F3A" w:rsidRPr="00345F3A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при съобразяване с максималния срок за доставка определен от възложителя</w:t>
      </w:r>
      <w:r w:rsidR="00724C13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, </w:t>
      </w:r>
      <w:r w:rsidR="007B2F18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който </w:t>
      </w:r>
      <w:r w:rsidR="00975103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не може да бъде по-дълъг</w:t>
      </w:r>
      <w:r w:rsidR="00D17C34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от 6</w:t>
      </w:r>
      <w:r w:rsidR="00A830DB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0</w:t>
      </w:r>
      <w:r w:rsidR="00EF6BB5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календарни</w:t>
      </w:r>
      <w:r w:rsidR="00DA0CB0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дни</w:t>
      </w:r>
      <w:r w:rsidR="00643B3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, считано</w:t>
      </w:r>
      <w:r w:rsidR="00DA0CB0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 от датата на сключване на договор за обществена поръчка</w:t>
      </w:r>
      <w:r w:rsidRPr="00692BF2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).</w:t>
      </w:r>
      <w:r w:rsidR="00B84D40" w:rsidRPr="00692BF2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</w:p>
    <w:p w14:paraId="6A3C417D" w14:textId="5B464916" w:rsidR="007525BC" w:rsidRPr="00F31576" w:rsidRDefault="007525BC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5BC">
        <w:rPr>
          <w:rFonts w:ascii="Times New Roman" w:hAnsi="Times New Roman" w:cs="Times New Roman"/>
          <w:sz w:val="24"/>
          <w:szCs w:val="24"/>
        </w:rPr>
        <w:t xml:space="preserve">Ангажираме се да доставим </w:t>
      </w:r>
      <w:r w:rsidR="0012786C">
        <w:rPr>
          <w:rFonts w:ascii="Times New Roman" w:hAnsi="Times New Roman" w:cs="Times New Roman"/>
          <w:sz w:val="24"/>
          <w:szCs w:val="24"/>
        </w:rPr>
        <w:t>оборудването</w:t>
      </w:r>
      <w:r w:rsidR="00B024BA">
        <w:rPr>
          <w:rFonts w:ascii="Times New Roman" w:hAnsi="Times New Roman" w:cs="Times New Roman"/>
          <w:sz w:val="24"/>
          <w:szCs w:val="24"/>
        </w:rPr>
        <w:t xml:space="preserve"> </w:t>
      </w:r>
      <w:r w:rsidRPr="007525BC">
        <w:rPr>
          <w:rFonts w:ascii="Times New Roman" w:hAnsi="Times New Roman" w:cs="Times New Roman"/>
          <w:sz w:val="24"/>
          <w:szCs w:val="24"/>
        </w:rPr>
        <w:t xml:space="preserve">на свой риск </w:t>
      </w:r>
      <w:r w:rsidR="00B024BA">
        <w:rPr>
          <w:rFonts w:ascii="Times New Roman" w:hAnsi="Times New Roman" w:cs="Times New Roman"/>
          <w:sz w:val="24"/>
          <w:szCs w:val="24"/>
        </w:rPr>
        <w:t>до о</w:t>
      </w:r>
      <w:r w:rsidRPr="007525BC">
        <w:rPr>
          <w:rFonts w:ascii="Times New Roman" w:hAnsi="Times New Roman" w:cs="Times New Roman"/>
          <w:sz w:val="24"/>
          <w:szCs w:val="24"/>
        </w:rPr>
        <w:t xml:space="preserve">бекта на възложителя </w:t>
      </w:r>
      <w:r w:rsidR="00643B38">
        <w:rPr>
          <w:rFonts w:ascii="Times New Roman" w:hAnsi="Times New Roman" w:cs="Times New Roman"/>
          <w:sz w:val="24"/>
          <w:szCs w:val="24"/>
        </w:rPr>
        <w:t>на</w:t>
      </w:r>
      <w:r w:rsidRPr="007525BC">
        <w:rPr>
          <w:rFonts w:ascii="Times New Roman" w:hAnsi="Times New Roman" w:cs="Times New Roman"/>
          <w:sz w:val="24"/>
          <w:szCs w:val="24"/>
        </w:rPr>
        <w:t xml:space="preserve">  административен адрес: гр. София 1784, район „Младост“, бул. „Цариградско шосе“ № 111 </w:t>
      </w:r>
      <w:r w:rsidR="005B324C">
        <w:rPr>
          <w:rFonts w:ascii="Times New Roman" w:hAnsi="Times New Roman" w:cs="Times New Roman"/>
          <w:sz w:val="24"/>
          <w:szCs w:val="24"/>
        </w:rPr>
        <w:t>А</w:t>
      </w:r>
      <w:r w:rsidR="001D3290">
        <w:rPr>
          <w:rFonts w:ascii="Times New Roman" w:hAnsi="Times New Roman" w:cs="Times New Roman"/>
          <w:sz w:val="24"/>
          <w:szCs w:val="24"/>
        </w:rPr>
        <w:t xml:space="preserve">, сграда </w:t>
      </w:r>
      <w:r w:rsidR="00B83B22">
        <w:rPr>
          <w:rFonts w:ascii="Times New Roman" w:hAnsi="Times New Roman" w:cs="Times New Roman"/>
          <w:sz w:val="24"/>
          <w:szCs w:val="24"/>
        </w:rPr>
        <w:t>Музей /Експериментариум</w:t>
      </w:r>
      <w:r w:rsidR="00636D06">
        <w:rPr>
          <w:rFonts w:ascii="Times New Roman" w:hAnsi="Times New Roman" w:cs="Times New Roman"/>
          <w:sz w:val="24"/>
          <w:szCs w:val="24"/>
        </w:rPr>
        <w:t xml:space="preserve"> и посетителски център</w:t>
      </w:r>
      <w:r w:rsidR="0042278F" w:rsidRPr="008E1B67">
        <w:rPr>
          <w:rFonts w:ascii="Times New Roman" w:hAnsi="Times New Roman" w:cs="Times New Roman"/>
          <w:sz w:val="24"/>
          <w:szCs w:val="24"/>
        </w:rPr>
        <w:t>.</w:t>
      </w:r>
    </w:p>
    <w:p w14:paraId="4B5FCF6C" w14:textId="1215C208" w:rsidR="007E1280" w:rsidRPr="00A41F34" w:rsidRDefault="00F31576" w:rsidP="0015177E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F34">
        <w:rPr>
          <w:rFonts w:ascii="Times New Roman" w:hAnsi="Times New Roman" w:cs="Times New Roman"/>
          <w:bCs/>
          <w:sz w:val="24"/>
          <w:szCs w:val="24"/>
        </w:rPr>
        <w:lastRenderedPageBreak/>
        <w:t>Срокът за изработка на проект</w:t>
      </w:r>
      <w:r w:rsidR="00E84210">
        <w:rPr>
          <w:rFonts w:ascii="Times New Roman" w:hAnsi="Times New Roman" w:cs="Times New Roman"/>
          <w:bCs/>
          <w:sz w:val="24"/>
          <w:szCs w:val="24"/>
        </w:rPr>
        <w:t>,</w:t>
      </w:r>
      <w:r w:rsidRPr="00A41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280" w:rsidRPr="00A41F34">
        <w:rPr>
          <w:rFonts w:ascii="Times New Roman" w:hAnsi="Times New Roman" w:cs="Times New Roman"/>
          <w:bCs/>
          <w:sz w:val="24"/>
          <w:szCs w:val="24"/>
        </w:rPr>
        <w:t xml:space="preserve">който съдържа необходимите компоненти и начина на свързване на </w:t>
      </w:r>
      <w:r w:rsidR="007E1280" w:rsidRPr="00A41F34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фоново-озвучителната система за общо излъчване на съобщения на базата на безжична стриминг технология, посочена в номенклатурна единица № 3.2. във всички 12 зони и представянето на същия</w:t>
      </w:r>
      <w:r w:rsidR="00A64CAB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т</w:t>
      </w:r>
      <w:r w:rsidR="007E1280" w:rsidRPr="00A41F34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 xml:space="preserve"> за одобрение от Възложителя е </w:t>
      </w:r>
      <w:r w:rsidR="00183857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 xml:space="preserve">……………… работни дни </w:t>
      </w:r>
      <w:r w:rsidR="00183578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 xml:space="preserve">преди доставката на оборудването </w:t>
      </w:r>
      <w:r w:rsidR="00183857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(</w:t>
      </w:r>
      <w:r w:rsidR="00183857" w:rsidRPr="00A13C6A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 xml:space="preserve">при съобразяване, </w:t>
      </w:r>
      <w:r w:rsidR="00510DDF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>с</w:t>
      </w:r>
      <w:r w:rsidR="00183857" w:rsidRPr="00A13C6A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 xml:space="preserve"> определения </w:t>
      </w:r>
      <w:r w:rsidR="000F4AC3" w:rsidRPr="00A13C6A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>от възложителя максимален срок за изработка и предаване на проекта</w:t>
      </w:r>
      <w:r w:rsidR="00510DDF" w:rsidRPr="00B875A5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  <w:u w:val="single"/>
        </w:rPr>
        <w:t>, който не може да бъде по-дълъг от</w:t>
      </w:r>
      <w:r w:rsidR="007E1280" w:rsidRPr="00B875A5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  <w:u w:val="single"/>
        </w:rPr>
        <w:t xml:space="preserve"> 20 (двадесет) работни дни</w:t>
      </w:r>
      <w:r w:rsidR="007E1280" w:rsidRPr="00A13C6A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 xml:space="preserve"> преди доставката на </w:t>
      </w:r>
      <w:r w:rsidR="00A134A3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>оборудването за музейна експозиция</w:t>
      </w:r>
      <w:r w:rsidR="00A13C6A">
        <w:rPr>
          <w:rFonts w:ascii="Times New Roman" w:hAnsi="Times New Roman" w:cs="Times New Roman"/>
          <w:i/>
          <w:iCs/>
          <w:spacing w:val="-1"/>
          <w:w w:val="105"/>
          <w:sz w:val="24"/>
          <w:szCs w:val="24"/>
        </w:rPr>
        <w:t>)</w:t>
      </w:r>
      <w:r w:rsidR="007E1280" w:rsidRPr="000F4AC3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 xml:space="preserve">. </w:t>
      </w:r>
      <w:r w:rsidR="007F4820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 xml:space="preserve">Декларирам, че </w:t>
      </w:r>
      <w:r w:rsidR="009D3113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 xml:space="preserve">ще </w:t>
      </w:r>
      <w:r w:rsidR="007F4820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и</w:t>
      </w:r>
      <w:r w:rsidR="009D3113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зградим</w:t>
      </w:r>
      <w:r w:rsidR="007E1280" w:rsidRPr="000F4AC3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 xml:space="preserve"> систем</w:t>
      </w:r>
      <w:r w:rsidR="007E1280" w:rsidRPr="00A41F34">
        <w:rPr>
          <w:rFonts w:ascii="Times New Roman" w:hAnsi="Times New Roman" w:cs="Times New Roman"/>
          <w:iCs/>
          <w:spacing w:val="-1"/>
          <w:w w:val="105"/>
          <w:sz w:val="24"/>
          <w:szCs w:val="24"/>
        </w:rPr>
        <w:t>ата в съответствие с одобрения от Възложителя проект.</w:t>
      </w:r>
    </w:p>
    <w:p w14:paraId="7A1DE904" w14:textId="284506ED" w:rsidR="0098148D" w:rsidRPr="00692BF2" w:rsidRDefault="00E27E9C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1B6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С</w:t>
      </w:r>
      <w:r w:rsidR="00446E26" w:rsidRPr="008E1B6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рокът за </w:t>
      </w:r>
      <w:r w:rsidR="00FB7D7E" w:rsidRPr="008E1B6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монтаж,</w:t>
      </w:r>
      <w:r w:rsidR="002F193D" w:rsidRPr="008E1B6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инсталиране</w:t>
      </w:r>
      <w:r w:rsidR="00BC085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или изграждане</w:t>
      </w:r>
      <w:r w:rsidR="00B77DF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FB7D7E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и въвеждане в </w:t>
      </w:r>
      <w:r w:rsidR="00B77DF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експлоатация (в </w:t>
      </w:r>
      <w:r w:rsidR="002F193D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действие</w:t>
      </w:r>
      <w:r w:rsidR="00B77DF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)</w:t>
      </w:r>
      <w:r w:rsidR="002F193D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EA3E8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на оборудването</w:t>
      </w:r>
      <w:r w:rsidR="007A3F4B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BC0853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за музейна експозиция </w:t>
      </w:r>
      <w:r w:rsidR="00B84D40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е </w:t>
      </w:r>
      <w:r w:rsidR="00FB7D7E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……………. </w:t>
      </w:r>
      <w:r w:rsidR="00B84D40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(цифром и словом) </w:t>
      </w:r>
      <w:r w:rsidR="00FB7D7E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работни дни</w:t>
      </w:r>
      <w:r w:rsidR="007E328F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B84D40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(</w:t>
      </w:r>
      <w:r w:rsidR="00724C13" w:rsidRPr="00687C4E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при съобразяване с </w:t>
      </w:r>
      <w:r w:rsidR="004D62F1" w:rsidRPr="00687C4E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определен</w:t>
      </w:r>
      <w:r w:rsidR="004D62F1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ия</w:t>
      </w:r>
      <w:r w:rsidR="004D62F1" w:rsidRPr="00687C4E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 от възложителя </w:t>
      </w:r>
      <w:r w:rsidR="00443958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максимален</w:t>
      </w:r>
      <w:r w:rsidR="00687C4E" w:rsidRPr="00687C4E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 срок за </w:t>
      </w:r>
      <w:r w:rsidR="00A53467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монтаж, инсталиране</w:t>
      </w:r>
      <w:r w:rsidR="00687C4E" w:rsidRPr="00687C4E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4D62F1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и въвеждане в експлоатация</w:t>
      </w:r>
      <w:r w:rsidR="00687C4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, </w:t>
      </w:r>
      <w:r w:rsidR="004D62F1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който </w:t>
      </w:r>
      <w:r w:rsidR="00443958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не може да бъде по-дълъг от </w:t>
      </w:r>
      <w:r w:rsidR="00EB56D0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5 </w:t>
      </w:r>
      <w:r w:rsidR="00A830DB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работни</w:t>
      </w:r>
      <w:r w:rsidR="00EA3E8E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B84D40"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дни</w:t>
      </w:r>
      <w:r w:rsidR="00B84D40"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) и започва да тече </w:t>
      </w:r>
      <w:r w:rsidR="007E328F" w:rsidRPr="00692BF2">
        <w:rPr>
          <w:rFonts w:ascii="Times New Roman" w:eastAsia="MS Mincho" w:hAnsi="Times New Roman" w:cs="Times New Roman"/>
          <w:snapToGrid w:val="0"/>
          <w:sz w:val="24"/>
          <w:szCs w:val="24"/>
          <w:lang w:eastAsia="ja-JP" w:bidi="hi-IN"/>
        </w:rPr>
        <w:t xml:space="preserve">от датата </w:t>
      </w:r>
      <w:r w:rsidR="00D939B9">
        <w:rPr>
          <w:rFonts w:ascii="Times New Roman" w:eastAsia="MS Mincho" w:hAnsi="Times New Roman" w:cs="Times New Roman"/>
          <w:snapToGrid w:val="0"/>
          <w:sz w:val="24"/>
          <w:szCs w:val="24"/>
          <w:lang w:eastAsia="ja-JP" w:bidi="hi-IN"/>
        </w:rPr>
        <w:t xml:space="preserve">на подписване на двустранен </w:t>
      </w:r>
      <w:r w:rsidR="00B84D40" w:rsidRPr="00692BF2">
        <w:rPr>
          <w:rFonts w:ascii="Times New Roman" w:eastAsia="MS Mincho" w:hAnsi="Times New Roman" w:cs="Times New Roman"/>
          <w:snapToGrid w:val="0"/>
          <w:sz w:val="24"/>
          <w:szCs w:val="24"/>
          <w:lang w:eastAsia="ja-JP" w:bidi="hi-IN"/>
        </w:rPr>
        <w:t>приемо-предавателен прото</w:t>
      </w:r>
      <w:r w:rsidR="00643B38">
        <w:rPr>
          <w:rFonts w:ascii="Times New Roman" w:eastAsia="MS Mincho" w:hAnsi="Times New Roman" w:cs="Times New Roman"/>
          <w:snapToGrid w:val="0"/>
          <w:sz w:val="24"/>
          <w:szCs w:val="24"/>
          <w:lang w:eastAsia="ja-JP" w:bidi="hi-IN"/>
        </w:rPr>
        <w:t xml:space="preserve">кол за извършената </w:t>
      </w:r>
      <w:r w:rsidR="00BC0853">
        <w:rPr>
          <w:rFonts w:ascii="Times New Roman" w:eastAsia="MS Mincho" w:hAnsi="Times New Roman" w:cs="Times New Roman"/>
          <w:snapToGrid w:val="0"/>
          <w:sz w:val="24"/>
          <w:szCs w:val="24"/>
          <w:lang w:eastAsia="ja-JP" w:bidi="hi-IN"/>
        </w:rPr>
        <w:t xml:space="preserve">и приета без забележки от възложителя </w:t>
      </w:r>
      <w:r w:rsidR="00643B38">
        <w:rPr>
          <w:rFonts w:ascii="Times New Roman" w:eastAsia="MS Mincho" w:hAnsi="Times New Roman" w:cs="Times New Roman"/>
          <w:snapToGrid w:val="0"/>
          <w:sz w:val="24"/>
          <w:szCs w:val="24"/>
          <w:lang w:eastAsia="ja-JP" w:bidi="hi-IN"/>
        </w:rPr>
        <w:t xml:space="preserve">доставка на </w:t>
      </w:r>
      <w:r w:rsidR="00B84D40" w:rsidRPr="00692BF2">
        <w:rPr>
          <w:rFonts w:ascii="Times New Roman" w:eastAsia="MS Mincho" w:hAnsi="Times New Roman" w:cs="Times New Roman"/>
          <w:snapToGrid w:val="0"/>
          <w:sz w:val="24"/>
          <w:szCs w:val="24"/>
          <w:lang w:eastAsia="ja-JP" w:bidi="hi-IN"/>
        </w:rPr>
        <w:t>оборудването.</w:t>
      </w:r>
    </w:p>
    <w:p w14:paraId="3E84A4DA" w14:textId="140A53A7" w:rsidR="00812505" w:rsidRPr="00812505" w:rsidRDefault="004A3BAE" w:rsidP="008736D7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709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Предлагания</w:t>
      </w:r>
      <w:r w:rsidR="00807A4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т от нас </w:t>
      </w:r>
      <w:r w:rsidR="00E27E9C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Г</w:t>
      </w:r>
      <w:r w:rsidR="00807A4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аранционен</w:t>
      </w:r>
      <w:r w:rsidR="00191EB8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срок на оборудването</w:t>
      </w:r>
      <w:r w:rsidR="007A3F4B" w:rsidRPr="00812505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23600E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за музейна експозиция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7467F7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посочено в обособена позиция № 3 „Прожекционно и озвучително оборудване“ </w:t>
      </w:r>
      <w:r w:rsidR="007A3F4B" w:rsidRPr="00812505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е ……………… месеца, </w:t>
      </w:r>
      <w:r w:rsidR="008736D7" w:rsidRPr="00812505">
        <w:rPr>
          <w:rFonts w:ascii="Times New Roman" w:hAnsi="Times New Roman" w:cs="Times New Roman"/>
          <w:bCs/>
          <w:iCs/>
          <w:sz w:val="24"/>
          <w:szCs w:val="24"/>
        </w:rPr>
        <w:t xml:space="preserve">считано от датата </w:t>
      </w:r>
      <w:r w:rsidR="008736D7" w:rsidRPr="008736D7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8736D7" w:rsidRPr="00873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6D7" w:rsidRPr="008736D7">
        <w:rPr>
          <w:rFonts w:ascii="Times New Roman" w:hAnsi="Times New Roman" w:cs="Times New Roman"/>
          <w:bCs/>
          <w:iCs/>
          <w:sz w:val="24"/>
          <w:szCs w:val="24"/>
        </w:rPr>
        <w:t>подписване на двустранен констативен протокол за монтиране</w:t>
      </w:r>
      <w:r w:rsidR="0023600E">
        <w:rPr>
          <w:rFonts w:ascii="Times New Roman" w:hAnsi="Times New Roman" w:cs="Times New Roman"/>
          <w:bCs/>
          <w:iCs/>
          <w:sz w:val="24"/>
          <w:szCs w:val="24"/>
        </w:rPr>
        <w:t>, инсталиране или изграждане</w:t>
      </w:r>
      <w:r w:rsidR="008736D7" w:rsidRPr="008736D7">
        <w:rPr>
          <w:rFonts w:ascii="Times New Roman" w:hAnsi="Times New Roman" w:cs="Times New Roman"/>
          <w:bCs/>
          <w:iCs/>
          <w:sz w:val="24"/>
          <w:szCs w:val="24"/>
        </w:rPr>
        <w:t xml:space="preserve"> и въвеждане в експлоатация на оборудването</w:t>
      </w:r>
      <w:r w:rsidR="008736D7" w:rsidRPr="00812505">
        <w:rPr>
          <w:rFonts w:ascii="Times New Roman" w:hAnsi="Times New Roman" w:cs="Times New Roman"/>
          <w:bCs/>
          <w:sz w:val="24"/>
          <w:szCs w:val="24"/>
        </w:rPr>
        <w:t>, като същият не</w:t>
      </w:r>
      <w:r w:rsidR="00B04D98">
        <w:rPr>
          <w:rFonts w:ascii="Times New Roman" w:hAnsi="Times New Roman" w:cs="Times New Roman"/>
          <w:bCs/>
          <w:sz w:val="24"/>
          <w:szCs w:val="24"/>
        </w:rPr>
        <w:t xml:space="preserve"> е по-кратък от производствения </w:t>
      </w:r>
      <w:r w:rsidR="008736D7" w:rsidRPr="00812505">
        <w:rPr>
          <w:rFonts w:ascii="Times New Roman" w:hAnsi="Times New Roman" w:cs="Times New Roman"/>
          <w:bCs/>
          <w:sz w:val="24"/>
          <w:szCs w:val="24"/>
        </w:rPr>
        <w:t>гара</w:t>
      </w:r>
      <w:r w:rsidR="00B04D98">
        <w:rPr>
          <w:rFonts w:ascii="Times New Roman" w:hAnsi="Times New Roman" w:cs="Times New Roman"/>
          <w:bCs/>
          <w:sz w:val="24"/>
          <w:szCs w:val="24"/>
        </w:rPr>
        <w:t>нционен срок</w:t>
      </w:r>
      <w:r w:rsidR="008736D7" w:rsidRPr="0081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6D5"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F675F1">
        <w:rPr>
          <w:rFonts w:ascii="Times New Roman" w:hAnsi="Times New Roman" w:cs="Times New Roman"/>
          <w:bCs/>
          <w:i/>
          <w:iCs/>
          <w:sz w:val="24"/>
          <w:szCs w:val="24"/>
        </w:rPr>
        <w:t>при съобразяване</w:t>
      </w:r>
      <w:r w:rsidR="00460C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</w:t>
      </w:r>
      <w:r w:rsidR="00F675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зискването на възложителя, същият да е </w:t>
      </w:r>
      <w:r w:rsidR="00D836D5"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>не п</w:t>
      </w:r>
      <w:r w:rsidR="009B76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-малък от </w:t>
      </w:r>
      <w:r w:rsidR="0023600E">
        <w:rPr>
          <w:rFonts w:ascii="Times New Roman" w:hAnsi="Times New Roman" w:cs="Times New Roman"/>
          <w:bCs/>
          <w:i/>
          <w:iCs/>
          <w:sz w:val="24"/>
          <w:szCs w:val="24"/>
        </w:rPr>
        <w:t>2 (две) години</w:t>
      </w:r>
      <w:r w:rsidR="008736D7">
        <w:rPr>
          <w:rFonts w:ascii="Times New Roman" w:hAnsi="Times New Roman" w:cs="Times New Roman"/>
          <w:bCs/>
          <w:i/>
          <w:iCs/>
          <w:sz w:val="24"/>
          <w:szCs w:val="24"/>
        </w:rPr>
        <w:t>, считано от датата на подписване на двустранен констативен протокол за монтиране</w:t>
      </w:r>
      <w:r w:rsidR="002360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инсталиране или изграждане </w:t>
      </w:r>
      <w:r w:rsidR="008736D7">
        <w:rPr>
          <w:rFonts w:ascii="Times New Roman" w:hAnsi="Times New Roman" w:cs="Times New Roman"/>
          <w:bCs/>
          <w:i/>
          <w:iCs/>
          <w:sz w:val="24"/>
          <w:szCs w:val="24"/>
        </w:rPr>
        <w:t>и въвеждане в експлоатация на оборудването</w:t>
      </w:r>
      <w:r w:rsidR="00D836D5"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B04D9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01B511C5" w14:textId="15137824" w:rsidR="000D24C5" w:rsidRPr="00386E91" w:rsidRDefault="00915241" w:rsidP="0015177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Декларираме, че </w:t>
      </w:r>
      <w:r w:rsidR="007A3F4B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ще осигурим </w:t>
      </w:r>
      <w:r w:rsidR="00812505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извършването на </w:t>
      </w:r>
      <w:r w:rsidR="00FB7D7E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цялостна гаранционна поддръжка</w:t>
      </w:r>
      <w:r w:rsidR="007A3F4B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, обслужване и сервиз на </w:t>
      </w:r>
      <w:r w:rsidR="00897D22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доставеното </w:t>
      </w:r>
      <w:r w:rsidR="007A3F4B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оборудване</w:t>
      </w:r>
      <w:r w:rsidR="00724C53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, </w:t>
      </w:r>
      <w:r w:rsidR="00812505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отстраняване на </w:t>
      </w:r>
      <w:r w:rsidR="00724C53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възн</w:t>
      </w:r>
      <w:r w:rsidR="00CE04E3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икналите повреди или неизправности</w:t>
      </w:r>
      <w:r w:rsidR="00724C53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и </w:t>
      </w:r>
      <w:r w:rsidR="00812505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скрити дефекти </w:t>
      </w:r>
      <w:r w:rsidR="00FB7D7E"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 време на </w:t>
      </w:r>
      <w:r w:rsidR="00061920"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ложеният от нас гаранционен</w:t>
      </w:r>
      <w:r w:rsidR="007A3F4B"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рок</w:t>
      </w:r>
      <w:r w:rsidR="00061920"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</w:t>
      </w:r>
      <w:r w:rsidR="00DF462C"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орудването</w:t>
      </w:r>
      <w:r w:rsidR="00D632D4"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музейна експозиция</w:t>
      </w:r>
      <w:r w:rsidR="00FB7D7E"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5D0674"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</w:p>
    <w:p w14:paraId="1A776C7D" w14:textId="5E733BEC" w:rsidR="00D062AC" w:rsidRDefault="00915241" w:rsidP="00662ADE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27E9C"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реме </w:t>
      </w:r>
      <w:r w:rsidR="00897D22">
        <w:rPr>
          <w:rFonts w:ascii="Times New Roman" w:eastAsia="Times New Roman" w:hAnsi="Times New Roman" w:cs="Times New Roman"/>
          <w:bCs/>
          <w:sz w:val="24"/>
          <w:szCs w:val="24"/>
        </w:rPr>
        <w:t>на гаранционното обслужване на оборудването</w:t>
      </w:r>
      <w:r w:rsidR="006A436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музейна експозиция</w:t>
      </w:r>
      <w:r w:rsidR="00E27E9C" w:rsidRPr="00D062AC">
        <w:rPr>
          <w:rFonts w:ascii="Times New Roman" w:eastAsia="Times New Roman" w:hAnsi="Times New Roman" w:cs="Times New Roman"/>
          <w:bCs/>
          <w:sz w:val="24"/>
          <w:szCs w:val="24"/>
        </w:rPr>
        <w:t>, ще поддържаме същ</w:t>
      </w:r>
      <w:r w:rsidR="00897D22">
        <w:rPr>
          <w:rFonts w:ascii="Times New Roman" w:eastAsia="Times New Roman" w:hAnsi="Times New Roman" w:cs="Times New Roman"/>
          <w:bCs/>
          <w:sz w:val="24"/>
          <w:szCs w:val="24"/>
        </w:rPr>
        <w:t>ото</w:t>
      </w:r>
      <w:r w:rsidR="00E27E9C"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то не само отстраняваме </w:t>
      </w:r>
      <w:r w:rsidR="004A192F"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ички възникнали повреди, дефекти, несъответствия </w:t>
      </w:r>
      <w:r w:rsidR="00E27E9C" w:rsidRPr="00D062AC">
        <w:rPr>
          <w:rFonts w:ascii="Times New Roman" w:eastAsia="Times New Roman" w:hAnsi="Times New Roman" w:cs="Times New Roman"/>
          <w:bCs/>
          <w:sz w:val="24"/>
          <w:szCs w:val="24"/>
        </w:rPr>
        <w:t>и неизправности, но и ще осигурим извършването на профилактика и контрол на качеството, в съответствие с инструкциите на производителя на оборудването.</w:t>
      </w:r>
    </w:p>
    <w:p w14:paraId="749DC16E" w14:textId="77777777" w:rsidR="002233B3" w:rsidRDefault="00D062AC" w:rsidP="00662ADE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27E9C"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отстраняването на повреди, дефекти или недостатъци, както и при извършването на гаранционно и сервизно обслужване ще се влагат само оригинални и нови резервни части, материали или компоненти. </w:t>
      </w:r>
    </w:p>
    <w:p w14:paraId="60613BB3" w14:textId="7596470D" w:rsidR="005855C6" w:rsidRPr="00AD373A" w:rsidRDefault="001E4883" w:rsidP="00662AD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Предлаганият от нас срок</w:t>
      </w:r>
      <w:r w:rsidR="00FB7D7E" w:rsidRPr="00AD373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за реакция</w:t>
      </w:r>
      <w:r w:rsidR="003F41D3" w:rsidRPr="00AD373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 w:rsidR="00261A0A" w:rsidRPr="00AD373A">
        <w:rPr>
          <w:rFonts w:ascii="Times New Roman" w:hAnsi="Times New Roman" w:cs="Times New Roman"/>
          <w:color w:val="000000"/>
          <w:sz w:val="24"/>
          <w:szCs w:val="24"/>
        </w:rPr>
        <w:t>при възникване на повреда, дефект или неизправност в оборудването да бъде</w:t>
      </w:r>
      <w:r w:rsidR="008041B9" w:rsidRPr="00AD373A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 (цифром и словом) работни дни</w:t>
      </w:r>
      <w:r w:rsidR="00261A0A" w:rsidRPr="00AD3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1B9" w:rsidRPr="00AD373A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="00D33ACE" w:rsidRPr="00AD37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не </w:t>
      </w:r>
      <w:r w:rsidR="00261A0A" w:rsidRPr="00AD373A">
        <w:rPr>
          <w:rFonts w:ascii="Times New Roman" w:hAnsi="Times New Roman" w:cs="Times New Roman"/>
          <w:i/>
          <w:color w:val="000000"/>
          <w:sz w:val="24"/>
          <w:szCs w:val="24"/>
        </w:rPr>
        <w:t>по-дълъг от 2 (два) работни дни</w:t>
      </w:r>
      <w:r w:rsidR="008041B9" w:rsidRPr="00AD373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61A0A" w:rsidRPr="00AD373A">
        <w:rPr>
          <w:rFonts w:ascii="Times New Roman" w:hAnsi="Times New Roman" w:cs="Times New Roman"/>
          <w:color w:val="000000"/>
          <w:sz w:val="24"/>
          <w:szCs w:val="24"/>
        </w:rPr>
        <w:t>, считано от датата на получаването на писмено уведомление от страна на възложителя.</w:t>
      </w:r>
      <w:r w:rsidR="00274D47" w:rsidRPr="00AD373A">
        <w:rPr>
          <w:rFonts w:ascii="Times New Roman" w:hAnsi="Times New Roman" w:cs="Times New Roman"/>
          <w:color w:val="000000"/>
          <w:sz w:val="24"/>
          <w:szCs w:val="24"/>
        </w:rPr>
        <w:t xml:space="preserve"> В рамките на същия ще осигурим на място при възложителя, </w:t>
      </w:r>
      <w:r w:rsidR="00D82B89">
        <w:rPr>
          <w:rFonts w:ascii="Times New Roman" w:hAnsi="Times New Roman" w:cs="Times New Roman"/>
          <w:color w:val="000000"/>
          <w:sz w:val="24"/>
          <w:szCs w:val="24"/>
        </w:rPr>
        <w:t xml:space="preserve">сервизни инженери или сервизни специалисти или </w:t>
      </w:r>
      <w:r w:rsidR="00274D47" w:rsidRPr="00AD373A">
        <w:rPr>
          <w:rFonts w:ascii="Times New Roman" w:hAnsi="Times New Roman" w:cs="Times New Roman"/>
          <w:color w:val="000000"/>
          <w:sz w:val="24"/>
          <w:szCs w:val="24"/>
        </w:rPr>
        <w:t>квалифицирани специалисти за констатиране на вида на повредата, дефекта или неизправността на оборудването, и определяне на дейностите, които трябва да се изпълнят за отстраняването им.</w:t>
      </w:r>
      <w:r w:rsidR="005855C6" w:rsidRPr="00AD3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3C2097" w14:textId="3B0E6C76" w:rsidR="00F323B2" w:rsidRPr="005855C6" w:rsidRDefault="00F323B2" w:rsidP="007B6382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5C6">
        <w:rPr>
          <w:rFonts w:ascii="Times New Roman" w:hAnsi="Times New Roman" w:cs="Times New Roman"/>
          <w:color w:val="000000"/>
          <w:sz w:val="24"/>
          <w:szCs w:val="24"/>
        </w:rPr>
        <w:t>Предлагаме сро</w:t>
      </w:r>
      <w:r w:rsidR="000249CC">
        <w:rPr>
          <w:rFonts w:ascii="Times New Roman" w:hAnsi="Times New Roman" w:cs="Times New Roman"/>
          <w:color w:val="000000"/>
          <w:sz w:val="24"/>
          <w:szCs w:val="24"/>
        </w:rPr>
        <w:t>кът за отстраняване на повреда, дефект или неизправност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на оборудването </w:t>
      </w:r>
      <w:r w:rsidR="008A6C41">
        <w:rPr>
          <w:rFonts w:ascii="Times New Roman" w:hAnsi="Times New Roman" w:cs="Times New Roman"/>
          <w:color w:val="000000"/>
          <w:sz w:val="24"/>
          <w:szCs w:val="24"/>
        </w:rPr>
        <w:t xml:space="preserve">за музейна експозиция 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на място при възложителя </w:t>
      </w:r>
      <w:r w:rsidR="00855A1A" w:rsidRPr="005855C6">
        <w:rPr>
          <w:rFonts w:ascii="Times New Roman" w:hAnsi="Times New Roman" w:cs="Times New Roman"/>
          <w:color w:val="000000"/>
          <w:sz w:val="24"/>
          <w:szCs w:val="24"/>
        </w:rPr>
        <w:t>да бъде ………….. (цифром и словом) календарни дни /</w:t>
      </w:r>
      <w:r w:rsidR="00D33ACE" w:rsidRPr="00D33A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33A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</w:t>
      </w:r>
      <w:r w:rsidR="00D33ACE"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r w:rsidRPr="005855C6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о-дълъг от 10 (десет) календарни дни</w:t>
      </w:r>
      <w:r w:rsidR="00855A1A" w:rsidRPr="005855C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, считано от датата на констатирането </w:t>
      </w:r>
      <w:r w:rsidR="00AD373A">
        <w:rPr>
          <w:rFonts w:ascii="Times New Roman" w:hAnsi="Times New Roman" w:cs="Times New Roman"/>
          <w:color w:val="000000"/>
          <w:sz w:val="24"/>
          <w:szCs w:val="24"/>
        </w:rPr>
        <w:t>ѝ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249CC">
        <w:rPr>
          <w:rFonts w:ascii="Times New Roman" w:hAnsi="Times New Roman" w:cs="Times New Roman"/>
          <w:color w:val="000000"/>
          <w:sz w:val="24"/>
          <w:szCs w:val="24"/>
        </w:rPr>
        <w:t xml:space="preserve">сервизните инженери или сервизните специалисти или 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>квалифицираните специалисти на изпълнителя</w:t>
      </w:r>
      <w:r w:rsidR="00BD73CF"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>(т.е.</w:t>
      </w:r>
      <w:r w:rsidR="00BD73CF" w:rsidRPr="005855C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5855C6">
        <w:rPr>
          <w:rFonts w:ascii="Times New Roman" w:hAnsi="Times New Roman" w:cs="Times New Roman"/>
          <w:color w:val="000000"/>
          <w:sz w:val="24"/>
          <w:szCs w:val="24"/>
        </w:rPr>
        <w:t>датата на констативния протокол).</w:t>
      </w:r>
    </w:p>
    <w:p w14:paraId="56BAFD2C" w14:textId="222880C8" w:rsidR="005855C6" w:rsidRPr="00D95125" w:rsidRDefault="00F45F3D" w:rsidP="00295990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ме срокът за отстраняване на повреда на </w:t>
      </w:r>
      <w:r w:rsidR="002233B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борудването </w:t>
      </w:r>
      <w:r w:rsidR="009F2506">
        <w:rPr>
          <w:rFonts w:ascii="Times New Roman" w:hAnsi="Times New Roman" w:cs="Times New Roman"/>
          <w:color w:val="000000"/>
          <w:sz w:val="24"/>
          <w:szCs w:val="24"/>
        </w:rPr>
        <w:t xml:space="preserve">за музейна експозиция </w:t>
      </w:r>
      <w:r w:rsidRPr="007F3CCB">
        <w:rPr>
          <w:rFonts w:ascii="Times New Roman" w:hAnsi="Times New Roman" w:cs="Times New Roman"/>
          <w:b/>
          <w:color w:val="000000"/>
          <w:sz w:val="24"/>
          <w:szCs w:val="24"/>
        </w:rPr>
        <w:t>в сервиз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 да бъде ……………. (ци</w:t>
      </w:r>
      <w:r w:rsidR="002233B3">
        <w:rPr>
          <w:rFonts w:ascii="Times New Roman" w:hAnsi="Times New Roman" w:cs="Times New Roman"/>
          <w:color w:val="000000"/>
          <w:sz w:val="24"/>
          <w:szCs w:val="24"/>
        </w:rPr>
        <w:t xml:space="preserve">фром и словом) календарни дни, </w:t>
      </w:r>
      <w:r w:rsidR="0075755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575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</w:t>
      </w:r>
      <w:r w:rsidR="0075755C"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r w:rsidRPr="007575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-дълъг от </w:t>
      </w:r>
      <w:r w:rsidR="009F2506">
        <w:rPr>
          <w:rFonts w:ascii="Times New Roman" w:hAnsi="Times New Roman" w:cs="Times New Roman"/>
          <w:i/>
          <w:color w:val="000000"/>
          <w:sz w:val="24"/>
          <w:szCs w:val="24"/>
        </w:rPr>
        <w:t>15</w:t>
      </w:r>
      <w:r w:rsidRPr="007575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лендарни дни</w:t>
      </w:r>
      <w:r w:rsidR="0075755C">
        <w:rPr>
          <w:rFonts w:ascii="Times New Roman" w:hAnsi="Times New Roman" w:cs="Times New Roman"/>
          <w:color w:val="000000"/>
          <w:sz w:val="24"/>
          <w:szCs w:val="24"/>
        </w:rPr>
        <w:t xml:space="preserve">/, 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считано от датата на </w:t>
      </w:r>
      <w:r w:rsidR="00D91EF3">
        <w:rPr>
          <w:rFonts w:ascii="Times New Roman" w:hAnsi="Times New Roman" w:cs="Times New Roman"/>
          <w:color w:val="000000"/>
          <w:sz w:val="24"/>
          <w:szCs w:val="24"/>
        </w:rPr>
        <w:t>констатирането ѝ от сервизните инженери или сервизните специалисти или квалифицираните специалисти</w:t>
      </w:r>
      <w:r w:rsidR="00DE0C4A">
        <w:rPr>
          <w:rFonts w:ascii="Times New Roman" w:hAnsi="Times New Roman" w:cs="Times New Roman"/>
          <w:color w:val="000000"/>
          <w:sz w:val="24"/>
          <w:szCs w:val="24"/>
        </w:rPr>
        <w:t xml:space="preserve"> на изпълнителя (от датата на констативния протокол)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E0F3B6" w14:textId="5F0EB92A" w:rsidR="00FB7D7E" w:rsidRPr="003F41D3" w:rsidRDefault="00BD57DD" w:rsidP="00295990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7F3CCB">
        <w:rPr>
          <w:rFonts w:ascii="Times New Roman" w:hAnsi="Times New Roman" w:cs="Times New Roman"/>
          <w:color w:val="000000"/>
          <w:sz w:val="24"/>
          <w:szCs w:val="24"/>
        </w:rPr>
        <w:t>Декларираме, че ще осигурим</w:t>
      </w:r>
      <w:r w:rsidR="00F45F3D"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 гаранционно обслужване и сервиз на </w:t>
      </w:r>
      <w:r w:rsidR="00BD09C5">
        <w:rPr>
          <w:rFonts w:ascii="Times New Roman" w:hAnsi="Times New Roman" w:cs="Times New Roman"/>
          <w:color w:val="000000"/>
          <w:sz w:val="24"/>
          <w:szCs w:val="24"/>
        </w:rPr>
        <w:t>оборудването</w:t>
      </w:r>
      <w:r w:rsidR="00AD373A">
        <w:rPr>
          <w:rFonts w:ascii="Times New Roman" w:hAnsi="Times New Roman" w:cs="Times New Roman"/>
          <w:color w:val="000000"/>
          <w:sz w:val="24"/>
          <w:szCs w:val="24"/>
        </w:rPr>
        <w:t xml:space="preserve"> за музейна експозиция</w:t>
      </w:r>
      <w:r w:rsidR="00C26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0FF" w:rsidRPr="00BA72AC">
        <w:rPr>
          <w:rFonts w:ascii="Times New Roman" w:hAnsi="Times New Roman" w:cs="Times New Roman"/>
          <w:color w:val="000000"/>
          <w:sz w:val="24"/>
          <w:szCs w:val="24"/>
        </w:rPr>
        <w:t>от понеделник до петък, от 09:00ч. до 17:00ч.</w:t>
      </w:r>
      <w:r w:rsidR="00C260FF" w:rsidRPr="00BA72AC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от</w:t>
      </w:r>
      <w:r w:rsidR="00C260FF" w:rsidRPr="00BA72AC">
        <w:rPr>
          <w:rFonts w:ascii="Times New Roman" w:hAnsi="Times New Roman" w:cs="Times New Roman"/>
          <w:snapToGrid w:val="0"/>
          <w:sz w:val="24"/>
          <w:szCs w:val="24"/>
        </w:rPr>
        <w:t xml:space="preserve"> сервизни инженери или сервизни специалисти или квалифицирани специалисти и/или от оторизирани сервизи на производителя или упълномощен негов представител. </w:t>
      </w:r>
      <w:r w:rsidR="00C26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F2612F" w14:textId="77B514EC" w:rsidR="003F41D3" w:rsidRDefault="003F41D3" w:rsidP="00CB4059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  <w:r w:rsidRPr="0075755C">
        <w:rPr>
          <w:rFonts w:ascii="Times New Roman" w:hAnsi="Times New Roman" w:cs="Times New Roman"/>
          <w:b/>
          <w:i/>
        </w:rPr>
        <w:t>Забележка*</w:t>
      </w:r>
      <w:r w:rsidRPr="0075755C">
        <w:rPr>
          <w:rFonts w:ascii="Times New Roman" w:eastAsia="MS Mincho" w:hAnsi="Times New Roman" w:cs="Times New Roman"/>
          <w:b/>
          <w:i/>
        </w:rPr>
        <w:t xml:space="preserve"> В случай, че участник предложи </w:t>
      </w:r>
      <w:r w:rsidR="001E7CF0" w:rsidRPr="0075755C">
        <w:rPr>
          <w:rFonts w:ascii="Times New Roman" w:eastAsia="MS Mincho" w:hAnsi="Times New Roman" w:cs="Times New Roman"/>
          <w:b/>
          <w:i/>
        </w:rPr>
        <w:t xml:space="preserve">за изпълнение на някоя от дейностите от предмета на поръчката, </w:t>
      </w:r>
      <w:r w:rsidRPr="0075755C">
        <w:rPr>
          <w:rFonts w:ascii="Times New Roman" w:eastAsia="MS Mincho" w:hAnsi="Times New Roman" w:cs="Times New Roman"/>
          <w:b/>
          <w:i/>
        </w:rPr>
        <w:t xml:space="preserve">по-дълъг срок от максимално посочения в </w:t>
      </w:r>
      <w:r w:rsidR="004E6970" w:rsidRPr="0075755C">
        <w:rPr>
          <w:rFonts w:ascii="Times New Roman" w:eastAsia="MS Mincho" w:hAnsi="Times New Roman" w:cs="Times New Roman"/>
          <w:b/>
          <w:i/>
        </w:rPr>
        <w:t>документацията</w:t>
      </w:r>
      <w:r w:rsidRPr="0075755C">
        <w:rPr>
          <w:rFonts w:ascii="Times New Roman" w:eastAsia="MS Mincho" w:hAnsi="Times New Roman" w:cs="Times New Roman"/>
          <w:b/>
          <w:i/>
        </w:rPr>
        <w:t>, то той ще бъде отстранен от участие в процедурата.</w:t>
      </w:r>
      <w:r w:rsidR="0075755C">
        <w:rPr>
          <w:rFonts w:ascii="Times New Roman" w:eastAsia="MS Mincho" w:hAnsi="Times New Roman" w:cs="Times New Roman"/>
          <w:b/>
          <w:i/>
        </w:rPr>
        <w:t xml:space="preserve"> В случай че участник предложи гаранционен срок на оборудването по-малък от определения от Възложителя минимален срок, същият ще бъде отстранен от участие в процедурата.</w:t>
      </w:r>
    </w:p>
    <w:p w14:paraId="1E71C503" w14:textId="77777777" w:rsidR="00F70D33" w:rsidRPr="0075755C" w:rsidRDefault="00F70D33" w:rsidP="00CB4059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</w:p>
    <w:p w14:paraId="5AF447BB" w14:textId="511C4BBE" w:rsidR="00994A03" w:rsidRPr="002B31A2" w:rsidRDefault="00D8482F" w:rsidP="00F70D33">
      <w:pPr>
        <w:pStyle w:val="ListParagraph"/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0D33">
        <w:rPr>
          <w:rFonts w:ascii="Times New Roman" w:hAnsi="Times New Roman" w:cs="Times New Roman"/>
          <w:sz w:val="24"/>
          <w:szCs w:val="24"/>
        </w:rPr>
        <w:t xml:space="preserve">. </w:t>
      </w:r>
      <w:r w:rsidR="00994A03" w:rsidRPr="002B31A2">
        <w:rPr>
          <w:rFonts w:ascii="Times New Roman" w:hAnsi="Times New Roman" w:cs="Times New Roman"/>
          <w:sz w:val="24"/>
          <w:szCs w:val="24"/>
        </w:rPr>
        <w:t xml:space="preserve">Условията на гаранционната поддръжка на оборудването, които  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>ПРЕДЛАГАМЕ,</w:t>
      </w:r>
      <w:r w:rsidR="00994A03" w:rsidRPr="002B31A2">
        <w:rPr>
          <w:rFonts w:ascii="Times New Roman" w:hAnsi="Times New Roman" w:cs="Times New Roman"/>
          <w:sz w:val="24"/>
          <w:szCs w:val="24"/>
        </w:rPr>
        <w:t xml:space="preserve"> са следните: …………………………………………………………….…..    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 xml:space="preserve">/При описанието на условията, участникът следва да отрази начина, по който предлага да изпълни и изискванията на възложителя относно гаранционната поддръжка на </w:t>
      </w:r>
      <w:r w:rsidR="00747664">
        <w:rPr>
          <w:rFonts w:ascii="Times New Roman" w:hAnsi="Times New Roman" w:cs="Times New Roman"/>
          <w:i/>
          <w:sz w:val="24"/>
          <w:szCs w:val="24"/>
        </w:rPr>
        <w:t>оборудването</w:t>
      </w:r>
      <w:r w:rsidR="00222396">
        <w:rPr>
          <w:rFonts w:ascii="Times New Roman" w:hAnsi="Times New Roman" w:cs="Times New Roman"/>
          <w:i/>
          <w:sz w:val="24"/>
          <w:szCs w:val="24"/>
        </w:rPr>
        <w:t xml:space="preserve"> за музейна експозиция</w:t>
      </w:r>
      <w:r w:rsidR="00D05B3A" w:rsidRPr="002B31A2">
        <w:rPr>
          <w:rFonts w:ascii="Times New Roman" w:hAnsi="Times New Roman" w:cs="Times New Roman"/>
          <w:i/>
          <w:sz w:val="24"/>
          <w:szCs w:val="24"/>
        </w:rPr>
        <w:t xml:space="preserve"> посочен</w:t>
      </w:r>
      <w:r w:rsidR="00747664">
        <w:rPr>
          <w:rFonts w:ascii="Times New Roman" w:hAnsi="Times New Roman" w:cs="Times New Roman"/>
          <w:i/>
          <w:sz w:val="24"/>
          <w:szCs w:val="24"/>
        </w:rPr>
        <w:t>и</w:t>
      </w:r>
      <w:r w:rsidR="00D05B3A" w:rsidRPr="002B31A2">
        <w:rPr>
          <w:rFonts w:ascii="Times New Roman" w:hAnsi="Times New Roman" w:cs="Times New Roman"/>
          <w:i/>
          <w:sz w:val="24"/>
          <w:szCs w:val="24"/>
        </w:rPr>
        <w:t xml:space="preserve"> в документацията за обществената  поръчка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 xml:space="preserve">, включително как ще се </w:t>
      </w:r>
      <w:proofErr w:type="spellStart"/>
      <w:r w:rsidR="00994A03" w:rsidRPr="002B31A2">
        <w:rPr>
          <w:rFonts w:ascii="Times New Roman" w:hAnsi="Times New Roman" w:cs="Times New Roman"/>
          <w:i/>
          <w:sz w:val="24"/>
          <w:szCs w:val="24"/>
        </w:rPr>
        <w:t>сервизира</w:t>
      </w:r>
      <w:proofErr w:type="spellEnd"/>
      <w:r w:rsidR="00994A03" w:rsidRPr="002B31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664">
        <w:rPr>
          <w:rFonts w:ascii="Times New Roman" w:hAnsi="Times New Roman" w:cs="Times New Roman"/>
          <w:i/>
          <w:sz w:val="24"/>
          <w:szCs w:val="24"/>
        </w:rPr>
        <w:t>същото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 xml:space="preserve">, когато гаранционният проблем не </w:t>
      </w:r>
      <w:r w:rsidR="00222396">
        <w:rPr>
          <w:rFonts w:ascii="Times New Roman" w:hAnsi="Times New Roman" w:cs="Times New Roman"/>
          <w:i/>
          <w:sz w:val="24"/>
          <w:szCs w:val="24"/>
        </w:rPr>
        <w:t>може да се отстрани на място при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 xml:space="preserve"> възложителя, как ще извършва транспортирането </w:t>
      </w:r>
      <w:r w:rsidR="00ED7C90">
        <w:rPr>
          <w:rFonts w:ascii="Times New Roman" w:hAnsi="Times New Roman" w:cs="Times New Roman"/>
          <w:i/>
          <w:sz w:val="24"/>
          <w:szCs w:val="24"/>
        </w:rPr>
        <w:t xml:space="preserve">в този случай 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>на дефектирала част</w:t>
      </w:r>
      <w:r w:rsidR="00747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>/</w:t>
      </w:r>
      <w:r w:rsidR="00747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>компонент/</w:t>
      </w:r>
      <w:r w:rsidR="00747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A03" w:rsidRPr="002B31A2">
        <w:rPr>
          <w:rFonts w:ascii="Times New Roman" w:hAnsi="Times New Roman" w:cs="Times New Roman"/>
          <w:i/>
          <w:sz w:val="24"/>
          <w:szCs w:val="24"/>
        </w:rPr>
        <w:t>цялото оборудване до и от сервиз и др./</w:t>
      </w:r>
    </w:p>
    <w:p w14:paraId="628740A2" w14:textId="4141DC63" w:rsidR="007F3CCB" w:rsidRPr="00D8482F" w:rsidRDefault="007F3CCB" w:rsidP="0015177E">
      <w:pPr>
        <w:pStyle w:val="ListParagraph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82F">
        <w:rPr>
          <w:rFonts w:ascii="Times New Roman" w:eastAsia="Calibri" w:hAnsi="Times New Roman" w:cs="Times New Roman"/>
          <w:sz w:val="24"/>
          <w:szCs w:val="24"/>
        </w:rPr>
        <w:t>Гарантираме, че сме в състояние да изпълним качествено поръчката в пълно  съответствие с настоящото предложение.</w:t>
      </w:r>
    </w:p>
    <w:p w14:paraId="2964A9E1" w14:textId="17D5513E" w:rsidR="00747664" w:rsidRPr="00747664" w:rsidRDefault="00747664" w:rsidP="0015177E">
      <w:pPr>
        <w:pStyle w:val="ListParagraph"/>
        <w:numPr>
          <w:ilvl w:val="0"/>
          <w:numId w:val="21"/>
        </w:numPr>
        <w:tabs>
          <w:tab w:val="left" w:pos="851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е, че с </w:t>
      </w:r>
      <w:r w:rsidRPr="00747664">
        <w:rPr>
          <w:rFonts w:ascii="Times New Roman" w:hAnsi="Times New Roman" w:cs="Times New Roman"/>
          <w:color w:val="000000"/>
          <w:sz w:val="24"/>
          <w:szCs w:val="24"/>
        </w:rPr>
        <w:t>подаването на офертата се съгласяваме с всички условия на възложителя, в т.ч. с определения от него срок на валидност на офертите и с проекта на договор.</w:t>
      </w:r>
    </w:p>
    <w:p w14:paraId="725666A4" w14:textId="168BB7F4" w:rsidR="00FB7D7E" w:rsidRPr="001012FF" w:rsidRDefault="00FB7D7E" w:rsidP="007D64F5">
      <w:pPr>
        <w:tabs>
          <w:tab w:val="left" w:pos="360"/>
          <w:tab w:val="num" w:pos="172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 xml:space="preserve">Настоящото предложение е валидно </w:t>
      </w:r>
      <w:r w:rsidR="00ED27C6">
        <w:rPr>
          <w:rFonts w:ascii="Times New Roman" w:hAnsi="Times New Roman" w:cs="Times New Roman"/>
          <w:sz w:val="24"/>
          <w:szCs w:val="24"/>
        </w:rPr>
        <w:t>……….. дни</w:t>
      </w:r>
      <w:r w:rsidR="00233AE5">
        <w:rPr>
          <w:rFonts w:ascii="Times New Roman" w:hAnsi="Times New Roman" w:cs="Times New Roman"/>
          <w:sz w:val="24"/>
          <w:szCs w:val="24"/>
        </w:rPr>
        <w:t xml:space="preserve"> от датата </w:t>
      </w:r>
      <w:r w:rsidRPr="001012FF">
        <w:rPr>
          <w:rFonts w:ascii="Times New Roman" w:hAnsi="Times New Roman" w:cs="Times New Roman"/>
          <w:sz w:val="24"/>
          <w:szCs w:val="24"/>
        </w:rPr>
        <w:t>на получаване на офертата и ще остане обвързващо за нас, като може да бъде прието по всяко време преди изтичане на този срок</w:t>
      </w:r>
      <w:r w:rsidR="00ED27C6">
        <w:rPr>
          <w:rFonts w:ascii="Times New Roman" w:hAnsi="Times New Roman" w:cs="Times New Roman"/>
          <w:sz w:val="24"/>
          <w:szCs w:val="24"/>
        </w:rPr>
        <w:t xml:space="preserve"> (</w:t>
      </w:r>
      <w:r w:rsidR="00ED27C6">
        <w:rPr>
          <w:rFonts w:ascii="Times New Roman" w:hAnsi="Times New Roman" w:cs="Times New Roman"/>
          <w:bCs/>
          <w:i/>
          <w:iCs/>
          <w:sz w:val="24"/>
          <w:szCs w:val="24"/>
        </w:rPr>
        <w:t>при съобразяване с изискването на възложителя, срокът на валидн</w:t>
      </w:r>
      <w:r w:rsidR="008F4737">
        <w:rPr>
          <w:rFonts w:ascii="Times New Roman" w:hAnsi="Times New Roman" w:cs="Times New Roman"/>
          <w:bCs/>
          <w:i/>
          <w:iCs/>
          <w:sz w:val="24"/>
          <w:szCs w:val="24"/>
        </w:rPr>
        <w:t>ост на офертите да е минимум 1</w:t>
      </w:r>
      <w:r w:rsidR="0083387C">
        <w:rPr>
          <w:rFonts w:ascii="Times New Roman" w:hAnsi="Times New Roman" w:cs="Times New Roman"/>
          <w:bCs/>
          <w:i/>
          <w:iCs/>
          <w:sz w:val="24"/>
          <w:szCs w:val="24"/>
        </w:rPr>
        <w:t>60</w:t>
      </w:r>
      <w:r w:rsidR="00ED27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ни</w:t>
      </w:r>
      <w:r w:rsidR="00ED27C6">
        <w:rPr>
          <w:rFonts w:ascii="Times New Roman" w:hAnsi="Times New Roman" w:cs="Times New Roman"/>
          <w:sz w:val="24"/>
          <w:szCs w:val="24"/>
        </w:rPr>
        <w:t xml:space="preserve">, </w:t>
      </w:r>
      <w:r w:rsidR="00ED27C6" w:rsidRPr="00ED27C6">
        <w:rPr>
          <w:rFonts w:ascii="Times New Roman" w:hAnsi="Times New Roman" w:cs="Times New Roman"/>
          <w:bCs/>
          <w:i/>
          <w:sz w:val="24"/>
          <w:szCs w:val="24"/>
        </w:rPr>
        <w:t>считано от крайния срок за получаване на оферти</w:t>
      </w:r>
      <w:r w:rsidR="00ED27C6"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14:paraId="3271624E" w14:textId="77777777" w:rsidR="009D59E5" w:rsidRDefault="009D59E5" w:rsidP="001012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310C419" w14:textId="5E2C2CD4" w:rsidR="004C6818" w:rsidRPr="001012FF" w:rsidRDefault="004C6818" w:rsidP="004C6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2FF">
        <w:rPr>
          <w:rFonts w:ascii="Times New Roman" w:hAnsi="Times New Roman" w:cs="Times New Roman"/>
          <w:i/>
          <w:sz w:val="24"/>
          <w:szCs w:val="24"/>
          <w:lang w:val="ru-RU"/>
        </w:rPr>
        <w:t>Приложения:</w:t>
      </w:r>
      <w:r w:rsidRPr="001012FF">
        <w:rPr>
          <w:rFonts w:ascii="Times New Roman" w:hAnsi="Times New Roman" w:cs="Times New Roman"/>
          <w:sz w:val="24"/>
          <w:szCs w:val="24"/>
          <w:lang w:val="ru-RU"/>
        </w:rPr>
        <w:t xml:space="preserve">  съгласно текста</w:t>
      </w:r>
    </w:p>
    <w:p w14:paraId="353F9853" w14:textId="77777777" w:rsidR="004C6818" w:rsidRDefault="004C6818" w:rsidP="004C6818">
      <w:pPr>
        <w:tabs>
          <w:tab w:val="left" w:pos="4962"/>
        </w:tabs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: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1012FF">
        <w:rPr>
          <w:rFonts w:ascii="Times New Roman" w:hAnsi="Times New Roman" w:cs="Times New Roman"/>
          <w:sz w:val="24"/>
          <w:szCs w:val="24"/>
        </w:rPr>
        <w:t>Подпис и печат: 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C36632" w14:textId="77777777" w:rsidR="004C6818" w:rsidRDefault="004C6818" w:rsidP="004C6818">
      <w:pPr>
        <w:tabs>
          <w:tab w:val="left" w:pos="4962"/>
        </w:tabs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</w:p>
    <w:p w14:paraId="5A3465ED" w14:textId="77777777" w:rsidR="004C6818" w:rsidRDefault="004C6818" w:rsidP="004C6818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>Име и фамилия: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37262B" w14:textId="77777777" w:rsidR="004C6818" w:rsidRPr="001012FF" w:rsidRDefault="004C6818" w:rsidP="004C6818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>(</w:t>
      </w:r>
      <w:r w:rsidRPr="00CE2B3B">
        <w:rPr>
          <w:rFonts w:ascii="Times New Roman" w:hAnsi="Times New Roman" w:cs="Times New Roman"/>
          <w:sz w:val="20"/>
          <w:szCs w:val="20"/>
        </w:rPr>
        <w:t>представляващ по регистрация или упълномощено лице</w:t>
      </w:r>
      <w:r w:rsidRPr="001012FF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FFAE3A4" w14:textId="16D745A0" w:rsidR="00DD6422" w:rsidRDefault="00DD6422" w:rsidP="00ED27C6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0FCF7C28" w14:textId="77777777" w:rsidR="00F4266B" w:rsidRDefault="00F4266B" w:rsidP="00ED27C6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25DABB29" w14:textId="77777777" w:rsidR="00F4266B" w:rsidRDefault="00F4266B" w:rsidP="00ED27C6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41D66" w14:textId="36F82A29" w:rsidR="00204400" w:rsidRPr="00C0370C" w:rsidRDefault="00204400" w:rsidP="00204400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ец № 2 А –</w:t>
      </w:r>
      <w:r w:rsidR="000E55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обособени позиции № 2 и № 8</w:t>
      </w:r>
      <w:r w:rsidR="007A5C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попълва се и се прилага в офертата по отделно окомплектовано </w:t>
      </w:r>
      <w:r w:rsidR="007711F5">
        <w:rPr>
          <w:rFonts w:ascii="Times New Roman" w:eastAsia="Calibri" w:hAnsi="Times New Roman" w:cs="Times New Roman"/>
          <w:b/>
          <w:sz w:val="24"/>
          <w:szCs w:val="24"/>
        </w:rPr>
        <w:t xml:space="preserve">заедно с останалите документи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всяка оферирана позиция</w:t>
      </w:r>
    </w:p>
    <w:p w14:paraId="32789365" w14:textId="77777777" w:rsidR="00204400" w:rsidRDefault="00204400" w:rsidP="00204400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BB4C27" w14:textId="77777777" w:rsidR="00204400" w:rsidRPr="00C0370C" w:rsidRDefault="00204400" w:rsidP="00204400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6A65526D" w14:textId="77777777" w:rsidR="00204400" w:rsidRDefault="00204400" w:rsidP="002044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НИЯ ДИРЕКТОР </w:t>
      </w:r>
    </w:p>
    <w:p w14:paraId="4C180CC5" w14:textId="77777777" w:rsidR="00204400" w:rsidRPr="009E5308" w:rsidRDefault="00204400" w:rsidP="002044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ОФИЯ ТЕХ ПАРК” АД</w:t>
      </w:r>
    </w:p>
    <w:p w14:paraId="51AEADFE" w14:textId="77777777" w:rsidR="00204400" w:rsidRPr="009E5308" w:rsidRDefault="00204400" w:rsidP="002044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София, б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Цариградско шосе” № 111Ж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т.2</w:t>
      </w:r>
    </w:p>
    <w:p w14:paraId="3555CD9A" w14:textId="77777777" w:rsidR="00204400" w:rsidRDefault="00204400" w:rsidP="002044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BD6F1A" w14:textId="77777777" w:rsidR="00204400" w:rsidRPr="00C0370C" w:rsidRDefault="00204400" w:rsidP="0020440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5C1055" w14:textId="77777777" w:rsidR="00204400" w:rsidRDefault="00204400" w:rsidP="00204400">
      <w:pPr>
        <w:pStyle w:val="ListParagraph"/>
        <w:spacing w:after="0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4254C">
        <w:rPr>
          <w:rFonts w:ascii="Times New Roman" w:eastAsia="Calibri" w:hAnsi="Times New Roman" w:cs="Times New Roman"/>
          <w:b/>
          <w:sz w:val="24"/>
          <w:szCs w:val="24"/>
        </w:rPr>
        <w:t>ПРЕДЛОЖЕНИЕ ЗА ИЗПЪЛНЕНИЕ НА ОБЩЕСТВЕНА ПОРЪЧКА С ПРЕДМ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EB8F8D" w14:textId="77777777" w:rsidR="00204400" w:rsidRPr="008905D1" w:rsidRDefault="00204400" w:rsidP="00204400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8905D1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>ии за нуждите на обект Музей / Е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8905D1">
        <w:rPr>
          <w:rFonts w:ascii="Times New Roman" w:hAnsi="Times New Roman" w:cs="Times New Roman"/>
          <w:b/>
          <w:sz w:val="24"/>
          <w:szCs w:val="24"/>
        </w:rPr>
        <w:t>“</w:t>
      </w:r>
    </w:p>
    <w:p w14:paraId="76EF0C08" w14:textId="77777777" w:rsidR="00204400" w:rsidRDefault="00204400" w:rsidP="00204400">
      <w:pPr>
        <w:tabs>
          <w:tab w:val="left" w:pos="0"/>
          <w:tab w:val="center" w:pos="4890"/>
        </w:tabs>
        <w:spacing w:line="20" w:lineRule="atLeast"/>
        <w:ind w:left="142" w:right="425" w:firstLine="851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</w:pPr>
    </w:p>
    <w:p w14:paraId="4BAD79C1" w14:textId="77777777" w:rsidR="00204400" w:rsidRPr="00BC0853" w:rsidRDefault="00204400" w:rsidP="00204400">
      <w:pPr>
        <w:tabs>
          <w:tab w:val="left" w:pos="0"/>
          <w:tab w:val="center" w:pos="4890"/>
        </w:tabs>
        <w:spacing w:line="20" w:lineRule="atLeast"/>
        <w:ind w:left="142" w:right="425" w:firstLine="851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</w:pPr>
      <w:r w:rsidRPr="00BC0853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За обособена позиция № </w:t>
      </w: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>…………….. (посочва се номер и наименование на съответната обособена позиция)</w:t>
      </w:r>
    </w:p>
    <w:p w14:paraId="5924BBDA" w14:textId="77777777" w:rsidR="00204400" w:rsidRPr="009B7039" w:rsidRDefault="00204400" w:rsidP="00204400">
      <w:pPr>
        <w:tabs>
          <w:tab w:val="left" w:pos="0"/>
          <w:tab w:val="center" w:pos="4890"/>
        </w:tabs>
        <w:spacing w:line="20" w:lineRule="atLeast"/>
        <w:ind w:left="142" w:right="425" w:firstLine="142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714772C2" w14:textId="77777777" w:rsidR="00204400" w:rsidRDefault="00204400" w:rsidP="00204400">
      <w:pPr>
        <w:ind w:right="425" w:firstLine="70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стоящето предложение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за изпълнение на обществената поръчка e подадено от </w:t>
      </w:r>
    </w:p>
    <w:p w14:paraId="5D0A7123" w14:textId="77777777" w:rsidR="00204400" w:rsidRDefault="00204400" w:rsidP="00204400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74A344DF" w14:textId="77777777" w:rsidR="00204400" w:rsidRPr="002E5E06" w:rsidRDefault="00204400" w:rsidP="0020440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ме,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36961433" w14:textId="77777777" w:rsidR="00204400" w:rsidRDefault="00204400" w:rsidP="0020440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3691C5AA" w14:textId="77777777" w:rsidR="00204400" w:rsidRDefault="00204400" w:rsidP="0020440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1158DC22" w14:textId="77777777" w:rsidR="00204400" w:rsidRDefault="00204400" w:rsidP="0020440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1901C1DF" w14:textId="77777777" w:rsidR="00204400" w:rsidRDefault="00204400" w:rsidP="0020440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7377405B" w14:textId="77777777" w:rsidR="00204400" w:rsidRDefault="00204400" w:rsidP="00204400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40ECD3AD" w14:textId="77777777" w:rsidR="00204400" w:rsidRDefault="00204400" w:rsidP="00204400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адрес за кореспонденция: …………………………………………………………………………</w:t>
      </w:r>
    </w:p>
    <w:p w14:paraId="58816DFC" w14:textId="77777777" w:rsidR="00204400" w:rsidRDefault="00204400" w:rsidP="0020440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 ………………………………....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   </w:t>
      </w:r>
    </w:p>
    <w:p w14:paraId="78654A17" w14:textId="77777777" w:rsidR="00204400" w:rsidRPr="002E5E06" w:rsidRDefault="00204400" w:rsidP="0020440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firstLine="2977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</w:t>
      </w:r>
      <w:r w:rsidRPr="009879C0">
        <w:rPr>
          <w:rFonts w:ascii="Times New Roman" w:hAnsi="Times New Roman" w:cs="Times New Roman"/>
          <w:bCs/>
          <w:i/>
          <w:spacing w:val="-6"/>
          <w:sz w:val="20"/>
          <w:szCs w:val="20"/>
        </w:rPr>
        <w:t>трите  имена/</w:t>
      </w:r>
    </w:p>
    <w:p w14:paraId="60D8439F" w14:textId="77777777" w:rsidR="00204400" w:rsidRPr="002E5E06" w:rsidRDefault="00204400" w:rsidP="00204400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качеството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у/им 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на: …………………………………………………..……………………</w:t>
      </w:r>
    </w:p>
    <w:p w14:paraId="63A720EC" w14:textId="77777777" w:rsidR="00204400" w:rsidRPr="00EB06E1" w:rsidRDefault="00204400" w:rsidP="00204400">
      <w:pPr>
        <w:tabs>
          <w:tab w:val="left" w:pos="284"/>
          <w:tab w:val="left" w:pos="9849"/>
        </w:tabs>
        <w:spacing w:after="0" w:line="240" w:lineRule="auto"/>
        <w:ind w:left="284" w:right="-51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1DA6E8BC" w14:textId="77777777" w:rsidR="00204400" w:rsidRPr="002E5E06" w:rsidRDefault="00204400" w:rsidP="00204400">
      <w:pPr>
        <w:tabs>
          <w:tab w:val="left" w:pos="284"/>
          <w:tab w:val="left" w:pos="9849"/>
        </w:tabs>
        <w:ind w:left="284" w:right="42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B3676" w14:textId="77777777" w:rsidR="00204400" w:rsidRPr="002E5E06" w:rsidRDefault="00204400" w:rsidP="00204400">
      <w:pPr>
        <w:autoSpaceDE w:val="0"/>
        <w:autoSpaceDN w:val="0"/>
        <w:adjustRightInd w:val="0"/>
        <w:ind w:right="425" w:firstLine="851"/>
        <w:jc w:val="both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 ГОСПОДИН ИЗПЪЛНИТЕЛЕН ДИРЕКТОР</w:t>
      </w: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>,</w:t>
      </w:r>
    </w:p>
    <w:p w14:paraId="25A50F41" w14:textId="56844839" w:rsidR="00204400" w:rsidRPr="00E702C5" w:rsidRDefault="00204400" w:rsidP="00204400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  <w:t xml:space="preserve">  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С настоящото, Ви предст</w:t>
      </w:r>
      <w:r>
        <w:rPr>
          <w:rFonts w:ascii="Times New Roman" w:eastAsia="Verdana-Bold" w:hAnsi="Times New Roman" w:cs="Times New Roman"/>
          <w:sz w:val="24"/>
          <w:szCs w:val="24"/>
        </w:rPr>
        <w:t>а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вям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 xml:space="preserve"> нашето предложение за изпълнение на обявената от Вас 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открита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процедура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за възлагане на обществена поръчка с предмет </w:t>
      </w:r>
      <w:r w:rsidRPr="00E702C5">
        <w:rPr>
          <w:rFonts w:ascii="Times New Roman" w:hAnsi="Times New Roman" w:cs="Times New Roman"/>
          <w:i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 w:rsidR="00E417CC"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</w:t>
      </w:r>
      <w:r w:rsidR="00E417CC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зей / Е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Pr="00E702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84707E8" w14:textId="77777777" w:rsidR="00204400" w:rsidRPr="00FB7D7E" w:rsidRDefault="00204400" w:rsidP="00204400">
      <w:pPr>
        <w:tabs>
          <w:tab w:val="left" w:pos="426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7D7E">
        <w:rPr>
          <w:rFonts w:ascii="Times New Roman" w:hAnsi="Times New Roman" w:cs="Times New Roman"/>
          <w:color w:val="000000"/>
          <w:sz w:val="24"/>
          <w:szCs w:val="24"/>
          <w:u w:color="000000"/>
        </w:rPr>
        <w:t>В случай, че представляваният от мен участник бъде определен за изпълнител на обществената поръчка, декларирам, че ще изпълня същата в съответствие с всички изисквания, посочени в документацията за участие и техническата спецификация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68071A35" w14:textId="77777777" w:rsidR="00204400" w:rsidRPr="00213B4A" w:rsidRDefault="00204400" w:rsidP="00204400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bCs/>
          <w:szCs w:val="24"/>
        </w:rPr>
        <w:tab/>
      </w:r>
      <w:proofErr w:type="spellStart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екларирам</w:t>
      </w:r>
      <w:proofErr w:type="spellEnd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е</w:t>
      </w:r>
      <w:proofErr w:type="spellEnd"/>
      <w:r w:rsidRPr="00213B4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38555AB" w14:textId="58A6D265" w:rsidR="00204400" w:rsidRPr="00AD684D" w:rsidRDefault="00204400" w:rsidP="00AD684D">
      <w:pPr>
        <w:pStyle w:val="ListParagraph"/>
        <w:widowControl w:val="0"/>
        <w:numPr>
          <w:ilvl w:val="6"/>
          <w:numId w:val="7"/>
        </w:numPr>
        <w:tabs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D">
        <w:rPr>
          <w:rFonts w:ascii="Times New Roman" w:hAnsi="Times New Roman" w:cs="Times New Roman"/>
          <w:sz w:val="24"/>
          <w:szCs w:val="24"/>
        </w:rPr>
        <w:t xml:space="preserve">Предлаганото от нас оборудване за музейна експозиция е подробно описано с посочени производител, страна на произход, търговско наименование, модел, марка, каталожен номер (ако е приложимо), включително с посочени техническите и функционални  характеристики и  параметри на оборудването в приложената Сравнителна таблица (по образец на възложителя № 2Б). </w:t>
      </w:r>
    </w:p>
    <w:p w14:paraId="5D3468F8" w14:textId="4FB8262C" w:rsidR="00204400" w:rsidRPr="00AD684D" w:rsidRDefault="00204400" w:rsidP="00AD684D">
      <w:pPr>
        <w:pStyle w:val="ListParagraph"/>
        <w:widowControl w:val="0"/>
        <w:numPr>
          <w:ilvl w:val="6"/>
          <w:numId w:val="7"/>
        </w:numPr>
        <w:tabs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D">
        <w:rPr>
          <w:rFonts w:ascii="Times New Roman" w:hAnsi="Times New Roman" w:cs="Times New Roman"/>
          <w:sz w:val="24"/>
          <w:szCs w:val="24"/>
        </w:rPr>
        <w:t xml:space="preserve">За доказване на посочените в Сравнителната таблица, технически характеристики и параметри на оборудването за музейна експозиция, представяме следните официални документи издадени от производителя: …………………………………………………….. . </w:t>
      </w:r>
    </w:p>
    <w:p w14:paraId="3EABE901" w14:textId="18FE1468" w:rsidR="00204400" w:rsidRPr="00AD684D" w:rsidRDefault="00204400" w:rsidP="00AD684D">
      <w:pPr>
        <w:pStyle w:val="ListParagraph"/>
        <w:widowControl w:val="0"/>
        <w:numPr>
          <w:ilvl w:val="6"/>
          <w:numId w:val="7"/>
        </w:numPr>
        <w:tabs>
          <w:tab w:val="left" w:pos="426"/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D">
        <w:rPr>
          <w:rFonts w:ascii="Times New Roman" w:eastAsia="Times New Roman" w:hAnsi="Times New Roman" w:cs="Times New Roman"/>
          <w:sz w:val="24"/>
          <w:szCs w:val="24"/>
        </w:rPr>
        <w:t>Оферираното оборудване за музейна експозиция и всички негови инструменти, приложения, части, артикули, модули и компоненти са фабрично нови, без дефекти и неупотребявани.</w:t>
      </w:r>
    </w:p>
    <w:p w14:paraId="6416AF51" w14:textId="79D5F9FB" w:rsidR="00204400" w:rsidRPr="00AD684D" w:rsidRDefault="00204400" w:rsidP="00AD684D">
      <w:pPr>
        <w:pStyle w:val="ListParagraph"/>
        <w:widowControl w:val="0"/>
        <w:numPr>
          <w:ilvl w:val="6"/>
          <w:numId w:val="7"/>
        </w:numPr>
        <w:tabs>
          <w:tab w:val="left" w:pos="426"/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D">
        <w:rPr>
          <w:rFonts w:ascii="Times New Roman" w:hAnsi="Times New Roman" w:cs="Times New Roman"/>
          <w:sz w:val="24"/>
          <w:szCs w:val="24"/>
        </w:rPr>
        <w:t>Предложеното за изпълнение на поръчката и последствие доставяно оборудване за музейна експозиция ще бъде с посочено име на производителя, търговска марка, модел или друг отличителен знак (каталожен номер или сериен номер или продуктов номер).</w:t>
      </w:r>
    </w:p>
    <w:p w14:paraId="55509C1A" w14:textId="53A64204" w:rsidR="00204400" w:rsidRPr="00AD684D" w:rsidRDefault="00204400" w:rsidP="00AD684D">
      <w:pPr>
        <w:pStyle w:val="ListParagraph"/>
        <w:widowControl w:val="0"/>
        <w:numPr>
          <w:ilvl w:val="6"/>
          <w:numId w:val="7"/>
        </w:numPr>
        <w:tabs>
          <w:tab w:val="left" w:pos="426"/>
          <w:tab w:val="left" w:pos="709"/>
        </w:tabs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D">
        <w:rPr>
          <w:rFonts w:ascii="Times New Roman" w:eastAsia="Times New Roman" w:hAnsi="Times New Roman" w:cs="Times New Roman"/>
          <w:sz w:val="24"/>
          <w:szCs w:val="24"/>
        </w:rPr>
        <w:t xml:space="preserve">При доставка, оборудването за музейна експозиция ще бъде в оригинална опаковка на производителя, окомплектовано с всички части, приложения, модули, аксесоари, артикули и други компоненти необходими за въвеждането му в действие и експлоатация. </w:t>
      </w:r>
    </w:p>
    <w:p w14:paraId="10817DF2" w14:textId="2B81FA14" w:rsidR="00204400" w:rsidRPr="00AD684D" w:rsidRDefault="00204400" w:rsidP="00AD684D">
      <w:pPr>
        <w:pStyle w:val="ListParagraph"/>
        <w:widowControl w:val="0"/>
        <w:numPr>
          <w:ilvl w:val="6"/>
          <w:numId w:val="7"/>
        </w:numPr>
        <w:tabs>
          <w:tab w:val="left" w:pos="0"/>
          <w:tab w:val="left" w:pos="360"/>
        </w:tabs>
        <w:autoSpaceDE w:val="0"/>
        <w:autoSpaceDN w:val="0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84D">
        <w:rPr>
          <w:rFonts w:ascii="Times New Roman" w:eastAsia="Times New Roman" w:hAnsi="Times New Roman" w:cs="Times New Roman"/>
          <w:sz w:val="24"/>
          <w:szCs w:val="24"/>
        </w:rPr>
        <w:t>При доставка оборудването за музейна експозиция ще бъде окомплектовано с пълно ръководство за употреба/за работа или указания за начина на използване издадено от производителя (представено като копие на оригинала и в превод на български език на хартиен</w:t>
      </w:r>
      <w:r w:rsidR="00A11797">
        <w:rPr>
          <w:rFonts w:ascii="Times New Roman" w:eastAsia="Times New Roman" w:hAnsi="Times New Roman" w:cs="Times New Roman"/>
          <w:sz w:val="24"/>
          <w:szCs w:val="24"/>
        </w:rPr>
        <w:t xml:space="preserve"> носител</w:t>
      </w:r>
      <w:r w:rsidRPr="00AD684D">
        <w:rPr>
          <w:rFonts w:ascii="Times New Roman" w:eastAsia="Times New Roman" w:hAnsi="Times New Roman" w:cs="Times New Roman"/>
          <w:sz w:val="24"/>
          <w:szCs w:val="24"/>
        </w:rPr>
        <w:t>), в което има ясни инструкции за начина на работа /на използване на същото, включително на всички негови функции</w:t>
      </w:r>
      <w:r w:rsidR="000268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D684D">
        <w:rPr>
          <w:rFonts w:ascii="Times New Roman" w:eastAsia="Times New Roman" w:hAnsi="Times New Roman" w:cs="Times New Roman"/>
          <w:sz w:val="24"/>
          <w:szCs w:val="24"/>
        </w:rPr>
        <w:t xml:space="preserve"> приложения /модули /артикули.</w:t>
      </w:r>
    </w:p>
    <w:p w14:paraId="52C960FD" w14:textId="46757CB7" w:rsidR="00204400" w:rsidRPr="001012FF" w:rsidRDefault="00204400" w:rsidP="00026862">
      <w:pPr>
        <w:pStyle w:val="ListParagraph"/>
        <w:widowControl w:val="0"/>
        <w:numPr>
          <w:ilvl w:val="6"/>
          <w:numId w:val="7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FF">
        <w:rPr>
          <w:rFonts w:ascii="Times New Roman" w:eastAsia="Calibri" w:hAnsi="Times New Roman" w:cs="Times New Roman"/>
          <w:sz w:val="24"/>
          <w:szCs w:val="24"/>
        </w:rPr>
        <w:t>В случай, че бъдем избрани за изпълнител ще подготвим стикери в количество, размер и дизайн предварително съгласувани и одобрени от възложителя, които да бъдат поставени на подходящо място на повърхността на съ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тното </w:t>
      </w:r>
      <w:r w:rsidRPr="001012FF">
        <w:rPr>
          <w:rFonts w:ascii="Times New Roman" w:eastAsia="Calibri" w:hAnsi="Times New Roman" w:cs="Times New Roman"/>
          <w:sz w:val="24"/>
          <w:szCs w:val="24"/>
        </w:rPr>
        <w:t>оборудване, съгласно „Единен наръчник на бенефициента за прилагане на правилата за информация и комуникация 2014 – 2020 г.“.</w:t>
      </w:r>
      <w:r w:rsidRPr="00101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9AACF8" w14:textId="0076B379" w:rsidR="00204400" w:rsidRPr="00026862" w:rsidRDefault="00204400" w:rsidP="00CD1619">
      <w:pPr>
        <w:pStyle w:val="ListParagraph"/>
        <w:numPr>
          <w:ilvl w:val="6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026862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Предлагаме да изпълним дейностите, предмет на настоящата обществена поръчка в следният срок:</w:t>
      </w:r>
    </w:p>
    <w:p w14:paraId="52EA5E84" w14:textId="77777777" w:rsidR="00204400" w:rsidRPr="00C449CB" w:rsidRDefault="00204400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Срок за доставка на оборудванет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за музейна експозиция</w:t>
      </w: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до мястото на изпълнение на поръчката от …………… (цифром и словом) календарни дни от датата на сключване на договора за обществена поръчка (</w:t>
      </w:r>
      <w:r w:rsidRPr="00345F3A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при съобразяване с максималния срок за доставка определен от възложителя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, </w:t>
      </w:r>
      <w:r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който не може да бъде по-дълъг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от 6</w:t>
      </w:r>
      <w:r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0 календарни дни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, считано от датата на сключване на договор за обществена поръчка</w:t>
      </w:r>
      <w:r w:rsidRPr="00692BF2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). </w:t>
      </w:r>
    </w:p>
    <w:p w14:paraId="0438BF2E" w14:textId="6D05FBE3" w:rsidR="00204400" w:rsidRPr="00F31576" w:rsidRDefault="00204400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5BC">
        <w:rPr>
          <w:rFonts w:ascii="Times New Roman" w:hAnsi="Times New Roman" w:cs="Times New Roman"/>
          <w:sz w:val="24"/>
          <w:szCs w:val="24"/>
        </w:rPr>
        <w:t xml:space="preserve">Ангажираме се да доставим </w:t>
      </w:r>
      <w:r>
        <w:rPr>
          <w:rFonts w:ascii="Times New Roman" w:hAnsi="Times New Roman" w:cs="Times New Roman"/>
          <w:sz w:val="24"/>
          <w:szCs w:val="24"/>
        </w:rPr>
        <w:t xml:space="preserve">оборудването </w:t>
      </w:r>
      <w:r w:rsidRPr="007525BC">
        <w:rPr>
          <w:rFonts w:ascii="Times New Roman" w:hAnsi="Times New Roman" w:cs="Times New Roman"/>
          <w:sz w:val="24"/>
          <w:szCs w:val="24"/>
        </w:rPr>
        <w:t xml:space="preserve">на свой риск </w:t>
      </w:r>
      <w:r>
        <w:rPr>
          <w:rFonts w:ascii="Times New Roman" w:hAnsi="Times New Roman" w:cs="Times New Roman"/>
          <w:sz w:val="24"/>
          <w:szCs w:val="24"/>
        </w:rPr>
        <w:t>до о</w:t>
      </w:r>
      <w:r w:rsidRPr="007525BC">
        <w:rPr>
          <w:rFonts w:ascii="Times New Roman" w:hAnsi="Times New Roman" w:cs="Times New Roman"/>
          <w:sz w:val="24"/>
          <w:szCs w:val="24"/>
        </w:rPr>
        <w:t xml:space="preserve">бекта на възложител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525BC">
        <w:rPr>
          <w:rFonts w:ascii="Times New Roman" w:hAnsi="Times New Roman" w:cs="Times New Roman"/>
          <w:sz w:val="24"/>
          <w:szCs w:val="24"/>
        </w:rPr>
        <w:t xml:space="preserve">  административен адрес: гр. София 1784, район „Младост“, бул. „Цариградско шосе“ № 111 </w:t>
      </w:r>
      <w:r w:rsidR="00B909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града Музей /Експериментариум и посетителски център</w:t>
      </w:r>
      <w:r w:rsidRPr="008E1B67">
        <w:rPr>
          <w:rFonts w:ascii="Times New Roman" w:hAnsi="Times New Roman" w:cs="Times New Roman"/>
          <w:sz w:val="24"/>
          <w:szCs w:val="24"/>
        </w:rPr>
        <w:t>.</w:t>
      </w:r>
    </w:p>
    <w:p w14:paraId="79B76FFE" w14:textId="77777777" w:rsidR="00204400" w:rsidRDefault="00204400" w:rsidP="00204400">
      <w:pPr>
        <w:pStyle w:val="ListParagraph"/>
        <w:kinsoku w:val="0"/>
        <w:overflowPunct w:val="0"/>
        <w:ind w:left="0" w:firstLine="426"/>
        <w:jc w:val="both"/>
        <w:rPr>
          <w:rFonts w:ascii="Times New Roman" w:hAnsi="Times New Roman" w:cs="Times New Roman"/>
          <w:b/>
          <w:i/>
        </w:rPr>
      </w:pPr>
    </w:p>
    <w:p w14:paraId="58348F93" w14:textId="02B0B218" w:rsidR="002D2F33" w:rsidRDefault="00204400" w:rsidP="002D2F33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  <w:r w:rsidRPr="0075755C">
        <w:rPr>
          <w:rFonts w:ascii="Times New Roman" w:hAnsi="Times New Roman" w:cs="Times New Roman"/>
          <w:b/>
          <w:i/>
        </w:rPr>
        <w:t>Забележка*</w:t>
      </w:r>
      <w:r w:rsidRPr="0075755C">
        <w:rPr>
          <w:rFonts w:ascii="Times New Roman" w:eastAsia="MS Mincho" w:hAnsi="Times New Roman" w:cs="Times New Roman"/>
          <w:b/>
          <w:i/>
        </w:rPr>
        <w:t xml:space="preserve"> </w:t>
      </w:r>
      <w:r w:rsidR="002D2F33" w:rsidRPr="0075755C">
        <w:rPr>
          <w:rFonts w:ascii="Times New Roman" w:eastAsia="MS Mincho" w:hAnsi="Times New Roman" w:cs="Times New Roman"/>
          <w:b/>
          <w:i/>
        </w:rPr>
        <w:t>В случай, че участник предложи за изпълнение на някоя от дейностите от предмета на поръчката, по-дълъг срок от максимално посочения в документацията, то той ще бъде отстранен от участие в процедурата.</w:t>
      </w:r>
      <w:r w:rsidR="002D2F33">
        <w:rPr>
          <w:rFonts w:ascii="Times New Roman" w:eastAsia="MS Mincho" w:hAnsi="Times New Roman" w:cs="Times New Roman"/>
          <w:b/>
          <w:i/>
        </w:rPr>
        <w:t xml:space="preserve"> </w:t>
      </w:r>
    </w:p>
    <w:p w14:paraId="0D505C49" w14:textId="51FF3546" w:rsidR="00204400" w:rsidRDefault="00204400" w:rsidP="00204400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</w:p>
    <w:p w14:paraId="4DACD368" w14:textId="34A99754" w:rsidR="00204400" w:rsidRDefault="002A6940" w:rsidP="002A6940">
      <w:pPr>
        <w:pStyle w:val="ListParagraph"/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4400">
        <w:rPr>
          <w:rFonts w:ascii="Times New Roman" w:hAnsi="Times New Roman" w:cs="Times New Roman"/>
          <w:sz w:val="24"/>
          <w:szCs w:val="24"/>
        </w:rPr>
        <w:t xml:space="preserve">. </w:t>
      </w:r>
      <w:r w:rsidR="00204400" w:rsidRPr="009D59E5">
        <w:rPr>
          <w:rFonts w:ascii="Times New Roman" w:eastAsia="Calibri" w:hAnsi="Times New Roman" w:cs="Times New Roman"/>
          <w:sz w:val="24"/>
          <w:szCs w:val="24"/>
        </w:rPr>
        <w:t>Гарантираме, че сме в състояние да изпълним качествено поръчката в пълно  съответствие с настоящото предложение.</w:t>
      </w:r>
    </w:p>
    <w:p w14:paraId="7A372813" w14:textId="77FA27FF" w:rsidR="00204400" w:rsidRPr="002A6940" w:rsidRDefault="00204400" w:rsidP="0015177E">
      <w:pPr>
        <w:pStyle w:val="ListParagraph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0">
        <w:rPr>
          <w:rFonts w:ascii="Times New Roman" w:eastAsia="Calibri" w:hAnsi="Times New Roman" w:cs="Times New Roman"/>
          <w:sz w:val="24"/>
          <w:szCs w:val="24"/>
        </w:rPr>
        <w:t xml:space="preserve">Декларираме, че с </w:t>
      </w:r>
      <w:r w:rsidRPr="002A6940">
        <w:rPr>
          <w:rFonts w:ascii="Times New Roman" w:hAnsi="Times New Roman" w:cs="Times New Roman"/>
          <w:color w:val="000000"/>
          <w:sz w:val="24"/>
          <w:szCs w:val="24"/>
        </w:rPr>
        <w:t>подаването на офертата се съгласяваме с всички условия на възложителя, в т.ч. с определения от него срок на валидност на офертите и с проекта на договор.</w:t>
      </w:r>
    </w:p>
    <w:p w14:paraId="3109654D" w14:textId="77777777" w:rsidR="00204400" w:rsidRPr="001012FF" w:rsidRDefault="00204400" w:rsidP="00204400">
      <w:pPr>
        <w:tabs>
          <w:tab w:val="left" w:pos="360"/>
          <w:tab w:val="num" w:pos="172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 xml:space="preserve">Настоящото предложение е валидно </w:t>
      </w:r>
      <w:r>
        <w:rPr>
          <w:rFonts w:ascii="Times New Roman" w:hAnsi="Times New Roman" w:cs="Times New Roman"/>
          <w:sz w:val="24"/>
          <w:szCs w:val="24"/>
        </w:rPr>
        <w:t xml:space="preserve">……….. дни от датата </w:t>
      </w:r>
      <w:r w:rsidRPr="001012FF">
        <w:rPr>
          <w:rFonts w:ascii="Times New Roman" w:hAnsi="Times New Roman" w:cs="Times New Roman"/>
          <w:sz w:val="24"/>
          <w:szCs w:val="24"/>
        </w:rPr>
        <w:t>на получаване на офертата и ще остане обвързващо за нас, като може да бъде прието по всяко време преди изтичане на този ср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ри съобразяване с изискването на възложителя, срокът на валидност на офертите да е минимум 160 д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27C6">
        <w:rPr>
          <w:rFonts w:ascii="Times New Roman" w:hAnsi="Times New Roman" w:cs="Times New Roman"/>
          <w:bCs/>
          <w:i/>
          <w:sz w:val="24"/>
          <w:szCs w:val="24"/>
        </w:rPr>
        <w:t>считано от крайния срок за получаване на оферти</w:t>
      </w:r>
      <w:r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14:paraId="50801350" w14:textId="77777777" w:rsidR="00204400" w:rsidRDefault="00204400" w:rsidP="00204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C71C3D2" w14:textId="77777777" w:rsidR="00204400" w:rsidRDefault="00204400" w:rsidP="00204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3722E60" w14:textId="77777777" w:rsidR="00204400" w:rsidRPr="001012FF" w:rsidRDefault="00204400" w:rsidP="00204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2FF">
        <w:rPr>
          <w:rFonts w:ascii="Times New Roman" w:hAnsi="Times New Roman" w:cs="Times New Roman"/>
          <w:i/>
          <w:sz w:val="24"/>
          <w:szCs w:val="24"/>
          <w:lang w:val="ru-RU"/>
        </w:rPr>
        <w:t>Приложения:</w:t>
      </w:r>
      <w:r w:rsidRPr="001012FF">
        <w:rPr>
          <w:rFonts w:ascii="Times New Roman" w:hAnsi="Times New Roman" w:cs="Times New Roman"/>
          <w:sz w:val="24"/>
          <w:szCs w:val="24"/>
          <w:lang w:val="ru-RU"/>
        </w:rPr>
        <w:t xml:space="preserve">  съгласно текста</w:t>
      </w:r>
    </w:p>
    <w:p w14:paraId="1E69DF9C" w14:textId="77777777" w:rsidR="00204400" w:rsidRDefault="00204400" w:rsidP="00204400">
      <w:pPr>
        <w:tabs>
          <w:tab w:val="left" w:pos="4962"/>
        </w:tabs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: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1012FF">
        <w:rPr>
          <w:rFonts w:ascii="Times New Roman" w:hAnsi="Times New Roman" w:cs="Times New Roman"/>
          <w:sz w:val="24"/>
          <w:szCs w:val="24"/>
        </w:rPr>
        <w:t>Подпис и печат: 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B42921" w14:textId="77777777" w:rsidR="00204400" w:rsidRDefault="00204400" w:rsidP="00204400">
      <w:pPr>
        <w:tabs>
          <w:tab w:val="left" w:pos="4962"/>
        </w:tabs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</w:p>
    <w:p w14:paraId="409ABF70" w14:textId="77777777" w:rsidR="00204400" w:rsidRDefault="00204400" w:rsidP="00204400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>Име и фамилия: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AF0D79" w14:textId="77777777" w:rsidR="00204400" w:rsidRPr="001012FF" w:rsidRDefault="00204400" w:rsidP="00204400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>(</w:t>
      </w:r>
      <w:r w:rsidRPr="00CE2B3B">
        <w:rPr>
          <w:rFonts w:ascii="Times New Roman" w:hAnsi="Times New Roman" w:cs="Times New Roman"/>
          <w:sz w:val="20"/>
          <w:szCs w:val="20"/>
        </w:rPr>
        <w:t>представляващ по регистрация или упълномощено лице</w:t>
      </w:r>
      <w:r w:rsidRPr="001012FF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5A49001" w14:textId="77777777" w:rsidR="00204400" w:rsidRDefault="00204400" w:rsidP="00204400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56748" w14:textId="77777777" w:rsidR="00204400" w:rsidRDefault="00204400" w:rsidP="00204400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0CC804BC" w14:textId="77777777" w:rsidR="00204400" w:rsidRDefault="00204400" w:rsidP="00204400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DEB98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941ABC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D26315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2FECBA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997C13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39E34F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D21195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F970B4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654843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9205E3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F8B441" w14:textId="77777777" w:rsidR="00204400" w:rsidRDefault="00204400" w:rsidP="00DD6422">
      <w:pPr>
        <w:tabs>
          <w:tab w:val="left" w:pos="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C97C3C" w14:textId="2ECE6C02" w:rsidR="00E417CC" w:rsidRPr="00C0370C" w:rsidRDefault="00E417CC" w:rsidP="00E417CC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ец № 2 А –</w:t>
      </w:r>
      <w:r w:rsidR="00034A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 обособен</w:t>
      </w:r>
      <w:r w:rsidR="00034AD6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зици</w:t>
      </w:r>
      <w:r w:rsidR="00034AD6">
        <w:rPr>
          <w:rFonts w:ascii="Times New Roman" w:eastAsia="Calibri" w:hAnsi="Times New Roman" w:cs="Times New Roman"/>
          <w:b/>
          <w:sz w:val="24"/>
          <w:szCs w:val="24"/>
        </w:rPr>
        <w:t>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 9 </w:t>
      </w:r>
    </w:p>
    <w:p w14:paraId="5CAFE762" w14:textId="77777777" w:rsidR="00E417CC" w:rsidRDefault="00E417CC" w:rsidP="00E417CC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B4D64" w14:textId="16BBA6F9" w:rsidR="00E417CC" w:rsidRDefault="00E417CC" w:rsidP="00B062F9">
      <w:pPr>
        <w:tabs>
          <w:tab w:val="left" w:pos="0"/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НИЯ ДИРЕКТОР </w:t>
      </w:r>
    </w:p>
    <w:p w14:paraId="77B4AFEB" w14:textId="77777777" w:rsidR="00E417CC" w:rsidRPr="009E5308" w:rsidRDefault="00E417CC" w:rsidP="00E41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ОФИЯ ТЕХ ПАРК” АД</w:t>
      </w:r>
    </w:p>
    <w:p w14:paraId="69CDCC38" w14:textId="77777777" w:rsidR="00E417CC" w:rsidRPr="009E5308" w:rsidRDefault="00E417CC" w:rsidP="00E41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София, б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Цариградско шосе” № 111Ж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E53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т.2</w:t>
      </w:r>
    </w:p>
    <w:p w14:paraId="1720784F" w14:textId="77777777" w:rsidR="00E417CC" w:rsidRDefault="00E417CC" w:rsidP="00E41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B41AC2" w14:textId="77777777" w:rsidR="00E417CC" w:rsidRPr="00C0370C" w:rsidRDefault="00E417CC" w:rsidP="00E41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7356D3" w14:textId="77777777" w:rsidR="00E417CC" w:rsidRDefault="00E417CC" w:rsidP="00E417CC">
      <w:pPr>
        <w:pStyle w:val="ListParagraph"/>
        <w:spacing w:after="0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4254C">
        <w:rPr>
          <w:rFonts w:ascii="Times New Roman" w:eastAsia="Calibri" w:hAnsi="Times New Roman" w:cs="Times New Roman"/>
          <w:b/>
          <w:sz w:val="24"/>
          <w:szCs w:val="24"/>
        </w:rPr>
        <w:t>ПРЕДЛОЖЕНИЕ ЗА ИЗПЪЛНЕНИЕ НА ОБЩЕСТВЕНА ПОРЪЧКА С ПРЕДМ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6D6A808" w14:textId="77777777" w:rsidR="00E417CC" w:rsidRPr="008905D1" w:rsidRDefault="00E417CC" w:rsidP="00E417CC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8905D1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>ии за нуждите на обект Музей / Е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8905D1">
        <w:rPr>
          <w:rFonts w:ascii="Times New Roman" w:hAnsi="Times New Roman" w:cs="Times New Roman"/>
          <w:b/>
          <w:sz w:val="24"/>
          <w:szCs w:val="24"/>
        </w:rPr>
        <w:t>“</w:t>
      </w:r>
    </w:p>
    <w:p w14:paraId="33F90A68" w14:textId="77777777" w:rsidR="00E417CC" w:rsidRDefault="00E417CC" w:rsidP="00E417CC">
      <w:pPr>
        <w:tabs>
          <w:tab w:val="left" w:pos="0"/>
          <w:tab w:val="center" w:pos="4890"/>
        </w:tabs>
        <w:spacing w:line="20" w:lineRule="atLeast"/>
        <w:ind w:left="142" w:right="425" w:firstLine="851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</w:pPr>
    </w:p>
    <w:p w14:paraId="741106E7" w14:textId="53EEA72D" w:rsidR="00E417CC" w:rsidRPr="00BC0853" w:rsidRDefault="00E417CC" w:rsidP="00E417CC">
      <w:pPr>
        <w:tabs>
          <w:tab w:val="left" w:pos="0"/>
          <w:tab w:val="center" w:pos="4890"/>
        </w:tabs>
        <w:spacing w:line="20" w:lineRule="atLeast"/>
        <w:ind w:left="142" w:right="425" w:firstLine="851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</w:pPr>
      <w:r w:rsidRPr="00BC0853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За обособена позиция № </w:t>
      </w:r>
      <w:r w:rsidR="00FF7133">
        <w:rPr>
          <w:rFonts w:ascii="Times New Roman" w:hAnsi="Times New Roman" w:cs="Times New Roman"/>
          <w:b/>
          <w:snapToGrid w:val="0"/>
          <w:sz w:val="24"/>
          <w:szCs w:val="24"/>
          <w:u w:val="single"/>
          <w:lang w:eastAsia="ar-SA"/>
        </w:rPr>
        <w:t xml:space="preserve">9 „Компютърно и офис оборудване“ </w:t>
      </w:r>
    </w:p>
    <w:p w14:paraId="4C42C4ED" w14:textId="77777777" w:rsidR="00E417CC" w:rsidRPr="009B7039" w:rsidRDefault="00E417CC" w:rsidP="00E417CC">
      <w:pPr>
        <w:tabs>
          <w:tab w:val="left" w:pos="0"/>
          <w:tab w:val="center" w:pos="4890"/>
        </w:tabs>
        <w:spacing w:line="20" w:lineRule="atLeast"/>
        <w:ind w:left="142" w:right="425" w:firstLine="142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38899F6D" w14:textId="77777777" w:rsidR="00E417CC" w:rsidRDefault="00E417CC" w:rsidP="00E417CC">
      <w:pPr>
        <w:ind w:right="425" w:firstLine="70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стоящето предложение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за изпълнение на обществената поръчка e подадено от </w:t>
      </w:r>
    </w:p>
    <w:p w14:paraId="12B5DE95" w14:textId="77777777" w:rsidR="00E417CC" w:rsidRDefault="00E417CC" w:rsidP="00E417CC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6628C6A1" w14:textId="77777777" w:rsidR="00E417CC" w:rsidRPr="002E5E06" w:rsidRDefault="00E417CC" w:rsidP="00E417C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ме,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4558F9C9" w14:textId="77777777" w:rsidR="00E417CC" w:rsidRDefault="00E417CC" w:rsidP="00E417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0173720F" w14:textId="77777777" w:rsidR="00E417CC" w:rsidRDefault="00E417CC" w:rsidP="00E417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44EB5B5A" w14:textId="77777777" w:rsidR="00E417CC" w:rsidRDefault="00E417CC" w:rsidP="00E417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141C647D" w14:textId="77777777" w:rsidR="00E417CC" w:rsidRDefault="00E417CC" w:rsidP="00E417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2047D7B8" w14:textId="77777777" w:rsidR="00E417CC" w:rsidRDefault="00E417CC" w:rsidP="00E417CC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7F2B6C2E" w14:textId="77777777" w:rsidR="00E417CC" w:rsidRDefault="00E417CC" w:rsidP="00E417CC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адрес за кореспонденция: …………………………………………………………………………</w:t>
      </w:r>
    </w:p>
    <w:p w14:paraId="3FE225B6" w14:textId="77777777" w:rsidR="00E417CC" w:rsidRDefault="00E417CC" w:rsidP="00E417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 ………………………………....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   </w:t>
      </w:r>
    </w:p>
    <w:p w14:paraId="61CD7A7A" w14:textId="77777777" w:rsidR="00E417CC" w:rsidRPr="002E5E06" w:rsidRDefault="00E417CC" w:rsidP="00E417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firstLine="2977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</w:t>
      </w:r>
      <w:r w:rsidRPr="009879C0">
        <w:rPr>
          <w:rFonts w:ascii="Times New Roman" w:hAnsi="Times New Roman" w:cs="Times New Roman"/>
          <w:bCs/>
          <w:i/>
          <w:spacing w:val="-6"/>
          <w:sz w:val="20"/>
          <w:szCs w:val="20"/>
        </w:rPr>
        <w:t>трите  имена/</w:t>
      </w:r>
    </w:p>
    <w:p w14:paraId="22E07F7A" w14:textId="77777777" w:rsidR="00E417CC" w:rsidRPr="002E5E06" w:rsidRDefault="00E417CC" w:rsidP="00E417CC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качеството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му/им 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на: …………………………………………………..……………………</w:t>
      </w:r>
    </w:p>
    <w:p w14:paraId="1987270A" w14:textId="77777777" w:rsidR="00E417CC" w:rsidRPr="00EB06E1" w:rsidRDefault="00E417CC" w:rsidP="00E417CC">
      <w:pPr>
        <w:tabs>
          <w:tab w:val="left" w:pos="284"/>
          <w:tab w:val="left" w:pos="9849"/>
        </w:tabs>
        <w:spacing w:after="0" w:line="240" w:lineRule="auto"/>
        <w:ind w:left="284" w:right="-51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70F17B8D" w14:textId="77777777" w:rsidR="00E417CC" w:rsidRPr="002E5E06" w:rsidRDefault="00E417CC" w:rsidP="00E417CC">
      <w:pPr>
        <w:tabs>
          <w:tab w:val="left" w:pos="284"/>
          <w:tab w:val="left" w:pos="9849"/>
        </w:tabs>
        <w:ind w:left="284" w:right="42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DD704" w14:textId="77777777" w:rsidR="00E417CC" w:rsidRPr="002E5E06" w:rsidRDefault="00E417CC" w:rsidP="00E417CC">
      <w:pPr>
        <w:autoSpaceDE w:val="0"/>
        <w:autoSpaceDN w:val="0"/>
        <w:adjustRightInd w:val="0"/>
        <w:ind w:right="425" w:firstLine="851"/>
        <w:jc w:val="both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Verdana-Bold" w:hAnsi="Times New Roman" w:cs="Times New Roman"/>
          <w:b/>
          <w:bCs/>
          <w:sz w:val="24"/>
          <w:szCs w:val="24"/>
        </w:rPr>
        <w:t xml:space="preserve"> ГОСПОДИН ИЗПЪЛНИТЕЛЕН ДИРЕКТОР</w:t>
      </w:r>
      <w:r w:rsidRPr="002E5E06">
        <w:rPr>
          <w:rFonts w:ascii="Times New Roman" w:eastAsia="Verdana-Bold" w:hAnsi="Times New Roman" w:cs="Times New Roman"/>
          <w:b/>
          <w:bCs/>
          <w:sz w:val="24"/>
          <w:szCs w:val="24"/>
        </w:rPr>
        <w:t>,</w:t>
      </w:r>
    </w:p>
    <w:p w14:paraId="1F246258" w14:textId="77777777" w:rsidR="009A14C3" w:rsidRDefault="00E417CC" w:rsidP="00B062F9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  <w:t xml:space="preserve">  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С настоящото, Ви предст</w:t>
      </w:r>
      <w:r>
        <w:rPr>
          <w:rFonts w:ascii="Times New Roman" w:eastAsia="Verdana-Bold" w:hAnsi="Times New Roman" w:cs="Times New Roman"/>
          <w:sz w:val="24"/>
          <w:szCs w:val="24"/>
        </w:rPr>
        <w:t>а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вям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 xml:space="preserve"> нашето предложение за изпълнение на обявената от Вас 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открита </w:t>
      </w:r>
      <w:r w:rsidRPr="002E5E06">
        <w:rPr>
          <w:rFonts w:ascii="Times New Roman" w:eastAsia="Verdana-Bold" w:hAnsi="Times New Roman" w:cs="Times New Roman"/>
          <w:sz w:val="24"/>
          <w:szCs w:val="24"/>
        </w:rPr>
        <w:t>процедура</w:t>
      </w:r>
      <w:r>
        <w:rPr>
          <w:rFonts w:ascii="Times New Roman" w:eastAsia="Verdana-Bold" w:hAnsi="Times New Roman" w:cs="Times New Roman"/>
          <w:sz w:val="24"/>
          <w:szCs w:val="24"/>
        </w:rPr>
        <w:t xml:space="preserve"> за възлагане на обществена поръчка с предмет </w:t>
      </w:r>
      <w:r w:rsidRPr="00E702C5">
        <w:rPr>
          <w:rFonts w:ascii="Times New Roman" w:hAnsi="Times New Roman" w:cs="Times New Roman"/>
          <w:i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Доставка на оборудване за музейна експозиция, групирано по обособени позиции за нуждите на </w:t>
      </w:r>
      <w:r w:rsidR="004906DC">
        <w:rPr>
          <w:rFonts w:ascii="Times New Roman" w:hAnsi="Times New Roman" w:cs="Times New Roman"/>
          <w:b/>
          <w:i/>
          <w:sz w:val="24"/>
          <w:szCs w:val="24"/>
        </w:rPr>
        <w:t>обект Музей / Е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="00B062F9">
        <w:rPr>
          <w:rFonts w:ascii="Times New Roman" w:hAnsi="Times New Roman" w:cs="Times New Roman"/>
          <w:i/>
          <w:sz w:val="24"/>
          <w:szCs w:val="24"/>
        </w:rPr>
        <w:t>.</w:t>
      </w:r>
    </w:p>
    <w:p w14:paraId="0DA7F1C9" w14:textId="51DD80AA" w:rsidR="00E417CC" w:rsidRPr="00FB7D7E" w:rsidRDefault="00B062F9" w:rsidP="00B062F9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E417CC" w:rsidRPr="00FB7D7E">
        <w:rPr>
          <w:rFonts w:ascii="Times New Roman" w:hAnsi="Times New Roman" w:cs="Times New Roman"/>
          <w:color w:val="000000"/>
          <w:sz w:val="24"/>
          <w:szCs w:val="24"/>
          <w:u w:color="000000"/>
        </w:rPr>
        <w:t>В случай, че представляваният от мен участник бъде определен за изпълнител на обществената поръчка, декларирам, че ще изпълня същата в съответствие с всички изисквания, посочени в документацията за участие и техническата спецификация</w:t>
      </w:r>
      <w:r w:rsidR="00E417CC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7EF35155" w14:textId="77777777" w:rsidR="00E417CC" w:rsidRPr="00213B4A" w:rsidRDefault="00E417CC" w:rsidP="00E417CC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  <w:bCs/>
          <w:szCs w:val="24"/>
        </w:rPr>
        <w:tab/>
      </w:r>
      <w:proofErr w:type="spellStart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екларирам</w:t>
      </w:r>
      <w:proofErr w:type="spellEnd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13B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е</w:t>
      </w:r>
      <w:proofErr w:type="spellEnd"/>
      <w:r w:rsidRPr="00213B4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1F8AB4B0" w14:textId="6BA25873" w:rsidR="008F0668" w:rsidRPr="008F0668" w:rsidRDefault="00E417CC" w:rsidP="0028778E">
      <w:pPr>
        <w:pStyle w:val="ListParagraph"/>
        <w:widowControl w:val="0"/>
        <w:numPr>
          <w:ilvl w:val="2"/>
          <w:numId w:val="11"/>
        </w:numPr>
        <w:tabs>
          <w:tab w:val="left" w:pos="567"/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0668">
        <w:rPr>
          <w:rFonts w:ascii="Times New Roman" w:hAnsi="Times New Roman" w:cs="Times New Roman"/>
          <w:sz w:val="24"/>
          <w:szCs w:val="24"/>
        </w:rPr>
        <w:t xml:space="preserve">Предлаганото от нас оборудване е подробно описано с посочени производител, страна на произход, търговско наименование, модел, марка, каталожен номер (ако е приложимо), включително с посочени техническите и функционални  характеристики и  параметри на оборудването в приложената Сравнителна таблица (по образец на възложителя № 2Б). </w:t>
      </w:r>
    </w:p>
    <w:p w14:paraId="01301D55" w14:textId="33C6C5E3" w:rsidR="00E417CC" w:rsidRPr="008F0668" w:rsidRDefault="00E417CC" w:rsidP="0028778E">
      <w:pPr>
        <w:pStyle w:val="ListParagraph"/>
        <w:widowControl w:val="0"/>
        <w:numPr>
          <w:ilvl w:val="2"/>
          <w:numId w:val="11"/>
        </w:numPr>
        <w:tabs>
          <w:tab w:val="left" w:pos="567"/>
          <w:tab w:val="left" w:pos="709"/>
        </w:tabs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668">
        <w:rPr>
          <w:rFonts w:ascii="Times New Roman" w:hAnsi="Times New Roman" w:cs="Times New Roman"/>
          <w:sz w:val="24"/>
          <w:szCs w:val="24"/>
        </w:rPr>
        <w:t>За доказване на посочените в Сравнителната таблица, технически характерист</w:t>
      </w:r>
      <w:r w:rsidR="003E29F1">
        <w:rPr>
          <w:rFonts w:ascii="Times New Roman" w:hAnsi="Times New Roman" w:cs="Times New Roman"/>
          <w:sz w:val="24"/>
          <w:szCs w:val="24"/>
        </w:rPr>
        <w:t>ики и параметри на оборудването</w:t>
      </w:r>
      <w:r w:rsidRPr="008F0668">
        <w:rPr>
          <w:rFonts w:ascii="Times New Roman" w:hAnsi="Times New Roman" w:cs="Times New Roman"/>
          <w:sz w:val="24"/>
          <w:szCs w:val="24"/>
        </w:rPr>
        <w:t xml:space="preserve">, представяме следните официални документи издадени от производителя: …………………………………………………….. . </w:t>
      </w:r>
    </w:p>
    <w:p w14:paraId="03197966" w14:textId="4A1200AC" w:rsidR="00EC753F" w:rsidRPr="00EC753F" w:rsidRDefault="00E417CC" w:rsidP="00EC753F">
      <w:pPr>
        <w:pStyle w:val="ListParagraph"/>
        <w:widowControl w:val="0"/>
        <w:numPr>
          <w:ilvl w:val="2"/>
          <w:numId w:val="11"/>
        </w:numPr>
        <w:tabs>
          <w:tab w:val="left" w:pos="426"/>
          <w:tab w:val="left" w:pos="567"/>
          <w:tab w:val="left" w:pos="851"/>
        </w:tabs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3F">
        <w:rPr>
          <w:rFonts w:ascii="Times New Roman" w:eastAsia="Times New Roman" w:hAnsi="Times New Roman" w:cs="Times New Roman"/>
          <w:sz w:val="24"/>
          <w:szCs w:val="24"/>
        </w:rPr>
        <w:t xml:space="preserve">Оферираното </w:t>
      </w:r>
      <w:r w:rsidR="00C15CC7">
        <w:rPr>
          <w:rFonts w:ascii="Times New Roman" w:eastAsia="Times New Roman" w:hAnsi="Times New Roman" w:cs="Times New Roman"/>
          <w:sz w:val="24"/>
          <w:szCs w:val="24"/>
        </w:rPr>
        <w:t xml:space="preserve">компютърно и офис </w:t>
      </w:r>
      <w:r w:rsidRPr="00EC753F">
        <w:rPr>
          <w:rFonts w:ascii="Times New Roman" w:eastAsia="Times New Roman" w:hAnsi="Times New Roman" w:cs="Times New Roman"/>
          <w:sz w:val="24"/>
          <w:szCs w:val="24"/>
        </w:rPr>
        <w:t>оборудване и всички негови инструменти, приложения, части, артикули, модули и компоненти са фабрично нови, без дефекти и неупотребявани.</w:t>
      </w:r>
    </w:p>
    <w:p w14:paraId="5158C788" w14:textId="571DC5B5" w:rsidR="00E417CC" w:rsidRPr="00EC753F" w:rsidRDefault="00E417CC" w:rsidP="00EC753F">
      <w:pPr>
        <w:pStyle w:val="ListParagraph"/>
        <w:widowControl w:val="0"/>
        <w:numPr>
          <w:ilvl w:val="2"/>
          <w:numId w:val="11"/>
        </w:numPr>
        <w:tabs>
          <w:tab w:val="left" w:pos="426"/>
          <w:tab w:val="left" w:pos="567"/>
          <w:tab w:val="left" w:pos="851"/>
        </w:tabs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3F">
        <w:rPr>
          <w:rFonts w:ascii="Times New Roman" w:hAnsi="Times New Roman" w:cs="Times New Roman"/>
          <w:sz w:val="24"/>
          <w:szCs w:val="24"/>
        </w:rPr>
        <w:t xml:space="preserve">Предложеното за изпълнение на поръчката и последствие доставяно </w:t>
      </w:r>
      <w:r w:rsidR="003F44DA">
        <w:rPr>
          <w:rFonts w:ascii="Times New Roman" w:hAnsi="Times New Roman" w:cs="Times New Roman"/>
          <w:sz w:val="24"/>
          <w:szCs w:val="24"/>
        </w:rPr>
        <w:t xml:space="preserve">компютърно и офис </w:t>
      </w:r>
      <w:r w:rsidRPr="00EC753F">
        <w:rPr>
          <w:rFonts w:ascii="Times New Roman" w:hAnsi="Times New Roman" w:cs="Times New Roman"/>
          <w:sz w:val="24"/>
          <w:szCs w:val="24"/>
        </w:rPr>
        <w:t>оборудване ще бъде с посочено име на производителя, търговска марка, модел или друг отличителен знак (каталожен номер или сериен номер или продуктов номер).</w:t>
      </w:r>
    </w:p>
    <w:p w14:paraId="55EB97F7" w14:textId="08E69947" w:rsidR="00E417CC" w:rsidRPr="00EC753F" w:rsidRDefault="00E417CC" w:rsidP="00EC753F">
      <w:pPr>
        <w:pStyle w:val="ListParagraph"/>
        <w:widowControl w:val="0"/>
        <w:numPr>
          <w:ilvl w:val="2"/>
          <w:numId w:val="11"/>
        </w:numPr>
        <w:tabs>
          <w:tab w:val="left" w:pos="426"/>
          <w:tab w:val="left" w:pos="567"/>
        </w:tabs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3F">
        <w:rPr>
          <w:rFonts w:ascii="Times New Roman" w:eastAsia="Times New Roman" w:hAnsi="Times New Roman" w:cs="Times New Roman"/>
          <w:sz w:val="24"/>
          <w:szCs w:val="24"/>
        </w:rPr>
        <w:t xml:space="preserve">При доставка, </w:t>
      </w:r>
      <w:r w:rsidR="00C15CC7">
        <w:rPr>
          <w:rFonts w:ascii="Times New Roman" w:eastAsia="Times New Roman" w:hAnsi="Times New Roman" w:cs="Times New Roman"/>
          <w:sz w:val="24"/>
          <w:szCs w:val="24"/>
        </w:rPr>
        <w:t xml:space="preserve">компютърното и офис оборудване посочено в обема на обособена позиция № 9 </w:t>
      </w:r>
      <w:r w:rsidRPr="00EC753F">
        <w:rPr>
          <w:rFonts w:ascii="Times New Roman" w:eastAsia="Times New Roman" w:hAnsi="Times New Roman" w:cs="Times New Roman"/>
          <w:sz w:val="24"/>
          <w:szCs w:val="24"/>
        </w:rPr>
        <w:t xml:space="preserve">ще бъде в оригинална опаковка на производителя, окомплектовано с всички части, приложения, модули, аксесоари, артикули и други компоненти необходими за въвеждането му в действие и експлоатация. </w:t>
      </w:r>
    </w:p>
    <w:p w14:paraId="4A31C1EF" w14:textId="26C84124" w:rsidR="00E417CC" w:rsidRPr="00EC753F" w:rsidRDefault="00E417CC" w:rsidP="00EC753F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360"/>
          <w:tab w:val="left" w:pos="426"/>
          <w:tab w:val="left" w:pos="567"/>
        </w:tabs>
        <w:autoSpaceDE w:val="0"/>
        <w:autoSpaceDN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53F">
        <w:rPr>
          <w:rFonts w:ascii="Times New Roman" w:eastAsia="Times New Roman" w:hAnsi="Times New Roman" w:cs="Times New Roman"/>
          <w:sz w:val="24"/>
          <w:szCs w:val="24"/>
        </w:rPr>
        <w:t>При доставка оборудването ще бъде окомплектовано с пълно ръководство за употреба/за работа или указания за начина на използване издадено от производителя (представено като копие на оригинала и в превод на български език на хартиен носител), в което има ясни инструкции за начина на работа /на използване на същото, включително на всички негови функции приложения /модули /артикули.</w:t>
      </w:r>
    </w:p>
    <w:p w14:paraId="71E9DA8B" w14:textId="4DA86849" w:rsidR="00E417CC" w:rsidRPr="00FE27CF" w:rsidRDefault="00E417CC" w:rsidP="00FE27CF">
      <w:pPr>
        <w:pStyle w:val="ListParagraph"/>
        <w:widowControl w:val="0"/>
        <w:numPr>
          <w:ilvl w:val="2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7CF">
        <w:rPr>
          <w:rFonts w:ascii="Times New Roman" w:eastAsia="Calibri" w:hAnsi="Times New Roman" w:cs="Times New Roman"/>
          <w:sz w:val="24"/>
          <w:szCs w:val="24"/>
        </w:rPr>
        <w:t>В случай, че бъдем избрани за изпълнител ще подготвим стикери в количество, размер и дизайн предварително съгласувани и одобрени от възложителя, които да бъдат поставени на подходящо място на повърхността на съответното оборудване, съгласно „Единен наръчник на бенефициента за прилагане на правилата за информация и комуникация 2014 – 2020 г.“.</w:t>
      </w:r>
      <w:r w:rsidRPr="00FE2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1F5D7" w14:textId="2713C9BF" w:rsidR="00E417CC" w:rsidRPr="001828FC" w:rsidRDefault="00E417CC" w:rsidP="001828FC">
      <w:pPr>
        <w:pStyle w:val="ListParagraph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1828FC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Предлагаме да изпълним дейностите, предмет на настоящата обществена поръчка в следният срок:</w:t>
      </w:r>
    </w:p>
    <w:p w14:paraId="35F10FF3" w14:textId="3831C887" w:rsidR="00E417CC" w:rsidRPr="00C449CB" w:rsidRDefault="00E417CC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Срок за доставка на</w:t>
      </w:r>
      <w:r w:rsidR="008D6E6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компютърното и офис оборудване </w:t>
      </w:r>
      <w:r w:rsidRPr="00692B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до мястото на изпълнение на поръчката от …………… (цифром и словом) календарни дни от датата на сключване на договора за обществена поръчка (</w:t>
      </w:r>
      <w:r w:rsidRPr="00345F3A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при съобразяване с максималния срок за доставка определен от възложителя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, </w:t>
      </w:r>
      <w:r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който не може да бъде по-дълъг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 xml:space="preserve"> от 6</w:t>
      </w:r>
      <w:r w:rsidRPr="002F41C3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0 календарни дни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>, считано от датата на сключване на договор за обществена поръчка</w:t>
      </w:r>
      <w:r w:rsidRPr="00692BF2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bdr w:val="none" w:sz="0" w:space="0" w:color="auto" w:frame="1"/>
        </w:rPr>
        <w:t xml:space="preserve">). </w:t>
      </w:r>
    </w:p>
    <w:p w14:paraId="7BFDA4C1" w14:textId="1363EC8A" w:rsidR="00E417CC" w:rsidRPr="00F31576" w:rsidRDefault="00E417CC" w:rsidP="0015177E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25BC">
        <w:rPr>
          <w:rFonts w:ascii="Times New Roman" w:hAnsi="Times New Roman" w:cs="Times New Roman"/>
          <w:sz w:val="24"/>
          <w:szCs w:val="24"/>
        </w:rPr>
        <w:t xml:space="preserve">Ангажираме се да доставим </w:t>
      </w:r>
      <w:r>
        <w:rPr>
          <w:rFonts w:ascii="Times New Roman" w:hAnsi="Times New Roman" w:cs="Times New Roman"/>
          <w:sz w:val="24"/>
          <w:szCs w:val="24"/>
        </w:rPr>
        <w:t xml:space="preserve">оборудването </w:t>
      </w:r>
      <w:r w:rsidRPr="007525BC">
        <w:rPr>
          <w:rFonts w:ascii="Times New Roman" w:hAnsi="Times New Roman" w:cs="Times New Roman"/>
          <w:sz w:val="24"/>
          <w:szCs w:val="24"/>
        </w:rPr>
        <w:t xml:space="preserve">на свой риск </w:t>
      </w:r>
      <w:r>
        <w:rPr>
          <w:rFonts w:ascii="Times New Roman" w:hAnsi="Times New Roman" w:cs="Times New Roman"/>
          <w:sz w:val="24"/>
          <w:szCs w:val="24"/>
        </w:rPr>
        <w:t>до о</w:t>
      </w:r>
      <w:r w:rsidRPr="007525BC">
        <w:rPr>
          <w:rFonts w:ascii="Times New Roman" w:hAnsi="Times New Roman" w:cs="Times New Roman"/>
          <w:sz w:val="24"/>
          <w:szCs w:val="24"/>
        </w:rPr>
        <w:t xml:space="preserve">бекта на възложител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525BC">
        <w:rPr>
          <w:rFonts w:ascii="Times New Roman" w:hAnsi="Times New Roman" w:cs="Times New Roman"/>
          <w:sz w:val="24"/>
          <w:szCs w:val="24"/>
        </w:rPr>
        <w:t xml:space="preserve">  административен адрес: гр. София 1784, район „Младост“, бул. „Цариградско шосе“ № 111 </w:t>
      </w:r>
      <w:r w:rsidR="005E26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града Музей /Експериментариум и посетителски център</w:t>
      </w:r>
      <w:r w:rsidRPr="008E1B67">
        <w:rPr>
          <w:rFonts w:ascii="Times New Roman" w:hAnsi="Times New Roman" w:cs="Times New Roman"/>
          <w:sz w:val="24"/>
          <w:szCs w:val="24"/>
        </w:rPr>
        <w:t>.</w:t>
      </w:r>
    </w:p>
    <w:p w14:paraId="4CA68B41" w14:textId="3239D983" w:rsidR="00E417CC" w:rsidRPr="00812505" w:rsidRDefault="00E417CC" w:rsidP="00E417CC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709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Предлаганият от нас Гаранционен срок на оборудването</w:t>
      </w:r>
      <w:r w:rsidRPr="00812505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за музейна експозиция </w:t>
      </w:r>
      <w:r w:rsidRPr="00812505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е ……………… месеца, </w:t>
      </w:r>
      <w:r w:rsidRPr="00812505">
        <w:rPr>
          <w:rFonts w:ascii="Times New Roman" w:hAnsi="Times New Roman" w:cs="Times New Roman"/>
          <w:bCs/>
          <w:iCs/>
          <w:sz w:val="24"/>
          <w:szCs w:val="24"/>
        </w:rPr>
        <w:t xml:space="preserve">считано от датата </w:t>
      </w:r>
      <w:r w:rsidRPr="008736D7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Pr="00873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36D7">
        <w:rPr>
          <w:rFonts w:ascii="Times New Roman" w:hAnsi="Times New Roman" w:cs="Times New Roman"/>
          <w:bCs/>
          <w:iCs/>
          <w:sz w:val="24"/>
          <w:szCs w:val="24"/>
        </w:rPr>
        <w:t>подписване на двустранен констативен протокол за монтиране</w:t>
      </w:r>
      <w:r>
        <w:rPr>
          <w:rFonts w:ascii="Times New Roman" w:hAnsi="Times New Roman" w:cs="Times New Roman"/>
          <w:bCs/>
          <w:iCs/>
          <w:sz w:val="24"/>
          <w:szCs w:val="24"/>
        </w:rPr>
        <w:t>, инсталиране или изграждане</w:t>
      </w:r>
      <w:r w:rsidRPr="008736D7">
        <w:rPr>
          <w:rFonts w:ascii="Times New Roman" w:hAnsi="Times New Roman" w:cs="Times New Roman"/>
          <w:bCs/>
          <w:iCs/>
          <w:sz w:val="24"/>
          <w:szCs w:val="24"/>
        </w:rPr>
        <w:t xml:space="preserve"> и въвеждане в експлоатация на оборудването</w:t>
      </w:r>
      <w:r w:rsidRPr="00812505">
        <w:rPr>
          <w:rFonts w:ascii="Times New Roman" w:hAnsi="Times New Roman" w:cs="Times New Roman"/>
          <w:bCs/>
          <w:sz w:val="24"/>
          <w:szCs w:val="24"/>
        </w:rPr>
        <w:t>, като същият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е по-кратък от производствения </w:t>
      </w:r>
      <w:r w:rsidRPr="00812505">
        <w:rPr>
          <w:rFonts w:ascii="Times New Roman" w:hAnsi="Times New Roman" w:cs="Times New Roman"/>
          <w:bCs/>
          <w:sz w:val="24"/>
          <w:szCs w:val="24"/>
        </w:rPr>
        <w:t>гара</w:t>
      </w:r>
      <w:r>
        <w:rPr>
          <w:rFonts w:ascii="Times New Roman" w:hAnsi="Times New Roman" w:cs="Times New Roman"/>
          <w:bCs/>
          <w:sz w:val="24"/>
          <w:szCs w:val="24"/>
        </w:rPr>
        <w:t>нционен срок</w:t>
      </w:r>
      <w:r w:rsidRPr="00812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, </w:t>
      </w:r>
      <w:r w:rsidR="00DF6A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 изискването на възложителя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 предложеният от участника гаранционен срок на оборудването не мож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да е по-малък от </w:t>
      </w:r>
      <w:r w:rsidR="00DF6A1C">
        <w:rPr>
          <w:rFonts w:ascii="Times New Roman" w:hAnsi="Times New Roman" w:cs="Times New Roman"/>
          <w:bCs/>
          <w:i/>
          <w:iCs/>
          <w:sz w:val="24"/>
          <w:szCs w:val="24"/>
        </w:rPr>
        <w:t>2 /две/ годи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;</w:t>
      </w:r>
    </w:p>
    <w:p w14:paraId="2C39224B" w14:textId="35B3B8A1" w:rsidR="00E417CC" w:rsidRPr="00386E91" w:rsidRDefault="00E417CC" w:rsidP="0015177E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Декларираме, че 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ще осигурим извършването на цялостна гаранционна поддръжка, обслужване и сервиз на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доставеното 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оборудване, отстраняване на възн</w:t>
      </w:r>
      <w:r w:rsidR="006108FF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>икналите повреди или неизправности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и скрити дефекти </w:t>
      </w:r>
      <w:r w:rsidRPr="00D632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време на предложеният от нас гаранционен срок на оборудването.</w:t>
      </w:r>
      <w:r w:rsidRPr="00386E91">
        <w:rPr>
          <w:rFonts w:ascii="Times New Roman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 </w:t>
      </w:r>
    </w:p>
    <w:p w14:paraId="26E55D61" w14:textId="616AB345" w:rsidR="00E417CC" w:rsidRDefault="00E417CC" w:rsidP="00F343A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рем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гаранционното обслужване на оборудването</w:t>
      </w: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>, ще поддържаме съ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о</w:t>
      </w: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>, като не само отстраняваме всички възникнали повреди, дефекти, несъответствия и неизправности, но и ще осигурим извършването на профилактика и контрол на качеството, в съответствие с инструкциите на производителя на оборудването.</w:t>
      </w:r>
    </w:p>
    <w:p w14:paraId="483C2CAD" w14:textId="77777777" w:rsidR="00E417CC" w:rsidRDefault="00E417CC" w:rsidP="00F343AD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062A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отстраняването на повреди, дефекти или недостатъци, както и при извършването на гаранционно и сервизно обслужване ще се влагат само оригинални и нови резервни части, материали или компоненти. </w:t>
      </w:r>
    </w:p>
    <w:p w14:paraId="478ACBE7" w14:textId="12373501" w:rsidR="00E417CC" w:rsidRPr="0000523D" w:rsidRDefault="00E417CC" w:rsidP="0000523D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523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Предлагаме срокът за реакция, 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>при възникване на повреда, дефект или неизправност</w:t>
      </w:r>
      <w:r w:rsidR="0000523D"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23D" w:rsidRPr="005123C5">
        <w:rPr>
          <w:rFonts w:ascii="Times New Roman" w:hAnsi="Times New Roman" w:cs="Times New Roman"/>
          <w:color w:val="000000"/>
          <w:sz w:val="24"/>
          <w:szCs w:val="24"/>
          <w:u w:val="single"/>
        </w:rPr>
        <w:t>в компютърното и офис оборудване посочено в номенклатурни единици № 9.3. и № 9.4.</w:t>
      </w:r>
      <w:r w:rsidR="0000523D"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да бъде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 (цифром и словом) </w:t>
      </w:r>
      <w:r w:rsidRPr="000B34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ни дни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23D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0052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не </w:t>
      </w:r>
      <w:r w:rsidRPr="0000523D">
        <w:rPr>
          <w:rFonts w:ascii="Times New Roman" w:hAnsi="Times New Roman" w:cs="Times New Roman"/>
          <w:i/>
          <w:color w:val="000000"/>
          <w:sz w:val="24"/>
          <w:szCs w:val="24"/>
        </w:rPr>
        <w:t>по-дълъг от 2 (два) работни дни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>/, считано от датата на получаването на писмено уведомление от страна на възложителя. В рамките на същия ще ос</w:t>
      </w:r>
      <w:r w:rsidR="005123C5">
        <w:rPr>
          <w:rFonts w:ascii="Times New Roman" w:hAnsi="Times New Roman" w:cs="Times New Roman"/>
          <w:color w:val="000000"/>
          <w:sz w:val="24"/>
          <w:szCs w:val="24"/>
        </w:rPr>
        <w:t>игурим на място при възложителя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квалифицирани специалисти </w:t>
      </w:r>
      <w:r w:rsidR="005123C5">
        <w:rPr>
          <w:rFonts w:ascii="Times New Roman" w:hAnsi="Times New Roman" w:cs="Times New Roman"/>
          <w:color w:val="000000"/>
          <w:sz w:val="24"/>
          <w:szCs w:val="24"/>
        </w:rPr>
        <w:t xml:space="preserve">или сервизни инженери или сервизни специалисти 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за констатиране на вида на повредата, дефекта или неизправността на оборудването, и определяне на дейностите, които трябва да се изпълнят за отстраняването им. </w:t>
      </w:r>
    </w:p>
    <w:p w14:paraId="52D2305E" w14:textId="44984C7A" w:rsidR="005123C5" w:rsidRPr="0000523D" w:rsidRDefault="005123C5" w:rsidP="005123C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23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one" w:sz="0" w:space="0" w:color="auto" w:frame="1"/>
        </w:rPr>
        <w:t xml:space="preserve">Предлагаме срокът за реакция, 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при възникване на повреда, дефект или неизправност </w:t>
      </w:r>
      <w:r w:rsidRPr="005123C5">
        <w:rPr>
          <w:rFonts w:ascii="Times New Roman" w:hAnsi="Times New Roman" w:cs="Times New Roman"/>
          <w:color w:val="000000"/>
          <w:sz w:val="24"/>
          <w:szCs w:val="24"/>
          <w:u w:val="single"/>
        </w:rPr>
        <w:t>в оборудван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то</w:t>
      </w:r>
      <w:r w:rsidRPr="005123C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сочено в номенклатурни единици № 9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5123C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(сървър)</w:t>
      </w:r>
      <w:r w:rsidRPr="005123C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№ 9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5123C5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(дисков масив)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да бъде ………………… (цифром и словом) </w:t>
      </w:r>
      <w:r w:rsidR="000B34CB" w:rsidRPr="000B34C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аса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23D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0052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не </w:t>
      </w:r>
      <w:r w:rsidRPr="000052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-дълъг от </w:t>
      </w:r>
      <w:r w:rsidR="001E1625">
        <w:rPr>
          <w:rFonts w:ascii="Times New Roman" w:hAnsi="Times New Roman" w:cs="Times New Roman"/>
          <w:i/>
          <w:color w:val="000000"/>
          <w:sz w:val="24"/>
          <w:szCs w:val="24"/>
        </w:rPr>
        <w:t>5 (пет</w:t>
      </w:r>
      <w:r w:rsidRPr="000052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1E1625">
        <w:rPr>
          <w:rFonts w:ascii="Times New Roman" w:hAnsi="Times New Roman" w:cs="Times New Roman"/>
          <w:i/>
          <w:color w:val="000000"/>
          <w:sz w:val="24"/>
          <w:szCs w:val="24"/>
        </w:rPr>
        <w:t>часа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>/, считано от датата на получаването на писмено уведомление от страна на възложителя. В рамките на същия ще ос</w:t>
      </w:r>
      <w:r>
        <w:rPr>
          <w:rFonts w:ascii="Times New Roman" w:hAnsi="Times New Roman" w:cs="Times New Roman"/>
          <w:color w:val="000000"/>
          <w:sz w:val="24"/>
          <w:szCs w:val="24"/>
        </w:rPr>
        <w:t>игурим на място при възложителя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 квалифицирани специали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сервизни инженери или сервизни специалисти </w:t>
      </w:r>
      <w:r w:rsidRPr="0000523D">
        <w:rPr>
          <w:rFonts w:ascii="Times New Roman" w:hAnsi="Times New Roman" w:cs="Times New Roman"/>
          <w:color w:val="000000"/>
          <w:sz w:val="24"/>
          <w:szCs w:val="24"/>
        </w:rPr>
        <w:t xml:space="preserve">за констатиране на вида на повредата, дефекта или неизправността на оборудването, и определяне на дейностите, които трябва да се изпълнят за отстраняването им. </w:t>
      </w:r>
    </w:p>
    <w:p w14:paraId="32BD3BB4" w14:textId="6B0E03AE" w:rsidR="00E417CC" w:rsidRDefault="00BF238B" w:rsidP="00BF238B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7CC" w:rsidRPr="00BF238B">
        <w:rPr>
          <w:rFonts w:ascii="Times New Roman" w:hAnsi="Times New Roman" w:cs="Times New Roman"/>
          <w:color w:val="000000"/>
          <w:sz w:val="24"/>
          <w:szCs w:val="24"/>
        </w:rPr>
        <w:t>Предлагаме срокът за отстраняване на по</w:t>
      </w:r>
      <w:r w:rsidR="00250479" w:rsidRPr="00BF238B">
        <w:rPr>
          <w:rFonts w:ascii="Times New Roman" w:hAnsi="Times New Roman" w:cs="Times New Roman"/>
          <w:color w:val="000000"/>
          <w:sz w:val="24"/>
          <w:szCs w:val="24"/>
        </w:rPr>
        <w:t>вреда, дефект или неизправност</w:t>
      </w:r>
      <w:r w:rsidR="00E417CC"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E417CC" w:rsidRPr="00B344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орудването </w:t>
      </w:r>
      <w:r w:rsidR="00B34470" w:rsidRPr="00B34470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очено в номенклатурни единици № 9.3 и № 9.4.</w:t>
      </w:r>
      <w:r w:rsidR="00B34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7CC" w:rsidRPr="0063696A">
        <w:rPr>
          <w:rFonts w:ascii="Times New Roman" w:hAnsi="Times New Roman" w:cs="Times New Roman"/>
          <w:b/>
          <w:color w:val="000000"/>
          <w:sz w:val="24"/>
          <w:szCs w:val="24"/>
        </w:rPr>
        <w:t>на място при възложителя</w:t>
      </w:r>
      <w:r w:rsidR="00E417CC"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 да бъде</w:t>
      </w:r>
      <w:r w:rsidR="001E4883"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7CC"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………….. (цифром и словом) </w:t>
      </w:r>
      <w:r w:rsidR="00E417CC" w:rsidRPr="004A50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лендарни дни</w:t>
      </w:r>
      <w:r w:rsidR="00E417CC"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E417CC" w:rsidRPr="00BF23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 съобразяване с изискването на възложителя, същият да е не </w:t>
      </w:r>
      <w:r w:rsidR="00E417CC" w:rsidRPr="00BF238B">
        <w:rPr>
          <w:rFonts w:ascii="Times New Roman" w:hAnsi="Times New Roman" w:cs="Times New Roman"/>
          <w:i/>
          <w:color w:val="000000"/>
          <w:sz w:val="24"/>
          <w:szCs w:val="24"/>
        </w:rPr>
        <w:t>по-дълъг от 10 (десет) календарни дни</w:t>
      </w:r>
      <w:r w:rsidR="00E417CC"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/, считано от датата на констатирането ѝ от квалифицираните специалисти </w:t>
      </w:r>
      <w:r w:rsidR="00250479"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или сервизните инженери или сервизните специалисти </w:t>
      </w:r>
      <w:r w:rsidR="00E417CC" w:rsidRPr="00BF238B">
        <w:rPr>
          <w:rFonts w:ascii="Times New Roman" w:hAnsi="Times New Roman" w:cs="Times New Roman"/>
          <w:color w:val="000000"/>
          <w:sz w:val="24"/>
          <w:szCs w:val="24"/>
        </w:rPr>
        <w:t>на изпълнителя (т.е. от датата на констативния протокол).</w:t>
      </w:r>
    </w:p>
    <w:p w14:paraId="3A938CCA" w14:textId="29358FA0" w:rsidR="00C94BF3" w:rsidRDefault="00C94BF3" w:rsidP="00C94BF3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94" w:lineRule="atLeast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ме срокът за отстраняване на повреда, дефект или неизправност на </w:t>
      </w:r>
      <w:r w:rsidRPr="00B344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орудването посочено в номенклатурни единици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№ 9.1 (сървър)</w:t>
      </w:r>
      <w:r w:rsidRPr="00B344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№ 9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B3447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(дисков маси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96A">
        <w:rPr>
          <w:rFonts w:ascii="Times New Roman" w:hAnsi="Times New Roman" w:cs="Times New Roman"/>
          <w:b/>
          <w:color w:val="000000"/>
          <w:sz w:val="24"/>
          <w:szCs w:val="24"/>
        </w:rPr>
        <w:t>на място при възложителя</w:t>
      </w:r>
      <w:r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 да бъде </w:t>
      </w:r>
      <w:r w:rsidR="00AB05D7">
        <w:rPr>
          <w:rFonts w:ascii="Times New Roman" w:hAnsi="Times New Roman" w:cs="Times New Roman"/>
          <w:color w:val="000000"/>
          <w:sz w:val="24"/>
          <w:szCs w:val="24"/>
        </w:rPr>
        <w:t xml:space="preserve">……… </w:t>
      </w:r>
      <w:r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(цифром и словом) </w:t>
      </w:r>
      <w:r w:rsidR="00FA6FC7" w:rsidRPr="00FA6F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аса</w:t>
      </w:r>
      <w:r w:rsidRPr="00BF238B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BF23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 съобразяване с изискването на възложителя, същият да е не </w:t>
      </w:r>
      <w:r w:rsidR="00AB05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-дълъг от </w:t>
      </w:r>
      <w:r w:rsidR="00C65BB2">
        <w:rPr>
          <w:rFonts w:ascii="Times New Roman" w:hAnsi="Times New Roman" w:cs="Times New Roman"/>
          <w:i/>
          <w:color w:val="000000"/>
          <w:sz w:val="24"/>
          <w:szCs w:val="24"/>
        </w:rPr>
        <w:t>24</w:t>
      </w:r>
      <w:r w:rsidR="00AB05D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C65BB2">
        <w:rPr>
          <w:rFonts w:ascii="Times New Roman" w:hAnsi="Times New Roman" w:cs="Times New Roman"/>
          <w:i/>
          <w:color w:val="000000"/>
          <w:sz w:val="24"/>
          <w:szCs w:val="24"/>
        </w:rPr>
        <w:t>двадесет и четири</w:t>
      </w:r>
      <w:r w:rsidRPr="00BF23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C65BB2">
        <w:rPr>
          <w:rFonts w:ascii="Times New Roman" w:hAnsi="Times New Roman" w:cs="Times New Roman"/>
          <w:i/>
          <w:color w:val="000000"/>
          <w:sz w:val="24"/>
          <w:szCs w:val="24"/>
        </w:rPr>
        <w:t>часа</w:t>
      </w:r>
      <w:r w:rsidRPr="00BF238B">
        <w:rPr>
          <w:rFonts w:ascii="Times New Roman" w:hAnsi="Times New Roman" w:cs="Times New Roman"/>
          <w:color w:val="000000"/>
          <w:sz w:val="24"/>
          <w:szCs w:val="24"/>
        </w:rPr>
        <w:t>/, считано от датата на констатирането ѝ от квалифицираните специалисти или сервизните инженери или сервизните специалисти на изпълнителя (т.е. от датата на констативния протокол).</w:t>
      </w:r>
    </w:p>
    <w:p w14:paraId="20A8399D" w14:textId="35CF0344" w:rsidR="00E417CC" w:rsidRPr="008E05CD" w:rsidRDefault="00E417CC" w:rsidP="00E417CC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ме срокът за отстраняване на повреда на </w:t>
      </w:r>
      <w:r w:rsidRPr="009C7A7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орудването </w:t>
      </w:r>
      <w:r w:rsidR="00A21140" w:rsidRPr="009C7A76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очено в номенклатурни единици № 9.3. и № 9.4.</w:t>
      </w:r>
      <w:r w:rsidR="00A21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CCB">
        <w:rPr>
          <w:rFonts w:ascii="Times New Roman" w:hAnsi="Times New Roman" w:cs="Times New Roman"/>
          <w:b/>
          <w:color w:val="000000"/>
          <w:sz w:val="24"/>
          <w:szCs w:val="24"/>
        </w:rPr>
        <w:t>в сервиз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 да бъде ……………. (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ром и словом) </w:t>
      </w:r>
      <w:r w:rsidRPr="009C7A7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лендарни дни</w:t>
      </w:r>
      <w:r>
        <w:rPr>
          <w:rFonts w:ascii="Times New Roman" w:hAnsi="Times New Roman" w:cs="Times New Roman"/>
          <w:color w:val="000000"/>
          <w:sz w:val="24"/>
          <w:szCs w:val="24"/>
        </w:rPr>
        <w:t>, /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</w:t>
      </w:r>
      <w:r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r w:rsidRPr="007575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-дълъг </w:t>
      </w:r>
      <w:r w:rsidRPr="0075755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от </w:t>
      </w:r>
      <w:r w:rsidR="009C7A76">
        <w:rPr>
          <w:rFonts w:ascii="Times New Roman" w:hAnsi="Times New Roman" w:cs="Times New Roman"/>
          <w:i/>
          <w:color w:val="000000"/>
          <w:sz w:val="24"/>
          <w:szCs w:val="24"/>
        </w:rPr>
        <w:t>15</w:t>
      </w:r>
      <w:r w:rsidRPr="007575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лендарни д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, 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считано от датата на </w:t>
      </w:r>
      <w:r w:rsidR="001D42F8">
        <w:rPr>
          <w:rFonts w:ascii="Times New Roman" w:hAnsi="Times New Roman" w:cs="Times New Roman"/>
          <w:color w:val="000000"/>
          <w:sz w:val="24"/>
          <w:szCs w:val="24"/>
        </w:rPr>
        <w:t>констатирането ѝ от квалифицираните специалисти или сервизните инженери или сервизните специалисти на изпълнителя (датата на констативния протокол)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3A5FFB" w14:textId="2D418A0E" w:rsidR="008E05CD" w:rsidRPr="008E05CD" w:rsidRDefault="008E05CD" w:rsidP="008E05CD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ме срокът за отстраняване на повреда на </w:t>
      </w:r>
      <w:r w:rsidRPr="009C7A76">
        <w:rPr>
          <w:rFonts w:ascii="Times New Roman" w:hAnsi="Times New Roman" w:cs="Times New Roman"/>
          <w:color w:val="000000"/>
          <w:sz w:val="24"/>
          <w:szCs w:val="24"/>
          <w:u w:val="single"/>
        </w:rPr>
        <w:t>оборудването посочено в номенклатурни единици № 9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9C7A7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(сървър)</w:t>
      </w:r>
      <w:r w:rsidRPr="009C7A7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№ 9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9C7A7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(дисков маси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CCB">
        <w:rPr>
          <w:rFonts w:ascii="Times New Roman" w:hAnsi="Times New Roman" w:cs="Times New Roman"/>
          <w:b/>
          <w:color w:val="000000"/>
          <w:sz w:val="24"/>
          <w:szCs w:val="24"/>
        </w:rPr>
        <w:t>в сервиз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 да бъде ……………. (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ром и словом) </w:t>
      </w:r>
      <w:r w:rsidRPr="009C7A7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лендарни дни</w:t>
      </w:r>
      <w:r>
        <w:rPr>
          <w:rFonts w:ascii="Times New Roman" w:hAnsi="Times New Roman" w:cs="Times New Roman"/>
          <w:color w:val="000000"/>
          <w:sz w:val="24"/>
          <w:szCs w:val="24"/>
        </w:rPr>
        <w:t>, /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 съобразяване с изискването на възложителя, същият да е </w:t>
      </w:r>
      <w:r w:rsidRPr="008125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r w:rsidR="00FF3BC7">
        <w:rPr>
          <w:rFonts w:ascii="Times New Roman" w:hAnsi="Times New Roman" w:cs="Times New Roman"/>
          <w:i/>
          <w:color w:val="000000"/>
          <w:sz w:val="24"/>
          <w:szCs w:val="24"/>
        </w:rPr>
        <w:t>по-дълъг от 3 (три)</w:t>
      </w:r>
      <w:r w:rsidRPr="007575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лендарни д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, 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считано от датата на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атирането ѝ от квалифицираните специалисти или сервизните инженери или сервизните специалисти на изпълнителя (датата на констативния протокол)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259D41" w14:textId="488D3AC0" w:rsidR="004F12EF" w:rsidRPr="009A14C3" w:rsidRDefault="004F12EF" w:rsidP="004F12EF">
      <w:pPr>
        <w:pStyle w:val="ListParagraph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7F3CCB">
        <w:rPr>
          <w:rFonts w:ascii="Times New Roman" w:hAnsi="Times New Roman" w:cs="Times New Roman"/>
          <w:color w:val="000000"/>
          <w:sz w:val="24"/>
          <w:szCs w:val="24"/>
        </w:rPr>
        <w:t>Декларираме, че ще осигурим гаранционно обслужване</w:t>
      </w:r>
      <w:r>
        <w:rPr>
          <w:rFonts w:ascii="Times New Roman" w:hAnsi="Times New Roman" w:cs="Times New Roman"/>
          <w:color w:val="000000"/>
          <w:sz w:val="24"/>
          <w:szCs w:val="24"/>
        </w:rPr>
        <w:t>, поддръжка</w:t>
      </w:r>
      <w:r w:rsidRPr="007F3CCB">
        <w:rPr>
          <w:rFonts w:ascii="Times New Roman" w:hAnsi="Times New Roman" w:cs="Times New Roman"/>
          <w:color w:val="000000"/>
          <w:sz w:val="24"/>
          <w:szCs w:val="24"/>
        </w:rPr>
        <w:t xml:space="preserve"> и сервиз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рудването посочено в номенклатурни единици № 9.3. и № 9.4. </w:t>
      </w:r>
      <w:r w:rsidRPr="00BA72AC">
        <w:rPr>
          <w:rFonts w:ascii="Times New Roman" w:hAnsi="Times New Roman" w:cs="Times New Roman"/>
          <w:color w:val="000000"/>
          <w:sz w:val="24"/>
          <w:szCs w:val="24"/>
        </w:rPr>
        <w:t>от понеделник до петък, от 09:00ч. до 17:00ч.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, а на оборудването посочено в номенклатурни единици № 9.1. (сървър) </w:t>
      </w:r>
      <w:r w:rsidR="00000B73">
        <w:rPr>
          <w:rFonts w:ascii="Times New Roman" w:hAnsi="Times New Roman" w:cs="Times New Roman"/>
          <w:snapToGrid w:val="0"/>
          <w:sz w:val="24"/>
          <w:szCs w:val="24"/>
          <w:lang w:val="ru-RU"/>
        </w:rPr>
        <w:t>и № 9.2. (дисков масив)</w:t>
      </w:r>
      <w:r w:rsidR="004F77E2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7 дни в седмицата, 24 часа в денонощието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BA72AC">
        <w:rPr>
          <w:rFonts w:ascii="Times New Roman" w:hAnsi="Times New Roman" w:cs="Times New Roman"/>
          <w:snapToGrid w:val="0"/>
          <w:sz w:val="24"/>
          <w:szCs w:val="24"/>
          <w:lang w:val="ru-RU"/>
        </w:rPr>
        <w:t>от</w:t>
      </w:r>
      <w:r w:rsidRPr="00BA72AC">
        <w:rPr>
          <w:rFonts w:ascii="Times New Roman" w:hAnsi="Times New Roman" w:cs="Times New Roman"/>
          <w:snapToGrid w:val="0"/>
          <w:sz w:val="24"/>
          <w:szCs w:val="24"/>
        </w:rPr>
        <w:t xml:space="preserve"> сервизни инженери или сервизни специалисти или квалифицирани специалисти и/или от оторизирани сервизи на производителя или упълномощен негов представите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8D9795" w14:textId="77777777" w:rsidR="00E417CC" w:rsidRDefault="00E417CC" w:rsidP="00E417CC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  <w:r w:rsidRPr="0075755C">
        <w:rPr>
          <w:rFonts w:ascii="Times New Roman" w:hAnsi="Times New Roman" w:cs="Times New Roman"/>
          <w:b/>
          <w:i/>
        </w:rPr>
        <w:t>Забележка*</w:t>
      </w:r>
      <w:r w:rsidRPr="0075755C">
        <w:rPr>
          <w:rFonts w:ascii="Times New Roman" w:eastAsia="MS Mincho" w:hAnsi="Times New Roman" w:cs="Times New Roman"/>
          <w:b/>
          <w:i/>
        </w:rPr>
        <w:t xml:space="preserve"> В случай, че участник предложи за изпълнение на някоя от дейностите от предмета на поръчката, по-дълъг срок от максимално посочения в документацията, то той ще бъде отстранен от участие в процедурата.</w:t>
      </w:r>
      <w:r>
        <w:rPr>
          <w:rFonts w:ascii="Times New Roman" w:eastAsia="MS Mincho" w:hAnsi="Times New Roman" w:cs="Times New Roman"/>
          <w:b/>
          <w:i/>
        </w:rPr>
        <w:t xml:space="preserve"> В случай че участник предложи гаранционен срок на оборудването по-малък от определения от Възложителя минимален срок, същият ще бъде отстранен от участие в процедурата.</w:t>
      </w:r>
    </w:p>
    <w:p w14:paraId="399DEA87" w14:textId="77777777" w:rsidR="009A14C3" w:rsidRDefault="009A14C3" w:rsidP="00E417CC">
      <w:pPr>
        <w:pStyle w:val="ListParagraph"/>
        <w:kinsoku w:val="0"/>
        <w:overflowPunct w:val="0"/>
        <w:ind w:left="0" w:firstLine="426"/>
        <w:jc w:val="both"/>
        <w:rPr>
          <w:rFonts w:ascii="Times New Roman" w:eastAsia="MS Mincho" w:hAnsi="Times New Roman" w:cs="Times New Roman"/>
          <w:b/>
          <w:i/>
        </w:rPr>
      </w:pPr>
    </w:p>
    <w:p w14:paraId="7F7B5F2A" w14:textId="77777777" w:rsidR="00E417CC" w:rsidRDefault="00E417CC" w:rsidP="00E417CC">
      <w:pPr>
        <w:pStyle w:val="ListParagraph"/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B31A2">
        <w:rPr>
          <w:rFonts w:ascii="Times New Roman" w:hAnsi="Times New Roman" w:cs="Times New Roman"/>
          <w:sz w:val="24"/>
          <w:szCs w:val="24"/>
        </w:rPr>
        <w:t xml:space="preserve">Условията на гаранционната поддръжка на оборудването, които  </w:t>
      </w:r>
      <w:r w:rsidRPr="002B31A2">
        <w:rPr>
          <w:rFonts w:ascii="Times New Roman" w:hAnsi="Times New Roman" w:cs="Times New Roman"/>
          <w:i/>
          <w:sz w:val="24"/>
          <w:szCs w:val="24"/>
        </w:rPr>
        <w:t>ПРЕДЛАГАМЕ,</w:t>
      </w:r>
      <w:r w:rsidRPr="002B31A2">
        <w:rPr>
          <w:rFonts w:ascii="Times New Roman" w:hAnsi="Times New Roman" w:cs="Times New Roman"/>
          <w:sz w:val="24"/>
          <w:szCs w:val="24"/>
        </w:rPr>
        <w:t xml:space="preserve"> са следните: …………………………………………………………….…..    </w:t>
      </w:r>
      <w:r w:rsidRPr="002B31A2">
        <w:rPr>
          <w:rFonts w:ascii="Times New Roman" w:hAnsi="Times New Roman" w:cs="Times New Roman"/>
          <w:i/>
          <w:sz w:val="24"/>
          <w:szCs w:val="24"/>
        </w:rPr>
        <w:t xml:space="preserve">/При описанието на условията, участникът следва да отрази начина, по който предлага да изпълни и изискванията на възложителя относно гаранционната поддръжка на </w:t>
      </w:r>
      <w:r>
        <w:rPr>
          <w:rFonts w:ascii="Times New Roman" w:hAnsi="Times New Roman" w:cs="Times New Roman"/>
          <w:i/>
          <w:sz w:val="24"/>
          <w:szCs w:val="24"/>
        </w:rPr>
        <w:t>оборудването за музейна експозиция</w:t>
      </w:r>
      <w:r w:rsidRPr="002B31A2">
        <w:rPr>
          <w:rFonts w:ascii="Times New Roman" w:hAnsi="Times New Roman" w:cs="Times New Roman"/>
          <w:i/>
          <w:sz w:val="24"/>
          <w:szCs w:val="24"/>
        </w:rPr>
        <w:t xml:space="preserve"> посочен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B31A2">
        <w:rPr>
          <w:rFonts w:ascii="Times New Roman" w:hAnsi="Times New Roman" w:cs="Times New Roman"/>
          <w:i/>
          <w:sz w:val="24"/>
          <w:szCs w:val="24"/>
        </w:rPr>
        <w:t xml:space="preserve"> в документацията за обществената  поръчка, включително как ще се </w:t>
      </w:r>
      <w:proofErr w:type="spellStart"/>
      <w:r w:rsidRPr="002B31A2">
        <w:rPr>
          <w:rFonts w:ascii="Times New Roman" w:hAnsi="Times New Roman" w:cs="Times New Roman"/>
          <w:i/>
          <w:sz w:val="24"/>
          <w:szCs w:val="24"/>
        </w:rPr>
        <w:t>сервизира</w:t>
      </w:r>
      <w:proofErr w:type="spellEnd"/>
      <w:r w:rsidRPr="002B31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ъщото</w:t>
      </w:r>
      <w:r w:rsidRPr="002B31A2">
        <w:rPr>
          <w:rFonts w:ascii="Times New Roman" w:hAnsi="Times New Roman" w:cs="Times New Roman"/>
          <w:i/>
          <w:sz w:val="24"/>
          <w:szCs w:val="24"/>
        </w:rPr>
        <w:t xml:space="preserve">, когато гаранционният проблем не </w:t>
      </w:r>
      <w:r>
        <w:rPr>
          <w:rFonts w:ascii="Times New Roman" w:hAnsi="Times New Roman" w:cs="Times New Roman"/>
          <w:i/>
          <w:sz w:val="24"/>
          <w:szCs w:val="24"/>
        </w:rPr>
        <w:t>може да се отстрани на място при</w:t>
      </w:r>
      <w:r w:rsidRPr="002B31A2">
        <w:rPr>
          <w:rFonts w:ascii="Times New Roman" w:hAnsi="Times New Roman" w:cs="Times New Roman"/>
          <w:i/>
          <w:sz w:val="24"/>
          <w:szCs w:val="24"/>
        </w:rPr>
        <w:t xml:space="preserve"> възложителя, как ще извършва транспортирането </w:t>
      </w:r>
      <w:r>
        <w:rPr>
          <w:rFonts w:ascii="Times New Roman" w:hAnsi="Times New Roman" w:cs="Times New Roman"/>
          <w:i/>
          <w:sz w:val="24"/>
          <w:szCs w:val="24"/>
        </w:rPr>
        <w:t xml:space="preserve">в този случай </w:t>
      </w:r>
      <w:r w:rsidRPr="002B31A2">
        <w:rPr>
          <w:rFonts w:ascii="Times New Roman" w:hAnsi="Times New Roman" w:cs="Times New Roman"/>
          <w:i/>
          <w:sz w:val="24"/>
          <w:szCs w:val="24"/>
        </w:rPr>
        <w:t>на дефектирала ча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1A2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1A2">
        <w:rPr>
          <w:rFonts w:ascii="Times New Roman" w:hAnsi="Times New Roman" w:cs="Times New Roman"/>
          <w:i/>
          <w:sz w:val="24"/>
          <w:szCs w:val="24"/>
        </w:rPr>
        <w:t>компонент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31A2">
        <w:rPr>
          <w:rFonts w:ascii="Times New Roman" w:hAnsi="Times New Roman" w:cs="Times New Roman"/>
          <w:i/>
          <w:sz w:val="24"/>
          <w:szCs w:val="24"/>
        </w:rPr>
        <w:t>цялото оборудване до и от сервиз и др./</w:t>
      </w:r>
    </w:p>
    <w:p w14:paraId="3AFEBEBA" w14:textId="77777777" w:rsidR="00E417CC" w:rsidRPr="00A72CA2" w:rsidRDefault="00E417CC" w:rsidP="0015177E">
      <w:pPr>
        <w:pStyle w:val="ListParagraph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CA2">
        <w:rPr>
          <w:rFonts w:ascii="Times New Roman" w:eastAsia="Calibri" w:hAnsi="Times New Roman" w:cs="Times New Roman"/>
          <w:sz w:val="24"/>
          <w:szCs w:val="24"/>
        </w:rPr>
        <w:t>Гарантираме, че сме в състояние да изпълним качествено поръчката в пълно  съответствие с настоящото предложение.</w:t>
      </w:r>
    </w:p>
    <w:p w14:paraId="59E7B1C5" w14:textId="77777777" w:rsidR="00E417CC" w:rsidRPr="00747664" w:rsidRDefault="00E417CC" w:rsidP="00F4266B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е, че с </w:t>
      </w:r>
      <w:r w:rsidRPr="00747664">
        <w:rPr>
          <w:rFonts w:ascii="Times New Roman" w:hAnsi="Times New Roman" w:cs="Times New Roman"/>
          <w:color w:val="000000"/>
          <w:sz w:val="24"/>
          <w:szCs w:val="24"/>
        </w:rPr>
        <w:t>подаването на офертата се съгласяваме с всички условия на възложителя, в т.ч. с определения от него срок на валидност на офертите и с проекта на договор.</w:t>
      </w:r>
    </w:p>
    <w:p w14:paraId="289BC85B" w14:textId="77777777" w:rsidR="00E417CC" w:rsidRPr="001012FF" w:rsidRDefault="00E417CC" w:rsidP="00F4266B">
      <w:pPr>
        <w:tabs>
          <w:tab w:val="left" w:pos="360"/>
          <w:tab w:val="num" w:pos="172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 xml:space="preserve">Настоящото предложение е валидно </w:t>
      </w:r>
      <w:r>
        <w:rPr>
          <w:rFonts w:ascii="Times New Roman" w:hAnsi="Times New Roman" w:cs="Times New Roman"/>
          <w:sz w:val="24"/>
          <w:szCs w:val="24"/>
        </w:rPr>
        <w:t xml:space="preserve">……….. дни от датата </w:t>
      </w:r>
      <w:r w:rsidRPr="001012FF">
        <w:rPr>
          <w:rFonts w:ascii="Times New Roman" w:hAnsi="Times New Roman" w:cs="Times New Roman"/>
          <w:sz w:val="24"/>
          <w:szCs w:val="24"/>
        </w:rPr>
        <w:t>на получаване на офертата и ще остане обвързващо за нас, като може да бъде прието по всяко време преди изтичане на този ср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ри съобразяване с изискването на възложителя, срокът на валидност на офертите да е минимум 160 д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27C6">
        <w:rPr>
          <w:rFonts w:ascii="Times New Roman" w:hAnsi="Times New Roman" w:cs="Times New Roman"/>
          <w:bCs/>
          <w:i/>
          <w:sz w:val="24"/>
          <w:szCs w:val="24"/>
        </w:rPr>
        <w:t>считано от крайния срок за получаване на оферти</w:t>
      </w:r>
      <w:r>
        <w:rPr>
          <w:rFonts w:ascii="Times New Roman" w:hAnsi="Times New Roman" w:cs="Times New Roman"/>
          <w:bCs/>
          <w:i/>
          <w:sz w:val="24"/>
          <w:szCs w:val="24"/>
        </w:rPr>
        <w:t>).</w:t>
      </w:r>
    </w:p>
    <w:p w14:paraId="7C87FBBE" w14:textId="77777777" w:rsidR="00E417CC" w:rsidRDefault="00E417CC" w:rsidP="00F426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BE57E98" w14:textId="77777777" w:rsidR="00F4266B" w:rsidRDefault="00E417CC" w:rsidP="00F4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12FF">
        <w:rPr>
          <w:rFonts w:ascii="Times New Roman" w:hAnsi="Times New Roman" w:cs="Times New Roman"/>
          <w:i/>
          <w:sz w:val="24"/>
          <w:szCs w:val="24"/>
          <w:lang w:val="ru-RU"/>
        </w:rPr>
        <w:t>Приложения:</w:t>
      </w:r>
      <w:r w:rsidRPr="001012FF">
        <w:rPr>
          <w:rFonts w:ascii="Times New Roman" w:hAnsi="Times New Roman" w:cs="Times New Roman"/>
          <w:sz w:val="24"/>
          <w:szCs w:val="24"/>
          <w:lang w:val="ru-RU"/>
        </w:rPr>
        <w:t xml:space="preserve">  съгласно текста</w:t>
      </w:r>
    </w:p>
    <w:p w14:paraId="7FBC4475" w14:textId="77777777" w:rsidR="00F4266B" w:rsidRDefault="00F4266B" w:rsidP="00F4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29740F" w14:textId="2DAA4BFC" w:rsidR="00E417CC" w:rsidRDefault="00E417CC" w:rsidP="00F4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: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F4266B">
        <w:rPr>
          <w:rFonts w:ascii="Times New Roman" w:hAnsi="Times New Roman" w:cs="Times New Roman"/>
          <w:sz w:val="24"/>
          <w:szCs w:val="24"/>
        </w:rPr>
        <w:tab/>
      </w:r>
      <w:r w:rsidR="00F4266B">
        <w:rPr>
          <w:rFonts w:ascii="Times New Roman" w:hAnsi="Times New Roman" w:cs="Times New Roman"/>
          <w:sz w:val="24"/>
          <w:szCs w:val="24"/>
        </w:rPr>
        <w:tab/>
      </w:r>
      <w:r w:rsidR="00F4266B">
        <w:rPr>
          <w:rFonts w:ascii="Times New Roman" w:hAnsi="Times New Roman" w:cs="Times New Roman"/>
          <w:sz w:val="24"/>
          <w:szCs w:val="24"/>
        </w:rPr>
        <w:tab/>
      </w:r>
      <w:r w:rsidR="00F4266B">
        <w:rPr>
          <w:rFonts w:ascii="Times New Roman" w:hAnsi="Times New Roman" w:cs="Times New Roman"/>
          <w:sz w:val="24"/>
          <w:szCs w:val="24"/>
        </w:rPr>
        <w:tab/>
      </w:r>
      <w:r w:rsidRPr="001012FF">
        <w:rPr>
          <w:rFonts w:ascii="Times New Roman" w:hAnsi="Times New Roman" w:cs="Times New Roman"/>
          <w:sz w:val="24"/>
          <w:szCs w:val="24"/>
        </w:rPr>
        <w:t>Подпис и печат: 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56210B" w14:textId="77777777" w:rsidR="00E417CC" w:rsidRDefault="00E417CC" w:rsidP="00F4266B">
      <w:pPr>
        <w:tabs>
          <w:tab w:val="left" w:pos="4962"/>
        </w:tabs>
        <w:spacing w:after="0" w:line="240" w:lineRule="auto"/>
        <w:ind w:hanging="4962"/>
        <w:jc w:val="both"/>
        <w:rPr>
          <w:rFonts w:ascii="Times New Roman" w:hAnsi="Times New Roman" w:cs="Times New Roman"/>
          <w:sz w:val="24"/>
          <w:szCs w:val="24"/>
        </w:rPr>
      </w:pPr>
    </w:p>
    <w:p w14:paraId="5B3E624F" w14:textId="10EE0828" w:rsidR="00E417CC" w:rsidRDefault="00F4266B" w:rsidP="00F4266B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7CC" w:rsidRPr="001012FF">
        <w:rPr>
          <w:rFonts w:ascii="Times New Roman" w:hAnsi="Times New Roman" w:cs="Times New Roman"/>
          <w:sz w:val="24"/>
          <w:szCs w:val="24"/>
        </w:rPr>
        <w:t>Име и фамилия:............................</w:t>
      </w:r>
      <w:r w:rsidR="00E417CC">
        <w:rPr>
          <w:rFonts w:ascii="Times New Roman" w:hAnsi="Times New Roman" w:cs="Times New Roman"/>
          <w:sz w:val="24"/>
          <w:szCs w:val="24"/>
        </w:rPr>
        <w:tab/>
      </w:r>
      <w:r w:rsidR="00E417CC">
        <w:rPr>
          <w:rFonts w:ascii="Times New Roman" w:hAnsi="Times New Roman" w:cs="Times New Roman"/>
          <w:sz w:val="24"/>
          <w:szCs w:val="24"/>
        </w:rPr>
        <w:tab/>
      </w:r>
    </w:p>
    <w:p w14:paraId="034E5D33" w14:textId="77777777" w:rsidR="00E417CC" w:rsidRPr="001012FF" w:rsidRDefault="00E417CC" w:rsidP="00E417CC">
      <w:pPr>
        <w:tabs>
          <w:tab w:val="left" w:pos="4962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012FF">
        <w:rPr>
          <w:rFonts w:ascii="Times New Roman" w:hAnsi="Times New Roman" w:cs="Times New Roman"/>
          <w:sz w:val="24"/>
          <w:szCs w:val="24"/>
        </w:rPr>
        <w:t>(</w:t>
      </w:r>
      <w:r w:rsidRPr="00CE2B3B">
        <w:rPr>
          <w:rFonts w:ascii="Times New Roman" w:hAnsi="Times New Roman" w:cs="Times New Roman"/>
          <w:sz w:val="20"/>
          <w:szCs w:val="20"/>
        </w:rPr>
        <w:t>представляващ по регистрация или упълномощено лице</w:t>
      </w:r>
      <w:r w:rsidRPr="001012FF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05A219A" w14:textId="77777777" w:rsidR="00E417CC" w:rsidRDefault="00E417CC" w:rsidP="00E417CC">
      <w:pPr>
        <w:tabs>
          <w:tab w:val="center" w:pos="5173"/>
          <w:tab w:val="left" w:pos="6960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709F3" w14:textId="5EC0F0F4" w:rsidR="00AE6914" w:rsidRPr="00AE6914" w:rsidRDefault="00AE6914" w:rsidP="00045FF7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6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бразец № </w:t>
      </w:r>
      <w:r w:rsidR="009261F9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14:paraId="52458811" w14:textId="3099BCDB" w:rsidR="00AE6914" w:rsidRDefault="00AE6914" w:rsidP="00AE6914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B45694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  <w:t>Д е к л а р а ц и я</w:t>
      </w:r>
      <w:r w:rsidR="00ED27C6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 </w:t>
      </w:r>
    </w:p>
    <w:p w14:paraId="5081D761" w14:textId="77777777" w:rsidR="00AE6914" w:rsidRPr="00B45694" w:rsidRDefault="00AE6914" w:rsidP="00AE6914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360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</w:p>
    <w:p w14:paraId="203090F6" w14:textId="509DF53F" w:rsidR="00E958CE" w:rsidRDefault="00077E80" w:rsidP="00E958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D7">
        <w:rPr>
          <w:rFonts w:ascii="Times New Roman" w:hAnsi="Times New Roman" w:cs="Times New Roman"/>
          <w:color w:val="000000"/>
          <w:sz w:val="24"/>
          <w:szCs w:val="24"/>
        </w:rPr>
        <w:t>От .................................................................................................................</w:t>
      </w:r>
      <w:r w:rsidR="00D2079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ED27C6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</w:p>
    <w:p w14:paraId="0235F65A" w14:textId="77777777" w:rsidR="00077E80" w:rsidRPr="000067D7" w:rsidRDefault="00077E80" w:rsidP="00872A2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14:paraId="6B388B06" w14:textId="77777777" w:rsidR="00077E80" w:rsidRDefault="00077E80" w:rsidP="00077E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A4516" w14:textId="77777777" w:rsidR="00077E80" w:rsidRPr="000067D7" w:rsidRDefault="00077E80" w:rsidP="00077E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7D7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ото си на </w:t>
      </w:r>
      <w:r w:rsidRPr="00B45694">
        <w:rPr>
          <w:rFonts w:ascii="Times New Roman" w:hAnsi="Times New Roman" w:cs="Times New Roman"/>
          <w:color w:val="000000"/>
          <w:sz w:val="24"/>
          <w:szCs w:val="24"/>
          <w:lang w:val="ru-RU"/>
        </w:rPr>
        <w:t>…...</w:t>
      </w:r>
      <w:r w:rsidRPr="000067D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</w:p>
    <w:p w14:paraId="1D796118" w14:textId="77777777" w:rsidR="00077E80" w:rsidRPr="000067D7" w:rsidRDefault="00077E80" w:rsidP="00077E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67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14:paraId="548E922F" w14:textId="77777777" w:rsidR="00077E80" w:rsidRDefault="00077E80" w:rsidP="00077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B0550" w14:textId="77777777" w:rsidR="00077E80" w:rsidRPr="000067D7" w:rsidRDefault="00077E80" w:rsidP="00077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7D7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7D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</w:t>
      </w:r>
      <w:r w:rsidR="00E958CE">
        <w:rPr>
          <w:rFonts w:ascii="Times New Roman" w:hAnsi="Times New Roman" w:cs="Times New Roman"/>
          <w:color w:val="000000"/>
          <w:sz w:val="24"/>
          <w:szCs w:val="24"/>
        </w:rPr>
        <w:t>.с ЕИК /ЕИН по БУЛСТАТ ………………..</w:t>
      </w:r>
    </w:p>
    <w:p w14:paraId="7C57D202" w14:textId="1AD26ABA" w:rsidR="00077E80" w:rsidRPr="000067D7" w:rsidRDefault="00E958CE" w:rsidP="00E958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</w:t>
      </w:r>
      <w:r w:rsidR="00077E80" w:rsidRPr="000067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именование </w:t>
      </w:r>
      <w:r w:rsidR="003A4C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правна форма </w:t>
      </w:r>
      <w:r w:rsidR="00077E80" w:rsidRPr="000067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участника)</w:t>
      </w:r>
    </w:p>
    <w:p w14:paraId="2AE8AC94" w14:textId="77777777" w:rsidR="00045FF7" w:rsidRDefault="00045FF7" w:rsidP="00077E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86A39" w14:textId="4108F36B" w:rsidR="00DE7FEC" w:rsidRPr="00F4266B" w:rsidRDefault="00077E80" w:rsidP="00045FF7">
      <w:pPr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0067D7">
        <w:rPr>
          <w:rFonts w:ascii="Times New Roman" w:hAnsi="Times New Roman" w:cs="Times New Roman"/>
          <w:color w:val="000000"/>
          <w:sz w:val="24"/>
          <w:szCs w:val="24"/>
        </w:rPr>
        <w:t xml:space="preserve">със седалище и адрес на </w:t>
      </w:r>
      <w:r w:rsidR="00045FF7">
        <w:rPr>
          <w:rFonts w:ascii="Times New Roman" w:hAnsi="Times New Roman" w:cs="Times New Roman"/>
          <w:color w:val="000000"/>
          <w:sz w:val="24"/>
          <w:szCs w:val="24"/>
        </w:rPr>
        <w:t>управление…………………………………………… - у</w:t>
      </w:r>
      <w:r w:rsidRPr="000067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частник </w:t>
      </w:r>
      <w:r w:rsidRPr="000067D7">
        <w:rPr>
          <w:rFonts w:ascii="Times New Roman" w:eastAsia="MS Mincho" w:hAnsi="Times New Roman" w:cs="Times New Roman"/>
          <w:bCs/>
          <w:sz w:val="24"/>
          <w:szCs w:val="24"/>
          <w:lang w:eastAsia="zh-CN"/>
        </w:rPr>
        <w:t>в процедура за възлагане на обществена поръчка с предмет:</w:t>
      </w:r>
      <w:r w:rsidR="004C6818" w:rsidRPr="004C6818">
        <w:rPr>
          <w:rFonts w:ascii="Times New Roman" w:hAnsi="Times New Roman" w:cs="Times New Roman"/>
          <w:sz w:val="24"/>
          <w:szCs w:val="24"/>
        </w:rPr>
        <w:t xml:space="preserve"> </w:t>
      </w:r>
      <w:r w:rsidR="004C6818" w:rsidRPr="005C1A91">
        <w:rPr>
          <w:rFonts w:ascii="Times New Roman" w:hAnsi="Times New Roman" w:cs="Times New Roman"/>
          <w:sz w:val="24"/>
          <w:szCs w:val="24"/>
        </w:rPr>
        <w:t>„</w:t>
      </w:r>
      <w:r w:rsidR="00DE7FEC" w:rsidRPr="00F4266B">
        <w:rPr>
          <w:rFonts w:ascii="Times New Roman" w:hAnsi="Times New Roman" w:cs="Times New Roman"/>
          <w:i/>
          <w:sz w:val="24"/>
          <w:szCs w:val="24"/>
        </w:rPr>
        <w:t xml:space="preserve">Доставка на оборудване за музейна експозиция, групирано по обособени позиции за нуждите на обект Музей / </w:t>
      </w:r>
      <w:r w:rsidR="00E97F06" w:rsidRPr="00F4266B">
        <w:rPr>
          <w:rFonts w:ascii="Times New Roman" w:hAnsi="Times New Roman" w:cs="Times New Roman"/>
          <w:i/>
          <w:sz w:val="24"/>
          <w:szCs w:val="24"/>
        </w:rPr>
        <w:t>Е</w:t>
      </w:r>
      <w:r w:rsidR="00DE7FEC" w:rsidRPr="00F4266B">
        <w:rPr>
          <w:rFonts w:ascii="Times New Roman" w:hAnsi="Times New Roman" w:cs="Times New Roman"/>
          <w:i/>
          <w:sz w:val="24"/>
          <w:szCs w:val="24"/>
        </w:rPr>
        <w:t xml:space="preserve">кспериментариум и посетителски център по </w:t>
      </w:r>
      <w:r w:rsidR="00DE7FEC" w:rsidRPr="00F4266B">
        <w:rPr>
          <w:rFonts w:ascii="Times New Roman" w:eastAsia="Calibri" w:hAnsi="Times New Roman" w:cs="Times New Roman"/>
          <w:i/>
          <w:sz w:val="24"/>
          <w:szCs w:val="24"/>
        </w:rPr>
        <w:t xml:space="preserve">Проект BG16RFOP002-1.003-0001 „Научно-технологичен парк – Фаза 2“, който се изпълнява по Оперативна програма „Иновации и конкурентоспособност“ 2014-2020, съгласно Договор № </w:t>
      </w:r>
      <w:r w:rsidR="00DE7FEC" w:rsidRPr="00F4266B">
        <w:rPr>
          <w:rFonts w:ascii="Times New Roman" w:eastAsia="Calibri" w:hAnsi="Times New Roman" w:cs="Times New Roman"/>
          <w:i/>
          <w:caps/>
          <w:sz w:val="24"/>
          <w:szCs w:val="24"/>
        </w:rPr>
        <w:t>BG16RFOP0</w:t>
      </w:r>
      <w:bookmarkStart w:id="0" w:name="_GoBack"/>
      <w:bookmarkEnd w:id="0"/>
      <w:r w:rsidR="00DE7FEC" w:rsidRPr="00F4266B">
        <w:rPr>
          <w:rFonts w:ascii="Times New Roman" w:eastAsia="Calibri" w:hAnsi="Times New Roman" w:cs="Times New Roman"/>
          <w:i/>
          <w:caps/>
          <w:sz w:val="24"/>
          <w:szCs w:val="24"/>
        </w:rPr>
        <w:t>02-1.003-0001-C01</w:t>
      </w:r>
      <w:r w:rsidR="00DE7FEC" w:rsidRPr="00F4266B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="00DE7FEC" w:rsidRPr="00F4266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24656D4" w14:textId="77777777" w:rsidR="00AE6914" w:rsidRPr="00B45694" w:rsidRDefault="00770BB1" w:rsidP="00AE6914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45694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ЧЕ</w:t>
      </w:r>
      <w:r w:rsidR="00AE6914" w:rsidRPr="00B4569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</w:p>
    <w:p w14:paraId="7F7DDAC1" w14:textId="77777777" w:rsidR="00AE6914" w:rsidRPr="00B45694" w:rsidRDefault="00AE6914" w:rsidP="00AE6914">
      <w:pPr>
        <w:widowControl w:val="0"/>
        <w:tabs>
          <w:tab w:val="right" w:pos="142"/>
          <w:tab w:val="left" w:pos="90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</w:p>
    <w:p w14:paraId="1A3E12DB" w14:textId="77777777" w:rsidR="00AE6914" w:rsidRPr="00B45694" w:rsidRDefault="00AE6914" w:rsidP="00AE6914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</w:t>
      </w:r>
      <w:r w:rsidRPr="00AE69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="00D20F0E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 съм свързано лице по смисъла на чл. 4.1 от Общи условия към финансираните по Оперативна програма „И</w:t>
      </w:r>
      <w:r w:rsidR="00E958CE"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вации и конкурентоспособност“</w:t>
      </w: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014-2020 административни договори за предоставяне на безвъзмездна финансова помощ (§ 1 от Допълнителните разпоредби на Търговския закон) с възложителя.</w:t>
      </w:r>
    </w:p>
    <w:p w14:paraId="185B9DF2" w14:textId="77777777" w:rsidR="00AE6914" w:rsidRPr="00B45694" w:rsidRDefault="009146C8" w:rsidP="00AE6914">
      <w:pPr>
        <w:widowControl w:val="0"/>
        <w:tabs>
          <w:tab w:val="left" w:pos="0"/>
          <w:tab w:val="right" w:pos="142"/>
          <w:tab w:val="center" w:pos="4153"/>
          <w:tab w:val="left" w:pos="5220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AE6914" w:rsidRPr="00AE69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AE6914"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о отношение на </w:t>
      </w:r>
      <w:r w:rsidR="00E353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</w:t>
      </w:r>
      <w:r w:rsidR="00D207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E353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н участник </w:t>
      </w:r>
      <w:r w:rsidR="00AE6914"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……………, не са налице следните обстоятелства:</w:t>
      </w:r>
    </w:p>
    <w:p w14:paraId="0DC6FFF2" w14:textId="77777777" w:rsidR="00AE6914" w:rsidRPr="00B45694" w:rsidRDefault="00AE6914" w:rsidP="0015177E">
      <w:pPr>
        <w:widowControl w:val="0"/>
        <w:numPr>
          <w:ilvl w:val="0"/>
          <w:numId w:val="13"/>
        </w:numPr>
        <w:tabs>
          <w:tab w:val="left" w:pos="0"/>
          <w:tab w:val="righ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е се представлява от лице на </w:t>
      </w:r>
      <w:r w:rsidRPr="00B4569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удово или служебно правоотношение в Управляващия орган докато заема съответната длъжност и една година след напускането й;</w:t>
      </w:r>
    </w:p>
    <w:p w14:paraId="26558EC7" w14:textId="77777777" w:rsidR="00AE6914" w:rsidRPr="00B45694" w:rsidRDefault="00AE6914" w:rsidP="0015177E">
      <w:pPr>
        <w:widowControl w:val="0"/>
        <w:numPr>
          <w:ilvl w:val="0"/>
          <w:numId w:val="13"/>
        </w:numPr>
        <w:tabs>
          <w:tab w:val="left" w:pos="0"/>
          <w:tab w:val="righ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E6914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няма сключен трудов или друг договор за изпълнение на ръководни или контролни функции </w:t>
      </w:r>
      <w:r w:rsidRPr="00AE6914">
        <w:rPr>
          <w:rFonts w:ascii="Times New Roman" w:eastAsia="Times New Roman" w:hAnsi="Times New Roman" w:cs="Times New Roman"/>
          <w:sz w:val="24"/>
          <w:szCs w:val="24"/>
        </w:rPr>
        <w:t xml:space="preserve">с лице на </w:t>
      </w:r>
      <w:r w:rsidRPr="00AE69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удово или служебно правоотношение в Управляващия орган или докато заема съответната длъжност и една година след напускането й</w:t>
      </w:r>
      <w:r w:rsidR="001C5DB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3B53340C" w14:textId="6D2A6E4A" w:rsidR="00AE6914" w:rsidRPr="00B45694" w:rsidRDefault="00AE6914" w:rsidP="0015177E">
      <w:pPr>
        <w:widowControl w:val="0"/>
        <w:numPr>
          <w:ilvl w:val="0"/>
          <w:numId w:val="13"/>
        </w:numPr>
        <w:tabs>
          <w:tab w:val="left" w:pos="0"/>
          <w:tab w:val="right" w:pos="142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45694">
        <w:rPr>
          <w:rFonts w:ascii="Times New Roman" w:eastAsia="Times New Roman" w:hAnsi="Times New Roman" w:cs="Times New Roman"/>
          <w:sz w:val="24"/>
          <w:szCs w:val="24"/>
          <w:lang w:val="ru-RU"/>
        </w:rPr>
        <w:t>лице на трудово или служебно правоотношение в Управляващия орган, докато заема съответната длъжност и една година след напускането й не притежава дялове или акции от капитала на участника в процедурата, при изпълнение на дейности по проект, съфинансиран по Оперативна програма „Иновации и конкурентоспособност“ 2014-2020</w:t>
      </w:r>
      <w:r w:rsidRPr="00B4569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02007C57" w14:textId="77777777" w:rsidR="00AE6914" w:rsidRPr="00B45694" w:rsidRDefault="00AE6914" w:rsidP="0015177E">
      <w:pPr>
        <w:widowControl w:val="0"/>
        <w:numPr>
          <w:ilvl w:val="0"/>
          <w:numId w:val="13"/>
        </w:numPr>
        <w:tabs>
          <w:tab w:val="left" w:pos="0"/>
          <w:tab w:val="right" w:pos="14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456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яма сключен договор за консултантски услуги с лице на трудово или служебно правоотношение в Управляващия орган, докато заема съответната длъжност и една година след напускането </w:t>
      </w:r>
      <w:r w:rsidR="009D59E5">
        <w:rPr>
          <w:rFonts w:ascii="Times New Roman" w:eastAsia="Times New Roman" w:hAnsi="Times New Roman" w:cs="Times New Roman"/>
          <w:sz w:val="24"/>
          <w:szCs w:val="24"/>
        </w:rPr>
        <w:t>на същата</w:t>
      </w:r>
      <w:r w:rsidRPr="00AE69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0F6F1E40" w14:textId="77777777" w:rsidR="00E97F06" w:rsidRDefault="00E97F06" w:rsidP="00AE6914">
      <w:pPr>
        <w:tabs>
          <w:tab w:val="left" w:pos="990"/>
          <w:tab w:val="left" w:pos="52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733026" w14:textId="77777777" w:rsidR="00AE6914" w:rsidRPr="00AE6914" w:rsidRDefault="009D59E5" w:rsidP="00AE6914">
      <w:pPr>
        <w:tabs>
          <w:tab w:val="left" w:pos="990"/>
          <w:tab w:val="left" w:pos="52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. </w:t>
      </w:r>
      <w:r w:rsidRPr="00AE6914">
        <w:rPr>
          <w:rFonts w:ascii="Times New Roman" w:eastAsia="Calibri" w:hAnsi="Times New Roman" w:cs="Times New Roman"/>
          <w:sz w:val="24"/>
          <w:szCs w:val="24"/>
        </w:rPr>
        <w:t>…………………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6914" w:rsidRPr="00AE6914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 w:rsidR="00AE6914" w:rsidRPr="00AE6914">
        <w:rPr>
          <w:rFonts w:ascii="Times New Roman" w:eastAsia="Calibri" w:hAnsi="Times New Roman" w:cs="Times New Roman"/>
          <w:sz w:val="24"/>
          <w:szCs w:val="24"/>
        </w:rPr>
        <w:t>:</w:t>
      </w:r>
      <w:r w:rsidR="00AE6914" w:rsidRPr="00B456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</w:t>
      </w:r>
      <w:r w:rsidR="00AE6914" w:rsidRPr="00AE6914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AE6914" w:rsidRPr="00AE69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767C5E" w14:textId="77777777" w:rsidR="009D59E5" w:rsidRPr="00B45694" w:rsidRDefault="009D59E5" w:rsidP="009D5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: ………………..</w:t>
      </w:r>
      <w:r w:rsidRPr="00AE691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E6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694">
        <w:rPr>
          <w:rFonts w:ascii="Times New Roman" w:eastAsia="Times New Roman" w:hAnsi="Times New Roman" w:cs="Times New Roman"/>
          <w:sz w:val="24"/>
          <w:szCs w:val="24"/>
          <w:lang w:val="ru-RU"/>
        </w:rPr>
        <w:t>Име и длъжност: .......................</w:t>
      </w:r>
      <w:r w:rsidRPr="00AE6914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39522F2C" w14:textId="611B37BC" w:rsidR="009112E6" w:rsidRPr="000067D7" w:rsidRDefault="009D59E5" w:rsidP="00F90813">
      <w:pPr>
        <w:tabs>
          <w:tab w:val="left" w:pos="990"/>
          <w:tab w:val="left" w:pos="53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691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14:paraId="153AC20D" w14:textId="6F99E497" w:rsidR="005B2AF7" w:rsidRPr="00AE7AC3" w:rsidRDefault="00077E80" w:rsidP="00AE7AC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4253" w:firstLine="992"/>
        <w:rPr>
          <w:rFonts w:ascii="Times New Roman" w:hAnsi="Times New Roman" w:cs="Times New Roman"/>
          <w:b/>
          <w:sz w:val="24"/>
          <w:szCs w:val="24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lastRenderedPageBreak/>
        <w:t xml:space="preserve">Образец № </w:t>
      </w:r>
      <w:r w:rsidR="00F90813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>4</w:t>
      </w: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-з</w:t>
      </w:r>
      <w:r w:rsidR="00A25245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>а обособен</w:t>
      </w:r>
      <w:r w:rsidR="009C1F99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>а</w:t>
      </w:r>
      <w:r w:rsidR="00A25245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позици</w:t>
      </w:r>
      <w:r w:rsidR="009C1F99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>я</w:t>
      </w:r>
      <w:r w:rsidR="00A25245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№ </w:t>
      </w:r>
      <w:r w:rsidR="009C1F99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>1</w:t>
      </w:r>
      <w:r w:rsidR="001A0E87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ab/>
      </w:r>
      <w:r w:rsidR="001A0E87"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ab/>
      </w:r>
    </w:p>
    <w:p w14:paraId="2731A806" w14:textId="77777777" w:rsidR="0018754F" w:rsidRDefault="00DE0B35" w:rsidP="00045FF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 w:rsidR="00045FF7"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="00045FF7"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Доставка на оборудване за музейна експозиция, групирано по обособени позиции за нуждите на обект Музей / </w:t>
      </w:r>
      <w:r w:rsidR="00D309BF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045FF7"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="00045FF7"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 w:rsidR="00045FF7"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="00045FF7"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</w:t>
      </w:r>
    </w:p>
    <w:p w14:paraId="279C324A" w14:textId="3707A2DB" w:rsidR="00045FF7" w:rsidRPr="00E702C5" w:rsidRDefault="00045FF7" w:rsidP="00045FF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Pr="00E702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68DCD54" w14:textId="77777777" w:rsidR="00D744D6" w:rsidRDefault="00D744D6" w:rsidP="00D744D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190AF712" w14:textId="0927AB4A" w:rsidR="001A0E87" w:rsidRPr="00C3576D" w:rsidRDefault="00DE0B35" w:rsidP="00D744D6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</w:t>
      </w:r>
      <w:r w:rsidR="001A0E87" w:rsidRPr="00C3576D">
        <w:rPr>
          <w:rFonts w:ascii="Times New Roman" w:hAnsi="Times New Roman" w:cs="Times New Roman"/>
          <w:b/>
          <w:bCs/>
          <w:caps/>
          <w:position w:val="8"/>
        </w:rPr>
        <w:t xml:space="preserve">ОБОСОБЕНА ПОЗИЦИЯ № </w:t>
      </w:r>
      <w:r w:rsidR="00045FF7" w:rsidRPr="00C3576D">
        <w:rPr>
          <w:rFonts w:ascii="Times New Roman" w:hAnsi="Times New Roman" w:cs="Times New Roman"/>
          <w:b/>
          <w:bCs/>
          <w:caps/>
          <w:position w:val="8"/>
        </w:rPr>
        <w:t xml:space="preserve">1 </w:t>
      </w:r>
      <w:r w:rsidR="0087583E">
        <w:rPr>
          <w:rFonts w:ascii="Times New Roman" w:hAnsi="Times New Roman" w:cs="Times New Roman"/>
          <w:b/>
          <w:bCs/>
          <w:caps/>
          <w:position w:val="8"/>
        </w:rPr>
        <w:t>„Лазерна проекционна система за закрито“</w:t>
      </w:r>
    </w:p>
    <w:p w14:paraId="54B52210" w14:textId="77777777" w:rsidR="00D744D6" w:rsidRDefault="00D744D6" w:rsidP="00DE0B35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3E8A651" w14:textId="77777777" w:rsidR="00DE0B35" w:rsidRDefault="00DE0B35" w:rsidP="00DE0B35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4F41377C" w14:textId="6DEED51D" w:rsidR="00DE0B35" w:rsidRPr="002E5E06" w:rsidRDefault="00DE0B35" w:rsidP="00DE0B3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 w:rsidR="00EA1D7A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13FA6385" w14:textId="77777777" w:rsidR="00DE0B35" w:rsidRDefault="00DE0B35" w:rsidP="00DE0B3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07C8A622" w14:textId="77777777" w:rsidR="00DE0B35" w:rsidRDefault="00DE0B35" w:rsidP="00DE0B3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379A1E66" w14:textId="77777777" w:rsidR="00DE0B35" w:rsidRDefault="00DE0B35" w:rsidP="00DE0B3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2E8D03CD" w14:textId="77777777" w:rsidR="00DE0B35" w:rsidRDefault="00DE0B35" w:rsidP="00DE0B3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72D793A8" w14:textId="77777777" w:rsidR="00DE0B35" w:rsidRDefault="00DE0B35" w:rsidP="00DE0B3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5348791C" w14:textId="77777777" w:rsidR="00DE0B35" w:rsidRPr="002E5E06" w:rsidRDefault="00DE0B35" w:rsidP="00DE0B3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1E5B025D" w14:textId="77777777" w:rsidR="00DE0B35" w:rsidRPr="002E5E06" w:rsidRDefault="00DE0B35" w:rsidP="00DE0B35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24765F70" w14:textId="0B718BD0" w:rsidR="00DE0B35" w:rsidRPr="002E5E06" w:rsidRDefault="00DE0B35" w:rsidP="00DE0B35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 w:rsidR="008C3A7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6C380142" w14:textId="77777777" w:rsidR="00DE0B35" w:rsidRPr="00EB06E1" w:rsidRDefault="00DE0B35" w:rsidP="00DE0B35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688959F6" w14:textId="77777777" w:rsidR="00111A64" w:rsidRDefault="00111A64" w:rsidP="001A0E87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377BF0" w14:textId="42D970E3" w:rsidR="001A0E87" w:rsidRDefault="001A0E87" w:rsidP="001A0E87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 w:rsidR="00111A64"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32275354" w14:textId="3540DD57" w:rsidR="0054735B" w:rsidRDefault="00114D40" w:rsidP="00114D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60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ръзка с откритата процедура за възлагане на гор</w:t>
      </w:r>
      <w:r w:rsidR="008209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итираната обществена поръчка, Ви п</w:t>
      </w:r>
      <w:r w:rsidR="001A0E87"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="001A0E87"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0219E81B" w14:textId="14782448" w:rsidR="008209AD" w:rsidRDefault="0054735B" w:rsidP="00114D40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="000603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E87"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114D40">
        <w:rPr>
          <w:rFonts w:ascii="Times New Roman" w:hAnsi="Times New Roman" w:cs="Times New Roman"/>
          <w:sz w:val="24"/>
          <w:szCs w:val="24"/>
        </w:rPr>
        <w:t>ата</w:t>
      </w:r>
      <w:r w:rsidR="00114D40"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="001A0E87"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="001A0E87"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 w:rsidR="00114D40">
        <w:rPr>
          <w:rFonts w:ascii="Times New Roman" w:hAnsi="Times New Roman" w:cs="Times New Roman"/>
          <w:sz w:val="24"/>
          <w:szCs w:val="24"/>
        </w:rPr>
        <w:t xml:space="preserve"> </w:t>
      </w:r>
      <w:r w:rsidR="001A0E87"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 w:rsidR="00114D40"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="001A0E87"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 w:rsidR="00045FF7"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</w:t>
      </w:r>
      <w:r>
        <w:rPr>
          <w:rFonts w:ascii="Times New Roman" w:hAnsi="Times New Roman" w:cs="Times New Roman"/>
          <w:sz w:val="24"/>
          <w:szCs w:val="24"/>
        </w:rPr>
        <w:t>по време на</w:t>
      </w:r>
      <w:r w:rsidR="00C76ECA">
        <w:rPr>
          <w:rFonts w:ascii="Times New Roman" w:hAnsi="Times New Roman" w:cs="Times New Roman"/>
          <w:sz w:val="24"/>
          <w:szCs w:val="24"/>
        </w:rPr>
        <w:t xml:space="preserve"> целия предложен</w:t>
      </w:r>
      <w:r w:rsidR="00257215">
        <w:rPr>
          <w:rFonts w:ascii="Times New Roman" w:hAnsi="Times New Roman" w:cs="Times New Roman"/>
          <w:sz w:val="24"/>
          <w:szCs w:val="24"/>
        </w:rPr>
        <w:t xml:space="preserve"> от нас гаранционен срок </w:t>
      </w:r>
      <w:r w:rsidR="001A0E87"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 w:rsidR="00135FD6">
        <w:rPr>
          <w:rFonts w:ascii="Times New Roman" w:hAnsi="Times New Roman" w:cs="Times New Roman"/>
          <w:sz w:val="24"/>
          <w:szCs w:val="24"/>
        </w:rPr>
        <w:t>оборудването</w:t>
      </w:r>
      <w:r w:rsidR="001A0E87"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2BECC8C9" w14:textId="77777777" w:rsidR="001A0E87" w:rsidRDefault="008209AD" w:rsidP="00114D40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="00114D40"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</w:t>
      </w:r>
      <w:r w:rsidR="001A0E87" w:rsidRPr="00114D4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A0E87" w:rsidRPr="00BF0B9C">
        <w:rPr>
          <w:color w:val="000000"/>
          <w:szCs w:val="20"/>
        </w:rPr>
        <w:t xml:space="preserve"> </w:t>
      </w:r>
    </w:p>
    <w:p w14:paraId="6F380B38" w14:textId="77777777" w:rsidR="006E66CF" w:rsidRDefault="006E66CF" w:rsidP="00114D40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67"/>
        <w:gridCol w:w="822"/>
        <w:gridCol w:w="2409"/>
        <w:gridCol w:w="1843"/>
      </w:tblGrid>
      <w:tr w:rsidR="000D6722" w:rsidRPr="0036641E" w14:paraId="7822F8AC" w14:textId="77777777" w:rsidTr="005E7A04">
        <w:trPr>
          <w:cantSplit/>
          <w:trHeight w:val="377"/>
        </w:trPr>
        <w:tc>
          <w:tcPr>
            <w:tcW w:w="3573" w:type="dxa"/>
            <w:shd w:val="clear" w:color="auto" w:fill="F2F2F2"/>
            <w:vAlign w:val="center"/>
          </w:tcPr>
          <w:p w14:paraId="312CEBFD" w14:textId="22DA0C06" w:rsidR="000D6722" w:rsidRPr="0036641E" w:rsidRDefault="000D6722" w:rsidP="00346C79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lastRenderedPageBreak/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23661052" w14:textId="77777777" w:rsidR="000D6722" w:rsidRPr="0036641E" w:rsidRDefault="000D6722" w:rsidP="005E7A04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22" w:type="dxa"/>
            <w:shd w:val="clear" w:color="auto" w:fill="F2F2F2"/>
          </w:tcPr>
          <w:p w14:paraId="1D8CD13D" w14:textId="77777777" w:rsidR="000D6722" w:rsidRPr="0036641E" w:rsidRDefault="000D6722" w:rsidP="005E7A04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2409" w:type="dxa"/>
            <w:shd w:val="clear" w:color="auto" w:fill="F2F2F2"/>
          </w:tcPr>
          <w:p w14:paraId="3E43D485" w14:textId="78EEBB14" w:rsidR="000D6722" w:rsidRPr="0036641E" w:rsidRDefault="000D6722" w:rsidP="00C5536A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 w:rsidR="00C5536A"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4B3CD778" w14:textId="4CAB3030" w:rsidR="000D6722" w:rsidRPr="0036641E" w:rsidRDefault="005D759C" w:rsidP="005E7A04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="000D6722"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4A3826" w:rsidRPr="0036641E" w14:paraId="173D2A09" w14:textId="77777777" w:rsidTr="005E7A04">
        <w:trPr>
          <w:cantSplit/>
          <w:trHeight w:val="377"/>
        </w:trPr>
        <w:tc>
          <w:tcPr>
            <w:tcW w:w="3573" w:type="dxa"/>
            <w:shd w:val="clear" w:color="auto" w:fill="F2F2F2"/>
            <w:vAlign w:val="center"/>
          </w:tcPr>
          <w:p w14:paraId="534595CE" w14:textId="208257AA" w:rsidR="004A3826" w:rsidRPr="0036641E" w:rsidRDefault="004A3826" w:rsidP="00346C79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2F90D87A" w14:textId="4369D7AB" w:rsidR="004A3826" w:rsidRPr="0036641E" w:rsidRDefault="004A3826" w:rsidP="005E7A04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22" w:type="dxa"/>
            <w:shd w:val="clear" w:color="auto" w:fill="F2F2F2"/>
          </w:tcPr>
          <w:p w14:paraId="62CD9596" w14:textId="4E839CD4" w:rsidR="004A3826" w:rsidRPr="0036641E" w:rsidRDefault="004A3826" w:rsidP="005E7A04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03F09076" w14:textId="2A244576" w:rsidR="004A3826" w:rsidRPr="001343D8" w:rsidRDefault="004A3826" w:rsidP="00C5536A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3EE2A0BC" w14:textId="0C683B48" w:rsidR="004A3826" w:rsidRPr="004A3826" w:rsidRDefault="004A3826" w:rsidP="005E7A04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5 </w:t>
            </w:r>
            <w:r>
              <w:rPr>
                <w:rFonts w:eastAsia="Calibri"/>
                <w:b/>
                <w:szCs w:val="24"/>
                <w:lang w:val="en-US"/>
              </w:rPr>
              <w:t>=</w:t>
            </w:r>
            <w:r>
              <w:rPr>
                <w:rFonts w:eastAsia="Calibri"/>
                <w:b/>
                <w:szCs w:val="24"/>
              </w:rPr>
              <w:t>3х4</w:t>
            </w:r>
          </w:p>
        </w:tc>
      </w:tr>
      <w:tr w:rsidR="000D6722" w:rsidRPr="0036641E" w14:paraId="0E789448" w14:textId="77777777" w:rsidTr="00BC155D">
        <w:trPr>
          <w:trHeight w:val="420"/>
        </w:trPr>
        <w:tc>
          <w:tcPr>
            <w:tcW w:w="3573" w:type="dxa"/>
          </w:tcPr>
          <w:p w14:paraId="70AAD5C4" w14:textId="3922AE53" w:rsidR="000D6722" w:rsidRPr="004A38C6" w:rsidRDefault="004A3826" w:rsidP="00AA258D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</w:rPr>
            </w:pPr>
            <w:r w:rsidRPr="004A38C6">
              <w:rPr>
                <w:rFonts w:ascii="Times New Roman" w:hAnsi="Times New Roman" w:cs="Times New Roman"/>
                <w:bCs/>
              </w:rPr>
              <w:t>1.1.</w:t>
            </w:r>
            <w:r w:rsidR="00A370E3" w:rsidRPr="004A38C6">
              <w:rPr>
                <w:rFonts w:ascii="Times New Roman" w:hAnsi="Times New Roman" w:cs="Times New Roman"/>
                <w:bCs/>
              </w:rPr>
              <w:t xml:space="preserve"> </w:t>
            </w:r>
            <w:r w:rsidR="00346C79" w:rsidRPr="004A38C6">
              <w:rPr>
                <w:rFonts w:ascii="Times New Roman" w:hAnsi="Times New Roman" w:cs="Times New Roman"/>
                <w:bCs/>
              </w:rPr>
              <w:t>Лазерен проекционен модул, подходящ за лазерни гр</w:t>
            </w:r>
            <w:r w:rsidR="00BC155D" w:rsidRPr="004A38C6">
              <w:rPr>
                <w:rFonts w:ascii="Times New Roman" w:hAnsi="Times New Roman" w:cs="Times New Roman"/>
                <w:bCs/>
              </w:rPr>
              <w:t xml:space="preserve">афични прожекции на закрито, включително </w:t>
            </w:r>
            <w:r w:rsidR="00AA258D" w:rsidRPr="004A38C6">
              <w:rPr>
                <w:rFonts w:ascii="Times New Roman" w:hAnsi="Times New Roman" w:cs="Times New Roman"/>
                <w:bCs/>
              </w:rPr>
              <w:t>п</w:t>
            </w:r>
            <w:r w:rsidR="00346C79" w:rsidRPr="004A38C6">
              <w:rPr>
                <w:rFonts w:ascii="Times New Roman" w:hAnsi="Times New Roman" w:cs="Times New Roman"/>
                <w:bCs/>
              </w:rPr>
              <w:t xml:space="preserve">редпазни очила за работа с лазерния проекционен модул </w:t>
            </w:r>
            <w:r w:rsidR="00BC155D" w:rsidRPr="004A38C6">
              <w:rPr>
                <w:rFonts w:ascii="Times New Roman" w:hAnsi="Times New Roman" w:cs="Times New Roman"/>
                <w:bCs/>
              </w:rPr>
              <w:t xml:space="preserve">и </w:t>
            </w:r>
            <w:r w:rsidR="00AA258D" w:rsidRPr="004A38C6">
              <w:rPr>
                <w:rFonts w:ascii="Times New Roman" w:hAnsi="Times New Roman" w:cs="Times New Roman"/>
                <w:bCs/>
              </w:rPr>
              <w:t>л</w:t>
            </w:r>
            <w:r w:rsidR="00346C79" w:rsidRPr="004A38C6">
              <w:rPr>
                <w:rFonts w:ascii="Times New Roman" w:hAnsi="Times New Roman" w:cs="Times New Roman"/>
                <w:bCs/>
              </w:rPr>
              <w:t>иценз за професионален софтуерен пакет за лазерен дизайн и лазерни ефекти за модула.</w:t>
            </w:r>
          </w:p>
        </w:tc>
        <w:tc>
          <w:tcPr>
            <w:tcW w:w="567" w:type="dxa"/>
          </w:tcPr>
          <w:p w14:paraId="64D7C6FF" w14:textId="77777777" w:rsidR="000D6722" w:rsidRPr="0036641E" w:rsidRDefault="000D6722" w:rsidP="005E7A04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22" w:type="dxa"/>
          </w:tcPr>
          <w:p w14:paraId="44FA1C26" w14:textId="77777777" w:rsidR="000D6722" w:rsidRPr="0036641E" w:rsidRDefault="000D6722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409" w:type="dxa"/>
          </w:tcPr>
          <w:p w14:paraId="4A16ACC7" w14:textId="77777777" w:rsidR="000D6722" w:rsidRPr="0036641E" w:rsidRDefault="000D6722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62EF395D" w14:textId="77777777" w:rsidR="000D6722" w:rsidRPr="0036641E" w:rsidRDefault="000D6722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B1326E" w:rsidRPr="0036641E" w14:paraId="59712902" w14:textId="77777777" w:rsidTr="00BC155D">
        <w:trPr>
          <w:trHeight w:val="420"/>
        </w:trPr>
        <w:tc>
          <w:tcPr>
            <w:tcW w:w="3573" w:type="dxa"/>
          </w:tcPr>
          <w:p w14:paraId="1F1D6049" w14:textId="7993E0C4" w:rsidR="00B1326E" w:rsidRPr="00B1326E" w:rsidRDefault="00B1326E" w:rsidP="00B1326E">
            <w:pPr>
              <w:pStyle w:val="Default"/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  <w:r w:rsidR="00A370E3">
              <w:rPr>
                <w:rFonts w:ascii="Times New Roman" w:hAnsi="Times New Roman" w:cs="Times New Roman"/>
                <w:bCs/>
              </w:rPr>
              <w:t xml:space="preserve"> </w:t>
            </w:r>
            <w:r w:rsidRPr="00B1326E">
              <w:rPr>
                <w:rFonts w:ascii="Times New Roman" w:hAnsi="Times New Roman" w:cs="Times New Roman"/>
                <w:bCs/>
              </w:rPr>
              <w:t>Управление за лазерния проекционен модул</w:t>
            </w:r>
          </w:p>
        </w:tc>
        <w:tc>
          <w:tcPr>
            <w:tcW w:w="567" w:type="dxa"/>
          </w:tcPr>
          <w:p w14:paraId="45038711" w14:textId="66D729AE" w:rsidR="00B1326E" w:rsidRPr="0036641E" w:rsidRDefault="00B1326E" w:rsidP="005E7A04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22" w:type="dxa"/>
          </w:tcPr>
          <w:p w14:paraId="33617A02" w14:textId="6766EFCB" w:rsidR="00B1326E" w:rsidRDefault="00B1326E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409" w:type="dxa"/>
          </w:tcPr>
          <w:p w14:paraId="3D92689B" w14:textId="77777777" w:rsidR="00B1326E" w:rsidRPr="0036641E" w:rsidRDefault="00B1326E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34C3DFE5" w14:textId="77777777" w:rsidR="00B1326E" w:rsidRPr="0036641E" w:rsidRDefault="00B1326E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B1326E" w:rsidRPr="0036641E" w14:paraId="72F26DA2" w14:textId="77777777" w:rsidTr="00BC155D">
        <w:trPr>
          <w:trHeight w:val="420"/>
        </w:trPr>
        <w:tc>
          <w:tcPr>
            <w:tcW w:w="3573" w:type="dxa"/>
          </w:tcPr>
          <w:p w14:paraId="7100BCC0" w14:textId="3C59BBE0" w:rsidR="00B1326E" w:rsidRPr="00BC155D" w:rsidRDefault="00B1326E" w:rsidP="00B1326E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</w:t>
            </w:r>
            <w:r w:rsidRPr="00722A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26E">
              <w:rPr>
                <w:rFonts w:ascii="Times New Roman" w:hAnsi="Times New Roman" w:cs="Times New Roman"/>
                <w:bCs/>
              </w:rPr>
              <w:t xml:space="preserve">Комплект </w:t>
            </w:r>
            <w:proofErr w:type="spellStart"/>
            <w:r w:rsidRPr="00B1326E">
              <w:rPr>
                <w:rFonts w:ascii="Times New Roman" w:hAnsi="Times New Roman" w:cs="Times New Roman"/>
                <w:bCs/>
              </w:rPr>
              <w:t>обезопасителни</w:t>
            </w:r>
            <w:proofErr w:type="spellEnd"/>
            <w:r w:rsidRPr="00B1326E">
              <w:rPr>
                <w:rFonts w:ascii="Times New Roman" w:hAnsi="Times New Roman" w:cs="Times New Roman"/>
                <w:bCs/>
              </w:rPr>
              <w:t xml:space="preserve"> лещи и закрепваща скоба за тях</w:t>
            </w:r>
          </w:p>
        </w:tc>
        <w:tc>
          <w:tcPr>
            <w:tcW w:w="567" w:type="dxa"/>
          </w:tcPr>
          <w:p w14:paraId="44560A16" w14:textId="6A9D42F2" w:rsidR="00B1326E" w:rsidRPr="0036641E" w:rsidRDefault="004A3826" w:rsidP="005E7A04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22" w:type="dxa"/>
          </w:tcPr>
          <w:p w14:paraId="33CDBD0B" w14:textId="2E1E2CF6" w:rsidR="00B1326E" w:rsidRDefault="004A3826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409" w:type="dxa"/>
          </w:tcPr>
          <w:p w14:paraId="76DA1AAC" w14:textId="77777777" w:rsidR="00B1326E" w:rsidRPr="0036641E" w:rsidRDefault="00B1326E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283E23DC" w14:textId="77777777" w:rsidR="00B1326E" w:rsidRPr="0036641E" w:rsidRDefault="00B1326E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0D6722" w:rsidRPr="0036641E" w14:paraId="040CB415" w14:textId="77777777" w:rsidTr="005E7A04">
        <w:trPr>
          <w:trHeight w:val="299"/>
        </w:trPr>
        <w:tc>
          <w:tcPr>
            <w:tcW w:w="7371" w:type="dxa"/>
            <w:gridSpan w:val="4"/>
          </w:tcPr>
          <w:p w14:paraId="43AE51C4" w14:textId="5A91F1EC" w:rsidR="000D6722" w:rsidRPr="0036641E" w:rsidRDefault="00F3341B" w:rsidP="005E7A04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="000D6722">
              <w:rPr>
                <w:rFonts w:eastAsia="Calibri"/>
                <w:b/>
                <w:i/>
                <w:szCs w:val="24"/>
              </w:rPr>
              <w:t xml:space="preserve"> за изпълнение на позицията в лева</w:t>
            </w:r>
            <w:r w:rsidR="000D6722"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1183B03C" w14:textId="77777777" w:rsidR="000D6722" w:rsidRPr="0036641E" w:rsidRDefault="000D6722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0D6722" w:rsidRPr="0036641E" w14:paraId="38EFB4DD" w14:textId="77777777" w:rsidTr="005E7A04">
        <w:trPr>
          <w:trHeight w:val="305"/>
        </w:trPr>
        <w:tc>
          <w:tcPr>
            <w:tcW w:w="7371" w:type="dxa"/>
            <w:gridSpan w:val="4"/>
          </w:tcPr>
          <w:p w14:paraId="76654BA3" w14:textId="77777777" w:rsidR="000D6722" w:rsidRPr="0036641E" w:rsidRDefault="000D6722" w:rsidP="005E7A04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2713AD65" w14:textId="77777777" w:rsidR="000D6722" w:rsidRPr="0036641E" w:rsidRDefault="000D6722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0D6722" w:rsidRPr="0036641E" w14:paraId="12CE0EDA" w14:textId="77777777" w:rsidTr="005E7A04">
        <w:trPr>
          <w:trHeight w:val="343"/>
        </w:trPr>
        <w:tc>
          <w:tcPr>
            <w:tcW w:w="7371" w:type="dxa"/>
            <w:gridSpan w:val="4"/>
          </w:tcPr>
          <w:p w14:paraId="5EFA4C76" w14:textId="51452B31" w:rsidR="000D6722" w:rsidRPr="0036641E" w:rsidRDefault="00F3341B" w:rsidP="005E7A04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="000D6722"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 w:rsidR="000D6722">
              <w:rPr>
                <w:rFonts w:eastAsia="Calibri"/>
                <w:b/>
                <w:i/>
                <w:szCs w:val="24"/>
              </w:rPr>
              <w:t>позицията в лева</w:t>
            </w:r>
            <w:r w:rsidR="000D6722"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43544453" w14:textId="77777777" w:rsidR="000D6722" w:rsidRPr="0036641E" w:rsidRDefault="000D6722" w:rsidP="005E7A04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00D4A8A0" w14:textId="3091D48B" w:rsidR="005D759C" w:rsidRPr="005D759C" w:rsidRDefault="005D759C" w:rsidP="005D759C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</w:t>
      </w:r>
      <w:r w:rsidR="00F20F48" w:rsidRPr="005D759C">
        <w:rPr>
          <w:b/>
          <w:i/>
          <w:noProof/>
        </w:rPr>
        <w:t xml:space="preserve">стойност </w:t>
      </w:r>
      <w:r w:rsidR="00F20F48">
        <w:rPr>
          <w:b/>
          <w:i/>
          <w:noProof/>
        </w:rPr>
        <w:t>(</w:t>
      </w:r>
      <w:r w:rsidR="00F20F48" w:rsidRPr="005D759C">
        <w:rPr>
          <w:b/>
          <w:i/>
          <w:noProof/>
        </w:rPr>
        <w:t>цена</w:t>
      </w:r>
      <w:r w:rsidRPr="005D759C">
        <w:rPr>
          <w:b/>
          <w:i/>
          <w:noProof/>
        </w:rPr>
        <w:t xml:space="preserve">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12BC4126" w14:textId="77777777" w:rsidR="008435ED" w:rsidRPr="002D220C" w:rsidRDefault="001A0E87" w:rsidP="008435E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>3. Запознат съм</w:t>
      </w:r>
      <w:r w:rsidR="005B2AF7" w:rsidRPr="005B2AF7">
        <w:rPr>
          <w:rFonts w:ascii="Times New Roman" w:hAnsi="Times New Roman" w:cs="Times New Roman"/>
          <w:sz w:val="24"/>
          <w:szCs w:val="24"/>
        </w:rPr>
        <w:t xml:space="preserve"> и приемам, че </w:t>
      </w:r>
      <w:r w:rsidRPr="005B2AF7">
        <w:rPr>
          <w:rFonts w:ascii="Times New Roman" w:hAnsi="Times New Roman" w:cs="Times New Roman"/>
          <w:sz w:val="24"/>
          <w:szCs w:val="24"/>
        </w:rPr>
        <w:t xml:space="preserve">цената </w:t>
      </w:r>
      <w:r w:rsidR="008435ED"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 w:rsidR="008435ED"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5B1C02E1" w14:textId="77777777" w:rsidR="001A0E87" w:rsidRPr="005B2AF7" w:rsidRDefault="001A0E87" w:rsidP="001A0E87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5CA754CB" w14:textId="77777777" w:rsidR="001A0E87" w:rsidRPr="005B2AF7" w:rsidRDefault="001A0E87" w:rsidP="001A0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1A6CCE88" w14:textId="77777777" w:rsidR="001A0E87" w:rsidRPr="005B2AF7" w:rsidRDefault="001A0E87" w:rsidP="001A0E87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5B3C08A1" w14:textId="77777777" w:rsidR="001A0E87" w:rsidRPr="005B2AF7" w:rsidRDefault="001A0E87" w:rsidP="001A0E87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2923DE6F" w14:textId="77777777" w:rsidR="001A0E87" w:rsidRPr="005B2AF7" w:rsidRDefault="001A0E87" w:rsidP="001A0E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601908E9" w14:textId="77777777" w:rsidR="00AC183F" w:rsidRPr="00AC183F" w:rsidRDefault="001A0E87" w:rsidP="00295990">
      <w:pPr>
        <w:pStyle w:val="ListParagraph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C183F">
        <w:rPr>
          <w:rFonts w:ascii="Times New Roman" w:eastAsia="Calibri" w:hAnsi="Times New Roman" w:cs="Times New Roman"/>
          <w:sz w:val="24"/>
          <w:szCs w:val="24"/>
          <w:lang w:val="ru-RU"/>
        </w:rPr>
        <w:t>Приемаме следния начин на</w:t>
      </w:r>
      <w:r w:rsidR="00B9175C" w:rsidRPr="00AC18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лащане</w:t>
      </w:r>
      <w:r w:rsidR="00A25245" w:rsidRPr="00AC183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ъгласно посоченото в документацията за участие: </w:t>
      </w:r>
    </w:p>
    <w:p w14:paraId="3B77C283" w14:textId="77777777" w:rsidR="001A0E87" w:rsidRPr="005B2AF7" w:rsidRDefault="00F736B2" w:rsidP="00AC183F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AC183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A25245"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7C6DFCB2" w14:textId="77777777" w:rsidR="00A25245" w:rsidRPr="005B2AF7" w:rsidRDefault="00F736B2" w:rsidP="00AC183F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</w:t>
      </w:r>
      <w:r w:rsidR="00AC183F">
        <w:rPr>
          <w:rFonts w:ascii="Times New Roman" w:eastAsia="Calibri" w:hAnsi="Times New Roman" w:cs="Times New Roman"/>
          <w:sz w:val="24"/>
          <w:szCs w:val="24"/>
          <w:lang w:val="ru-RU"/>
        </w:rPr>
        <w:t>.2</w:t>
      </w:r>
      <w:r w:rsidR="00A25245"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ариант 2 </w:t>
      </w:r>
      <w:r w:rsidR="00BA53F5"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без авансово плащане;</w:t>
      </w:r>
    </w:p>
    <w:p w14:paraId="421C95B6" w14:textId="20A75274" w:rsidR="008E6A70" w:rsidRPr="008E6A70" w:rsidRDefault="008E6A70" w:rsidP="008E6A70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Забележка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 w:rsidR="007737D5"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737D5"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A83A49" w14:textId="77777777" w:rsidR="001A0E87" w:rsidRPr="005B2AF7" w:rsidRDefault="001A0E87" w:rsidP="001A0E87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19D0F430" w14:textId="77777777" w:rsidR="001A0E87" w:rsidRPr="006817E9" w:rsidRDefault="00AC183F" w:rsidP="00AC183F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A0E87"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2F47E4A3" w14:textId="77777777" w:rsidR="003740EF" w:rsidRDefault="003740EF" w:rsidP="00D5645A">
      <w:pPr>
        <w:spacing w:after="0" w:line="240" w:lineRule="auto"/>
        <w:ind w:left="4956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1A979BF9" w14:textId="77777777" w:rsidR="002737C4" w:rsidRDefault="002737C4" w:rsidP="0007734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4253" w:firstLine="992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7A0522FB" w14:textId="2A2F02C0" w:rsidR="00077346" w:rsidRPr="00AE7AC3" w:rsidRDefault="00077346" w:rsidP="0007734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4253" w:firstLine="992"/>
        <w:rPr>
          <w:rFonts w:ascii="Times New Roman" w:hAnsi="Times New Roman" w:cs="Times New Roman"/>
          <w:b/>
          <w:sz w:val="24"/>
          <w:szCs w:val="24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lastRenderedPageBreak/>
        <w:t xml:space="preserve">Образец № 4 -за обособена позиция № </w:t>
      </w:r>
      <w:r w:rsidR="00111A64">
        <w:rPr>
          <w:rFonts w:ascii="Times New Roman" w:eastAsia="Calibri" w:hAnsi="Times New Roman" w:cs="Times New Roman"/>
          <w:i/>
          <w:spacing w:val="-4"/>
          <w:sz w:val="24"/>
          <w:szCs w:val="24"/>
        </w:rPr>
        <w:t>2</w:t>
      </w: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ab/>
      </w: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ab/>
      </w:r>
    </w:p>
    <w:p w14:paraId="19496E78" w14:textId="77777777" w:rsidR="0018754F" w:rsidRDefault="00077346" w:rsidP="0007734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 w:rsidR="00D309BF"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 w:rsidR="00D309BF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</w:t>
      </w:r>
    </w:p>
    <w:p w14:paraId="321C01CD" w14:textId="311FACB7" w:rsidR="00077346" w:rsidRPr="00E702C5" w:rsidRDefault="00077346" w:rsidP="0007734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Pr="00E702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77DF0CF" w14:textId="77777777" w:rsidR="00077346" w:rsidRDefault="00077346" w:rsidP="0007734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358C1F26" w14:textId="5EE144F9" w:rsidR="00077346" w:rsidRPr="00C3576D" w:rsidRDefault="00077346" w:rsidP="00077346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>
        <w:rPr>
          <w:rFonts w:ascii="Times New Roman" w:hAnsi="Times New Roman" w:cs="Times New Roman"/>
          <w:b/>
          <w:bCs/>
          <w:caps/>
          <w:position w:val="8"/>
        </w:rPr>
        <w:t>2</w:t>
      </w:r>
      <w:r w:rsidR="00875692">
        <w:rPr>
          <w:rFonts w:ascii="Times New Roman" w:hAnsi="Times New Roman" w:cs="Times New Roman"/>
          <w:b/>
          <w:bCs/>
          <w:caps/>
          <w:position w:val="8"/>
        </w:rPr>
        <w:t xml:space="preserve"> „Комплект за обучение и демонстрация на универсални технически механизми“</w:t>
      </w:r>
    </w:p>
    <w:p w14:paraId="5B93C8A6" w14:textId="77777777" w:rsidR="00077346" w:rsidRDefault="00077346" w:rsidP="00077346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F856BF5" w14:textId="77777777" w:rsidR="00077346" w:rsidRDefault="00077346" w:rsidP="00077346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4C8B862C" w14:textId="4AFC4EA7" w:rsidR="00077346" w:rsidRPr="002E5E06" w:rsidRDefault="00077346" w:rsidP="0007734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 w:rsidR="00EA1D7A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1FA71C9B" w14:textId="77777777" w:rsidR="00077346" w:rsidRDefault="00077346" w:rsidP="0007734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690118E2" w14:textId="77777777" w:rsidR="00077346" w:rsidRDefault="00077346" w:rsidP="0007734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6A24873E" w14:textId="77777777" w:rsidR="00077346" w:rsidRDefault="00077346" w:rsidP="0007734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16653A01" w14:textId="77777777" w:rsidR="00077346" w:rsidRDefault="00077346" w:rsidP="0007734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446F0218" w14:textId="77777777" w:rsidR="00077346" w:rsidRDefault="00077346" w:rsidP="00077346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71B0225D" w14:textId="77777777" w:rsidR="00077346" w:rsidRPr="002E5E06" w:rsidRDefault="00077346" w:rsidP="0007734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0D234D36" w14:textId="77777777" w:rsidR="00077346" w:rsidRPr="002E5E06" w:rsidRDefault="00077346" w:rsidP="00077346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1E55DB2C" w14:textId="77777777" w:rsidR="00077346" w:rsidRPr="002E5E06" w:rsidRDefault="00077346" w:rsidP="0007734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5EC5F68F" w14:textId="77777777" w:rsidR="00077346" w:rsidRPr="00EB06E1" w:rsidRDefault="00077346" w:rsidP="00077346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6B90A20A" w14:textId="77777777" w:rsidR="00077346" w:rsidRPr="00BF0B9C" w:rsidRDefault="00077346" w:rsidP="00077346">
      <w:pPr>
        <w:spacing w:after="120"/>
        <w:ind w:firstLine="720"/>
        <w:jc w:val="both"/>
        <w:rPr>
          <w:rFonts w:eastAsia="Calibri"/>
          <w:b/>
          <w:bCs/>
        </w:rPr>
      </w:pPr>
    </w:p>
    <w:p w14:paraId="58D89236" w14:textId="77777777" w:rsidR="00271265" w:rsidRDefault="00271265" w:rsidP="00077346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A54E86" w14:textId="1C2E763C" w:rsidR="00077346" w:rsidRDefault="00077346" w:rsidP="00077346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 w:rsidR="00881B15"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6A1C9E68" w14:textId="77777777" w:rsidR="00077346" w:rsidRDefault="00077346" w:rsidP="000773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66F5DE29" w14:textId="77777777" w:rsidR="00077346" w:rsidRDefault="00077346" w:rsidP="00077346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0158B7B2" w14:textId="77777777" w:rsidR="00077346" w:rsidRDefault="00077346" w:rsidP="00077346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076E183C" w14:textId="77777777" w:rsidR="00271265" w:rsidRDefault="00271265" w:rsidP="00077346">
      <w:pPr>
        <w:ind w:firstLine="720"/>
        <w:jc w:val="both"/>
        <w:rPr>
          <w:color w:val="000000"/>
          <w:szCs w:val="20"/>
        </w:rPr>
      </w:pPr>
    </w:p>
    <w:p w14:paraId="438BD140" w14:textId="77777777" w:rsidR="00077346" w:rsidRDefault="00077346" w:rsidP="00077346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67"/>
        <w:gridCol w:w="822"/>
        <w:gridCol w:w="2409"/>
        <w:gridCol w:w="1843"/>
      </w:tblGrid>
      <w:tr w:rsidR="00077346" w:rsidRPr="0036641E" w14:paraId="5DF0BBB8" w14:textId="77777777" w:rsidTr="00361B3B">
        <w:trPr>
          <w:cantSplit/>
          <w:trHeight w:val="377"/>
        </w:trPr>
        <w:tc>
          <w:tcPr>
            <w:tcW w:w="3573" w:type="dxa"/>
            <w:shd w:val="clear" w:color="auto" w:fill="F2F2F2"/>
            <w:vAlign w:val="center"/>
          </w:tcPr>
          <w:p w14:paraId="65E756D2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76FAA208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22" w:type="dxa"/>
            <w:shd w:val="clear" w:color="auto" w:fill="F2F2F2"/>
          </w:tcPr>
          <w:p w14:paraId="082714C1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2409" w:type="dxa"/>
            <w:shd w:val="clear" w:color="auto" w:fill="F2F2F2"/>
          </w:tcPr>
          <w:p w14:paraId="5E53EFBA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55209493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077346" w:rsidRPr="0036641E" w14:paraId="4DAF73BB" w14:textId="77777777" w:rsidTr="00361B3B">
        <w:trPr>
          <w:cantSplit/>
          <w:trHeight w:val="377"/>
        </w:trPr>
        <w:tc>
          <w:tcPr>
            <w:tcW w:w="3573" w:type="dxa"/>
            <w:shd w:val="clear" w:color="auto" w:fill="F2F2F2"/>
            <w:vAlign w:val="center"/>
          </w:tcPr>
          <w:p w14:paraId="775E6665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7B8B27C0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22" w:type="dxa"/>
            <w:shd w:val="clear" w:color="auto" w:fill="F2F2F2"/>
          </w:tcPr>
          <w:p w14:paraId="2480E2B8" w14:textId="77777777" w:rsidR="00077346" w:rsidRPr="0036641E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7F866AF5" w14:textId="77777777" w:rsidR="00077346" w:rsidRPr="001343D8" w:rsidRDefault="00077346" w:rsidP="00361B3B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62C22918" w14:textId="6AACBB4B" w:rsidR="00077346" w:rsidRPr="00746247" w:rsidRDefault="00297926" w:rsidP="00345568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</w:t>
            </w:r>
            <w:r w:rsidR="00345568">
              <w:rPr>
                <w:rFonts w:eastAsia="Calibri"/>
                <w:b/>
                <w:szCs w:val="24"/>
                <w:lang w:val="en-US"/>
              </w:rPr>
              <w:t>5</w:t>
            </w:r>
            <w:r w:rsidR="00077346"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="00077346"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077346" w:rsidRPr="0036641E" w14:paraId="70DBFF6F" w14:textId="77777777" w:rsidTr="00361B3B">
        <w:trPr>
          <w:trHeight w:val="420"/>
        </w:trPr>
        <w:tc>
          <w:tcPr>
            <w:tcW w:w="3573" w:type="dxa"/>
          </w:tcPr>
          <w:p w14:paraId="5EF7A9FE" w14:textId="3AC7A138" w:rsidR="00077346" w:rsidRPr="00AE0BC9" w:rsidRDefault="00746247" w:rsidP="00746247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271265">
              <w:rPr>
                <w:rFonts w:ascii="Times New Roman" w:hAnsi="Times New Roman" w:cs="Times New Roman"/>
                <w:bCs/>
              </w:rPr>
              <w:t>Комплект за обучение и демонстрация на универсални технически механизми</w:t>
            </w:r>
          </w:p>
        </w:tc>
        <w:tc>
          <w:tcPr>
            <w:tcW w:w="567" w:type="dxa"/>
          </w:tcPr>
          <w:p w14:paraId="5E41660A" w14:textId="77777777" w:rsidR="00077346" w:rsidRPr="0036641E" w:rsidRDefault="00077346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22" w:type="dxa"/>
          </w:tcPr>
          <w:p w14:paraId="0DF475A3" w14:textId="77777777" w:rsidR="00077346" w:rsidRPr="0036641E" w:rsidRDefault="0007734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409" w:type="dxa"/>
          </w:tcPr>
          <w:p w14:paraId="7651A62F" w14:textId="77777777" w:rsidR="00077346" w:rsidRPr="0036641E" w:rsidRDefault="0007734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35614D37" w14:textId="77777777" w:rsidR="00077346" w:rsidRPr="0036641E" w:rsidRDefault="0007734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077346" w:rsidRPr="0036641E" w14:paraId="7331FF91" w14:textId="77777777" w:rsidTr="00361B3B">
        <w:trPr>
          <w:trHeight w:val="299"/>
        </w:trPr>
        <w:tc>
          <w:tcPr>
            <w:tcW w:w="7371" w:type="dxa"/>
            <w:gridSpan w:val="4"/>
          </w:tcPr>
          <w:p w14:paraId="65D0DC7E" w14:textId="77777777" w:rsidR="00077346" w:rsidRPr="0036641E" w:rsidRDefault="00077346" w:rsidP="00361B3B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 за изпълнение на 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18A7AA03" w14:textId="77777777" w:rsidR="00077346" w:rsidRPr="0036641E" w:rsidRDefault="0007734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077346" w:rsidRPr="0036641E" w14:paraId="03E21C8E" w14:textId="77777777" w:rsidTr="00361B3B">
        <w:trPr>
          <w:trHeight w:val="305"/>
        </w:trPr>
        <w:tc>
          <w:tcPr>
            <w:tcW w:w="7371" w:type="dxa"/>
            <w:gridSpan w:val="4"/>
          </w:tcPr>
          <w:p w14:paraId="60264CA5" w14:textId="77777777" w:rsidR="00077346" w:rsidRPr="0036641E" w:rsidRDefault="00077346" w:rsidP="00361B3B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3857303B" w14:textId="77777777" w:rsidR="00077346" w:rsidRPr="0036641E" w:rsidRDefault="0007734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077346" w:rsidRPr="0036641E" w14:paraId="7880D531" w14:textId="77777777" w:rsidTr="00361B3B">
        <w:trPr>
          <w:trHeight w:val="343"/>
        </w:trPr>
        <w:tc>
          <w:tcPr>
            <w:tcW w:w="7371" w:type="dxa"/>
            <w:gridSpan w:val="4"/>
          </w:tcPr>
          <w:p w14:paraId="146E3441" w14:textId="77777777" w:rsidR="00077346" w:rsidRPr="0036641E" w:rsidRDefault="00077346" w:rsidP="00361B3B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62D74BB9" w14:textId="77777777" w:rsidR="00077346" w:rsidRPr="0036641E" w:rsidRDefault="0007734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017FA29B" w14:textId="77777777" w:rsidR="00077346" w:rsidRPr="005D759C" w:rsidRDefault="00077346" w:rsidP="00077346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188DB3B5" w14:textId="77777777" w:rsidR="00077346" w:rsidRPr="002D220C" w:rsidRDefault="00077346" w:rsidP="00077346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0F33DE5B" w14:textId="77777777" w:rsidR="00077346" w:rsidRPr="005B2AF7" w:rsidRDefault="00077346" w:rsidP="00077346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53E5FF7E" w14:textId="77777777" w:rsidR="00077346" w:rsidRPr="005B2AF7" w:rsidRDefault="00077346" w:rsidP="000773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39877055" w14:textId="77777777" w:rsidR="00077346" w:rsidRPr="005B2AF7" w:rsidRDefault="00077346" w:rsidP="00077346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1BED5016" w14:textId="77777777" w:rsidR="00077346" w:rsidRPr="005B2AF7" w:rsidRDefault="00077346" w:rsidP="00077346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7A262259" w14:textId="77777777" w:rsidR="00077346" w:rsidRPr="005B2AF7" w:rsidRDefault="00077346" w:rsidP="000773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24009FAD" w14:textId="6D9894DC" w:rsidR="00077346" w:rsidRPr="006242D0" w:rsidRDefault="00077346" w:rsidP="0015177E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242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участие: </w:t>
      </w:r>
    </w:p>
    <w:p w14:paraId="46FA86B0" w14:textId="77777777" w:rsidR="00077346" w:rsidRPr="005B2AF7" w:rsidRDefault="00077346" w:rsidP="00077346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140DFBC9" w14:textId="77777777" w:rsidR="00077346" w:rsidRPr="005B2AF7" w:rsidRDefault="00077346" w:rsidP="0007734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64177344" w14:textId="77777777" w:rsidR="006242D0" w:rsidRDefault="006242D0" w:rsidP="00077346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810C6F" w14:textId="77777777" w:rsidR="00077346" w:rsidRPr="008E6A70" w:rsidRDefault="00077346" w:rsidP="0007734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Забележка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C6E3EE" w14:textId="77777777" w:rsidR="00077346" w:rsidRPr="005B2AF7" w:rsidRDefault="00077346" w:rsidP="00077346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6522E0A0" w14:textId="77777777" w:rsidR="00077346" w:rsidRPr="006817E9" w:rsidRDefault="00077346" w:rsidP="00077346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252C9D46" w14:textId="77777777" w:rsidR="004D0496" w:rsidRDefault="004D0496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17CD310" w14:textId="77777777" w:rsidR="00297926" w:rsidRDefault="00297926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0CB9E9CD" w14:textId="77777777" w:rsidR="00297926" w:rsidRDefault="00297926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534B20E8" w14:textId="77777777" w:rsidR="00297926" w:rsidRDefault="00297926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5FCE9761" w14:textId="7A900A64" w:rsidR="00297926" w:rsidRPr="00AE7AC3" w:rsidRDefault="00297926" w:rsidP="0029792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4253" w:firstLine="992"/>
        <w:rPr>
          <w:rFonts w:ascii="Times New Roman" w:hAnsi="Times New Roman" w:cs="Times New Roman"/>
          <w:b/>
          <w:sz w:val="24"/>
          <w:szCs w:val="24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Образец № 4 -за обособена позиция № </w:t>
      </w:r>
      <w:r>
        <w:rPr>
          <w:rFonts w:ascii="Times New Roman" w:eastAsia="Calibri" w:hAnsi="Times New Roman" w:cs="Times New Roman"/>
          <w:i/>
          <w:spacing w:val="-4"/>
          <w:sz w:val="24"/>
          <w:szCs w:val="24"/>
        </w:rPr>
        <w:t>3</w:t>
      </w: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ab/>
      </w: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ab/>
      </w:r>
    </w:p>
    <w:p w14:paraId="13924520" w14:textId="77777777" w:rsidR="00297926" w:rsidRDefault="00297926" w:rsidP="0029792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</w:t>
      </w:r>
    </w:p>
    <w:p w14:paraId="6D728AC7" w14:textId="77777777" w:rsidR="00297926" w:rsidRPr="00E702C5" w:rsidRDefault="00297926" w:rsidP="0029792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  <w:r w:rsidRPr="00E702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E42F04C" w14:textId="77777777" w:rsidR="00297926" w:rsidRDefault="00297926" w:rsidP="002979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49098520" w14:textId="25CDF462" w:rsidR="00297926" w:rsidRPr="00C943FD" w:rsidRDefault="00297926" w:rsidP="00F809F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 w:rsidR="00C943FD">
        <w:rPr>
          <w:rFonts w:ascii="Times New Roman" w:hAnsi="Times New Roman" w:cs="Times New Roman"/>
          <w:b/>
          <w:bCs/>
          <w:caps/>
          <w:position w:val="8"/>
          <w:lang w:val="en-US"/>
        </w:rPr>
        <w:t>3</w:t>
      </w:r>
      <w:r w:rsidR="00F809F4">
        <w:rPr>
          <w:rFonts w:ascii="Times New Roman" w:hAnsi="Times New Roman" w:cs="Times New Roman"/>
          <w:b/>
          <w:bCs/>
          <w:caps/>
          <w:position w:val="8"/>
        </w:rPr>
        <w:t xml:space="preserve"> -”Прожекционно и озвучително </w:t>
      </w:r>
      <w:r w:rsidR="008C6C1D">
        <w:rPr>
          <w:rFonts w:ascii="Times New Roman" w:hAnsi="Times New Roman" w:cs="Times New Roman"/>
          <w:b/>
          <w:bCs/>
          <w:caps/>
          <w:position w:val="8"/>
        </w:rPr>
        <w:t>оборудване“</w:t>
      </w:r>
      <w:r w:rsidR="00F809F4">
        <w:rPr>
          <w:rFonts w:ascii="Times New Roman" w:hAnsi="Times New Roman" w:cs="Times New Roman"/>
          <w:b/>
          <w:bCs/>
          <w:caps/>
          <w:position w:val="8"/>
        </w:rPr>
        <w:t xml:space="preserve"> </w:t>
      </w:r>
    </w:p>
    <w:p w14:paraId="0D44FD96" w14:textId="77777777" w:rsidR="00297926" w:rsidRDefault="00297926" w:rsidP="00297926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2AC1189E" w14:textId="77777777" w:rsidR="00297926" w:rsidRDefault="00297926" w:rsidP="00297926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4CDA36EC" w14:textId="23320A29" w:rsidR="00297926" w:rsidRPr="002E5E06" w:rsidRDefault="00297926" w:rsidP="0029792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 w:rsidR="00EA1D7A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6A79C72F" w14:textId="77777777" w:rsidR="00297926" w:rsidRDefault="00297926" w:rsidP="002979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5CDB52E7" w14:textId="77777777" w:rsidR="00297926" w:rsidRDefault="00297926" w:rsidP="002979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65085948" w14:textId="77777777" w:rsidR="00297926" w:rsidRDefault="00297926" w:rsidP="002979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0C56188B" w14:textId="77777777" w:rsidR="00297926" w:rsidRDefault="00297926" w:rsidP="002979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5DF849DC" w14:textId="77777777" w:rsidR="00297926" w:rsidRDefault="00297926" w:rsidP="00297926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19367410" w14:textId="77777777" w:rsidR="00297926" w:rsidRPr="002E5E06" w:rsidRDefault="00297926" w:rsidP="002979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590F35F2" w14:textId="77777777" w:rsidR="00297926" w:rsidRPr="002E5E06" w:rsidRDefault="00297926" w:rsidP="00297926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37955E3B" w14:textId="77777777" w:rsidR="00297926" w:rsidRPr="002E5E06" w:rsidRDefault="00297926" w:rsidP="002979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784CC4B0" w14:textId="77777777" w:rsidR="00297926" w:rsidRPr="00EB06E1" w:rsidRDefault="00297926" w:rsidP="00297926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34228A2D" w14:textId="77777777" w:rsidR="00297926" w:rsidRPr="00BF0B9C" w:rsidRDefault="00297926" w:rsidP="00297926">
      <w:pPr>
        <w:spacing w:after="120"/>
        <w:ind w:firstLine="720"/>
        <w:jc w:val="both"/>
        <w:rPr>
          <w:rFonts w:eastAsia="Calibri"/>
          <w:b/>
          <w:bCs/>
        </w:rPr>
      </w:pPr>
    </w:p>
    <w:p w14:paraId="2C1BAC1A" w14:textId="77777777" w:rsidR="00297926" w:rsidRDefault="00297926" w:rsidP="00297926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A62D6C" w14:textId="77777777" w:rsidR="00297926" w:rsidRDefault="00297926" w:rsidP="00297926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4E29691E" w14:textId="77777777" w:rsidR="00297926" w:rsidRDefault="00297926" w:rsidP="002979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25B2786B" w14:textId="77777777" w:rsidR="00297926" w:rsidRDefault="00297926" w:rsidP="00297926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4AC27684" w14:textId="77777777" w:rsidR="00297926" w:rsidRDefault="00297926" w:rsidP="00297926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00F2EA6F" w14:textId="77777777" w:rsidR="00CC2E1B" w:rsidRDefault="00CC2E1B" w:rsidP="00297926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67"/>
        <w:gridCol w:w="851"/>
        <w:gridCol w:w="2097"/>
        <w:gridCol w:w="1843"/>
      </w:tblGrid>
      <w:tr w:rsidR="00297926" w:rsidRPr="0036641E" w14:paraId="68D73C34" w14:textId="77777777" w:rsidTr="00607122">
        <w:trPr>
          <w:cantSplit/>
          <w:trHeight w:val="377"/>
        </w:trPr>
        <w:tc>
          <w:tcPr>
            <w:tcW w:w="3856" w:type="dxa"/>
            <w:shd w:val="clear" w:color="auto" w:fill="F2F2F2"/>
            <w:vAlign w:val="center"/>
          </w:tcPr>
          <w:p w14:paraId="2F2845CD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lastRenderedPageBreak/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370A9A9F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51" w:type="dxa"/>
            <w:shd w:val="clear" w:color="auto" w:fill="F2F2F2"/>
          </w:tcPr>
          <w:p w14:paraId="2CDA94BD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2097" w:type="dxa"/>
            <w:shd w:val="clear" w:color="auto" w:fill="F2F2F2"/>
          </w:tcPr>
          <w:p w14:paraId="5888DB5E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155494A5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297926" w:rsidRPr="0036641E" w14:paraId="6D40E216" w14:textId="77777777" w:rsidTr="00607122">
        <w:trPr>
          <w:cantSplit/>
          <w:trHeight w:val="377"/>
        </w:trPr>
        <w:tc>
          <w:tcPr>
            <w:tcW w:w="3856" w:type="dxa"/>
            <w:shd w:val="clear" w:color="auto" w:fill="F2F2F2"/>
            <w:vAlign w:val="center"/>
          </w:tcPr>
          <w:p w14:paraId="242D94EC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03B6E925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1B1AE7E4" w14:textId="77777777" w:rsidR="00297926" w:rsidRPr="0036641E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97" w:type="dxa"/>
            <w:shd w:val="clear" w:color="auto" w:fill="F2F2F2"/>
          </w:tcPr>
          <w:p w14:paraId="723ED930" w14:textId="77777777" w:rsidR="00297926" w:rsidRPr="001343D8" w:rsidRDefault="00297926" w:rsidP="00361B3B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701EEB97" w14:textId="77777777" w:rsidR="00297926" w:rsidRPr="00746247" w:rsidRDefault="00297926" w:rsidP="00361B3B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5</w:t>
            </w:r>
            <w:r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297926" w:rsidRPr="0036641E" w14:paraId="24EA6669" w14:textId="77777777" w:rsidTr="00607122">
        <w:trPr>
          <w:trHeight w:val="420"/>
        </w:trPr>
        <w:tc>
          <w:tcPr>
            <w:tcW w:w="3856" w:type="dxa"/>
          </w:tcPr>
          <w:p w14:paraId="6D2E44ED" w14:textId="3D32CD5C" w:rsidR="00297926" w:rsidRPr="00C91E1F" w:rsidRDefault="00542385" w:rsidP="006C7028">
            <w:pPr>
              <w:pStyle w:val="Default"/>
              <w:widowControl w:val="0"/>
              <w:tabs>
                <w:tab w:val="left" w:pos="318"/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.</w:t>
            </w:r>
            <w:r w:rsidR="006C702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терактивен късофокусен</w:t>
            </w:r>
            <w:r w:rsidR="00C91E1F">
              <w:rPr>
                <w:rFonts w:ascii="Times New Roman" w:hAnsi="Times New Roman" w:cs="Times New Roman"/>
                <w:bCs/>
              </w:rPr>
              <w:t xml:space="preserve"> (</w:t>
            </w:r>
            <w:r w:rsidR="00C91E1F">
              <w:rPr>
                <w:rFonts w:ascii="Times New Roman" w:hAnsi="Times New Roman" w:cs="Times New Roman"/>
                <w:bCs/>
                <w:lang w:val="en-US"/>
              </w:rPr>
              <w:t>short-trow</w:t>
            </w:r>
            <w:r w:rsidR="00C91E1F">
              <w:rPr>
                <w:rFonts w:ascii="Times New Roman" w:hAnsi="Times New Roman" w:cs="Times New Roman"/>
                <w:bCs/>
              </w:rPr>
              <w:t>)</w:t>
            </w:r>
            <w:r w:rsidR="00491217">
              <w:rPr>
                <w:rFonts w:ascii="Times New Roman" w:hAnsi="Times New Roman" w:cs="Times New Roman"/>
                <w:bCs/>
              </w:rPr>
              <w:t xml:space="preserve"> проектор за стенен монтаж</w:t>
            </w:r>
          </w:p>
        </w:tc>
        <w:tc>
          <w:tcPr>
            <w:tcW w:w="567" w:type="dxa"/>
          </w:tcPr>
          <w:p w14:paraId="23171755" w14:textId="77777777" w:rsidR="00297926" w:rsidRPr="0036641E" w:rsidRDefault="00297926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47E6EC9F" w14:textId="77777777" w:rsidR="00297926" w:rsidRPr="0036641E" w:rsidRDefault="0029792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01107A50" w14:textId="77777777" w:rsidR="00297926" w:rsidRPr="0036641E" w:rsidRDefault="0029792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70310DC6" w14:textId="77777777" w:rsidR="00297926" w:rsidRPr="0036641E" w:rsidRDefault="0029792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6C7028" w:rsidRPr="0036641E" w14:paraId="5B4FFBF5" w14:textId="77777777" w:rsidTr="00607122">
        <w:trPr>
          <w:trHeight w:val="420"/>
        </w:trPr>
        <w:tc>
          <w:tcPr>
            <w:tcW w:w="3856" w:type="dxa"/>
          </w:tcPr>
          <w:p w14:paraId="37732F5C" w14:textId="1D5C5CD2" w:rsidR="006C7028" w:rsidRPr="006C7028" w:rsidRDefault="006C7028" w:rsidP="00542385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. Фоново-озвучителна система за общо излъчване на съобщения на базата на безжична стриминг (</w:t>
            </w:r>
            <w:r>
              <w:rPr>
                <w:rFonts w:ascii="Times New Roman" w:hAnsi="Times New Roman" w:cs="Times New Roman"/>
                <w:bCs/>
                <w:lang w:val="en-US"/>
              </w:rPr>
              <w:t>multi-room)</w:t>
            </w:r>
            <w:r>
              <w:rPr>
                <w:rFonts w:ascii="Times New Roman" w:hAnsi="Times New Roman" w:cs="Times New Roman"/>
                <w:bCs/>
              </w:rPr>
              <w:t xml:space="preserve"> технология</w:t>
            </w:r>
          </w:p>
        </w:tc>
        <w:tc>
          <w:tcPr>
            <w:tcW w:w="567" w:type="dxa"/>
          </w:tcPr>
          <w:p w14:paraId="58ECB3F0" w14:textId="4FCD31DD" w:rsidR="006C7028" w:rsidRPr="0036641E" w:rsidRDefault="00AD4392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0BBFDE06" w14:textId="0DFEC32E" w:rsidR="006C7028" w:rsidRDefault="00AD4392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5AB54BDE" w14:textId="77777777" w:rsidR="006C7028" w:rsidRPr="0036641E" w:rsidRDefault="006C7028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782C6C9F" w14:textId="77777777" w:rsidR="006C7028" w:rsidRPr="0036641E" w:rsidRDefault="006C7028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6C7028" w:rsidRPr="0036641E" w14:paraId="4AE75736" w14:textId="77777777" w:rsidTr="00607122">
        <w:trPr>
          <w:trHeight w:val="420"/>
        </w:trPr>
        <w:tc>
          <w:tcPr>
            <w:tcW w:w="3856" w:type="dxa"/>
          </w:tcPr>
          <w:p w14:paraId="644BDE20" w14:textId="3BC38CFC" w:rsidR="006C7028" w:rsidRPr="00425318" w:rsidRDefault="00AD4392" w:rsidP="00542385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. Система за озвучаване на демонстрационнна с комплект безжични</w:t>
            </w:r>
            <w:r w:rsidR="00425318">
              <w:rPr>
                <w:rFonts w:ascii="Times New Roman" w:hAnsi="Times New Roman" w:cs="Times New Roman"/>
                <w:bCs/>
              </w:rPr>
              <w:t xml:space="preserve"> микрофони, усилвател и </w:t>
            </w:r>
            <w:r w:rsidR="00425318">
              <w:rPr>
                <w:rFonts w:ascii="Times New Roman" w:hAnsi="Times New Roman" w:cs="Times New Roman"/>
                <w:bCs/>
                <w:lang w:val="en-US"/>
              </w:rPr>
              <w:t xml:space="preserve">CD </w:t>
            </w:r>
            <w:r w:rsidR="00425318">
              <w:rPr>
                <w:rFonts w:ascii="Times New Roman" w:hAnsi="Times New Roman" w:cs="Times New Roman"/>
                <w:bCs/>
              </w:rPr>
              <w:t>плейър</w:t>
            </w:r>
          </w:p>
        </w:tc>
        <w:tc>
          <w:tcPr>
            <w:tcW w:w="567" w:type="dxa"/>
          </w:tcPr>
          <w:p w14:paraId="4D955B33" w14:textId="46D2DC73" w:rsidR="006C7028" w:rsidRPr="0036641E" w:rsidRDefault="00857C69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75D88ABE" w14:textId="0C18583B" w:rsidR="006C7028" w:rsidRDefault="00857C69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0F4F855A" w14:textId="77777777" w:rsidR="006C7028" w:rsidRPr="0036641E" w:rsidRDefault="006C7028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78BB7794" w14:textId="77777777" w:rsidR="006C7028" w:rsidRPr="0036641E" w:rsidRDefault="006C7028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97926" w:rsidRPr="0036641E" w14:paraId="2F36CBE0" w14:textId="77777777" w:rsidTr="00361B3B">
        <w:trPr>
          <w:trHeight w:val="299"/>
        </w:trPr>
        <w:tc>
          <w:tcPr>
            <w:tcW w:w="7371" w:type="dxa"/>
            <w:gridSpan w:val="4"/>
          </w:tcPr>
          <w:p w14:paraId="4F67845D" w14:textId="77777777" w:rsidR="00297926" w:rsidRPr="0036641E" w:rsidRDefault="00297926" w:rsidP="00361B3B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 за изпълнение на 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514DC2CB" w14:textId="77777777" w:rsidR="00297926" w:rsidRPr="0036641E" w:rsidRDefault="0029792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97926" w:rsidRPr="0036641E" w14:paraId="15718AC9" w14:textId="77777777" w:rsidTr="00361B3B">
        <w:trPr>
          <w:trHeight w:val="305"/>
        </w:trPr>
        <w:tc>
          <w:tcPr>
            <w:tcW w:w="7371" w:type="dxa"/>
            <w:gridSpan w:val="4"/>
          </w:tcPr>
          <w:p w14:paraId="643819F4" w14:textId="77777777" w:rsidR="00297926" w:rsidRPr="0036641E" w:rsidRDefault="00297926" w:rsidP="00361B3B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57488DB7" w14:textId="77777777" w:rsidR="00297926" w:rsidRPr="0036641E" w:rsidRDefault="0029792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97926" w:rsidRPr="0036641E" w14:paraId="2E0EB73A" w14:textId="77777777" w:rsidTr="00361B3B">
        <w:trPr>
          <w:trHeight w:val="343"/>
        </w:trPr>
        <w:tc>
          <w:tcPr>
            <w:tcW w:w="7371" w:type="dxa"/>
            <w:gridSpan w:val="4"/>
          </w:tcPr>
          <w:p w14:paraId="3FE60AAD" w14:textId="77777777" w:rsidR="00297926" w:rsidRPr="0036641E" w:rsidRDefault="00297926" w:rsidP="00361B3B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77345786" w14:textId="77777777" w:rsidR="00297926" w:rsidRPr="0036641E" w:rsidRDefault="0029792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0597F62E" w14:textId="77777777" w:rsidR="00297926" w:rsidRPr="005D759C" w:rsidRDefault="00297926" w:rsidP="00297926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31CBE87A" w14:textId="77777777" w:rsidR="00297926" w:rsidRPr="002D220C" w:rsidRDefault="00297926" w:rsidP="00297926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76A258C6" w14:textId="77777777" w:rsidR="00297926" w:rsidRPr="005B2AF7" w:rsidRDefault="00297926" w:rsidP="00297926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4D349692" w14:textId="77777777" w:rsidR="00297926" w:rsidRPr="005B2AF7" w:rsidRDefault="00297926" w:rsidP="002979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75813594" w14:textId="77777777" w:rsidR="00297926" w:rsidRPr="005B2AF7" w:rsidRDefault="00297926" w:rsidP="00297926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78F16719" w14:textId="77777777" w:rsidR="00297926" w:rsidRPr="005B2AF7" w:rsidRDefault="00297926" w:rsidP="00297926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600D1F7E" w14:textId="77777777" w:rsidR="00297926" w:rsidRPr="005B2AF7" w:rsidRDefault="00297926" w:rsidP="0029792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727E16E3" w14:textId="6B4CAAEF" w:rsidR="00297926" w:rsidRPr="00A653B3" w:rsidRDefault="00A653B3" w:rsidP="00A653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="00297926" w:rsidRPr="00A653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участие: </w:t>
      </w:r>
    </w:p>
    <w:p w14:paraId="6A40F4CE" w14:textId="77777777" w:rsidR="00297926" w:rsidRPr="005B2AF7" w:rsidRDefault="00297926" w:rsidP="00297926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58FC63DE" w14:textId="77777777" w:rsidR="00297926" w:rsidRPr="005B2AF7" w:rsidRDefault="00297926" w:rsidP="0029792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64DFBF35" w14:textId="77777777" w:rsidR="00297926" w:rsidRPr="008E6A70" w:rsidRDefault="00297926" w:rsidP="0029792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Забележка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B74671" w14:textId="77777777" w:rsidR="00297926" w:rsidRPr="005B2AF7" w:rsidRDefault="00297926" w:rsidP="00297926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7016565B" w14:textId="77777777" w:rsidR="00297926" w:rsidRPr="006817E9" w:rsidRDefault="00297926" w:rsidP="00297926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75E64D27" w14:textId="77777777" w:rsidR="00213AA2" w:rsidRDefault="00213AA2" w:rsidP="00BD05A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4253" w:firstLine="992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45475F85" w14:textId="77777777" w:rsidR="002737C4" w:rsidRDefault="002737C4" w:rsidP="00BD05A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4253" w:firstLine="992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01DAB806" w14:textId="0FCC5C04" w:rsidR="00C655D5" w:rsidRPr="00C655D5" w:rsidRDefault="00BD05A4" w:rsidP="00213A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  <w:lang w:val="en-US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lastRenderedPageBreak/>
        <w:t xml:space="preserve">Образец № 4 -за обособена позиция № </w:t>
      </w:r>
      <w:r w:rsidR="00C655D5">
        <w:rPr>
          <w:rFonts w:ascii="Times New Roman" w:eastAsia="Calibri" w:hAnsi="Times New Roman" w:cs="Times New Roman"/>
          <w:i/>
          <w:spacing w:val="-4"/>
          <w:sz w:val="24"/>
          <w:szCs w:val="24"/>
          <w:lang w:val="en-US"/>
        </w:rPr>
        <w:t>4</w:t>
      </w:r>
    </w:p>
    <w:p w14:paraId="3C7FD99E" w14:textId="77777777" w:rsidR="00C655D5" w:rsidRDefault="00C655D5" w:rsidP="00C655D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6D18C36B" w14:textId="3ED27D6B" w:rsidR="00BD05A4" w:rsidRPr="00E702C5" w:rsidRDefault="00BD05A4" w:rsidP="002929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</w:p>
    <w:p w14:paraId="6A0DE40B" w14:textId="77777777" w:rsidR="00BD05A4" w:rsidRDefault="00BD05A4" w:rsidP="00BD05A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31F263B9" w14:textId="60E1F059" w:rsidR="00BD05A4" w:rsidRPr="00FC5318" w:rsidRDefault="00BD05A4" w:rsidP="00FC53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5318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 w:rsidR="00034077" w:rsidRPr="00FC5318">
        <w:rPr>
          <w:rFonts w:ascii="Times New Roman" w:hAnsi="Times New Roman" w:cs="Times New Roman"/>
          <w:b/>
          <w:bCs/>
          <w:caps/>
          <w:position w:val="8"/>
        </w:rPr>
        <w:t>4</w:t>
      </w:r>
      <w:r w:rsidR="00FC5318">
        <w:rPr>
          <w:rFonts w:ascii="Times New Roman" w:hAnsi="Times New Roman" w:cs="Times New Roman"/>
          <w:b/>
          <w:bCs/>
          <w:caps/>
          <w:position w:val="8"/>
        </w:rPr>
        <w:t xml:space="preserve"> „оборудване за демонстрации и комплекти с учебни експерименти по </w:t>
      </w:r>
      <w:r w:rsidR="00174F61">
        <w:rPr>
          <w:rFonts w:ascii="Times New Roman" w:hAnsi="Times New Roman" w:cs="Times New Roman"/>
          <w:b/>
          <w:bCs/>
          <w:caps/>
          <w:position w:val="8"/>
        </w:rPr>
        <w:t>физика“</w:t>
      </w:r>
    </w:p>
    <w:p w14:paraId="3AE86EFF" w14:textId="77777777" w:rsidR="00BD05A4" w:rsidRDefault="00BD05A4" w:rsidP="00BD05A4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01F70EB9" w14:textId="77777777" w:rsidR="00BD05A4" w:rsidRDefault="00BD05A4" w:rsidP="00BD05A4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7DFC79C3" w14:textId="3335E183" w:rsidR="00BD05A4" w:rsidRPr="002E5E06" w:rsidRDefault="00BD05A4" w:rsidP="00BD05A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/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59D834A3" w14:textId="77777777" w:rsidR="00BD05A4" w:rsidRDefault="00BD05A4" w:rsidP="00BD05A4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5668394A" w14:textId="77777777" w:rsidR="00BD05A4" w:rsidRDefault="00BD05A4" w:rsidP="00BD05A4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776AB12F" w14:textId="77777777" w:rsidR="00BD05A4" w:rsidRDefault="00BD05A4" w:rsidP="00BD05A4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531C4817" w14:textId="77777777" w:rsidR="00BD05A4" w:rsidRDefault="00BD05A4" w:rsidP="00BD05A4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7F068978" w14:textId="77777777" w:rsidR="00BD05A4" w:rsidRDefault="00BD05A4" w:rsidP="00BD05A4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38D4CF1C" w14:textId="77777777" w:rsidR="00BD05A4" w:rsidRPr="002E5E06" w:rsidRDefault="00BD05A4" w:rsidP="00BD05A4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571A2B3B" w14:textId="77777777" w:rsidR="00BD05A4" w:rsidRPr="002E5E06" w:rsidRDefault="00BD05A4" w:rsidP="00BD05A4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21F949E8" w14:textId="77777777" w:rsidR="00BD05A4" w:rsidRPr="002E5E06" w:rsidRDefault="00BD05A4" w:rsidP="00BD05A4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73950A17" w14:textId="77777777" w:rsidR="00BD05A4" w:rsidRPr="00EB06E1" w:rsidRDefault="00BD05A4" w:rsidP="00BD05A4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37B11921" w14:textId="77777777" w:rsidR="00BD05A4" w:rsidRPr="00BF0B9C" w:rsidRDefault="00BD05A4" w:rsidP="00BD05A4">
      <w:pPr>
        <w:spacing w:after="120"/>
        <w:ind w:firstLine="720"/>
        <w:jc w:val="both"/>
        <w:rPr>
          <w:rFonts w:eastAsia="Calibri"/>
          <w:b/>
          <w:bCs/>
        </w:rPr>
      </w:pPr>
    </w:p>
    <w:p w14:paraId="34837F7C" w14:textId="77777777" w:rsidR="00BD05A4" w:rsidRDefault="00BD05A4" w:rsidP="00BD05A4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33BE76C3" w14:textId="77777777" w:rsidR="00BD05A4" w:rsidRDefault="00BD05A4" w:rsidP="00BD05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2CDEF1F4" w14:textId="77777777" w:rsidR="00BD05A4" w:rsidRDefault="00BD05A4" w:rsidP="00BD05A4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7FF4F2AE" w14:textId="77777777" w:rsidR="00BD05A4" w:rsidRDefault="00BD05A4" w:rsidP="00BD05A4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730F03A1" w14:textId="77777777" w:rsidR="00BD05A4" w:rsidRDefault="00BD05A4" w:rsidP="00BD05A4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67"/>
        <w:gridCol w:w="851"/>
        <w:gridCol w:w="2097"/>
        <w:gridCol w:w="1843"/>
      </w:tblGrid>
      <w:tr w:rsidR="00BD05A4" w:rsidRPr="0036641E" w14:paraId="3569919A" w14:textId="77777777" w:rsidTr="00361B3B">
        <w:trPr>
          <w:cantSplit/>
          <w:trHeight w:val="377"/>
        </w:trPr>
        <w:tc>
          <w:tcPr>
            <w:tcW w:w="3856" w:type="dxa"/>
            <w:shd w:val="clear" w:color="auto" w:fill="F2F2F2"/>
            <w:vAlign w:val="center"/>
          </w:tcPr>
          <w:p w14:paraId="220B3299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lastRenderedPageBreak/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22A0DBD8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51" w:type="dxa"/>
            <w:shd w:val="clear" w:color="auto" w:fill="F2F2F2"/>
          </w:tcPr>
          <w:p w14:paraId="101EB328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2097" w:type="dxa"/>
            <w:shd w:val="clear" w:color="auto" w:fill="F2F2F2"/>
          </w:tcPr>
          <w:p w14:paraId="04CBB62A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16181851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BD05A4" w:rsidRPr="0036641E" w14:paraId="482E923C" w14:textId="77777777" w:rsidTr="00361B3B">
        <w:trPr>
          <w:cantSplit/>
          <w:trHeight w:val="377"/>
        </w:trPr>
        <w:tc>
          <w:tcPr>
            <w:tcW w:w="3856" w:type="dxa"/>
            <w:shd w:val="clear" w:color="auto" w:fill="F2F2F2"/>
            <w:vAlign w:val="center"/>
          </w:tcPr>
          <w:p w14:paraId="2E0380EF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57762F4F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6C01C569" w14:textId="77777777" w:rsidR="00BD05A4" w:rsidRPr="0036641E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97" w:type="dxa"/>
            <w:shd w:val="clear" w:color="auto" w:fill="F2F2F2"/>
          </w:tcPr>
          <w:p w14:paraId="1AFF3393" w14:textId="77777777" w:rsidR="00BD05A4" w:rsidRPr="001343D8" w:rsidRDefault="00BD05A4" w:rsidP="00361B3B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4B6A4D91" w14:textId="77777777" w:rsidR="00BD05A4" w:rsidRPr="00746247" w:rsidRDefault="00BD05A4" w:rsidP="00361B3B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5</w:t>
            </w:r>
            <w:r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BD05A4" w:rsidRPr="0036641E" w14:paraId="0B0963DF" w14:textId="77777777" w:rsidTr="00361B3B">
        <w:trPr>
          <w:trHeight w:val="420"/>
        </w:trPr>
        <w:tc>
          <w:tcPr>
            <w:tcW w:w="3856" w:type="dxa"/>
          </w:tcPr>
          <w:p w14:paraId="3DACEA7A" w14:textId="6BF7915E" w:rsidR="00BD05A4" w:rsidRPr="00C91E1F" w:rsidRDefault="00A653B3" w:rsidP="002C182D">
            <w:pPr>
              <w:pStyle w:val="Default"/>
              <w:widowControl w:val="0"/>
              <w:tabs>
                <w:tab w:val="left" w:pos="318"/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BD05A4">
              <w:rPr>
                <w:rFonts w:ascii="Times New Roman" w:hAnsi="Times New Roman" w:cs="Times New Roman"/>
                <w:bCs/>
              </w:rPr>
              <w:t xml:space="preserve">.1. </w:t>
            </w:r>
            <w:r w:rsidR="002C182D">
              <w:rPr>
                <w:rFonts w:ascii="Times New Roman" w:hAnsi="Times New Roman" w:cs="Times New Roman"/>
                <w:bCs/>
              </w:rPr>
              <w:t>Стробоскопска лампа</w:t>
            </w:r>
          </w:p>
        </w:tc>
        <w:tc>
          <w:tcPr>
            <w:tcW w:w="567" w:type="dxa"/>
          </w:tcPr>
          <w:p w14:paraId="2DAC2CA1" w14:textId="77777777" w:rsidR="00BD05A4" w:rsidRPr="0036641E" w:rsidRDefault="00BD05A4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4138DBF4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3D5AF3B6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65445F50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BD05A4" w:rsidRPr="0036641E" w14:paraId="520730A7" w14:textId="77777777" w:rsidTr="00361B3B">
        <w:trPr>
          <w:trHeight w:val="420"/>
        </w:trPr>
        <w:tc>
          <w:tcPr>
            <w:tcW w:w="3856" w:type="dxa"/>
          </w:tcPr>
          <w:p w14:paraId="02491365" w14:textId="573529BB" w:rsidR="00BD05A4" w:rsidRPr="006C7028" w:rsidRDefault="00113CEA" w:rsidP="00113CEA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  <w:r w:rsidR="001C48C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емонстрационен аналогов мултиметър</w:t>
            </w:r>
          </w:p>
        </w:tc>
        <w:tc>
          <w:tcPr>
            <w:tcW w:w="567" w:type="dxa"/>
          </w:tcPr>
          <w:p w14:paraId="4879B1B4" w14:textId="77777777" w:rsidR="00BD05A4" w:rsidRPr="0036641E" w:rsidRDefault="00BD05A4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7FA32014" w14:textId="77777777" w:rsidR="00BD05A4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3012A05E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559F0ECA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BD05A4" w:rsidRPr="0036641E" w14:paraId="4870C164" w14:textId="77777777" w:rsidTr="00361B3B">
        <w:trPr>
          <w:trHeight w:val="420"/>
        </w:trPr>
        <w:tc>
          <w:tcPr>
            <w:tcW w:w="3856" w:type="dxa"/>
          </w:tcPr>
          <w:p w14:paraId="78E24544" w14:textId="5AE7D418" w:rsidR="00BD05A4" w:rsidRPr="00E34762" w:rsidRDefault="00E34762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3. </w:t>
            </w:r>
            <w:r>
              <w:rPr>
                <w:rFonts w:ascii="Times New Roman" w:hAnsi="Times New Roman" w:cs="Times New Roman"/>
                <w:bCs/>
                <w:lang w:val="en-US"/>
              </w:rPr>
              <w:t>USB</w:t>
            </w:r>
            <w:r>
              <w:rPr>
                <w:rFonts w:ascii="Times New Roman" w:hAnsi="Times New Roman" w:cs="Times New Roman"/>
                <w:bCs/>
              </w:rPr>
              <w:t xml:space="preserve"> осцилоскоп</w:t>
            </w:r>
          </w:p>
        </w:tc>
        <w:tc>
          <w:tcPr>
            <w:tcW w:w="567" w:type="dxa"/>
          </w:tcPr>
          <w:p w14:paraId="1B88304D" w14:textId="77777777" w:rsidR="00BD05A4" w:rsidRPr="0036641E" w:rsidRDefault="00BD05A4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52B1B158" w14:textId="77777777" w:rsidR="00BD05A4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05ED5FBA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7E7E257A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100AD3" w:rsidRPr="0036641E" w14:paraId="09F0FADE" w14:textId="77777777" w:rsidTr="00361B3B">
        <w:trPr>
          <w:trHeight w:val="420"/>
        </w:trPr>
        <w:tc>
          <w:tcPr>
            <w:tcW w:w="3856" w:type="dxa"/>
          </w:tcPr>
          <w:p w14:paraId="30EF0B6D" w14:textId="0D4F72C8" w:rsidR="00100AD3" w:rsidRPr="001C48CE" w:rsidRDefault="00100AD3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.4. Апарат за демонстриране на вълнови процеси</w:t>
            </w:r>
            <w:r w:rsidR="001C48C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CE3319">
              <w:rPr>
                <w:rFonts w:ascii="Times New Roman" w:hAnsi="Times New Roman" w:cs="Times New Roman"/>
                <w:bCs/>
                <w:lang w:val="en-US"/>
              </w:rPr>
              <w:t xml:space="preserve">(Ripple </w:t>
            </w:r>
            <w:r w:rsidR="001C48CE">
              <w:rPr>
                <w:rFonts w:ascii="Times New Roman" w:hAnsi="Times New Roman" w:cs="Times New Roman"/>
                <w:bCs/>
                <w:lang w:val="en-US"/>
              </w:rPr>
              <w:t>Tank)</w:t>
            </w:r>
          </w:p>
        </w:tc>
        <w:tc>
          <w:tcPr>
            <w:tcW w:w="567" w:type="dxa"/>
          </w:tcPr>
          <w:p w14:paraId="5D962D29" w14:textId="6E08039F" w:rsidR="00100AD3" w:rsidRDefault="00CE3319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654F728E" w14:textId="5CDA047A" w:rsidR="00100AD3" w:rsidRDefault="00CE3319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33EAAAAC" w14:textId="77777777" w:rsidR="00100AD3" w:rsidRPr="0036641E" w:rsidRDefault="00100AD3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4CA25057" w14:textId="77777777" w:rsidR="00100AD3" w:rsidRPr="0036641E" w:rsidRDefault="00100AD3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100AD3" w:rsidRPr="0036641E" w14:paraId="5567BDAB" w14:textId="77777777" w:rsidTr="00361B3B">
        <w:trPr>
          <w:trHeight w:val="420"/>
        </w:trPr>
        <w:tc>
          <w:tcPr>
            <w:tcW w:w="3856" w:type="dxa"/>
          </w:tcPr>
          <w:p w14:paraId="7CD4C147" w14:textId="4931C56A" w:rsidR="00100AD3" w:rsidRDefault="00CB7DD8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.</w:t>
            </w:r>
            <w:r w:rsidR="00DE3886">
              <w:rPr>
                <w:rFonts w:ascii="Times New Roman" w:hAnsi="Times New Roman" w:cs="Times New Roman"/>
                <w:bCs/>
              </w:rPr>
              <w:t xml:space="preserve"> </w:t>
            </w:r>
            <w:r w:rsidR="0000620C">
              <w:rPr>
                <w:rFonts w:ascii="Times New Roman" w:hAnsi="Times New Roman" w:cs="Times New Roman"/>
                <w:bCs/>
              </w:rPr>
              <w:t xml:space="preserve">Малка кондензационна </w:t>
            </w:r>
            <w:r w:rsidR="00955618">
              <w:rPr>
                <w:rFonts w:ascii="Times New Roman" w:hAnsi="Times New Roman" w:cs="Times New Roman"/>
                <w:bCs/>
              </w:rPr>
              <w:t>камера ( камера на Уилсън) с радиационен източник</w:t>
            </w:r>
          </w:p>
        </w:tc>
        <w:tc>
          <w:tcPr>
            <w:tcW w:w="567" w:type="dxa"/>
          </w:tcPr>
          <w:p w14:paraId="0907CE90" w14:textId="0201E55B" w:rsidR="00100AD3" w:rsidRDefault="00B875CF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0B8C10E7" w14:textId="1363650A" w:rsidR="00100AD3" w:rsidRDefault="00B875CF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1771364D" w14:textId="77777777" w:rsidR="00100AD3" w:rsidRPr="0036641E" w:rsidRDefault="00100AD3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6D3CED47" w14:textId="77777777" w:rsidR="00100AD3" w:rsidRPr="0036641E" w:rsidRDefault="00100AD3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100AD3" w:rsidRPr="0036641E" w14:paraId="04B96E8B" w14:textId="77777777" w:rsidTr="00361B3B">
        <w:trPr>
          <w:trHeight w:val="420"/>
        </w:trPr>
        <w:tc>
          <w:tcPr>
            <w:tcW w:w="3856" w:type="dxa"/>
          </w:tcPr>
          <w:p w14:paraId="07E43326" w14:textId="71758C7F" w:rsidR="00100AD3" w:rsidRDefault="00B875CF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6. Специализирана</w:t>
            </w:r>
            <w:r w:rsidR="0018330D">
              <w:rPr>
                <w:rFonts w:ascii="Times New Roman" w:hAnsi="Times New Roman" w:cs="Times New Roman"/>
                <w:bCs/>
              </w:rPr>
              <w:t xml:space="preserve"> демонстрационна дъска за използване на магнитни комплекти</w:t>
            </w:r>
          </w:p>
        </w:tc>
        <w:tc>
          <w:tcPr>
            <w:tcW w:w="567" w:type="dxa"/>
          </w:tcPr>
          <w:p w14:paraId="588AED1A" w14:textId="0BE04DF6" w:rsidR="00100AD3" w:rsidRDefault="00B875CF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64B6F667" w14:textId="44688AD8" w:rsidR="00100AD3" w:rsidRDefault="00B875CF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5A17C633" w14:textId="77777777" w:rsidR="00100AD3" w:rsidRPr="0036641E" w:rsidRDefault="00100AD3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5D1B8B3C" w14:textId="77777777" w:rsidR="00100AD3" w:rsidRPr="0036641E" w:rsidRDefault="00100AD3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61B3B" w:rsidRPr="0036641E" w14:paraId="36C884BD" w14:textId="77777777" w:rsidTr="00361B3B">
        <w:trPr>
          <w:trHeight w:val="420"/>
        </w:trPr>
        <w:tc>
          <w:tcPr>
            <w:tcW w:w="3856" w:type="dxa"/>
          </w:tcPr>
          <w:p w14:paraId="05A331E9" w14:textId="5160C114" w:rsidR="00361B3B" w:rsidRDefault="00361B3B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7.Демонстрационен комплект по механика-сили, трептения</w:t>
            </w:r>
            <w:r w:rsidR="008E2A06">
              <w:rPr>
                <w:rFonts w:ascii="Times New Roman" w:hAnsi="Times New Roman" w:cs="Times New Roman"/>
                <w:bCs/>
              </w:rPr>
              <w:t>, механична енергия</w:t>
            </w:r>
          </w:p>
        </w:tc>
        <w:tc>
          <w:tcPr>
            <w:tcW w:w="567" w:type="dxa"/>
          </w:tcPr>
          <w:p w14:paraId="60BE6B92" w14:textId="62712E5B" w:rsidR="00361B3B" w:rsidRDefault="008E2A06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0431AC28" w14:textId="5C296086" w:rsidR="00361B3B" w:rsidRDefault="008E2A0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00A622D9" w14:textId="77777777" w:rsidR="00361B3B" w:rsidRPr="0036641E" w:rsidRDefault="00361B3B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009387AC" w14:textId="77777777" w:rsidR="00361B3B" w:rsidRPr="0036641E" w:rsidRDefault="00361B3B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361B3B" w:rsidRPr="0036641E" w14:paraId="15BEE75A" w14:textId="77777777" w:rsidTr="00361B3B">
        <w:trPr>
          <w:trHeight w:val="420"/>
        </w:trPr>
        <w:tc>
          <w:tcPr>
            <w:tcW w:w="3856" w:type="dxa"/>
          </w:tcPr>
          <w:p w14:paraId="45990EED" w14:textId="2B0C4BDA" w:rsidR="00361B3B" w:rsidRDefault="008E2A06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8.Демонстрационен комплект за лазерна комуникация</w:t>
            </w:r>
          </w:p>
        </w:tc>
        <w:tc>
          <w:tcPr>
            <w:tcW w:w="567" w:type="dxa"/>
          </w:tcPr>
          <w:p w14:paraId="1BDE7789" w14:textId="1CDAD425" w:rsidR="00361B3B" w:rsidRDefault="008E2A06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409C89A7" w14:textId="2CBC8C59" w:rsidR="00361B3B" w:rsidRDefault="008E2A06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50599F10" w14:textId="77777777" w:rsidR="00361B3B" w:rsidRPr="0036641E" w:rsidRDefault="00361B3B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19380906" w14:textId="77777777" w:rsidR="00361B3B" w:rsidRPr="0036641E" w:rsidRDefault="00361B3B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614A3F" w:rsidRPr="0036641E" w14:paraId="5F654B52" w14:textId="77777777" w:rsidTr="00361B3B">
        <w:trPr>
          <w:trHeight w:val="420"/>
        </w:trPr>
        <w:tc>
          <w:tcPr>
            <w:tcW w:w="3856" w:type="dxa"/>
          </w:tcPr>
          <w:p w14:paraId="45D8A238" w14:textId="27E91207" w:rsidR="00614A3F" w:rsidRDefault="00D76B92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9.</w:t>
            </w:r>
            <w:r w:rsidR="00614A3F">
              <w:rPr>
                <w:rFonts w:ascii="Times New Roman" w:hAnsi="Times New Roman" w:cs="Times New Roman"/>
                <w:bCs/>
              </w:rPr>
              <w:t>Комплект с експерименти по акустика</w:t>
            </w:r>
          </w:p>
        </w:tc>
        <w:tc>
          <w:tcPr>
            <w:tcW w:w="567" w:type="dxa"/>
          </w:tcPr>
          <w:p w14:paraId="22D4169D" w14:textId="60C17927" w:rsidR="00614A3F" w:rsidRDefault="00614A3F" w:rsidP="00361B3B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3D743776" w14:textId="2653E5DA" w:rsidR="00614A3F" w:rsidRDefault="00CF0E7E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2</w:t>
            </w:r>
          </w:p>
        </w:tc>
        <w:tc>
          <w:tcPr>
            <w:tcW w:w="2097" w:type="dxa"/>
          </w:tcPr>
          <w:p w14:paraId="2E808D13" w14:textId="77777777" w:rsidR="00614A3F" w:rsidRPr="0036641E" w:rsidRDefault="00614A3F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14B0D843" w14:textId="77777777" w:rsidR="00614A3F" w:rsidRPr="0036641E" w:rsidRDefault="00614A3F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614A3F" w:rsidRPr="0036641E" w14:paraId="364785FC" w14:textId="77777777" w:rsidTr="00361B3B">
        <w:trPr>
          <w:trHeight w:val="420"/>
        </w:trPr>
        <w:tc>
          <w:tcPr>
            <w:tcW w:w="3856" w:type="dxa"/>
          </w:tcPr>
          <w:p w14:paraId="4C075F7B" w14:textId="3365715B" w:rsidR="00614A3F" w:rsidRDefault="00B40F68" w:rsidP="00E34762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0.</w:t>
            </w:r>
            <w:r w:rsidR="00C761FF" w:rsidRPr="00C761FF">
              <w:rPr>
                <w:rFonts w:ascii="Times New Roman" w:hAnsi="Times New Roman" w:cs="Times New Roman"/>
              </w:rPr>
              <w:t>Комплект експерименти за електричество</w:t>
            </w:r>
          </w:p>
        </w:tc>
        <w:tc>
          <w:tcPr>
            <w:tcW w:w="567" w:type="dxa"/>
          </w:tcPr>
          <w:p w14:paraId="51E6D197" w14:textId="7DCF3C72" w:rsidR="00614A3F" w:rsidRDefault="00C761FF" w:rsidP="00C761FF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1F037AE1" w14:textId="509BA831" w:rsidR="00614A3F" w:rsidRDefault="00C761FF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2</w:t>
            </w:r>
          </w:p>
        </w:tc>
        <w:tc>
          <w:tcPr>
            <w:tcW w:w="2097" w:type="dxa"/>
          </w:tcPr>
          <w:p w14:paraId="638DC83A" w14:textId="77777777" w:rsidR="00614A3F" w:rsidRPr="0036641E" w:rsidRDefault="00614A3F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514745A4" w14:textId="77777777" w:rsidR="00614A3F" w:rsidRPr="0036641E" w:rsidRDefault="00614A3F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BD05A4" w:rsidRPr="0036641E" w14:paraId="5D107082" w14:textId="77777777" w:rsidTr="00361B3B">
        <w:trPr>
          <w:trHeight w:val="299"/>
        </w:trPr>
        <w:tc>
          <w:tcPr>
            <w:tcW w:w="7371" w:type="dxa"/>
            <w:gridSpan w:val="4"/>
          </w:tcPr>
          <w:p w14:paraId="28B7EDC6" w14:textId="77777777" w:rsidR="00BD05A4" w:rsidRPr="0036641E" w:rsidRDefault="00BD05A4" w:rsidP="00361B3B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 за изпълнение на 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3329939B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BD05A4" w:rsidRPr="0036641E" w14:paraId="7BB2D68C" w14:textId="77777777" w:rsidTr="00361B3B">
        <w:trPr>
          <w:trHeight w:val="305"/>
        </w:trPr>
        <w:tc>
          <w:tcPr>
            <w:tcW w:w="7371" w:type="dxa"/>
            <w:gridSpan w:val="4"/>
          </w:tcPr>
          <w:p w14:paraId="5AB904D7" w14:textId="77777777" w:rsidR="00BD05A4" w:rsidRPr="0036641E" w:rsidRDefault="00BD05A4" w:rsidP="00361B3B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06FB8F3D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BD05A4" w:rsidRPr="0036641E" w14:paraId="23BC38E5" w14:textId="77777777" w:rsidTr="00361B3B">
        <w:trPr>
          <w:trHeight w:val="343"/>
        </w:trPr>
        <w:tc>
          <w:tcPr>
            <w:tcW w:w="7371" w:type="dxa"/>
            <w:gridSpan w:val="4"/>
          </w:tcPr>
          <w:p w14:paraId="16DDAC54" w14:textId="77777777" w:rsidR="00BD05A4" w:rsidRPr="0036641E" w:rsidRDefault="00BD05A4" w:rsidP="00361B3B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5128C28B" w14:textId="77777777" w:rsidR="00BD05A4" w:rsidRPr="0036641E" w:rsidRDefault="00BD05A4" w:rsidP="00361B3B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06DF8056" w14:textId="77777777" w:rsidR="00BD05A4" w:rsidRPr="005D759C" w:rsidRDefault="00BD05A4" w:rsidP="00BD05A4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474B203C" w14:textId="77777777" w:rsidR="00BD05A4" w:rsidRPr="002D220C" w:rsidRDefault="00BD05A4" w:rsidP="00BD05A4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28207218" w14:textId="77777777" w:rsidR="00BD05A4" w:rsidRPr="005B2AF7" w:rsidRDefault="00BD05A4" w:rsidP="00BD05A4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7FC5C374" w14:textId="77777777" w:rsidR="00BD05A4" w:rsidRPr="005B2AF7" w:rsidRDefault="00BD05A4" w:rsidP="00BD05A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60E836F2" w14:textId="77777777" w:rsidR="00BD05A4" w:rsidRPr="005B2AF7" w:rsidRDefault="00BD05A4" w:rsidP="00BD05A4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4790BADB" w14:textId="77777777" w:rsidR="00BD05A4" w:rsidRPr="005B2AF7" w:rsidRDefault="00BD05A4" w:rsidP="00BD05A4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165D2E57" w14:textId="77777777" w:rsidR="00BD05A4" w:rsidRDefault="00BD05A4" w:rsidP="00BD05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12A14CFA" w14:textId="77777777" w:rsidR="006F4B87" w:rsidRDefault="006F4B87" w:rsidP="00BD05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FC77DB9" w14:textId="376401AE" w:rsidR="00BD05A4" w:rsidRPr="006F4B87" w:rsidRDefault="006F4B87" w:rsidP="006F4B8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5. </w:t>
      </w:r>
      <w:r w:rsidR="00BD05A4"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D05A4"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ие: </w:t>
      </w:r>
    </w:p>
    <w:p w14:paraId="732EEBEF" w14:textId="77777777" w:rsidR="00BD05A4" w:rsidRPr="005B2AF7" w:rsidRDefault="00BD05A4" w:rsidP="00BD05A4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6A1E25D6" w14:textId="77777777" w:rsidR="00BD05A4" w:rsidRPr="005B2AF7" w:rsidRDefault="00BD05A4" w:rsidP="00BD05A4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219E5FE1" w14:textId="77777777" w:rsidR="00BD05A4" w:rsidRDefault="00BD05A4" w:rsidP="00BD05A4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3D10C1C" w14:textId="77777777" w:rsidR="00BD05A4" w:rsidRDefault="00BD05A4" w:rsidP="00BD05A4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Забележка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E113D8" w14:textId="77777777" w:rsidR="0015472D" w:rsidRPr="00BA1D4C" w:rsidRDefault="0015472D" w:rsidP="00BD05A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A720E" w14:textId="77777777" w:rsidR="00BD05A4" w:rsidRPr="005B2AF7" w:rsidRDefault="00BD05A4" w:rsidP="00BD05A4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12863B6F" w14:textId="77777777" w:rsidR="00BD05A4" w:rsidRPr="006817E9" w:rsidRDefault="00BD05A4" w:rsidP="00BD05A4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117093EB" w14:textId="77777777" w:rsidR="00297926" w:rsidRDefault="00297926" w:rsidP="00297926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4C2B5D61" w14:textId="77777777" w:rsidR="00297926" w:rsidRDefault="00297926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08A6E946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064FE771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426E98B1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27E49272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06D2F895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6972572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4F8484E4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29EB100C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39D36172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7D4E1805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37FC6E34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A1C9A6D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65D4A1F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23F17123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008E1872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64C80E3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14D9FB21" w14:textId="77777777" w:rsidR="004E0363" w:rsidRDefault="004E0363" w:rsidP="0021132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5E2856C5" w14:textId="77777777" w:rsidR="002737C4" w:rsidRDefault="002737C4" w:rsidP="0021132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6A06568B" w14:textId="5780660A" w:rsidR="00211326" w:rsidRPr="00C655D5" w:rsidRDefault="00211326" w:rsidP="0021132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  <w:lang w:val="en-US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lastRenderedPageBreak/>
        <w:t xml:space="preserve">Образец № 4 -за обособена позиция № </w:t>
      </w:r>
      <w:r>
        <w:rPr>
          <w:rFonts w:ascii="Times New Roman" w:eastAsia="Calibri" w:hAnsi="Times New Roman" w:cs="Times New Roman"/>
          <w:i/>
          <w:spacing w:val="-4"/>
          <w:sz w:val="24"/>
          <w:szCs w:val="24"/>
          <w:lang w:val="en-US"/>
        </w:rPr>
        <w:t>5</w:t>
      </w:r>
    </w:p>
    <w:p w14:paraId="10330FEE" w14:textId="77777777" w:rsidR="00211326" w:rsidRDefault="00211326" w:rsidP="002929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11F6D37D" w14:textId="77777777" w:rsidR="00211326" w:rsidRPr="00E702C5" w:rsidRDefault="00211326" w:rsidP="002929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</w:p>
    <w:p w14:paraId="451C1476" w14:textId="77777777" w:rsidR="00211326" w:rsidRDefault="00211326" w:rsidP="002929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6149D998" w14:textId="26E904B6" w:rsidR="00211326" w:rsidRPr="001F5263" w:rsidRDefault="00211326" w:rsidP="002113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>
        <w:rPr>
          <w:rFonts w:ascii="Times New Roman" w:hAnsi="Times New Roman" w:cs="Times New Roman"/>
          <w:b/>
          <w:bCs/>
          <w:caps/>
          <w:position w:val="8"/>
          <w:lang w:val="en-US"/>
        </w:rPr>
        <w:t>5</w:t>
      </w:r>
      <w:r w:rsidR="001F5263">
        <w:rPr>
          <w:rFonts w:ascii="Times New Roman" w:hAnsi="Times New Roman" w:cs="Times New Roman"/>
          <w:b/>
          <w:bCs/>
          <w:caps/>
          <w:position w:val="8"/>
        </w:rPr>
        <w:t xml:space="preserve"> “СПЕЦИАЛНО ВИДЕО ОБОРУДВАНЕ“</w:t>
      </w:r>
    </w:p>
    <w:p w14:paraId="692D772E" w14:textId="77777777" w:rsidR="00211326" w:rsidRDefault="00211326" w:rsidP="00211326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10420D2F" w14:textId="77777777" w:rsidR="00211326" w:rsidRDefault="00211326" w:rsidP="00211326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51008603" w14:textId="372F78B1" w:rsidR="00211326" w:rsidRPr="002E5E06" w:rsidRDefault="00211326" w:rsidP="0021132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1C21F4F0" w14:textId="77777777" w:rsidR="00211326" w:rsidRDefault="00211326" w:rsidP="002113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5DBE587A" w14:textId="77777777" w:rsidR="00211326" w:rsidRDefault="00211326" w:rsidP="002113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6A55307C" w14:textId="77777777" w:rsidR="00211326" w:rsidRDefault="00211326" w:rsidP="002113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61320207" w14:textId="77777777" w:rsidR="00211326" w:rsidRDefault="00211326" w:rsidP="002113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56849F7B" w14:textId="77777777" w:rsidR="00211326" w:rsidRDefault="00211326" w:rsidP="00211326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38E722D3" w14:textId="77777777" w:rsidR="00211326" w:rsidRPr="002E5E06" w:rsidRDefault="00211326" w:rsidP="002113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162FDD22" w14:textId="77777777" w:rsidR="00211326" w:rsidRPr="002E5E06" w:rsidRDefault="00211326" w:rsidP="00211326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45432B15" w14:textId="77777777" w:rsidR="00211326" w:rsidRPr="002E5E06" w:rsidRDefault="00211326" w:rsidP="00211326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3CD89447" w14:textId="77777777" w:rsidR="00211326" w:rsidRPr="00EB06E1" w:rsidRDefault="00211326" w:rsidP="00211326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5BBD44DA" w14:textId="77777777" w:rsidR="00211326" w:rsidRPr="00BF0B9C" w:rsidRDefault="00211326" w:rsidP="00211326">
      <w:pPr>
        <w:spacing w:after="120"/>
        <w:ind w:firstLine="720"/>
        <w:jc w:val="both"/>
        <w:rPr>
          <w:rFonts w:eastAsia="Calibri"/>
          <w:b/>
          <w:bCs/>
        </w:rPr>
      </w:pPr>
    </w:p>
    <w:p w14:paraId="07074FF7" w14:textId="77777777" w:rsidR="00211326" w:rsidRDefault="00211326" w:rsidP="00211326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3E93785E" w14:textId="77777777" w:rsidR="00211326" w:rsidRDefault="00211326" w:rsidP="0021132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3A7D8C7C" w14:textId="77777777" w:rsidR="00211326" w:rsidRDefault="00211326" w:rsidP="00211326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7D833ED2" w14:textId="77777777" w:rsidR="00211326" w:rsidRDefault="00211326" w:rsidP="00211326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2F0DECF6" w14:textId="77777777" w:rsidR="00211326" w:rsidRDefault="00211326" w:rsidP="00211326">
      <w:pPr>
        <w:ind w:firstLine="720"/>
        <w:jc w:val="both"/>
        <w:rPr>
          <w:color w:val="000000"/>
          <w:szCs w:val="20"/>
        </w:rPr>
      </w:pPr>
    </w:p>
    <w:p w14:paraId="026B43AA" w14:textId="77777777" w:rsidR="002929AB" w:rsidRDefault="002929AB" w:rsidP="00211326">
      <w:pPr>
        <w:ind w:firstLine="720"/>
        <w:jc w:val="both"/>
        <w:rPr>
          <w:color w:val="000000"/>
          <w:szCs w:val="20"/>
        </w:rPr>
      </w:pPr>
    </w:p>
    <w:p w14:paraId="021849A5" w14:textId="77777777" w:rsidR="00CC2E1B" w:rsidRDefault="00CC2E1B" w:rsidP="00211326">
      <w:pPr>
        <w:ind w:firstLine="720"/>
        <w:jc w:val="both"/>
        <w:rPr>
          <w:color w:val="000000"/>
          <w:szCs w:val="20"/>
        </w:rPr>
      </w:pPr>
    </w:p>
    <w:p w14:paraId="78CDDD96" w14:textId="77777777" w:rsidR="00CC2E1B" w:rsidRDefault="00CC2E1B" w:rsidP="00211326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67"/>
        <w:gridCol w:w="851"/>
        <w:gridCol w:w="2097"/>
        <w:gridCol w:w="1843"/>
      </w:tblGrid>
      <w:tr w:rsidR="00211326" w:rsidRPr="0036641E" w14:paraId="09DBE164" w14:textId="77777777" w:rsidTr="009958B8">
        <w:trPr>
          <w:cantSplit/>
          <w:trHeight w:val="377"/>
        </w:trPr>
        <w:tc>
          <w:tcPr>
            <w:tcW w:w="3856" w:type="dxa"/>
            <w:shd w:val="clear" w:color="auto" w:fill="F2F2F2"/>
            <w:vAlign w:val="center"/>
          </w:tcPr>
          <w:p w14:paraId="444857C8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265C7943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51" w:type="dxa"/>
            <w:shd w:val="clear" w:color="auto" w:fill="F2F2F2"/>
          </w:tcPr>
          <w:p w14:paraId="44A4BE81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2097" w:type="dxa"/>
            <w:shd w:val="clear" w:color="auto" w:fill="F2F2F2"/>
          </w:tcPr>
          <w:p w14:paraId="7F2D396B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0500C6EB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211326" w:rsidRPr="0036641E" w14:paraId="2676170C" w14:textId="77777777" w:rsidTr="009958B8">
        <w:trPr>
          <w:cantSplit/>
          <w:trHeight w:val="377"/>
        </w:trPr>
        <w:tc>
          <w:tcPr>
            <w:tcW w:w="3856" w:type="dxa"/>
            <w:shd w:val="clear" w:color="auto" w:fill="F2F2F2"/>
            <w:vAlign w:val="center"/>
          </w:tcPr>
          <w:p w14:paraId="53627FC3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04CC2BCB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27B8B6F5" w14:textId="77777777" w:rsidR="00211326" w:rsidRPr="0036641E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97" w:type="dxa"/>
            <w:shd w:val="clear" w:color="auto" w:fill="F2F2F2"/>
          </w:tcPr>
          <w:p w14:paraId="744F8EEC" w14:textId="77777777" w:rsidR="00211326" w:rsidRPr="001343D8" w:rsidRDefault="00211326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2B2ADD3C" w14:textId="77777777" w:rsidR="00211326" w:rsidRPr="00746247" w:rsidRDefault="00211326" w:rsidP="009958B8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5</w:t>
            </w:r>
            <w:r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211326" w:rsidRPr="0036641E" w14:paraId="362F948B" w14:textId="77777777" w:rsidTr="009958B8">
        <w:trPr>
          <w:trHeight w:val="420"/>
        </w:trPr>
        <w:tc>
          <w:tcPr>
            <w:tcW w:w="3856" w:type="dxa"/>
          </w:tcPr>
          <w:p w14:paraId="1B5EEF71" w14:textId="2172670C" w:rsidR="00211326" w:rsidRPr="004E0363" w:rsidRDefault="004E0363" w:rsidP="004E0363">
            <w:pPr>
              <w:pStyle w:val="Default"/>
              <w:widowControl w:val="0"/>
              <w:tabs>
                <w:tab w:val="left" w:pos="205"/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4E0363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4E0363">
              <w:rPr>
                <w:rFonts w:ascii="Times New Roman" w:hAnsi="Times New Roman" w:cs="Times New Roman"/>
                <w:bCs/>
              </w:rPr>
              <w:t>.1.</w:t>
            </w:r>
            <w:r w:rsidRPr="004E0363">
              <w:rPr>
                <w:rFonts w:ascii="Times New Roman" w:hAnsi="Times New Roman" w:cs="Times New Roman"/>
              </w:rPr>
              <w:t>"Motion capture" система с инерциални сензори за следене на цялото тяло с необходимия софтуер</w:t>
            </w:r>
          </w:p>
        </w:tc>
        <w:tc>
          <w:tcPr>
            <w:tcW w:w="567" w:type="dxa"/>
          </w:tcPr>
          <w:p w14:paraId="241491DA" w14:textId="77777777" w:rsidR="00211326" w:rsidRPr="004E0363" w:rsidRDefault="00211326" w:rsidP="009958B8">
            <w:pPr>
              <w:spacing w:line="360" w:lineRule="auto"/>
              <w:ind w:firstLine="32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E0363">
              <w:rPr>
                <w:rFonts w:ascii="Times New Roman" w:eastAsia="Calibri" w:hAnsi="Times New Roman" w:cs="Times New Roman"/>
                <w:i/>
              </w:rPr>
              <w:t>бр.</w:t>
            </w:r>
          </w:p>
        </w:tc>
        <w:tc>
          <w:tcPr>
            <w:tcW w:w="851" w:type="dxa"/>
          </w:tcPr>
          <w:p w14:paraId="442C1CD4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6B5AD98A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17586BE3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11326" w:rsidRPr="0036641E" w14:paraId="35B990D7" w14:textId="77777777" w:rsidTr="009958B8">
        <w:trPr>
          <w:trHeight w:val="420"/>
        </w:trPr>
        <w:tc>
          <w:tcPr>
            <w:tcW w:w="3856" w:type="dxa"/>
          </w:tcPr>
          <w:p w14:paraId="5A62715C" w14:textId="7AD9C94E" w:rsidR="00211326" w:rsidRPr="004E0363" w:rsidRDefault="004E0363" w:rsidP="004E0363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211326">
              <w:rPr>
                <w:rFonts w:ascii="Times New Roman" w:hAnsi="Times New Roman" w:cs="Times New Roman"/>
                <w:bCs/>
              </w:rPr>
              <w:t xml:space="preserve">.2.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4E0363">
              <w:rPr>
                <w:rFonts w:ascii="Times New Roman" w:hAnsi="Times New Roman" w:cs="Times New Roman"/>
              </w:rPr>
              <w:t>Високоростна камера със статив</w:t>
            </w:r>
          </w:p>
        </w:tc>
        <w:tc>
          <w:tcPr>
            <w:tcW w:w="567" w:type="dxa"/>
          </w:tcPr>
          <w:p w14:paraId="0DA3C099" w14:textId="77777777" w:rsidR="00211326" w:rsidRPr="0036641E" w:rsidRDefault="00211326" w:rsidP="009958B8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5E206FD1" w14:textId="77777777" w:rsidR="00211326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1D6E94A5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3649511D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11326" w:rsidRPr="0036641E" w14:paraId="4397FAA8" w14:textId="77777777" w:rsidTr="009958B8">
        <w:trPr>
          <w:trHeight w:val="420"/>
        </w:trPr>
        <w:tc>
          <w:tcPr>
            <w:tcW w:w="3856" w:type="dxa"/>
          </w:tcPr>
          <w:p w14:paraId="2AF650A3" w14:textId="0DF064EA" w:rsidR="00211326" w:rsidRPr="00E34762" w:rsidRDefault="004E0363" w:rsidP="0006376F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06376F">
              <w:rPr>
                <w:rFonts w:ascii="Times New Roman" w:hAnsi="Times New Roman" w:cs="Times New Roman"/>
                <w:bCs/>
              </w:rPr>
              <w:t xml:space="preserve">.3. </w:t>
            </w:r>
            <w:r w:rsidR="0006376F" w:rsidRPr="0006376F">
              <w:rPr>
                <w:rFonts w:ascii="Times New Roman" w:hAnsi="Times New Roman" w:cs="Times New Roman"/>
              </w:rPr>
              <w:t>Термовизионна камера (FLIR) връзка за компютър с кабели и принадлежности</w:t>
            </w:r>
          </w:p>
        </w:tc>
        <w:tc>
          <w:tcPr>
            <w:tcW w:w="567" w:type="dxa"/>
          </w:tcPr>
          <w:p w14:paraId="46805076" w14:textId="77777777" w:rsidR="00211326" w:rsidRPr="0036641E" w:rsidRDefault="00211326" w:rsidP="009958B8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439B9123" w14:textId="77777777" w:rsidR="00211326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421BD67D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41004D08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11326" w:rsidRPr="0036641E" w14:paraId="5292B10A" w14:textId="77777777" w:rsidTr="009958B8">
        <w:trPr>
          <w:trHeight w:val="420"/>
        </w:trPr>
        <w:tc>
          <w:tcPr>
            <w:tcW w:w="3856" w:type="dxa"/>
          </w:tcPr>
          <w:p w14:paraId="3877D533" w14:textId="72420ED3" w:rsidR="00211326" w:rsidRPr="0006376F" w:rsidRDefault="004E0363" w:rsidP="004E0363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="00211326">
              <w:rPr>
                <w:rFonts w:ascii="Times New Roman" w:hAnsi="Times New Roman" w:cs="Times New Roman"/>
                <w:bCs/>
              </w:rPr>
              <w:t>.4.</w:t>
            </w:r>
            <w:r w:rsidR="0006376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6376F" w:rsidRPr="0006376F">
              <w:rPr>
                <w:rFonts w:ascii="Times New Roman" w:hAnsi="Times New Roman" w:cs="Times New Roman"/>
              </w:rPr>
              <w:t>Комплект HD стриминг камера 4k и принадлежности</w:t>
            </w:r>
          </w:p>
        </w:tc>
        <w:tc>
          <w:tcPr>
            <w:tcW w:w="567" w:type="dxa"/>
          </w:tcPr>
          <w:p w14:paraId="683ADB05" w14:textId="77777777" w:rsidR="00211326" w:rsidRDefault="00211326" w:rsidP="009958B8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1" w:type="dxa"/>
          </w:tcPr>
          <w:p w14:paraId="34F13252" w14:textId="4196A048" w:rsidR="00211326" w:rsidRPr="0090474B" w:rsidRDefault="0090474B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  <w:lang w:val="en-US"/>
              </w:rPr>
            </w:pPr>
            <w:r>
              <w:rPr>
                <w:rFonts w:eastAsia="Calibri"/>
                <w:i/>
                <w:szCs w:val="24"/>
                <w:lang w:val="en-US"/>
              </w:rPr>
              <w:t>2</w:t>
            </w:r>
          </w:p>
        </w:tc>
        <w:tc>
          <w:tcPr>
            <w:tcW w:w="2097" w:type="dxa"/>
          </w:tcPr>
          <w:p w14:paraId="24245606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2104DCAE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11326" w:rsidRPr="0036641E" w14:paraId="3064B9FA" w14:textId="77777777" w:rsidTr="009958B8">
        <w:trPr>
          <w:trHeight w:val="299"/>
        </w:trPr>
        <w:tc>
          <w:tcPr>
            <w:tcW w:w="7371" w:type="dxa"/>
            <w:gridSpan w:val="4"/>
          </w:tcPr>
          <w:p w14:paraId="07EBB5E3" w14:textId="77777777" w:rsidR="00211326" w:rsidRPr="0036641E" w:rsidRDefault="00211326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 за изпълнение на 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78AD6E13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11326" w:rsidRPr="0036641E" w14:paraId="4D696FD6" w14:textId="77777777" w:rsidTr="009958B8">
        <w:trPr>
          <w:trHeight w:val="305"/>
        </w:trPr>
        <w:tc>
          <w:tcPr>
            <w:tcW w:w="7371" w:type="dxa"/>
            <w:gridSpan w:val="4"/>
          </w:tcPr>
          <w:p w14:paraId="233F7507" w14:textId="77777777" w:rsidR="00211326" w:rsidRPr="0036641E" w:rsidRDefault="00211326" w:rsidP="009958B8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547952C7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11326" w:rsidRPr="0036641E" w14:paraId="1E82C93C" w14:textId="77777777" w:rsidTr="009958B8">
        <w:trPr>
          <w:trHeight w:val="343"/>
        </w:trPr>
        <w:tc>
          <w:tcPr>
            <w:tcW w:w="7371" w:type="dxa"/>
            <w:gridSpan w:val="4"/>
          </w:tcPr>
          <w:p w14:paraId="60F452E3" w14:textId="77777777" w:rsidR="00211326" w:rsidRPr="0036641E" w:rsidRDefault="00211326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181CA8C2" w14:textId="77777777" w:rsidR="00211326" w:rsidRPr="0036641E" w:rsidRDefault="0021132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1A6EC376" w14:textId="77777777" w:rsidR="00211326" w:rsidRPr="005D759C" w:rsidRDefault="00211326" w:rsidP="00211326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264D5658" w14:textId="77777777" w:rsidR="00211326" w:rsidRPr="002D220C" w:rsidRDefault="00211326" w:rsidP="00211326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7FF62497" w14:textId="77777777" w:rsidR="00211326" w:rsidRPr="005B2AF7" w:rsidRDefault="00211326" w:rsidP="00211326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20E69EA8" w14:textId="77777777" w:rsidR="00211326" w:rsidRPr="005B2AF7" w:rsidRDefault="00211326" w:rsidP="002113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4A6158CA" w14:textId="77777777" w:rsidR="00211326" w:rsidRPr="005B2AF7" w:rsidRDefault="00211326" w:rsidP="00211326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13981B59" w14:textId="77777777" w:rsidR="00211326" w:rsidRPr="005B2AF7" w:rsidRDefault="00211326" w:rsidP="00211326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4D5DD044" w14:textId="77777777" w:rsidR="00211326" w:rsidRDefault="00211326" w:rsidP="0021132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19057888" w14:textId="77777777" w:rsidR="00211326" w:rsidRPr="006F4B87" w:rsidRDefault="00211326" w:rsidP="002113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ие: </w:t>
      </w:r>
    </w:p>
    <w:p w14:paraId="01EDB0A2" w14:textId="77777777" w:rsidR="00211326" w:rsidRPr="005B2AF7" w:rsidRDefault="00211326" w:rsidP="00211326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169DE54F" w14:textId="77777777" w:rsidR="00211326" w:rsidRPr="005B2AF7" w:rsidRDefault="00211326" w:rsidP="0021132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4A0FED28" w14:textId="77777777" w:rsidR="00211326" w:rsidRDefault="00211326" w:rsidP="00211326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9AB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бележка</w:t>
      </w: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6107FC" w14:textId="77777777" w:rsidR="00211326" w:rsidRPr="005B2AF7" w:rsidRDefault="00211326" w:rsidP="00211326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607C4049" w14:textId="77777777" w:rsidR="00211326" w:rsidRPr="006817E9" w:rsidRDefault="00211326" w:rsidP="00211326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19BB2689" w14:textId="77777777" w:rsidR="00211326" w:rsidRDefault="00211326" w:rsidP="00211326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35261F02" w14:textId="49527B5E" w:rsidR="002929AB" w:rsidRPr="00F809F4" w:rsidRDefault="002929AB" w:rsidP="002929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Образец № 4 -за обособена позиция № </w:t>
      </w:r>
      <w:r w:rsidR="00F809F4">
        <w:rPr>
          <w:rFonts w:ascii="Times New Roman" w:eastAsia="Calibri" w:hAnsi="Times New Roman" w:cs="Times New Roman"/>
          <w:i/>
          <w:spacing w:val="-4"/>
          <w:sz w:val="24"/>
          <w:szCs w:val="24"/>
        </w:rPr>
        <w:t>6</w:t>
      </w:r>
    </w:p>
    <w:p w14:paraId="12805E2E" w14:textId="77777777" w:rsidR="002929AB" w:rsidRDefault="002929AB" w:rsidP="002929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61A9C501" w14:textId="77777777" w:rsidR="002929AB" w:rsidRPr="00E702C5" w:rsidRDefault="002929AB" w:rsidP="002929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</w:p>
    <w:p w14:paraId="48F79D57" w14:textId="77777777" w:rsidR="002929AB" w:rsidRDefault="002929AB" w:rsidP="002929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5E5BF49C" w14:textId="01B98D73" w:rsidR="002929AB" w:rsidRPr="004C7E93" w:rsidRDefault="002929AB" w:rsidP="002929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 w:rsidR="00F809F4">
        <w:rPr>
          <w:rFonts w:ascii="Times New Roman" w:hAnsi="Times New Roman" w:cs="Times New Roman"/>
          <w:b/>
          <w:bCs/>
          <w:caps/>
          <w:position w:val="8"/>
        </w:rPr>
        <w:t>6</w:t>
      </w:r>
      <w:r w:rsidR="004C7E93">
        <w:rPr>
          <w:rFonts w:ascii="Times New Roman" w:hAnsi="Times New Roman" w:cs="Times New Roman"/>
          <w:b/>
          <w:bCs/>
          <w:caps/>
          <w:position w:val="8"/>
        </w:rPr>
        <w:t xml:space="preserve"> „Специално оборудване за </w:t>
      </w:r>
      <w:r w:rsidR="004C7E93">
        <w:rPr>
          <w:rFonts w:ascii="Times New Roman" w:hAnsi="Times New Roman" w:cs="Times New Roman"/>
          <w:b/>
          <w:bCs/>
          <w:caps/>
          <w:position w:val="8"/>
          <w:lang w:val="en-US"/>
        </w:rPr>
        <w:t>VR</w:t>
      </w:r>
      <w:r w:rsidR="004C7E93">
        <w:rPr>
          <w:rFonts w:ascii="Times New Roman" w:hAnsi="Times New Roman" w:cs="Times New Roman"/>
          <w:b/>
          <w:bCs/>
          <w:caps/>
          <w:position w:val="8"/>
        </w:rPr>
        <w:t>“</w:t>
      </w:r>
    </w:p>
    <w:p w14:paraId="08C3F4FE" w14:textId="77777777" w:rsidR="002929AB" w:rsidRDefault="002929AB" w:rsidP="002929AB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609A7276" w14:textId="77777777" w:rsidR="002929AB" w:rsidRDefault="002929AB" w:rsidP="002929AB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20260FEE" w14:textId="193F9478" w:rsidR="002929AB" w:rsidRPr="002E5E06" w:rsidRDefault="002929AB" w:rsidP="002929A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/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6F3DE8FC" w14:textId="77777777" w:rsidR="002929AB" w:rsidRDefault="002929AB" w:rsidP="002929AB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35200F59" w14:textId="77777777" w:rsidR="002929AB" w:rsidRDefault="002929AB" w:rsidP="002929AB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29F9904A" w14:textId="77777777" w:rsidR="002929AB" w:rsidRDefault="002929AB" w:rsidP="002929AB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6621413F" w14:textId="77777777" w:rsidR="002929AB" w:rsidRDefault="002929AB" w:rsidP="002929AB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24D0E9FA" w14:textId="77777777" w:rsidR="002929AB" w:rsidRDefault="002929AB" w:rsidP="002929AB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7DACD85C" w14:textId="77777777" w:rsidR="002929AB" w:rsidRPr="002E5E06" w:rsidRDefault="002929AB" w:rsidP="002929AB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6AF538A1" w14:textId="77777777" w:rsidR="002929AB" w:rsidRPr="002E5E06" w:rsidRDefault="002929AB" w:rsidP="002929AB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5C8A7864" w14:textId="77777777" w:rsidR="002929AB" w:rsidRPr="002E5E06" w:rsidRDefault="002929AB" w:rsidP="002929AB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47397091" w14:textId="77777777" w:rsidR="002929AB" w:rsidRPr="00EB06E1" w:rsidRDefault="002929AB" w:rsidP="002929AB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01A03529" w14:textId="77777777" w:rsidR="002929AB" w:rsidRPr="00BF0B9C" w:rsidRDefault="002929AB" w:rsidP="002929AB">
      <w:pPr>
        <w:spacing w:after="120"/>
        <w:ind w:firstLine="720"/>
        <w:jc w:val="both"/>
        <w:rPr>
          <w:rFonts w:eastAsia="Calibri"/>
          <w:b/>
          <w:bCs/>
        </w:rPr>
      </w:pPr>
    </w:p>
    <w:p w14:paraId="7A240822" w14:textId="77777777" w:rsidR="002929AB" w:rsidRDefault="002929AB" w:rsidP="002929AB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535900EE" w14:textId="77777777" w:rsidR="002929AB" w:rsidRDefault="002929AB" w:rsidP="002929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18858427" w14:textId="77777777" w:rsidR="002929AB" w:rsidRDefault="002929AB" w:rsidP="002929AB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552B8FE7" w14:textId="77777777" w:rsidR="002929AB" w:rsidRDefault="002929AB" w:rsidP="002929AB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033C728E" w14:textId="77777777" w:rsidR="002929AB" w:rsidRDefault="002929AB" w:rsidP="002929AB">
      <w:pPr>
        <w:ind w:firstLine="720"/>
        <w:jc w:val="both"/>
        <w:rPr>
          <w:color w:val="000000"/>
          <w:szCs w:val="20"/>
        </w:rPr>
      </w:pPr>
    </w:p>
    <w:p w14:paraId="410358B3" w14:textId="77777777" w:rsidR="002929AB" w:rsidRDefault="002929AB" w:rsidP="002929AB">
      <w:pPr>
        <w:ind w:firstLine="720"/>
        <w:jc w:val="both"/>
        <w:rPr>
          <w:color w:val="000000"/>
          <w:szCs w:val="20"/>
        </w:rPr>
      </w:pPr>
    </w:p>
    <w:p w14:paraId="02B15306" w14:textId="77777777" w:rsidR="009D71CA" w:rsidRDefault="009D71CA" w:rsidP="002929AB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67"/>
        <w:gridCol w:w="851"/>
        <w:gridCol w:w="2097"/>
        <w:gridCol w:w="1843"/>
      </w:tblGrid>
      <w:tr w:rsidR="002929AB" w:rsidRPr="0036641E" w14:paraId="2717539B" w14:textId="77777777" w:rsidTr="009958B8">
        <w:trPr>
          <w:cantSplit/>
          <w:trHeight w:val="377"/>
        </w:trPr>
        <w:tc>
          <w:tcPr>
            <w:tcW w:w="3856" w:type="dxa"/>
            <w:shd w:val="clear" w:color="auto" w:fill="F2F2F2"/>
            <w:vAlign w:val="center"/>
          </w:tcPr>
          <w:p w14:paraId="386E9DD4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06A98D7C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51" w:type="dxa"/>
            <w:shd w:val="clear" w:color="auto" w:fill="F2F2F2"/>
          </w:tcPr>
          <w:p w14:paraId="31A57BC1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2097" w:type="dxa"/>
            <w:shd w:val="clear" w:color="auto" w:fill="F2F2F2"/>
          </w:tcPr>
          <w:p w14:paraId="34896D50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17335382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2929AB" w:rsidRPr="0036641E" w14:paraId="72FBA27F" w14:textId="77777777" w:rsidTr="004E2B85">
        <w:trPr>
          <w:cantSplit/>
          <w:trHeight w:val="445"/>
        </w:trPr>
        <w:tc>
          <w:tcPr>
            <w:tcW w:w="3856" w:type="dxa"/>
            <w:shd w:val="clear" w:color="auto" w:fill="F2F2F2"/>
            <w:vAlign w:val="center"/>
          </w:tcPr>
          <w:p w14:paraId="44EF2FAF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27052644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0B99C271" w14:textId="77777777" w:rsidR="002929AB" w:rsidRPr="0036641E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2097" w:type="dxa"/>
            <w:shd w:val="clear" w:color="auto" w:fill="F2F2F2"/>
          </w:tcPr>
          <w:p w14:paraId="24C52452" w14:textId="77777777" w:rsidR="002929AB" w:rsidRPr="001343D8" w:rsidRDefault="002929AB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3A0F2B44" w14:textId="77777777" w:rsidR="002929AB" w:rsidRPr="00746247" w:rsidRDefault="002929AB" w:rsidP="009958B8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5</w:t>
            </w:r>
            <w:r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2929AB" w:rsidRPr="0036641E" w14:paraId="07BFF84E" w14:textId="77777777" w:rsidTr="009958B8">
        <w:trPr>
          <w:trHeight w:val="420"/>
        </w:trPr>
        <w:tc>
          <w:tcPr>
            <w:tcW w:w="3856" w:type="dxa"/>
          </w:tcPr>
          <w:p w14:paraId="3A95D753" w14:textId="3F695BC6" w:rsidR="002929AB" w:rsidRPr="00A428C7" w:rsidRDefault="004E2B85" w:rsidP="009D71CA">
            <w:pPr>
              <w:pStyle w:val="Default"/>
              <w:widowControl w:val="0"/>
              <w:numPr>
                <w:ilvl w:val="0"/>
                <w:numId w:val="13"/>
              </w:numPr>
              <w:tabs>
                <w:tab w:val="left" w:pos="205"/>
                <w:tab w:val="left" w:pos="346"/>
              </w:tabs>
              <w:autoSpaceDE w:val="0"/>
              <w:autoSpaceDN w:val="0"/>
              <w:adjustRightInd w:val="0"/>
              <w:ind w:left="-79" w:firstLine="79"/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A428C7">
              <w:rPr>
                <w:rFonts w:ascii="Times New Roman" w:hAnsi="Times New Roman" w:cs="Times New Roman"/>
              </w:rPr>
              <w:t>Специално оборудване за VR</w:t>
            </w:r>
            <w:r w:rsidR="009D71CA" w:rsidRPr="00A428C7">
              <w:rPr>
                <w:rFonts w:ascii="Times New Roman" w:hAnsi="Times New Roman" w:cs="Times New Roman"/>
              </w:rPr>
              <w:t>: VR "арена" - обособена площадка за безопасно използване и контролирано използване на виртуална реалност на обществени места</w:t>
            </w:r>
          </w:p>
        </w:tc>
        <w:tc>
          <w:tcPr>
            <w:tcW w:w="567" w:type="dxa"/>
          </w:tcPr>
          <w:p w14:paraId="2172684A" w14:textId="77777777" w:rsidR="002929AB" w:rsidRPr="004E0363" w:rsidRDefault="002929AB" w:rsidP="009958B8">
            <w:pPr>
              <w:spacing w:line="360" w:lineRule="auto"/>
              <w:ind w:firstLine="32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E0363">
              <w:rPr>
                <w:rFonts w:ascii="Times New Roman" w:eastAsia="Calibri" w:hAnsi="Times New Roman" w:cs="Times New Roman"/>
                <w:i/>
              </w:rPr>
              <w:t>бр.</w:t>
            </w:r>
          </w:p>
        </w:tc>
        <w:tc>
          <w:tcPr>
            <w:tcW w:w="851" w:type="dxa"/>
          </w:tcPr>
          <w:p w14:paraId="3D17B041" w14:textId="77777777" w:rsidR="002929AB" w:rsidRPr="0036641E" w:rsidRDefault="002929AB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2097" w:type="dxa"/>
          </w:tcPr>
          <w:p w14:paraId="50D1917E" w14:textId="77777777" w:rsidR="002929AB" w:rsidRPr="0036641E" w:rsidRDefault="002929AB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12C76D7C" w14:textId="77777777" w:rsidR="002929AB" w:rsidRPr="0036641E" w:rsidRDefault="002929AB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929AB" w:rsidRPr="0036641E" w14:paraId="3E1B1FBB" w14:textId="77777777" w:rsidTr="009958B8">
        <w:trPr>
          <w:trHeight w:val="299"/>
        </w:trPr>
        <w:tc>
          <w:tcPr>
            <w:tcW w:w="7371" w:type="dxa"/>
            <w:gridSpan w:val="4"/>
          </w:tcPr>
          <w:p w14:paraId="3097CDBD" w14:textId="77777777" w:rsidR="002929AB" w:rsidRPr="0036641E" w:rsidRDefault="002929AB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 за изпълнение на 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4ABC8A86" w14:textId="77777777" w:rsidR="002929AB" w:rsidRPr="0036641E" w:rsidRDefault="002929AB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929AB" w:rsidRPr="0036641E" w14:paraId="28BF0F5C" w14:textId="77777777" w:rsidTr="009958B8">
        <w:trPr>
          <w:trHeight w:val="305"/>
        </w:trPr>
        <w:tc>
          <w:tcPr>
            <w:tcW w:w="7371" w:type="dxa"/>
            <w:gridSpan w:val="4"/>
          </w:tcPr>
          <w:p w14:paraId="319D15BC" w14:textId="77777777" w:rsidR="002929AB" w:rsidRPr="0036641E" w:rsidRDefault="002929AB" w:rsidP="009958B8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7257AE1A" w14:textId="77777777" w:rsidR="002929AB" w:rsidRPr="0036641E" w:rsidRDefault="002929AB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2929AB" w:rsidRPr="0036641E" w14:paraId="52B77E7A" w14:textId="77777777" w:rsidTr="009958B8">
        <w:trPr>
          <w:trHeight w:val="343"/>
        </w:trPr>
        <w:tc>
          <w:tcPr>
            <w:tcW w:w="7371" w:type="dxa"/>
            <w:gridSpan w:val="4"/>
          </w:tcPr>
          <w:p w14:paraId="44BD1643" w14:textId="77777777" w:rsidR="002929AB" w:rsidRPr="0036641E" w:rsidRDefault="002929AB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250BDA03" w14:textId="77777777" w:rsidR="002929AB" w:rsidRPr="0036641E" w:rsidRDefault="002929AB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647C02E8" w14:textId="77777777" w:rsidR="002929AB" w:rsidRPr="005D759C" w:rsidRDefault="002929AB" w:rsidP="002929AB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04887067" w14:textId="77777777" w:rsidR="002929AB" w:rsidRPr="002D220C" w:rsidRDefault="002929AB" w:rsidP="002929A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014CC509" w14:textId="77777777" w:rsidR="002929AB" w:rsidRPr="005B2AF7" w:rsidRDefault="002929AB" w:rsidP="002929AB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792FA4C9" w14:textId="77777777" w:rsidR="002929AB" w:rsidRPr="005B2AF7" w:rsidRDefault="002929AB" w:rsidP="002929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33D1ADE7" w14:textId="77777777" w:rsidR="002929AB" w:rsidRPr="005B2AF7" w:rsidRDefault="002929AB" w:rsidP="002929AB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0E09581A" w14:textId="77777777" w:rsidR="002929AB" w:rsidRPr="005B2AF7" w:rsidRDefault="002929AB" w:rsidP="002929AB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1785A77A" w14:textId="77777777" w:rsidR="002929AB" w:rsidRDefault="002929AB" w:rsidP="002929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7D76B87A" w14:textId="77777777" w:rsidR="002929AB" w:rsidRPr="006F4B87" w:rsidRDefault="002929AB" w:rsidP="002929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ие: </w:t>
      </w:r>
    </w:p>
    <w:p w14:paraId="4E901342" w14:textId="77777777" w:rsidR="002929AB" w:rsidRPr="005B2AF7" w:rsidRDefault="002929AB" w:rsidP="002929AB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083FBD65" w14:textId="77777777" w:rsidR="002929AB" w:rsidRPr="005B2AF7" w:rsidRDefault="002929AB" w:rsidP="002929AB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67CAB5F0" w14:textId="77777777" w:rsidR="009D71CA" w:rsidRDefault="009D71CA" w:rsidP="002929AB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0518D2F" w14:textId="77777777" w:rsidR="002929AB" w:rsidRDefault="002929AB" w:rsidP="002929AB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9AB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бележка</w:t>
      </w: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A1EE1C" w14:textId="77777777" w:rsidR="002929AB" w:rsidRPr="005B2AF7" w:rsidRDefault="002929AB" w:rsidP="002929AB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16387E31" w14:textId="77777777" w:rsidR="002929AB" w:rsidRPr="006817E9" w:rsidRDefault="002929AB" w:rsidP="002929AB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28D61BA4" w14:textId="77777777" w:rsidR="00211326" w:rsidRDefault="00211326" w:rsidP="00211326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38EF1A8D" w14:textId="77777777" w:rsidR="00211326" w:rsidRDefault="00211326" w:rsidP="00211326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6B2B132" w14:textId="0A0D0FD9" w:rsidR="009D71CA" w:rsidRPr="009D71CA" w:rsidRDefault="009D71CA" w:rsidP="009D71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lastRenderedPageBreak/>
        <w:t xml:space="preserve">Образец № 4 -за обособена позиция № </w:t>
      </w:r>
      <w:r>
        <w:rPr>
          <w:rFonts w:ascii="Times New Roman" w:eastAsia="Calibri" w:hAnsi="Times New Roman" w:cs="Times New Roman"/>
          <w:i/>
          <w:spacing w:val="-4"/>
          <w:sz w:val="24"/>
          <w:szCs w:val="24"/>
        </w:rPr>
        <w:t>7</w:t>
      </w:r>
    </w:p>
    <w:p w14:paraId="7044C96A" w14:textId="77777777" w:rsidR="009D71CA" w:rsidRDefault="009D71CA" w:rsidP="009D71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18F6EB7C" w14:textId="77777777" w:rsidR="00A428C7" w:rsidRDefault="009D71CA" w:rsidP="009D71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</w:t>
      </w:r>
    </w:p>
    <w:p w14:paraId="19EFEA2F" w14:textId="53B4A666" w:rsidR="009D71CA" w:rsidRPr="00E702C5" w:rsidRDefault="009D71CA" w:rsidP="009D71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</w:p>
    <w:p w14:paraId="23F7DE86" w14:textId="77777777" w:rsidR="009D71CA" w:rsidRDefault="009D71CA" w:rsidP="009D71C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77207F29" w14:textId="2FD38BD0" w:rsidR="009D71CA" w:rsidRPr="001F5263" w:rsidRDefault="009D71CA" w:rsidP="009664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 w:rsidR="007F78BC">
        <w:rPr>
          <w:rFonts w:ascii="Times New Roman" w:hAnsi="Times New Roman" w:cs="Times New Roman"/>
          <w:b/>
          <w:bCs/>
          <w:caps/>
          <w:position w:val="8"/>
        </w:rPr>
        <w:t>7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</w:t>
      </w:r>
      <w:r w:rsidR="007F78BC">
        <w:rPr>
          <w:rFonts w:ascii="Times New Roman" w:hAnsi="Times New Roman" w:cs="Times New Roman"/>
          <w:b/>
          <w:bCs/>
          <w:caps/>
          <w:position w:val="8"/>
        </w:rPr>
        <w:t xml:space="preserve">- </w:t>
      </w:r>
      <w:r>
        <w:rPr>
          <w:rFonts w:ascii="Times New Roman" w:hAnsi="Times New Roman" w:cs="Times New Roman"/>
          <w:b/>
          <w:bCs/>
          <w:caps/>
          <w:position w:val="8"/>
        </w:rPr>
        <w:t>“</w:t>
      </w:r>
      <w:r w:rsidR="0096646D">
        <w:rPr>
          <w:rFonts w:ascii="Times New Roman" w:hAnsi="Times New Roman" w:cs="Times New Roman"/>
          <w:b/>
          <w:bCs/>
          <w:caps/>
          <w:position w:val="8"/>
        </w:rPr>
        <w:t>Учебни технически комплекти“</w:t>
      </w:r>
    </w:p>
    <w:p w14:paraId="3D5B88F5" w14:textId="77777777" w:rsidR="00060D15" w:rsidRDefault="00060D15" w:rsidP="009D71CA">
      <w:pPr>
        <w:spacing w:after="0" w:line="240" w:lineRule="auto"/>
        <w:jc w:val="both"/>
        <w:rPr>
          <w:rFonts w:eastAsia="Calibri"/>
          <w:b/>
        </w:rPr>
      </w:pPr>
    </w:p>
    <w:p w14:paraId="0FE6778A" w14:textId="77777777" w:rsidR="009D71CA" w:rsidRDefault="009D71CA" w:rsidP="009D71CA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1784A048" w14:textId="3E6DE6E4" w:rsidR="009D71CA" w:rsidRPr="002E5E06" w:rsidRDefault="009D71CA" w:rsidP="009D71C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5605B801" w14:textId="77777777" w:rsidR="009D71CA" w:rsidRDefault="009D71CA" w:rsidP="009D71CA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3470F400" w14:textId="77777777" w:rsidR="009D71CA" w:rsidRDefault="009D71CA" w:rsidP="009D71CA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6C4D8495" w14:textId="77777777" w:rsidR="009D71CA" w:rsidRDefault="009D71CA" w:rsidP="009D71CA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74E42723" w14:textId="77777777" w:rsidR="009D71CA" w:rsidRDefault="009D71CA" w:rsidP="009D71CA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6FBE4FD7" w14:textId="77777777" w:rsidR="009D71CA" w:rsidRDefault="009D71CA" w:rsidP="009D71CA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7309DB1F" w14:textId="77777777" w:rsidR="009D71CA" w:rsidRPr="002E5E06" w:rsidRDefault="009D71CA" w:rsidP="009D71CA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5C282361" w14:textId="77777777" w:rsidR="009D71CA" w:rsidRPr="002E5E06" w:rsidRDefault="009D71CA" w:rsidP="009D71CA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0AE22878" w14:textId="77777777" w:rsidR="009D71CA" w:rsidRPr="002E5E06" w:rsidRDefault="009D71CA" w:rsidP="009D71CA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21372A1C" w14:textId="77777777" w:rsidR="009D71CA" w:rsidRPr="00EB06E1" w:rsidRDefault="009D71CA" w:rsidP="009D71CA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5C573595" w14:textId="77777777" w:rsidR="009D71CA" w:rsidRPr="00BF0B9C" w:rsidRDefault="009D71CA" w:rsidP="009D71CA">
      <w:pPr>
        <w:spacing w:after="120"/>
        <w:ind w:firstLine="720"/>
        <w:jc w:val="both"/>
        <w:rPr>
          <w:rFonts w:eastAsia="Calibri"/>
          <w:b/>
          <w:bCs/>
        </w:rPr>
      </w:pPr>
    </w:p>
    <w:p w14:paraId="18AF84ED" w14:textId="77777777" w:rsidR="009D71CA" w:rsidRDefault="009D71CA" w:rsidP="009D71CA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208B2BE0" w14:textId="77777777" w:rsidR="009D71CA" w:rsidRDefault="009D71CA" w:rsidP="009D71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161EF78F" w14:textId="77777777" w:rsidR="009D71CA" w:rsidRDefault="009D71CA" w:rsidP="009D71CA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3D0BF1DB" w14:textId="77777777" w:rsidR="009D71CA" w:rsidRDefault="009D71CA" w:rsidP="009D71CA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0E4A2E49" w14:textId="77777777" w:rsidR="009D71CA" w:rsidRDefault="009D71CA" w:rsidP="009D71CA">
      <w:pPr>
        <w:ind w:firstLine="720"/>
        <w:jc w:val="both"/>
        <w:rPr>
          <w:color w:val="000000"/>
          <w:szCs w:val="20"/>
        </w:rPr>
      </w:pPr>
    </w:p>
    <w:p w14:paraId="18788090" w14:textId="77777777" w:rsidR="00D83E59" w:rsidRDefault="00D83E59" w:rsidP="009D71CA">
      <w:pPr>
        <w:ind w:firstLine="720"/>
        <w:jc w:val="both"/>
        <w:rPr>
          <w:color w:val="000000"/>
          <w:szCs w:val="20"/>
        </w:rPr>
      </w:pPr>
    </w:p>
    <w:p w14:paraId="4EDE642F" w14:textId="77777777" w:rsidR="009D71CA" w:rsidRDefault="009D71CA" w:rsidP="009D71CA">
      <w:pPr>
        <w:ind w:firstLine="720"/>
        <w:jc w:val="both"/>
        <w:rPr>
          <w:color w:val="000000"/>
          <w:szCs w:val="20"/>
        </w:rPr>
      </w:pPr>
    </w:p>
    <w:p w14:paraId="29A64A38" w14:textId="77777777" w:rsidR="00BB1224" w:rsidRDefault="00BB1224" w:rsidP="009D71CA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67"/>
        <w:gridCol w:w="850"/>
        <w:gridCol w:w="1814"/>
        <w:gridCol w:w="1843"/>
      </w:tblGrid>
      <w:tr w:rsidR="009D71CA" w:rsidRPr="0036641E" w14:paraId="612CF706" w14:textId="77777777" w:rsidTr="00E252FC">
        <w:trPr>
          <w:cantSplit/>
          <w:trHeight w:val="377"/>
        </w:trPr>
        <w:tc>
          <w:tcPr>
            <w:tcW w:w="4140" w:type="dxa"/>
            <w:shd w:val="clear" w:color="auto" w:fill="F2F2F2"/>
            <w:vAlign w:val="center"/>
          </w:tcPr>
          <w:p w14:paraId="44B64BB8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2083BA39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50" w:type="dxa"/>
            <w:shd w:val="clear" w:color="auto" w:fill="F2F2F2"/>
          </w:tcPr>
          <w:p w14:paraId="788BD127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1814" w:type="dxa"/>
            <w:shd w:val="clear" w:color="auto" w:fill="F2F2F2"/>
          </w:tcPr>
          <w:p w14:paraId="26E3CB11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0BF2156F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9D71CA" w:rsidRPr="0036641E" w14:paraId="3782B278" w14:textId="77777777" w:rsidTr="00E252FC">
        <w:trPr>
          <w:cantSplit/>
          <w:trHeight w:val="377"/>
        </w:trPr>
        <w:tc>
          <w:tcPr>
            <w:tcW w:w="4140" w:type="dxa"/>
            <w:shd w:val="clear" w:color="auto" w:fill="F2F2F2"/>
            <w:vAlign w:val="center"/>
          </w:tcPr>
          <w:p w14:paraId="150D87C2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431DEA81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14:paraId="6DBA2636" w14:textId="77777777" w:rsidR="009D71CA" w:rsidRPr="0036641E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814" w:type="dxa"/>
            <w:shd w:val="clear" w:color="auto" w:fill="F2F2F2"/>
          </w:tcPr>
          <w:p w14:paraId="1958CD2C" w14:textId="77777777" w:rsidR="009D71CA" w:rsidRPr="001343D8" w:rsidRDefault="009D71CA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7EC3C5A8" w14:textId="77777777" w:rsidR="009D71CA" w:rsidRPr="00746247" w:rsidRDefault="009D71CA" w:rsidP="009958B8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5</w:t>
            </w:r>
            <w:r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9D71CA" w:rsidRPr="0036641E" w14:paraId="7AAD8A8D" w14:textId="77777777" w:rsidTr="00E252FC">
        <w:trPr>
          <w:trHeight w:val="420"/>
        </w:trPr>
        <w:tc>
          <w:tcPr>
            <w:tcW w:w="4140" w:type="dxa"/>
          </w:tcPr>
          <w:p w14:paraId="2C0589ED" w14:textId="6BF8FDC1" w:rsidR="009D71CA" w:rsidRPr="00E252FC" w:rsidRDefault="00321C42" w:rsidP="00321C42">
            <w:pPr>
              <w:pStyle w:val="Default"/>
              <w:widowControl w:val="0"/>
              <w:tabs>
                <w:tab w:val="left" w:pos="205"/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E252FC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="009D71CA" w:rsidRPr="00E252FC">
              <w:rPr>
                <w:rFonts w:ascii="Times New Roman" w:hAnsi="Times New Roman" w:cs="Times New Roman"/>
                <w:bCs/>
              </w:rPr>
              <w:t>.1.</w:t>
            </w:r>
            <w:r w:rsidRPr="00E252FC">
              <w:rPr>
                <w:rFonts w:ascii="Times New Roman" w:hAnsi="Times New Roman" w:cs="Times New Roman"/>
              </w:rPr>
              <w:t xml:space="preserve"> Учебен умален физически модел на автоматизирано производство (тип "Simulation Factory")</w:t>
            </w:r>
          </w:p>
        </w:tc>
        <w:tc>
          <w:tcPr>
            <w:tcW w:w="567" w:type="dxa"/>
          </w:tcPr>
          <w:p w14:paraId="6B8904E3" w14:textId="77777777" w:rsidR="009D71CA" w:rsidRPr="004E0363" w:rsidRDefault="009D71CA" w:rsidP="009958B8">
            <w:pPr>
              <w:spacing w:line="360" w:lineRule="auto"/>
              <w:ind w:firstLine="32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E0363">
              <w:rPr>
                <w:rFonts w:ascii="Times New Roman" w:eastAsia="Calibri" w:hAnsi="Times New Roman" w:cs="Times New Roman"/>
                <w:i/>
              </w:rPr>
              <w:t>бр.</w:t>
            </w:r>
          </w:p>
        </w:tc>
        <w:tc>
          <w:tcPr>
            <w:tcW w:w="850" w:type="dxa"/>
          </w:tcPr>
          <w:p w14:paraId="028D76B9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1814" w:type="dxa"/>
          </w:tcPr>
          <w:p w14:paraId="08104D3C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746FA8D9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9D71CA" w:rsidRPr="0036641E" w14:paraId="7BD75F10" w14:textId="77777777" w:rsidTr="00E252FC">
        <w:trPr>
          <w:trHeight w:val="420"/>
        </w:trPr>
        <w:tc>
          <w:tcPr>
            <w:tcW w:w="4140" w:type="dxa"/>
          </w:tcPr>
          <w:p w14:paraId="6EA92C58" w14:textId="18BE3D0C" w:rsidR="009D71CA" w:rsidRPr="00E252FC" w:rsidRDefault="00E252FC" w:rsidP="00E252FC">
            <w:pPr>
              <w:pStyle w:val="Default"/>
              <w:widowControl w:val="0"/>
              <w:tabs>
                <w:tab w:val="left" w:pos="318"/>
                <w:tab w:val="left" w:pos="4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252FC"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="009D71CA" w:rsidRPr="00E252FC">
              <w:rPr>
                <w:rFonts w:ascii="Times New Roman" w:hAnsi="Times New Roman" w:cs="Times New Roman"/>
                <w:bCs/>
              </w:rPr>
              <w:t>.2.</w:t>
            </w:r>
            <w:r w:rsidRPr="00E252FC">
              <w:rPr>
                <w:rFonts w:ascii="Times New Roman" w:hAnsi="Times New Roman" w:cs="Times New Roman"/>
                <w:bCs/>
              </w:rPr>
              <w:t xml:space="preserve"> </w:t>
            </w:r>
            <w:r w:rsidRPr="00E252FC">
              <w:rPr>
                <w:rFonts w:ascii="Times New Roman" w:hAnsi="Times New Roman" w:cs="Times New Roman"/>
              </w:rPr>
              <w:t>Учебен комплект електропневматика и контролер за управление</w:t>
            </w:r>
          </w:p>
        </w:tc>
        <w:tc>
          <w:tcPr>
            <w:tcW w:w="567" w:type="dxa"/>
          </w:tcPr>
          <w:p w14:paraId="6B17262D" w14:textId="77777777" w:rsidR="009D71CA" w:rsidRPr="0036641E" w:rsidRDefault="009D71CA" w:rsidP="009958B8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0" w:type="dxa"/>
          </w:tcPr>
          <w:p w14:paraId="72207013" w14:textId="047D3966" w:rsidR="009D71CA" w:rsidRDefault="00935145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6</w:t>
            </w:r>
          </w:p>
        </w:tc>
        <w:tc>
          <w:tcPr>
            <w:tcW w:w="1814" w:type="dxa"/>
          </w:tcPr>
          <w:p w14:paraId="6178801D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66D7B213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9D71CA" w:rsidRPr="0036641E" w14:paraId="440F92F5" w14:textId="77777777" w:rsidTr="00E252FC">
        <w:trPr>
          <w:trHeight w:val="420"/>
        </w:trPr>
        <w:tc>
          <w:tcPr>
            <w:tcW w:w="4140" w:type="dxa"/>
          </w:tcPr>
          <w:p w14:paraId="1066D2B0" w14:textId="1B872AF6" w:rsidR="009D71CA" w:rsidRPr="00E252FC" w:rsidRDefault="00E252FC" w:rsidP="00E252FC">
            <w:pPr>
              <w:pStyle w:val="Default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252FC">
              <w:rPr>
                <w:rFonts w:ascii="Times New Roman" w:hAnsi="Times New Roman" w:cs="Times New Roman"/>
                <w:bCs/>
              </w:rPr>
              <w:t>7</w:t>
            </w:r>
            <w:r w:rsidR="009D71CA" w:rsidRPr="00E252FC">
              <w:rPr>
                <w:rFonts w:ascii="Times New Roman" w:hAnsi="Times New Roman" w:cs="Times New Roman"/>
                <w:bCs/>
              </w:rPr>
              <w:t xml:space="preserve">.3. </w:t>
            </w:r>
            <w:r w:rsidR="00F43FB6" w:rsidRPr="00F43FB6">
              <w:rPr>
                <w:rFonts w:ascii="Times New Roman" w:hAnsi="Times New Roman" w:cs="Times New Roman"/>
              </w:rPr>
              <w:t>Учебен комплект Прости механизми</w:t>
            </w:r>
          </w:p>
        </w:tc>
        <w:tc>
          <w:tcPr>
            <w:tcW w:w="567" w:type="dxa"/>
          </w:tcPr>
          <w:p w14:paraId="53AD76BD" w14:textId="77777777" w:rsidR="009D71CA" w:rsidRPr="0036641E" w:rsidRDefault="009D71CA" w:rsidP="009958B8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0" w:type="dxa"/>
          </w:tcPr>
          <w:p w14:paraId="40B11178" w14:textId="3FB453C9" w:rsidR="009D71CA" w:rsidRDefault="00F43FB6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6</w:t>
            </w:r>
          </w:p>
        </w:tc>
        <w:tc>
          <w:tcPr>
            <w:tcW w:w="1814" w:type="dxa"/>
          </w:tcPr>
          <w:p w14:paraId="63F7F625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3AAAC335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9D71CA" w:rsidRPr="0036641E" w14:paraId="40335189" w14:textId="77777777" w:rsidTr="009958B8">
        <w:trPr>
          <w:trHeight w:val="299"/>
        </w:trPr>
        <w:tc>
          <w:tcPr>
            <w:tcW w:w="7371" w:type="dxa"/>
            <w:gridSpan w:val="4"/>
          </w:tcPr>
          <w:p w14:paraId="6D973B1E" w14:textId="77777777" w:rsidR="009D71CA" w:rsidRPr="0036641E" w:rsidRDefault="009D71CA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 за изпълнение на 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5DC3EBA0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9D71CA" w:rsidRPr="0036641E" w14:paraId="6E330527" w14:textId="77777777" w:rsidTr="009958B8">
        <w:trPr>
          <w:trHeight w:val="305"/>
        </w:trPr>
        <w:tc>
          <w:tcPr>
            <w:tcW w:w="7371" w:type="dxa"/>
            <w:gridSpan w:val="4"/>
          </w:tcPr>
          <w:p w14:paraId="0BCBCAA4" w14:textId="77777777" w:rsidR="009D71CA" w:rsidRPr="0036641E" w:rsidRDefault="009D71CA" w:rsidP="009958B8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2429AF33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9D71CA" w:rsidRPr="0036641E" w14:paraId="01A3D143" w14:textId="77777777" w:rsidTr="009958B8">
        <w:trPr>
          <w:trHeight w:val="343"/>
        </w:trPr>
        <w:tc>
          <w:tcPr>
            <w:tcW w:w="7371" w:type="dxa"/>
            <w:gridSpan w:val="4"/>
          </w:tcPr>
          <w:p w14:paraId="365989E7" w14:textId="77777777" w:rsidR="009D71CA" w:rsidRPr="0036641E" w:rsidRDefault="009D71CA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240C2994" w14:textId="77777777" w:rsidR="009D71CA" w:rsidRPr="0036641E" w:rsidRDefault="009D71CA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049F9730" w14:textId="77777777" w:rsidR="009D71CA" w:rsidRPr="005D759C" w:rsidRDefault="009D71CA" w:rsidP="009D71CA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7977C77B" w14:textId="77777777" w:rsidR="009D71CA" w:rsidRPr="002D220C" w:rsidRDefault="009D71CA" w:rsidP="009D71CA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032CA41E" w14:textId="77777777" w:rsidR="009D71CA" w:rsidRPr="005B2AF7" w:rsidRDefault="009D71CA" w:rsidP="009D71CA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62A0D2CF" w14:textId="77777777" w:rsidR="009D71CA" w:rsidRPr="005B2AF7" w:rsidRDefault="009D71CA" w:rsidP="009D71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4EC44D15" w14:textId="77777777" w:rsidR="009D71CA" w:rsidRPr="005B2AF7" w:rsidRDefault="009D71CA" w:rsidP="009D71CA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5BCDEF1A" w14:textId="77777777" w:rsidR="009D71CA" w:rsidRPr="005B2AF7" w:rsidRDefault="009D71CA" w:rsidP="009D71CA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065A956F" w14:textId="77777777" w:rsidR="009D71CA" w:rsidRDefault="009D71CA" w:rsidP="009D71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5C2386C2" w14:textId="77777777" w:rsidR="009D71CA" w:rsidRPr="006F4B87" w:rsidRDefault="009D71CA" w:rsidP="009D71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ие: </w:t>
      </w:r>
    </w:p>
    <w:p w14:paraId="59F5AC99" w14:textId="77777777" w:rsidR="009D71CA" w:rsidRPr="005B2AF7" w:rsidRDefault="009D71CA" w:rsidP="009D71CA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40EB478B" w14:textId="77777777" w:rsidR="009D71CA" w:rsidRPr="005B2AF7" w:rsidRDefault="009D71CA" w:rsidP="009D71CA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6B7A0E6C" w14:textId="77777777" w:rsidR="00BB1224" w:rsidRDefault="00BB1224" w:rsidP="009D71CA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D2470CC" w14:textId="77777777" w:rsidR="009D71CA" w:rsidRDefault="009D71CA" w:rsidP="009D71CA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9AB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бележка</w:t>
      </w: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07F8A9" w14:textId="77777777" w:rsidR="009D71CA" w:rsidRPr="005B2AF7" w:rsidRDefault="009D71CA" w:rsidP="009D71CA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3EDB27DD" w14:textId="77777777" w:rsidR="009D71CA" w:rsidRPr="006817E9" w:rsidRDefault="009D71CA" w:rsidP="009D71CA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412A1F5B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0801AC45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1514AE13" w14:textId="70B4EA6D" w:rsidR="00E94C19" w:rsidRPr="009D71CA" w:rsidRDefault="00E94C19" w:rsidP="00E94C1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Образец № 4 -за обособена позиция № </w:t>
      </w:r>
      <w:r w:rsidR="0096646D">
        <w:rPr>
          <w:rFonts w:ascii="Times New Roman" w:eastAsia="Calibri" w:hAnsi="Times New Roman" w:cs="Times New Roman"/>
          <w:i/>
          <w:spacing w:val="-4"/>
          <w:sz w:val="24"/>
          <w:szCs w:val="24"/>
        </w:rPr>
        <w:t>8</w:t>
      </w:r>
    </w:p>
    <w:p w14:paraId="5566D8B5" w14:textId="77777777" w:rsidR="00E94C19" w:rsidRDefault="00E94C19" w:rsidP="00E94C1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65946E5E" w14:textId="77777777" w:rsidR="00E94C19" w:rsidRPr="00E702C5" w:rsidRDefault="00E94C19" w:rsidP="00E94C1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</w:p>
    <w:p w14:paraId="0A5B0B75" w14:textId="77777777" w:rsidR="00E94C19" w:rsidRDefault="00E94C19" w:rsidP="00E94C1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631207E7" w14:textId="77E285E1" w:rsidR="0096646D" w:rsidRDefault="00E94C19" w:rsidP="0096646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 w:rsidR="0096646D">
        <w:rPr>
          <w:rFonts w:ascii="Times New Roman" w:hAnsi="Times New Roman" w:cs="Times New Roman"/>
          <w:b/>
          <w:bCs/>
          <w:caps/>
          <w:position w:val="8"/>
        </w:rPr>
        <w:t>8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</w:t>
      </w:r>
      <w:r w:rsidR="0096646D">
        <w:rPr>
          <w:rFonts w:ascii="Times New Roman" w:hAnsi="Times New Roman" w:cs="Times New Roman"/>
          <w:b/>
          <w:bCs/>
          <w:caps/>
          <w:position w:val="8"/>
        </w:rPr>
        <w:t>–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</w:t>
      </w:r>
      <w:r w:rsidR="0096646D">
        <w:rPr>
          <w:rFonts w:ascii="Times New Roman" w:hAnsi="Times New Roman" w:cs="Times New Roman"/>
          <w:b/>
          <w:bCs/>
          <w:caps/>
          <w:position w:val="8"/>
        </w:rPr>
        <w:t xml:space="preserve">„РАЗШИРЕНИ КОМПЛЕКТИ </w:t>
      </w:r>
    </w:p>
    <w:p w14:paraId="45C60CF2" w14:textId="77777777" w:rsidR="0096646D" w:rsidRPr="001F5263" w:rsidRDefault="0096646D" w:rsidP="009664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ЕКСПЕРИМЕНТИ ПО ФИЗИКА“</w:t>
      </w:r>
    </w:p>
    <w:p w14:paraId="61D32BEB" w14:textId="72989827" w:rsidR="00E94C19" w:rsidRPr="001F5263" w:rsidRDefault="00E94C19" w:rsidP="00E94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48BAD9" w14:textId="77777777" w:rsidR="00E94C19" w:rsidRDefault="00E94C19" w:rsidP="00E94C19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6A3506EC" w14:textId="77777777" w:rsidR="00E94C19" w:rsidRDefault="00E94C19" w:rsidP="00E94C19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0F5781C0" w14:textId="185CE29A" w:rsidR="00E94C19" w:rsidRPr="002E5E06" w:rsidRDefault="00E94C19" w:rsidP="00E94C1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2B195973" w14:textId="77777777" w:rsidR="00E94C19" w:rsidRDefault="00E94C19" w:rsidP="00E94C19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06895B2F" w14:textId="77777777" w:rsidR="00E94C19" w:rsidRDefault="00E94C19" w:rsidP="00E94C19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5E7BDBB6" w14:textId="77777777" w:rsidR="00E94C19" w:rsidRDefault="00E94C19" w:rsidP="00E94C19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50A8B374" w14:textId="77777777" w:rsidR="00E94C19" w:rsidRDefault="00E94C19" w:rsidP="00E94C19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72F936EA" w14:textId="77777777" w:rsidR="00E94C19" w:rsidRDefault="00E94C19" w:rsidP="00E94C19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5DBC9DAD" w14:textId="77777777" w:rsidR="00E94C19" w:rsidRPr="002E5E06" w:rsidRDefault="00E94C19" w:rsidP="00E94C19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27F9DAA1" w14:textId="77777777" w:rsidR="00E94C19" w:rsidRPr="002E5E06" w:rsidRDefault="00E94C19" w:rsidP="00E94C19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374511BB" w14:textId="77777777" w:rsidR="00E94C19" w:rsidRPr="002E5E06" w:rsidRDefault="00E94C19" w:rsidP="00E94C19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6FC5F218" w14:textId="77777777" w:rsidR="00E94C19" w:rsidRPr="00EB06E1" w:rsidRDefault="00E94C19" w:rsidP="00E94C19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17E587A5" w14:textId="77777777" w:rsidR="00E94C19" w:rsidRPr="00BF0B9C" w:rsidRDefault="00E94C19" w:rsidP="00E94C19">
      <w:pPr>
        <w:spacing w:after="120"/>
        <w:ind w:firstLine="720"/>
        <w:jc w:val="both"/>
        <w:rPr>
          <w:rFonts w:eastAsia="Calibri"/>
          <w:b/>
          <w:bCs/>
        </w:rPr>
      </w:pPr>
    </w:p>
    <w:p w14:paraId="5B918168" w14:textId="77777777" w:rsidR="00E94C19" w:rsidRDefault="00E94C19" w:rsidP="00E94C19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781E6305" w14:textId="77777777" w:rsidR="00E94C19" w:rsidRDefault="00E94C19" w:rsidP="00E94C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40C9BAC4" w14:textId="77777777" w:rsidR="00E94C19" w:rsidRDefault="00E94C19" w:rsidP="00E94C19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160EC61A" w14:textId="77777777" w:rsidR="00E94C19" w:rsidRDefault="00E94C19" w:rsidP="00E94C19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4FD27F34" w14:textId="77777777" w:rsidR="00E94C19" w:rsidRDefault="00E94C19" w:rsidP="00E94C19">
      <w:pPr>
        <w:ind w:firstLine="720"/>
        <w:jc w:val="both"/>
        <w:rPr>
          <w:color w:val="000000"/>
          <w:szCs w:val="20"/>
        </w:rPr>
      </w:pPr>
    </w:p>
    <w:p w14:paraId="5966CABA" w14:textId="77777777" w:rsidR="00E94C19" w:rsidRDefault="00E94C19" w:rsidP="00E94C19">
      <w:pPr>
        <w:ind w:firstLine="720"/>
        <w:jc w:val="both"/>
        <w:rPr>
          <w:color w:val="000000"/>
          <w:szCs w:val="20"/>
        </w:rPr>
      </w:pPr>
    </w:p>
    <w:p w14:paraId="577C1D6E" w14:textId="77777777" w:rsidR="00E94C19" w:rsidRDefault="00E94C19" w:rsidP="00E94C19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67"/>
        <w:gridCol w:w="850"/>
        <w:gridCol w:w="1814"/>
        <w:gridCol w:w="1843"/>
      </w:tblGrid>
      <w:tr w:rsidR="00E94C19" w:rsidRPr="0036641E" w14:paraId="71F449AB" w14:textId="77777777" w:rsidTr="009958B8">
        <w:trPr>
          <w:cantSplit/>
          <w:trHeight w:val="377"/>
        </w:trPr>
        <w:tc>
          <w:tcPr>
            <w:tcW w:w="4140" w:type="dxa"/>
            <w:shd w:val="clear" w:color="auto" w:fill="F2F2F2"/>
            <w:vAlign w:val="center"/>
          </w:tcPr>
          <w:p w14:paraId="4F81F953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4846C25D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850" w:type="dxa"/>
            <w:shd w:val="clear" w:color="auto" w:fill="F2F2F2"/>
          </w:tcPr>
          <w:p w14:paraId="5D9B4220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1814" w:type="dxa"/>
            <w:shd w:val="clear" w:color="auto" w:fill="F2F2F2"/>
          </w:tcPr>
          <w:p w14:paraId="2844A563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843" w:type="dxa"/>
            <w:shd w:val="clear" w:color="auto" w:fill="F2F2F2"/>
          </w:tcPr>
          <w:p w14:paraId="6C897FAF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E94C19" w:rsidRPr="0036641E" w14:paraId="68F9EB63" w14:textId="77777777" w:rsidTr="009958B8">
        <w:trPr>
          <w:cantSplit/>
          <w:trHeight w:val="377"/>
        </w:trPr>
        <w:tc>
          <w:tcPr>
            <w:tcW w:w="4140" w:type="dxa"/>
            <w:shd w:val="clear" w:color="auto" w:fill="F2F2F2"/>
            <w:vAlign w:val="center"/>
          </w:tcPr>
          <w:p w14:paraId="43BB10F1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7A85D613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14:paraId="7B727FA6" w14:textId="77777777" w:rsidR="00E94C19" w:rsidRPr="0036641E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814" w:type="dxa"/>
            <w:shd w:val="clear" w:color="auto" w:fill="F2F2F2"/>
          </w:tcPr>
          <w:p w14:paraId="7298011B" w14:textId="77777777" w:rsidR="00E94C19" w:rsidRPr="001343D8" w:rsidRDefault="00E94C19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4C6F681D" w14:textId="77777777" w:rsidR="00E94C19" w:rsidRPr="00746247" w:rsidRDefault="00E94C19" w:rsidP="009958B8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5</w:t>
            </w:r>
            <w:r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E94C19" w:rsidRPr="0036641E" w14:paraId="73573C99" w14:textId="77777777" w:rsidTr="009958B8">
        <w:trPr>
          <w:trHeight w:val="420"/>
        </w:trPr>
        <w:tc>
          <w:tcPr>
            <w:tcW w:w="4140" w:type="dxa"/>
          </w:tcPr>
          <w:p w14:paraId="56C82069" w14:textId="5350F893" w:rsidR="00E94C19" w:rsidRPr="00E252FC" w:rsidRDefault="00946E01" w:rsidP="00946E01">
            <w:pPr>
              <w:pStyle w:val="Default"/>
              <w:widowControl w:val="0"/>
              <w:tabs>
                <w:tab w:val="left" w:pos="205"/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E94C19" w:rsidRPr="00E252FC">
              <w:rPr>
                <w:rFonts w:ascii="Times New Roman" w:hAnsi="Times New Roman" w:cs="Times New Roman"/>
                <w:bCs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E01">
              <w:rPr>
                <w:rFonts w:ascii="Times New Roman" w:hAnsi="Times New Roman" w:cs="Times New Roman"/>
              </w:rPr>
              <w:t>Базов дидактичен набор с експерименти по физика</w:t>
            </w:r>
          </w:p>
        </w:tc>
        <w:tc>
          <w:tcPr>
            <w:tcW w:w="567" w:type="dxa"/>
          </w:tcPr>
          <w:p w14:paraId="5690481D" w14:textId="77777777" w:rsidR="00E94C19" w:rsidRPr="004E0363" w:rsidRDefault="00E94C19" w:rsidP="009958B8">
            <w:pPr>
              <w:spacing w:line="360" w:lineRule="auto"/>
              <w:ind w:firstLine="32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E0363">
              <w:rPr>
                <w:rFonts w:ascii="Times New Roman" w:eastAsia="Calibri" w:hAnsi="Times New Roman" w:cs="Times New Roman"/>
                <w:i/>
              </w:rPr>
              <w:t>бр.</w:t>
            </w:r>
          </w:p>
        </w:tc>
        <w:tc>
          <w:tcPr>
            <w:tcW w:w="850" w:type="dxa"/>
          </w:tcPr>
          <w:p w14:paraId="782B76EB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1814" w:type="dxa"/>
          </w:tcPr>
          <w:p w14:paraId="367E1546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1E02FAAB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E94C19" w:rsidRPr="0036641E" w14:paraId="562E9B2D" w14:textId="77777777" w:rsidTr="009958B8">
        <w:trPr>
          <w:trHeight w:val="420"/>
        </w:trPr>
        <w:tc>
          <w:tcPr>
            <w:tcW w:w="4140" w:type="dxa"/>
          </w:tcPr>
          <w:p w14:paraId="74BCA88C" w14:textId="29780182" w:rsidR="00E94C19" w:rsidRPr="00E252FC" w:rsidRDefault="00946E01" w:rsidP="00946E01">
            <w:pPr>
              <w:pStyle w:val="Default"/>
              <w:widowControl w:val="0"/>
              <w:tabs>
                <w:tab w:val="left" w:pos="318"/>
                <w:tab w:val="left" w:pos="4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E94C19" w:rsidRPr="00E252FC">
              <w:rPr>
                <w:rFonts w:ascii="Times New Roman" w:hAnsi="Times New Roman" w:cs="Times New Roman"/>
                <w:bCs/>
              </w:rPr>
              <w:t xml:space="preserve">.2. </w:t>
            </w:r>
            <w:r w:rsidRPr="00946E01">
              <w:rPr>
                <w:rFonts w:ascii="Times New Roman" w:hAnsi="Times New Roman" w:cs="Times New Roman"/>
              </w:rPr>
              <w:t>Набор експерименти по физика - раздел Топлина</w:t>
            </w:r>
          </w:p>
        </w:tc>
        <w:tc>
          <w:tcPr>
            <w:tcW w:w="567" w:type="dxa"/>
          </w:tcPr>
          <w:p w14:paraId="049B0384" w14:textId="77777777" w:rsidR="00E94C19" w:rsidRPr="0036641E" w:rsidRDefault="00E94C19" w:rsidP="009958B8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850" w:type="dxa"/>
          </w:tcPr>
          <w:p w14:paraId="49E28DC8" w14:textId="6B79450B" w:rsidR="00E94C19" w:rsidRDefault="00946E01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1814" w:type="dxa"/>
          </w:tcPr>
          <w:p w14:paraId="13661FA7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843" w:type="dxa"/>
          </w:tcPr>
          <w:p w14:paraId="4FD91605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E94C19" w:rsidRPr="0036641E" w14:paraId="2FC8FC41" w14:textId="77777777" w:rsidTr="009958B8">
        <w:trPr>
          <w:trHeight w:val="299"/>
        </w:trPr>
        <w:tc>
          <w:tcPr>
            <w:tcW w:w="7371" w:type="dxa"/>
            <w:gridSpan w:val="4"/>
          </w:tcPr>
          <w:p w14:paraId="50731571" w14:textId="77777777" w:rsidR="00E94C19" w:rsidRPr="0036641E" w:rsidRDefault="00E94C19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 за изпълнение на 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без ДДС</w:t>
            </w:r>
          </w:p>
        </w:tc>
        <w:tc>
          <w:tcPr>
            <w:tcW w:w="1843" w:type="dxa"/>
          </w:tcPr>
          <w:p w14:paraId="6A0A7F78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E94C19" w:rsidRPr="0036641E" w14:paraId="66E1C81B" w14:textId="77777777" w:rsidTr="009958B8">
        <w:trPr>
          <w:trHeight w:val="305"/>
        </w:trPr>
        <w:tc>
          <w:tcPr>
            <w:tcW w:w="7371" w:type="dxa"/>
            <w:gridSpan w:val="4"/>
          </w:tcPr>
          <w:p w14:paraId="4C822566" w14:textId="77777777" w:rsidR="00E94C19" w:rsidRPr="0036641E" w:rsidRDefault="00E94C19" w:rsidP="009958B8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843" w:type="dxa"/>
          </w:tcPr>
          <w:p w14:paraId="37E1A773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E94C19" w:rsidRPr="0036641E" w14:paraId="2B1AC30A" w14:textId="77777777" w:rsidTr="009958B8">
        <w:trPr>
          <w:trHeight w:val="343"/>
        </w:trPr>
        <w:tc>
          <w:tcPr>
            <w:tcW w:w="7371" w:type="dxa"/>
            <w:gridSpan w:val="4"/>
          </w:tcPr>
          <w:p w14:paraId="7EC6B222" w14:textId="77777777" w:rsidR="00E94C19" w:rsidRPr="0036641E" w:rsidRDefault="00E94C19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843" w:type="dxa"/>
          </w:tcPr>
          <w:p w14:paraId="27ACCBFF" w14:textId="77777777" w:rsidR="00E94C19" w:rsidRPr="0036641E" w:rsidRDefault="00E94C19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3CB92276" w14:textId="77777777" w:rsidR="00E94C19" w:rsidRPr="005D759C" w:rsidRDefault="00E94C19" w:rsidP="00E94C19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256BDBD1" w14:textId="77777777" w:rsidR="00E94C19" w:rsidRPr="002D220C" w:rsidRDefault="00E94C19" w:rsidP="00E94C1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35DC9753" w14:textId="77777777" w:rsidR="00E94C19" w:rsidRPr="005B2AF7" w:rsidRDefault="00E94C19" w:rsidP="00E94C19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6AA6200B" w14:textId="77777777" w:rsidR="00E94C19" w:rsidRPr="005B2AF7" w:rsidRDefault="00E94C19" w:rsidP="00E94C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02283E7C" w14:textId="77777777" w:rsidR="00E94C19" w:rsidRPr="005B2AF7" w:rsidRDefault="00E94C19" w:rsidP="00E94C19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5CF1D185" w14:textId="77777777" w:rsidR="00E94C19" w:rsidRPr="005B2AF7" w:rsidRDefault="00E94C19" w:rsidP="00E94C19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43FFB72E" w14:textId="77777777" w:rsidR="00E94C19" w:rsidRDefault="00E94C19" w:rsidP="00E94C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442344B7" w14:textId="77777777" w:rsidR="00E94C19" w:rsidRPr="006F4B87" w:rsidRDefault="00E94C19" w:rsidP="00E94C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ие: </w:t>
      </w:r>
    </w:p>
    <w:p w14:paraId="180FF4A1" w14:textId="77777777" w:rsidR="00E94C19" w:rsidRPr="005B2AF7" w:rsidRDefault="00E94C19" w:rsidP="00E94C19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3728774A" w14:textId="77777777" w:rsidR="00E94C19" w:rsidRPr="005B2AF7" w:rsidRDefault="00E94C19" w:rsidP="00E94C19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26753191" w14:textId="77777777" w:rsidR="00E94C19" w:rsidRDefault="00E94C19" w:rsidP="00E94C19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8FB5FCA" w14:textId="77777777" w:rsidR="00E94C19" w:rsidRDefault="00E94C19" w:rsidP="00E94C19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9AB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бележка</w:t>
      </w: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96B999" w14:textId="77777777" w:rsidR="00E94C19" w:rsidRPr="005B2AF7" w:rsidRDefault="00E94C19" w:rsidP="00E94C19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575B0E1A" w14:textId="77777777" w:rsidR="00E94C19" w:rsidRPr="006817E9" w:rsidRDefault="00E94C19" w:rsidP="00E94C19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p w14:paraId="5B38EE62" w14:textId="77777777" w:rsidR="00E94C19" w:rsidRDefault="00E94C19" w:rsidP="00E94C19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6E9995F7" w14:textId="77777777" w:rsidR="00213AA2" w:rsidRDefault="00213AA2" w:rsidP="00B95AA3">
      <w:pPr>
        <w:tabs>
          <w:tab w:val="left" w:pos="709"/>
        </w:tabs>
        <w:ind w:right="-51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14:paraId="374C2E8A" w14:textId="1528270E" w:rsidR="00F005CF" w:rsidRPr="009D71CA" w:rsidRDefault="00F005CF" w:rsidP="00F00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42" w:firstLine="5103"/>
        <w:jc w:val="center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AE7AC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Образец № 4 -за обособена позиция № </w:t>
      </w:r>
      <w:r>
        <w:rPr>
          <w:rFonts w:ascii="Times New Roman" w:eastAsia="Calibri" w:hAnsi="Times New Roman" w:cs="Times New Roman"/>
          <w:i/>
          <w:spacing w:val="-4"/>
          <w:sz w:val="24"/>
          <w:szCs w:val="24"/>
        </w:rPr>
        <w:t>9</w:t>
      </w:r>
    </w:p>
    <w:p w14:paraId="00A230A4" w14:textId="77777777" w:rsidR="00F005CF" w:rsidRDefault="00F005CF" w:rsidP="00F00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p w14:paraId="6930A226" w14:textId="77777777" w:rsidR="00F005CF" w:rsidRPr="00E702C5" w:rsidRDefault="00F005CF" w:rsidP="00F005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  <w:lang w:eastAsia="ar-SA"/>
        </w:rPr>
      </w:pPr>
      <w:r w:rsidRPr="00045FF7">
        <w:rPr>
          <w:rFonts w:ascii="Times New Roman" w:hAnsi="Times New Roman" w:cs="Times New Roman"/>
          <w:b/>
        </w:rPr>
        <w:t>ЦЕНОВО ПРЕДЛОЖЕНИЕ</w:t>
      </w:r>
      <w:r>
        <w:rPr>
          <w:rFonts w:ascii="Times New Roman" w:hAnsi="Times New Roman" w:cs="Times New Roman"/>
          <w:b/>
        </w:rPr>
        <w:t xml:space="preserve"> ЗА ИЗПЪЛНЕНИЕ НА </w:t>
      </w:r>
      <w:r w:rsidRPr="00045FF7">
        <w:rPr>
          <w:rFonts w:ascii="Times New Roman" w:hAnsi="Times New Roman" w:cs="Times New Roman"/>
          <w:b/>
        </w:rPr>
        <w:t>ОБЩЕСТВЕНА ПОРЪЧКА С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35">
        <w:rPr>
          <w:rFonts w:ascii="Times New Roman" w:hAnsi="Times New Roman" w:cs="Times New Roman"/>
          <w:b/>
          <w:sz w:val="24"/>
          <w:szCs w:val="24"/>
        </w:rPr>
        <w:t>„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>Доставка на оборудване за музейна експозиция, групирано по обособени пози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и за нуждите на обект Музей /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A5631F">
        <w:rPr>
          <w:rFonts w:ascii="Times New Roman" w:hAnsi="Times New Roman" w:cs="Times New Roman"/>
          <w:b/>
          <w:i/>
          <w:sz w:val="24"/>
          <w:szCs w:val="24"/>
        </w:rPr>
        <w:t xml:space="preserve">кспериментариум и посетителски център по 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 BG16RFOP002-1.003-0001 „Научно-технологичен парк – Фаза 2“, който се изпълнява по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П</w:t>
      </w:r>
      <w:r w:rsidRPr="00A563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Иновации и конкурентоспособност“ 2014-2020, съгласно Договор № </w:t>
      </w:r>
      <w:r w:rsidRPr="00A5631F">
        <w:rPr>
          <w:rFonts w:ascii="Times New Roman" w:eastAsia="Calibri" w:hAnsi="Times New Roman" w:cs="Times New Roman"/>
          <w:b/>
          <w:i/>
          <w:caps/>
          <w:sz w:val="24"/>
          <w:szCs w:val="24"/>
        </w:rPr>
        <w:t>BG16RFOP002-1.003-0001-C01</w:t>
      </w:r>
      <w:r w:rsidRPr="00E702C5">
        <w:rPr>
          <w:rFonts w:ascii="Times New Roman" w:hAnsi="Times New Roman" w:cs="Times New Roman"/>
          <w:i/>
          <w:caps/>
          <w:sz w:val="24"/>
          <w:szCs w:val="24"/>
        </w:rPr>
        <w:t>“</w:t>
      </w:r>
    </w:p>
    <w:p w14:paraId="09C969D8" w14:textId="77777777" w:rsidR="00F005CF" w:rsidRDefault="00F005CF" w:rsidP="00F005C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  <w:sz w:val="24"/>
          <w:szCs w:val="24"/>
        </w:rPr>
      </w:pPr>
    </w:p>
    <w:p w14:paraId="653A2283" w14:textId="2F15FC44" w:rsidR="00F005CF" w:rsidRPr="001F5263" w:rsidRDefault="00F005CF" w:rsidP="00580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76D">
        <w:rPr>
          <w:rFonts w:ascii="Times New Roman" w:hAnsi="Times New Roman" w:cs="Times New Roman"/>
          <w:b/>
          <w:bCs/>
          <w:caps/>
          <w:position w:val="8"/>
        </w:rPr>
        <w:t xml:space="preserve">ЗА ОБОСОБЕНА ПОЗИЦИЯ № </w:t>
      </w:r>
      <w:r w:rsidR="0058069C">
        <w:rPr>
          <w:rFonts w:ascii="Times New Roman" w:hAnsi="Times New Roman" w:cs="Times New Roman"/>
          <w:b/>
          <w:bCs/>
          <w:caps/>
          <w:position w:val="8"/>
        </w:rPr>
        <w:t>9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 – „</w:t>
      </w:r>
      <w:r w:rsidR="0058069C">
        <w:rPr>
          <w:rFonts w:ascii="Times New Roman" w:hAnsi="Times New Roman" w:cs="Times New Roman"/>
          <w:b/>
          <w:bCs/>
          <w:caps/>
          <w:position w:val="8"/>
        </w:rPr>
        <w:t>КОМПЮТЪРНО И ОФИС ОБОРУДВАНЕ</w:t>
      </w:r>
      <w:r>
        <w:rPr>
          <w:rFonts w:ascii="Times New Roman" w:hAnsi="Times New Roman" w:cs="Times New Roman"/>
          <w:b/>
          <w:bCs/>
          <w:caps/>
          <w:position w:val="8"/>
        </w:rPr>
        <w:t>“</w:t>
      </w:r>
    </w:p>
    <w:p w14:paraId="024AF474" w14:textId="77777777" w:rsidR="00F005CF" w:rsidRPr="001F5263" w:rsidRDefault="00F005CF" w:rsidP="00F005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90B918" w14:textId="77777777" w:rsidR="00F005CF" w:rsidRDefault="00F005CF" w:rsidP="00F005CF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1B1994FB" w14:textId="77777777" w:rsidR="00F005CF" w:rsidRDefault="00F005CF" w:rsidP="00F005CF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</w:t>
      </w:r>
      <w:r w:rsidRPr="002E5E06">
        <w:rPr>
          <w:rFonts w:ascii="Times New Roman" w:hAnsi="Times New Roman" w:cs="Times New Roman"/>
          <w:bCs/>
          <w:spacing w:val="-3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................................................................................................. </w:t>
      </w:r>
    </w:p>
    <w:p w14:paraId="3F7521B2" w14:textId="77777777" w:rsidR="00F005CF" w:rsidRPr="002E5E06" w:rsidRDefault="00F005CF" w:rsidP="00F005C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и правна форма </w:t>
      </w:r>
      <w:r w:rsidRPr="002E5E06">
        <w:rPr>
          <w:rFonts w:ascii="Times New Roman" w:hAnsi="Times New Roman" w:cs="Times New Roman"/>
          <w:bCs/>
          <w:i/>
          <w:spacing w:val="-5"/>
          <w:sz w:val="24"/>
          <w:szCs w:val="24"/>
        </w:rPr>
        <w:t>на участника/</w:t>
      </w:r>
    </w:p>
    <w:p w14:paraId="0B9A9291" w14:textId="77777777" w:rsidR="00F005CF" w:rsidRDefault="00F005CF" w:rsidP="00F005C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43F5838A" w14:textId="77777777" w:rsidR="00F005CF" w:rsidRDefault="00F005CF" w:rsidP="00F005C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с ЕИК по чл.23 от ЗТР / или ЕИН по Булстат: ………………………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………………………....</w:t>
      </w:r>
    </w:p>
    <w:p w14:paraId="3CC42E2F" w14:textId="77777777" w:rsidR="00F005CF" w:rsidRDefault="00F005CF" w:rsidP="00F005C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  <w:t>(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или съответно друг идентификационен номер, който се описва според статута на участника и изискванията на законодателството на държавата, в която участникът е установен</w:t>
      </w:r>
      <w:r w:rsidRPr="00B45694">
        <w:rPr>
          <w:rFonts w:ascii="Times New Roman" w:eastAsia="Calibri" w:hAnsi="Times New Roman" w:cs="Times New Roman"/>
          <w:i/>
          <w:sz w:val="20"/>
          <w:szCs w:val="20"/>
          <w:lang w:val="ru-RU"/>
        </w:rPr>
        <w:t>)</w:t>
      </w:r>
      <w:r w:rsidRPr="000667A1">
        <w:rPr>
          <w:rFonts w:ascii="Times New Roman" w:eastAsia="Calibri" w:hAnsi="Times New Roman" w:cs="Times New Roman"/>
          <w:i/>
          <w:sz w:val="20"/>
          <w:szCs w:val="20"/>
        </w:rPr>
        <w:t>,</w:t>
      </w:r>
    </w:p>
    <w:p w14:paraId="4D2C8DE0" w14:textId="77777777" w:rsidR="00F005CF" w:rsidRDefault="00F005CF" w:rsidP="00F005C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14:paraId="414BAB2F" w14:textId="77777777" w:rsidR="00F005CF" w:rsidRDefault="00F005CF" w:rsidP="00F005CF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и със с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едалище и адрес на управление: ……………………………………………………………</w:t>
      </w:r>
    </w:p>
    <w:p w14:paraId="0EF2F7A1" w14:textId="77777777" w:rsidR="00F005CF" w:rsidRPr="002E5E06" w:rsidRDefault="00F005CF" w:rsidP="00F005C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подписано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: …………………………………………………………………………</w:t>
      </w:r>
    </w:p>
    <w:p w14:paraId="1A128EE4" w14:textId="77777777" w:rsidR="00F005CF" w:rsidRPr="002E5E06" w:rsidRDefault="00F005CF" w:rsidP="00F005CF">
      <w:pPr>
        <w:tabs>
          <w:tab w:val="left" w:pos="284"/>
          <w:tab w:val="left" w:pos="6663"/>
          <w:tab w:val="left" w:pos="9214"/>
          <w:tab w:val="left" w:pos="9849"/>
        </w:tabs>
        <w:spacing w:after="0" w:line="240" w:lineRule="auto"/>
        <w:ind w:left="284" w:right="425" w:hanging="284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ab/>
        <w:t xml:space="preserve">                                                     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</w:t>
      </w:r>
      <w:r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те </w:t>
      </w:r>
      <w:r w:rsidRPr="002E5E0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 имена/</w:t>
      </w:r>
    </w:p>
    <w:p w14:paraId="55008B88" w14:textId="77777777" w:rsidR="00F005CF" w:rsidRPr="002E5E06" w:rsidRDefault="00F005CF" w:rsidP="00F005CF">
      <w:pPr>
        <w:tabs>
          <w:tab w:val="left" w:pos="284"/>
          <w:tab w:val="left" w:pos="6663"/>
          <w:tab w:val="left" w:pos="984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ѝ/</w:t>
      </w:r>
      <w:r w:rsidRPr="002E5E0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му/им  на: …………………………………………………………………………</w:t>
      </w:r>
    </w:p>
    <w:p w14:paraId="10F5BDEC" w14:textId="77777777" w:rsidR="00F005CF" w:rsidRPr="00EB06E1" w:rsidRDefault="00F005CF" w:rsidP="00F005CF">
      <w:pPr>
        <w:tabs>
          <w:tab w:val="left" w:pos="284"/>
          <w:tab w:val="left" w:pos="9849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B06E1">
        <w:rPr>
          <w:rFonts w:ascii="Times New Roman" w:hAnsi="Times New Roman" w:cs="Times New Roman"/>
          <w:bCs/>
          <w:spacing w:val="-5"/>
          <w:sz w:val="24"/>
          <w:szCs w:val="24"/>
        </w:rPr>
        <w:t>/</w:t>
      </w:r>
      <w:r w:rsidRPr="0081438B">
        <w:rPr>
          <w:rFonts w:eastAsia="Calibri"/>
          <w:i/>
          <w:sz w:val="20"/>
          <w:szCs w:val="20"/>
        </w:rPr>
        <w:t>изписва се длъжността на представляващия/</w:t>
      </w:r>
      <w:proofErr w:type="spellStart"/>
      <w:r w:rsidRPr="0081438B">
        <w:rPr>
          <w:rFonts w:eastAsia="Calibri"/>
          <w:i/>
          <w:sz w:val="20"/>
          <w:szCs w:val="20"/>
        </w:rPr>
        <w:t>ите</w:t>
      </w:r>
      <w:proofErr w:type="spellEnd"/>
      <w:r w:rsidRPr="0081438B">
        <w:rPr>
          <w:rFonts w:eastAsia="Calibri"/>
          <w:i/>
          <w:sz w:val="20"/>
          <w:szCs w:val="20"/>
        </w:rPr>
        <w:t xml:space="preserve"> или съответното основание за представителната му/им функции спрямо участника, напр. управител/ изпълнителен директор и </w:t>
      </w:r>
      <w:proofErr w:type="spellStart"/>
      <w:r w:rsidRPr="0081438B">
        <w:rPr>
          <w:rFonts w:eastAsia="Calibri"/>
          <w:i/>
          <w:sz w:val="20"/>
          <w:szCs w:val="20"/>
        </w:rPr>
        <w:t>т.н</w:t>
      </w:r>
      <w:proofErr w:type="spellEnd"/>
      <w:r>
        <w:rPr>
          <w:rFonts w:eastAsia="Calibri"/>
          <w:i/>
          <w:sz w:val="20"/>
          <w:szCs w:val="20"/>
        </w:rPr>
        <w:t>/</w:t>
      </w:r>
    </w:p>
    <w:p w14:paraId="3E83AE39" w14:textId="77777777" w:rsidR="00F005CF" w:rsidRPr="00BF0B9C" w:rsidRDefault="00F005CF" w:rsidP="00F005CF">
      <w:pPr>
        <w:spacing w:after="120"/>
        <w:ind w:firstLine="720"/>
        <w:jc w:val="both"/>
        <w:rPr>
          <w:rFonts w:eastAsia="Calibri"/>
          <w:b/>
          <w:bCs/>
        </w:rPr>
      </w:pPr>
    </w:p>
    <w:p w14:paraId="5CBF8FFB" w14:textId="77777777" w:rsidR="00F005CF" w:rsidRDefault="00F005CF" w:rsidP="00F005CF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ВАЖАЕМ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ПОДИН ИЗПЪЛНИТЕЛЕН ДИРЕКТОР</w:t>
      </w:r>
      <w:r w:rsidRPr="00D744D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3C0370C4" w14:textId="77777777" w:rsidR="00F005CF" w:rsidRDefault="00F005CF" w:rsidP="00F005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Във връзка с откритата процедура за възлагане на горецитираната обществена поръчка, Ви п</w:t>
      </w:r>
      <w:r w:rsidRPr="00D744D6">
        <w:rPr>
          <w:rFonts w:ascii="Times New Roman" w:hAnsi="Times New Roman" w:cs="Times New Roman"/>
          <w:sz w:val="24"/>
          <w:szCs w:val="24"/>
        </w:rPr>
        <w:t>редставяме наш</w:t>
      </w:r>
      <w:r>
        <w:rPr>
          <w:rFonts w:ascii="Times New Roman" w:hAnsi="Times New Roman" w:cs="Times New Roman"/>
          <w:sz w:val="24"/>
          <w:szCs w:val="24"/>
        </w:rPr>
        <w:t>ето ценово предложение, което е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изготвено при спазване на  всички изисквания и условия на Възложителя. </w:t>
      </w:r>
    </w:p>
    <w:p w14:paraId="6B09EE36" w14:textId="77777777" w:rsidR="00F005CF" w:rsidRDefault="00F005CF" w:rsidP="00F005CF">
      <w:pPr>
        <w:ind w:firstLine="720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>Цен</w:t>
      </w:r>
      <w:r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ва</w:t>
      </w:r>
      <w:r w:rsidRPr="00D744D6">
        <w:rPr>
          <w:rFonts w:ascii="Times New Roman" w:hAnsi="Times New Roman" w:cs="Times New Roman"/>
          <w:sz w:val="24"/>
          <w:szCs w:val="24"/>
          <w:lang w:val="ru-RU"/>
        </w:rPr>
        <w:t xml:space="preserve"> всички разходи свързани с доставката </w:t>
      </w:r>
      <w:r w:rsidRPr="00D744D6">
        <w:rPr>
          <w:rFonts w:ascii="Times New Roman" w:hAnsi="Times New Roman" w:cs="Times New Roman"/>
          <w:sz w:val="24"/>
          <w:szCs w:val="24"/>
        </w:rPr>
        <w:t>до мястото на изпъ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4D6">
        <w:rPr>
          <w:rFonts w:ascii="Times New Roman" w:hAnsi="Times New Roman" w:cs="Times New Roman"/>
          <w:sz w:val="24"/>
          <w:szCs w:val="24"/>
        </w:rPr>
        <w:t>(включително опаковка, транс</w:t>
      </w:r>
      <w:r>
        <w:rPr>
          <w:rFonts w:ascii="Times New Roman" w:hAnsi="Times New Roman" w:cs="Times New Roman"/>
          <w:sz w:val="24"/>
          <w:szCs w:val="24"/>
        </w:rPr>
        <w:t xml:space="preserve">порт, застраховки, митни </w:t>
      </w:r>
      <w:r w:rsidRPr="00D744D6">
        <w:rPr>
          <w:rFonts w:ascii="Times New Roman" w:hAnsi="Times New Roman" w:cs="Times New Roman"/>
          <w:sz w:val="24"/>
          <w:szCs w:val="24"/>
        </w:rPr>
        <w:t>такси), монтаж, инсталация, тестване, въвеждане в експлоатация, техническа докумен</w:t>
      </w:r>
      <w:r>
        <w:rPr>
          <w:rFonts w:ascii="Times New Roman" w:hAnsi="Times New Roman" w:cs="Times New Roman"/>
          <w:sz w:val="24"/>
          <w:szCs w:val="24"/>
        </w:rPr>
        <w:t xml:space="preserve">тация, ръководства за употреба и гаранционно обслужване по време на целия предложен от нас гаранционен срок </w:t>
      </w:r>
      <w:r w:rsidRPr="00D744D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D744D6">
        <w:rPr>
          <w:rFonts w:ascii="Times New Roman" w:hAnsi="Times New Roman" w:cs="Times New Roman"/>
          <w:sz w:val="24"/>
          <w:szCs w:val="24"/>
        </w:rPr>
        <w:t>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14:paraId="770473BE" w14:textId="77777777" w:rsidR="00F005CF" w:rsidRDefault="00F005CF" w:rsidP="00F005CF">
      <w:pPr>
        <w:ind w:firstLine="720"/>
        <w:jc w:val="both"/>
        <w:rPr>
          <w:color w:val="000000"/>
          <w:szCs w:val="20"/>
        </w:rPr>
      </w:pPr>
      <w:r w:rsidRPr="000E331B">
        <w:rPr>
          <w:rFonts w:ascii="Times New Roman" w:hAnsi="Times New Roman" w:cs="Times New Roman"/>
          <w:sz w:val="24"/>
          <w:szCs w:val="24"/>
        </w:rPr>
        <w:t>2</w:t>
      </w:r>
      <w:r>
        <w:rPr>
          <w:szCs w:val="20"/>
        </w:rPr>
        <w:t xml:space="preserve">. </w:t>
      </w:r>
      <w:r w:rsidRPr="00114D40">
        <w:rPr>
          <w:rFonts w:ascii="Times New Roman" w:hAnsi="Times New Roman" w:cs="Times New Roman"/>
          <w:color w:val="000000"/>
          <w:sz w:val="24"/>
          <w:szCs w:val="24"/>
        </w:rPr>
        <w:t>Предлагаме следната цена за изпълнение на поръчката:</w:t>
      </w:r>
      <w:r w:rsidRPr="00BF0B9C">
        <w:rPr>
          <w:color w:val="000000"/>
          <w:szCs w:val="20"/>
        </w:rPr>
        <w:t xml:space="preserve"> </w:t>
      </w:r>
    </w:p>
    <w:p w14:paraId="00D9300C" w14:textId="77777777" w:rsidR="00F005CF" w:rsidRDefault="00F005CF" w:rsidP="00F005CF">
      <w:pPr>
        <w:ind w:firstLine="720"/>
        <w:jc w:val="both"/>
        <w:rPr>
          <w:color w:val="000000"/>
          <w:szCs w:val="20"/>
        </w:rPr>
      </w:pPr>
    </w:p>
    <w:p w14:paraId="2714DEC1" w14:textId="77777777" w:rsidR="00F005CF" w:rsidRDefault="00F005CF" w:rsidP="00F005CF">
      <w:pPr>
        <w:ind w:firstLine="720"/>
        <w:jc w:val="both"/>
        <w:rPr>
          <w:color w:val="000000"/>
          <w:szCs w:val="20"/>
        </w:rPr>
      </w:pPr>
    </w:p>
    <w:p w14:paraId="66B253E6" w14:textId="77777777" w:rsidR="00F005CF" w:rsidRDefault="00F005CF" w:rsidP="00F005CF">
      <w:pPr>
        <w:ind w:firstLine="720"/>
        <w:jc w:val="both"/>
        <w:rPr>
          <w:color w:val="00000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567"/>
        <w:gridCol w:w="1134"/>
        <w:gridCol w:w="1701"/>
        <w:gridCol w:w="1672"/>
      </w:tblGrid>
      <w:tr w:rsidR="00F005CF" w:rsidRPr="0036641E" w14:paraId="48566B51" w14:textId="77777777" w:rsidTr="008C4481">
        <w:trPr>
          <w:cantSplit/>
          <w:trHeight w:val="377"/>
        </w:trPr>
        <w:tc>
          <w:tcPr>
            <w:tcW w:w="4140" w:type="dxa"/>
            <w:shd w:val="clear" w:color="auto" w:fill="F2F2F2"/>
            <w:vAlign w:val="center"/>
          </w:tcPr>
          <w:p w14:paraId="62499653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i/>
                <w:szCs w:val="24"/>
              </w:rPr>
            </w:pPr>
            <w:r w:rsidRPr="0036641E">
              <w:rPr>
                <w:b/>
                <w:bCs/>
                <w:szCs w:val="24"/>
              </w:rPr>
              <w:t>Вид на оборудването</w:t>
            </w:r>
            <w:r w:rsidRPr="00BF0B9C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14:paraId="3C18E8BC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Мярка</w:t>
            </w:r>
          </w:p>
        </w:tc>
        <w:tc>
          <w:tcPr>
            <w:tcW w:w="1134" w:type="dxa"/>
            <w:shd w:val="clear" w:color="auto" w:fill="F2F2F2"/>
          </w:tcPr>
          <w:p w14:paraId="22A5546F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36641E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F2F2F2"/>
          </w:tcPr>
          <w:p w14:paraId="3BA4DB86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 w:rsidRPr="001343D8">
              <w:rPr>
                <w:rFonts w:eastAsia="Calibri"/>
                <w:b/>
                <w:szCs w:val="24"/>
              </w:rPr>
              <w:t xml:space="preserve">Единична </w:t>
            </w:r>
            <w:r>
              <w:rPr>
                <w:rFonts w:eastAsia="Calibri"/>
                <w:b/>
                <w:szCs w:val="24"/>
              </w:rPr>
              <w:t>цена</w:t>
            </w:r>
            <w:r w:rsidRPr="001343D8">
              <w:rPr>
                <w:rFonts w:eastAsia="Calibri"/>
                <w:b/>
                <w:szCs w:val="24"/>
              </w:rPr>
              <w:t xml:space="preserve"> в лева без ДДС</w:t>
            </w:r>
          </w:p>
        </w:tc>
        <w:tc>
          <w:tcPr>
            <w:tcW w:w="1672" w:type="dxa"/>
            <w:shd w:val="clear" w:color="auto" w:fill="F2F2F2"/>
          </w:tcPr>
          <w:p w14:paraId="3E867C2C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ща</w:t>
            </w:r>
            <w:r w:rsidRPr="001343D8">
              <w:rPr>
                <w:rFonts w:eastAsia="Calibri"/>
                <w:b/>
                <w:szCs w:val="24"/>
              </w:rPr>
              <w:t xml:space="preserve"> стойност в лева без ДДС</w:t>
            </w:r>
          </w:p>
        </w:tc>
      </w:tr>
      <w:tr w:rsidR="00F005CF" w:rsidRPr="0036641E" w14:paraId="441A5BB4" w14:textId="77777777" w:rsidTr="008C4481">
        <w:trPr>
          <w:cantSplit/>
          <w:trHeight w:val="377"/>
        </w:trPr>
        <w:tc>
          <w:tcPr>
            <w:tcW w:w="4140" w:type="dxa"/>
            <w:shd w:val="clear" w:color="auto" w:fill="F2F2F2"/>
            <w:vAlign w:val="center"/>
          </w:tcPr>
          <w:p w14:paraId="365FD945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14:paraId="161EF38D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3C7226A3" w14:textId="77777777" w:rsidR="00F005CF" w:rsidRPr="0036641E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701" w:type="dxa"/>
            <w:shd w:val="clear" w:color="auto" w:fill="F2F2F2"/>
          </w:tcPr>
          <w:p w14:paraId="024120D2" w14:textId="77777777" w:rsidR="00F005CF" w:rsidRPr="001343D8" w:rsidRDefault="00F005CF" w:rsidP="009958B8">
            <w:pPr>
              <w:spacing w:line="360" w:lineRule="auto"/>
              <w:ind w:hanging="107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672" w:type="dxa"/>
            <w:shd w:val="clear" w:color="auto" w:fill="F2F2F2"/>
          </w:tcPr>
          <w:p w14:paraId="1794D775" w14:textId="77777777" w:rsidR="00F005CF" w:rsidRPr="00746247" w:rsidRDefault="00F005CF" w:rsidP="009958B8">
            <w:pPr>
              <w:pStyle w:val="ListParagraph"/>
              <w:spacing w:line="360" w:lineRule="auto"/>
              <w:ind w:left="25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 xml:space="preserve"> 5</w:t>
            </w:r>
            <w:r w:rsidRPr="00746247">
              <w:rPr>
                <w:rFonts w:eastAsia="Calibri"/>
                <w:b/>
                <w:szCs w:val="24"/>
                <w:lang w:val="en-US"/>
              </w:rPr>
              <w:t>=</w:t>
            </w:r>
            <w:r w:rsidRPr="00746247">
              <w:rPr>
                <w:rFonts w:eastAsia="Calibri"/>
                <w:b/>
                <w:szCs w:val="24"/>
              </w:rPr>
              <w:t>3х4</w:t>
            </w:r>
          </w:p>
        </w:tc>
      </w:tr>
      <w:tr w:rsidR="00F005CF" w:rsidRPr="0036641E" w14:paraId="0A35FCC5" w14:textId="77777777" w:rsidTr="008C4481">
        <w:trPr>
          <w:trHeight w:val="420"/>
        </w:trPr>
        <w:tc>
          <w:tcPr>
            <w:tcW w:w="4140" w:type="dxa"/>
          </w:tcPr>
          <w:p w14:paraId="423CDBB6" w14:textId="20B13609" w:rsidR="00F005CF" w:rsidRPr="00E252FC" w:rsidRDefault="008C4481" w:rsidP="008C4481">
            <w:pPr>
              <w:pStyle w:val="Default"/>
              <w:widowControl w:val="0"/>
              <w:tabs>
                <w:tab w:val="left" w:pos="205"/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F005CF" w:rsidRPr="00E252FC">
              <w:rPr>
                <w:rFonts w:ascii="Times New Roman" w:hAnsi="Times New Roman" w:cs="Times New Roman"/>
                <w:bCs/>
              </w:rPr>
              <w:t>.1.</w:t>
            </w:r>
            <w:r w:rsidR="00F005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ървър</w:t>
            </w:r>
          </w:p>
        </w:tc>
        <w:tc>
          <w:tcPr>
            <w:tcW w:w="567" w:type="dxa"/>
          </w:tcPr>
          <w:p w14:paraId="33C5AE5C" w14:textId="77777777" w:rsidR="00F005CF" w:rsidRPr="004E0363" w:rsidRDefault="00F005CF" w:rsidP="009958B8">
            <w:pPr>
              <w:spacing w:line="360" w:lineRule="auto"/>
              <w:ind w:firstLine="32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E0363">
              <w:rPr>
                <w:rFonts w:ascii="Times New Roman" w:eastAsia="Calibri" w:hAnsi="Times New Roman" w:cs="Times New Roman"/>
                <w:i/>
              </w:rPr>
              <w:t>бр.</w:t>
            </w:r>
          </w:p>
        </w:tc>
        <w:tc>
          <w:tcPr>
            <w:tcW w:w="1134" w:type="dxa"/>
          </w:tcPr>
          <w:p w14:paraId="41BEBFB6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1701" w:type="dxa"/>
          </w:tcPr>
          <w:p w14:paraId="4DCD7D1C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672" w:type="dxa"/>
          </w:tcPr>
          <w:p w14:paraId="5F458CC3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F005CF" w:rsidRPr="0036641E" w14:paraId="08AAB426" w14:textId="77777777" w:rsidTr="008C4481">
        <w:trPr>
          <w:trHeight w:val="420"/>
        </w:trPr>
        <w:tc>
          <w:tcPr>
            <w:tcW w:w="4140" w:type="dxa"/>
          </w:tcPr>
          <w:p w14:paraId="542EC292" w14:textId="4972BE9A" w:rsidR="00F005CF" w:rsidRPr="00E252FC" w:rsidRDefault="008C4481" w:rsidP="008C4481">
            <w:pPr>
              <w:pStyle w:val="Default"/>
              <w:widowControl w:val="0"/>
              <w:tabs>
                <w:tab w:val="left" w:pos="318"/>
                <w:tab w:val="left" w:pos="4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F005CF" w:rsidRPr="00E252FC">
              <w:rPr>
                <w:rFonts w:ascii="Times New Roman" w:hAnsi="Times New Roman" w:cs="Times New Roman"/>
                <w:bCs/>
              </w:rPr>
              <w:t xml:space="preserve">.2. </w:t>
            </w:r>
            <w:r>
              <w:rPr>
                <w:rFonts w:ascii="Times New Roman" w:hAnsi="Times New Roman" w:cs="Times New Roman"/>
                <w:bCs/>
              </w:rPr>
              <w:t>Дисков масив</w:t>
            </w:r>
          </w:p>
        </w:tc>
        <w:tc>
          <w:tcPr>
            <w:tcW w:w="567" w:type="dxa"/>
          </w:tcPr>
          <w:p w14:paraId="20EB2CF0" w14:textId="77777777" w:rsidR="00F005CF" w:rsidRPr="0036641E" w:rsidRDefault="00F005CF" w:rsidP="009958B8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1134" w:type="dxa"/>
          </w:tcPr>
          <w:p w14:paraId="7927BB1E" w14:textId="77777777" w:rsidR="00F005CF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1701" w:type="dxa"/>
          </w:tcPr>
          <w:p w14:paraId="04425621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672" w:type="dxa"/>
          </w:tcPr>
          <w:p w14:paraId="7FEED693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8C4481" w:rsidRPr="0036641E" w14:paraId="2F5B981C" w14:textId="77777777" w:rsidTr="008C4481">
        <w:trPr>
          <w:trHeight w:val="420"/>
        </w:trPr>
        <w:tc>
          <w:tcPr>
            <w:tcW w:w="4140" w:type="dxa"/>
          </w:tcPr>
          <w:p w14:paraId="42C01797" w14:textId="638F5CE5" w:rsidR="008C4481" w:rsidRDefault="008C4481" w:rsidP="008C4481">
            <w:pPr>
              <w:pStyle w:val="Default"/>
              <w:widowControl w:val="0"/>
              <w:tabs>
                <w:tab w:val="left" w:pos="318"/>
                <w:tab w:val="left" w:pos="4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. Цветен лазерен принтер</w:t>
            </w:r>
          </w:p>
        </w:tc>
        <w:tc>
          <w:tcPr>
            <w:tcW w:w="567" w:type="dxa"/>
          </w:tcPr>
          <w:p w14:paraId="5E55DACA" w14:textId="797C983C" w:rsidR="008C4481" w:rsidRDefault="008C4481" w:rsidP="008C4481">
            <w:pPr>
              <w:spacing w:line="360" w:lineRule="auto"/>
              <w:ind w:firstLine="32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бр.</w:t>
            </w:r>
          </w:p>
        </w:tc>
        <w:tc>
          <w:tcPr>
            <w:tcW w:w="1134" w:type="dxa"/>
          </w:tcPr>
          <w:p w14:paraId="1EB7568B" w14:textId="1303AED1" w:rsidR="008C4481" w:rsidRDefault="008C4481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1</w:t>
            </w:r>
          </w:p>
        </w:tc>
        <w:tc>
          <w:tcPr>
            <w:tcW w:w="1701" w:type="dxa"/>
          </w:tcPr>
          <w:p w14:paraId="7A7FE032" w14:textId="77777777" w:rsidR="008C4481" w:rsidRPr="0036641E" w:rsidRDefault="008C4481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1672" w:type="dxa"/>
          </w:tcPr>
          <w:p w14:paraId="16C8C5DE" w14:textId="77777777" w:rsidR="008C4481" w:rsidRPr="0036641E" w:rsidRDefault="008C4481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8C4481" w:rsidRPr="0036641E" w14:paraId="11038B6A" w14:textId="77777777" w:rsidTr="008C4481">
        <w:trPr>
          <w:trHeight w:val="420"/>
        </w:trPr>
        <w:tc>
          <w:tcPr>
            <w:tcW w:w="4140" w:type="dxa"/>
          </w:tcPr>
          <w:p w14:paraId="67E7486E" w14:textId="7848AF66" w:rsidR="008C4481" w:rsidRPr="008C4481" w:rsidRDefault="008C4481" w:rsidP="008C4481">
            <w:pPr>
              <w:pStyle w:val="Default"/>
              <w:widowControl w:val="0"/>
              <w:tabs>
                <w:tab w:val="left" w:pos="318"/>
                <w:tab w:val="left" w:pos="4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C4481">
              <w:rPr>
                <w:rFonts w:ascii="Times New Roman" w:hAnsi="Times New Roman" w:cs="Times New Roman"/>
                <w:bCs/>
              </w:rPr>
              <w:t>9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481">
              <w:rPr>
                <w:rFonts w:ascii="Times New Roman" w:hAnsi="Times New Roman" w:cs="Times New Roman"/>
              </w:rPr>
              <w:t xml:space="preserve">Мобилен компютър за </w:t>
            </w:r>
            <w:proofErr w:type="spellStart"/>
            <w:r w:rsidRPr="008C4481">
              <w:rPr>
                <w:rFonts w:ascii="Times New Roman" w:hAnsi="Times New Roman" w:cs="Times New Roman"/>
              </w:rPr>
              <w:t>видеообработка</w:t>
            </w:r>
            <w:proofErr w:type="spellEnd"/>
            <w:r w:rsidRPr="008C4481">
              <w:rPr>
                <w:rFonts w:ascii="Times New Roman" w:hAnsi="Times New Roman" w:cs="Times New Roman"/>
              </w:rPr>
              <w:t xml:space="preserve"> и специални ефекти</w:t>
            </w:r>
          </w:p>
        </w:tc>
        <w:tc>
          <w:tcPr>
            <w:tcW w:w="567" w:type="dxa"/>
          </w:tcPr>
          <w:p w14:paraId="2ED29122" w14:textId="2575C028" w:rsidR="008C4481" w:rsidRPr="008C4481" w:rsidRDefault="00DF7DB5" w:rsidP="009958B8">
            <w:pPr>
              <w:spacing w:line="360" w:lineRule="auto"/>
              <w:ind w:firstLine="32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бр.</w:t>
            </w:r>
          </w:p>
        </w:tc>
        <w:tc>
          <w:tcPr>
            <w:tcW w:w="1134" w:type="dxa"/>
          </w:tcPr>
          <w:p w14:paraId="5F1691C7" w14:textId="33C80A86" w:rsidR="008C4481" w:rsidRPr="00D02AC2" w:rsidRDefault="00DF7DB5" w:rsidP="009958B8">
            <w:pPr>
              <w:spacing w:line="360" w:lineRule="auto"/>
              <w:contextualSpacing/>
              <w:jc w:val="center"/>
              <w:rPr>
                <w:rFonts w:eastAsia="Calibri" w:cstheme="minorHAnsi"/>
                <w:i/>
                <w:szCs w:val="24"/>
              </w:rPr>
            </w:pPr>
            <w:r w:rsidRPr="00D02AC2">
              <w:rPr>
                <w:rFonts w:eastAsia="Calibri" w:cstheme="minorHAnsi"/>
                <w:i/>
                <w:szCs w:val="24"/>
              </w:rPr>
              <w:t>1</w:t>
            </w:r>
          </w:p>
        </w:tc>
        <w:tc>
          <w:tcPr>
            <w:tcW w:w="1701" w:type="dxa"/>
          </w:tcPr>
          <w:p w14:paraId="7FE3639E" w14:textId="77777777" w:rsidR="008C4481" w:rsidRPr="008C4481" w:rsidRDefault="008C4481" w:rsidP="009958B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</w:p>
        </w:tc>
        <w:tc>
          <w:tcPr>
            <w:tcW w:w="1672" w:type="dxa"/>
          </w:tcPr>
          <w:p w14:paraId="5171ACEB" w14:textId="77777777" w:rsidR="008C4481" w:rsidRPr="0036641E" w:rsidRDefault="008C4481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F005CF" w:rsidRPr="0036641E" w14:paraId="6ABD0429" w14:textId="77777777" w:rsidTr="008C4481">
        <w:trPr>
          <w:trHeight w:val="299"/>
        </w:trPr>
        <w:tc>
          <w:tcPr>
            <w:tcW w:w="7542" w:type="dxa"/>
            <w:gridSpan w:val="4"/>
          </w:tcPr>
          <w:p w14:paraId="17CDDB44" w14:textId="77777777" w:rsidR="00F005CF" w:rsidRPr="00EF0940" w:rsidRDefault="00F005CF" w:rsidP="009958B8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EF0940">
              <w:rPr>
                <w:rFonts w:ascii="Times New Roman" w:eastAsia="Calibri" w:hAnsi="Times New Roman" w:cs="Times New Roman"/>
                <w:b/>
                <w:i/>
                <w:szCs w:val="24"/>
              </w:rPr>
              <w:t>Крайна стойност за изпълнение на позицията в лева без ДДС</w:t>
            </w:r>
          </w:p>
        </w:tc>
        <w:tc>
          <w:tcPr>
            <w:tcW w:w="1672" w:type="dxa"/>
          </w:tcPr>
          <w:p w14:paraId="4F6181CA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F005CF" w:rsidRPr="0036641E" w14:paraId="7D7EE647" w14:textId="77777777" w:rsidTr="008C4481">
        <w:trPr>
          <w:trHeight w:val="305"/>
        </w:trPr>
        <w:tc>
          <w:tcPr>
            <w:tcW w:w="7542" w:type="dxa"/>
            <w:gridSpan w:val="4"/>
          </w:tcPr>
          <w:p w14:paraId="70559AAB" w14:textId="77777777" w:rsidR="00F005CF" w:rsidRPr="0036641E" w:rsidRDefault="00F005CF" w:rsidP="009958B8">
            <w:pPr>
              <w:tabs>
                <w:tab w:val="left" w:pos="5835"/>
              </w:tabs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 w:rsidRPr="001343D8">
              <w:rPr>
                <w:rFonts w:eastAsia="Calibri"/>
                <w:b/>
                <w:i/>
                <w:color w:val="000000"/>
                <w:szCs w:val="24"/>
              </w:rPr>
              <w:t>ДДС</w:t>
            </w:r>
          </w:p>
        </w:tc>
        <w:tc>
          <w:tcPr>
            <w:tcW w:w="1672" w:type="dxa"/>
          </w:tcPr>
          <w:p w14:paraId="1F1B830A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  <w:tr w:rsidR="00F005CF" w:rsidRPr="0036641E" w14:paraId="14BC9A22" w14:textId="77777777" w:rsidTr="008C4481">
        <w:trPr>
          <w:trHeight w:val="343"/>
        </w:trPr>
        <w:tc>
          <w:tcPr>
            <w:tcW w:w="7542" w:type="dxa"/>
            <w:gridSpan w:val="4"/>
          </w:tcPr>
          <w:p w14:paraId="08553539" w14:textId="77777777" w:rsidR="00F005CF" w:rsidRPr="0036641E" w:rsidRDefault="00F005CF" w:rsidP="009958B8">
            <w:pPr>
              <w:spacing w:line="360" w:lineRule="auto"/>
              <w:contextualSpacing/>
              <w:jc w:val="right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Крайна стойност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за изпълнение на </w:t>
            </w:r>
            <w:r>
              <w:rPr>
                <w:rFonts w:eastAsia="Calibri"/>
                <w:b/>
                <w:i/>
                <w:szCs w:val="24"/>
              </w:rPr>
              <w:t>позицията в лева</w:t>
            </w:r>
            <w:r w:rsidRPr="001343D8">
              <w:rPr>
                <w:rFonts w:eastAsia="Calibri"/>
                <w:b/>
                <w:i/>
                <w:szCs w:val="24"/>
              </w:rPr>
              <w:t xml:space="preserve"> с ДДС</w:t>
            </w:r>
          </w:p>
        </w:tc>
        <w:tc>
          <w:tcPr>
            <w:tcW w:w="1672" w:type="dxa"/>
          </w:tcPr>
          <w:p w14:paraId="47E76FE6" w14:textId="77777777" w:rsidR="00F005CF" w:rsidRPr="0036641E" w:rsidRDefault="00F005CF" w:rsidP="009958B8">
            <w:pPr>
              <w:spacing w:line="360" w:lineRule="auto"/>
              <w:contextualSpacing/>
              <w:jc w:val="center"/>
              <w:rPr>
                <w:rFonts w:eastAsia="Calibri"/>
                <w:i/>
                <w:szCs w:val="24"/>
              </w:rPr>
            </w:pPr>
          </w:p>
        </w:tc>
      </w:tr>
    </w:tbl>
    <w:p w14:paraId="2271BA15" w14:textId="77777777" w:rsidR="00F005CF" w:rsidRPr="005D759C" w:rsidRDefault="00F005CF" w:rsidP="00F005CF">
      <w:pPr>
        <w:tabs>
          <w:tab w:val="left" w:pos="709"/>
        </w:tabs>
        <w:ind w:right="-51" w:firstLine="567"/>
        <w:jc w:val="both"/>
        <w:rPr>
          <w:b/>
          <w:i/>
          <w:noProof/>
        </w:rPr>
      </w:pPr>
      <w:r>
        <w:rPr>
          <w:b/>
          <w:i/>
          <w:noProof/>
        </w:rPr>
        <w:t>Крайната</w:t>
      </w:r>
      <w:r w:rsidRPr="005D759C">
        <w:rPr>
          <w:b/>
          <w:i/>
          <w:noProof/>
        </w:rPr>
        <w:t xml:space="preserve"> стойност </w:t>
      </w:r>
      <w:r>
        <w:rPr>
          <w:b/>
          <w:i/>
          <w:noProof/>
        </w:rPr>
        <w:t>(</w:t>
      </w:r>
      <w:r w:rsidRPr="005D759C">
        <w:rPr>
          <w:b/>
          <w:i/>
          <w:noProof/>
        </w:rPr>
        <w:t xml:space="preserve">цена) за изпълнение на обособената позиция се формира като сбор от </w:t>
      </w:r>
      <w:r>
        <w:rPr>
          <w:b/>
          <w:i/>
          <w:noProof/>
        </w:rPr>
        <w:t>общите стойностите за всяка една</w:t>
      </w:r>
      <w:r w:rsidRPr="005D759C">
        <w:rPr>
          <w:b/>
          <w:i/>
          <w:noProof/>
        </w:rPr>
        <w:t xml:space="preserve"> </w:t>
      </w:r>
      <w:r>
        <w:rPr>
          <w:b/>
          <w:i/>
          <w:noProof/>
        </w:rPr>
        <w:t>номенклатурна</w:t>
      </w:r>
      <w:r w:rsidRPr="005D759C">
        <w:rPr>
          <w:b/>
          <w:i/>
          <w:noProof/>
        </w:rPr>
        <w:t xml:space="preserve"> единиц</w:t>
      </w:r>
      <w:r>
        <w:rPr>
          <w:b/>
          <w:i/>
          <w:noProof/>
        </w:rPr>
        <w:t>а</w:t>
      </w:r>
      <w:r w:rsidRPr="005D759C">
        <w:rPr>
          <w:b/>
          <w:i/>
          <w:noProof/>
        </w:rPr>
        <w:t>.</w:t>
      </w:r>
    </w:p>
    <w:p w14:paraId="7FFC8626" w14:textId="77777777" w:rsidR="00F005CF" w:rsidRPr="002D220C" w:rsidRDefault="00F005CF" w:rsidP="00F005C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sz w:val="24"/>
          <w:szCs w:val="24"/>
        </w:rPr>
        <w:t xml:space="preserve">3. Запознат съм и приемам, че цената </w:t>
      </w:r>
      <w:r>
        <w:rPr>
          <w:rFonts w:ascii="Times New Roman" w:hAnsi="Times New Roman" w:cs="Times New Roman"/>
          <w:sz w:val="24"/>
          <w:szCs w:val="24"/>
        </w:rPr>
        <w:t xml:space="preserve">е окончателна и </w:t>
      </w:r>
      <w:r w:rsidRPr="005B2AF7">
        <w:rPr>
          <w:rFonts w:ascii="Times New Roman" w:hAnsi="Times New Roman" w:cs="Times New Roman"/>
          <w:sz w:val="24"/>
          <w:szCs w:val="24"/>
          <w:u w:val="single"/>
        </w:rPr>
        <w:t xml:space="preserve">не подлежи на промяна за целия срок на договора.  </w:t>
      </w:r>
      <w:r>
        <w:rPr>
          <w:rFonts w:ascii="Times New Roman" w:hAnsi="Times New Roman" w:cs="Times New Roman"/>
          <w:sz w:val="24"/>
          <w:szCs w:val="24"/>
          <w:u w:val="single"/>
        </w:rPr>
        <w:t>За изпълнението на настоящата обществена поръчка възложителят не дължи заплащането на каквито и да е други разноски.</w:t>
      </w:r>
    </w:p>
    <w:p w14:paraId="15B36DCC" w14:textId="77777777" w:rsidR="00F005CF" w:rsidRPr="005B2AF7" w:rsidRDefault="00F005CF" w:rsidP="00F005CF">
      <w:pPr>
        <w:ind w:righ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5B2AF7">
        <w:rPr>
          <w:rFonts w:ascii="Times New Roman" w:hAnsi="Times New Roman" w:cs="Times New Roman"/>
          <w:b/>
          <w:sz w:val="24"/>
          <w:szCs w:val="24"/>
        </w:rPr>
        <w:t>Плащането следва да се осъществява по посочената по-долу банкова сметка:</w:t>
      </w:r>
    </w:p>
    <w:p w14:paraId="1F87E6AE" w14:textId="77777777" w:rsidR="00F005CF" w:rsidRPr="005B2AF7" w:rsidRDefault="00F005CF" w:rsidP="00F005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Обслужваща банка:……………………………………</w:t>
      </w:r>
    </w:p>
    <w:p w14:paraId="3BA96433" w14:textId="77777777" w:rsidR="00F005CF" w:rsidRPr="005B2AF7" w:rsidRDefault="00F005CF" w:rsidP="00F005CF">
      <w:pPr>
        <w:tabs>
          <w:tab w:val="left" w:pos="331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IBAN..........................................................</w:t>
      </w:r>
    </w:p>
    <w:p w14:paraId="6C75BAD6" w14:textId="77777777" w:rsidR="00F005CF" w:rsidRPr="005B2AF7" w:rsidRDefault="00F005CF" w:rsidP="00F005CF">
      <w:pPr>
        <w:tabs>
          <w:tab w:val="left" w:pos="331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BIC.............................................................</w:t>
      </w:r>
    </w:p>
    <w:p w14:paraId="7B8D9A6D" w14:textId="77777777" w:rsidR="00F005CF" w:rsidRDefault="00F005CF" w:rsidP="00F005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AF7">
        <w:rPr>
          <w:rFonts w:ascii="Times New Roman" w:hAnsi="Times New Roman" w:cs="Times New Roman"/>
          <w:color w:val="000000"/>
          <w:sz w:val="24"/>
          <w:szCs w:val="24"/>
        </w:rPr>
        <w:t>Титуляр на сметката:............................................</w:t>
      </w:r>
    </w:p>
    <w:p w14:paraId="026A3D04" w14:textId="77777777" w:rsidR="00F005CF" w:rsidRPr="006F4B87" w:rsidRDefault="00F005CF" w:rsidP="00F005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емаме следния начин на плащане, съгласно посоченото в документацията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F4B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ие: </w:t>
      </w:r>
    </w:p>
    <w:p w14:paraId="40B367D8" w14:textId="77777777" w:rsidR="00F005CF" w:rsidRPr="005B2AF7" w:rsidRDefault="00F005CF" w:rsidP="00F005CF">
      <w:pPr>
        <w:tabs>
          <w:tab w:val="left" w:pos="0"/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1. Вариант 1 с авансово плащане;</w:t>
      </w:r>
    </w:p>
    <w:p w14:paraId="3DA39573" w14:textId="77777777" w:rsidR="00F005CF" w:rsidRPr="005B2AF7" w:rsidRDefault="00F005CF" w:rsidP="00F005CF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5.2</w:t>
      </w:r>
      <w:r w:rsidRPr="005B2AF7">
        <w:rPr>
          <w:rFonts w:ascii="Times New Roman" w:eastAsia="Calibri" w:hAnsi="Times New Roman" w:cs="Times New Roman"/>
          <w:sz w:val="24"/>
          <w:szCs w:val="24"/>
          <w:lang w:val="ru-RU"/>
        </w:rPr>
        <w:t>. Вариант 2 без авансово плащане;</w:t>
      </w:r>
    </w:p>
    <w:p w14:paraId="40620B6D" w14:textId="77777777" w:rsidR="00F005CF" w:rsidRDefault="00F005CF" w:rsidP="00F005CF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9AB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бележка</w:t>
      </w:r>
      <w:r w:rsidRPr="008E6A7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 Участниците, отбелязват наличие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липсата </w:t>
      </w:r>
      <w:r w:rsidRPr="008E6A7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регистрация по ЗДДС  като задраскват неверния отговор: ДА (регистриран по ЗДДС) или НЕ (не е регистриран по ЗДДС)</w:t>
      </w:r>
      <w:r w:rsidRPr="008E6A7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5D2B12" w14:textId="77777777" w:rsidR="00F005CF" w:rsidRPr="005B2AF7" w:rsidRDefault="00F005CF" w:rsidP="00F005CF">
      <w:pPr>
        <w:rPr>
          <w:rFonts w:ascii="Times New Roman" w:hAnsi="Times New Roman" w:cs="Times New Roman"/>
          <w:b/>
          <w:sz w:val="24"/>
          <w:szCs w:val="24"/>
        </w:rPr>
      </w:pPr>
      <w:r w:rsidRPr="005B2AF7">
        <w:rPr>
          <w:rFonts w:ascii="Times New Roman" w:hAnsi="Times New Roman" w:cs="Times New Roman"/>
          <w:b/>
          <w:sz w:val="24"/>
          <w:szCs w:val="24"/>
        </w:rPr>
        <w:t>Гр. ……………………</w:t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</w:r>
      <w:r w:rsidRPr="005B2AF7">
        <w:rPr>
          <w:rFonts w:ascii="Times New Roman" w:hAnsi="Times New Roman" w:cs="Times New Roman"/>
          <w:b/>
          <w:sz w:val="24"/>
          <w:szCs w:val="24"/>
        </w:rPr>
        <w:tab/>
        <w:t>Име и фамилия: ……………………</w:t>
      </w:r>
    </w:p>
    <w:p w14:paraId="163DA53F" w14:textId="226E3456" w:rsidR="00213AA2" w:rsidRDefault="00F005CF" w:rsidP="002737C4">
      <w:pPr>
        <w:autoSpaceDE w:val="0"/>
        <w:autoSpaceDN w:val="0"/>
        <w:adjustRightInd w:val="0"/>
        <w:spacing w:before="120"/>
        <w:ind w:right="65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та: 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B2AF7">
        <w:rPr>
          <w:rFonts w:ascii="Times New Roman" w:eastAsia="Calibri" w:hAnsi="Times New Roman" w:cs="Times New Roman"/>
          <w:b/>
          <w:sz w:val="24"/>
          <w:szCs w:val="24"/>
        </w:rPr>
        <w:t>Подпис и печат</w:t>
      </w:r>
      <w:r>
        <w:rPr>
          <w:rFonts w:ascii="Times New Roman" w:eastAsia="Calibri" w:hAnsi="Times New Roman" w:cs="Times New Roman"/>
          <w:b/>
          <w:sz w:val="24"/>
          <w:szCs w:val="24"/>
        </w:rPr>
        <w:t>: ………………….</w:t>
      </w:r>
    </w:p>
    <w:sectPr w:rsidR="00213AA2" w:rsidSect="004A38C6">
      <w:headerReference w:type="default" r:id="rId8"/>
      <w:footerReference w:type="default" r:id="rId9"/>
      <w:pgSz w:w="11906" w:h="16838"/>
      <w:pgMar w:top="709" w:right="1133" w:bottom="141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4FAE" w14:textId="77777777" w:rsidR="00991956" w:rsidRDefault="00991956" w:rsidP="00341C8C">
      <w:pPr>
        <w:spacing w:after="0" w:line="240" w:lineRule="auto"/>
      </w:pPr>
      <w:r>
        <w:separator/>
      </w:r>
    </w:p>
  </w:endnote>
  <w:endnote w:type="continuationSeparator" w:id="0">
    <w:p w14:paraId="0E73B188" w14:textId="77777777" w:rsidR="00991956" w:rsidRDefault="00991956" w:rsidP="0034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-Roman,BoldItali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6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BCE4B" w14:textId="4CB34D38" w:rsidR="00361B3B" w:rsidRPr="00AC3E6D" w:rsidRDefault="00361B3B" w:rsidP="00AC3E6D">
        <w:pPr>
          <w:tabs>
            <w:tab w:val="center" w:pos="4536"/>
            <w:tab w:val="right" w:pos="9072"/>
          </w:tabs>
          <w:spacing w:after="0" w:line="240" w:lineRule="auto"/>
          <w:jc w:val="right"/>
        </w:pPr>
        <w:r w:rsidRPr="00AC3E6D">
          <w:rPr>
            <w:noProof/>
          </w:rPr>
          <w:fldChar w:fldCharType="begin"/>
        </w:r>
        <w:r w:rsidRPr="00AC3E6D">
          <w:rPr>
            <w:noProof/>
          </w:rPr>
          <w:instrText xml:space="preserve"> PAGE   \* MERGEFORMAT </w:instrText>
        </w:r>
        <w:r w:rsidRPr="00AC3E6D">
          <w:rPr>
            <w:noProof/>
          </w:rPr>
          <w:fldChar w:fldCharType="separate"/>
        </w:r>
        <w:r w:rsidR="00F4266B">
          <w:rPr>
            <w:noProof/>
          </w:rPr>
          <w:t>36</w:t>
        </w:r>
        <w:r w:rsidRPr="00AC3E6D">
          <w:rPr>
            <w:noProof/>
          </w:rPr>
          <w:fldChar w:fldCharType="end"/>
        </w:r>
      </w:p>
    </w:sdtContent>
  </w:sdt>
  <w:p w14:paraId="0F3601D8" w14:textId="77777777" w:rsidR="00361B3B" w:rsidRPr="002C0C78" w:rsidRDefault="00361B3B" w:rsidP="00AC3E6D">
    <w:pPr>
      <w:widowControl w:val="0"/>
      <w:tabs>
        <w:tab w:val="center" w:pos="4536"/>
        <w:tab w:val="right" w:pos="9214"/>
      </w:tabs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i/>
        <w:spacing w:val="17"/>
        <w:w w:val="95"/>
        <w:sz w:val="20"/>
        <w:szCs w:val="20"/>
      </w:rPr>
    </w:pP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з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и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д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у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ме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т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ъ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з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д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ден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е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т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AC3E6D">
      <w:rPr>
        <w:rFonts w:ascii="Times New Roman" w:eastAsia="Times New Roman" w:hAnsi="Times New Roman" w:cs="Times New Roman"/>
        <w:b/>
        <w:bCs/>
        <w:i/>
        <w:spacing w:val="3"/>
        <w:w w:val="95"/>
        <w:sz w:val="20"/>
        <w:szCs w:val="20"/>
      </w:rPr>
      <w:t xml:space="preserve">№ </w:t>
    </w:r>
    <w:r w:rsidRPr="00AC3E6D">
      <w:rPr>
        <w:rFonts w:ascii="Times New Roman" w:eastAsia="Times New Roman" w:hAnsi="Times New Roman" w:cs="Times New Roman"/>
        <w:b/>
        <w:i/>
        <w:caps/>
        <w:sz w:val="20"/>
        <w:szCs w:val="20"/>
      </w:rPr>
      <w:t xml:space="preserve">BG16RFOP002-1.003-0001 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„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уч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i/>
        <w:iCs/>
        <w:spacing w:val="-1"/>
        <w:w w:val="95"/>
        <w:sz w:val="20"/>
        <w:szCs w:val="20"/>
        <w:lang w:val="ru-RU"/>
      </w:rPr>
      <w:t>-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х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л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г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ч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н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AC3E6D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</w:rPr>
      <w:t xml:space="preserve"> – фаза 2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“</w:t>
    </w:r>
    <w:r w:rsidRPr="00AC3E6D"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, който се изпълнява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ф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о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д</w:t>
    </w:r>
    <w:r w:rsidRPr="006817E9">
      <w:rPr>
        <w:rFonts w:ascii="Times New Roman" w:eastAsia="Times New Roman" w:hAnsi="Times New Roman" w:cs="Times New Roman"/>
        <w:b/>
        <w:bCs/>
        <w:i/>
        <w:spacing w:val="-5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„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Иновации и конкурентоспособнос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”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2014 - 2020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,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ъ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ф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и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т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й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5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я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ъ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ю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з</w:t>
    </w:r>
    <w:r w:rsidRPr="00AC3E6D"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>,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ч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з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й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я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ф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д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з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г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л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з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i/>
        <w:w w:val="95"/>
        <w:sz w:val="20"/>
        <w:szCs w:val="20"/>
        <w:lang w:val="ru-RU"/>
      </w:rPr>
      <w:t>.</w:t>
    </w:r>
    <w:r>
      <w:rPr>
        <w:rFonts w:ascii="Times New Roman" w:eastAsia="Times New Roman" w:hAnsi="Times New Roman" w:cs="Times New Roman"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Ц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ял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г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во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ст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з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ъ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д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ъ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ж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д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у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ме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е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ос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и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т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„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ф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я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х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“АД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и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и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и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б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я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л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м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ж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д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е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м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,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че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з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и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до</w:t>
    </w:r>
    <w:r w:rsidRPr="006817E9">
      <w:rPr>
        <w:rFonts w:ascii="Times New Roman" w:eastAsia="Times New Roman" w:hAnsi="Times New Roman" w:cs="Times New Roman"/>
        <w:b/>
        <w:bCs/>
        <w:i/>
        <w:spacing w:val="-5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уме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т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з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я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ф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ц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л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1"/>
        <w:w w:val="95"/>
        <w:sz w:val="20"/>
        <w:szCs w:val="20"/>
        <w:lang w:val="ru-RU"/>
      </w:rPr>
      <w:t>т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щ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н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п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е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й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</w:t>
    </w:r>
    <w:r w:rsidRPr="006817E9">
      <w:rPr>
        <w:rFonts w:ascii="Times New Roman" w:eastAsia="Times New Roman" w:hAnsi="Times New Roman" w:cs="Times New Roman"/>
        <w:b/>
        <w:bCs/>
        <w:i/>
        <w:spacing w:val="-5"/>
        <w:w w:val="95"/>
        <w:sz w:val="20"/>
        <w:szCs w:val="20"/>
        <w:lang w:val="ru-RU"/>
      </w:rPr>
      <w:t>к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я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съ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ю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з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и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До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г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в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я</w:t>
    </w:r>
    <w:r w:rsidRPr="006817E9">
      <w:rPr>
        <w:rFonts w:ascii="Times New Roman" w:eastAsia="Times New Roman" w:hAnsi="Times New Roman" w:cs="Times New Roman"/>
        <w:b/>
        <w:bCs/>
        <w:i/>
        <w:spacing w:val="-3"/>
        <w:w w:val="95"/>
        <w:sz w:val="20"/>
        <w:szCs w:val="20"/>
        <w:lang w:val="ru-RU"/>
      </w:rPr>
      <w:t>щ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и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я</w:t>
    </w:r>
    <w:r>
      <w:rPr>
        <w:rFonts w:ascii="Times New Roman" w:eastAsia="Times New Roman" w:hAnsi="Times New Roman" w:cs="Times New Roman"/>
        <w:b/>
        <w:bCs/>
        <w:i/>
        <w:w w:val="95"/>
        <w:sz w:val="20"/>
        <w:szCs w:val="20"/>
      </w:rPr>
      <w:t xml:space="preserve"> 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о</w:t>
    </w:r>
    <w:r w:rsidRPr="006817E9">
      <w:rPr>
        <w:rFonts w:ascii="Times New Roman" w:eastAsia="Times New Roman" w:hAnsi="Times New Roman" w:cs="Times New Roman"/>
        <w:b/>
        <w:bCs/>
        <w:i/>
        <w:spacing w:val="1"/>
        <w:w w:val="95"/>
        <w:sz w:val="20"/>
        <w:szCs w:val="20"/>
        <w:lang w:val="ru-RU"/>
      </w:rPr>
      <w:t>р</w:t>
    </w:r>
    <w:r w:rsidRPr="006817E9">
      <w:rPr>
        <w:rFonts w:ascii="Times New Roman" w:eastAsia="Times New Roman" w:hAnsi="Times New Roman" w:cs="Times New Roman"/>
        <w:b/>
        <w:bCs/>
        <w:i/>
        <w:spacing w:val="-4"/>
        <w:w w:val="95"/>
        <w:sz w:val="20"/>
        <w:szCs w:val="20"/>
        <w:lang w:val="ru-RU"/>
      </w:rPr>
      <w:t>г</w:t>
    </w:r>
    <w:r w:rsidRPr="006817E9">
      <w:rPr>
        <w:rFonts w:ascii="Times New Roman" w:eastAsia="Times New Roman" w:hAnsi="Times New Roman" w:cs="Times New Roman"/>
        <w:b/>
        <w:bCs/>
        <w:i/>
        <w:w w:val="95"/>
        <w:sz w:val="20"/>
        <w:szCs w:val="20"/>
        <w:lang w:val="ru-RU"/>
      </w:rPr>
      <w:t>а</w:t>
    </w:r>
    <w:r w:rsidRPr="006817E9"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  <w:lang w:val="ru-RU"/>
      </w:rPr>
      <w:t>н</w:t>
    </w:r>
    <w:r>
      <w:rPr>
        <w:rFonts w:ascii="Times New Roman" w:eastAsia="Times New Roman" w:hAnsi="Times New Roman" w:cs="Times New Roman"/>
        <w:b/>
        <w:bCs/>
        <w:i/>
        <w:spacing w:val="-2"/>
        <w:w w:val="95"/>
        <w:sz w:val="20"/>
        <w:szCs w:val="20"/>
      </w:rPr>
      <w:t>.</w:t>
    </w:r>
  </w:p>
  <w:p w14:paraId="25F172D8" w14:textId="77777777" w:rsidR="00361B3B" w:rsidRDefault="00361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24945" w14:textId="77777777" w:rsidR="00991956" w:rsidRDefault="00991956" w:rsidP="00341C8C">
      <w:pPr>
        <w:spacing w:after="0" w:line="240" w:lineRule="auto"/>
      </w:pPr>
      <w:r>
        <w:separator/>
      </w:r>
    </w:p>
  </w:footnote>
  <w:footnote w:type="continuationSeparator" w:id="0">
    <w:p w14:paraId="7848E5E5" w14:textId="77777777" w:rsidR="00991956" w:rsidRDefault="00991956" w:rsidP="0034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4719" w14:textId="77777777" w:rsidR="00361B3B" w:rsidRPr="00742058" w:rsidRDefault="00361B3B">
    <w:pPr>
      <w:pStyle w:val="Header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787C0DF" wp14:editId="1DFEFF75">
          <wp:simplePos x="0" y="0"/>
          <wp:positionH relativeFrom="margin">
            <wp:posOffset>4598670</wp:posOffset>
          </wp:positionH>
          <wp:positionV relativeFrom="paragraph">
            <wp:posOffset>-124460</wp:posOffset>
          </wp:positionV>
          <wp:extent cx="192786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5A9AFA2D" wp14:editId="067C85EA">
          <wp:extent cx="2000250" cy="69206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6307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F5746"/>
    <w:multiLevelType w:val="multilevel"/>
    <w:tmpl w:val="F38E3056"/>
    <w:styleLink w:val="ImportedStyle5"/>
    <w:lvl w:ilvl="0">
      <w:start w:val="1"/>
      <w:numFmt w:val="decimal"/>
      <w:lvlText w:val="%1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8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95"/>
        </w:tabs>
        <w:ind w:left="787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056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1764" w:firstLine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112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2820" w:firstLine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168" w:firstLine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3876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8054BB"/>
    <w:multiLevelType w:val="multilevel"/>
    <w:tmpl w:val="2A28A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6B00EF7"/>
    <w:multiLevelType w:val="hybridMultilevel"/>
    <w:tmpl w:val="A796AC10"/>
    <w:lvl w:ilvl="0" w:tplc="7A98891E">
      <w:start w:val="10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75" w:hanging="360"/>
      </w:pPr>
    </w:lvl>
    <w:lvl w:ilvl="2" w:tplc="0402001B" w:tentative="1">
      <w:start w:val="1"/>
      <w:numFmt w:val="lowerRoman"/>
      <w:lvlText w:val="%3."/>
      <w:lvlJc w:val="right"/>
      <w:pPr>
        <w:ind w:left="6195" w:hanging="180"/>
      </w:pPr>
    </w:lvl>
    <w:lvl w:ilvl="3" w:tplc="0402000F" w:tentative="1">
      <w:start w:val="1"/>
      <w:numFmt w:val="decimal"/>
      <w:lvlText w:val="%4."/>
      <w:lvlJc w:val="left"/>
      <w:pPr>
        <w:ind w:left="6915" w:hanging="360"/>
      </w:pPr>
    </w:lvl>
    <w:lvl w:ilvl="4" w:tplc="04020019" w:tentative="1">
      <w:start w:val="1"/>
      <w:numFmt w:val="lowerLetter"/>
      <w:lvlText w:val="%5."/>
      <w:lvlJc w:val="left"/>
      <w:pPr>
        <w:ind w:left="7635" w:hanging="360"/>
      </w:pPr>
    </w:lvl>
    <w:lvl w:ilvl="5" w:tplc="0402001B" w:tentative="1">
      <w:start w:val="1"/>
      <w:numFmt w:val="lowerRoman"/>
      <w:lvlText w:val="%6."/>
      <w:lvlJc w:val="right"/>
      <w:pPr>
        <w:ind w:left="8355" w:hanging="180"/>
      </w:pPr>
    </w:lvl>
    <w:lvl w:ilvl="6" w:tplc="0402000F" w:tentative="1">
      <w:start w:val="1"/>
      <w:numFmt w:val="decimal"/>
      <w:lvlText w:val="%7."/>
      <w:lvlJc w:val="left"/>
      <w:pPr>
        <w:ind w:left="9075" w:hanging="360"/>
      </w:pPr>
    </w:lvl>
    <w:lvl w:ilvl="7" w:tplc="04020019" w:tentative="1">
      <w:start w:val="1"/>
      <w:numFmt w:val="lowerLetter"/>
      <w:lvlText w:val="%8."/>
      <w:lvlJc w:val="left"/>
      <w:pPr>
        <w:ind w:left="9795" w:hanging="360"/>
      </w:pPr>
    </w:lvl>
    <w:lvl w:ilvl="8" w:tplc="040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2E44180"/>
    <w:multiLevelType w:val="multilevel"/>
    <w:tmpl w:val="BAF60A1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3261"/>
        </w:tabs>
        <w:ind w:left="3261" w:hanging="850"/>
      </w:pPr>
      <w:rPr>
        <w:b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b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Calibri" w:hAnsi="Times New Roman"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3D2D09"/>
    <w:multiLevelType w:val="hybridMultilevel"/>
    <w:tmpl w:val="A14ED322"/>
    <w:lvl w:ilvl="0" w:tplc="BE185510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F9232A"/>
    <w:multiLevelType w:val="multilevel"/>
    <w:tmpl w:val="3E1AF16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36273222"/>
    <w:multiLevelType w:val="hybridMultilevel"/>
    <w:tmpl w:val="5D224E00"/>
    <w:lvl w:ilvl="0" w:tplc="BC5A688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2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35795"/>
    <w:multiLevelType w:val="multilevel"/>
    <w:tmpl w:val="8C262A66"/>
    <w:lvl w:ilvl="0">
      <w:start w:val="1"/>
      <w:numFmt w:val="upperRoman"/>
      <w:lvlText w:val="%1."/>
      <w:lvlJc w:val="left"/>
      <w:pPr>
        <w:ind w:left="1004" w:hanging="72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9" w15:restartNumberingAfterBreak="0">
    <w:nsid w:val="40A37931"/>
    <w:multiLevelType w:val="hybridMultilevel"/>
    <w:tmpl w:val="086446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2A27CCD"/>
    <w:multiLevelType w:val="hybridMultilevel"/>
    <w:tmpl w:val="8BCA344E"/>
    <w:lvl w:ilvl="0" w:tplc="BA827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24078"/>
    <w:multiLevelType w:val="hybridMultilevel"/>
    <w:tmpl w:val="58AC18C0"/>
    <w:lvl w:ilvl="0" w:tplc="784A5370">
      <w:start w:val="5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3" w:hanging="360"/>
      </w:pPr>
    </w:lvl>
    <w:lvl w:ilvl="2" w:tplc="0402001B" w:tentative="1">
      <w:start w:val="1"/>
      <w:numFmt w:val="lowerRoman"/>
      <w:lvlText w:val="%3."/>
      <w:lvlJc w:val="right"/>
      <w:pPr>
        <w:ind w:left="1693" w:hanging="180"/>
      </w:pPr>
    </w:lvl>
    <w:lvl w:ilvl="3" w:tplc="0402000F" w:tentative="1">
      <w:start w:val="1"/>
      <w:numFmt w:val="decimal"/>
      <w:lvlText w:val="%4."/>
      <w:lvlJc w:val="left"/>
      <w:pPr>
        <w:ind w:left="2413" w:hanging="360"/>
      </w:pPr>
    </w:lvl>
    <w:lvl w:ilvl="4" w:tplc="04020019" w:tentative="1">
      <w:start w:val="1"/>
      <w:numFmt w:val="lowerLetter"/>
      <w:lvlText w:val="%5."/>
      <w:lvlJc w:val="left"/>
      <w:pPr>
        <w:ind w:left="3133" w:hanging="360"/>
      </w:pPr>
    </w:lvl>
    <w:lvl w:ilvl="5" w:tplc="0402001B" w:tentative="1">
      <w:start w:val="1"/>
      <w:numFmt w:val="lowerRoman"/>
      <w:lvlText w:val="%6."/>
      <w:lvlJc w:val="right"/>
      <w:pPr>
        <w:ind w:left="3853" w:hanging="180"/>
      </w:pPr>
    </w:lvl>
    <w:lvl w:ilvl="6" w:tplc="0402000F" w:tentative="1">
      <w:start w:val="1"/>
      <w:numFmt w:val="decimal"/>
      <w:lvlText w:val="%7."/>
      <w:lvlJc w:val="left"/>
      <w:pPr>
        <w:ind w:left="4573" w:hanging="360"/>
      </w:pPr>
    </w:lvl>
    <w:lvl w:ilvl="7" w:tplc="04020019" w:tentative="1">
      <w:start w:val="1"/>
      <w:numFmt w:val="lowerLetter"/>
      <w:lvlText w:val="%8."/>
      <w:lvlJc w:val="left"/>
      <w:pPr>
        <w:ind w:left="5293" w:hanging="360"/>
      </w:pPr>
    </w:lvl>
    <w:lvl w:ilvl="8" w:tplc="0402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3" w15:restartNumberingAfterBreak="0">
    <w:nsid w:val="467E0624"/>
    <w:multiLevelType w:val="hybridMultilevel"/>
    <w:tmpl w:val="96BC4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C4A4D"/>
    <w:multiLevelType w:val="hybridMultilevel"/>
    <w:tmpl w:val="376475A2"/>
    <w:lvl w:ilvl="0" w:tplc="9080002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062F9C"/>
    <w:multiLevelType w:val="hybridMultilevel"/>
    <w:tmpl w:val="52667D68"/>
    <w:lvl w:ilvl="0" w:tplc="C32290A4">
      <w:start w:val="10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75" w:hanging="360"/>
      </w:pPr>
    </w:lvl>
    <w:lvl w:ilvl="2" w:tplc="0402001B" w:tentative="1">
      <w:start w:val="1"/>
      <w:numFmt w:val="lowerRoman"/>
      <w:lvlText w:val="%3."/>
      <w:lvlJc w:val="right"/>
      <w:pPr>
        <w:ind w:left="6195" w:hanging="180"/>
      </w:pPr>
    </w:lvl>
    <w:lvl w:ilvl="3" w:tplc="0402000F" w:tentative="1">
      <w:start w:val="1"/>
      <w:numFmt w:val="decimal"/>
      <w:lvlText w:val="%4."/>
      <w:lvlJc w:val="left"/>
      <w:pPr>
        <w:ind w:left="6915" w:hanging="360"/>
      </w:pPr>
    </w:lvl>
    <w:lvl w:ilvl="4" w:tplc="04020019" w:tentative="1">
      <w:start w:val="1"/>
      <w:numFmt w:val="lowerLetter"/>
      <w:lvlText w:val="%5."/>
      <w:lvlJc w:val="left"/>
      <w:pPr>
        <w:ind w:left="7635" w:hanging="360"/>
      </w:pPr>
    </w:lvl>
    <w:lvl w:ilvl="5" w:tplc="0402001B" w:tentative="1">
      <w:start w:val="1"/>
      <w:numFmt w:val="lowerRoman"/>
      <w:lvlText w:val="%6."/>
      <w:lvlJc w:val="right"/>
      <w:pPr>
        <w:ind w:left="8355" w:hanging="180"/>
      </w:pPr>
    </w:lvl>
    <w:lvl w:ilvl="6" w:tplc="0402000F" w:tentative="1">
      <w:start w:val="1"/>
      <w:numFmt w:val="decimal"/>
      <w:lvlText w:val="%7."/>
      <w:lvlJc w:val="left"/>
      <w:pPr>
        <w:ind w:left="9075" w:hanging="360"/>
      </w:pPr>
    </w:lvl>
    <w:lvl w:ilvl="7" w:tplc="04020019" w:tentative="1">
      <w:start w:val="1"/>
      <w:numFmt w:val="lowerLetter"/>
      <w:lvlText w:val="%8."/>
      <w:lvlJc w:val="left"/>
      <w:pPr>
        <w:ind w:left="9795" w:hanging="360"/>
      </w:pPr>
    </w:lvl>
    <w:lvl w:ilvl="8" w:tplc="040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4B4A0880"/>
    <w:multiLevelType w:val="multilevel"/>
    <w:tmpl w:val="D2AE0A30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2B7BD4"/>
    <w:multiLevelType w:val="hybridMultilevel"/>
    <w:tmpl w:val="950EAAE6"/>
    <w:lvl w:ilvl="0" w:tplc="C938F4A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DC0FFC"/>
    <w:multiLevelType w:val="hybridMultilevel"/>
    <w:tmpl w:val="54CCB240"/>
    <w:lvl w:ilvl="0" w:tplc="0AB03F9A">
      <w:start w:val="10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75" w:hanging="360"/>
      </w:pPr>
    </w:lvl>
    <w:lvl w:ilvl="2" w:tplc="0402001B" w:tentative="1">
      <w:start w:val="1"/>
      <w:numFmt w:val="lowerRoman"/>
      <w:lvlText w:val="%3."/>
      <w:lvlJc w:val="right"/>
      <w:pPr>
        <w:ind w:left="6195" w:hanging="180"/>
      </w:pPr>
    </w:lvl>
    <w:lvl w:ilvl="3" w:tplc="0402000F" w:tentative="1">
      <w:start w:val="1"/>
      <w:numFmt w:val="decimal"/>
      <w:lvlText w:val="%4."/>
      <w:lvlJc w:val="left"/>
      <w:pPr>
        <w:ind w:left="6915" w:hanging="360"/>
      </w:pPr>
    </w:lvl>
    <w:lvl w:ilvl="4" w:tplc="04020019" w:tentative="1">
      <w:start w:val="1"/>
      <w:numFmt w:val="lowerLetter"/>
      <w:lvlText w:val="%5."/>
      <w:lvlJc w:val="left"/>
      <w:pPr>
        <w:ind w:left="7635" w:hanging="360"/>
      </w:pPr>
    </w:lvl>
    <w:lvl w:ilvl="5" w:tplc="0402001B" w:tentative="1">
      <w:start w:val="1"/>
      <w:numFmt w:val="lowerRoman"/>
      <w:lvlText w:val="%6."/>
      <w:lvlJc w:val="right"/>
      <w:pPr>
        <w:ind w:left="8355" w:hanging="180"/>
      </w:pPr>
    </w:lvl>
    <w:lvl w:ilvl="6" w:tplc="0402000F" w:tentative="1">
      <w:start w:val="1"/>
      <w:numFmt w:val="decimal"/>
      <w:lvlText w:val="%7."/>
      <w:lvlJc w:val="left"/>
      <w:pPr>
        <w:ind w:left="9075" w:hanging="360"/>
      </w:pPr>
    </w:lvl>
    <w:lvl w:ilvl="7" w:tplc="04020019" w:tentative="1">
      <w:start w:val="1"/>
      <w:numFmt w:val="lowerLetter"/>
      <w:lvlText w:val="%8."/>
      <w:lvlJc w:val="left"/>
      <w:pPr>
        <w:ind w:left="9795" w:hanging="360"/>
      </w:pPr>
    </w:lvl>
    <w:lvl w:ilvl="8" w:tplc="040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1C45B00"/>
    <w:multiLevelType w:val="hybridMultilevel"/>
    <w:tmpl w:val="99B061D6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81E1018"/>
    <w:multiLevelType w:val="hybridMultilevel"/>
    <w:tmpl w:val="668207F4"/>
    <w:lvl w:ilvl="0" w:tplc="56B25C22">
      <w:start w:val="1"/>
      <w:numFmt w:val="decimal"/>
      <w:lvlText w:val="%1."/>
      <w:lvlJc w:val="left"/>
      <w:pPr>
        <w:ind w:left="475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196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B4BE2"/>
    <w:multiLevelType w:val="multilevel"/>
    <w:tmpl w:val="BC6E57DC"/>
    <w:lvl w:ilvl="0">
      <w:start w:val="1"/>
      <w:numFmt w:val="bullet"/>
      <w:lvlText w:val=""/>
      <w:lvlJc w:val="left"/>
      <w:pPr>
        <w:ind w:left="405" w:hanging="40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20C15FB"/>
    <w:multiLevelType w:val="hybridMultilevel"/>
    <w:tmpl w:val="C220BA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792939"/>
    <w:multiLevelType w:val="hybridMultilevel"/>
    <w:tmpl w:val="31B8D9EC"/>
    <w:lvl w:ilvl="0" w:tplc="0402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6E61C1D"/>
    <w:multiLevelType w:val="hybridMultilevel"/>
    <w:tmpl w:val="528C19A2"/>
    <w:lvl w:ilvl="0" w:tplc="BA827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4"/>
  </w:num>
  <w:num w:numId="5">
    <w:abstractNumId w:val="1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24"/>
  </w:num>
  <w:num w:numId="11">
    <w:abstractNumId w:val="22"/>
  </w:num>
  <w:num w:numId="12">
    <w:abstractNumId w:val="17"/>
  </w:num>
  <w:num w:numId="13">
    <w:abstractNumId w:val="7"/>
  </w:num>
  <w:num w:numId="14">
    <w:abstractNumId w:val="20"/>
  </w:num>
  <w:num w:numId="15">
    <w:abstractNumId w:val="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15"/>
  </w:num>
  <w:num w:numId="21">
    <w:abstractNumId w:val="3"/>
  </w:num>
  <w:num w:numId="22">
    <w:abstractNumId w:val="18"/>
  </w:num>
  <w:num w:numId="23">
    <w:abstractNumId w:val="23"/>
  </w:num>
  <w:num w:numId="24">
    <w:abstractNumId w:val="12"/>
  </w:num>
  <w:num w:numId="25">
    <w:abstractNumId w:val="25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E1"/>
    <w:rsid w:val="00000B73"/>
    <w:rsid w:val="00002553"/>
    <w:rsid w:val="00002A38"/>
    <w:rsid w:val="0000523D"/>
    <w:rsid w:val="0000620C"/>
    <w:rsid w:val="000066D2"/>
    <w:rsid w:val="000067D7"/>
    <w:rsid w:val="00012E81"/>
    <w:rsid w:val="00013550"/>
    <w:rsid w:val="00014899"/>
    <w:rsid w:val="00015FCA"/>
    <w:rsid w:val="00017F77"/>
    <w:rsid w:val="00020EB0"/>
    <w:rsid w:val="0002427A"/>
    <w:rsid w:val="000249CC"/>
    <w:rsid w:val="00025E8C"/>
    <w:rsid w:val="0002672B"/>
    <w:rsid w:val="00026862"/>
    <w:rsid w:val="000269A9"/>
    <w:rsid w:val="00026D52"/>
    <w:rsid w:val="00034077"/>
    <w:rsid w:val="00034AD6"/>
    <w:rsid w:val="000370C4"/>
    <w:rsid w:val="00041C07"/>
    <w:rsid w:val="00044492"/>
    <w:rsid w:val="00044925"/>
    <w:rsid w:val="00044BAA"/>
    <w:rsid w:val="00045FF7"/>
    <w:rsid w:val="000475A9"/>
    <w:rsid w:val="000540B0"/>
    <w:rsid w:val="0005458F"/>
    <w:rsid w:val="00055AA4"/>
    <w:rsid w:val="00060359"/>
    <w:rsid w:val="00060D15"/>
    <w:rsid w:val="00061920"/>
    <w:rsid w:val="00061B22"/>
    <w:rsid w:val="00062FAC"/>
    <w:rsid w:val="0006376F"/>
    <w:rsid w:val="00063AAD"/>
    <w:rsid w:val="00063BE3"/>
    <w:rsid w:val="0006484F"/>
    <w:rsid w:val="000667A1"/>
    <w:rsid w:val="00071863"/>
    <w:rsid w:val="0007377A"/>
    <w:rsid w:val="00073CF4"/>
    <w:rsid w:val="0007439F"/>
    <w:rsid w:val="0007611B"/>
    <w:rsid w:val="0007613D"/>
    <w:rsid w:val="0007626E"/>
    <w:rsid w:val="00077346"/>
    <w:rsid w:val="00077E80"/>
    <w:rsid w:val="000807FC"/>
    <w:rsid w:val="0008518A"/>
    <w:rsid w:val="00087E30"/>
    <w:rsid w:val="0009438D"/>
    <w:rsid w:val="00094BF9"/>
    <w:rsid w:val="000958BB"/>
    <w:rsid w:val="00096F25"/>
    <w:rsid w:val="00097F4E"/>
    <w:rsid w:val="000A5738"/>
    <w:rsid w:val="000A69CB"/>
    <w:rsid w:val="000B0167"/>
    <w:rsid w:val="000B04C0"/>
    <w:rsid w:val="000B34CB"/>
    <w:rsid w:val="000B40D4"/>
    <w:rsid w:val="000B43B5"/>
    <w:rsid w:val="000B7DE4"/>
    <w:rsid w:val="000C42DF"/>
    <w:rsid w:val="000C5449"/>
    <w:rsid w:val="000C5F40"/>
    <w:rsid w:val="000D243D"/>
    <w:rsid w:val="000D24C5"/>
    <w:rsid w:val="000D565A"/>
    <w:rsid w:val="000D6722"/>
    <w:rsid w:val="000D6BD7"/>
    <w:rsid w:val="000E1274"/>
    <w:rsid w:val="000E1754"/>
    <w:rsid w:val="000E331B"/>
    <w:rsid w:val="000E543B"/>
    <w:rsid w:val="000E55B7"/>
    <w:rsid w:val="000E6E4F"/>
    <w:rsid w:val="000F20CA"/>
    <w:rsid w:val="000F414C"/>
    <w:rsid w:val="000F4AC3"/>
    <w:rsid w:val="000F5004"/>
    <w:rsid w:val="000F55C8"/>
    <w:rsid w:val="000F75A9"/>
    <w:rsid w:val="00100AD3"/>
    <w:rsid w:val="001012FF"/>
    <w:rsid w:val="00101467"/>
    <w:rsid w:val="00106077"/>
    <w:rsid w:val="00107025"/>
    <w:rsid w:val="00107912"/>
    <w:rsid w:val="00111A64"/>
    <w:rsid w:val="001128E8"/>
    <w:rsid w:val="00113CEA"/>
    <w:rsid w:val="00114D40"/>
    <w:rsid w:val="001159C0"/>
    <w:rsid w:val="00125F0D"/>
    <w:rsid w:val="0012786C"/>
    <w:rsid w:val="00131144"/>
    <w:rsid w:val="001323FD"/>
    <w:rsid w:val="00134B43"/>
    <w:rsid w:val="00135FD6"/>
    <w:rsid w:val="00136306"/>
    <w:rsid w:val="00137DA7"/>
    <w:rsid w:val="00140104"/>
    <w:rsid w:val="00140159"/>
    <w:rsid w:val="001405F6"/>
    <w:rsid w:val="001407AF"/>
    <w:rsid w:val="001412F3"/>
    <w:rsid w:val="0014268B"/>
    <w:rsid w:val="00143F9F"/>
    <w:rsid w:val="00144158"/>
    <w:rsid w:val="0015015F"/>
    <w:rsid w:val="0015177E"/>
    <w:rsid w:val="0015222F"/>
    <w:rsid w:val="001524A7"/>
    <w:rsid w:val="0015409B"/>
    <w:rsid w:val="0015472D"/>
    <w:rsid w:val="001549B5"/>
    <w:rsid w:val="001552F4"/>
    <w:rsid w:val="001572D9"/>
    <w:rsid w:val="00163382"/>
    <w:rsid w:val="001635E4"/>
    <w:rsid w:val="00163B4F"/>
    <w:rsid w:val="00167DDB"/>
    <w:rsid w:val="00171DC4"/>
    <w:rsid w:val="0017228D"/>
    <w:rsid w:val="001734DD"/>
    <w:rsid w:val="00174F61"/>
    <w:rsid w:val="001758D1"/>
    <w:rsid w:val="00175944"/>
    <w:rsid w:val="00181568"/>
    <w:rsid w:val="001828FC"/>
    <w:rsid w:val="00182A34"/>
    <w:rsid w:val="0018330D"/>
    <w:rsid w:val="00183526"/>
    <w:rsid w:val="00183578"/>
    <w:rsid w:val="00183857"/>
    <w:rsid w:val="00183F1B"/>
    <w:rsid w:val="00184D26"/>
    <w:rsid w:val="00185A43"/>
    <w:rsid w:val="0018754F"/>
    <w:rsid w:val="00187976"/>
    <w:rsid w:val="001900A6"/>
    <w:rsid w:val="0019091A"/>
    <w:rsid w:val="00190E95"/>
    <w:rsid w:val="00191EB8"/>
    <w:rsid w:val="00193BF4"/>
    <w:rsid w:val="0019711E"/>
    <w:rsid w:val="001A00B3"/>
    <w:rsid w:val="001A0417"/>
    <w:rsid w:val="001A0E87"/>
    <w:rsid w:val="001A16C5"/>
    <w:rsid w:val="001A39A0"/>
    <w:rsid w:val="001A555F"/>
    <w:rsid w:val="001A5CE8"/>
    <w:rsid w:val="001A5D3E"/>
    <w:rsid w:val="001A6501"/>
    <w:rsid w:val="001B115E"/>
    <w:rsid w:val="001B22F4"/>
    <w:rsid w:val="001B2CF9"/>
    <w:rsid w:val="001C3497"/>
    <w:rsid w:val="001C48CE"/>
    <w:rsid w:val="001C5720"/>
    <w:rsid w:val="001C5DB8"/>
    <w:rsid w:val="001C683F"/>
    <w:rsid w:val="001C79C7"/>
    <w:rsid w:val="001D2C47"/>
    <w:rsid w:val="001D3290"/>
    <w:rsid w:val="001D389A"/>
    <w:rsid w:val="001D42F8"/>
    <w:rsid w:val="001D5397"/>
    <w:rsid w:val="001D5792"/>
    <w:rsid w:val="001D67D3"/>
    <w:rsid w:val="001D6A6A"/>
    <w:rsid w:val="001D6EE6"/>
    <w:rsid w:val="001D796E"/>
    <w:rsid w:val="001E015A"/>
    <w:rsid w:val="001E10F5"/>
    <w:rsid w:val="001E1625"/>
    <w:rsid w:val="001E4883"/>
    <w:rsid w:val="001E65BE"/>
    <w:rsid w:val="001E7CF0"/>
    <w:rsid w:val="001F014F"/>
    <w:rsid w:val="001F1652"/>
    <w:rsid w:val="001F2CC9"/>
    <w:rsid w:val="001F42A5"/>
    <w:rsid w:val="001F5263"/>
    <w:rsid w:val="001F5FD1"/>
    <w:rsid w:val="001F7FF9"/>
    <w:rsid w:val="00201FCD"/>
    <w:rsid w:val="002025FE"/>
    <w:rsid w:val="00204343"/>
    <w:rsid w:val="00204400"/>
    <w:rsid w:val="00207700"/>
    <w:rsid w:val="00211326"/>
    <w:rsid w:val="002117F5"/>
    <w:rsid w:val="00213AA2"/>
    <w:rsid w:val="00213B4A"/>
    <w:rsid w:val="002142CC"/>
    <w:rsid w:val="00214310"/>
    <w:rsid w:val="00215A0A"/>
    <w:rsid w:val="00222396"/>
    <w:rsid w:val="00222FE1"/>
    <w:rsid w:val="0022332F"/>
    <w:rsid w:val="002233B3"/>
    <w:rsid w:val="00224730"/>
    <w:rsid w:val="00230D99"/>
    <w:rsid w:val="002314B9"/>
    <w:rsid w:val="00231605"/>
    <w:rsid w:val="00232540"/>
    <w:rsid w:val="0023345C"/>
    <w:rsid w:val="00233AE5"/>
    <w:rsid w:val="0023600E"/>
    <w:rsid w:val="002369BE"/>
    <w:rsid w:val="00242973"/>
    <w:rsid w:val="0024388B"/>
    <w:rsid w:val="00243F94"/>
    <w:rsid w:val="00244327"/>
    <w:rsid w:val="00246E19"/>
    <w:rsid w:val="00250479"/>
    <w:rsid w:val="00250510"/>
    <w:rsid w:val="002522FA"/>
    <w:rsid w:val="00256CEE"/>
    <w:rsid w:val="00257215"/>
    <w:rsid w:val="002606FB"/>
    <w:rsid w:val="00261A0A"/>
    <w:rsid w:val="00264D3F"/>
    <w:rsid w:val="0026597A"/>
    <w:rsid w:val="00266F62"/>
    <w:rsid w:val="002708B1"/>
    <w:rsid w:val="002709EA"/>
    <w:rsid w:val="00271265"/>
    <w:rsid w:val="0027141D"/>
    <w:rsid w:val="002721DE"/>
    <w:rsid w:val="002737C4"/>
    <w:rsid w:val="00274D47"/>
    <w:rsid w:val="002767C3"/>
    <w:rsid w:val="002822C4"/>
    <w:rsid w:val="00282C37"/>
    <w:rsid w:val="00285238"/>
    <w:rsid w:val="00285D77"/>
    <w:rsid w:val="0028778E"/>
    <w:rsid w:val="002901CB"/>
    <w:rsid w:val="002921B8"/>
    <w:rsid w:val="002929AB"/>
    <w:rsid w:val="00293B06"/>
    <w:rsid w:val="00295990"/>
    <w:rsid w:val="00295CD5"/>
    <w:rsid w:val="002960A6"/>
    <w:rsid w:val="002961A0"/>
    <w:rsid w:val="00296B9D"/>
    <w:rsid w:val="00297926"/>
    <w:rsid w:val="002A09C8"/>
    <w:rsid w:val="002A1453"/>
    <w:rsid w:val="002A250C"/>
    <w:rsid w:val="002A3160"/>
    <w:rsid w:val="002A4A96"/>
    <w:rsid w:val="002A4FBA"/>
    <w:rsid w:val="002A5EEB"/>
    <w:rsid w:val="002A6940"/>
    <w:rsid w:val="002B0E1E"/>
    <w:rsid w:val="002B1077"/>
    <w:rsid w:val="002B31A2"/>
    <w:rsid w:val="002B5546"/>
    <w:rsid w:val="002B7996"/>
    <w:rsid w:val="002B7D42"/>
    <w:rsid w:val="002C0C78"/>
    <w:rsid w:val="002C182D"/>
    <w:rsid w:val="002C24A6"/>
    <w:rsid w:val="002C5EB0"/>
    <w:rsid w:val="002C734B"/>
    <w:rsid w:val="002C7DB3"/>
    <w:rsid w:val="002C7FBD"/>
    <w:rsid w:val="002D187C"/>
    <w:rsid w:val="002D220C"/>
    <w:rsid w:val="002D2F33"/>
    <w:rsid w:val="002D7494"/>
    <w:rsid w:val="002E11FB"/>
    <w:rsid w:val="002E2B4B"/>
    <w:rsid w:val="002E5E06"/>
    <w:rsid w:val="002E723D"/>
    <w:rsid w:val="002E7C72"/>
    <w:rsid w:val="002F0F44"/>
    <w:rsid w:val="002F193D"/>
    <w:rsid w:val="002F3E34"/>
    <w:rsid w:val="002F4192"/>
    <w:rsid w:val="002F41C3"/>
    <w:rsid w:val="002F603F"/>
    <w:rsid w:val="002F6F7B"/>
    <w:rsid w:val="00300DFB"/>
    <w:rsid w:val="0030109F"/>
    <w:rsid w:val="0030144D"/>
    <w:rsid w:val="00304034"/>
    <w:rsid w:val="00305872"/>
    <w:rsid w:val="00307D11"/>
    <w:rsid w:val="0031155D"/>
    <w:rsid w:val="00312ADA"/>
    <w:rsid w:val="00316484"/>
    <w:rsid w:val="0032093F"/>
    <w:rsid w:val="003211D7"/>
    <w:rsid w:val="00321C42"/>
    <w:rsid w:val="003234D1"/>
    <w:rsid w:val="00325B28"/>
    <w:rsid w:val="00327ED8"/>
    <w:rsid w:val="00330B66"/>
    <w:rsid w:val="00334B30"/>
    <w:rsid w:val="00334BBC"/>
    <w:rsid w:val="003352DB"/>
    <w:rsid w:val="003361A0"/>
    <w:rsid w:val="003378FA"/>
    <w:rsid w:val="00341C8C"/>
    <w:rsid w:val="00342F22"/>
    <w:rsid w:val="00342FD5"/>
    <w:rsid w:val="0034314C"/>
    <w:rsid w:val="0034336C"/>
    <w:rsid w:val="00343B32"/>
    <w:rsid w:val="00345568"/>
    <w:rsid w:val="00345F3A"/>
    <w:rsid w:val="00346066"/>
    <w:rsid w:val="00346C79"/>
    <w:rsid w:val="00347A43"/>
    <w:rsid w:val="003500E1"/>
    <w:rsid w:val="0035085A"/>
    <w:rsid w:val="00353CA1"/>
    <w:rsid w:val="003556B9"/>
    <w:rsid w:val="00361B3B"/>
    <w:rsid w:val="003630C1"/>
    <w:rsid w:val="003632B0"/>
    <w:rsid w:val="00370C1D"/>
    <w:rsid w:val="00371243"/>
    <w:rsid w:val="00371A5C"/>
    <w:rsid w:val="003740EF"/>
    <w:rsid w:val="00375937"/>
    <w:rsid w:val="00380D4C"/>
    <w:rsid w:val="00380D97"/>
    <w:rsid w:val="003824FB"/>
    <w:rsid w:val="00385E76"/>
    <w:rsid w:val="00386E91"/>
    <w:rsid w:val="003874EB"/>
    <w:rsid w:val="003879A3"/>
    <w:rsid w:val="00387A19"/>
    <w:rsid w:val="003903A7"/>
    <w:rsid w:val="0039139E"/>
    <w:rsid w:val="00394624"/>
    <w:rsid w:val="00395219"/>
    <w:rsid w:val="003953C4"/>
    <w:rsid w:val="003960EB"/>
    <w:rsid w:val="00396BA0"/>
    <w:rsid w:val="003A17D6"/>
    <w:rsid w:val="003A1870"/>
    <w:rsid w:val="003A31B3"/>
    <w:rsid w:val="003A4C3E"/>
    <w:rsid w:val="003A4D3C"/>
    <w:rsid w:val="003A5715"/>
    <w:rsid w:val="003A7887"/>
    <w:rsid w:val="003A7B85"/>
    <w:rsid w:val="003B1217"/>
    <w:rsid w:val="003B30E9"/>
    <w:rsid w:val="003B33CF"/>
    <w:rsid w:val="003B3F17"/>
    <w:rsid w:val="003B5034"/>
    <w:rsid w:val="003B57BD"/>
    <w:rsid w:val="003B5DE9"/>
    <w:rsid w:val="003B6DB5"/>
    <w:rsid w:val="003C1D31"/>
    <w:rsid w:val="003C6354"/>
    <w:rsid w:val="003C6E8E"/>
    <w:rsid w:val="003D012B"/>
    <w:rsid w:val="003D19AD"/>
    <w:rsid w:val="003D37D9"/>
    <w:rsid w:val="003D391D"/>
    <w:rsid w:val="003D4B9F"/>
    <w:rsid w:val="003E03C7"/>
    <w:rsid w:val="003E0EA1"/>
    <w:rsid w:val="003E29F1"/>
    <w:rsid w:val="003E57E5"/>
    <w:rsid w:val="003F0DCD"/>
    <w:rsid w:val="003F234E"/>
    <w:rsid w:val="003F3A05"/>
    <w:rsid w:val="003F3BDA"/>
    <w:rsid w:val="003F41D3"/>
    <w:rsid w:val="003F44DA"/>
    <w:rsid w:val="003F5245"/>
    <w:rsid w:val="003F55F4"/>
    <w:rsid w:val="003F5E85"/>
    <w:rsid w:val="003F6402"/>
    <w:rsid w:val="003F6932"/>
    <w:rsid w:val="003F7401"/>
    <w:rsid w:val="003F7911"/>
    <w:rsid w:val="004011E8"/>
    <w:rsid w:val="00401BAA"/>
    <w:rsid w:val="0040304A"/>
    <w:rsid w:val="0040716F"/>
    <w:rsid w:val="0040753B"/>
    <w:rsid w:val="00407DC3"/>
    <w:rsid w:val="004119D8"/>
    <w:rsid w:val="0041781B"/>
    <w:rsid w:val="00417C76"/>
    <w:rsid w:val="00421A1C"/>
    <w:rsid w:val="0042278F"/>
    <w:rsid w:val="00425318"/>
    <w:rsid w:val="00427822"/>
    <w:rsid w:val="004304A1"/>
    <w:rsid w:val="004310B8"/>
    <w:rsid w:val="00431B76"/>
    <w:rsid w:val="00434638"/>
    <w:rsid w:val="00434BEE"/>
    <w:rsid w:val="004403E1"/>
    <w:rsid w:val="0044299F"/>
    <w:rsid w:val="00443958"/>
    <w:rsid w:val="00443C28"/>
    <w:rsid w:val="00444324"/>
    <w:rsid w:val="004469AC"/>
    <w:rsid w:val="00446E26"/>
    <w:rsid w:val="004501F6"/>
    <w:rsid w:val="0045158C"/>
    <w:rsid w:val="00454949"/>
    <w:rsid w:val="00455722"/>
    <w:rsid w:val="00460C5A"/>
    <w:rsid w:val="00463357"/>
    <w:rsid w:val="004635CD"/>
    <w:rsid w:val="0046456D"/>
    <w:rsid w:val="0047025B"/>
    <w:rsid w:val="00470724"/>
    <w:rsid w:val="00471235"/>
    <w:rsid w:val="00472D11"/>
    <w:rsid w:val="004750EA"/>
    <w:rsid w:val="00480685"/>
    <w:rsid w:val="00480B34"/>
    <w:rsid w:val="00482066"/>
    <w:rsid w:val="00483FFE"/>
    <w:rsid w:val="004846CF"/>
    <w:rsid w:val="00484AAC"/>
    <w:rsid w:val="004906DC"/>
    <w:rsid w:val="00491217"/>
    <w:rsid w:val="004922EC"/>
    <w:rsid w:val="0049361D"/>
    <w:rsid w:val="00494022"/>
    <w:rsid w:val="004949EE"/>
    <w:rsid w:val="0049583B"/>
    <w:rsid w:val="00497FFA"/>
    <w:rsid w:val="004A192F"/>
    <w:rsid w:val="004A19B2"/>
    <w:rsid w:val="004A19FE"/>
    <w:rsid w:val="004A1ABF"/>
    <w:rsid w:val="004A2488"/>
    <w:rsid w:val="004A3826"/>
    <w:rsid w:val="004A38C6"/>
    <w:rsid w:val="004A3BAE"/>
    <w:rsid w:val="004A50AB"/>
    <w:rsid w:val="004A5E77"/>
    <w:rsid w:val="004A7142"/>
    <w:rsid w:val="004B13CA"/>
    <w:rsid w:val="004B2724"/>
    <w:rsid w:val="004B381C"/>
    <w:rsid w:val="004B5164"/>
    <w:rsid w:val="004B690A"/>
    <w:rsid w:val="004C33BC"/>
    <w:rsid w:val="004C5CD6"/>
    <w:rsid w:val="004C6818"/>
    <w:rsid w:val="004C68A1"/>
    <w:rsid w:val="004C7B3C"/>
    <w:rsid w:val="004C7E93"/>
    <w:rsid w:val="004D0334"/>
    <w:rsid w:val="004D0496"/>
    <w:rsid w:val="004D1734"/>
    <w:rsid w:val="004D2F35"/>
    <w:rsid w:val="004D5637"/>
    <w:rsid w:val="004D62AE"/>
    <w:rsid w:val="004D62F1"/>
    <w:rsid w:val="004E0363"/>
    <w:rsid w:val="004E1289"/>
    <w:rsid w:val="004E2B85"/>
    <w:rsid w:val="004E4526"/>
    <w:rsid w:val="004E4ABD"/>
    <w:rsid w:val="004E6970"/>
    <w:rsid w:val="004E6E8A"/>
    <w:rsid w:val="004E7981"/>
    <w:rsid w:val="004F0D51"/>
    <w:rsid w:val="004F12EF"/>
    <w:rsid w:val="004F2DAB"/>
    <w:rsid w:val="004F77E2"/>
    <w:rsid w:val="004F7D11"/>
    <w:rsid w:val="00501F0C"/>
    <w:rsid w:val="0050358B"/>
    <w:rsid w:val="00504F04"/>
    <w:rsid w:val="005051C9"/>
    <w:rsid w:val="00505A38"/>
    <w:rsid w:val="0050743C"/>
    <w:rsid w:val="00507D60"/>
    <w:rsid w:val="00510CA1"/>
    <w:rsid w:val="00510DDF"/>
    <w:rsid w:val="00510ED2"/>
    <w:rsid w:val="005123C5"/>
    <w:rsid w:val="00512BA5"/>
    <w:rsid w:val="005135EA"/>
    <w:rsid w:val="005136CC"/>
    <w:rsid w:val="00513781"/>
    <w:rsid w:val="00514940"/>
    <w:rsid w:val="005154AC"/>
    <w:rsid w:val="00516115"/>
    <w:rsid w:val="00516CB5"/>
    <w:rsid w:val="00522573"/>
    <w:rsid w:val="00522BD2"/>
    <w:rsid w:val="00523F7F"/>
    <w:rsid w:val="00526D1E"/>
    <w:rsid w:val="0052796B"/>
    <w:rsid w:val="005346AF"/>
    <w:rsid w:val="00537BBF"/>
    <w:rsid w:val="00537D87"/>
    <w:rsid w:val="005407A3"/>
    <w:rsid w:val="00542385"/>
    <w:rsid w:val="00542DF6"/>
    <w:rsid w:val="00544A05"/>
    <w:rsid w:val="00545549"/>
    <w:rsid w:val="00547282"/>
    <w:rsid w:val="0054735B"/>
    <w:rsid w:val="00552200"/>
    <w:rsid w:val="00555A4F"/>
    <w:rsid w:val="0055785F"/>
    <w:rsid w:val="005609AD"/>
    <w:rsid w:val="005626B2"/>
    <w:rsid w:val="00564AB2"/>
    <w:rsid w:val="00564AF6"/>
    <w:rsid w:val="00566F3C"/>
    <w:rsid w:val="005674B5"/>
    <w:rsid w:val="00567FF3"/>
    <w:rsid w:val="005718A7"/>
    <w:rsid w:val="00576B38"/>
    <w:rsid w:val="0058069C"/>
    <w:rsid w:val="00581843"/>
    <w:rsid w:val="00585049"/>
    <w:rsid w:val="0058515D"/>
    <w:rsid w:val="005855C6"/>
    <w:rsid w:val="005866E5"/>
    <w:rsid w:val="005900D7"/>
    <w:rsid w:val="00591089"/>
    <w:rsid w:val="005914E0"/>
    <w:rsid w:val="0059286A"/>
    <w:rsid w:val="00593363"/>
    <w:rsid w:val="00594421"/>
    <w:rsid w:val="005971B7"/>
    <w:rsid w:val="005A06A4"/>
    <w:rsid w:val="005A28A7"/>
    <w:rsid w:val="005A33B0"/>
    <w:rsid w:val="005A38D5"/>
    <w:rsid w:val="005A3A3F"/>
    <w:rsid w:val="005A7DEA"/>
    <w:rsid w:val="005B2AF7"/>
    <w:rsid w:val="005B2BE2"/>
    <w:rsid w:val="005B2DCC"/>
    <w:rsid w:val="005B324C"/>
    <w:rsid w:val="005B32E1"/>
    <w:rsid w:val="005B53CA"/>
    <w:rsid w:val="005B615B"/>
    <w:rsid w:val="005C1549"/>
    <w:rsid w:val="005C1A91"/>
    <w:rsid w:val="005C341F"/>
    <w:rsid w:val="005C5A05"/>
    <w:rsid w:val="005C78F2"/>
    <w:rsid w:val="005C7D99"/>
    <w:rsid w:val="005D0674"/>
    <w:rsid w:val="005D1DD2"/>
    <w:rsid w:val="005D2CDB"/>
    <w:rsid w:val="005D45C6"/>
    <w:rsid w:val="005D6A2D"/>
    <w:rsid w:val="005D6AD0"/>
    <w:rsid w:val="005D733E"/>
    <w:rsid w:val="005D7521"/>
    <w:rsid w:val="005D759C"/>
    <w:rsid w:val="005D7F70"/>
    <w:rsid w:val="005E0090"/>
    <w:rsid w:val="005E1847"/>
    <w:rsid w:val="005E1ACB"/>
    <w:rsid w:val="005E2461"/>
    <w:rsid w:val="005E2672"/>
    <w:rsid w:val="005E3E1D"/>
    <w:rsid w:val="005E3E40"/>
    <w:rsid w:val="005E4E0B"/>
    <w:rsid w:val="005E7A04"/>
    <w:rsid w:val="005F061D"/>
    <w:rsid w:val="005F0E39"/>
    <w:rsid w:val="005F57B4"/>
    <w:rsid w:val="005F6B4C"/>
    <w:rsid w:val="005F73ED"/>
    <w:rsid w:val="006038B3"/>
    <w:rsid w:val="006065D4"/>
    <w:rsid w:val="00607122"/>
    <w:rsid w:val="006078AC"/>
    <w:rsid w:val="0061077E"/>
    <w:rsid w:val="006108FF"/>
    <w:rsid w:val="00611E51"/>
    <w:rsid w:val="00612473"/>
    <w:rsid w:val="00612BB9"/>
    <w:rsid w:val="00614A3F"/>
    <w:rsid w:val="00624205"/>
    <w:rsid w:val="006242D0"/>
    <w:rsid w:val="00625BFC"/>
    <w:rsid w:val="00630E46"/>
    <w:rsid w:val="0063127B"/>
    <w:rsid w:val="00631600"/>
    <w:rsid w:val="0063369A"/>
    <w:rsid w:val="00636091"/>
    <w:rsid w:val="0063696A"/>
    <w:rsid w:val="00636D06"/>
    <w:rsid w:val="00643664"/>
    <w:rsid w:val="00643B38"/>
    <w:rsid w:val="00643E1C"/>
    <w:rsid w:val="0064541E"/>
    <w:rsid w:val="00647777"/>
    <w:rsid w:val="00647F5B"/>
    <w:rsid w:val="0065058E"/>
    <w:rsid w:val="006554A3"/>
    <w:rsid w:val="00662ADE"/>
    <w:rsid w:val="00664E3B"/>
    <w:rsid w:val="00665B11"/>
    <w:rsid w:val="0066631C"/>
    <w:rsid w:val="006679F3"/>
    <w:rsid w:val="00667FB1"/>
    <w:rsid w:val="00673184"/>
    <w:rsid w:val="00673B1C"/>
    <w:rsid w:val="00674221"/>
    <w:rsid w:val="00676877"/>
    <w:rsid w:val="006817E9"/>
    <w:rsid w:val="00687C4E"/>
    <w:rsid w:val="00691BA1"/>
    <w:rsid w:val="00692A9E"/>
    <w:rsid w:val="00692BF2"/>
    <w:rsid w:val="00693653"/>
    <w:rsid w:val="00694990"/>
    <w:rsid w:val="0069662E"/>
    <w:rsid w:val="00697157"/>
    <w:rsid w:val="006A041A"/>
    <w:rsid w:val="006A1464"/>
    <w:rsid w:val="006A2A17"/>
    <w:rsid w:val="006A4366"/>
    <w:rsid w:val="006B49B7"/>
    <w:rsid w:val="006B6F43"/>
    <w:rsid w:val="006B7CEF"/>
    <w:rsid w:val="006C0184"/>
    <w:rsid w:val="006C0B06"/>
    <w:rsid w:val="006C5B42"/>
    <w:rsid w:val="006C60C1"/>
    <w:rsid w:val="006C7028"/>
    <w:rsid w:val="006C7460"/>
    <w:rsid w:val="006C7622"/>
    <w:rsid w:val="006D7658"/>
    <w:rsid w:val="006D7BA1"/>
    <w:rsid w:val="006E20D0"/>
    <w:rsid w:val="006E33B8"/>
    <w:rsid w:val="006E47F1"/>
    <w:rsid w:val="006E60EE"/>
    <w:rsid w:val="006E66CF"/>
    <w:rsid w:val="006E7FBC"/>
    <w:rsid w:val="006F1BCE"/>
    <w:rsid w:val="006F1D0F"/>
    <w:rsid w:val="006F293C"/>
    <w:rsid w:val="006F2DF0"/>
    <w:rsid w:val="006F3884"/>
    <w:rsid w:val="006F4B87"/>
    <w:rsid w:val="006F70B2"/>
    <w:rsid w:val="006F7603"/>
    <w:rsid w:val="00700207"/>
    <w:rsid w:val="00700E74"/>
    <w:rsid w:val="00702299"/>
    <w:rsid w:val="0070263F"/>
    <w:rsid w:val="00702F7B"/>
    <w:rsid w:val="00703272"/>
    <w:rsid w:val="00710E29"/>
    <w:rsid w:val="00711E8D"/>
    <w:rsid w:val="007126FA"/>
    <w:rsid w:val="00712B74"/>
    <w:rsid w:val="00713584"/>
    <w:rsid w:val="00716200"/>
    <w:rsid w:val="007221E1"/>
    <w:rsid w:val="00722516"/>
    <w:rsid w:val="00724C13"/>
    <w:rsid w:val="00724C53"/>
    <w:rsid w:val="0072677A"/>
    <w:rsid w:val="00726A2A"/>
    <w:rsid w:val="00732B0C"/>
    <w:rsid w:val="00736256"/>
    <w:rsid w:val="00737B2B"/>
    <w:rsid w:val="00740BC3"/>
    <w:rsid w:val="007413AC"/>
    <w:rsid w:val="00742058"/>
    <w:rsid w:val="00746247"/>
    <w:rsid w:val="007467F7"/>
    <w:rsid w:val="00747664"/>
    <w:rsid w:val="007479C4"/>
    <w:rsid w:val="0075008D"/>
    <w:rsid w:val="007503C7"/>
    <w:rsid w:val="00751475"/>
    <w:rsid w:val="007525BC"/>
    <w:rsid w:val="00754B3D"/>
    <w:rsid w:val="0075755C"/>
    <w:rsid w:val="00760ADB"/>
    <w:rsid w:val="00762772"/>
    <w:rsid w:val="00763DE4"/>
    <w:rsid w:val="007654DF"/>
    <w:rsid w:val="00770BB1"/>
    <w:rsid w:val="007711F5"/>
    <w:rsid w:val="007737D5"/>
    <w:rsid w:val="00773D70"/>
    <w:rsid w:val="00774320"/>
    <w:rsid w:val="00780407"/>
    <w:rsid w:val="00781136"/>
    <w:rsid w:val="007816A8"/>
    <w:rsid w:val="00783684"/>
    <w:rsid w:val="0079123A"/>
    <w:rsid w:val="00792FCB"/>
    <w:rsid w:val="0079323A"/>
    <w:rsid w:val="00795841"/>
    <w:rsid w:val="00796647"/>
    <w:rsid w:val="007975FC"/>
    <w:rsid w:val="007A0639"/>
    <w:rsid w:val="007A0A0A"/>
    <w:rsid w:val="007A0B46"/>
    <w:rsid w:val="007A3F4B"/>
    <w:rsid w:val="007A4A58"/>
    <w:rsid w:val="007A55C6"/>
    <w:rsid w:val="007A5CCA"/>
    <w:rsid w:val="007B10CB"/>
    <w:rsid w:val="007B2F18"/>
    <w:rsid w:val="007B4FFE"/>
    <w:rsid w:val="007B6382"/>
    <w:rsid w:val="007B72E2"/>
    <w:rsid w:val="007B7DBC"/>
    <w:rsid w:val="007C03DB"/>
    <w:rsid w:val="007C0B5E"/>
    <w:rsid w:val="007C5A65"/>
    <w:rsid w:val="007C7243"/>
    <w:rsid w:val="007D11D2"/>
    <w:rsid w:val="007D4E13"/>
    <w:rsid w:val="007D4E57"/>
    <w:rsid w:val="007D5BA9"/>
    <w:rsid w:val="007D5EFD"/>
    <w:rsid w:val="007D64F5"/>
    <w:rsid w:val="007E0EB6"/>
    <w:rsid w:val="007E0F4A"/>
    <w:rsid w:val="007E1280"/>
    <w:rsid w:val="007E2012"/>
    <w:rsid w:val="007E328F"/>
    <w:rsid w:val="007E694F"/>
    <w:rsid w:val="007F2CAC"/>
    <w:rsid w:val="007F3CCB"/>
    <w:rsid w:val="007F4820"/>
    <w:rsid w:val="007F653E"/>
    <w:rsid w:val="007F7048"/>
    <w:rsid w:val="007F78BC"/>
    <w:rsid w:val="00800478"/>
    <w:rsid w:val="00802AB6"/>
    <w:rsid w:val="0080394F"/>
    <w:rsid w:val="008041B9"/>
    <w:rsid w:val="00806DB6"/>
    <w:rsid w:val="00807A41"/>
    <w:rsid w:val="00807B6C"/>
    <w:rsid w:val="008102F6"/>
    <w:rsid w:val="0081073F"/>
    <w:rsid w:val="00812505"/>
    <w:rsid w:val="008166DB"/>
    <w:rsid w:val="008209AD"/>
    <w:rsid w:val="00820CBE"/>
    <w:rsid w:val="008221D2"/>
    <w:rsid w:val="0082452A"/>
    <w:rsid w:val="00825766"/>
    <w:rsid w:val="00826C0A"/>
    <w:rsid w:val="00827002"/>
    <w:rsid w:val="0082701B"/>
    <w:rsid w:val="008311B6"/>
    <w:rsid w:val="008313D0"/>
    <w:rsid w:val="0083387C"/>
    <w:rsid w:val="0083646A"/>
    <w:rsid w:val="0084027D"/>
    <w:rsid w:val="00840877"/>
    <w:rsid w:val="00840C8A"/>
    <w:rsid w:val="0084254C"/>
    <w:rsid w:val="00842B64"/>
    <w:rsid w:val="008435ED"/>
    <w:rsid w:val="008520B5"/>
    <w:rsid w:val="00853080"/>
    <w:rsid w:val="00855253"/>
    <w:rsid w:val="00855A1A"/>
    <w:rsid w:val="00855BB3"/>
    <w:rsid w:val="00856101"/>
    <w:rsid w:val="00856D04"/>
    <w:rsid w:val="00857581"/>
    <w:rsid w:val="00857883"/>
    <w:rsid w:val="00857C40"/>
    <w:rsid w:val="00857C69"/>
    <w:rsid w:val="00864E6E"/>
    <w:rsid w:val="008654EF"/>
    <w:rsid w:val="0086551A"/>
    <w:rsid w:val="008679AA"/>
    <w:rsid w:val="008721E8"/>
    <w:rsid w:val="00872A28"/>
    <w:rsid w:val="00872C46"/>
    <w:rsid w:val="008736D7"/>
    <w:rsid w:val="008746A9"/>
    <w:rsid w:val="00875692"/>
    <w:rsid w:val="0087583E"/>
    <w:rsid w:val="00876834"/>
    <w:rsid w:val="00877384"/>
    <w:rsid w:val="00881069"/>
    <w:rsid w:val="00881B15"/>
    <w:rsid w:val="00881BB5"/>
    <w:rsid w:val="00882948"/>
    <w:rsid w:val="00884FF3"/>
    <w:rsid w:val="00885B25"/>
    <w:rsid w:val="00887D84"/>
    <w:rsid w:val="008905D1"/>
    <w:rsid w:val="00890842"/>
    <w:rsid w:val="00890F08"/>
    <w:rsid w:val="0089228B"/>
    <w:rsid w:val="00893760"/>
    <w:rsid w:val="00895619"/>
    <w:rsid w:val="008961C3"/>
    <w:rsid w:val="00897D22"/>
    <w:rsid w:val="008A06E9"/>
    <w:rsid w:val="008A1071"/>
    <w:rsid w:val="008A220F"/>
    <w:rsid w:val="008A2F0E"/>
    <w:rsid w:val="008A4026"/>
    <w:rsid w:val="008A65B3"/>
    <w:rsid w:val="008A6C41"/>
    <w:rsid w:val="008A7733"/>
    <w:rsid w:val="008A78E7"/>
    <w:rsid w:val="008B1924"/>
    <w:rsid w:val="008B5A57"/>
    <w:rsid w:val="008B5C7F"/>
    <w:rsid w:val="008B71AE"/>
    <w:rsid w:val="008C083C"/>
    <w:rsid w:val="008C0D28"/>
    <w:rsid w:val="008C3A76"/>
    <w:rsid w:val="008C3D0E"/>
    <w:rsid w:val="008C3E19"/>
    <w:rsid w:val="008C3FB1"/>
    <w:rsid w:val="008C441D"/>
    <w:rsid w:val="008C4481"/>
    <w:rsid w:val="008C6C1D"/>
    <w:rsid w:val="008D1931"/>
    <w:rsid w:val="008D25F0"/>
    <w:rsid w:val="008D3D46"/>
    <w:rsid w:val="008D4F78"/>
    <w:rsid w:val="008D5003"/>
    <w:rsid w:val="008D6E6A"/>
    <w:rsid w:val="008D7A8D"/>
    <w:rsid w:val="008E05CD"/>
    <w:rsid w:val="008E1AD5"/>
    <w:rsid w:val="008E1B67"/>
    <w:rsid w:val="008E271B"/>
    <w:rsid w:val="008E2A06"/>
    <w:rsid w:val="008E398F"/>
    <w:rsid w:val="008E3CAD"/>
    <w:rsid w:val="008E541C"/>
    <w:rsid w:val="008E6A70"/>
    <w:rsid w:val="008F0668"/>
    <w:rsid w:val="008F0BCC"/>
    <w:rsid w:val="008F169F"/>
    <w:rsid w:val="008F18C6"/>
    <w:rsid w:val="008F2E07"/>
    <w:rsid w:val="008F4737"/>
    <w:rsid w:val="008F71BB"/>
    <w:rsid w:val="00900770"/>
    <w:rsid w:val="00902EFF"/>
    <w:rsid w:val="009035CA"/>
    <w:rsid w:val="00903C15"/>
    <w:rsid w:val="0090474B"/>
    <w:rsid w:val="009055CF"/>
    <w:rsid w:val="00910F82"/>
    <w:rsid w:val="009112E6"/>
    <w:rsid w:val="00911956"/>
    <w:rsid w:val="00911ECB"/>
    <w:rsid w:val="009137C3"/>
    <w:rsid w:val="009146C8"/>
    <w:rsid w:val="00914E3A"/>
    <w:rsid w:val="00915241"/>
    <w:rsid w:val="00916AF0"/>
    <w:rsid w:val="009200E9"/>
    <w:rsid w:val="0092321C"/>
    <w:rsid w:val="009261F9"/>
    <w:rsid w:val="00931782"/>
    <w:rsid w:val="00932160"/>
    <w:rsid w:val="00933335"/>
    <w:rsid w:val="00933493"/>
    <w:rsid w:val="009336E6"/>
    <w:rsid w:val="0093461D"/>
    <w:rsid w:val="00935145"/>
    <w:rsid w:val="00936459"/>
    <w:rsid w:val="009371C5"/>
    <w:rsid w:val="0093757E"/>
    <w:rsid w:val="00937E6C"/>
    <w:rsid w:val="00942034"/>
    <w:rsid w:val="00943AB7"/>
    <w:rsid w:val="009443F2"/>
    <w:rsid w:val="0094543F"/>
    <w:rsid w:val="00946E01"/>
    <w:rsid w:val="00951185"/>
    <w:rsid w:val="00953132"/>
    <w:rsid w:val="00955618"/>
    <w:rsid w:val="00955C5C"/>
    <w:rsid w:val="009567A0"/>
    <w:rsid w:val="009607C0"/>
    <w:rsid w:val="00963F78"/>
    <w:rsid w:val="00964087"/>
    <w:rsid w:val="009642DC"/>
    <w:rsid w:val="009649D0"/>
    <w:rsid w:val="0096646D"/>
    <w:rsid w:val="0097152E"/>
    <w:rsid w:val="00975103"/>
    <w:rsid w:val="00975BE7"/>
    <w:rsid w:val="009760B9"/>
    <w:rsid w:val="00977246"/>
    <w:rsid w:val="0098148D"/>
    <w:rsid w:val="009829CA"/>
    <w:rsid w:val="00982C00"/>
    <w:rsid w:val="0098328F"/>
    <w:rsid w:val="0098433F"/>
    <w:rsid w:val="00985521"/>
    <w:rsid w:val="00985F57"/>
    <w:rsid w:val="00986803"/>
    <w:rsid w:val="009878B4"/>
    <w:rsid w:val="009879C0"/>
    <w:rsid w:val="00991702"/>
    <w:rsid w:val="00991956"/>
    <w:rsid w:val="00991D39"/>
    <w:rsid w:val="00994349"/>
    <w:rsid w:val="00994A03"/>
    <w:rsid w:val="00995295"/>
    <w:rsid w:val="00995F8F"/>
    <w:rsid w:val="009A01AD"/>
    <w:rsid w:val="009A14C3"/>
    <w:rsid w:val="009A2BE3"/>
    <w:rsid w:val="009A42D6"/>
    <w:rsid w:val="009A6A38"/>
    <w:rsid w:val="009B0F8F"/>
    <w:rsid w:val="009B1B3B"/>
    <w:rsid w:val="009B28B6"/>
    <w:rsid w:val="009B3B93"/>
    <w:rsid w:val="009B3E91"/>
    <w:rsid w:val="009B5E4F"/>
    <w:rsid w:val="009B7039"/>
    <w:rsid w:val="009B76E7"/>
    <w:rsid w:val="009C0760"/>
    <w:rsid w:val="009C1F99"/>
    <w:rsid w:val="009C2E3B"/>
    <w:rsid w:val="009C44F5"/>
    <w:rsid w:val="009C4E43"/>
    <w:rsid w:val="009C58A0"/>
    <w:rsid w:val="009C5C97"/>
    <w:rsid w:val="009C6FFD"/>
    <w:rsid w:val="009C7A76"/>
    <w:rsid w:val="009D1A13"/>
    <w:rsid w:val="009D3113"/>
    <w:rsid w:val="009D3F1D"/>
    <w:rsid w:val="009D59E5"/>
    <w:rsid w:val="009D6545"/>
    <w:rsid w:val="009D71CA"/>
    <w:rsid w:val="009D7A4D"/>
    <w:rsid w:val="009D7C75"/>
    <w:rsid w:val="009E32E2"/>
    <w:rsid w:val="009E5308"/>
    <w:rsid w:val="009E6A02"/>
    <w:rsid w:val="009F2506"/>
    <w:rsid w:val="009F27E3"/>
    <w:rsid w:val="009F2D1A"/>
    <w:rsid w:val="009F3F93"/>
    <w:rsid w:val="009F7405"/>
    <w:rsid w:val="00A005AA"/>
    <w:rsid w:val="00A0258C"/>
    <w:rsid w:val="00A031FB"/>
    <w:rsid w:val="00A04FF2"/>
    <w:rsid w:val="00A06FA8"/>
    <w:rsid w:val="00A11797"/>
    <w:rsid w:val="00A12B4A"/>
    <w:rsid w:val="00A134A3"/>
    <w:rsid w:val="00A13C6A"/>
    <w:rsid w:val="00A14660"/>
    <w:rsid w:val="00A17B8D"/>
    <w:rsid w:val="00A20D75"/>
    <w:rsid w:val="00A21140"/>
    <w:rsid w:val="00A215E5"/>
    <w:rsid w:val="00A23BBE"/>
    <w:rsid w:val="00A248E5"/>
    <w:rsid w:val="00A25245"/>
    <w:rsid w:val="00A3158B"/>
    <w:rsid w:val="00A32959"/>
    <w:rsid w:val="00A33E2A"/>
    <w:rsid w:val="00A341CF"/>
    <w:rsid w:val="00A350C7"/>
    <w:rsid w:val="00A370E3"/>
    <w:rsid w:val="00A37E6E"/>
    <w:rsid w:val="00A41F34"/>
    <w:rsid w:val="00A428C7"/>
    <w:rsid w:val="00A448A6"/>
    <w:rsid w:val="00A44EF0"/>
    <w:rsid w:val="00A53467"/>
    <w:rsid w:val="00A5509C"/>
    <w:rsid w:val="00A55346"/>
    <w:rsid w:val="00A5631F"/>
    <w:rsid w:val="00A572CA"/>
    <w:rsid w:val="00A576E8"/>
    <w:rsid w:val="00A62860"/>
    <w:rsid w:val="00A64CAB"/>
    <w:rsid w:val="00A650F6"/>
    <w:rsid w:val="00A653B3"/>
    <w:rsid w:val="00A6700B"/>
    <w:rsid w:val="00A67A81"/>
    <w:rsid w:val="00A705FF"/>
    <w:rsid w:val="00A72CA2"/>
    <w:rsid w:val="00A76BB4"/>
    <w:rsid w:val="00A777BC"/>
    <w:rsid w:val="00A8064B"/>
    <w:rsid w:val="00A81252"/>
    <w:rsid w:val="00A82936"/>
    <w:rsid w:val="00A830DB"/>
    <w:rsid w:val="00A84ACC"/>
    <w:rsid w:val="00A853CE"/>
    <w:rsid w:val="00A86421"/>
    <w:rsid w:val="00A90ECC"/>
    <w:rsid w:val="00A92E47"/>
    <w:rsid w:val="00A948C3"/>
    <w:rsid w:val="00AA184D"/>
    <w:rsid w:val="00AA226D"/>
    <w:rsid w:val="00AA258D"/>
    <w:rsid w:val="00AA2CDD"/>
    <w:rsid w:val="00AA4100"/>
    <w:rsid w:val="00AA796F"/>
    <w:rsid w:val="00AB05D7"/>
    <w:rsid w:val="00AB1739"/>
    <w:rsid w:val="00AB2F95"/>
    <w:rsid w:val="00AC183F"/>
    <w:rsid w:val="00AC1C08"/>
    <w:rsid w:val="00AC1FEC"/>
    <w:rsid w:val="00AC3E6D"/>
    <w:rsid w:val="00AC6CE2"/>
    <w:rsid w:val="00AD373A"/>
    <w:rsid w:val="00AD3914"/>
    <w:rsid w:val="00AD427E"/>
    <w:rsid w:val="00AD4392"/>
    <w:rsid w:val="00AD684D"/>
    <w:rsid w:val="00AE0BC9"/>
    <w:rsid w:val="00AE1B0D"/>
    <w:rsid w:val="00AE1E2A"/>
    <w:rsid w:val="00AE2326"/>
    <w:rsid w:val="00AE38BA"/>
    <w:rsid w:val="00AE3A80"/>
    <w:rsid w:val="00AE3EC0"/>
    <w:rsid w:val="00AE6914"/>
    <w:rsid w:val="00AE7AC3"/>
    <w:rsid w:val="00AF4651"/>
    <w:rsid w:val="00AF56D6"/>
    <w:rsid w:val="00AF586C"/>
    <w:rsid w:val="00AF5C49"/>
    <w:rsid w:val="00AF5EDB"/>
    <w:rsid w:val="00B017C2"/>
    <w:rsid w:val="00B01C0B"/>
    <w:rsid w:val="00B024BA"/>
    <w:rsid w:val="00B0259A"/>
    <w:rsid w:val="00B02F7C"/>
    <w:rsid w:val="00B03958"/>
    <w:rsid w:val="00B04B39"/>
    <w:rsid w:val="00B04D98"/>
    <w:rsid w:val="00B062F9"/>
    <w:rsid w:val="00B1326E"/>
    <w:rsid w:val="00B13C56"/>
    <w:rsid w:val="00B13DF3"/>
    <w:rsid w:val="00B1618E"/>
    <w:rsid w:val="00B20FCE"/>
    <w:rsid w:val="00B21D3B"/>
    <w:rsid w:val="00B224B8"/>
    <w:rsid w:val="00B2541E"/>
    <w:rsid w:val="00B30E73"/>
    <w:rsid w:val="00B31415"/>
    <w:rsid w:val="00B325A9"/>
    <w:rsid w:val="00B32E38"/>
    <w:rsid w:val="00B335EC"/>
    <w:rsid w:val="00B34470"/>
    <w:rsid w:val="00B3584E"/>
    <w:rsid w:val="00B3653F"/>
    <w:rsid w:val="00B40089"/>
    <w:rsid w:val="00B40F68"/>
    <w:rsid w:val="00B43988"/>
    <w:rsid w:val="00B45694"/>
    <w:rsid w:val="00B46CF0"/>
    <w:rsid w:val="00B470AB"/>
    <w:rsid w:val="00B47173"/>
    <w:rsid w:val="00B473E9"/>
    <w:rsid w:val="00B5244E"/>
    <w:rsid w:val="00B52A7F"/>
    <w:rsid w:val="00B534E8"/>
    <w:rsid w:val="00B5361F"/>
    <w:rsid w:val="00B550D6"/>
    <w:rsid w:val="00B57036"/>
    <w:rsid w:val="00B6277F"/>
    <w:rsid w:val="00B629CF"/>
    <w:rsid w:val="00B62D58"/>
    <w:rsid w:val="00B64ECE"/>
    <w:rsid w:val="00B70311"/>
    <w:rsid w:val="00B74A5B"/>
    <w:rsid w:val="00B76A4C"/>
    <w:rsid w:val="00B7752D"/>
    <w:rsid w:val="00B77DFD"/>
    <w:rsid w:val="00B83B22"/>
    <w:rsid w:val="00B84D40"/>
    <w:rsid w:val="00B859C2"/>
    <w:rsid w:val="00B875A5"/>
    <w:rsid w:val="00B875CF"/>
    <w:rsid w:val="00B9053D"/>
    <w:rsid w:val="00B909B9"/>
    <w:rsid w:val="00B9129F"/>
    <w:rsid w:val="00B9175C"/>
    <w:rsid w:val="00B91D86"/>
    <w:rsid w:val="00B95AA3"/>
    <w:rsid w:val="00BA0644"/>
    <w:rsid w:val="00BA0947"/>
    <w:rsid w:val="00BA1D4C"/>
    <w:rsid w:val="00BA3BA0"/>
    <w:rsid w:val="00BA53F5"/>
    <w:rsid w:val="00BA555D"/>
    <w:rsid w:val="00BA72AC"/>
    <w:rsid w:val="00BA7DB5"/>
    <w:rsid w:val="00BB1224"/>
    <w:rsid w:val="00BB202E"/>
    <w:rsid w:val="00BB2AE2"/>
    <w:rsid w:val="00BB40C7"/>
    <w:rsid w:val="00BB45E7"/>
    <w:rsid w:val="00BB4E06"/>
    <w:rsid w:val="00BB5DE0"/>
    <w:rsid w:val="00BB7DAF"/>
    <w:rsid w:val="00BC0853"/>
    <w:rsid w:val="00BC155D"/>
    <w:rsid w:val="00BC1B59"/>
    <w:rsid w:val="00BC3A0F"/>
    <w:rsid w:val="00BC430D"/>
    <w:rsid w:val="00BC5ECC"/>
    <w:rsid w:val="00BC7384"/>
    <w:rsid w:val="00BD0476"/>
    <w:rsid w:val="00BD05A4"/>
    <w:rsid w:val="00BD09C5"/>
    <w:rsid w:val="00BD0D2C"/>
    <w:rsid w:val="00BD22B0"/>
    <w:rsid w:val="00BD29B6"/>
    <w:rsid w:val="00BD3224"/>
    <w:rsid w:val="00BD3664"/>
    <w:rsid w:val="00BD45BF"/>
    <w:rsid w:val="00BD57DD"/>
    <w:rsid w:val="00BD73CF"/>
    <w:rsid w:val="00BE4D19"/>
    <w:rsid w:val="00BE6A9D"/>
    <w:rsid w:val="00BF0790"/>
    <w:rsid w:val="00BF1A44"/>
    <w:rsid w:val="00BF20C5"/>
    <w:rsid w:val="00BF238B"/>
    <w:rsid w:val="00BF4CB5"/>
    <w:rsid w:val="00C006AA"/>
    <w:rsid w:val="00C010B0"/>
    <w:rsid w:val="00C02848"/>
    <w:rsid w:val="00C0370C"/>
    <w:rsid w:val="00C04B14"/>
    <w:rsid w:val="00C11C08"/>
    <w:rsid w:val="00C1375B"/>
    <w:rsid w:val="00C138FD"/>
    <w:rsid w:val="00C15A2C"/>
    <w:rsid w:val="00C15CC7"/>
    <w:rsid w:val="00C167A2"/>
    <w:rsid w:val="00C22706"/>
    <w:rsid w:val="00C23DCC"/>
    <w:rsid w:val="00C2458C"/>
    <w:rsid w:val="00C25498"/>
    <w:rsid w:val="00C25574"/>
    <w:rsid w:val="00C260FF"/>
    <w:rsid w:val="00C26F9E"/>
    <w:rsid w:val="00C323D7"/>
    <w:rsid w:val="00C34AAC"/>
    <w:rsid w:val="00C3576D"/>
    <w:rsid w:val="00C357C2"/>
    <w:rsid w:val="00C35B57"/>
    <w:rsid w:val="00C41178"/>
    <w:rsid w:val="00C427B5"/>
    <w:rsid w:val="00C42976"/>
    <w:rsid w:val="00C4317E"/>
    <w:rsid w:val="00C449CB"/>
    <w:rsid w:val="00C47432"/>
    <w:rsid w:val="00C54DCF"/>
    <w:rsid w:val="00C55137"/>
    <w:rsid w:val="00C5536A"/>
    <w:rsid w:val="00C553CC"/>
    <w:rsid w:val="00C55C69"/>
    <w:rsid w:val="00C55F7D"/>
    <w:rsid w:val="00C61923"/>
    <w:rsid w:val="00C62D63"/>
    <w:rsid w:val="00C655D5"/>
    <w:rsid w:val="00C65BB2"/>
    <w:rsid w:val="00C65E12"/>
    <w:rsid w:val="00C6764C"/>
    <w:rsid w:val="00C679C7"/>
    <w:rsid w:val="00C67E44"/>
    <w:rsid w:val="00C702A9"/>
    <w:rsid w:val="00C7090A"/>
    <w:rsid w:val="00C709FB"/>
    <w:rsid w:val="00C7507D"/>
    <w:rsid w:val="00C761E4"/>
    <w:rsid w:val="00C761FF"/>
    <w:rsid w:val="00C762CC"/>
    <w:rsid w:val="00C76ECA"/>
    <w:rsid w:val="00C77F36"/>
    <w:rsid w:val="00C80178"/>
    <w:rsid w:val="00C80899"/>
    <w:rsid w:val="00C84373"/>
    <w:rsid w:val="00C843A5"/>
    <w:rsid w:val="00C87279"/>
    <w:rsid w:val="00C91187"/>
    <w:rsid w:val="00C91E1F"/>
    <w:rsid w:val="00C93082"/>
    <w:rsid w:val="00C93D8C"/>
    <w:rsid w:val="00C93DE9"/>
    <w:rsid w:val="00C94320"/>
    <w:rsid w:val="00C943FD"/>
    <w:rsid w:val="00C94BF3"/>
    <w:rsid w:val="00C95475"/>
    <w:rsid w:val="00C95FA3"/>
    <w:rsid w:val="00C96969"/>
    <w:rsid w:val="00C97B25"/>
    <w:rsid w:val="00CA0D96"/>
    <w:rsid w:val="00CA136A"/>
    <w:rsid w:val="00CA34E3"/>
    <w:rsid w:val="00CA7E2F"/>
    <w:rsid w:val="00CB0060"/>
    <w:rsid w:val="00CB097F"/>
    <w:rsid w:val="00CB0F52"/>
    <w:rsid w:val="00CB4059"/>
    <w:rsid w:val="00CB5AE5"/>
    <w:rsid w:val="00CB7DD8"/>
    <w:rsid w:val="00CB7E02"/>
    <w:rsid w:val="00CC098E"/>
    <w:rsid w:val="00CC183E"/>
    <w:rsid w:val="00CC2288"/>
    <w:rsid w:val="00CC2E1B"/>
    <w:rsid w:val="00CC3675"/>
    <w:rsid w:val="00CC4787"/>
    <w:rsid w:val="00CC5629"/>
    <w:rsid w:val="00CC7771"/>
    <w:rsid w:val="00CC7FEB"/>
    <w:rsid w:val="00CD025C"/>
    <w:rsid w:val="00CD097C"/>
    <w:rsid w:val="00CD1619"/>
    <w:rsid w:val="00CD1BCB"/>
    <w:rsid w:val="00CD2C1C"/>
    <w:rsid w:val="00CD39D7"/>
    <w:rsid w:val="00CD4039"/>
    <w:rsid w:val="00CD4333"/>
    <w:rsid w:val="00CD6AB2"/>
    <w:rsid w:val="00CE04E3"/>
    <w:rsid w:val="00CE1B14"/>
    <w:rsid w:val="00CE2B3B"/>
    <w:rsid w:val="00CE3319"/>
    <w:rsid w:val="00CF01A0"/>
    <w:rsid w:val="00CF0E7E"/>
    <w:rsid w:val="00CF5FE9"/>
    <w:rsid w:val="00D015E5"/>
    <w:rsid w:val="00D02AC2"/>
    <w:rsid w:val="00D04A6F"/>
    <w:rsid w:val="00D05B3A"/>
    <w:rsid w:val="00D062AC"/>
    <w:rsid w:val="00D079E0"/>
    <w:rsid w:val="00D07EEA"/>
    <w:rsid w:val="00D1103A"/>
    <w:rsid w:val="00D11B72"/>
    <w:rsid w:val="00D125F4"/>
    <w:rsid w:val="00D172FB"/>
    <w:rsid w:val="00D17C34"/>
    <w:rsid w:val="00D2079B"/>
    <w:rsid w:val="00D20F0E"/>
    <w:rsid w:val="00D21020"/>
    <w:rsid w:val="00D2142E"/>
    <w:rsid w:val="00D22579"/>
    <w:rsid w:val="00D260B9"/>
    <w:rsid w:val="00D30098"/>
    <w:rsid w:val="00D309BF"/>
    <w:rsid w:val="00D31E9C"/>
    <w:rsid w:val="00D3388A"/>
    <w:rsid w:val="00D33ACE"/>
    <w:rsid w:val="00D45FA0"/>
    <w:rsid w:val="00D50684"/>
    <w:rsid w:val="00D50ED6"/>
    <w:rsid w:val="00D53832"/>
    <w:rsid w:val="00D53BA6"/>
    <w:rsid w:val="00D5597C"/>
    <w:rsid w:val="00D56071"/>
    <w:rsid w:val="00D5645A"/>
    <w:rsid w:val="00D56666"/>
    <w:rsid w:val="00D60ECB"/>
    <w:rsid w:val="00D61601"/>
    <w:rsid w:val="00D632D4"/>
    <w:rsid w:val="00D63F30"/>
    <w:rsid w:val="00D646F7"/>
    <w:rsid w:val="00D64A3E"/>
    <w:rsid w:val="00D66B9A"/>
    <w:rsid w:val="00D703B7"/>
    <w:rsid w:val="00D7209E"/>
    <w:rsid w:val="00D72C26"/>
    <w:rsid w:val="00D7382A"/>
    <w:rsid w:val="00D73DFA"/>
    <w:rsid w:val="00D744D6"/>
    <w:rsid w:val="00D76B92"/>
    <w:rsid w:val="00D76BAA"/>
    <w:rsid w:val="00D7771B"/>
    <w:rsid w:val="00D778AE"/>
    <w:rsid w:val="00D77E8F"/>
    <w:rsid w:val="00D80BAE"/>
    <w:rsid w:val="00D82B89"/>
    <w:rsid w:val="00D836D5"/>
    <w:rsid w:val="00D83E59"/>
    <w:rsid w:val="00D8482F"/>
    <w:rsid w:val="00D91CD7"/>
    <w:rsid w:val="00D91EF3"/>
    <w:rsid w:val="00D92206"/>
    <w:rsid w:val="00D939B9"/>
    <w:rsid w:val="00D94D61"/>
    <w:rsid w:val="00D94FDA"/>
    <w:rsid w:val="00D95125"/>
    <w:rsid w:val="00D961BE"/>
    <w:rsid w:val="00D97E36"/>
    <w:rsid w:val="00D97E4B"/>
    <w:rsid w:val="00DA0CB0"/>
    <w:rsid w:val="00DA1A0E"/>
    <w:rsid w:val="00DA2718"/>
    <w:rsid w:val="00DA5BEA"/>
    <w:rsid w:val="00DA6269"/>
    <w:rsid w:val="00DA7EC5"/>
    <w:rsid w:val="00DB0690"/>
    <w:rsid w:val="00DB08F7"/>
    <w:rsid w:val="00DB0BDD"/>
    <w:rsid w:val="00DB4257"/>
    <w:rsid w:val="00DB77B4"/>
    <w:rsid w:val="00DC25D8"/>
    <w:rsid w:val="00DC45FE"/>
    <w:rsid w:val="00DD2CEF"/>
    <w:rsid w:val="00DD3F8D"/>
    <w:rsid w:val="00DD42B6"/>
    <w:rsid w:val="00DD4BF6"/>
    <w:rsid w:val="00DD5075"/>
    <w:rsid w:val="00DD5D82"/>
    <w:rsid w:val="00DD6422"/>
    <w:rsid w:val="00DD787F"/>
    <w:rsid w:val="00DE0AAE"/>
    <w:rsid w:val="00DE0B35"/>
    <w:rsid w:val="00DE0C4A"/>
    <w:rsid w:val="00DE1914"/>
    <w:rsid w:val="00DE2C68"/>
    <w:rsid w:val="00DE3886"/>
    <w:rsid w:val="00DE5823"/>
    <w:rsid w:val="00DE7FEC"/>
    <w:rsid w:val="00DF0FE8"/>
    <w:rsid w:val="00DF292D"/>
    <w:rsid w:val="00DF32D0"/>
    <w:rsid w:val="00DF3B2A"/>
    <w:rsid w:val="00DF3F83"/>
    <w:rsid w:val="00DF462C"/>
    <w:rsid w:val="00DF535D"/>
    <w:rsid w:val="00DF563F"/>
    <w:rsid w:val="00DF57E2"/>
    <w:rsid w:val="00DF6A1C"/>
    <w:rsid w:val="00DF7DB5"/>
    <w:rsid w:val="00E00905"/>
    <w:rsid w:val="00E04D3F"/>
    <w:rsid w:val="00E06506"/>
    <w:rsid w:val="00E100EE"/>
    <w:rsid w:val="00E102B7"/>
    <w:rsid w:val="00E13D25"/>
    <w:rsid w:val="00E13F1F"/>
    <w:rsid w:val="00E15410"/>
    <w:rsid w:val="00E2056F"/>
    <w:rsid w:val="00E20F3B"/>
    <w:rsid w:val="00E214E1"/>
    <w:rsid w:val="00E22182"/>
    <w:rsid w:val="00E252FC"/>
    <w:rsid w:val="00E261FF"/>
    <w:rsid w:val="00E26B3A"/>
    <w:rsid w:val="00E27E9C"/>
    <w:rsid w:val="00E344F4"/>
    <w:rsid w:val="00E34762"/>
    <w:rsid w:val="00E34E87"/>
    <w:rsid w:val="00E353BA"/>
    <w:rsid w:val="00E35FAC"/>
    <w:rsid w:val="00E36D1C"/>
    <w:rsid w:val="00E36E53"/>
    <w:rsid w:val="00E417CC"/>
    <w:rsid w:val="00E433E1"/>
    <w:rsid w:val="00E44D38"/>
    <w:rsid w:val="00E45BB1"/>
    <w:rsid w:val="00E467EC"/>
    <w:rsid w:val="00E47F46"/>
    <w:rsid w:val="00E500F5"/>
    <w:rsid w:val="00E514AE"/>
    <w:rsid w:val="00E51F37"/>
    <w:rsid w:val="00E556DB"/>
    <w:rsid w:val="00E56123"/>
    <w:rsid w:val="00E6320D"/>
    <w:rsid w:val="00E642F0"/>
    <w:rsid w:val="00E64401"/>
    <w:rsid w:val="00E64C98"/>
    <w:rsid w:val="00E66075"/>
    <w:rsid w:val="00E702C5"/>
    <w:rsid w:val="00E745D3"/>
    <w:rsid w:val="00E748D5"/>
    <w:rsid w:val="00E750DA"/>
    <w:rsid w:val="00E75815"/>
    <w:rsid w:val="00E77956"/>
    <w:rsid w:val="00E807E9"/>
    <w:rsid w:val="00E808C1"/>
    <w:rsid w:val="00E80AB5"/>
    <w:rsid w:val="00E81016"/>
    <w:rsid w:val="00E81D51"/>
    <w:rsid w:val="00E84210"/>
    <w:rsid w:val="00E84413"/>
    <w:rsid w:val="00E91709"/>
    <w:rsid w:val="00E934EE"/>
    <w:rsid w:val="00E9411C"/>
    <w:rsid w:val="00E94C19"/>
    <w:rsid w:val="00E958CE"/>
    <w:rsid w:val="00E97F06"/>
    <w:rsid w:val="00EA0397"/>
    <w:rsid w:val="00EA0777"/>
    <w:rsid w:val="00EA0B96"/>
    <w:rsid w:val="00EA1D7A"/>
    <w:rsid w:val="00EA3E8E"/>
    <w:rsid w:val="00EA53C4"/>
    <w:rsid w:val="00EB06E1"/>
    <w:rsid w:val="00EB397A"/>
    <w:rsid w:val="00EB4CB4"/>
    <w:rsid w:val="00EB56D0"/>
    <w:rsid w:val="00EB5D67"/>
    <w:rsid w:val="00EB7EEC"/>
    <w:rsid w:val="00EC13D9"/>
    <w:rsid w:val="00EC3616"/>
    <w:rsid w:val="00EC4B34"/>
    <w:rsid w:val="00EC5578"/>
    <w:rsid w:val="00EC61DA"/>
    <w:rsid w:val="00EC753F"/>
    <w:rsid w:val="00ED142A"/>
    <w:rsid w:val="00ED1EE8"/>
    <w:rsid w:val="00ED27C6"/>
    <w:rsid w:val="00ED3E00"/>
    <w:rsid w:val="00ED66E0"/>
    <w:rsid w:val="00ED7C90"/>
    <w:rsid w:val="00EE0F6F"/>
    <w:rsid w:val="00EE791A"/>
    <w:rsid w:val="00EF05D1"/>
    <w:rsid w:val="00EF08B5"/>
    <w:rsid w:val="00EF0940"/>
    <w:rsid w:val="00EF1720"/>
    <w:rsid w:val="00EF1A63"/>
    <w:rsid w:val="00EF3A8D"/>
    <w:rsid w:val="00EF5345"/>
    <w:rsid w:val="00EF5AB6"/>
    <w:rsid w:val="00EF6BB5"/>
    <w:rsid w:val="00EF6FC0"/>
    <w:rsid w:val="00F005CF"/>
    <w:rsid w:val="00F009BF"/>
    <w:rsid w:val="00F02503"/>
    <w:rsid w:val="00F04BE4"/>
    <w:rsid w:val="00F071EA"/>
    <w:rsid w:val="00F11560"/>
    <w:rsid w:val="00F11C10"/>
    <w:rsid w:val="00F11CFB"/>
    <w:rsid w:val="00F12298"/>
    <w:rsid w:val="00F174B7"/>
    <w:rsid w:val="00F205AE"/>
    <w:rsid w:val="00F20F48"/>
    <w:rsid w:val="00F2389A"/>
    <w:rsid w:val="00F24A2A"/>
    <w:rsid w:val="00F259E5"/>
    <w:rsid w:val="00F275A9"/>
    <w:rsid w:val="00F31576"/>
    <w:rsid w:val="00F323B2"/>
    <w:rsid w:val="00F32D92"/>
    <w:rsid w:val="00F3341B"/>
    <w:rsid w:val="00F33D62"/>
    <w:rsid w:val="00F342B0"/>
    <w:rsid w:val="00F343AD"/>
    <w:rsid w:val="00F369F0"/>
    <w:rsid w:val="00F41163"/>
    <w:rsid w:val="00F4266B"/>
    <w:rsid w:val="00F43FB6"/>
    <w:rsid w:val="00F45F3D"/>
    <w:rsid w:val="00F47C21"/>
    <w:rsid w:val="00F47E5E"/>
    <w:rsid w:val="00F510E8"/>
    <w:rsid w:val="00F51D8B"/>
    <w:rsid w:val="00F52EDA"/>
    <w:rsid w:val="00F5515C"/>
    <w:rsid w:val="00F568BC"/>
    <w:rsid w:val="00F56CBA"/>
    <w:rsid w:val="00F60B42"/>
    <w:rsid w:val="00F6279B"/>
    <w:rsid w:val="00F64CED"/>
    <w:rsid w:val="00F675F1"/>
    <w:rsid w:val="00F70A23"/>
    <w:rsid w:val="00F70D33"/>
    <w:rsid w:val="00F713C2"/>
    <w:rsid w:val="00F71B1A"/>
    <w:rsid w:val="00F7369D"/>
    <w:rsid w:val="00F736B2"/>
    <w:rsid w:val="00F748A1"/>
    <w:rsid w:val="00F749F8"/>
    <w:rsid w:val="00F74D86"/>
    <w:rsid w:val="00F809F4"/>
    <w:rsid w:val="00F80CBE"/>
    <w:rsid w:val="00F82758"/>
    <w:rsid w:val="00F83684"/>
    <w:rsid w:val="00F8673E"/>
    <w:rsid w:val="00F87A63"/>
    <w:rsid w:val="00F90813"/>
    <w:rsid w:val="00F92991"/>
    <w:rsid w:val="00F92CD0"/>
    <w:rsid w:val="00F97578"/>
    <w:rsid w:val="00FA4C8B"/>
    <w:rsid w:val="00FA6FC7"/>
    <w:rsid w:val="00FA797A"/>
    <w:rsid w:val="00FB0D73"/>
    <w:rsid w:val="00FB395F"/>
    <w:rsid w:val="00FB41D6"/>
    <w:rsid w:val="00FB777B"/>
    <w:rsid w:val="00FB7D7E"/>
    <w:rsid w:val="00FC05F8"/>
    <w:rsid w:val="00FC09D6"/>
    <w:rsid w:val="00FC0CE0"/>
    <w:rsid w:val="00FC1407"/>
    <w:rsid w:val="00FC1F08"/>
    <w:rsid w:val="00FC2E41"/>
    <w:rsid w:val="00FC32EF"/>
    <w:rsid w:val="00FC5318"/>
    <w:rsid w:val="00FD0D56"/>
    <w:rsid w:val="00FD1908"/>
    <w:rsid w:val="00FD47B4"/>
    <w:rsid w:val="00FD62BC"/>
    <w:rsid w:val="00FE05F0"/>
    <w:rsid w:val="00FE0665"/>
    <w:rsid w:val="00FE1CBE"/>
    <w:rsid w:val="00FE23DA"/>
    <w:rsid w:val="00FE259A"/>
    <w:rsid w:val="00FE27CF"/>
    <w:rsid w:val="00FE2E77"/>
    <w:rsid w:val="00FE31D3"/>
    <w:rsid w:val="00FE6BF0"/>
    <w:rsid w:val="00FE7919"/>
    <w:rsid w:val="00FF0168"/>
    <w:rsid w:val="00FF292B"/>
    <w:rsid w:val="00FF3BC7"/>
    <w:rsid w:val="00FF44A4"/>
    <w:rsid w:val="00FF4F74"/>
    <w:rsid w:val="00FF6EE0"/>
    <w:rsid w:val="00FF713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C599C"/>
  <w15:docId w15:val="{961509BA-4B93-4D8C-B543-876DF21C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F5"/>
  </w:style>
  <w:style w:type="paragraph" w:styleId="Heading1">
    <w:name w:val="heading 1"/>
    <w:basedOn w:val="Normal"/>
    <w:next w:val="Normal"/>
    <w:link w:val="Heading1Char"/>
    <w:uiPriority w:val="9"/>
    <w:qFormat/>
    <w:rsid w:val="00EB0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06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EB06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B06E1"/>
    <w:pPr>
      <w:keepNext/>
      <w:shd w:val="clear" w:color="auto" w:fill="FFFFFF"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B06E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B06E1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color w:val="000000"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EB06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B06E1"/>
    <w:pPr>
      <w:keepNext/>
      <w:shd w:val="clear" w:color="auto" w:fill="FFFFFF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napToGrid w:val="0"/>
      <w:color w:val="000000"/>
      <w:sz w:val="31"/>
      <w:szCs w:val="24"/>
    </w:rPr>
  </w:style>
  <w:style w:type="paragraph" w:styleId="Heading9">
    <w:name w:val="heading 9"/>
    <w:basedOn w:val="Normal"/>
    <w:next w:val="Normal"/>
    <w:link w:val="Heading9Char"/>
    <w:qFormat/>
    <w:rsid w:val="00EB06E1"/>
    <w:pPr>
      <w:keepNext/>
      <w:shd w:val="clear" w:color="auto" w:fill="FFFFFF"/>
      <w:spacing w:after="0" w:line="240" w:lineRule="auto"/>
      <w:outlineLvl w:val="8"/>
    </w:pPr>
    <w:rPr>
      <w:rFonts w:ascii="Times New Roman" w:eastAsia="Times New Roman" w:hAnsi="Times New Roman" w:cs="Times New Roman"/>
      <w:b/>
      <w:snapToGrid w:val="0"/>
      <w:color w:val="000000"/>
      <w:sz w:val="25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06E1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EB06E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B06E1"/>
    <w:rPr>
      <w:rFonts w:ascii="Arial" w:eastAsia="Times New Roman" w:hAnsi="Arial" w:cs="Times New Roman"/>
      <w:b/>
      <w:snapToGrid w:val="0"/>
      <w:color w:val="000000"/>
      <w:sz w:val="24"/>
      <w:szCs w:val="24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EB06E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B06E1"/>
    <w:rPr>
      <w:rFonts w:ascii="Times New Roman" w:eastAsia="Times New Roman" w:hAnsi="Times New Roman" w:cs="Times New Roman"/>
      <w:b/>
      <w:snapToGrid w:val="0"/>
      <w:color w:val="000000"/>
      <w:sz w:val="32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EB06E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B06E1"/>
    <w:rPr>
      <w:rFonts w:ascii="Times New Roman" w:eastAsia="Times New Roman" w:hAnsi="Times New Roman" w:cs="Times New Roman"/>
      <w:b/>
      <w:snapToGrid w:val="0"/>
      <w:color w:val="000000"/>
      <w:sz w:val="31"/>
      <w:szCs w:val="24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rsid w:val="00EB06E1"/>
    <w:rPr>
      <w:rFonts w:ascii="Times New Roman" w:eastAsia="Times New Roman" w:hAnsi="Times New Roman" w:cs="Times New Roman"/>
      <w:b/>
      <w:snapToGrid w:val="0"/>
      <w:color w:val="000000"/>
      <w:sz w:val="25"/>
      <w:szCs w:val="24"/>
      <w:u w:val="single"/>
      <w:shd w:val="clear" w:color="auto" w:fill="FFFFFF"/>
    </w:rPr>
  </w:style>
  <w:style w:type="paragraph" w:styleId="ListParagraph">
    <w:name w:val="List Paragraph"/>
    <w:aliases w:val="ПАРАГРАФ,Гл точки,1.,текст Върбица,Гл точкиCxSpLast,List Paragraph1,List1"/>
    <w:basedOn w:val="Normal"/>
    <w:link w:val="ListParagraphChar"/>
    <w:uiPriority w:val="34"/>
    <w:qFormat/>
    <w:rsid w:val="00EB06E1"/>
    <w:pPr>
      <w:ind w:left="720"/>
      <w:contextualSpacing/>
    </w:pPr>
  </w:style>
  <w:style w:type="paragraph" w:customStyle="1" w:styleId="title8">
    <w:name w:val="title8"/>
    <w:basedOn w:val="Normal"/>
    <w:rsid w:val="00EB06E1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amedocreference1">
    <w:name w:val="samedocreference1"/>
    <w:basedOn w:val="DefaultParagraphFont"/>
    <w:rsid w:val="00EB06E1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EB06E1"/>
    <w:rPr>
      <w:i w:val="0"/>
      <w:iCs w:val="0"/>
      <w:color w:val="0000FF"/>
      <w:u w:val="single"/>
    </w:rPr>
  </w:style>
  <w:style w:type="paragraph" w:styleId="Header">
    <w:name w:val="header"/>
    <w:aliases w:val=" Знак Знак"/>
    <w:basedOn w:val="Normal"/>
    <w:link w:val="HeaderChar"/>
    <w:uiPriority w:val="99"/>
    <w:unhideWhenUsed/>
    <w:rsid w:val="00EB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Знак Знак Char"/>
    <w:basedOn w:val="DefaultParagraphFont"/>
    <w:link w:val="Header"/>
    <w:uiPriority w:val="99"/>
    <w:rsid w:val="00EB06E1"/>
  </w:style>
  <w:style w:type="paragraph" w:styleId="Footer">
    <w:name w:val="footer"/>
    <w:basedOn w:val="Normal"/>
    <w:link w:val="FooterChar"/>
    <w:uiPriority w:val="99"/>
    <w:unhideWhenUsed/>
    <w:rsid w:val="00EB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E1"/>
  </w:style>
  <w:style w:type="paragraph" w:styleId="BalloonText">
    <w:name w:val="Balloon Text"/>
    <w:basedOn w:val="Normal"/>
    <w:link w:val="BalloonTextChar"/>
    <w:uiPriority w:val="99"/>
    <w:semiHidden/>
    <w:unhideWhenUsed/>
    <w:rsid w:val="00EB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EB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06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06E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_1"/>
    <w:basedOn w:val="Heading1"/>
    <w:link w:val="Head1Char"/>
    <w:qFormat/>
    <w:rsid w:val="00EB06E1"/>
    <w:pPr>
      <w:numPr>
        <w:numId w:val="1"/>
      </w:numPr>
      <w:spacing w:before="480" w:after="240" w:line="276" w:lineRule="auto"/>
      <w:ind w:left="714" w:hanging="357"/>
    </w:pPr>
    <w:rPr>
      <w:rFonts w:ascii="Verdana" w:hAnsi="Verdana"/>
      <w:b/>
      <w:bCs/>
      <w:sz w:val="24"/>
      <w:szCs w:val="24"/>
    </w:rPr>
  </w:style>
  <w:style w:type="character" w:customStyle="1" w:styleId="Head1Char">
    <w:name w:val="Head_1 Char"/>
    <w:basedOn w:val="Heading1Char"/>
    <w:link w:val="Head1"/>
    <w:rsid w:val="00EB06E1"/>
    <w:rPr>
      <w:rFonts w:ascii="Verdana" w:eastAsiaTheme="majorEastAsia" w:hAnsi="Verdana" w:cstheme="majorBidi"/>
      <w:b/>
      <w:bCs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nhideWhenUsed/>
    <w:rsid w:val="00EB06E1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nhideWhenUsed/>
    <w:rsid w:val="00EB06E1"/>
    <w:pPr>
      <w:tabs>
        <w:tab w:val="left" w:pos="284"/>
        <w:tab w:val="right" w:leader="dot" w:pos="9205"/>
      </w:tabs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B06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B06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B06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B06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B06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B06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B06E1"/>
    <w:pPr>
      <w:spacing w:after="0"/>
      <w:ind w:left="1760"/>
    </w:pPr>
    <w:rPr>
      <w:sz w:val="18"/>
      <w:szCs w:val="18"/>
    </w:rPr>
  </w:style>
  <w:style w:type="paragraph" w:customStyle="1" w:styleId="Default">
    <w:name w:val="Default"/>
    <w:rsid w:val="00EB06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bg-BG"/>
    </w:rPr>
  </w:style>
  <w:style w:type="numbering" w:customStyle="1" w:styleId="ImportedStyle5">
    <w:name w:val="Imported Style 5"/>
    <w:rsid w:val="00EB06E1"/>
    <w:pPr>
      <w:numPr>
        <w:numId w:val="2"/>
      </w:numPr>
    </w:pPr>
  </w:style>
  <w:style w:type="paragraph" w:customStyle="1" w:styleId="Text1">
    <w:name w:val="Text 1"/>
    <w:basedOn w:val="Normal"/>
    <w:rsid w:val="00EB06E1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bg-BG"/>
    </w:rPr>
  </w:style>
  <w:style w:type="character" w:styleId="FollowedHyperlink">
    <w:name w:val="FollowedHyperlink"/>
    <w:basedOn w:val="DefaultParagraphFont"/>
    <w:uiPriority w:val="99"/>
    <w:unhideWhenUsed/>
    <w:rsid w:val="00EB06E1"/>
    <w:rPr>
      <w:color w:val="954F72" w:themeColor="followedHyperlink"/>
      <w:u w:val="single"/>
    </w:rPr>
  </w:style>
  <w:style w:type="character" w:customStyle="1" w:styleId="inputvalue">
    <w:name w:val="input_value"/>
    <w:basedOn w:val="DefaultParagraphFont"/>
    <w:rsid w:val="00EB06E1"/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EB0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EB0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EB06E1"/>
    <w:rPr>
      <w:vertAlign w:val="superscript"/>
    </w:rPr>
  </w:style>
  <w:style w:type="paragraph" w:styleId="Revision">
    <w:name w:val="Revision"/>
    <w:hidden/>
    <w:semiHidden/>
    <w:rsid w:val="00EB06E1"/>
    <w:pPr>
      <w:spacing w:after="0" w:line="240" w:lineRule="auto"/>
    </w:pPr>
  </w:style>
  <w:style w:type="character" w:customStyle="1" w:styleId="ListParagraphChar">
    <w:name w:val="List Paragraph Char"/>
    <w:aliases w:val="ПАРАГРАФ Char,Гл точки Char,1. Char,текст Върбица Char,Гл точкиCxSpLast Char,List Paragraph1 Char,List1 Char"/>
    <w:link w:val="ListParagraph"/>
    <w:uiPriority w:val="34"/>
    <w:locked/>
    <w:rsid w:val="00EB06E1"/>
  </w:style>
  <w:style w:type="character" w:customStyle="1" w:styleId="inputvalue1">
    <w:name w:val="input_value1"/>
    <w:basedOn w:val="DefaultParagraphFont"/>
    <w:rsid w:val="00EB06E1"/>
    <w:rPr>
      <w:rFonts w:ascii="Courier New" w:hAnsi="Courier New" w:cs="Courier New" w:hint="default"/>
      <w:sz w:val="20"/>
      <w:szCs w:val="20"/>
    </w:rPr>
  </w:style>
  <w:style w:type="paragraph" w:customStyle="1" w:styleId="TableContents">
    <w:name w:val="Table Contents"/>
    <w:basedOn w:val="Normal"/>
    <w:link w:val="TableContents0"/>
    <w:rsid w:val="00EB06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ableContents0">
    <w:name w:val="Table Contents Знак"/>
    <w:link w:val="TableContents"/>
    <w:rsid w:val="00EB06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EB06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06E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la2">
    <w:name w:val="al_a2"/>
    <w:rsid w:val="00EB06E1"/>
    <w:rPr>
      <w:rFonts w:cs="Times New Roman"/>
    </w:rPr>
  </w:style>
  <w:style w:type="character" w:customStyle="1" w:styleId="parsupercapt2">
    <w:name w:val="par_super_capt2"/>
    <w:rsid w:val="00EB06E1"/>
    <w:rPr>
      <w:vanish w:val="0"/>
      <w:webHidden w:val="0"/>
      <w:specVanish w:val="0"/>
    </w:rPr>
  </w:style>
  <w:style w:type="character" w:customStyle="1" w:styleId="1">
    <w:name w:val="Заглавие 1 Знак"/>
    <w:basedOn w:val="DefaultParagraphFont"/>
    <w:uiPriority w:val="9"/>
    <w:rsid w:val="00EB06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bg-BG"/>
    </w:rPr>
  </w:style>
  <w:style w:type="character" w:customStyle="1" w:styleId="2">
    <w:name w:val="Заглавие 2 Знак"/>
    <w:basedOn w:val="DefaultParagraphFont"/>
    <w:rsid w:val="00EB06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bg-BG"/>
    </w:rPr>
  </w:style>
  <w:style w:type="character" w:customStyle="1" w:styleId="a">
    <w:name w:val="Горен колонтитул Знак"/>
    <w:basedOn w:val="DefaultParagraphFont"/>
    <w:uiPriority w:val="99"/>
    <w:rsid w:val="00EB06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0">
    <w:name w:val="Долен колонтитул Знак"/>
    <w:basedOn w:val="DefaultParagraphFont"/>
    <w:uiPriority w:val="99"/>
    <w:rsid w:val="00EB06E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1">
    <w:name w:val="Footer Char1"/>
    <w:rsid w:val="00EB06E1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ен текст Знак"/>
    <w:basedOn w:val="DefaultParagraphFont"/>
    <w:rsid w:val="00EB06E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uiPriority w:val="99"/>
    <w:rsid w:val="00EB06E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B06E1"/>
    <w:rPr>
      <w:rFonts w:ascii="Times New Roman" w:eastAsia="Times New Roman" w:hAnsi="Times New Roman" w:cs="Times New Roman"/>
      <w:snapToGrid w:val="0"/>
      <w:color w:val="000000"/>
      <w:sz w:val="24"/>
      <w:szCs w:val="24"/>
      <w:shd w:val="clear" w:color="auto" w:fill="FFFFFF"/>
    </w:rPr>
  </w:style>
  <w:style w:type="paragraph" w:styleId="BodyTextIndent">
    <w:name w:val="Body Text Indent"/>
    <w:basedOn w:val="Normal"/>
    <w:link w:val="BodyTextIndentChar"/>
    <w:uiPriority w:val="99"/>
    <w:rsid w:val="00EB06E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06E1"/>
    <w:rPr>
      <w:rFonts w:ascii="Times New Roman" w:eastAsia="Times New Roman" w:hAnsi="Times New Roman" w:cs="Times New Roman"/>
      <w:snapToGrid w:val="0"/>
      <w:color w:val="000000"/>
      <w:sz w:val="26"/>
      <w:szCs w:val="24"/>
      <w:shd w:val="clear" w:color="auto" w:fill="FFFFFF"/>
    </w:rPr>
  </w:style>
  <w:style w:type="character" w:customStyle="1" w:styleId="a2">
    <w:name w:val="Основен текст с отстъп Знак"/>
    <w:basedOn w:val="DefaultParagraphFont"/>
    <w:rsid w:val="00EB06E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rsid w:val="00EB06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rsid w:val="00EB06E1"/>
    <w:rPr>
      <w:rFonts w:ascii="Times New Roman" w:eastAsia="Times New Roman" w:hAnsi="Times New Roman" w:cs="Times New Roman"/>
      <w:snapToGrid w:val="0"/>
      <w:color w:val="000000"/>
      <w:sz w:val="26"/>
      <w:szCs w:val="24"/>
      <w:shd w:val="clear" w:color="auto" w:fill="FFFFFF"/>
    </w:rPr>
  </w:style>
  <w:style w:type="paragraph" w:styleId="Title">
    <w:name w:val="Title"/>
    <w:aliases w:val="Char Char"/>
    <w:basedOn w:val="Normal"/>
    <w:link w:val="TitleChar1"/>
    <w:qFormat/>
    <w:rsid w:val="00EB06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rsid w:val="00EB0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3">
    <w:name w:val="Заглавие Знак"/>
    <w:basedOn w:val="DefaultParagraphFont"/>
    <w:rsid w:val="00EB06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bg-BG"/>
    </w:rPr>
  </w:style>
  <w:style w:type="character" w:customStyle="1" w:styleId="TitleChar1">
    <w:name w:val="Title Char1"/>
    <w:aliases w:val="Char Char Char1"/>
    <w:link w:val="Title"/>
    <w:rsid w:val="00EB06E1"/>
    <w:rPr>
      <w:rFonts w:ascii="Times New Roman" w:eastAsia="Times New Roman" w:hAnsi="Times New Roman" w:cs="Times New Roman"/>
      <w:b/>
      <w:sz w:val="28"/>
      <w:szCs w:val="24"/>
    </w:rPr>
  </w:style>
  <w:style w:type="paragraph" w:styleId="BodyTextIndent2">
    <w:name w:val="Body Text Indent 2"/>
    <w:basedOn w:val="Normal"/>
    <w:link w:val="BodyTextIndent2Char1"/>
    <w:rsid w:val="00EB06E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uiPriority w:val="99"/>
    <w:rsid w:val="00EB06E1"/>
  </w:style>
  <w:style w:type="character" w:customStyle="1" w:styleId="BodyTextIndent2Char1">
    <w:name w:val="Body Text Indent 2 Char1"/>
    <w:basedOn w:val="DefaultParagraphFont"/>
    <w:link w:val="BodyTextIndent2"/>
    <w:rsid w:val="00EB06E1"/>
    <w:rPr>
      <w:rFonts w:ascii="Times New Roman" w:eastAsia="Times New Roman" w:hAnsi="Times New Roman" w:cs="Times New Roman"/>
      <w:snapToGrid w:val="0"/>
      <w:color w:val="000000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EB06E1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B06E1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styleId="Strong">
    <w:name w:val="Strong"/>
    <w:qFormat/>
    <w:rsid w:val="00EB06E1"/>
    <w:rPr>
      <w:b/>
    </w:rPr>
  </w:style>
  <w:style w:type="character" w:customStyle="1" w:styleId="a4">
    <w:name w:val="Изнесен текст Знак"/>
    <w:basedOn w:val="DefaultParagraphFont"/>
    <w:uiPriority w:val="99"/>
    <w:rsid w:val="00EB06E1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1">
    <w:name w:val="Balloon Text Char1"/>
    <w:rsid w:val="00EB06E1"/>
    <w:rPr>
      <w:rFonts w:ascii="Tahoma" w:eastAsia="Times New Roman" w:hAnsi="Tahoma" w:cs="Tahoma"/>
      <w:sz w:val="16"/>
      <w:szCs w:val="16"/>
    </w:rPr>
  </w:style>
  <w:style w:type="paragraph" w:customStyle="1" w:styleId="BodyTextIndent31">
    <w:name w:val="Body Text Indent 31"/>
    <w:basedOn w:val="Normal"/>
    <w:rsid w:val="00EB06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ен текст с отстъп 31"/>
    <w:basedOn w:val="Normal"/>
    <w:rsid w:val="00EB06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ategory">
    <w:name w:val="category"/>
    <w:basedOn w:val="Normal"/>
    <w:rsid w:val="00EB06E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WW8Num2z0">
    <w:name w:val="WW8Num2z0"/>
    <w:rsid w:val="00EB06E1"/>
    <w:rPr>
      <w:rFonts w:ascii="Symbol" w:hAnsi="Symbol"/>
    </w:rPr>
  </w:style>
  <w:style w:type="character" w:customStyle="1" w:styleId="WW8Num5z0">
    <w:name w:val="WW8Num5z0"/>
    <w:rsid w:val="00EB06E1"/>
    <w:rPr>
      <w:rFonts w:ascii="Symbol" w:hAnsi="Symbol"/>
      <w:b w:val="0"/>
    </w:rPr>
  </w:style>
  <w:style w:type="character" w:customStyle="1" w:styleId="WW8Num6z0">
    <w:name w:val="WW8Num6z0"/>
    <w:rsid w:val="00EB06E1"/>
    <w:rPr>
      <w:rFonts w:ascii="Symbol" w:hAnsi="Symbol"/>
    </w:rPr>
  </w:style>
  <w:style w:type="character" w:customStyle="1" w:styleId="WW8Num7z0">
    <w:name w:val="WW8Num7z0"/>
    <w:rsid w:val="00EB06E1"/>
    <w:rPr>
      <w:rFonts w:ascii="Symbol" w:hAnsi="Symbol"/>
    </w:rPr>
  </w:style>
  <w:style w:type="character" w:customStyle="1" w:styleId="WW8Num7z2">
    <w:name w:val="WW8Num7z2"/>
    <w:rsid w:val="00EB06E1"/>
    <w:rPr>
      <w:rFonts w:ascii="Wingdings" w:hAnsi="Wingdings"/>
    </w:rPr>
  </w:style>
  <w:style w:type="character" w:customStyle="1" w:styleId="WW8Num7z3">
    <w:name w:val="WW8Num7z3"/>
    <w:rsid w:val="00EB06E1"/>
    <w:rPr>
      <w:rFonts w:ascii="Times New Roman" w:hAnsi="Times New Roman" w:cs="Times New Roman"/>
    </w:rPr>
  </w:style>
  <w:style w:type="character" w:customStyle="1" w:styleId="WW8Num8z0">
    <w:name w:val="WW8Num8z0"/>
    <w:rsid w:val="00EB06E1"/>
    <w:rPr>
      <w:rFonts w:ascii="Symbol" w:hAnsi="Symbol"/>
    </w:rPr>
  </w:style>
  <w:style w:type="character" w:customStyle="1" w:styleId="WW8Num9z0">
    <w:name w:val="WW8Num9z0"/>
    <w:rsid w:val="00EB06E1"/>
    <w:rPr>
      <w:rFonts w:ascii="Symbol" w:hAnsi="Symbol"/>
    </w:rPr>
  </w:style>
  <w:style w:type="character" w:customStyle="1" w:styleId="WW8Num9z1">
    <w:name w:val="WW8Num9z1"/>
    <w:rsid w:val="00EB06E1"/>
    <w:rPr>
      <w:rFonts w:ascii="Courier New" w:hAnsi="Courier New" w:cs="Courier New"/>
    </w:rPr>
  </w:style>
  <w:style w:type="character" w:customStyle="1" w:styleId="WW8Num9z2">
    <w:name w:val="WW8Num9z2"/>
    <w:rsid w:val="00EB06E1"/>
    <w:rPr>
      <w:rFonts w:ascii="Wingdings" w:hAnsi="Wingdings"/>
    </w:rPr>
  </w:style>
  <w:style w:type="character" w:customStyle="1" w:styleId="WW8Num10z0">
    <w:name w:val="WW8Num10z0"/>
    <w:rsid w:val="00EB06E1"/>
    <w:rPr>
      <w:rFonts w:ascii="Symbol" w:hAnsi="Symbol"/>
      <w:b w:val="0"/>
      <w:i w:val="0"/>
    </w:rPr>
  </w:style>
  <w:style w:type="character" w:customStyle="1" w:styleId="WW8Num12z0">
    <w:name w:val="WW8Num12z0"/>
    <w:rsid w:val="00EB06E1"/>
    <w:rPr>
      <w:rFonts w:ascii="Symbol" w:hAnsi="Symbol"/>
    </w:rPr>
  </w:style>
  <w:style w:type="character" w:customStyle="1" w:styleId="WW8Num13z1">
    <w:name w:val="WW8Num13z1"/>
    <w:rsid w:val="00EB06E1"/>
    <w:rPr>
      <w:b/>
      <w:i w:val="0"/>
    </w:rPr>
  </w:style>
  <w:style w:type="character" w:customStyle="1" w:styleId="WW8Num14z1">
    <w:name w:val="WW8Num14z1"/>
    <w:rsid w:val="00EB06E1"/>
    <w:rPr>
      <w:rFonts w:ascii="OpenSymbol" w:hAnsi="OpenSymbol"/>
      <w:b/>
    </w:rPr>
  </w:style>
  <w:style w:type="character" w:customStyle="1" w:styleId="WW8Num14z2">
    <w:name w:val="WW8Num14z2"/>
    <w:rsid w:val="00EB06E1"/>
    <w:rPr>
      <w:b w:val="0"/>
      <w:i w:val="0"/>
    </w:rPr>
  </w:style>
  <w:style w:type="character" w:customStyle="1" w:styleId="WW8Num15z0">
    <w:name w:val="WW8Num15z0"/>
    <w:rsid w:val="00EB06E1"/>
    <w:rPr>
      <w:rFonts w:ascii="Times New Roman" w:hAnsi="Times New Roman"/>
      <w:b w:val="0"/>
    </w:rPr>
  </w:style>
  <w:style w:type="character" w:customStyle="1" w:styleId="WW8Num15z1">
    <w:name w:val="WW8Num15z1"/>
    <w:rsid w:val="00EB06E1"/>
    <w:rPr>
      <w:rFonts w:ascii="OpenSymbol" w:hAnsi="OpenSymbol"/>
      <w:b/>
      <w:i w:val="0"/>
    </w:rPr>
  </w:style>
  <w:style w:type="character" w:customStyle="1" w:styleId="WW8Num20z0">
    <w:name w:val="WW8Num20z0"/>
    <w:rsid w:val="00EB06E1"/>
    <w:rPr>
      <w:rFonts w:ascii="Wingdings" w:hAnsi="Wingdings"/>
    </w:rPr>
  </w:style>
  <w:style w:type="character" w:customStyle="1" w:styleId="WW8Num21z0">
    <w:name w:val="WW8Num21z0"/>
    <w:rsid w:val="00EB06E1"/>
    <w:rPr>
      <w:rFonts w:ascii="Symbol" w:hAnsi="Symbol"/>
    </w:rPr>
  </w:style>
  <w:style w:type="character" w:customStyle="1" w:styleId="WW8Num22z0">
    <w:name w:val="WW8Num22z0"/>
    <w:rsid w:val="00EB06E1"/>
    <w:rPr>
      <w:rFonts w:ascii="Symbol" w:hAnsi="Symbol"/>
    </w:rPr>
  </w:style>
  <w:style w:type="character" w:customStyle="1" w:styleId="WW8Num24z0">
    <w:name w:val="WW8Num24z0"/>
    <w:rsid w:val="00EB06E1"/>
    <w:rPr>
      <w:rFonts w:ascii="Wingdings 2" w:hAnsi="Wingdings 2"/>
    </w:rPr>
  </w:style>
  <w:style w:type="character" w:customStyle="1" w:styleId="WW8Num26z0">
    <w:name w:val="WW8Num26z0"/>
    <w:rsid w:val="00EB06E1"/>
    <w:rPr>
      <w:rFonts w:ascii="Symbol" w:hAnsi="Symbol"/>
      <w:color w:val="auto"/>
    </w:rPr>
  </w:style>
  <w:style w:type="character" w:customStyle="1" w:styleId="WW8Num26z1">
    <w:name w:val="WW8Num26z1"/>
    <w:rsid w:val="00EB06E1"/>
    <w:rPr>
      <w:rFonts w:ascii="Symbol" w:hAnsi="Symbol"/>
    </w:rPr>
  </w:style>
  <w:style w:type="character" w:customStyle="1" w:styleId="WW8Num26z2">
    <w:name w:val="WW8Num26z2"/>
    <w:rsid w:val="00EB06E1"/>
    <w:rPr>
      <w:rFonts w:ascii="Wingdings" w:hAnsi="Wingdings"/>
    </w:rPr>
  </w:style>
  <w:style w:type="character" w:customStyle="1" w:styleId="WW8Num26z4">
    <w:name w:val="WW8Num26z4"/>
    <w:rsid w:val="00EB06E1"/>
    <w:rPr>
      <w:rFonts w:ascii="Courier New" w:hAnsi="Courier New" w:cs="Courier New"/>
    </w:rPr>
  </w:style>
  <w:style w:type="character" w:customStyle="1" w:styleId="WW8Num27z0">
    <w:name w:val="WW8Num27z0"/>
    <w:rsid w:val="00EB06E1"/>
    <w:rPr>
      <w:rFonts w:ascii="Symbol" w:hAnsi="Symbol"/>
    </w:rPr>
  </w:style>
  <w:style w:type="character" w:customStyle="1" w:styleId="WW8Num28z0">
    <w:name w:val="WW8Num28z0"/>
    <w:rsid w:val="00EB06E1"/>
    <w:rPr>
      <w:rFonts w:ascii="Wingdings" w:hAnsi="Wingdings"/>
      <w:sz w:val="16"/>
    </w:rPr>
  </w:style>
  <w:style w:type="character" w:customStyle="1" w:styleId="WW8Num29z0">
    <w:name w:val="WW8Num29z0"/>
    <w:rsid w:val="00EB06E1"/>
    <w:rPr>
      <w:rFonts w:ascii="Symbol" w:hAnsi="Symbol"/>
    </w:rPr>
  </w:style>
  <w:style w:type="character" w:customStyle="1" w:styleId="WW8Num30z0">
    <w:name w:val="WW8Num30z0"/>
    <w:rsid w:val="00EB06E1"/>
    <w:rPr>
      <w:rFonts w:ascii="HebarU" w:eastAsia="Batang" w:hAnsi="HebarU" w:cs="Arial"/>
      <w:sz w:val="22"/>
    </w:rPr>
  </w:style>
  <w:style w:type="character" w:customStyle="1" w:styleId="WW8Num31z0">
    <w:name w:val="WW8Num31z0"/>
    <w:rsid w:val="00EB06E1"/>
    <w:rPr>
      <w:rFonts w:ascii="Wingdings" w:hAnsi="Wingdings"/>
    </w:rPr>
  </w:style>
  <w:style w:type="character" w:customStyle="1" w:styleId="WW8Num32z0">
    <w:name w:val="WW8Num32z0"/>
    <w:rsid w:val="00EB06E1"/>
    <w:rPr>
      <w:rFonts w:ascii="Symbol" w:hAnsi="Symbol"/>
    </w:rPr>
  </w:style>
  <w:style w:type="character" w:customStyle="1" w:styleId="WW8Num33z0">
    <w:name w:val="WW8Num33z0"/>
    <w:rsid w:val="00EB06E1"/>
    <w:rPr>
      <w:rFonts w:ascii="Symbol" w:hAnsi="Symbol"/>
    </w:rPr>
  </w:style>
  <w:style w:type="character" w:customStyle="1" w:styleId="WW8Num34z0">
    <w:name w:val="WW8Num34z0"/>
    <w:rsid w:val="00EB06E1"/>
    <w:rPr>
      <w:rFonts w:ascii="Symbol" w:hAnsi="Symbol"/>
    </w:rPr>
  </w:style>
  <w:style w:type="character" w:customStyle="1" w:styleId="WW8Num35z0">
    <w:name w:val="WW8Num35z0"/>
    <w:rsid w:val="00EB06E1"/>
    <w:rPr>
      <w:rFonts w:ascii="Symbol" w:hAnsi="Symbol"/>
      <w:color w:val="auto"/>
    </w:rPr>
  </w:style>
  <w:style w:type="character" w:customStyle="1" w:styleId="WW8Num35z2">
    <w:name w:val="WW8Num35z2"/>
    <w:rsid w:val="00EB06E1"/>
    <w:rPr>
      <w:rFonts w:ascii="Wingdings" w:hAnsi="Wingdings"/>
    </w:rPr>
  </w:style>
  <w:style w:type="character" w:customStyle="1" w:styleId="WW8Num35z3">
    <w:name w:val="WW8Num35z3"/>
    <w:rsid w:val="00EB06E1"/>
    <w:rPr>
      <w:rFonts w:ascii="Symbol" w:hAnsi="Symbol"/>
    </w:rPr>
  </w:style>
  <w:style w:type="character" w:customStyle="1" w:styleId="WW8Num35z4">
    <w:name w:val="WW8Num35z4"/>
    <w:rsid w:val="00EB06E1"/>
    <w:rPr>
      <w:rFonts w:ascii="Courier New" w:hAnsi="Courier New" w:cs="Courier New"/>
    </w:rPr>
  </w:style>
  <w:style w:type="character" w:customStyle="1" w:styleId="WW8Num36z0">
    <w:name w:val="WW8Num36z0"/>
    <w:rsid w:val="00EB06E1"/>
    <w:rPr>
      <w:rFonts w:ascii="Wingdings" w:hAnsi="Wingdings"/>
    </w:rPr>
  </w:style>
  <w:style w:type="character" w:customStyle="1" w:styleId="WW8Num37z0">
    <w:name w:val="WW8Num37z0"/>
    <w:rsid w:val="00EB06E1"/>
    <w:rPr>
      <w:rFonts w:ascii="Symbol" w:hAnsi="Symbol"/>
    </w:rPr>
  </w:style>
  <w:style w:type="character" w:customStyle="1" w:styleId="WW8Num40z0">
    <w:name w:val="WW8Num40z0"/>
    <w:rsid w:val="00EB06E1"/>
    <w:rPr>
      <w:b w:val="0"/>
      <w:i w:val="0"/>
      <w:lang w:val="bg-BG"/>
    </w:rPr>
  </w:style>
  <w:style w:type="character" w:customStyle="1" w:styleId="WW8Num40z2">
    <w:name w:val="WW8Num40z2"/>
    <w:rsid w:val="00EB06E1"/>
    <w:rPr>
      <w:b w:val="0"/>
      <w:i w:val="0"/>
    </w:rPr>
  </w:style>
  <w:style w:type="character" w:customStyle="1" w:styleId="WW8Num40z3">
    <w:name w:val="WW8Num40z3"/>
    <w:rsid w:val="00EB06E1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EB06E1"/>
    <w:rPr>
      <w:rFonts w:ascii="Wingdings" w:hAnsi="Wingdings"/>
    </w:rPr>
  </w:style>
  <w:style w:type="character" w:customStyle="1" w:styleId="DefaultParagraphFont1">
    <w:name w:val="Default Paragraph Font1"/>
    <w:rsid w:val="00EB06E1"/>
  </w:style>
  <w:style w:type="character" w:customStyle="1" w:styleId="WW8Num1z0">
    <w:name w:val="WW8Num1z0"/>
    <w:rsid w:val="00EB06E1"/>
    <w:rPr>
      <w:rFonts w:ascii="Symbol" w:hAnsi="Symbol"/>
    </w:rPr>
  </w:style>
  <w:style w:type="character" w:customStyle="1" w:styleId="WW8Num20z1">
    <w:name w:val="WW8Num20z1"/>
    <w:rsid w:val="00EB06E1"/>
    <w:rPr>
      <w:rFonts w:ascii="Courier New" w:hAnsi="Courier New" w:cs="Courier New"/>
    </w:rPr>
  </w:style>
  <w:style w:type="character" w:customStyle="1" w:styleId="WW8Num20z3">
    <w:name w:val="WW8Num20z3"/>
    <w:rsid w:val="00EB06E1"/>
    <w:rPr>
      <w:rFonts w:ascii="Symbol" w:hAnsi="Symbol"/>
    </w:rPr>
  </w:style>
  <w:style w:type="character" w:customStyle="1" w:styleId="WW8Num21z1">
    <w:name w:val="WW8Num21z1"/>
    <w:rsid w:val="00EB06E1"/>
    <w:rPr>
      <w:rFonts w:ascii="Courier New" w:hAnsi="Courier New" w:cs="Courier New"/>
    </w:rPr>
  </w:style>
  <w:style w:type="character" w:customStyle="1" w:styleId="WW8Num21z3">
    <w:name w:val="WW8Num21z3"/>
    <w:rsid w:val="00EB06E1"/>
    <w:rPr>
      <w:rFonts w:ascii="Symbol" w:hAnsi="Symbol"/>
    </w:rPr>
  </w:style>
  <w:style w:type="character" w:customStyle="1" w:styleId="WW8Num24z1">
    <w:name w:val="WW8Num24z1"/>
    <w:rsid w:val="00EB06E1"/>
    <w:rPr>
      <w:rFonts w:ascii="OpenSymbol" w:hAnsi="OpenSymbol"/>
      <w:b/>
    </w:rPr>
  </w:style>
  <w:style w:type="character" w:customStyle="1" w:styleId="WW8Num24z2">
    <w:name w:val="WW8Num24z2"/>
    <w:rsid w:val="00EB06E1"/>
    <w:rPr>
      <w:rFonts w:ascii="Wingdings" w:hAnsi="Wingdings"/>
    </w:rPr>
  </w:style>
  <w:style w:type="character" w:customStyle="1" w:styleId="WW8Num27z1">
    <w:name w:val="WW8Num27z1"/>
    <w:rsid w:val="00EB06E1"/>
    <w:rPr>
      <w:rFonts w:ascii="Courier New" w:hAnsi="Courier New" w:cs="Courier New"/>
    </w:rPr>
  </w:style>
  <w:style w:type="character" w:customStyle="1" w:styleId="WW8Num27z2">
    <w:name w:val="WW8Num27z2"/>
    <w:rsid w:val="00EB06E1"/>
    <w:rPr>
      <w:rFonts w:ascii="Wingdings" w:hAnsi="Wingdings"/>
    </w:rPr>
  </w:style>
  <w:style w:type="character" w:customStyle="1" w:styleId="WW8Num30z1">
    <w:name w:val="WW8Num30z1"/>
    <w:rsid w:val="00EB06E1"/>
    <w:rPr>
      <w:rFonts w:ascii="Courier New" w:hAnsi="Courier New" w:cs="Courier New"/>
    </w:rPr>
  </w:style>
  <w:style w:type="character" w:customStyle="1" w:styleId="WW8Num30z2">
    <w:name w:val="WW8Num30z2"/>
    <w:rsid w:val="00EB06E1"/>
    <w:rPr>
      <w:rFonts w:ascii="Wingdings" w:hAnsi="Wingdings"/>
    </w:rPr>
  </w:style>
  <w:style w:type="character" w:customStyle="1" w:styleId="WW8Num30z3">
    <w:name w:val="WW8Num30z3"/>
    <w:rsid w:val="00EB06E1"/>
    <w:rPr>
      <w:rFonts w:ascii="Symbol" w:hAnsi="Symbol"/>
    </w:rPr>
  </w:style>
  <w:style w:type="character" w:customStyle="1" w:styleId="WW8Num31z1">
    <w:name w:val="WW8Num31z1"/>
    <w:rsid w:val="00EB06E1"/>
    <w:rPr>
      <w:rFonts w:ascii="Courier New" w:hAnsi="Courier New" w:cs="Courier New"/>
    </w:rPr>
  </w:style>
  <w:style w:type="character" w:customStyle="1" w:styleId="WW8Num31z3">
    <w:name w:val="WW8Num31z3"/>
    <w:rsid w:val="00EB06E1"/>
    <w:rPr>
      <w:rFonts w:ascii="Symbol" w:hAnsi="Symbol"/>
    </w:rPr>
  </w:style>
  <w:style w:type="character" w:customStyle="1" w:styleId="WW8Num32z1">
    <w:name w:val="WW8Num32z1"/>
    <w:rsid w:val="00EB06E1"/>
    <w:rPr>
      <w:rFonts w:ascii="Courier New" w:hAnsi="Courier New" w:cs="Courier New"/>
    </w:rPr>
  </w:style>
  <w:style w:type="character" w:customStyle="1" w:styleId="WW8Num32z2">
    <w:name w:val="WW8Num32z2"/>
    <w:rsid w:val="00EB06E1"/>
    <w:rPr>
      <w:rFonts w:ascii="Wingdings" w:hAnsi="Wingdings"/>
    </w:rPr>
  </w:style>
  <w:style w:type="character" w:customStyle="1" w:styleId="WW8Num33z1">
    <w:name w:val="WW8Num33z1"/>
    <w:rsid w:val="00EB06E1"/>
    <w:rPr>
      <w:rFonts w:ascii="Courier New" w:hAnsi="Courier New" w:cs="Courier New"/>
    </w:rPr>
  </w:style>
  <w:style w:type="character" w:customStyle="1" w:styleId="WW8Num33z2">
    <w:name w:val="WW8Num33z2"/>
    <w:rsid w:val="00EB06E1"/>
    <w:rPr>
      <w:rFonts w:ascii="Wingdings" w:hAnsi="Wingdings"/>
    </w:rPr>
  </w:style>
  <w:style w:type="character" w:customStyle="1" w:styleId="WW8Num34z1">
    <w:name w:val="WW8Num34z1"/>
    <w:rsid w:val="00EB06E1"/>
    <w:rPr>
      <w:rFonts w:ascii="Courier New" w:hAnsi="Courier New" w:cs="Courier New"/>
    </w:rPr>
  </w:style>
  <w:style w:type="character" w:customStyle="1" w:styleId="WW8Num34z2">
    <w:name w:val="WW8Num34z2"/>
    <w:rsid w:val="00EB06E1"/>
    <w:rPr>
      <w:rFonts w:ascii="Wingdings" w:hAnsi="Wingdings"/>
    </w:rPr>
  </w:style>
  <w:style w:type="character" w:customStyle="1" w:styleId="WW8Num36z1">
    <w:name w:val="WW8Num36z1"/>
    <w:rsid w:val="00EB06E1"/>
    <w:rPr>
      <w:rFonts w:ascii="Courier New" w:hAnsi="Courier New" w:cs="Courier New"/>
    </w:rPr>
  </w:style>
  <w:style w:type="character" w:customStyle="1" w:styleId="WW8Num36z3">
    <w:name w:val="WW8Num36z3"/>
    <w:rsid w:val="00EB06E1"/>
    <w:rPr>
      <w:rFonts w:ascii="Symbol" w:hAnsi="Symbol"/>
    </w:rPr>
  </w:style>
  <w:style w:type="character" w:customStyle="1" w:styleId="WW8Num37z1">
    <w:name w:val="WW8Num37z1"/>
    <w:rsid w:val="00EB06E1"/>
    <w:rPr>
      <w:rFonts w:ascii="Courier New" w:hAnsi="Courier New" w:cs="Courier New"/>
    </w:rPr>
  </w:style>
  <w:style w:type="character" w:customStyle="1" w:styleId="WW8Num37z2">
    <w:name w:val="WW8Num37z2"/>
    <w:rsid w:val="00EB06E1"/>
    <w:rPr>
      <w:rFonts w:ascii="Wingdings" w:hAnsi="Wingdings"/>
    </w:rPr>
  </w:style>
  <w:style w:type="character" w:customStyle="1" w:styleId="WW8Num41z1">
    <w:name w:val="WW8Num41z1"/>
    <w:rsid w:val="00EB06E1"/>
    <w:rPr>
      <w:rFonts w:ascii="Courier New" w:hAnsi="Courier New" w:cs="Courier New"/>
    </w:rPr>
  </w:style>
  <w:style w:type="character" w:customStyle="1" w:styleId="WW8Num41z3">
    <w:name w:val="WW8Num41z3"/>
    <w:rsid w:val="00EB06E1"/>
    <w:rPr>
      <w:rFonts w:ascii="Symbol" w:hAnsi="Symbol"/>
    </w:rPr>
  </w:style>
  <w:style w:type="character" w:customStyle="1" w:styleId="WW-DefaultParagraphFont">
    <w:name w:val="WW-Default Paragraph Font"/>
    <w:rsid w:val="00EB06E1"/>
  </w:style>
  <w:style w:type="character" w:customStyle="1" w:styleId="WW8Num3z0">
    <w:name w:val="WW8Num3z0"/>
    <w:rsid w:val="00EB06E1"/>
    <w:rPr>
      <w:rFonts w:ascii="Symbol" w:hAnsi="Symbol" w:cs="Times New Roman"/>
    </w:rPr>
  </w:style>
  <w:style w:type="character" w:customStyle="1" w:styleId="WW8Num4z0">
    <w:name w:val="WW8Num4z0"/>
    <w:rsid w:val="00EB06E1"/>
    <w:rPr>
      <w:rFonts w:ascii="Symbol" w:hAnsi="Symbol"/>
    </w:rPr>
  </w:style>
  <w:style w:type="character" w:customStyle="1" w:styleId="WW8Num5z2">
    <w:name w:val="WW8Num5z2"/>
    <w:rsid w:val="00EB06E1"/>
    <w:rPr>
      <w:rFonts w:ascii="Wingdings" w:hAnsi="Wingdings"/>
    </w:rPr>
  </w:style>
  <w:style w:type="character" w:customStyle="1" w:styleId="WW8Num5z3">
    <w:name w:val="WW8Num5z3"/>
    <w:rsid w:val="00EB06E1"/>
    <w:rPr>
      <w:rFonts w:ascii="Times New Roman" w:hAnsi="Times New Roman" w:cs="Times New Roman"/>
    </w:rPr>
  </w:style>
  <w:style w:type="character" w:customStyle="1" w:styleId="WW8Num7z1">
    <w:name w:val="WW8Num7z1"/>
    <w:rsid w:val="00EB06E1"/>
    <w:rPr>
      <w:rFonts w:ascii="Courier New" w:hAnsi="Courier New" w:cs="Courier New"/>
    </w:rPr>
  </w:style>
  <w:style w:type="character" w:customStyle="1" w:styleId="WW8Num11z1">
    <w:name w:val="WW8Num11z1"/>
    <w:rsid w:val="00EB06E1"/>
    <w:rPr>
      <w:b/>
      <w:i w:val="0"/>
    </w:rPr>
  </w:style>
  <w:style w:type="character" w:customStyle="1" w:styleId="WW8Num12z1">
    <w:name w:val="WW8Num12z1"/>
    <w:rsid w:val="00EB06E1"/>
    <w:rPr>
      <w:b/>
      <w:i w:val="0"/>
    </w:rPr>
  </w:style>
  <w:style w:type="character" w:customStyle="1" w:styleId="WW8Num12z2">
    <w:name w:val="WW8Num12z2"/>
    <w:rsid w:val="00EB06E1"/>
    <w:rPr>
      <w:b w:val="0"/>
      <w:i w:val="0"/>
    </w:rPr>
  </w:style>
  <w:style w:type="character" w:customStyle="1" w:styleId="WW8Num13z0">
    <w:name w:val="WW8Num13z0"/>
    <w:rsid w:val="00EB06E1"/>
    <w:rPr>
      <w:rFonts w:ascii="Wingdings 2" w:hAnsi="Wingdings 2"/>
      <w:b w:val="0"/>
      <w:i w:val="0"/>
    </w:rPr>
  </w:style>
  <w:style w:type="character" w:customStyle="1" w:styleId="Absatz-Standardschriftart">
    <w:name w:val="Absatz-Standardschriftart"/>
    <w:rsid w:val="00EB06E1"/>
  </w:style>
  <w:style w:type="character" w:customStyle="1" w:styleId="WW8Num6z2">
    <w:name w:val="WW8Num6z2"/>
    <w:rsid w:val="00EB06E1"/>
    <w:rPr>
      <w:rFonts w:ascii="Wingdings" w:hAnsi="Wingdings"/>
    </w:rPr>
  </w:style>
  <w:style w:type="character" w:customStyle="1" w:styleId="WW8Num6z3">
    <w:name w:val="WW8Num6z3"/>
    <w:rsid w:val="00EB06E1"/>
    <w:rPr>
      <w:rFonts w:ascii="Times New Roman" w:hAnsi="Times New Roman" w:cs="Times New Roman"/>
    </w:rPr>
  </w:style>
  <w:style w:type="character" w:customStyle="1" w:styleId="WW8Num8z1">
    <w:name w:val="WW8Num8z1"/>
    <w:rsid w:val="00EB06E1"/>
    <w:rPr>
      <w:rFonts w:ascii="Courier New" w:hAnsi="Courier New" w:cs="Courier New"/>
    </w:rPr>
  </w:style>
  <w:style w:type="character" w:customStyle="1" w:styleId="WW8Num8z2">
    <w:name w:val="WW8Num8z2"/>
    <w:rsid w:val="00EB06E1"/>
    <w:rPr>
      <w:rFonts w:ascii="Wingdings" w:hAnsi="Wingdings"/>
    </w:rPr>
  </w:style>
  <w:style w:type="character" w:customStyle="1" w:styleId="WW8Num11z0">
    <w:name w:val="WW8Num11z0"/>
    <w:rsid w:val="00EB06E1"/>
    <w:rPr>
      <w:rFonts w:ascii="Symbol" w:hAnsi="Symbol"/>
    </w:rPr>
  </w:style>
  <w:style w:type="character" w:customStyle="1" w:styleId="WW8Num13z2">
    <w:name w:val="WW8Num13z2"/>
    <w:rsid w:val="00EB06E1"/>
    <w:rPr>
      <w:b w:val="0"/>
      <w:i w:val="0"/>
    </w:rPr>
  </w:style>
  <w:style w:type="character" w:customStyle="1" w:styleId="WW8Num14z0">
    <w:name w:val="WW8Num14z0"/>
    <w:rsid w:val="00EB06E1"/>
    <w:rPr>
      <w:rFonts w:ascii="Symbol" w:hAnsi="Symbol"/>
      <w:b w:val="0"/>
      <w:i w:val="0"/>
    </w:rPr>
  </w:style>
  <w:style w:type="character" w:customStyle="1" w:styleId="WW-Absatz-Standardschriftart">
    <w:name w:val="WW-Absatz-Standardschriftart"/>
    <w:rsid w:val="00EB06E1"/>
  </w:style>
  <w:style w:type="character" w:customStyle="1" w:styleId="WW8Num16z0">
    <w:name w:val="WW8Num16z0"/>
    <w:rsid w:val="00EB06E1"/>
    <w:rPr>
      <w:rFonts w:ascii="Symbol" w:hAnsi="Symbol"/>
    </w:rPr>
  </w:style>
  <w:style w:type="character" w:customStyle="1" w:styleId="WW8Num16z2">
    <w:name w:val="WW8Num16z2"/>
    <w:rsid w:val="00EB06E1"/>
    <w:rPr>
      <w:rFonts w:ascii="Wingdings" w:hAnsi="Wingdings"/>
    </w:rPr>
  </w:style>
  <w:style w:type="character" w:customStyle="1" w:styleId="WW8Num16z3">
    <w:name w:val="WW8Num16z3"/>
    <w:rsid w:val="00EB06E1"/>
    <w:rPr>
      <w:rFonts w:ascii="Times New Roman" w:hAnsi="Times New Roman" w:cs="Times New Roman"/>
    </w:rPr>
  </w:style>
  <w:style w:type="character" w:customStyle="1" w:styleId="WW8Num17z0">
    <w:name w:val="WW8Num17z0"/>
    <w:rsid w:val="00EB06E1"/>
    <w:rPr>
      <w:rFonts w:ascii="Symbol" w:hAnsi="Symbol"/>
    </w:rPr>
  </w:style>
  <w:style w:type="character" w:customStyle="1" w:styleId="WW8Num18z0">
    <w:name w:val="WW8Num18z0"/>
    <w:rsid w:val="00EB06E1"/>
    <w:rPr>
      <w:rFonts w:ascii="Symbol" w:hAnsi="Symbol"/>
    </w:rPr>
  </w:style>
  <w:style w:type="character" w:customStyle="1" w:styleId="WW8Num18z1">
    <w:name w:val="WW8Num18z1"/>
    <w:rsid w:val="00EB06E1"/>
    <w:rPr>
      <w:rFonts w:ascii="Courier New" w:hAnsi="Courier New" w:cs="Courier New"/>
    </w:rPr>
  </w:style>
  <w:style w:type="character" w:customStyle="1" w:styleId="WW8Num18z2">
    <w:name w:val="WW8Num18z2"/>
    <w:rsid w:val="00EB06E1"/>
    <w:rPr>
      <w:rFonts w:ascii="Wingdings" w:hAnsi="Wingdings"/>
    </w:rPr>
  </w:style>
  <w:style w:type="character" w:customStyle="1" w:styleId="WW8Num19z0">
    <w:name w:val="WW8Num19z0"/>
    <w:rsid w:val="00EB06E1"/>
    <w:rPr>
      <w:rFonts w:ascii="Symbol" w:hAnsi="Symbol"/>
    </w:rPr>
  </w:style>
  <w:style w:type="character" w:customStyle="1" w:styleId="WW8Num22z1">
    <w:name w:val="WW8Num22z1"/>
    <w:rsid w:val="00EB06E1"/>
    <w:rPr>
      <w:b/>
      <w:i w:val="0"/>
    </w:rPr>
  </w:style>
  <w:style w:type="character" w:customStyle="1" w:styleId="WW8Num23z1">
    <w:name w:val="WW8Num23z1"/>
    <w:rsid w:val="00EB06E1"/>
    <w:rPr>
      <w:b/>
      <w:i w:val="0"/>
    </w:rPr>
  </w:style>
  <w:style w:type="character" w:customStyle="1" w:styleId="WW8Num23z2">
    <w:name w:val="WW8Num23z2"/>
    <w:rsid w:val="00EB06E1"/>
    <w:rPr>
      <w:b w:val="0"/>
      <w:i w:val="0"/>
    </w:rPr>
  </w:style>
  <w:style w:type="character" w:customStyle="1" w:styleId="WW-Absatz-Standardschriftart1">
    <w:name w:val="WW-Absatz-Standardschriftart1"/>
    <w:rsid w:val="00EB06E1"/>
  </w:style>
  <w:style w:type="character" w:customStyle="1" w:styleId="WW-Absatz-Standardschriftart11">
    <w:name w:val="WW-Absatz-Standardschriftart11"/>
    <w:rsid w:val="00EB06E1"/>
  </w:style>
  <w:style w:type="character" w:customStyle="1" w:styleId="20">
    <w:name w:val="Шрифт на абзаца по подразбиране2"/>
    <w:rsid w:val="00EB06E1"/>
  </w:style>
  <w:style w:type="character" w:customStyle="1" w:styleId="10">
    <w:name w:val="Шрифт на абзаца по подразбиране1"/>
    <w:rsid w:val="00EB06E1"/>
  </w:style>
  <w:style w:type="character" w:customStyle="1" w:styleId="legaldocreference1">
    <w:name w:val="legaldocreference1"/>
    <w:rsid w:val="00EB06E1"/>
    <w:rPr>
      <w:b w:val="0"/>
      <w:bCs w:val="0"/>
      <w:i w:val="0"/>
      <w:iCs w:val="0"/>
      <w:color w:val="840084"/>
      <w:sz w:val="24"/>
      <w:szCs w:val="24"/>
      <w:u w:val="single"/>
    </w:rPr>
  </w:style>
  <w:style w:type="character" w:customStyle="1" w:styleId="a5">
    <w:name w:val="Подзаглавие Знак"/>
    <w:rsid w:val="00EB06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otnoteCharacters">
    <w:name w:val="Footnote Characters"/>
    <w:rsid w:val="00EB06E1"/>
    <w:rPr>
      <w:vertAlign w:val="superscript"/>
    </w:rPr>
  </w:style>
  <w:style w:type="character" w:customStyle="1" w:styleId="a6">
    <w:name w:val="Текст под линия Знак"/>
    <w:uiPriority w:val="99"/>
    <w:rsid w:val="00EB06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1">
    <w:name w:val="Препратка към бележка под линия1"/>
    <w:rsid w:val="00EB06E1"/>
    <w:rPr>
      <w:vertAlign w:val="superscript"/>
    </w:rPr>
  </w:style>
  <w:style w:type="character" w:customStyle="1" w:styleId="NumberingSymbols">
    <w:name w:val="Numbering Symbols"/>
    <w:rsid w:val="00EB06E1"/>
  </w:style>
  <w:style w:type="character" w:customStyle="1" w:styleId="EndnoteCharacters">
    <w:name w:val="Endnote Characters"/>
    <w:rsid w:val="00EB06E1"/>
    <w:rPr>
      <w:vertAlign w:val="superscript"/>
    </w:rPr>
  </w:style>
  <w:style w:type="character" w:customStyle="1" w:styleId="WW-EndnoteCharacters">
    <w:name w:val="WW-Endnote Characters"/>
    <w:rsid w:val="00EB06E1"/>
  </w:style>
  <w:style w:type="character" w:customStyle="1" w:styleId="FootnoteReference1">
    <w:name w:val="Footnote Reference1"/>
    <w:rsid w:val="00EB06E1"/>
    <w:rPr>
      <w:vertAlign w:val="superscript"/>
    </w:rPr>
  </w:style>
  <w:style w:type="character" w:customStyle="1" w:styleId="EndnoteReference1">
    <w:name w:val="Endnote Reference1"/>
    <w:rsid w:val="00EB06E1"/>
    <w:rPr>
      <w:vertAlign w:val="superscript"/>
    </w:rPr>
  </w:style>
  <w:style w:type="character" w:customStyle="1" w:styleId="Bulets">
    <w:name w:val="Bulets Знак"/>
    <w:rsid w:val="00EB06E1"/>
    <w:rPr>
      <w:rFonts w:ascii="Arial" w:hAnsi="Arial"/>
      <w:sz w:val="24"/>
      <w:lang w:val="en-GB"/>
    </w:rPr>
  </w:style>
  <w:style w:type="character" w:styleId="PageNumber">
    <w:name w:val="page number"/>
    <w:rsid w:val="00EB06E1"/>
  </w:style>
  <w:style w:type="character" w:customStyle="1" w:styleId="CommentReference1">
    <w:name w:val="Comment Reference1"/>
    <w:rsid w:val="00EB06E1"/>
    <w:rPr>
      <w:sz w:val="16"/>
      <w:szCs w:val="16"/>
    </w:rPr>
  </w:style>
  <w:style w:type="character" w:customStyle="1" w:styleId="WW-FootnoteReference">
    <w:name w:val="WW-Footnote Reference"/>
    <w:rsid w:val="00EB06E1"/>
    <w:rPr>
      <w:vertAlign w:val="superscript"/>
    </w:rPr>
  </w:style>
  <w:style w:type="character" w:customStyle="1" w:styleId="WW-EndnoteReference">
    <w:name w:val="WW-Endnote Reference"/>
    <w:rsid w:val="00EB06E1"/>
    <w:rPr>
      <w:vertAlign w:val="superscript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rsid w:val="00EB06E1"/>
    <w:rPr>
      <w:vertAlign w:val="superscript"/>
    </w:rPr>
  </w:style>
  <w:style w:type="paragraph" w:customStyle="1" w:styleId="Heading">
    <w:name w:val="Heading"/>
    <w:basedOn w:val="Normal"/>
    <w:next w:val="BodyText"/>
    <w:rsid w:val="00EB06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EB06E1"/>
    <w:pPr>
      <w:suppressAutoHyphens/>
      <w:jc w:val="both"/>
    </w:pPr>
    <w:rPr>
      <w:rFonts w:cs="Mangal"/>
      <w:b w:val="0"/>
      <w:lang w:eastAsia="ar-SA"/>
    </w:rPr>
  </w:style>
  <w:style w:type="paragraph" w:customStyle="1" w:styleId="Caption1">
    <w:name w:val="Caption1"/>
    <w:basedOn w:val="Normal"/>
    <w:rsid w:val="00EB06E1"/>
    <w:pPr>
      <w:suppressLineNumbers/>
      <w:suppressAutoHyphens/>
      <w:spacing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EB06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firstline">
    <w:name w:val="firstline"/>
    <w:basedOn w:val="Normal"/>
    <w:rsid w:val="00EB06E1"/>
    <w:pPr>
      <w:suppressAutoHyphens/>
      <w:spacing w:after="0" w:line="240" w:lineRule="atLeast"/>
      <w:ind w:firstLine="64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B06E1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EB06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Title-head">
    <w:name w:val="Title-head"/>
    <w:basedOn w:val="Normal"/>
    <w:next w:val="Normal"/>
    <w:rsid w:val="00EB06E1"/>
    <w:pPr>
      <w:pBdr>
        <w:bottom w:val="single" w:sz="4" w:space="1" w:color="000000"/>
      </w:pBdr>
      <w:tabs>
        <w:tab w:val="left" w:pos="567"/>
      </w:tabs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ar-SA"/>
    </w:rPr>
  </w:style>
  <w:style w:type="paragraph" w:customStyle="1" w:styleId="Title-head-text">
    <w:name w:val="Title-head-text"/>
    <w:basedOn w:val="Normal"/>
    <w:next w:val="Title"/>
    <w:rsid w:val="00EB06E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rsid w:val="00EB06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rsid w:val="00EB06E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Framecontents">
    <w:name w:val="Frame contents"/>
    <w:basedOn w:val="BodyText"/>
    <w:rsid w:val="00EB06E1"/>
    <w:pPr>
      <w:suppressAutoHyphens/>
      <w:jc w:val="both"/>
    </w:pPr>
    <w:rPr>
      <w:b w:val="0"/>
      <w:lang w:eastAsia="ar-SA"/>
    </w:rPr>
  </w:style>
  <w:style w:type="paragraph" w:customStyle="1" w:styleId="TableHeading">
    <w:name w:val="Table Heading"/>
    <w:basedOn w:val="TableContents"/>
    <w:rsid w:val="00EB06E1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B06E1"/>
    <w:pPr>
      <w:tabs>
        <w:tab w:val="right" w:leader="dot" w:pos="7091"/>
      </w:tabs>
      <w:ind w:left="2547"/>
    </w:pPr>
  </w:style>
  <w:style w:type="paragraph" w:customStyle="1" w:styleId="title2">
    <w:name w:val="title2"/>
    <w:basedOn w:val="Normal"/>
    <w:rsid w:val="00EB06E1"/>
    <w:pPr>
      <w:suppressAutoHyphens/>
      <w:spacing w:before="50" w:after="280" w:line="240" w:lineRule="auto"/>
      <w:ind w:firstLine="770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itle1">
    <w:name w:val="title1"/>
    <w:basedOn w:val="Normal"/>
    <w:rsid w:val="00EB06E1"/>
    <w:pPr>
      <w:suppressAutoHyphens/>
      <w:spacing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ar-SA"/>
    </w:rPr>
  </w:style>
  <w:style w:type="paragraph" w:customStyle="1" w:styleId="BodyTextIndent21">
    <w:name w:val="Body Text Indent 21"/>
    <w:basedOn w:val="Normal"/>
    <w:rsid w:val="00EB06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1">
    <w:name w:val="Normal (Web)1"/>
    <w:basedOn w:val="Normal"/>
    <w:rsid w:val="00EB06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pplication2">
    <w:name w:val="Application2"/>
    <w:basedOn w:val="Normal"/>
    <w:rsid w:val="00EB06E1"/>
    <w:pPr>
      <w:widowControl w:val="0"/>
      <w:tabs>
        <w:tab w:val="num" w:pos="2487"/>
      </w:tabs>
      <w:suppressAutoHyphens/>
      <w:spacing w:after="0" w:line="240" w:lineRule="auto"/>
      <w:ind w:left="2487" w:hanging="360"/>
    </w:pPr>
    <w:rPr>
      <w:rFonts w:ascii="Times New Roman" w:eastAsia="Times New Roman" w:hAnsi="Times New Roman" w:cs="Times New Roman"/>
      <w:spacing w:val="-2"/>
      <w:sz w:val="24"/>
      <w:szCs w:val="24"/>
      <w:lang w:eastAsia="ar-SA"/>
    </w:rPr>
  </w:style>
  <w:style w:type="paragraph" w:customStyle="1" w:styleId="Application4">
    <w:name w:val="Application4"/>
    <w:basedOn w:val="Normal"/>
    <w:rsid w:val="00EB06E1"/>
    <w:pPr>
      <w:widowControl w:val="0"/>
      <w:tabs>
        <w:tab w:val="num" w:pos="72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spacing w:val="-2"/>
      <w:sz w:val="20"/>
      <w:szCs w:val="24"/>
      <w:lang w:eastAsia="ar-SA"/>
    </w:rPr>
  </w:style>
  <w:style w:type="paragraph" w:customStyle="1" w:styleId="Bulets0">
    <w:name w:val="Bulets"/>
    <w:basedOn w:val="Normal"/>
    <w:rsid w:val="00EB06E1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alloonText1">
    <w:name w:val="Balloon Text1"/>
    <w:basedOn w:val="Normal"/>
    <w:rsid w:val="00EB06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EB06E1"/>
    <w:rPr>
      <w:b/>
      <w:bCs/>
    </w:rPr>
  </w:style>
  <w:style w:type="paragraph" w:customStyle="1" w:styleId="ListBullet1">
    <w:name w:val="List Bullet1"/>
    <w:basedOn w:val="Normal"/>
    <w:rsid w:val="00EB06E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">
    <w:name w:val="Style"/>
    <w:rsid w:val="00EB06E1"/>
    <w:pPr>
      <w:widowControl w:val="0"/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lang w:eastAsia="ar-SA"/>
    </w:rPr>
  </w:style>
  <w:style w:type="paragraph" w:styleId="NormalWeb">
    <w:name w:val="Normal (Web)"/>
    <w:basedOn w:val="Normal"/>
    <w:uiPriority w:val="99"/>
    <w:rsid w:val="00EB06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TextChar1">
    <w:name w:val="Comment Text Char1"/>
    <w:basedOn w:val="DefaultParagraphFont"/>
    <w:uiPriority w:val="99"/>
    <w:rsid w:val="00EB06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EB06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M1">
    <w:name w:val="CM1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13">
    <w:name w:val="CM13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14">
    <w:name w:val="CM14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2">
    <w:name w:val="CM2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atLeast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15">
    <w:name w:val="CM15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7">
    <w:name w:val="CM7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atLeast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16">
    <w:name w:val="CM16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18">
    <w:name w:val="CM18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11">
    <w:name w:val="CM11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96" w:lineRule="atLeast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paragraph" w:customStyle="1" w:styleId="CM12">
    <w:name w:val="CM12"/>
    <w:basedOn w:val="Default"/>
    <w:next w:val="Default"/>
    <w:rsid w:val="00EB06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96" w:lineRule="atLeast"/>
    </w:pPr>
    <w:rPr>
      <w:rFonts w:ascii="Times-New-Roman,BoldItalic" w:eastAsia="SimSun" w:hAnsi="Times-New-Roman,BoldItalic" w:cs="Times New Roman"/>
      <w:color w:val="auto"/>
      <w:sz w:val="24"/>
      <w:szCs w:val="24"/>
      <w:bdr w:val="none" w:sz="0" w:space="0" w:color="auto"/>
    </w:rPr>
  </w:style>
  <w:style w:type="character" w:customStyle="1" w:styleId="apple-style-span">
    <w:name w:val="apple-style-span"/>
    <w:basedOn w:val="DefaultParagraphFont"/>
    <w:rsid w:val="00EB06E1"/>
  </w:style>
  <w:style w:type="character" w:customStyle="1" w:styleId="apple-converted-space">
    <w:name w:val="apple-converted-space"/>
    <w:basedOn w:val="DefaultParagraphFont"/>
    <w:rsid w:val="00EB06E1"/>
  </w:style>
  <w:style w:type="paragraph" w:styleId="DocumentMap">
    <w:name w:val="Document Map"/>
    <w:basedOn w:val="Normal"/>
    <w:link w:val="DocumentMapChar"/>
    <w:semiHidden/>
    <w:unhideWhenUsed/>
    <w:rsid w:val="00EB06E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EB06E1"/>
    <w:rPr>
      <w:rFonts w:ascii="Tahoma" w:eastAsia="Times New Roman" w:hAnsi="Tahoma" w:cs="Tahoma"/>
      <w:sz w:val="16"/>
      <w:szCs w:val="16"/>
      <w:lang w:eastAsia="ar-SA"/>
    </w:rPr>
  </w:style>
  <w:style w:type="paragraph" w:styleId="ListBullet">
    <w:name w:val="List Bullet"/>
    <w:basedOn w:val="Normal"/>
    <w:rsid w:val="00EB06E1"/>
    <w:pPr>
      <w:numPr>
        <w:numId w:val="3"/>
      </w:numPr>
      <w:spacing w:after="120" w:line="240" w:lineRule="auto"/>
    </w:pPr>
    <w:rPr>
      <w:rFonts w:ascii="Arial" w:eastAsia="MS Mincho" w:hAnsi="Arial" w:cs="Times New Roman"/>
      <w:sz w:val="24"/>
      <w:szCs w:val="24"/>
      <w:lang w:eastAsia="bg-BG"/>
    </w:rPr>
  </w:style>
  <w:style w:type="paragraph" w:customStyle="1" w:styleId="Char">
    <w:name w:val="Char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 Знак Знак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ubtleEmphasis">
    <w:name w:val="Subtle Emphasis"/>
    <w:qFormat/>
    <w:rsid w:val="00EB06E1"/>
    <w:rPr>
      <w:i/>
      <w:iCs/>
      <w:color w:val="808080"/>
    </w:rPr>
  </w:style>
  <w:style w:type="paragraph" w:customStyle="1" w:styleId="a7">
    <w:name w:val="Знак"/>
    <w:basedOn w:val="Normal"/>
    <w:semiHidden/>
    <w:rsid w:val="00EB06E1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Char">
    <w:name w:val="Char Char Char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lettedNormal">
    <w:name w:val="Bulletted Normal"/>
    <w:basedOn w:val="Normal"/>
    <w:link w:val="BullettedNormalChar"/>
    <w:qFormat/>
    <w:rsid w:val="00EB06E1"/>
    <w:pPr>
      <w:suppressAutoHyphens/>
      <w:autoSpaceDE w:val="0"/>
      <w:spacing w:after="120" w:line="240" w:lineRule="auto"/>
      <w:ind w:left="720" w:hanging="360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BullettedNormalChar">
    <w:name w:val="Bulletted Normal Char"/>
    <w:link w:val="BullettedNormal"/>
    <w:rsid w:val="00EB06E1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Application5">
    <w:name w:val="Application5"/>
    <w:basedOn w:val="Application2"/>
    <w:autoRedefine/>
    <w:rsid w:val="00EB06E1"/>
    <w:pPr>
      <w:tabs>
        <w:tab w:val="clear" w:pos="2487"/>
      </w:tabs>
      <w:spacing w:before="120" w:after="120"/>
      <w:ind w:left="567" w:hanging="567"/>
      <w:jc w:val="both"/>
    </w:pPr>
    <w:rPr>
      <w:b/>
      <w:snapToGrid w:val="0"/>
      <w:lang w:eastAsia="en-US"/>
    </w:rPr>
  </w:style>
  <w:style w:type="paragraph" w:customStyle="1" w:styleId="FR2">
    <w:name w:val="FR2"/>
    <w:rsid w:val="00EB06E1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basedOn w:val="Normal"/>
    <w:uiPriority w:val="99"/>
    <w:qFormat/>
    <w:rsid w:val="00EB06E1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Taims">
    <w:name w:val="Taims"/>
    <w:basedOn w:val="Normal"/>
    <w:rsid w:val="00EB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EB06E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ition2">
    <w:name w:val="position2"/>
    <w:basedOn w:val="Normal"/>
    <w:rsid w:val="00EB06E1"/>
    <w:pPr>
      <w:spacing w:after="300" w:line="240" w:lineRule="atLeast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character" w:customStyle="1" w:styleId="search01">
    <w:name w:val="search01"/>
    <w:rsid w:val="00EB06E1"/>
    <w:rPr>
      <w:shd w:val="clear" w:color="auto" w:fill="FFFF66"/>
    </w:rPr>
  </w:style>
  <w:style w:type="character" w:customStyle="1" w:styleId="search22">
    <w:name w:val="search22"/>
    <w:rsid w:val="00EB06E1"/>
    <w:rPr>
      <w:shd w:val="clear" w:color="auto" w:fill="FF9999"/>
    </w:rPr>
  </w:style>
  <w:style w:type="paragraph" w:customStyle="1" w:styleId="xl24">
    <w:name w:val="xl24"/>
    <w:basedOn w:val="Normal"/>
    <w:rsid w:val="00EB06E1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"/>
      <w:sz w:val="24"/>
      <w:szCs w:val="24"/>
    </w:rPr>
  </w:style>
  <w:style w:type="character" w:customStyle="1" w:styleId="nomark">
    <w:name w:val="nomark"/>
    <w:basedOn w:val="DefaultParagraphFont"/>
    <w:rsid w:val="00EB06E1"/>
  </w:style>
  <w:style w:type="paragraph" w:customStyle="1" w:styleId="BodyText1">
    <w:name w:val="Body Text1"/>
    <w:rsid w:val="00EB06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bg-BG"/>
    </w:rPr>
  </w:style>
  <w:style w:type="character" w:customStyle="1" w:styleId="CharChar11">
    <w:name w:val="Char Char11"/>
    <w:rsid w:val="00EB06E1"/>
    <w:rPr>
      <w:sz w:val="24"/>
      <w:szCs w:val="24"/>
      <w:lang w:val="bg-BG" w:eastAsia="en-US" w:bidi="ar-SA"/>
    </w:rPr>
  </w:style>
  <w:style w:type="paragraph" w:customStyle="1" w:styleId="WW-BodyTextIndent3">
    <w:name w:val="WW-Body Text Indent 3"/>
    <w:basedOn w:val="Normal"/>
    <w:rsid w:val="00EB06E1"/>
    <w:pPr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eading1Char1">
    <w:name w:val="Heading 1 Char1"/>
    <w:aliases w:val="título 1 Char,Título 1a Char,Titulos principales Char,título 11 Char,título 12 Char,título 13 Char,título 111 Char,título 121 Char,título 14 Char,título 112 Char,título 122 Char,RSU Char"/>
    <w:locked/>
    <w:rsid w:val="00EB06E1"/>
    <w:rPr>
      <w:rFonts w:ascii="Cambria" w:eastAsia="Calibri" w:hAnsi="Cambria" w:cs="Cambria"/>
      <w:b/>
      <w:bCs/>
      <w:kern w:val="1"/>
      <w:sz w:val="32"/>
      <w:szCs w:val="32"/>
      <w:lang w:val="en-GB" w:eastAsia="ar-SA"/>
    </w:rPr>
  </w:style>
  <w:style w:type="character" w:customStyle="1" w:styleId="greenlight1">
    <w:name w:val="greenlight1"/>
    <w:rsid w:val="00EB06E1"/>
    <w:rPr>
      <w:shd w:val="clear" w:color="auto" w:fill="90EE90"/>
    </w:rPr>
  </w:style>
  <w:style w:type="character" w:customStyle="1" w:styleId="light1">
    <w:name w:val="light1"/>
    <w:rsid w:val="00EB06E1"/>
    <w:rPr>
      <w:shd w:val="clear" w:color="auto" w:fill="FFFF00"/>
    </w:rPr>
  </w:style>
  <w:style w:type="character" w:customStyle="1" w:styleId="alt2">
    <w:name w:val="al_t2"/>
    <w:rsid w:val="00EB06E1"/>
    <w:rPr>
      <w:rFonts w:cs="Times New Roman"/>
    </w:rPr>
  </w:style>
  <w:style w:type="character" w:customStyle="1" w:styleId="alb2">
    <w:name w:val="al_b2"/>
    <w:rsid w:val="00EB06E1"/>
    <w:rPr>
      <w:rFonts w:cs="Times New Roman"/>
    </w:rPr>
  </w:style>
  <w:style w:type="character" w:customStyle="1" w:styleId="alcapt2">
    <w:name w:val="al_capt2"/>
    <w:rsid w:val="00EB06E1"/>
    <w:rPr>
      <w:rFonts w:cs="Times New Roman"/>
      <w:i/>
      <w:iCs/>
    </w:rPr>
  </w:style>
  <w:style w:type="character" w:customStyle="1" w:styleId="p">
    <w:name w:val="p"/>
    <w:rsid w:val="00EB06E1"/>
    <w:rPr>
      <w:rFonts w:cs="Times New Roman"/>
    </w:rPr>
  </w:style>
  <w:style w:type="character" w:customStyle="1" w:styleId="a8">
    <w:name w:val="Знаци за бележки под линия"/>
    <w:rsid w:val="00EB06E1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EB06E1"/>
    <w:rPr>
      <w:rFonts w:cs="Times New Roman"/>
      <w:vertAlign w:val="superscript"/>
    </w:rPr>
  </w:style>
  <w:style w:type="character" w:customStyle="1" w:styleId="alt3">
    <w:name w:val="al_t3"/>
    <w:rsid w:val="00EB06E1"/>
    <w:rPr>
      <w:rFonts w:cs="Times New Roman"/>
    </w:rPr>
  </w:style>
  <w:style w:type="character" w:customStyle="1" w:styleId="articletopicopen1">
    <w:name w:val="article_topic_open1"/>
    <w:rsid w:val="00EB06E1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subparinclink">
    <w:name w:val="subparinclink"/>
    <w:basedOn w:val="DefaultParagraphFont"/>
    <w:rsid w:val="00EB06E1"/>
  </w:style>
  <w:style w:type="character" w:customStyle="1" w:styleId="cnglog">
    <w:name w:val="cnglog"/>
    <w:basedOn w:val="DefaultParagraphFont"/>
    <w:rsid w:val="00EB06E1"/>
  </w:style>
  <w:style w:type="character" w:customStyle="1" w:styleId="articlehistory1">
    <w:name w:val="article_history1"/>
    <w:basedOn w:val="DefaultParagraphFont"/>
    <w:rsid w:val="00EB06E1"/>
  </w:style>
  <w:style w:type="character" w:customStyle="1" w:styleId="p3">
    <w:name w:val="p3"/>
    <w:basedOn w:val="DefaultParagraphFont"/>
    <w:rsid w:val="00EB06E1"/>
  </w:style>
  <w:style w:type="character" w:customStyle="1" w:styleId="alcapt3">
    <w:name w:val="al_capt3"/>
    <w:rsid w:val="00EB06E1"/>
    <w:rPr>
      <w:i/>
      <w:iCs/>
      <w:vanish w:val="0"/>
      <w:webHidden w:val="0"/>
      <w:specVanish w:val="0"/>
    </w:rPr>
  </w:style>
  <w:style w:type="character" w:customStyle="1" w:styleId="alcapt4">
    <w:name w:val="al_capt4"/>
    <w:rsid w:val="00EB06E1"/>
    <w:rPr>
      <w:i/>
      <w:iCs/>
      <w:vanish w:val="0"/>
      <w:webHidden w:val="0"/>
      <w:specVanish w:val="0"/>
    </w:rPr>
  </w:style>
  <w:style w:type="character" w:customStyle="1" w:styleId="alcapt5">
    <w:name w:val="al_capt5"/>
    <w:rsid w:val="00EB06E1"/>
    <w:rPr>
      <w:i/>
      <w:iCs/>
      <w:vanish w:val="0"/>
      <w:webHidden w:val="0"/>
      <w:specVanish w:val="0"/>
    </w:rPr>
  </w:style>
  <w:style w:type="character" w:customStyle="1" w:styleId="alcapt6">
    <w:name w:val="al_capt6"/>
    <w:rsid w:val="00EB06E1"/>
    <w:rPr>
      <w:i/>
      <w:iCs/>
      <w:vanish w:val="0"/>
      <w:webHidden w:val="0"/>
      <w:specVanish w:val="0"/>
    </w:rPr>
  </w:style>
  <w:style w:type="character" w:customStyle="1" w:styleId="alcapt7">
    <w:name w:val="al_capt7"/>
    <w:rsid w:val="00EB06E1"/>
    <w:rPr>
      <w:i/>
      <w:iCs/>
      <w:vanish w:val="0"/>
      <w:webHidden w:val="0"/>
      <w:specVanish w:val="0"/>
    </w:rPr>
  </w:style>
  <w:style w:type="character" w:customStyle="1" w:styleId="alcapt8">
    <w:name w:val="al_capt8"/>
    <w:rsid w:val="00EB06E1"/>
    <w:rPr>
      <w:i/>
      <w:iCs/>
      <w:vanish w:val="0"/>
      <w:webHidden w:val="0"/>
      <w:specVanish w:val="0"/>
    </w:rPr>
  </w:style>
  <w:style w:type="character" w:customStyle="1" w:styleId="alcapt9">
    <w:name w:val="al_capt9"/>
    <w:rsid w:val="00EB06E1"/>
    <w:rPr>
      <w:i/>
      <w:iCs/>
      <w:vanish w:val="0"/>
      <w:webHidden w:val="0"/>
      <w:specVanish w:val="0"/>
    </w:rPr>
  </w:style>
  <w:style w:type="character" w:customStyle="1" w:styleId="FontStyle23">
    <w:name w:val="Font Style23"/>
    <w:rsid w:val="00EB06E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EB06E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capt10">
    <w:name w:val="al_capt10"/>
    <w:rsid w:val="00EB06E1"/>
    <w:rPr>
      <w:i/>
      <w:iCs/>
      <w:vanish w:val="0"/>
      <w:webHidden w:val="0"/>
      <w:specVanish w:val="0"/>
    </w:rPr>
  </w:style>
  <w:style w:type="character" w:customStyle="1" w:styleId="alcapt11">
    <w:name w:val="al_capt11"/>
    <w:rsid w:val="00EB06E1"/>
    <w:rPr>
      <w:i/>
      <w:iCs/>
      <w:vanish w:val="0"/>
      <w:webHidden w:val="0"/>
      <w:specVanish w:val="0"/>
    </w:rPr>
  </w:style>
  <w:style w:type="character" w:customStyle="1" w:styleId="alcapt12">
    <w:name w:val="al_capt12"/>
    <w:rsid w:val="00EB06E1"/>
    <w:rPr>
      <w:i/>
      <w:iCs/>
      <w:vanish w:val="0"/>
      <w:webHidden w:val="0"/>
      <w:specVanish w:val="0"/>
    </w:rPr>
  </w:style>
  <w:style w:type="character" w:customStyle="1" w:styleId="alcapt13">
    <w:name w:val="al_capt13"/>
    <w:rsid w:val="00EB06E1"/>
    <w:rPr>
      <w:i/>
      <w:iCs/>
      <w:vanish w:val="0"/>
      <w:webHidden w:val="0"/>
      <w:specVanish w:val="0"/>
    </w:rPr>
  </w:style>
  <w:style w:type="character" w:customStyle="1" w:styleId="alcapt14">
    <w:name w:val="al_capt14"/>
    <w:rsid w:val="00EB06E1"/>
    <w:rPr>
      <w:i/>
      <w:iCs/>
      <w:vanish w:val="0"/>
      <w:webHidden w:val="0"/>
      <w:specVanish w:val="0"/>
    </w:rPr>
  </w:style>
  <w:style w:type="character" w:customStyle="1" w:styleId="alcapt15">
    <w:name w:val="al_capt15"/>
    <w:rsid w:val="00EB06E1"/>
    <w:rPr>
      <w:i/>
      <w:iCs/>
      <w:vanish w:val="0"/>
      <w:webHidden w:val="0"/>
      <w:specVanish w:val="0"/>
    </w:rPr>
  </w:style>
  <w:style w:type="character" w:customStyle="1" w:styleId="alcapt16">
    <w:name w:val="al_capt16"/>
    <w:rsid w:val="00EB06E1"/>
    <w:rPr>
      <w:i/>
      <w:iCs/>
      <w:vanish w:val="0"/>
      <w:webHidden w:val="0"/>
      <w:specVanish w:val="0"/>
    </w:rPr>
  </w:style>
  <w:style w:type="character" w:customStyle="1" w:styleId="alcapt17">
    <w:name w:val="al_capt17"/>
    <w:rsid w:val="00EB06E1"/>
    <w:rPr>
      <w:i/>
      <w:iCs/>
      <w:vanish w:val="0"/>
      <w:webHidden w:val="0"/>
      <w:specVanish w:val="0"/>
    </w:rPr>
  </w:style>
  <w:style w:type="character" w:customStyle="1" w:styleId="FontStyle22">
    <w:name w:val="Font Style22"/>
    <w:uiPriority w:val="99"/>
    <w:rsid w:val="00EB06E1"/>
    <w:rPr>
      <w:rFonts w:ascii="Times New Roman" w:hAnsi="Times New Roman" w:cs="Times New Roman"/>
      <w:b/>
      <w:bCs/>
      <w:sz w:val="22"/>
      <w:szCs w:val="22"/>
    </w:rPr>
  </w:style>
  <w:style w:type="character" w:customStyle="1" w:styleId="alcapt1">
    <w:name w:val="al_capt1"/>
    <w:rsid w:val="00EB06E1"/>
    <w:rPr>
      <w:rFonts w:cs="Times New Roman"/>
      <w:i/>
      <w:iCs/>
    </w:rPr>
  </w:style>
  <w:style w:type="character" w:customStyle="1" w:styleId="ala7">
    <w:name w:val="al_a7"/>
    <w:rsid w:val="00EB06E1"/>
    <w:rPr>
      <w:rFonts w:cs="Times New Roman"/>
    </w:rPr>
  </w:style>
  <w:style w:type="character" w:customStyle="1" w:styleId="parinclink">
    <w:name w:val="parinclink"/>
    <w:rsid w:val="00EB06E1"/>
    <w:rPr>
      <w:rFonts w:cs="Times New Roman"/>
    </w:rPr>
  </w:style>
  <w:style w:type="character" w:customStyle="1" w:styleId="ala8">
    <w:name w:val="al_a8"/>
    <w:rsid w:val="00EB06E1"/>
    <w:rPr>
      <w:rFonts w:cs="Times New Roman"/>
    </w:rPr>
  </w:style>
  <w:style w:type="character" w:customStyle="1" w:styleId="parcapt2">
    <w:name w:val="par_capt2"/>
    <w:rsid w:val="00EB06E1"/>
    <w:rPr>
      <w:rFonts w:cs="Times New Roman"/>
      <w:b/>
      <w:bCs/>
    </w:rPr>
  </w:style>
  <w:style w:type="character" w:customStyle="1" w:styleId="samedocreference">
    <w:name w:val="samedocreference"/>
    <w:basedOn w:val="DefaultParagraphFont"/>
    <w:rsid w:val="00EB06E1"/>
  </w:style>
  <w:style w:type="character" w:customStyle="1" w:styleId="Bodytext14">
    <w:name w:val="Body text (14)_"/>
    <w:link w:val="Bodytext140"/>
    <w:rsid w:val="00EB06E1"/>
    <w:rPr>
      <w:i/>
      <w:iCs/>
      <w:shd w:val="clear" w:color="auto" w:fill="FFFFFF"/>
    </w:rPr>
  </w:style>
  <w:style w:type="character" w:customStyle="1" w:styleId="Bodytext14Exact">
    <w:name w:val="Body text (14) Exact"/>
    <w:rsid w:val="00EB0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14NotItalicExact">
    <w:name w:val="Body text (14) + Not Italic Exact"/>
    <w:rsid w:val="00EB06E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140">
    <w:name w:val="Body text (14)"/>
    <w:basedOn w:val="Normal"/>
    <w:link w:val="Bodytext14"/>
    <w:rsid w:val="00EB06E1"/>
    <w:pPr>
      <w:widowControl w:val="0"/>
      <w:shd w:val="clear" w:color="auto" w:fill="FFFFFF"/>
      <w:spacing w:before="100" w:after="3420" w:line="281" w:lineRule="exact"/>
      <w:jc w:val="center"/>
    </w:pPr>
    <w:rPr>
      <w:i/>
      <w:iCs/>
    </w:rPr>
  </w:style>
  <w:style w:type="character" w:customStyle="1" w:styleId="Bodytext20">
    <w:name w:val="Body text (2)_"/>
    <w:link w:val="Bodytext21"/>
    <w:rsid w:val="00EB06E1"/>
    <w:rPr>
      <w:shd w:val="clear" w:color="auto" w:fill="FFFFFF"/>
    </w:rPr>
  </w:style>
  <w:style w:type="character" w:customStyle="1" w:styleId="Bodytext14NotItalic">
    <w:name w:val="Body text (14) + Not Italic"/>
    <w:rsid w:val="00EB0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customStyle="1" w:styleId="Bodytext21">
    <w:name w:val="Body text (2)"/>
    <w:basedOn w:val="Normal"/>
    <w:link w:val="Bodytext20"/>
    <w:rsid w:val="00EB06E1"/>
    <w:pPr>
      <w:widowControl w:val="0"/>
      <w:shd w:val="clear" w:color="auto" w:fill="FFFFFF"/>
      <w:spacing w:before="220" w:after="0" w:line="266" w:lineRule="exact"/>
      <w:ind w:hanging="260"/>
      <w:jc w:val="center"/>
    </w:pPr>
  </w:style>
  <w:style w:type="character" w:customStyle="1" w:styleId="subpardislink">
    <w:name w:val="subpardislink"/>
    <w:basedOn w:val="DefaultParagraphFont"/>
    <w:rsid w:val="00EB06E1"/>
  </w:style>
  <w:style w:type="character" w:customStyle="1" w:styleId="ldef2">
    <w:name w:val="ldef2"/>
    <w:rsid w:val="00EB06E1"/>
    <w:rPr>
      <w:vanish w:val="0"/>
      <w:webHidden w:val="0"/>
      <w:color w:val="FF0000"/>
      <w:specVanish w:val="0"/>
    </w:rPr>
  </w:style>
  <w:style w:type="character" w:customStyle="1" w:styleId="fasubparinclink">
    <w:name w:val="fasubparinclink"/>
    <w:basedOn w:val="DefaultParagraphFont"/>
    <w:rsid w:val="00EB06E1"/>
  </w:style>
  <w:style w:type="character" w:customStyle="1" w:styleId="ala3">
    <w:name w:val="al_a3"/>
    <w:rsid w:val="00EB06E1"/>
    <w:rPr>
      <w:vanish w:val="0"/>
      <w:webHidden w:val="0"/>
      <w:specVanish w:val="0"/>
    </w:rPr>
  </w:style>
  <w:style w:type="character" w:customStyle="1" w:styleId="light2">
    <w:name w:val="light2"/>
    <w:rsid w:val="00EB06E1"/>
    <w:rPr>
      <w:shd w:val="clear" w:color="auto" w:fill="FFFF00"/>
    </w:rPr>
  </w:style>
  <w:style w:type="character" w:customStyle="1" w:styleId="ala4">
    <w:name w:val="al_a4"/>
    <w:rsid w:val="00EB06E1"/>
    <w:rPr>
      <w:vanish w:val="0"/>
      <w:webHidden w:val="0"/>
      <w:specVanish w:val="0"/>
    </w:rPr>
  </w:style>
  <w:style w:type="character" w:customStyle="1" w:styleId="alt4">
    <w:name w:val="al_t4"/>
    <w:rsid w:val="00EB06E1"/>
    <w:rPr>
      <w:vanish w:val="0"/>
      <w:webHidden w:val="0"/>
      <w:specVanish w:val="0"/>
    </w:rPr>
  </w:style>
  <w:style w:type="character" w:customStyle="1" w:styleId="fasubpardislink">
    <w:name w:val="fasubpardislink"/>
    <w:basedOn w:val="DefaultParagraphFont"/>
    <w:rsid w:val="00EB06E1"/>
  </w:style>
  <w:style w:type="character" w:customStyle="1" w:styleId="pardislink">
    <w:name w:val="pardislink"/>
    <w:basedOn w:val="DefaultParagraphFont"/>
    <w:rsid w:val="00EB06E1"/>
  </w:style>
  <w:style w:type="paragraph" w:customStyle="1" w:styleId="000">
    <w:name w:val="000 Ди"/>
    <w:basedOn w:val="Normal"/>
    <w:link w:val="000Char"/>
    <w:rsid w:val="00EB06E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000Char">
    <w:name w:val="000 Ди Char"/>
    <w:link w:val="000"/>
    <w:locked/>
    <w:rsid w:val="00EB06E1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0000">
    <w:name w:val="000 диди"/>
    <w:basedOn w:val="Normal"/>
    <w:link w:val="000Char0"/>
    <w:rsid w:val="00EB06E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000Char0">
    <w:name w:val="000 диди Char"/>
    <w:link w:val="0000"/>
    <w:locked/>
    <w:rsid w:val="00EB06E1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00">
    <w:name w:val="00 ди О"/>
    <w:basedOn w:val="Normal"/>
    <w:rsid w:val="00EB06E1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bg-BG"/>
    </w:rPr>
  </w:style>
  <w:style w:type="character" w:customStyle="1" w:styleId="ala31">
    <w:name w:val="al_a31"/>
    <w:rsid w:val="00EB06E1"/>
    <w:rPr>
      <w:rFonts w:cs="Times New Roman"/>
    </w:rPr>
  </w:style>
  <w:style w:type="character" w:customStyle="1" w:styleId="ala32">
    <w:name w:val="al_a32"/>
    <w:rsid w:val="00EB06E1"/>
    <w:rPr>
      <w:rFonts w:cs="Times New Roman"/>
    </w:rPr>
  </w:style>
  <w:style w:type="paragraph" w:customStyle="1" w:styleId="SectionTitle">
    <w:name w:val="SectionTitle"/>
    <w:basedOn w:val="Normal"/>
    <w:next w:val="Heading1"/>
    <w:rsid w:val="00EB06E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character" w:customStyle="1" w:styleId="ala33">
    <w:name w:val="al_a33"/>
    <w:rsid w:val="00EB06E1"/>
    <w:rPr>
      <w:rFonts w:cs="Times New Roman"/>
    </w:rPr>
  </w:style>
  <w:style w:type="character" w:customStyle="1" w:styleId="ala35">
    <w:name w:val="al_a35"/>
    <w:rsid w:val="00EB06E1"/>
    <w:rPr>
      <w:rFonts w:cs="Times New Roman"/>
    </w:rPr>
  </w:style>
  <w:style w:type="character" w:customStyle="1" w:styleId="alt5">
    <w:name w:val="al_t5"/>
    <w:rsid w:val="00EB06E1"/>
    <w:rPr>
      <w:vanish w:val="0"/>
      <w:webHidden w:val="0"/>
      <w:specVanish w:val="0"/>
    </w:rPr>
  </w:style>
  <w:style w:type="paragraph" w:customStyle="1" w:styleId="msonormalcxspmiddle">
    <w:name w:val="msonormalcxspmiddle"/>
    <w:basedOn w:val="Normal"/>
    <w:rsid w:val="00EB06E1"/>
    <w:pPr>
      <w:suppressAutoHyphens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NumPar1">
    <w:name w:val="NumPar 1"/>
    <w:basedOn w:val="Normal"/>
    <w:next w:val="Text1"/>
    <w:rsid w:val="00EB06E1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EB06E1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EB06E1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EB06E1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r1CharCharCharCharCharChar1CharCharCharCharCharCharCharCharCharCharCharChar">
    <w:name w:val="Char1 Char Char Char Char Char Char Знак Знак1 Char Char Знак Знак Char Char Char Char Char Char Char Char Char Char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lb3">
    <w:name w:val="al_b3"/>
    <w:rsid w:val="00EB06E1"/>
    <w:rPr>
      <w:vanish w:val="0"/>
      <w:webHidden w:val="0"/>
      <w:specVanish w:val="0"/>
    </w:rPr>
  </w:style>
  <w:style w:type="character" w:customStyle="1" w:styleId="ala94">
    <w:name w:val="al_a94"/>
    <w:rsid w:val="00EB06E1"/>
    <w:rPr>
      <w:rFonts w:cs="Times New Roman"/>
    </w:rPr>
  </w:style>
  <w:style w:type="paragraph" w:customStyle="1" w:styleId="NormalBold">
    <w:name w:val="NormalBold"/>
    <w:basedOn w:val="Normal"/>
    <w:link w:val="NormalBoldChar"/>
    <w:rsid w:val="00EB06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NormalBoldChar">
    <w:name w:val="NormalBold Char"/>
    <w:link w:val="NormalBold"/>
    <w:locked/>
    <w:rsid w:val="00EB06E1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DeltaViewInsertion">
    <w:name w:val="DeltaView Insertion"/>
    <w:rsid w:val="00EB06E1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EB06E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EB06E1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EB06E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hapterTitle">
    <w:name w:val="ChapterTitle"/>
    <w:basedOn w:val="Normal"/>
    <w:next w:val="Normal"/>
    <w:rsid w:val="00EB06E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customStyle="1" w:styleId="Annexetitre">
    <w:name w:val="Annexe titre"/>
    <w:basedOn w:val="Normal"/>
    <w:next w:val="Normal"/>
    <w:rsid w:val="00EB06E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Style2">
    <w:name w:val="Style2"/>
    <w:basedOn w:val="Normal"/>
    <w:rsid w:val="00EB06E1"/>
    <w:pPr>
      <w:widowControl w:val="0"/>
      <w:autoSpaceDE w:val="0"/>
      <w:autoSpaceDN w:val="0"/>
      <w:adjustRightInd w:val="0"/>
      <w:spacing w:after="0" w:line="298" w:lineRule="exact"/>
      <w:ind w:hanging="69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">
    <w:name w:val="Char Char1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Char">
    <w:name w:val="Основен текст1 Char"/>
    <w:link w:val="12"/>
    <w:rsid w:val="00EB06E1"/>
    <w:rPr>
      <w:sz w:val="21"/>
      <w:szCs w:val="21"/>
      <w:shd w:val="clear" w:color="auto" w:fill="FFFFFF"/>
    </w:rPr>
  </w:style>
  <w:style w:type="paragraph" w:customStyle="1" w:styleId="12">
    <w:name w:val="Основен текст1"/>
    <w:basedOn w:val="Normal"/>
    <w:link w:val="1Char"/>
    <w:rsid w:val="00EB06E1"/>
    <w:pPr>
      <w:shd w:val="clear" w:color="auto" w:fill="FFFFFF"/>
      <w:spacing w:after="0" w:line="240" w:lineRule="atLeast"/>
      <w:ind w:hanging="440"/>
      <w:jc w:val="both"/>
    </w:pPr>
    <w:rPr>
      <w:sz w:val="21"/>
      <w:szCs w:val="21"/>
      <w:shd w:val="clear" w:color="auto" w:fill="FFFFFF"/>
    </w:rPr>
  </w:style>
  <w:style w:type="character" w:customStyle="1" w:styleId="WW-21">
    <w:name w:val="WW-Основен текст + Удебелен21"/>
    <w:rsid w:val="00EB06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paragraph" w:customStyle="1" w:styleId="9">
    <w:name w:val="Заглавие #9"/>
    <w:basedOn w:val="Normal"/>
    <w:rsid w:val="00EB06E1"/>
    <w:pPr>
      <w:widowControl w:val="0"/>
      <w:shd w:val="clear" w:color="auto" w:fill="FFFFFF"/>
      <w:suppressAutoHyphens/>
      <w:spacing w:after="180" w:line="0" w:lineRule="atLeast"/>
    </w:pPr>
    <w:rPr>
      <w:rFonts w:ascii="MS Reference Sans Serif" w:eastAsia="MS Reference Sans Serif" w:hAnsi="MS Reference Sans Serif" w:cs="MS Reference Sans Serif"/>
      <w:b/>
      <w:bCs/>
      <w:kern w:val="1"/>
      <w:sz w:val="18"/>
      <w:szCs w:val="18"/>
      <w:lang w:eastAsia="zh-CN" w:bidi="hi-IN"/>
    </w:rPr>
  </w:style>
  <w:style w:type="character" w:customStyle="1" w:styleId="st1">
    <w:name w:val="st1"/>
    <w:rsid w:val="00EB06E1"/>
  </w:style>
  <w:style w:type="character" w:styleId="Emphasis">
    <w:name w:val="Emphasis"/>
    <w:qFormat/>
    <w:rsid w:val="00EB06E1"/>
    <w:rPr>
      <w:i/>
      <w:iCs/>
    </w:rPr>
  </w:style>
  <w:style w:type="paragraph" w:customStyle="1" w:styleId="Standard">
    <w:name w:val="Standard"/>
    <w:rsid w:val="00EB06E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FontStyle54">
    <w:name w:val="Font Style54"/>
    <w:rsid w:val="00EB06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EB0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4">
    <w:name w:val="Font Style14"/>
    <w:rsid w:val="00EB06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EB06E1"/>
    <w:rPr>
      <w:rFonts w:ascii="Arial Narrow" w:hAnsi="Arial Narrow" w:cs="Arial Narrow" w:hint="default"/>
      <w:sz w:val="16"/>
      <w:szCs w:val="16"/>
    </w:rPr>
  </w:style>
  <w:style w:type="paragraph" w:customStyle="1" w:styleId="Style9">
    <w:name w:val="Style9"/>
    <w:basedOn w:val="Normal"/>
    <w:rsid w:val="00EB06E1"/>
    <w:pPr>
      <w:widowControl w:val="0"/>
      <w:autoSpaceDE w:val="0"/>
      <w:autoSpaceDN w:val="0"/>
      <w:adjustRightInd w:val="0"/>
      <w:spacing w:after="0" w:line="406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estern">
    <w:name w:val="western"/>
    <w:basedOn w:val="Normal"/>
    <w:rsid w:val="00EB06E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paragraph" w:customStyle="1" w:styleId="a9">
    <w:name w:val="Стил"/>
    <w:rsid w:val="00EB06E1"/>
    <w:pPr>
      <w:widowControl w:val="0"/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EB06E1"/>
  </w:style>
  <w:style w:type="paragraph" w:customStyle="1" w:styleId="TableParagraph">
    <w:name w:val="Table Paragraph"/>
    <w:basedOn w:val="Normal"/>
    <w:uiPriority w:val="1"/>
    <w:qFormat/>
    <w:rsid w:val="00EB0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EB06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B06E1"/>
  </w:style>
  <w:style w:type="paragraph" w:customStyle="1" w:styleId="13">
    <w:name w:val="Списък на абзаци1"/>
    <w:basedOn w:val="Normal"/>
    <w:uiPriority w:val="34"/>
    <w:qFormat/>
    <w:rsid w:val="00EB0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63">
    <w:name w:val="Font Style63"/>
    <w:rsid w:val="00EB06E1"/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Normal"/>
    <w:rsid w:val="00EB06E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SimSun" w:hAnsi="Verdana" w:cs="Times New Roman"/>
      <w:sz w:val="24"/>
      <w:szCs w:val="24"/>
      <w:lang w:eastAsia="zh-CN"/>
    </w:rPr>
  </w:style>
  <w:style w:type="paragraph" w:customStyle="1" w:styleId="Style22">
    <w:name w:val="Style22"/>
    <w:basedOn w:val="Normal"/>
    <w:rsid w:val="00EB06E1"/>
    <w:pPr>
      <w:widowControl w:val="0"/>
      <w:autoSpaceDE w:val="0"/>
      <w:autoSpaceDN w:val="0"/>
      <w:adjustRightInd w:val="0"/>
      <w:spacing w:after="0" w:line="243" w:lineRule="exact"/>
      <w:ind w:firstLine="710"/>
      <w:jc w:val="both"/>
    </w:pPr>
    <w:rPr>
      <w:rFonts w:ascii="Verdana" w:eastAsia="SimSun" w:hAnsi="Verdana" w:cs="Times New Roman"/>
      <w:sz w:val="24"/>
      <w:szCs w:val="24"/>
      <w:lang w:eastAsia="zh-CN"/>
    </w:rPr>
  </w:style>
  <w:style w:type="character" w:customStyle="1" w:styleId="FontStyle115">
    <w:name w:val="Font Style115"/>
    <w:rsid w:val="00EB06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B06E1"/>
    <w:rPr>
      <w:rFonts w:ascii="Times New Roman" w:hAnsi="Times New Roman" w:cs="Times New Roman"/>
      <w:sz w:val="22"/>
      <w:szCs w:val="22"/>
    </w:rPr>
  </w:style>
  <w:style w:type="paragraph" w:customStyle="1" w:styleId="CharChar1Char">
    <w:name w:val="Char Char1 Char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ableau">
    <w:name w:val="normal_tableau"/>
    <w:basedOn w:val="Normal"/>
    <w:rsid w:val="00EB06E1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CharCharCharCharCharChar">
    <w:name w:val="Char Char Char Char Char Char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14">
    <w:name w:val="Мрежа в таблица1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Без списък1"/>
    <w:next w:val="NoList"/>
    <w:uiPriority w:val="99"/>
    <w:semiHidden/>
    <w:unhideWhenUsed/>
    <w:rsid w:val="00EB06E1"/>
  </w:style>
  <w:style w:type="table" w:customStyle="1" w:styleId="21">
    <w:name w:val="Мрежа в таблица2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Без списък2"/>
    <w:next w:val="NoList"/>
    <w:uiPriority w:val="99"/>
    <w:semiHidden/>
    <w:unhideWhenUsed/>
    <w:rsid w:val="00EB06E1"/>
  </w:style>
  <w:style w:type="table" w:customStyle="1" w:styleId="3">
    <w:name w:val="Мрежа в таблица3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"/>
    <w:next w:val="NoList"/>
    <w:uiPriority w:val="99"/>
    <w:semiHidden/>
    <w:unhideWhenUsed/>
    <w:rsid w:val="00EB06E1"/>
  </w:style>
  <w:style w:type="table" w:customStyle="1" w:styleId="210">
    <w:name w:val="Мрежа в таблица21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Без списък3"/>
    <w:next w:val="NoList"/>
    <w:uiPriority w:val="99"/>
    <w:semiHidden/>
    <w:unhideWhenUsed/>
    <w:rsid w:val="00EB06E1"/>
  </w:style>
  <w:style w:type="table" w:customStyle="1" w:styleId="4">
    <w:name w:val="Мрежа в таблица4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Без списък12"/>
    <w:next w:val="NoList"/>
    <w:uiPriority w:val="99"/>
    <w:semiHidden/>
    <w:unhideWhenUsed/>
    <w:rsid w:val="00EB06E1"/>
  </w:style>
  <w:style w:type="table" w:customStyle="1" w:styleId="220">
    <w:name w:val="Мрежа в таблица22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Без списък21"/>
    <w:next w:val="NoList"/>
    <w:uiPriority w:val="99"/>
    <w:semiHidden/>
    <w:unhideWhenUsed/>
    <w:rsid w:val="00EB06E1"/>
  </w:style>
  <w:style w:type="table" w:customStyle="1" w:styleId="310">
    <w:name w:val="Мрежа в таблица31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Без списък111"/>
    <w:next w:val="NoList"/>
    <w:uiPriority w:val="99"/>
    <w:semiHidden/>
    <w:unhideWhenUsed/>
    <w:rsid w:val="00EB06E1"/>
  </w:style>
  <w:style w:type="table" w:customStyle="1" w:styleId="2110">
    <w:name w:val="Мрежа в таблица211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NoList"/>
    <w:uiPriority w:val="99"/>
    <w:semiHidden/>
    <w:unhideWhenUsed/>
    <w:rsid w:val="00EB06E1"/>
  </w:style>
  <w:style w:type="table" w:customStyle="1" w:styleId="5">
    <w:name w:val="Мрежа в таблица5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Без списък13"/>
    <w:next w:val="NoList"/>
    <w:uiPriority w:val="99"/>
    <w:semiHidden/>
    <w:unhideWhenUsed/>
    <w:rsid w:val="00EB06E1"/>
  </w:style>
  <w:style w:type="table" w:customStyle="1" w:styleId="23">
    <w:name w:val="Мрежа в таблица23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Без списък22"/>
    <w:next w:val="NoList"/>
    <w:uiPriority w:val="99"/>
    <w:semiHidden/>
    <w:unhideWhenUsed/>
    <w:rsid w:val="00EB06E1"/>
  </w:style>
  <w:style w:type="table" w:customStyle="1" w:styleId="32">
    <w:name w:val="Мрежа в таблица32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Без списък112"/>
    <w:next w:val="NoList"/>
    <w:uiPriority w:val="99"/>
    <w:semiHidden/>
    <w:unhideWhenUsed/>
    <w:rsid w:val="00EB06E1"/>
  </w:style>
  <w:style w:type="table" w:customStyle="1" w:styleId="212">
    <w:name w:val="Мрежа в таблица212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Без списък5"/>
    <w:next w:val="NoList"/>
    <w:uiPriority w:val="99"/>
    <w:semiHidden/>
    <w:unhideWhenUsed/>
    <w:rsid w:val="00EB06E1"/>
  </w:style>
  <w:style w:type="table" w:customStyle="1" w:styleId="6">
    <w:name w:val="Мрежа в таблица6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Без списък14"/>
    <w:next w:val="NoList"/>
    <w:uiPriority w:val="99"/>
    <w:semiHidden/>
    <w:unhideWhenUsed/>
    <w:rsid w:val="00EB06E1"/>
  </w:style>
  <w:style w:type="table" w:customStyle="1" w:styleId="24">
    <w:name w:val="Мрежа в таблица24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Без списък23"/>
    <w:next w:val="NoList"/>
    <w:uiPriority w:val="99"/>
    <w:semiHidden/>
    <w:unhideWhenUsed/>
    <w:rsid w:val="00EB06E1"/>
  </w:style>
  <w:style w:type="table" w:customStyle="1" w:styleId="33">
    <w:name w:val="Мрежа в таблица33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Мрежа в таблица113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NoList"/>
    <w:uiPriority w:val="99"/>
    <w:semiHidden/>
    <w:unhideWhenUsed/>
    <w:rsid w:val="00EB06E1"/>
  </w:style>
  <w:style w:type="table" w:customStyle="1" w:styleId="213">
    <w:name w:val="Мрежа в таблица213"/>
    <w:basedOn w:val="TableNormal"/>
    <w:next w:val="TableGrid"/>
    <w:rsid w:val="00EB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Мрежа в таблица121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Мрежа в таблица131"/>
    <w:basedOn w:val="TableNormal"/>
    <w:next w:val="TableGrid"/>
    <w:uiPriority w:val="59"/>
    <w:rsid w:val="00EB06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">
    <w:name w:val="al_t"/>
    <w:rsid w:val="00EB06E1"/>
  </w:style>
  <w:style w:type="paragraph" w:customStyle="1" w:styleId="CharCharCharCharCharCharChar">
    <w:name w:val="Знак Char Char Знак Char Char Знак Char Char Char"/>
    <w:basedOn w:val="Normal"/>
    <w:rsid w:val="00EB06E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numbering" w:customStyle="1" w:styleId="NoList2">
    <w:name w:val="No List2"/>
    <w:next w:val="NoList"/>
    <w:uiPriority w:val="99"/>
    <w:semiHidden/>
    <w:unhideWhenUsed/>
    <w:rsid w:val="00EB06E1"/>
  </w:style>
  <w:style w:type="paragraph" w:customStyle="1" w:styleId="Text2">
    <w:name w:val="Text 2"/>
    <w:basedOn w:val="Normal"/>
    <w:rsid w:val="00EB06E1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greenlight">
    <w:name w:val="greenlight"/>
    <w:rsid w:val="00EB06E1"/>
  </w:style>
  <w:style w:type="character" w:customStyle="1" w:styleId="ala">
    <w:name w:val="al_a"/>
    <w:basedOn w:val="DefaultParagraphFont"/>
    <w:rsid w:val="00EB06E1"/>
  </w:style>
  <w:style w:type="character" w:customStyle="1" w:styleId="alcapt">
    <w:name w:val="al_capt"/>
    <w:basedOn w:val="DefaultParagraphFont"/>
    <w:rsid w:val="00EB06E1"/>
  </w:style>
  <w:style w:type="numbering" w:customStyle="1" w:styleId="NoList3">
    <w:name w:val="No List3"/>
    <w:next w:val="NoList"/>
    <w:uiPriority w:val="99"/>
    <w:semiHidden/>
    <w:unhideWhenUsed/>
    <w:rsid w:val="0097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B7DC-573D-4B86-8C3C-5B79F84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2799</Words>
  <Characters>72960</Characters>
  <Application>Microsoft Office Word</Application>
  <DocSecurity>0</DocSecurity>
  <Lines>608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ТП</Company>
  <LinksUpToDate>false</LinksUpToDate>
  <CharactersWithSpaces>8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a Yordanova</dc:creator>
  <cp:lastModifiedBy>Marusia Yordanova</cp:lastModifiedBy>
  <cp:revision>3</cp:revision>
  <cp:lastPrinted>2019-07-29T08:12:00Z</cp:lastPrinted>
  <dcterms:created xsi:type="dcterms:W3CDTF">2019-07-29T09:04:00Z</dcterms:created>
  <dcterms:modified xsi:type="dcterms:W3CDTF">2019-07-29T09:07:00Z</dcterms:modified>
</cp:coreProperties>
</file>